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FDCA" w14:textId="5899BE3B" w:rsidR="000D5611" w:rsidRDefault="00F83D2F" w:rsidP="00422322">
      <w:pPr>
        <w:snapToGrid w:val="0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3625" behindDoc="0" locked="0" layoutInCell="1" allowOverlap="1" wp14:anchorId="1D4A5801" wp14:editId="3F2C833C">
                <wp:simplePos x="0" y="0"/>
                <wp:positionH relativeFrom="column">
                  <wp:posOffset>426720</wp:posOffset>
                </wp:positionH>
                <wp:positionV relativeFrom="paragraph">
                  <wp:posOffset>283845</wp:posOffset>
                </wp:positionV>
                <wp:extent cx="4676775" cy="759460"/>
                <wp:effectExtent l="0" t="0" r="9525" b="2540"/>
                <wp:wrapNone/>
                <wp:docPr id="188885458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6775" cy="759460"/>
                          <a:chOff x="0" y="-2"/>
                          <a:chExt cx="5174288" cy="823831"/>
                        </a:xfrm>
                      </wpg:grpSpPr>
                      <wpg:grpSp>
                        <wpg:cNvPr id="1006861167" name="グループ化 1006861167"/>
                        <wpg:cNvGrpSpPr/>
                        <wpg:grpSpPr>
                          <a:xfrm>
                            <a:off x="0" y="-2"/>
                            <a:ext cx="3174046" cy="823831"/>
                            <a:chOff x="0" y="-2"/>
                            <a:chExt cx="2830015" cy="734985"/>
                          </a:xfrm>
                        </wpg:grpSpPr>
                        <wps:wsp>
                          <wps:cNvPr id="2060979024" name="Freeform 10337"/>
                          <wps:cNvSpPr>
                            <a:spLocks/>
                          </wps:cNvSpPr>
                          <wps:spPr bwMode="auto">
                            <a:xfrm>
                              <a:off x="2104845" y="17253"/>
                              <a:ext cx="725170" cy="712470"/>
                            </a:xfrm>
                            <a:custGeom>
                              <a:avLst/>
                              <a:gdLst>
                                <a:gd name="T0" fmla="*/ 270 w 382"/>
                                <a:gd name="T1" fmla="*/ 257 h 376"/>
                                <a:gd name="T2" fmla="*/ 304 w 382"/>
                                <a:gd name="T3" fmla="*/ 110 h 376"/>
                                <a:gd name="T4" fmla="*/ 304 w 382"/>
                                <a:gd name="T5" fmla="*/ 95 h 376"/>
                                <a:gd name="T6" fmla="*/ 272 w 382"/>
                                <a:gd name="T7" fmla="*/ 95 h 376"/>
                                <a:gd name="T8" fmla="*/ 272 w 382"/>
                                <a:gd name="T9" fmla="*/ 0 h 376"/>
                                <a:gd name="T10" fmla="*/ 249 w 382"/>
                                <a:gd name="T11" fmla="*/ 0 h 376"/>
                                <a:gd name="T12" fmla="*/ 186 w 382"/>
                                <a:gd name="T13" fmla="*/ 0 h 376"/>
                                <a:gd name="T14" fmla="*/ 24 w 382"/>
                                <a:gd name="T15" fmla="*/ 0 h 376"/>
                                <a:gd name="T16" fmla="*/ 24 w 382"/>
                                <a:gd name="T17" fmla="*/ 61 h 376"/>
                                <a:gd name="T18" fmla="*/ 191 w 382"/>
                                <a:gd name="T19" fmla="*/ 61 h 376"/>
                                <a:gd name="T20" fmla="*/ 238 w 382"/>
                                <a:gd name="T21" fmla="*/ 61 h 376"/>
                                <a:gd name="T22" fmla="*/ 238 w 382"/>
                                <a:gd name="T23" fmla="*/ 126 h 376"/>
                                <a:gd name="T24" fmla="*/ 19 w 382"/>
                                <a:gd name="T25" fmla="*/ 315 h 376"/>
                                <a:gd name="T26" fmla="*/ 0 w 382"/>
                                <a:gd name="T27" fmla="*/ 315 h 376"/>
                                <a:gd name="T28" fmla="*/ 0 w 382"/>
                                <a:gd name="T29" fmla="*/ 376 h 376"/>
                                <a:gd name="T30" fmla="*/ 8 w 382"/>
                                <a:gd name="T31" fmla="*/ 376 h 376"/>
                                <a:gd name="T32" fmla="*/ 225 w 382"/>
                                <a:gd name="T33" fmla="*/ 312 h 376"/>
                                <a:gd name="T34" fmla="*/ 245 w 382"/>
                                <a:gd name="T35" fmla="*/ 332 h 376"/>
                                <a:gd name="T36" fmla="*/ 353 w 382"/>
                                <a:gd name="T37" fmla="*/ 376 h 376"/>
                                <a:gd name="T38" fmla="*/ 382 w 382"/>
                                <a:gd name="T39" fmla="*/ 376 h 376"/>
                                <a:gd name="T40" fmla="*/ 382 w 382"/>
                                <a:gd name="T41" fmla="*/ 311 h 376"/>
                                <a:gd name="T42" fmla="*/ 357 w 382"/>
                                <a:gd name="T43" fmla="*/ 311 h 376"/>
                                <a:gd name="T44" fmla="*/ 296 w 382"/>
                                <a:gd name="T45" fmla="*/ 283 h 376"/>
                                <a:gd name="T46" fmla="*/ 270 w 382"/>
                                <a:gd name="T47" fmla="*/ 257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82" h="376">
                                  <a:moveTo>
                                    <a:pt x="270" y="257"/>
                                  </a:moveTo>
                                  <a:cubicBezTo>
                                    <a:pt x="291" y="221"/>
                                    <a:pt x="304" y="173"/>
                                    <a:pt x="304" y="110"/>
                                  </a:cubicBezTo>
                                  <a:cubicBezTo>
                                    <a:pt x="304" y="95"/>
                                    <a:pt x="304" y="95"/>
                                    <a:pt x="304" y="95"/>
                                  </a:cubicBezTo>
                                  <a:cubicBezTo>
                                    <a:pt x="272" y="95"/>
                                    <a:pt x="272" y="95"/>
                                    <a:pt x="272" y="95"/>
                                  </a:cubicBezTo>
                                  <a:cubicBezTo>
                                    <a:pt x="272" y="0"/>
                                    <a:pt x="272" y="0"/>
                                    <a:pt x="272" y="0"/>
                                  </a:cubicBezTo>
                                  <a:cubicBezTo>
                                    <a:pt x="249" y="0"/>
                                    <a:pt x="249" y="0"/>
                                    <a:pt x="249" y="0"/>
                                  </a:cubicBezTo>
                                  <a:cubicBezTo>
                                    <a:pt x="186" y="0"/>
                                    <a:pt x="186" y="0"/>
                                    <a:pt x="186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61"/>
                                    <a:pt x="24" y="61"/>
                                    <a:pt x="24" y="61"/>
                                  </a:cubicBezTo>
                                  <a:cubicBezTo>
                                    <a:pt x="191" y="61"/>
                                    <a:pt x="191" y="61"/>
                                    <a:pt x="191" y="61"/>
                                  </a:cubicBezTo>
                                  <a:cubicBezTo>
                                    <a:pt x="238" y="61"/>
                                    <a:pt x="238" y="61"/>
                                    <a:pt x="238" y="61"/>
                                  </a:cubicBezTo>
                                  <a:cubicBezTo>
                                    <a:pt x="238" y="126"/>
                                    <a:pt x="238" y="126"/>
                                    <a:pt x="238" y="126"/>
                                  </a:cubicBezTo>
                                  <a:cubicBezTo>
                                    <a:pt x="238" y="323"/>
                                    <a:pt x="32" y="315"/>
                                    <a:pt x="19" y="315"/>
                                  </a:cubicBezTo>
                                  <a:cubicBezTo>
                                    <a:pt x="0" y="315"/>
                                    <a:pt x="0" y="315"/>
                                    <a:pt x="0" y="315"/>
                                  </a:cubicBezTo>
                                  <a:cubicBezTo>
                                    <a:pt x="0" y="376"/>
                                    <a:pt x="0" y="376"/>
                                    <a:pt x="0" y="376"/>
                                  </a:cubicBezTo>
                                  <a:cubicBezTo>
                                    <a:pt x="8" y="376"/>
                                    <a:pt x="8" y="376"/>
                                    <a:pt x="8" y="376"/>
                                  </a:cubicBezTo>
                                  <a:cubicBezTo>
                                    <a:pt x="43" y="376"/>
                                    <a:pt x="149" y="376"/>
                                    <a:pt x="225" y="312"/>
                                  </a:cubicBezTo>
                                  <a:cubicBezTo>
                                    <a:pt x="245" y="332"/>
                                    <a:pt x="245" y="332"/>
                                    <a:pt x="245" y="332"/>
                                  </a:cubicBezTo>
                                  <a:cubicBezTo>
                                    <a:pt x="273" y="360"/>
                                    <a:pt x="311" y="376"/>
                                    <a:pt x="353" y="376"/>
                                  </a:cubicBezTo>
                                  <a:cubicBezTo>
                                    <a:pt x="382" y="376"/>
                                    <a:pt x="382" y="376"/>
                                    <a:pt x="382" y="376"/>
                                  </a:cubicBezTo>
                                  <a:cubicBezTo>
                                    <a:pt x="382" y="311"/>
                                    <a:pt x="382" y="311"/>
                                    <a:pt x="382" y="311"/>
                                  </a:cubicBezTo>
                                  <a:cubicBezTo>
                                    <a:pt x="357" y="311"/>
                                    <a:pt x="357" y="311"/>
                                    <a:pt x="357" y="311"/>
                                  </a:cubicBezTo>
                                  <a:cubicBezTo>
                                    <a:pt x="332" y="311"/>
                                    <a:pt x="311" y="300"/>
                                    <a:pt x="296" y="283"/>
                                  </a:cubicBezTo>
                                  <a:lnTo>
                                    <a:pt x="27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53581" name="Freeform 10338"/>
                          <wps:cNvSpPr>
                            <a:spLocks/>
                          </wps:cNvSpPr>
                          <wps:spPr bwMode="auto">
                            <a:xfrm>
                              <a:off x="810883" y="17253"/>
                              <a:ext cx="665480" cy="400050"/>
                            </a:xfrm>
                            <a:custGeom>
                              <a:avLst/>
                              <a:gdLst>
                                <a:gd name="T0" fmla="*/ 237 w 351"/>
                                <a:gd name="T1" fmla="*/ 61 h 211"/>
                                <a:gd name="T2" fmla="*/ 0 w 351"/>
                                <a:gd name="T3" fmla="*/ 61 h 211"/>
                                <a:gd name="T4" fmla="*/ 0 w 351"/>
                                <a:gd name="T5" fmla="*/ 0 h 211"/>
                                <a:gd name="T6" fmla="*/ 233 w 351"/>
                                <a:gd name="T7" fmla="*/ 0 h 211"/>
                                <a:gd name="T8" fmla="*/ 296 w 351"/>
                                <a:gd name="T9" fmla="*/ 0 h 211"/>
                                <a:gd name="T10" fmla="*/ 351 w 351"/>
                                <a:gd name="T11" fmla="*/ 0 h 211"/>
                                <a:gd name="T12" fmla="*/ 351 w 351"/>
                                <a:gd name="T13" fmla="*/ 110 h 211"/>
                                <a:gd name="T14" fmla="*/ 250 w 351"/>
                                <a:gd name="T15" fmla="*/ 211 h 211"/>
                                <a:gd name="T16" fmla="*/ 226 w 351"/>
                                <a:gd name="T17" fmla="*/ 211 h 211"/>
                                <a:gd name="T18" fmla="*/ 226 w 351"/>
                                <a:gd name="T19" fmla="*/ 150 h 211"/>
                                <a:gd name="T20" fmla="*/ 255 w 351"/>
                                <a:gd name="T21" fmla="*/ 150 h 211"/>
                                <a:gd name="T22" fmla="*/ 285 w 351"/>
                                <a:gd name="T23" fmla="*/ 122 h 211"/>
                                <a:gd name="T24" fmla="*/ 285 w 351"/>
                                <a:gd name="T25" fmla="*/ 61 h 211"/>
                                <a:gd name="T26" fmla="*/ 237 w 351"/>
                                <a:gd name="T27" fmla="*/ 6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1" h="211">
                                  <a:moveTo>
                                    <a:pt x="237" y="61"/>
                                  </a:move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33" y="0"/>
                                    <a:pt x="233" y="0"/>
                                    <a:pt x="233" y="0"/>
                                  </a:cubicBezTo>
                                  <a:cubicBezTo>
                                    <a:pt x="296" y="0"/>
                                    <a:pt x="296" y="0"/>
                                    <a:pt x="296" y="0"/>
                                  </a:cubicBezTo>
                                  <a:cubicBezTo>
                                    <a:pt x="351" y="0"/>
                                    <a:pt x="351" y="0"/>
                                    <a:pt x="351" y="0"/>
                                  </a:cubicBezTo>
                                  <a:cubicBezTo>
                                    <a:pt x="351" y="110"/>
                                    <a:pt x="351" y="110"/>
                                    <a:pt x="351" y="110"/>
                                  </a:cubicBezTo>
                                  <a:cubicBezTo>
                                    <a:pt x="351" y="166"/>
                                    <a:pt x="305" y="211"/>
                                    <a:pt x="250" y="211"/>
                                  </a:cubicBezTo>
                                  <a:cubicBezTo>
                                    <a:pt x="226" y="211"/>
                                    <a:pt x="226" y="211"/>
                                    <a:pt x="226" y="211"/>
                                  </a:cubicBezTo>
                                  <a:cubicBezTo>
                                    <a:pt x="226" y="150"/>
                                    <a:pt x="226" y="150"/>
                                    <a:pt x="226" y="150"/>
                                  </a:cubicBezTo>
                                  <a:cubicBezTo>
                                    <a:pt x="255" y="150"/>
                                    <a:pt x="255" y="150"/>
                                    <a:pt x="255" y="150"/>
                                  </a:cubicBezTo>
                                  <a:cubicBezTo>
                                    <a:pt x="269" y="150"/>
                                    <a:pt x="285" y="138"/>
                                    <a:pt x="285" y="122"/>
                                  </a:cubicBezTo>
                                  <a:cubicBezTo>
                                    <a:pt x="285" y="61"/>
                                    <a:pt x="285" y="61"/>
                                    <a:pt x="285" y="61"/>
                                  </a:cubicBezTo>
                                  <a:lnTo>
                                    <a:pt x="23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02195" name="Freeform 10339"/>
                          <wps:cNvSpPr>
                            <a:spLocks/>
                          </wps:cNvSpPr>
                          <wps:spPr bwMode="auto">
                            <a:xfrm>
                              <a:off x="0" y="-2"/>
                              <a:ext cx="751205" cy="727710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14 h 384"/>
                                <a:gd name="T2" fmla="*/ 396 w 396"/>
                                <a:gd name="T3" fmla="*/ 53 h 384"/>
                                <a:gd name="T4" fmla="*/ 121 w 396"/>
                                <a:gd name="T5" fmla="*/ 53 h 384"/>
                                <a:gd name="T6" fmla="*/ 121 w 396"/>
                                <a:gd name="T7" fmla="*/ 0 h 384"/>
                                <a:gd name="T8" fmla="*/ 55 w 396"/>
                                <a:gd name="T9" fmla="*/ 0 h 384"/>
                                <a:gd name="T10" fmla="*/ 55 w 396"/>
                                <a:gd name="T11" fmla="*/ 141 h 384"/>
                                <a:gd name="T12" fmla="*/ 35 w 396"/>
                                <a:gd name="T13" fmla="*/ 161 h 384"/>
                                <a:gd name="T14" fmla="*/ 21 w 396"/>
                                <a:gd name="T15" fmla="*/ 161 h 384"/>
                                <a:gd name="T16" fmla="*/ 0 w 396"/>
                                <a:gd name="T17" fmla="*/ 161 h 384"/>
                                <a:gd name="T18" fmla="*/ 0 w 396"/>
                                <a:gd name="T19" fmla="*/ 222 h 384"/>
                                <a:gd name="T20" fmla="*/ 52 w 396"/>
                                <a:gd name="T21" fmla="*/ 222 h 384"/>
                                <a:gd name="T22" fmla="*/ 121 w 396"/>
                                <a:gd name="T23" fmla="*/ 153 h 384"/>
                                <a:gd name="T24" fmla="*/ 121 w 396"/>
                                <a:gd name="T25" fmla="*/ 114 h 384"/>
                                <a:gd name="T26" fmla="*/ 236 w 396"/>
                                <a:gd name="T27" fmla="*/ 115 h 384"/>
                                <a:gd name="T28" fmla="*/ 236 w 396"/>
                                <a:gd name="T29" fmla="*/ 291 h 384"/>
                                <a:gd name="T30" fmla="*/ 204 w 396"/>
                                <a:gd name="T31" fmla="*/ 323 h 384"/>
                                <a:gd name="T32" fmla="*/ 172 w 396"/>
                                <a:gd name="T33" fmla="*/ 323 h 384"/>
                                <a:gd name="T34" fmla="*/ 49 w 396"/>
                                <a:gd name="T35" fmla="*/ 323 h 384"/>
                                <a:gd name="T36" fmla="*/ 49 w 396"/>
                                <a:gd name="T37" fmla="*/ 384 h 384"/>
                                <a:gd name="T38" fmla="*/ 172 w 396"/>
                                <a:gd name="T39" fmla="*/ 384 h 384"/>
                                <a:gd name="T40" fmla="*/ 206 w 396"/>
                                <a:gd name="T41" fmla="*/ 384 h 384"/>
                                <a:gd name="T42" fmla="*/ 307 w 396"/>
                                <a:gd name="T43" fmla="*/ 283 h 384"/>
                                <a:gd name="T44" fmla="*/ 307 w 396"/>
                                <a:gd name="T45" fmla="*/ 115 h 384"/>
                                <a:gd name="T46" fmla="*/ 396 w 396"/>
                                <a:gd name="T47" fmla="*/ 115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96" h="384">
                                  <a:moveTo>
                                    <a:pt x="396" y="114"/>
                                  </a:moveTo>
                                  <a:cubicBezTo>
                                    <a:pt x="396" y="53"/>
                                    <a:pt x="396" y="53"/>
                                    <a:pt x="396" y="53"/>
                                  </a:cubicBezTo>
                                  <a:cubicBezTo>
                                    <a:pt x="121" y="53"/>
                                    <a:pt x="121" y="53"/>
                                    <a:pt x="121" y="53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55" y="0"/>
                                    <a:pt x="55" y="0"/>
                                    <a:pt x="55" y="0"/>
                                  </a:cubicBezTo>
                                  <a:cubicBezTo>
                                    <a:pt x="55" y="141"/>
                                    <a:pt x="55" y="141"/>
                                    <a:pt x="55" y="141"/>
                                  </a:cubicBezTo>
                                  <a:cubicBezTo>
                                    <a:pt x="55" y="152"/>
                                    <a:pt x="46" y="161"/>
                                    <a:pt x="35" y="161"/>
                                  </a:cubicBezTo>
                                  <a:cubicBezTo>
                                    <a:pt x="21" y="161"/>
                                    <a:pt x="21" y="161"/>
                                    <a:pt x="21" y="161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52" y="222"/>
                                    <a:pt x="52" y="222"/>
                                    <a:pt x="52" y="222"/>
                                  </a:cubicBezTo>
                                  <a:cubicBezTo>
                                    <a:pt x="90" y="222"/>
                                    <a:pt x="121" y="191"/>
                                    <a:pt x="121" y="153"/>
                                  </a:cubicBezTo>
                                  <a:cubicBezTo>
                                    <a:pt x="121" y="114"/>
                                    <a:pt x="121" y="114"/>
                                    <a:pt x="121" y="114"/>
                                  </a:cubicBezTo>
                                  <a:cubicBezTo>
                                    <a:pt x="236" y="115"/>
                                    <a:pt x="236" y="115"/>
                                    <a:pt x="236" y="115"/>
                                  </a:cubicBezTo>
                                  <a:cubicBezTo>
                                    <a:pt x="236" y="291"/>
                                    <a:pt x="236" y="291"/>
                                    <a:pt x="236" y="291"/>
                                  </a:cubicBezTo>
                                  <a:cubicBezTo>
                                    <a:pt x="236" y="309"/>
                                    <a:pt x="222" y="323"/>
                                    <a:pt x="204" y="323"/>
                                  </a:cubicBezTo>
                                  <a:cubicBezTo>
                                    <a:pt x="172" y="323"/>
                                    <a:pt x="172" y="323"/>
                                    <a:pt x="172" y="323"/>
                                  </a:cubicBezTo>
                                  <a:cubicBezTo>
                                    <a:pt x="49" y="323"/>
                                    <a:pt x="49" y="323"/>
                                    <a:pt x="49" y="323"/>
                                  </a:cubicBezTo>
                                  <a:cubicBezTo>
                                    <a:pt x="49" y="384"/>
                                    <a:pt x="49" y="384"/>
                                    <a:pt x="49" y="384"/>
                                  </a:cubicBezTo>
                                  <a:cubicBezTo>
                                    <a:pt x="172" y="384"/>
                                    <a:pt x="172" y="384"/>
                                    <a:pt x="172" y="384"/>
                                  </a:cubicBezTo>
                                  <a:cubicBezTo>
                                    <a:pt x="206" y="384"/>
                                    <a:pt x="206" y="384"/>
                                    <a:pt x="206" y="384"/>
                                  </a:cubicBezTo>
                                  <a:cubicBezTo>
                                    <a:pt x="262" y="384"/>
                                    <a:pt x="307" y="339"/>
                                    <a:pt x="307" y="283"/>
                                  </a:cubicBezTo>
                                  <a:cubicBezTo>
                                    <a:pt x="307" y="115"/>
                                    <a:pt x="307" y="115"/>
                                    <a:pt x="307" y="115"/>
                                  </a:cubicBezTo>
                                  <a:cubicBezTo>
                                    <a:pt x="396" y="115"/>
                                    <a:pt x="396" y="115"/>
                                    <a:pt x="396" y="115"/>
                                  </a:cubicBezTo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899164" name="Freeform 10340"/>
                          <wps:cNvSpPr>
                            <a:spLocks/>
                          </wps:cNvSpPr>
                          <wps:spPr bwMode="auto">
                            <a:xfrm>
                              <a:off x="810883" y="198408"/>
                              <a:ext cx="400050" cy="536575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283"/>
                                <a:gd name="T2" fmla="*/ 140 w 211"/>
                                <a:gd name="T3" fmla="*/ 0 h 283"/>
                                <a:gd name="T4" fmla="*/ 140 w 211"/>
                                <a:gd name="T5" fmla="*/ 190 h 283"/>
                                <a:gd name="T6" fmla="*/ 108 w 211"/>
                                <a:gd name="T7" fmla="*/ 222 h 283"/>
                                <a:gd name="T8" fmla="*/ 76 w 211"/>
                                <a:gd name="T9" fmla="*/ 222 h 283"/>
                                <a:gd name="T10" fmla="*/ 0 w 211"/>
                                <a:gd name="T11" fmla="*/ 222 h 283"/>
                                <a:gd name="T12" fmla="*/ 0 w 211"/>
                                <a:gd name="T13" fmla="*/ 283 h 283"/>
                                <a:gd name="T14" fmla="*/ 76 w 211"/>
                                <a:gd name="T15" fmla="*/ 283 h 283"/>
                                <a:gd name="T16" fmla="*/ 110 w 211"/>
                                <a:gd name="T17" fmla="*/ 283 h 283"/>
                                <a:gd name="T18" fmla="*/ 211 w 211"/>
                                <a:gd name="T19" fmla="*/ 182 h 283"/>
                                <a:gd name="T20" fmla="*/ 211 w 211"/>
                                <a:gd name="T21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1" h="283">
                                  <a:moveTo>
                                    <a:pt x="211" y="0"/>
                                  </a:move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40" y="190"/>
                                    <a:pt x="140" y="190"/>
                                    <a:pt x="140" y="190"/>
                                  </a:cubicBezTo>
                                  <a:cubicBezTo>
                                    <a:pt x="140" y="208"/>
                                    <a:pt x="126" y="222"/>
                                    <a:pt x="108" y="222"/>
                                  </a:cubicBezTo>
                                  <a:cubicBezTo>
                                    <a:pt x="76" y="222"/>
                                    <a:pt x="76" y="222"/>
                                    <a:pt x="76" y="222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76" y="283"/>
                                    <a:pt x="76" y="283"/>
                                    <a:pt x="76" y="283"/>
                                  </a:cubicBezTo>
                                  <a:cubicBezTo>
                                    <a:pt x="110" y="283"/>
                                    <a:pt x="110" y="283"/>
                                    <a:pt x="110" y="283"/>
                                  </a:cubicBezTo>
                                  <a:cubicBezTo>
                                    <a:pt x="166" y="283"/>
                                    <a:pt x="211" y="238"/>
                                    <a:pt x="211" y="182"/>
                                  </a:cubicBez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07474" name="Rectangle 10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501" y="293298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616516" name="Rectangle 10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9683" y="17253"/>
                              <a:ext cx="75565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41054" name="Rectangle 10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826" y="17253"/>
                              <a:ext cx="76200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207980" name="グループ化 1267207980"/>
                        <wpg:cNvGrpSpPr/>
                        <wpg:grpSpPr>
                          <a:xfrm>
                            <a:off x="3269413" y="336430"/>
                            <a:ext cx="1904875" cy="470961"/>
                            <a:chOff x="2879727" y="117476"/>
                            <a:chExt cx="2487293" cy="617854"/>
                          </a:xfrm>
                        </wpg:grpSpPr>
                        <wps:wsp>
                          <wps:cNvPr id="1048187964" name="Rectangle 10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800" y="354331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968885" name="Rectangle 10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9727" y="610235"/>
                              <a:ext cx="725170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75345" name="Rectangle 10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142241"/>
                              <a:ext cx="576581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208814" name="Freeform 10347"/>
                          <wps:cNvSpPr>
                            <a:spLocks/>
                          </wps:cNvSpPr>
                          <wps:spPr bwMode="auto">
                            <a:xfrm>
                              <a:off x="4739005" y="117476"/>
                              <a:ext cx="628015" cy="617854"/>
                            </a:xfrm>
                            <a:custGeom>
                              <a:avLst/>
                              <a:gdLst>
                                <a:gd name="T0" fmla="*/ 235 w 331"/>
                                <a:gd name="T1" fmla="*/ 223 h 326"/>
                                <a:gd name="T2" fmla="*/ 264 w 331"/>
                                <a:gd name="T3" fmla="*/ 95 h 326"/>
                                <a:gd name="T4" fmla="*/ 264 w 331"/>
                                <a:gd name="T5" fmla="*/ 0 h 326"/>
                                <a:gd name="T6" fmla="*/ 217 w 331"/>
                                <a:gd name="T7" fmla="*/ 0 h 326"/>
                                <a:gd name="T8" fmla="*/ 162 w 331"/>
                                <a:gd name="T9" fmla="*/ 0 h 326"/>
                                <a:gd name="T10" fmla="*/ 21 w 331"/>
                                <a:gd name="T11" fmla="*/ 0 h 326"/>
                                <a:gd name="T12" fmla="*/ 21 w 331"/>
                                <a:gd name="T13" fmla="*/ 52 h 326"/>
                                <a:gd name="T14" fmla="*/ 166 w 331"/>
                                <a:gd name="T15" fmla="*/ 52 h 326"/>
                                <a:gd name="T16" fmla="*/ 207 w 331"/>
                                <a:gd name="T17" fmla="*/ 52 h 326"/>
                                <a:gd name="T18" fmla="*/ 207 w 331"/>
                                <a:gd name="T19" fmla="*/ 109 h 326"/>
                                <a:gd name="T20" fmla="*/ 17 w 331"/>
                                <a:gd name="T21" fmla="*/ 273 h 326"/>
                                <a:gd name="T22" fmla="*/ 0 w 331"/>
                                <a:gd name="T23" fmla="*/ 273 h 326"/>
                                <a:gd name="T24" fmla="*/ 0 w 331"/>
                                <a:gd name="T25" fmla="*/ 326 h 326"/>
                                <a:gd name="T26" fmla="*/ 7 w 331"/>
                                <a:gd name="T27" fmla="*/ 326 h 326"/>
                                <a:gd name="T28" fmla="*/ 195 w 331"/>
                                <a:gd name="T29" fmla="*/ 270 h 326"/>
                                <a:gd name="T30" fmla="*/ 213 w 331"/>
                                <a:gd name="T31" fmla="*/ 288 h 326"/>
                                <a:gd name="T32" fmla="*/ 307 w 331"/>
                                <a:gd name="T33" fmla="*/ 326 h 326"/>
                                <a:gd name="T34" fmla="*/ 331 w 331"/>
                                <a:gd name="T35" fmla="*/ 326 h 326"/>
                                <a:gd name="T36" fmla="*/ 331 w 331"/>
                                <a:gd name="T37" fmla="*/ 269 h 326"/>
                                <a:gd name="T38" fmla="*/ 310 w 331"/>
                                <a:gd name="T39" fmla="*/ 269 h 326"/>
                                <a:gd name="T40" fmla="*/ 257 w 331"/>
                                <a:gd name="T41" fmla="*/ 245 h 326"/>
                                <a:gd name="T42" fmla="*/ 235 w 331"/>
                                <a:gd name="T43" fmla="*/ 223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" h="326">
                                  <a:moveTo>
                                    <a:pt x="235" y="223"/>
                                  </a:moveTo>
                                  <a:cubicBezTo>
                                    <a:pt x="253" y="191"/>
                                    <a:pt x="264" y="149"/>
                                    <a:pt x="264" y="95"/>
                                  </a:cubicBezTo>
                                  <a:cubicBezTo>
                                    <a:pt x="264" y="0"/>
                                    <a:pt x="264" y="0"/>
                                    <a:pt x="264" y="0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52"/>
                                    <a:pt x="21" y="52"/>
                                    <a:pt x="21" y="52"/>
                                  </a:cubicBezTo>
                                  <a:cubicBezTo>
                                    <a:pt x="166" y="52"/>
                                    <a:pt x="166" y="52"/>
                                    <a:pt x="166" y="52"/>
                                  </a:cubicBezTo>
                                  <a:cubicBezTo>
                                    <a:pt x="207" y="52"/>
                                    <a:pt x="207" y="52"/>
                                    <a:pt x="207" y="52"/>
                                  </a:cubicBezTo>
                                  <a:cubicBezTo>
                                    <a:pt x="207" y="109"/>
                                    <a:pt x="207" y="109"/>
                                    <a:pt x="207" y="109"/>
                                  </a:cubicBezTo>
                                  <a:cubicBezTo>
                                    <a:pt x="207" y="280"/>
                                    <a:pt x="28" y="273"/>
                                    <a:pt x="17" y="273"/>
                                  </a:cubicBezTo>
                                  <a:cubicBezTo>
                                    <a:pt x="0" y="273"/>
                                    <a:pt x="0" y="273"/>
                                    <a:pt x="0" y="273"/>
                                  </a:cubicBezTo>
                                  <a:cubicBezTo>
                                    <a:pt x="0" y="326"/>
                                    <a:pt x="0" y="326"/>
                                    <a:pt x="0" y="326"/>
                                  </a:cubicBezTo>
                                  <a:cubicBezTo>
                                    <a:pt x="7" y="326"/>
                                    <a:pt x="7" y="326"/>
                                    <a:pt x="7" y="326"/>
                                  </a:cubicBezTo>
                                  <a:cubicBezTo>
                                    <a:pt x="38" y="326"/>
                                    <a:pt x="130" y="326"/>
                                    <a:pt x="195" y="270"/>
                                  </a:cubicBezTo>
                                  <a:cubicBezTo>
                                    <a:pt x="213" y="288"/>
                                    <a:pt x="213" y="288"/>
                                    <a:pt x="213" y="288"/>
                                  </a:cubicBezTo>
                                  <a:cubicBezTo>
                                    <a:pt x="237" y="311"/>
                                    <a:pt x="270" y="326"/>
                                    <a:pt x="307" y="326"/>
                                  </a:cubicBezTo>
                                  <a:cubicBezTo>
                                    <a:pt x="331" y="326"/>
                                    <a:pt x="331" y="326"/>
                                    <a:pt x="331" y="326"/>
                                  </a:cubicBezTo>
                                  <a:cubicBezTo>
                                    <a:pt x="331" y="269"/>
                                    <a:pt x="331" y="269"/>
                                    <a:pt x="331" y="269"/>
                                  </a:cubicBezTo>
                                  <a:cubicBezTo>
                                    <a:pt x="310" y="269"/>
                                    <a:pt x="310" y="269"/>
                                    <a:pt x="310" y="269"/>
                                  </a:cubicBezTo>
                                  <a:cubicBezTo>
                                    <a:pt x="289" y="269"/>
                                    <a:pt x="270" y="260"/>
                                    <a:pt x="257" y="245"/>
                                  </a:cubicBezTo>
                                  <a:lnTo>
                                    <a:pt x="23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885853" name="Rectangle 10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600" y="636905"/>
                              <a:ext cx="457200" cy="9842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03667" name="Freeform 10349"/>
                          <wps:cNvSpPr>
                            <a:spLocks/>
                          </wps:cNvSpPr>
                          <wps:spPr bwMode="auto">
                            <a:xfrm>
                              <a:off x="3686175" y="369570"/>
                              <a:ext cx="330201" cy="294005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00 h 155"/>
                                <a:gd name="T2" fmla="*/ 174 w 174"/>
                                <a:gd name="T3" fmla="*/ 0 h 155"/>
                                <a:gd name="T4" fmla="*/ 124 w 174"/>
                                <a:gd name="T5" fmla="*/ 0 h 155"/>
                                <a:gd name="T6" fmla="*/ 66 w 174"/>
                                <a:gd name="T7" fmla="*/ 0 h 155"/>
                                <a:gd name="T8" fmla="*/ 0 w 174"/>
                                <a:gd name="T9" fmla="*/ 0 h 155"/>
                                <a:gd name="T10" fmla="*/ 0 w 174"/>
                                <a:gd name="T11" fmla="*/ 56 h 155"/>
                                <a:gd name="T12" fmla="*/ 71 w 174"/>
                                <a:gd name="T13" fmla="*/ 56 h 155"/>
                                <a:gd name="T14" fmla="*/ 114 w 174"/>
                                <a:gd name="T15" fmla="*/ 56 h 155"/>
                                <a:gd name="T16" fmla="*/ 114 w 174"/>
                                <a:gd name="T17" fmla="*/ 115 h 155"/>
                                <a:gd name="T18" fmla="*/ 110 w 174"/>
                                <a:gd name="T19" fmla="*/ 155 h 155"/>
                                <a:gd name="T20" fmla="*/ 170 w 174"/>
                                <a:gd name="T21" fmla="*/ 155 h 155"/>
                                <a:gd name="T22" fmla="*/ 174 w 174"/>
                                <a:gd name="T23" fmla="*/ 10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4" h="155">
                                  <a:moveTo>
                                    <a:pt x="174" y="100"/>
                                  </a:moveTo>
                                  <a:cubicBezTo>
                                    <a:pt x="174" y="0"/>
                                    <a:pt x="174" y="0"/>
                                    <a:pt x="17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56"/>
                                    <a:pt x="0" y="56"/>
                                    <a:pt x="0" y="56"/>
                                  </a:cubicBezTo>
                                  <a:cubicBezTo>
                                    <a:pt x="71" y="56"/>
                                    <a:pt x="71" y="56"/>
                                    <a:pt x="71" y="56"/>
                                  </a:cubicBezTo>
                                  <a:cubicBezTo>
                                    <a:pt x="114" y="56"/>
                                    <a:pt x="114" y="56"/>
                                    <a:pt x="114" y="56"/>
                                  </a:cubicBezTo>
                                  <a:cubicBezTo>
                                    <a:pt x="114" y="115"/>
                                    <a:pt x="114" y="115"/>
                                    <a:pt x="114" y="115"/>
                                  </a:cubicBezTo>
                                  <a:cubicBezTo>
                                    <a:pt x="114" y="129"/>
                                    <a:pt x="113" y="143"/>
                                    <a:pt x="110" y="155"/>
                                  </a:cubicBezTo>
                                  <a:cubicBezTo>
                                    <a:pt x="170" y="155"/>
                                    <a:pt x="170" y="155"/>
                                    <a:pt x="170" y="155"/>
                                  </a:cubicBezTo>
                                  <a:cubicBezTo>
                                    <a:pt x="173" y="138"/>
                                    <a:pt x="174" y="120"/>
                                    <a:pt x="174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4826B" id="グループ化 1" o:spid="_x0000_s1026" style="position:absolute;margin-left:33.6pt;margin-top:22.35pt;width:368.25pt;height:59.8pt;z-index:251503625" coordorigin="" coordsize="51742,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">
                <v:group id="グループ化 1006861167" o:spid="_x0000_s1027" style="position:absolute;width:31740;height:8238" coordorigin="" coordsize="28300,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">
                  <v:shape id="Freeform 10337" o:spid="_x0000_s1028" style="position:absolute;left:21048;top:172;width:7252;height:7125;visibility:visible;mso-wrap-style:square;v-text-anchor:top" coordsize="38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" path="m270,257v21,-36,34,-84,34,-147c304,95,304,95,304,95v-32,,-32,,-32,c272,,272,,272,,249,,249,,249,,186,,186,,186,,24,,24,,24,v,61,,61,,61c191,61,191,61,191,61v47,,47,,47,c238,126,238,126,238,126,238,323,32,315,19,315,,315,,315,,315v,61,,61,,61c8,376,8,376,8,376v35,,141,,217,-64c245,332,245,332,245,332v28,28,66,44,108,44c382,376,382,376,382,376v,-65,,-65,,-65c357,311,357,311,357,311v-25,,-46,-11,-61,-28l270,257xe" fillcolor="#e95383" stroked="f">
                    <v:path arrowok="t" o:connecttype="custom" o:connectlocs="512555,486981;577099,208435;577099,180012;516351,180012;516351,0;472689,0;353093,0;45560,0;45560,115587;362585,115587;451807,115587;451807,238753;36069,596883;0,596883;0,712470;15187,712470;427129,591199;465096,629096;670118,712470;725170,712470;725170,589304;677711,589304;561912,536247;512555,486981" o:connectangles="0,0,0,0,0,0,0,0,0,0,0,0,0,0,0,0,0,0,0,0,0,0,0,0"/>
                  </v:shape>
                  <v:shape id="Freeform 10338" o:spid="_x0000_s1029" style="position:absolute;left:8108;top:172;width:6655;height:4001;visibility:visible;mso-wrap-style:square;v-text-anchor:top" coordsize="35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" path="m237,61c,61,,61,,61,,,,,,,233,,233,,233,v63,,63,,63,c351,,351,,351,v,110,,110,,110c351,166,305,211,250,211v-24,,-24,,-24,c226,150,226,150,226,150v29,,29,,29,c269,150,285,138,285,122v,-61,,-61,,-61l237,61xe" fillcolor="#e95383" stroked="f">
                    <v:path arrowok="t" o:connecttype="custom" o:connectlocs="449341,115654;0,115654;0,0;441757,0;561203,0;665480,0;665480,208557;473989,400050;428486,400050;428486,284396;483468,284396;540347,231309;540347,115654;449341,115654" o:connectangles="0,0,0,0,0,0,0,0,0,0,0,0,0,0"/>
                  </v:shape>
                  <v:shape id="Freeform 10339" o:spid="_x0000_s1030" style="position:absolute;width:7512;height:7277;visibility:visible;mso-wrap-style:square;v-text-anchor:top" coordsize="39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" path="m396,114v,-61,,-61,,-61c121,53,121,53,121,53,121,,121,,121,,55,,55,,55,v,141,,141,,141c55,152,46,161,35,161v-14,,-14,,-14,c,161,,161,,161v,61,,61,,61c52,222,52,222,52,222v38,,69,-31,69,-69c121,114,121,114,121,114v115,1,115,1,115,1c236,291,236,291,236,291v,18,-14,32,-32,32c172,323,172,323,172,323v-123,,-123,,-123,c49,384,49,384,49,384v123,,123,,123,c206,384,206,384,206,384v56,,101,-45,101,-101c307,115,307,115,307,115v89,,89,,89,e" fillcolor="#e95383" stroked="f">
                    <v:path arrowok="t" o:connecttype="custom" o:connectlocs="751205,216039;751205,100439;229535,100439;229535,0;104334,0;104334,267206;66394,305108;39837,305108;0,305108;0,420707;98643,420707;229535,289947;229535,216039;447688,217934;447688,551468;386984,612110;326281,612110;92952,612110;92952,727710;326281,727710;390778,727710;582374,536307;582374,217934;751205,217934" o:connectangles="0,0,0,0,0,0,0,0,0,0,0,0,0,0,0,0,0,0,0,0,0,0,0,0"/>
                  </v:shape>
                  <v:shape id="Freeform 10340" o:spid="_x0000_s1031" style="position:absolute;left:8108;top:1984;width:4001;height:5365;visibility:visible;mso-wrap-style:square;v-text-anchor:top" coordsize="21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" path="m211,c140,,140,,140,v,190,,190,,190c140,208,126,222,108,222v-32,,-32,,-32,c,222,,222,,222v,61,,61,,61c76,283,76,283,76,283v34,,34,,34,c166,283,211,238,211,182l211,xe" fillcolor="#e95383" stroked="f">
                    <v:path arrowok="t" o:connecttype="custom" o:connectlocs="400050,0;265436,0;265436,360245;204765,420917;144094,420917;0,420917;0,536575;144094,536575;208557,536575;400050,345077;400050,0" o:connectangles="0,0,0,0,0,0,0,0,0,0,0"/>
                  </v:shape>
                  <v:rect id="Rectangle 10341" o:spid="_x0000_s1032" style="position:absolute;left:15355;top:2932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" fillcolor="#e95383" stroked="f"/>
                  <v:rect id="Rectangle 10342" o:spid="_x0000_s1033" style="position:absolute;left:26396;top:172;width:75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" fillcolor="#e95383" stroked="f"/>
                  <v:rect id="Rectangle 10343" o:spid="_x0000_s1034" style="position:absolute;left:27518;top:172;width:76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" fillcolor="#e95383" stroked="f"/>
                </v:group>
                <v:group id="グループ化 1267207980" o:spid="_x0000_s1035" style="position:absolute;left:32694;top:3364;width:19048;height:4709" coordorigin="28797,1174" coordsize="24872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">
                  <v:rect id="Rectangle 10344" o:spid="_x0000_s1036" style="position:absolute;left:41148;top:3543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" fillcolor="#e95383" stroked="f"/>
                  <v:rect id="Rectangle 10345" o:spid="_x0000_s1037" style="position:absolute;left:28797;top:6102;width:725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" fillcolor="#e95383" stroked="f"/>
                  <v:rect id="Rectangle 10346" o:spid="_x0000_s1038" style="position:absolute;left:29540;top:1422;width:576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" fillcolor="#e95383" stroked="f"/>
                  <v:shape id="Freeform 10347" o:spid="_x0000_s1039" style="position:absolute;left:47390;top:1174;width:6280;height:6179;visibility:visible;mso-wrap-style:square;v-text-anchor:top" coordsize="33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" path="m235,223v18,-32,29,-74,29,-128c264,,264,,264,,217,,217,,217,,162,,162,,162,,21,,21,,21,v,52,,52,,52c166,52,166,52,166,52v41,,41,,41,c207,109,207,109,207,109,207,280,28,273,17,273,,273,,273,,273v,53,,53,,53c7,326,7,326,7,326v31,,123,,188,-56c213,288,213,288,213,288v24,23,57,38,94,38c331,326,331,326,331,326v,-57,,-57,,-57c310,269,310,269,310,269v-21,,-40,-9,-53,-24l235,223xe" fillcolor="#e95383" stroked="f">
                    <v:path arrowok="t" o:connecttype="custom" o:connectlocs="445872,422642;500894,180049;500894,0;411720,0;307367,0;39844,0;39844,98553;314956,98553;392747,98553;392747,206583;32255,517405;0,517405;0,617854;13281,617854;369979,511720;404130,545834;582479,617854;628015,617854;628015,509824;588171,509824;487613,464338;445872,422642" o:connectangles="0,0,0,0,0,0,0,0,0,0,0,0,0,0,0,0,0,0,0,0,0,0"/>
                  </v:shape>
                  <v:rect id="Rectangle 10348" o:spid="_x0000_s1040" style="position:absolute;left:36576;top:6369;width:4572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" fillcolor="#e95383" stroked="f"/>
                  <v:shape id="Freeform 10349" o:spid="_x0000_s1041" style="position:absolute;left:36861;top:3695;width:3302;height:2940;visibility:visible;mso-wrap-style:square;v-text-anchor:top" coordsize="17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" path="m174,100c174,,174,,174,,124,,124,,124,,66,,66,,66,,,,,,,,,56,,56,,56v71,,71,,71,c114,56,114,56,114,56v,59,,59,,59c114,129,113,143,110,155v60,,60,,60,c173,138,174,120,174,100xe" fillcolor="#e95383" stroked="f">
                    <v:path arrowok="t" o:connecttype="custom" o:connectlocs="330201,189681;330201,0;235316,0;125249,0;0,0;0,106221;134737,106221;216339,106221;216339,218133;208748,294005;322610,294005;330201,189681" o:connectangles="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26" behindDoc="0" locked="0" layoutInCell="1" allowOverlap="1" wp14:anchorId="642DD6B4" wp14:editId="29B37023">
                <wp:simplePos x="0" y="0"/>
                <wp:positionH relativeFrom="column">
                  <wp:posOffset>863600</wp:posOffset>
                </wp:positionH>
                <wp:positionV relativeFrom="paragraph">
                  <wp:posOffset>1012825</wp:posOffset>
                </wp:positionV>
                <wp:extent cx="5478145" cy="270510"/>
                <wp:effectExtent l="0" t="0" r="0" b="0"/>
                <wp:wrapNone/>
                <wp:docPr id="194270747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1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72E7" w14:textId="13ED7E97" w:rsidR="00AE401C" w:rsidRPr="008C184F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bookmarkStart w:id="0" w:name="_Hlk40785455"/>
                            <w:bookmarkEnd w:id="0"/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</w:t>
                            </w:r>
                            <w:r w:rsidR="00935C0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6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年</w:t>
                            </w:r>
                            <w:r w:rsidR="00DE3AB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4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月</w:t>
                            </w:r>
                            <w:r w:rsidRPr="008C184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発行　ケアーズ訪問看護リハビリステーション</w:t>
                            </w:r>
                            <w:r w:rsidR="00DE3AB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ヒカリ</w:t>
                            </w:r>
                          </w:p>
                          <w:p w14:paraId="1383D745" w14:textId="77777777" w:rsidR="00AE401C" w:rsidRPr="008C184F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DD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68pt;margin-top:79.75pt;width:431.35pt;height:21.3pt;z-index:251503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" filled="f" stroked="f" strokeweight=".5pt">
                <v:textbox>
                  <w:txbxContent>
                    <w:p w14:paraId="324B72E7" w14:textId="13ED7E97" w:rsidR="00AE401C" w:rsidRPr="008C184F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bookmarkStart w:id="1" w:name="_Hlk40785455"/>
                      <w:bookmarkEnd w:id="1"/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2</w:t>
                      </w:r>
                      <w:r w:rsidR="00935C0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6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年</w:t>
                      </w:r>
                      <w:r w:rsidR="00DE3AB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4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月</w:t>
                      </w:r>
                      <w:r w:rsidRPr="008C184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発行　ケアーズ訪問看護リハビリステーション</w:t>
                      </w:r>
                      <w:r w:rsidR="00DE3AB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ヒカリ</w:t>
                      </w:r>
                    </w:p>
                    <w:p w14:paraId="1383D745" w14:textId="77777777" w:rsidR="00AE401C" w:rsidRPr="008C184F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3623" behindDoc="0" locked="0" layoutInCell="1" allowOverlap="1" wp14:anchorId="0CD9FF17" wp14:editId="4070B715">
                <wp:simplePos x="0" y="0"/>
                <wp:positionH relativeFrom="column">
                  <wp:posOffset>81915</wp:posOffset>
                </wp:positionH>
                <wp:positionV relativeFrom="paragraph">
                  <wp:posOffset>32385</wp:posOffset>
                </wp:positionV>
                <wp:extent cx="6426835" cy="1363980"/>
                <wp:effectExtent l="0" t="0" r="12065" b="26670"/>
                <wp:wrapNone/>
                <wp:docPr id="1741066389" name="グループ化 1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363980"/>
                          <a:chOff x="0" y="0"/>
                          <a:chExt cx="65697" cy="143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540143231" name="Group 103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697" cy="14300"/>
                            <a:chOff x="0" y="0"/>
                            <a:chExt cx="10346" cy="2252"/>
                          </a:xfrm>
                          <a:grpFill/>
                        </wpg:grpSpPr>
                        <wps:wsp>
                          <wps:cNvPr id="7843052" name="Oval 10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885154" name="Oval 10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7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443901" name="Oval 10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678295" name="Oval 10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01347" name="Oval 10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936259" name="Oval 10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308473" name="Oval 10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32991" name="Oval 10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331732" name="Oval 10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17312" name="Oval 10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61755" name="Oval 10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28539" name="Freeform 10112"/>
                          <wps:cNvSpPr>
                            <a:spLocks/>
                          </wps:cNvSpPr>
                          <wps:spPr bwMode="auto">
                            <a:xfrm>
                              <a:off x="188" y="53"/>
                              <a:ext cx="842" cy="107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0 h 26"/>
                                <a:gd name="T2" fmla="*/ 486 w 206"/>
                                <a:gd name="T3" fmla="*/ 86 h 26"/>
                                <a:gd name="T4" fmla="*/ 368 w 206"/>
                                <a:gd name="T5" fmla="*/ 0 h 26"/>
                                <a:gd name="T6" fmla="*/ 245 w 206"/>
                                <a:gd name="T7" fmla="*/ 86 h 26"/>
                                <a:gd name="T8" fmla="*/ 127 w 206"/>
                                <a:gd name="T9" fmla="*/ 0 h 26"/>
                                <a:gd name="T10" fmla="*/ 8 w 206"/>
                                <a:gd name="T11" fmla="*/ 86 h 26"/>
                                <a:gd name="T12" fmla="*/ 8 w 206"/>
                                <a:gd name="T13" fmla="*/ 107 h 26"/>
                                <a:gd name="T14" fmla="*/ 127 w 206"/>
                                <a:gd name="T15" fmla="*/ 21 h 26"/>
                                <a:gd name="T16" fmla="*/ 245 w 206"/>
                                <a:gd name="T17" fmla="*/ 107 h 26"/>
                                <a:gd name="T18" fmla="*/ 368 w 206"/>
                                <a:gd name="T19" fmla="*/ 21 h 26"/>
                                <a:gd name="T20" fmla="*/ 486 w 206"/>
                                <a:gd name="T21" fmla="*/ 107 h 26"/>
                                <a:gd name="T22" fmla="*/ 605 w 206"/>
                                <a:gd name="T23" fmla="*/ 21 h 26"/>
                                <a:gd name="T24" fmla="*/ 719 w 206"/>
                                <a:gd name="T25" fmla="*/ 107 h 26"/>
                                <a:gd name="T26" fmla="*/ 838 w 206"/>
                                <a:gd name="T27" fmla="*/ 16 h 26"/>
                                <a:gd name="T28" fmla="*/ 842 w 206"/>
                                <a:gd name="T29" fmla="*/ 4 h 26"/>
                                <a:gd name="T30" fmla="*/ 830 w 206"/>
                                <a:gd name="T31" fmla="*/ 0 h 26"/>
                                <a:gd name="T32" fmla="*/ 719 w 206"/>
                                <a:gd name="T33" fmla="*/ 86 h 26"/>
                                <a:gd name="T34" fmla="*/ 605 w 206"/>
                                <a:gd name="T35" fmla="*/ 0 h 26"/>
                                <a:gd name="T36" fmla="*/ 601 w 206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0"/>
                                  </a:moveTo>
                                  <a:cubicBezTo>
                                    <a:pt x="147" y="0"/>
                                    <a:pt x="122" y="19"/>
                                    <a:pt x="119" y="21"/>
                                  </a:cubicBezTo>
                                  <a:cubicBezTo>
                                    <a:pt x="117" y="20"/>
                                    <a:pt x="90" y="0"/>
                                    <a:pt x="90" y="0"/>
                                  </a:cubicBezTo>
                                  <a:cubicBezTo>
                                    <a:pt x="90" y="0"/>
                                    <a:pt x="62" y="20"/>
                                    <a:pt x="60" y="21"/>
                                  </a:cubicBezTo>
                                  <a:cubicBezTo>
                                    <a:pt x="58" y="2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" y="19"/>
                                    <a:pt x="2" y="21"/>
                                  </a:cubicBezTo>
                                  <a:cubicBezTo>
                                    <a:pt x="0" y="19"/>
                                    <a:pt x="2" y="26"/>
                                    <a:pt x="2" y="26"/>
                                  </a:cubicBezTo>
                                  <a:cubicBezTo>
                                    <a:pt x="2" y="26"/>
                                    <a:pt x="29" y="6"/>
                                    <a:pt x="31" y="5"/>
                                  </a:cubicBezTo>
                                  <a:cubicBezTo>
                                    <a:pt x="33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88" y="6"/>
                                    <a:pt x="90" y="5"/>
                                  </a:cubicBezTo>
                                  <a:cubicBezTo>
                                    <a:pt x="92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146" y="6"/>
                                    <a:pt x="148" y="5"/>
                                  </a:cubicBezTo>
                                  <a:cubicBezTo>
                                    <a:pt x="150" y="6"/>
                                    <a:pt x="176" y="26"/>
                                    <a:pt x="176" y="26"/>
                                  </a:cubicBezTo>
                                  <a:cubicBezTo>
                                    <a:pt x="205" y="4"/>
                                    <a:pt x="205" y="4"/>
                                    <a:pt x="205" y="4"/>
                                  </a:cubicBezTo>
                                  <a:cubicBezTo>
                                    <a:pt x="206" y="3"/>
                                    <a:pt x="206" y="2"/>
                                    <a:pt x="206" y="1"/>
                                  </a:cubicBezTo>
                                  <a:cubicBezTo>
                                    <a:pt x="205" y="0"/>
                                    <a:pt x="204" y="0"/>
                                    <a:pt x="203" y="0"/>
                                  </a:cubicBezTo>
                                  <a:cubicBezTo>
                                    <a:pt x="203" y="0"/>
                                    <a:pt x="178" y="19"/>
                                    <a:pt x="176" y="21"/>
                                  </a:cubicBezTo>
                                  <a:cubicBezTo>
                                    <a:pt x="174" y="19"/>
                                    <a:pt x="148" y="0"/>
                                    <a:pt x="148" y="0"/>
                                  </a:cubicBez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256572" name="Oval 10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027409" name="Oval 10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48431" name="Oval 10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16285" name="Oval 10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11205" name="Oval 10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358925" name="Oval 10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858623" name="Oval 10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2595" name="Oval 10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45872" name="Freeform 10121"/>
                          <wps:cNvSpPr>
                            <a:spLocks/>
                          </wps:cNvSpPr>
                          <wps:spPr bwMode="auto">
                            <a:xfrm>
                              <a:off x="10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163238" name="Oval 10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36294" name="Oval 10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63722" name="Oval 10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69459" name="Oval 10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92366" name="Oval 10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477763" name="Oval 10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172672" name="Oval 10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77766" name="Oval 10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678410" name="Freeform 10130"/>
                          <wps:cNvSpPr>
                            <a:spLocks/>
                          </wps:cNvSpPr>
                          <wps:spPr bwMode="auto">
                            <a:xfrm>
                              <a:off x="19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398181" name="Oval 10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86806" name="Oval 10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379434" name="Oval 10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07177" name="Oval 10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912685" name="Oval 10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572388" name="Oval 10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230551" name="Oval 10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55388" name="Oval 10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27964" name="Freeform 10139"/>
                          <wps:cNvSpPr>
                            <a:spLocks/>
                          </wps:cNvSpPr>
                          <wps:spPr bwMode="auto">
                            <a:xfrm>
                              <a:off x="29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1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59" y="0"/>
                                    <a:pt x="59" y="0"/>
                                  </a:cubicBezTo>
                                  <a:cubicBezTo>
                                    <a:pt x="59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788012" name="Oval 10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141245" name="Oval 10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855469" name="Oval 10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746413" name="Oval 10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894918" name="Oval 10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22146" name="Oval 10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968189" name="Oval 10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86535" name="Oval 10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433270" name="Freeform 10148"/>
                          <wps:cNvSpPr>
                            <a:spLocks/>
                          </wps:cNvSpPr>
                          <wps:spPr bwMode="auto">
                            <a:xfrm>
                              <a:off x="38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45218" name="Oval 10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833906" name="Oval 10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509442" name="Oval 10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519802" name="Oval 10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1246" name="Oval 10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63567" name="Oval 10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4561" name="Oval 10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901627" name="Oval 10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516434" name="Freeform 10157"/>
                          <wps:cNvSpPr>
                            <a:spLocks/>
                          </wps:cNvSpPr>
                          <wps:spPr bwMode="auto">
                            <a:xfrm>
                              <a:off x="4817" y="53"/>
                              <a:ext cx="961" cy="107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0 h 26"/>
                                <a:gd name="T2" fmla="*/ 609 w 235"/>
                                <a:gd name="T3" fmla="*/ 86 h 26"/>
                                <a:gd name="T4" fmla="*/ 487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31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31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7 w 235"/>
                                <a:gd name="T25" fmla="*/ 21 h 26"/>
                                <a:gd name="T26" fmla="*/ 609 w 235"/>
                                <a:gd name="T27" fmla="*/ 107 h 26"/>
                                <a:gd name="T28" fmla="*/ 724 w 235"/>
                                <a:gd name="T29" fmla="*/ 21 h 26"/>
                                <a:gd name="T30" fmla="*/ 838 w 235"/>
                                <a:gd name="T31" fmla="*/ 107 h 26"/>
                                <a:gd name="T32" fmla="*/ 957 w 235"/>
                                <a:gd name="T33" fmla="*/ 16 h 26"/>
                                <a:gd name="T34" fmla="*/ 961 w 235"/>
                                <a:gd name="T35" fmla="*/ 4 h 26"/>
                                <a:gd name="T36" fmla="*/ 949 w 235"/>
                                <a:gd name="T37" fmla="*/ 0 h 26"/>
                                <a:gd name="T38" fmla="*/ 838 w 235"/>
                                <a:gd name="T39" fmla="*/ 86 h 26"/>
                                <a:gd name="T40" fmla="*/ 724 w 235"/>
                                <a:gd name="T41" fmla="*/ 0 h 26"/>
                                <a:gd name="T42" fmla="*/ 720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9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2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1" y="3"/>
                                    <a:pt x="1" y="4"/>
                                  </a:cubicBezTo>
                                  <a:cubicBezTo>
                                    <a:pt x="32" y="26"/>
                                    <a:pt x="32" y="26"/>
                                    <a:pt x="32" y="26"/>
                                  </a:cubicBezTo>
                                  <a:cubicBezTo>
                                    <a:pt x="32" y="26"/>
                                    <a:pt x="58" y="6"/>
                                    <a:pt x="60" y="5"/>
                                  </a:cubicBezTo>
                                  <a:cubicBezTo>
                                    <a:pt x="63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5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09019" name="Oval 10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105874" name="Oval 10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64408" name="Oval 10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028680" name="Oval 10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306899" name="Oval 10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958948" name="Oval 10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32853" name="Oval 10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782741" name="Oval 10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06969" name="Freeform 10166"/>
                          <wps:cNvSpPr>
                            <a:spLocks/>
                          </wps:cNvSpPr>
                          <wps:spPr bwMode="auto">
                            <a:xfrm>
                              <a:off x="57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5" y="21"/>
                                  </a:cubicBezTo>
                                  <a:cubicBezTo>
                                    <a:pt x="202" y="19"/>
                                    <a:pt x="177" y="0"/>
                                    <a:pt x="177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2633" name="Oval 10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426390" name="Oval 10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868831" name="Oval 10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655992" name="Oval 10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98898" name="Oval 10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751162" name="Oval 10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06880" name="Oval 10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204847" name="Oval 10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452876" name="Oval 10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102013" name="Oval 10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354275" name="Oval 10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049490" name="Oval 10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5001" name="Oval 10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160850" name="Oval 10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313792" name="Freeform 10181"/>
                          <wps:cNvSpPr>
                            <a:spLocks/>
                          </wps:cNvSpPr>
                          <wps:spPr bwMode="auto">
                            <a:xfrm>
                              <a:off x="6717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6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9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336944" name="Freeform 10182"/>
                          <wps:cNvSpPr>
                            <a:spLocks/>
                          </wps:cNvSpPr>
                          <wps:spPr bwMode="auto">
                            <a:xfrm>
                              <a:off x="7433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994616" name="Oval 10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888072" name="Oval 10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508225" name="Oval 10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109162" name="Oval 10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01586" name="Freeform 10187"/>
                          <wps:cNvSpPr>
                            <a:spLocks/>
                          </wps:cNvSpPr>
                          <wps:spPr bwMode="auto">
                            <a:xfrm>
                              <a:off x="8385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099800" name="Oval 10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137773" name="Oval 10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61066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6" y="164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467500" name="Oval 10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775614" name="Oval 10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492014" name="Oval 10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648626" name="Oval 10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18781" name="Oval 10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6142" name="Oval 10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751588" name="Freeform 10197"/>
                          <wps:cNvSpPr>
                            <a:spLocks/>
                          </wps:cNvSpPr>
                          <wps:spPr bwMode="auto">
                            <a:xfrm>
                              <a:off x="9332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2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5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685121" name="Oval 10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78942" name="Oval 10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677516" name="Oval 10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567133" name="Oval 10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24744" name="Oval 10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188085" name="Oval 10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349404" name="Oval 10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38213" name="Freeform 10205"/>
                          <wps:cNvSpPr>
                            <a:spLocks/>
                          </wps:cNvSpPr>
                          <wps:spPr bwMode="auto">
                            <a:xfrm>
                              <a:off x="188" y="2101"/>
                              <a:ext cx="842" cy="106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102 h 26"/>
                                <a:gd name="T2" fmla="*/ 486 w 206"/>
                                <a:gd name="T3" fmla="*/ 20 h 26"/>
                                <a:gd name="T4" fmla="*/ 368 w 206"/>
                                <a:gd name="T5" fmla="*/ 106 h 26"/>
                                <a:gd name="T6" fmla="*/ 245 w 206"/>
                                <a:gd name="T7" fmla="*/ 20 h 26"/>
                                <a:gd name="T8" fmla="*/ 127 w 206"/>
                                <a:gd name="T9" fmla="*/ 106 h 26"/>
                                <a:gd name="T10" fmla="*/ 8 w 206"/>
                                <a:gd name="T11" fmla="*/ 20 h 26"/>
                                <a:gd name="T12" fmla="*/ 8 w 206"/>
                                <a:gd name="T13" fmla="*/ 0 h 26"/>
                                <a:gd name="T14" fmla="*/ 127 w 206"/>
                                <a:gd name="T15" fmla="*/ 86 h 26"/>
                                <a:gd name="T16" fmla="*/ 245 w 206"/>
                                <a:gd name="T17" fmla="*/ 0 h 26"/>
                                <a:gd name="T18" fmla="*/ 368 w 206"/>
                                <a:gd name="T19" fmla="*/ 86 h 26"/>
                                <a:gd name="T20" fmla="*/ 486 w 206"/>
                                <a:gd name="T21" fmla="*/ 0 h 26"/>
                                <a:gd name="T22" fmla="*/ 605 w 206"/>
                                <a:gd name="T23" fmla="*/ 86 h 26"/>
                                <a:gd name="T24" fmla="*/ 719 w 206"/>
                                <a:gd name="T25" fmla="*/ 0 h 26"/>
                                <a:gd name="T26" fmla="*/ 838 w 206"/>
                                <a:gd name="T27" fmla="*/ 90 h 26"/>
                                <a:gd name="T28" fmla="*/ 842 w 206"/>
                                <a:gd name="T29" fmla="*/ 102 h 26"/>
                                <a:gd name="T30" fmla="*/ 830 w 206"/>
                                <a:gd name="T31" fmla="*/ 102 h 26"/>
                                <a:gd name="T32" fmla="*/ 719 w 206"/>
                                <a:gd name="T33" fmla="*/ 20 h 26"/>
                                <a:gd name="T34" fmla="*/ 605 w 206"/>
                                <a:gd name="T35" fmla="*/ 106 h 26"/>
                                <a:gd name="T36" fmla="*/ 601 w 206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25"/>
                                  </a:moveTo>
                                  <a:cubicBezTo>
                                    <a:pt x="147" y="25"/>
                                    <a:pt x="122" y="6"/>
                                    <a:pt x="119" y="5"/>
                                  </a:cubicBezTo>
                                  <a:cubicBezTo>
                                    <a:pt x="117" y="6"/>
                                    <a:pt x="90" y="26"/>
                                    <a:pt x="90" y="26"/>
                                  </a:cubicBezTo>
                                  <a:cubicBezTo>
                                    <a:pt x="90" y="26"/>
                                    <a:pt x="62" y="6"/>
                                    <a:pt x="60" y="5"/>
                                  </a:cubicBezTo>
                                  <a:cubicBezTo>
                                    <a:pt x="58" y="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" y="6"/>
                                    <a:pt x="2" y="5"/>
                                  </a:cubicBezTo>
                                  <a:cubicBezTo>
                                    <a:pt x="0" y="6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9" y="20"/>
                                    <a:pt x="31" y="21"/>
                                  </a:cubicBezTo>
                                  <a:cubicBezTo>
                                    <a:pt x="33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88" y="20"/>
                                    <a:pt x="90" y="21"/>
                                  </a:cubicBezTo>
                                  <a:cubicBezTo>
                                    <a:pt x="92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146" y="20"/>
                                    <a:pt x="148" y="21"/>
                                  </a:cubicBezTo>
                                  <a:cubicBezTo>
                                    <a:pt x="150" y="20"/>
                                    <a:pt x="176" y="0"/>
                                    <a:pt x="176" y="0"/>
                                  </a:cubicBezTo>
                                  <a:cubicBezTo>
                                    <a:pt x="205" y="22"/>
                                    <a:pt x="205" y="22"/>
                                    <a:pt x="205" y="22"/>
                                  </a:cubicBezTo>
                                  <a:cubicBezTo>
                                    <a:pt x="206" y="23"/>
                                    <a:pt x="206" y="24"/>
                                    <a:pt x="206" y="25"/>
                                  </a:cubicBezTo>
                                  <a:cubicBezTo>
                                    <a:pt x="205" y="26"/>
                                    <a:pt x="204" y="26"/>
                                    <a:pt x="203" y="25"/>
                                  </a:cubicBezTo>
                                  <a:cubicBezTo>
                                    <a:pt x="203" y="25"/>
                                    <a:pt x="178" y="6"/>
                                    <a:pt x="176" y="5"/>
                                  </a:cubicBezTo>
                                  <a:cubicBezTo>
                                    <a:pt x="174" y="6"/>
                                    <a:pt x="148" y="26"/>
                                    <a:pt x="148" y="26"/>
                                  </a:cubicBezTo>
                                  <a:lnTo>
                                    <a:pt x="147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03588" name="Oval 10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13166" name="Oval 10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20122" name="Oval 10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764886" name="Oval 10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359474" name="Oval 10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25004" name="Oval 10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252375" name="Oval 10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187066" name="Oval 10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257173" name="Freeform 10214"/>
                          <wps:cNvSpPr>
                            <a:spLocks/>
                          </wps:cNvSpPr>
                          <wps:spPr bwMode="auto">
                            <a:xfrm>
                              <a:off x="10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526472" name="Oval 10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995188" name="Oval 10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55255" name="Oval 10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14899" name="Oval 10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789030" name="Oval 10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895818" name="Oval 10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944151" name="Oval 10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608928" name="Oval 10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934756" name="Freeform 10223"/>
                          <wps:cNvSpPr>
                            <a:spLocks/>
                          </wps:cNvSpPr>
                          <wps:spPr bwMode="auto">
                            <a:xfrm>
                              <a:off x="19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216170" name="Oval 10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28164" name="Oval 10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888644" name="Oval 10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33790" name="Oval 10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240678" name="Oval 10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21601" name="Oval 10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184919" name="Oval 10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400122" name="Oval 10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548537" name="Freeform 10232"/>
                          <wps:cNvSpPr>
                            <a:spLocks/>
                          </wps:cNvSpPr>
                          <wps:spPr bwMode="auto">
                            <a:xfrm>
                              <a:off x="29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1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59" y="26"/>
                                    <a:pt x="59" y="26"/>
                                  </a:cubicBezTo>
                                  <a:cubicBezTo>
                                    <a:pt x="59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09210" name="Oval 10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075037" name="Oval 10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859758" name="Oval 10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678106" name="Oval 10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05673" name="Oval 10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822383" name="Oval 10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274677" name="Oval 10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053376" name="Oval 10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561847" name="Freeform 10241"/>
                          <wps:cNvSpPr>
                            <a:spLocks/>
                          </wps:cNvSpPr>
                          <wps:spPr bwMode="auto">
                            <a:xfrm>
                              <a:off x="38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52277" name="Oval 10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814147" name="Oval 10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984498" name="Oval 10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07943" name="Oval 10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778747" name="Oval 10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699370" name="Oval 10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669651" name="Oval 10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14412" name="Oval 10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77856" name="Freeform 10250"/>
                          <wps:cNvSpPr>
                            <a:spLocks/>
                          </wps:cNvSpPr>
                          <wps:spPr bwMode="auto">
                            <a:xfrm>
                              <a:off x="4817" y="2101"/>
                              <a:ext cx="961" cy="106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102 h 26"/>
                                <a:gd name="T2" fmla="*/ 609 w 235"/>
                                <a:gd name="T3" fmla="*/ 20 h 26"/>
                                <a:gd name="T4" fmla="*/ 487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31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31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7 w 235"/>
                                <a:gd name="T25" fmla="*/ 86 h 26"/>
                                <a:gd name="T26" fmla="*/ 609 w 235"/>
                                <a:gd name="T27" fmla="*/ 0 h 26"/>
                                <a:gd name="T28" fmla="*/ 724 w 235"/>
                                <a:gd name="T29" fmla="*/ 86 h 26"/>
                                <a:gd name="T30" fmla="*/ 838 w 235"/>
                                <a:gd name="T31" fmla="*/ 0 h 26"/>
                                <a:gd name="T32" fmla="*/ 957 w 235"/>
                                <a:gd name="T33" fmla="*/ 90 h 26"/>
                                <a:gd name="T34" fmla="*/ 961 w 235"/>
                                <a:gd name="T35" fmla="*/ 102 h 26"/>
                                <a:gd name="T36" fmla="*/ 949 w 235"/>
                                <a:gd name="T37" fmla="*/ 102 h 26"/>
                                <a:gd name="T38" fmla="*/ 838 w 235"/>
                                <a:gd name="T39" fmla="*/ 20 h 26"/>
                                <a:gd name="T40" fmla="*/ 724 w 235"/>
                                <a:gd name="T41" fmla="*/ 106 h 26"/>
                                <a:gd name="T42" fmla="*/ 720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9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2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1" y="23"/>
                                    <a:pt x="1" y="22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58" y="20"/>
                                    <a:pt x="60" y="21"/>
                                  </a:cubicBezTo>
                                  <a:cubicBezTo>
                                    <a:pt x="63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5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42463" name="Oval 10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36766" name="Oval 10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85667" name="Oval 10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26079" name="Oval 10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03228" name="Oval 10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95193" name="Oval 10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265529" name="Oval 10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55583" name="Oval 10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6476" name="Freeform 10259"/>
                          <wps:cNvSpPr>
                            <a:spLocks/>
                          </wps:cNvSpPr>
                          <wps:spPr bwMode="auto">
                            <a:xfrm>
                              <a:off x="57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5" y="5"/>
                                  </a:cubicBezTo>
                                  <a:cubicBezTo>
                                    <a:pt x="202" y="6"/>
                                    <a:pt x="177" y="26"/>
                                    <a:pt x="177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788338" name="Oval 10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16044" name="Oval 10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01479" name="Oval 10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69911" name="Oval 10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072373" name="Oval 10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72375" name="Oval 10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04987" name="Oval 10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531356" name="Oval 10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849098" name="Oval 10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65278" name="Oval 10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673248" name="Oval 10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84786" name="Oval 10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2370" name="Oval 10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739608" name="Oval 10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01935" name="Freeform 10274"/>
                          <wps:cNvSpPr>
                            <a:spLocks/>
                          </wps:cNvSpPr>
                          <wps:spPr bwMode="auto">
                            <a:xfrm>
                              <a:off x="6717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6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9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296129" name="Freeform 10275"/>
                          <wps:cNvSpPr>
                            <a:spLocks/>
                          </wps:cNvSpPr>
                          <wps:spPr bwMode="auto">
                            <a:xfrm>
                              <a:off x="7433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788558" name="Oval 10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86466" name="Oval 10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122652" name="Oval 10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85083" name="Oval 10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21586" name="Oval 10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4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51686" name="Oval 10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5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52717" name="Oval 10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04149" name="Oval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9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56921" name="Freeform 10284"/>
                          <wps:cNvSpPr>
                            <a:spLocks/>
                          </wps:cNvSpPr>
                          <wps:spPr bwMode="auto">
                            <a:xfrm>
                              <a:off x="8385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631265" name="Oval 10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13296" name="Oval 10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40872" name="Oval 10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438218" name="Oval 10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410124" name="Oval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46499" name="Oval 10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414373" name="Oval 10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627493" name="Oval 10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494561" name="Freeform 10293"/>
                          <wps:cNvSpPr>
                            <a:spLocks/>
                          </wps:cNvSpPr>
                          <wps:spPr bwMode="auto">
                            <a:xfrm>
                              <a:off x="9332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2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5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200105" name="Oval 10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977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778999" name="Oval 10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2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301102" name="Oval 10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74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429516" name="Oval 10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499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96269" name="Oval 10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109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57816" name="Oval 10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684905" name="Oval 10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1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3816878" name="Oval 10302"/>
                        <wps:cNvSpPr>
                          <a:spLocks noChangeArrowheads="1"/>
                        </wps:cNvSpPr>
                        <wps:spPr bwMode="auto">
                          <a:xfrm>
                            <a:off x="0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83450" name="Oval 10303"/>
                        <wps:cNvSpPr>
                          <a:spLocks noChangeArrowheads="1"/>
                        </wps:cNvSpPr>
                        <wps:spPr bwMode="auto">
                          <a:xfrm>
                            <a:off x="0" y="948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8191" name="Freeform 10304"/>
                        <wps:cNvSpPr>
                          <a:spLocks/>
                        </wps:cNvSpPr>
                        <wps:spPr bwMode="auto">
                          <a:xfrm>
                            <a:off x="258" y="1207"/>
                            <a:ext cx="699" cy="6103"/>
                          </a:xfrm>
                          <a:custGeom>
                            <a:avLst/>
                            <a:gdLst>
                              <a:gd name="T0" fmla="*/ 67263 w 27"/>
                              <a:gd name="T1" fmla="*/ 153208 h 235"/>
                              <a:gd name="T2" fmla="*/ 12935 w 27"/>
                              <a:gd name="T3" fmla="*/ 225917 h 235"/>
                              <a:gd name="T4" fmla="*/ 69850 w 27"/>
                              <a:gd name="T5" fmla="*/ 301222 h 235"/>
                              <a:gd name="T6" fmla="*/ 12935 w 27"/>
                              <a:gd name="T7" fmla="*/ 379125 h 235"/>
                              <a:gd name="T8" fmla="*/ 69850 w 27"/>
                              <a:gd name="T9" fmla="*/ 454430 h 235"/>
                              <a:gd name="T10" fmla="*/ 12935 w 27"/>
                              <a:gd name="T11" fmla="*/ 529736 h 235"/>
                              <a:gd name="T12" fmla="*/ 67263 w 27"/>
                              <a:gd name="T13" fmla="*/ 599848 h 235"/>
                              <a:gd name="T14" fmla="*/ 64676 w 27"/>
                              <a:gd name="T15" fmla="*/ 607638 h 235"/>
                              <a:gd name="T16" fmla="*/ 56915 w 27"/>
                              <a:gd name="T17" fmla="*/ 607638 h 235"/>
                              <a:gd name="T18" fmla="*/ 0 w 27"/>
                              <a:gd name="T19" fmla="*/ 529736 h 235"/>
                              <a:gd name="T20" fmla="*/ 56915 w 27"/>
                              <a:gd name="T21" fmla="*/ 454430 h 235"/>
                              <a:gd name="T22" fmla="*/ 0 w 27"/>
                              <a:gd name="T23" fmla="*/ 379125 h 235"/>
                              <a:gd name="T24" fmla="*/ 56915 w 27"/>
                              <a:gd name="T25" fmla="*/ 301222 h 235"/>
                              <a:gd name="T26" fmla="*/ 0 w 27"/>
                              <a:gd name="T27" fmla="*/ 225917 h 235"/>
                              <a:gd name="T28" fmla="*/ 56915 w 27"/>
                              <a:gd name="T29" fmla="*/ 150611 h 235"/>
                              <a:gd name="T30" fmla="*/ 0 w 27"/>
                              <a:gd name="T31" fmla="*/ 77902 h 235"/>
                              <a:gd name="T32" fmla="*/ 56915 w 27"/>
                              <a:gd name="T33" fmla="*/ 2597 h 235"/>
                              <a:gd name="T34" fmla="*/ 64676 w 27"/>
                              <a:gd name="T35" fmla="*/ 0 h 235"/>
                              <a:gd name="T36" fmla="*/ 67263 w 27"/>
                              <a:gd name="T37" fmla="*/ 7790 h 235"/>
                              <a:gd name="T38" fmla="*/ 12935 w 27"/>
                              <a:gd name="T39" fmla="*/ 77902 h 235"/>
                              <a:gd name="T40" fmla="*/ 69850 w 27"/>
                              <a:gd name="T41" fmla="*/ 150611 h 235"/>
                              <a:gd name="T42" fmla="*/ 67263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26" y="59"/>
                                </a:move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  <a:cubicBezTo>
                                  <a:pt x="27" y="116"/>
                                  <a:pt x="7" y="144"/>
                                  <a:pt x="5" y="146"/>
                                </a:cubicBezTo>
                                <a:cubicBezTo>
                                  <a:pt x="7" y="148"/>
                                  <a:pt x="27" y="175"/>
                                  <a:pt x="27" y="175"/>
                                </a:cubicBezTo>
                                <a:cubicBezTo>
                                  <a:pt x="27" y="175"/>
                                  <a:pt x="7" y="201"/>
                                  <a:pt x="5" y="204"/>
                                </a:cubicBezTo>
                                <a:cubicBezTo>
                                  <a:pt x="7" y="206"/>
                                  <a:pt x="26" y="231"/>
                                  <a:pt x="26" y="231"/>
                                </a:cubicBezTo>
                                <a:cubicBezTo>
                                  <a:pt x="26" y="232"/>
                                  <a:pt x="26" y="233"/>
                                  <a:pt x="25" y="234"/>
                                </a:cubicBezTo>
                                <a:cubicBezTo>
                                  <a:pt x="24" y="235"/>
                                  <a:pt x="23" y="235"/>
                                  <a:pt x="22" y="234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204"/>
                                  <a:pt x="20" y="177"/>
                                  <a:pt x="22" y="175"/>
                                </a:cubicBezTo>
                                <a:cubicBezTo>
                                  <a:pt x="20" y="173"/>
                                  <a:pt x="0" y="146"/>
                                  <a:pt x="0" y="146"/>
                                </a:cubicBezTo>
                                <a:cubicBezTo>
                                  <a:pt x="0" y="146"/>
                                  <a:pt x="20" y="118"/>
                                  <a:pt x="22" y="116"/>
                                </a:cubicBez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lnTo>
                                  <a:pt x="26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9494" name="Oval 10305"/>
                        <wps:cNvSpPr>
                          <a:spLocks noChangeArrowheads="1"/>
                        </wps:cNvSpPr>
                        <wps:spPr bwMode="auto">
                          <a:xfrm>
                            <a:off x="690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491958" name="Oval 10306"/>
                        <wps:cNvSpPr>
                          <a:spLocks noChangeArrowheads="1"/>
                        </wps:cNvSpPr>
                        <wps:spPr bwMode="auto">
                          <a:xfrm>
                            <a:off x="690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268622" name="Oval 10307"/>
                        <wps:cNvSpPr>
                          <a:spLocks noChangeArrowheads="1"/>
                        </wps:cNvSpPr>
                        <wps:spPr bwMode="auto">
                          <a:xfrm>
                            <a:off x="0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12365" name="Oval 10308"/>
                        <wps:cNvSpPr>
                          <a:spLocks noChangeArrowheads="1"/>
                        </wps:cNvSpPr>
                        <wps:spPr bwMode="auto">
                          <a:xfrm>
                            <a:off x="0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22309" name="Freeform 10309"/>
                        <wps:cNvSpPr>
                          <a:spLocks/>
                        </wps:cNvSpPr>
                        <wps:spPr bwMode="auto">
                          <a:xfrm>
                            <a:off x="258" y="7159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0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5500" name="Oval 10310"/>
                        <wps:cNvSpPr>
                          <a:spLocks noChangeArrowheads="1"/>
                        </wps:cNvSpPr>
                        <wps:spPr bwMode="auto">
                          <a:xfrm>
                            <a:off x="690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21461" name="Oval 10311"/>
                        <wps:cNvSpPr>
                          <a:spLocks noChangeArrowheads="1"/>
                        </wps:cNvSpPr>
                        <wps:spPr bwMode="auto">
                          <a:xfrm>
                            <a:off x="690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31948" name="Oval 10312"/>
                        <wps:cNvSpPr>
                          <a:spLocks noChangeArrowheads="1"/>
                        </wps:cNvSpPr>
                        <wps:spPr bwMode="auto">
                          <a:xfrm>
                            <a:off x="0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79026" name="Oval 10313"/>
                        <wps:cNvSpPr>
                          <a:spLocks noChangeArrowheads="1"/>
                        </wps:cNvSpPr>
                        <wps:spPr bwMode="auto">
                          <a:xfrm>
                            <a:off x="0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385502" name="Freeform 10314"/>
                        <wps:cNvSpPr>
                          <a:spLocks/>
                        </wps:cNvSpPr>
                        <wps:spPr bwMode="auto">
                          <a:xfrm>
                            <a:off x="258" y="10092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2595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1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5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91899" name="Oval 10315"/>
                        <wps:cNvSpPr>
                          <a:spLocks noChangeArrowheads="1"/>
                        </wps:cNvSpPr>
                        <wps:spPr bwMode="auto">
                          <a:xfrm>
                            <a:off x="64353" y="621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02514" name="Oval 10316"/>
                        <wps:cNvSpPr>
                          <a:spLocks noChangeArrowheads="1"/>
                        </wps:cNvSpPr>
                        <wps:spPr bwMode="auto">
                          <a:xfrm>
                            <a:off x="64353" y="1639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518403" name="Oval 10317"/>
                        <wps:cNvSpPr>
                          <a:spLocks noChangeArrowheads="1"/>
                        </wps:cNvSpPr>
                        <wps:spPr bwMode="auto">
                          <a:xfrm>
                            <a:off x="64353" y="465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48499" name="Oval 10318"/>
                        <wps:cNvSpPr>
                          <a:spLocks noChangeArrowheads="1"/>
                        </wps:cNvSpPr>
                        <wps:spPr bwMode="auto">
                          <a:xfrm>
                            <a:off x="64353" y="3191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74009" name="Oval 10319"/>
                        <wps:cNvSpPr>
                          <a:spLocks noChangeArrowheads="1"/>
                        </wps:cNvSpPr>
                        <wps:spPr bwMode="auto">
                          <a:xfrm>
                            <a:off x="65043" y="690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48304" name="Oval 10320"/>
                        <wps:cNvSpPr>
                          <a:spLocks noChangeArrowheads="1"/>
                        </wps:cNvSpPr>
                        <wps:spPr bwMode="auto">
                          <a:xfrm>
                            <a:off x="65043" y="5434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332934" name="Oval 10321"/>
                        <wps:cNvSpPr>
                          <a:spLocks noChangeArrowheads="1"/>
                        </wps:cNvSpPr>
                        <wps:spPr bwMode="auto">
                          <a:xfrm>
                            <a:off x="65043" y="396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86004" name="Oval 10322"/>
                        <wps:cNvSpPr>
                          <a:spLocks noChangeArrowheads="1"/>
                        </wps:cNvSpPr>
                        <wps:spPr bwMode="auto">
                          <a:xfrm>
                            <a:off x="65043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577041" name="Freeform 10323"/>
                        <wps:cNvSpPr>
                          <a:spLocks/>
                        </wps:cNvSpPr>
                        <wps:spPr bwMode="auto">
                          <a:xfrm>
                            <a:off x="64611" y="1207"/>
                            <a:ext cx="705" cy="6103"/>
                          </a:xfrm>
                          <a:custGeom>
                            <a:avLst/>
                            <a:gdLst>
                              <a:gd name="T0" fmla="*/ 2611 w 27"/>
                              <a:gd name="T1" fmla="*/ 153208 h 235"/>
                              <a:gd name="T2" fmla="*/ 57432 w 27"/>
                              <a:gd name="T3" fmla="*/ 225917 h 235"/>
                              <a:gd name="T4" fmla="*/ 0 w 27"/>
                              <a:gd name="T5" fmla="*/ 301222 h 235"/>
                              <a:gd name="T6" fmla="*/ 57432 w 27"/>
                              <a:gd name="T7" fmla="*/ 379125 h 235"/>
                              <a:gd name="T8" fmla="*/ 0 w 27"/>
                              <a:gd name="T9" fmla="*/ 454430 h 235"/>
                              <a:gd name="T10" fmla="*/ 57432 w 27"/>
                              <a:gd name="T11" fmla="*/ 529736 h 235"/>
                              <a:gd name="T12" fmla="*/ 2611 w 27"/>
                              <a:gd name="T13" fmla="*/ 599848 h 235"/>
                              <a:gd name="T14" fmla="*/ 5221 w 27"/>
                              <a:gd name="T15" fmla="*/ 607638 h 235"/>
                              <a:gd name="T16" fmla="*/ 13053 w 27"/>
                              <a:gd name="T17" fmla="*/ 607638 h 235"/>
                              <a:gd name="T18" fmla="*/ 70485 w 27"/>
                              <a:gd name="T19" fmla="*/ 529736 h 235"/>
                              <a:gd name="T20" fmla="*/ 13053 w 27"/>
                              <a:gd name="T21" fmla="*/ 454430 h 235"/>
                              <a:gd name="T22" fmla="*/ 70485 w 27"/>
                              <a:gd name="T23" fmla="*/ 379125 h 235"/>
                              <a:gd name="T24" fmla="*/ 13053 w 27"/>
                              <a:gd name="T25" fmla="*/ 301222 h 235"/>
                              <a:gd name="T26" fmla="*/ 70485 w 27"/>
                              <a:gd name="T27" fmla="*/ 225917 h 235"/>
                              <a:gd name="T28" fmla="*/ 13053 w 27"/>
                              <a:gd name="T29" fmla="*/ 150611 h 235"/>
                              <a:gd name="T30" fmla="*/ 70485 w 27"/>
                              <a:gd name="T31" fmla="*/ 77902 h 235"/>
                              <a:gd name="T32" fmla="*/ 13053 w 27"/>
                              <a:gd name="T33" fmla="*/ 2597 h 235"/>
                              <a:gd name="T34" fmla="*/ 5221 w 27"/>
                              <a:gd name="T35" fmla="*/ 0 h 235"/>
                              <a:gd name="T36" fmla="*/ 2611 w 27"/>
                              <a:gd name="T37" fmla="*/ 7790 h 235"/>
                              <a:gd name="T38" fmla="*/ 57432 w 27"/>
                              <a:gd name="T39" fmla="*/ 77902 h 235"/>
                              <a:gd name="T40" fmla="*/ 0 w 27"/>
                              <a:gd name="T41" fmla="*/ 150611 h 235"/>
                              <a:gd name="T42" fmla="*/ 2611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1" y="59"/>
                                </a:move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20" y="144"/>
                                  <a:pt x="22" y="146"/>
                                </a:cubicBezTo>
                                <a:cubicBezTo>
                                  <a:pt x="20" y="148"/>
                                  <a:pt x="0" y="175"/>
                                  <a:pt x="0" y="175"/>
                                </a:cubicBezTo>
                                <a:cubicBezTo>
                                  <a:pt x="0" y="175"/>
                                  <a:pt x="20" y="201"/>
                                  <a:pt x="22" y="204"/>
                                </a:cubicBezTo>
                                <a:cubicBezTo>
                                  <a:pt x="20" y="206"/>
                                  <a:pt x="1" y="231"/>
                                  <a:pt x="1" y="231"/>
                                </a:cubicBezTo>
                                <a:cubicBezTo>
                                  <a:pt x="1" y="232"/>
                                  <a:pt x="1" y="233"/>
                                  <a:pt x="2" y="234"/>
                                </a:cubicBezTo>
                                <a:cubicBezTo>
                                  <a:pt x="3" y="235"/>
                                  <a:pt x="4" y="235"/>
                                  <a:pt x="5" y="234"/>
                                </a:cubicBezTo>
                                <a:cubicBezTo>
                                  <a:pt x="27" y="204"/>
                                  <a:pt x="27" y="204"/>
                                  <a:pt x="27" y="204"/>
                                </a:cubicBezTo>
                                <a:cubicBezTo>
                                  <a:pt x="27" y="204"/>
                                  <a:pt x="7" y="177"/>
                                  <a:pt x="5" y="175"/>
                                </a:cubicBezTo>
                                <a:cubicBezTo>
                                  <a:pt x="7" y="173"/>
                                  <a:pt x="27" y="146"/>
                                  <a:pt x="27" y="146"/>
                                </a:cubicBezTo>
                                <a:cubicBezTo>
                                  <a:pt x="27" y="146"/>
                                  <a:pt x="7" y="118"/>
                                  <a:pt x="5" y="116"/>
                                </a:cubicBez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lnTo>
                                  <a:pt x="1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98813" name="Oval 10324"/>
                        <wps:cNvSpPr>
                          <a:spLocks noChangeArrowheads="1"/>
                        </wps:cNvSpPr>
                        <wps:spPr bwMode="auto">
                          <a:xfrm>
                            <a:off x="64353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248696" name="Oval 10325"/>
                        <wps:cNvSpPr>
                          <a:spLocks noChangeArrowheads="1"/>
                        </wps:cNvSpPr>
                        <wps:spPr bwMode="auto">
                          <a:xfrm>
                            <a:off x="64353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11584" name="Oval 10326"/>
                        <wps:cNvSpPr>
                          <a:spLocks noChangeArrowheads="1"/>
                        </wps:cNvSpPr>
                        <wps:spPr bwMode="auto">
                          <a:xfrm>
                            <a:off x="65043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990128" name="Oval 10327"/>
                        <wps:cNvSpPr>
                          <a:spLocks noChangeArrowheads="1"/>
                        </wps:cNvSpPr>
                        <wps:spPr bwMode="auto">
                          <a:xfrm>
                            <a:off x="65043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289492" name="Freeform 10328"/>
                        <wps:cNvSpPr>
                          <a:spLocks/>
                        </wps:cNvSpPr>
                        <wps:spPr bwMode="auto">
                          <a:xfrm>
                            <a:off x="64611" y="7159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0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638947" name="Oval 10329"/>
                        <wps:cNvSpPr>
                          <a:spLocks noChangeArrowheads="1"/>
                        </wps:cNvSpPr>
                        <wps:spPr bwMode="auto">
                          <a:xfrm>
                            <a:off x="64353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06232" name="Oval 10330"/>
                        <wps:cNvSpPr>
                          <a:spLocks noChangeArrowheads="1"/>
                        </wps:cNvSpPr>
                        <wps:spPr bwMode="auto">
                          <a:xfrm>
                            <a:off x="64353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43821" name="Oval 10331"/>
                        <wps:cNvSpPr>
                          <a:spLocks noChangeArrowheads="1"/>
                        </wps:cNvSpPr>
                        <wps:spPr bwMode="auto">
                          <a:xfrm>
                            <a:off x="65043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14667" name="Oval 10332"/>
                        <wps:cNvSpPr>
                          <a:spLocks noChangeArrowheads="1"/>
                        </wps:cNvSpPr>
                        <wps:spPr bwMode="auto">
                          <a:xfrm>
                            <a:off x="65043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593125" name="Freeform 10333"/>
                        <wps:cNvSpPr>
                          <a:spLocks/>
                        </wps:cNvSpPr>
                        <wps:spPr bwMode="auto">
                          <a:xfrm>
                            <a:off x="64611" y="10092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2595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1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5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D66E1" id="グループ化 11549" o:spid="_x0000_s1026" style="position:absolute;margin-left:6.45pt;margin-top:2.55pt;width:506.05pt;height:107.4pt;z-index:251503623" coordsize="65697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">
                <v:group id="Group 10301" o:spid="_x0000_s1027" style="position:absolute;width:65697;height:14300" coordsize="10346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">
                  <v:oval id="Oval 10101" o:spid="_x0000_s1028" style="position:absolute;left:846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" filled="f" strokecolor="#c2260c [2409]"/>
                  <v:oval id="Oval 10102" o:spid="_x0000_s1029" style="position:absolute;left:91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" filled="f" strokecolor="#c2260c [2409]"/>
                  <v:oval id="Oval 10103" o:spid="_x0000_s1030" style="position:absolute;left:8703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" filled="f" strokecolor="#c2260c [2409]"/>
                  <v:oval id="Oval 10104" o:spid="_x0000_s1031" style="position:absolute;left:89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" filled="f" strokecolor="#c2260c [2409]"/>
                  <v:oval id="Oval 10105" o:spid="_x0000_s1032" style="position:absolute;left:1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" filled="f" strokecolor="#c2260c [2409]"/>
                  <v:oval id="Oval 10106" o:spid="_x0000_s1033" style="position:absolute;left:8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" filled="f" strokecolor="#c2260c [2409]"/>
                  <v:oval id="Oval 10107" o:spid="_x0000_s1034" style="position:absolute;left:3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" filled="f" strokecolor="#c2260c [2409]"/>
                  <v:oval id="Oval 10108" o:spid="_x0000_s1035" style="position:absolute;left:6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" filled="f" strokecolor="#c2260c [2409]"/>
                  <v:oval id="Oval 10109" o:spid="_x0000_s1036" style="position:absolute;left:2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" filled="f" strokecolor="#c2260c [2409]"/>
                  <v:oval id="Oval 10110" o:spid="_x0000_s1037" style="position:absolute;left:5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" filled="f" strokecolor="#c2260c [2409]"/>
                  <v:oval id="Oval 10111" o:spid="_x0000_s1038" style="position:absolute;left:7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" filled="f" strokecolor="#c2260c [2409]"/>
                  <v:shape id="Freeform 10112" o:spid="_x0000_s1039" style="position:absolute;left:188;top:53;width:842;height:107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" path="m147,v,,-25,19,-28,21c117,20,90,,90,,90,,62,20,60,21,58,20,31,,31,,31,,5,19,2,21v-2,-2,,5,,5c2,26,29,6,31,5v2,1,29,21,29,21c60,26,88,6,90,5v2,1,29,21,29,21c119,26,146,6,148,5v2,1,28,21,28,21c205,4,205,4,205,4v1,-1,1,-2,1,-3c205,,204,,203,v,,-25,19,-27,21c174,19,148,,148,r-1,xe" filled="f" strokecolor="#c2260c [2409]">
                    <v:path arrowok="t" o:connecttype="custom" o:connectlocs="2457,0;1986,354;1504,0;1001,354;519,0;33,354;33,440;519,86;1001,440;1504,86;1986,440;2473,86;2939,440;3425,66;3442,16;3393,0;2939,354;2473,0;2457,0" o:connectangles="0,0,0,0,0,0,0,0,0,0,0,0,0,0,0,0,0,0,0"/>
                  </v:shape>
                  <v:oval id="Oval 10113" o:spid="_x0000_s1040" style="position:absolute;left:1103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" filled="f" strokecolor="#c2260c [2409]"/>
                  <v:oval id="Oval 10114" o:spid="_x0000_s1041" style="position:absolute;left:18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" filled="f" strokecolor="#c2260c [2409]"/>
                  <v:oval id="Oval 10115" o:spid="_x0000_s1042" style="position:absolute;left:13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" filled="f" strokecolor="#c2260c [2409]"/>
                  <v:oval id="Oval 10116" o:spid="_x0000_s1043" style="position:absolute;left:15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" filled="f" strokecolor="#c2260c [2409]"/>
                  <v:oval id="Oval 10117" o:spid="_x0000_s1044" style="position:absolute;left:9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" filled="f" strokecolor="#c2260c [2409]"/>
                  <v:oval id="Oval 10118" o:spid="_x0000_s1045" style="position:absolute;left:12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" filled="f" strokecolor="#c2260c [2409]"/>
                  <v:oval id="Oval 10119" o:spid="_x0000_s1046" style="position:absolute;left:14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" filled="f" strokecolor="#c2260c [2409]"/>
                  <v:oval id="Oval 10120" o:spid="_x0000_s1047" style="position:absolute;left:16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" filled="f" strokecolor="#c2260c [2409]"/>
                  <v:shape id="Freeform 10121" o:spid="_x0000_s1048" style="position:absolute;left:10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" path="m175,v,,-25,19,-27,21c146,20,118,,118,v,,-27,20,-29,21c87,20,60,,60,,60,,33,19,31,21,29,19,3,,3,,2,,1,,,1,,2,,3,1,4,31,26,31,26,31,26,31,26,57,6,60,5v2,1,29,21,29,21c89,26,116,6,118,5v2,1,30,21,30,21c148,26,174,6,176,5v3,1,28,21,28,21c234,4,234,4,234,4v1,-1,1,-2,,-3c233,,232,,231,v,,-24,19,-27,21c202,19,176,,176,r-1,xe" filled="f" strokecolor="#c2260c [2409]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22" o:spid="_x0000_s1049" style="position:absolute;left:20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" filled="f" strokecolor="#c2260c [2409]"/>
                  <v:oval id="Oval 10123" o:spid="_x0000_s1050" style="position:absolute;left:27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" filled="f" strokecolor="#c2260c [2409]"/>
                  <v:oval id="Oval 10124" o:spid="_x0000_s1051" style="position:absolute;left:22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" filled="f" strokecolor="#c2260c [2409]"/>
                  <v:oval id="Oval 10125" o:spid="_x0000_s1052" style="position:absolute;left:25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" filled="f" strokecolor="#c2260c [2409]"/>
                  <v:oval id="Oval 10126" o:spid="_x0000_s1053" style="position:absolute;left:19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" filled="f" strokecolor="#c2260c [2409]"/>
                  <v:oval id="Oval 10127" o:spid="_x0000_s1054" style="position:absolute;left:21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" filled="f" strokecolor="#c2260c [2409]"/>
                  <v:oval id="Oval 10128" o:spid="_x0000_s1055" style="position:absolute;left:24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" filled="f" strokecolor="#c2260c [2409]"/>
                  <v:oval id="Oval 10129" o:spid="_x0000_s1056" style="position:absolute;left:26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" filled="f" strokecolor="#c2260c [2409]"/>
                  <v:shape id="Freeform 10130" o:spid="_x0000_s1057" style="position:absolute;left:19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c2260c [2409]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31" o:spid="_x0000_s1058" style="position:absolute;left:29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" filled="f" strokecolor="#c2260c [2409]"/>
                  <v:oval id="Oval 10132" o:spid="_x0000_s1059" style="position:absolute;left:37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" filled="f" strokecolor="#c2260c [2409]"/>
                  <v:oval id="Oval 10133" o:spid="_x0000_s1060" style="position:absolute;left:32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" filled="f" strokecolor="#c2260c [2409]"/>
                  <v:oval id="Oval 10134" o:spid="_x0000_s1061" style="position:absolute;left:34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" filled="f" strokecolor="#c2260c [2409]"/>
                  <v:oval id="Oval 10135" o:spid="_x0000_s1062" style="position:absolute;left:28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" filled="f" strokecolor="#c2260c [2409]"/>
                  <v:oval id="Oval 10136" o:spid="_x0000_s1063" style="position:absolute;left:31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" filled="f" strokecolor="#c2260c [2409]"/>
                  <v:oval id="Oval 10137" o:spid="_x0000_s1064" style="position:absolute;left:33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" filled="f" strokecolor="#c2260c [2409]"/>
                  <v:oval id="Oval 10138" o:spid="_x0000_s1065" style="position:absolute;left:35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" filled="f" strokecolor="#c2260c [2409]"/>
                  <v:shape id="Freeform 10139" o:spid="_x0000_s1066" style="position:absolute;left:29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" path="m175,v,,-25,19,-27,21c146,20,118,,118,v,,-27,20,-29,21c86,20,59,,59,,59,,33,19,31,21,28,19,3,,3,,2,,1,,,1,,2,,3,1,4,31,26,31,26,31,26,31,26,57,6,60,5v2,1,29,21,29,21c89,26,116,6,118,5v2,1,30,21,30,21c148,26,174,6,176,5v3,1,28,21,28,21c234,4,234,4,234,4v,-1,1,-2,,-3c233,,232,,231,v,,-24,19,-27,21c202,19,176,,176,r-1,xe" filled="f" strokecolor="#c2260c [2409]">
                    <v:path arrowok="t" o:connecttype="custom" o:connectlocs="2921,0;2471,354;1969,0;1487,354;985,0;519,354;49,0;0,16;16,66;519,440;1001,86;1487,440;1969,86;2471,440;2937,86;3403,440;3905,66;3905,16;3856,0;3403,354;2937,0;2921,0" o:connectangles="0,0,0,0,0,0,0,0,0,0,0,0,0,0,0,0,0,0,0,0,0,0"/>
                  </v:shape>
                  <v:oval id="Oval 10140" o:spid="_x0000_s1067" style="position:absolute;left:39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" filled="f" strokecolor="#c2260c [2409]"/>
                  <v:oval id="Oval 10141" o:spid="_x0000_s1068" style="position:absolute;left:46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" filled="f" strokecolor="#c2260c [2409]"/>
                  <v:oval id="Oval 10142" o:spid="_x0000_s1069" style="position:absolute;left:41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" filled="f" strokecolor="#c2260c [2409]"/>
                  <v:oval id="Oval 10143" o:spid="_x0000_s1070" style="position:absolute;left:44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" filled="f" strokecolor="#c2260c [2409]"/>
                  <v:oval id="Oval 10144" o:spid="_x0000_s1071" style="position:absolute;left:38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" filled="f" strokecolor="#c2260c [2409]"/>
                  <v:oval id="Oval 10145" o:spid="_x0000_s1072" style="position:absolute;left:40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" filled="f" strokecolor="#c2260c [2409]"/>
                  <v:oval id="Oval 10146" o:spid="_x0000_s1073" style="position:absolute;left:43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" filled="f" strokecolor="#c2260c [2409]"/>
                  <v:oval id="Oval 10147" o:spid="_x0000_s1074" style="position:absolute;left:45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" filled="f" strokecolor="#c2260c [2409]"/>
                  <v:shape id="Freeform 10148" o:spid="_x0000_s1075" style="position:absolute;left:38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" path="m176,v,,-26,19,-28,21c146,20,119,,119,v,,-28,20,-30,21c87,20,60,,60,,60,,33,19,31,21,29,19,3,,3,,3,,1,,1,1,,2,,3,1,4,31,26,31,26,31,26,31,26,58,6,60,5v2,1,29,21,29,21c89,26,116,6,119,5v2,1,29,21,29,21c148,26,175,6,177,5v2,1,28,21,28,21c234,4,234,4,234,4v1,-1,1,-2,,-3c234,,232,,232,v,,-25,19,-27,21c203,19,177,,177,r-1,xe" filled="f" strokecolor="#c2260c [2409]">
                    <v:path arrowok="t" o:connecttype="custom" o:connectlocs="2937,0;2471,354;1985,0;1487,354;1001,0;519,354;49,0;16,16;16,66;519,440;1001,86;1487,440;1985,86;2471,440;2954,86;3419,440;3905,66;3905,16;3873,0;3419,354;2954,0;2937,0" o:connectangles="0,0,0,0,0,0,0,0,0,0,0,0,0,0,0,0,0,0,0,0,0,0"/>
                  </v:shape>
                  <v:oval id="Oval 10149" o:spid="_x0000_s1076" style="position:absolute;left:48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" filled="f" strokecolor="#c2260c [2409]"/>
                  <v:oval id="Oval 10150" o:spid="_x0000_s1077" style="position:absolute;left:56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" filled="f" strokecolor="#c2260c [2409]"/>
                  <v:oval id="Oval 10151" o:spid="_x0000_s1078" style="position:absolute;left:51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" filled="f" strokecolor="#c2260c [2409]"/>
                  <v:oval id="Oval 10152" o:spid="_x0000_s1079" style="position:absolute;left:53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" filled="f" strokecolor="#c2260c [2409]"/>
                  <v:oval id="Oval 10153" o:spid="_x0000_s1080" style="position:absolute;left:47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" filled="f" strokecolor="#c2260c [2409]"/>
                  <v:oval id="Oval 10154" o:spid="_x0000_s1081" style="position:absolute;left:50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" filled="f" strokecolor="#c2260c [2409]"/>
                  <v:oval id="Oval 10155" o:spid="_x0000_s1082" style="position:absolute;left:52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" filled="f" strokecolor="#c2260c [2409]"/>
                  <v:oval id="Oval 10156" o:spid="_x0000_s1083" style="position:absolute;left:54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" filled="f" strokecolor="#c2260c [2409]"/>
                  <v:shape id="Freeform 10157" o:spid="_x0000_s1084" style="position:absolute;left:4817;top:53;width:961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" path="m176,v,,-25,19,-27,21c146,20,119,,119,v,,-27,20,-30,21c87,20,60,,60,,60,,34,19,32,21,29,19,4,,4,,3,,2,,1,1,,2,1,3,1,4,32,26,32,26,32,26,32,26,58,6,60,5v3,1,29,21,29,21c89,26,117,6,119,5v2,1,30,21,30,21c149,26,175,6,177,5v2,1,28,21,28,21c234,4,234,4,234,4v1,-1,1,-2,1,-3c234,,233,,232,v,,-25,19,-27,21c203,19,177,,177,r-1,xe" filled="f" strokecolor="#c2260c [2409]">
                    <v:path arrowok="t" o:connecttype="custom" o:connectlocs="2944,0;2490,354;1992,0;1489,354;1002,0;536,354;65,0;16,16;16,66;536,440;1002,86;1489,440;1992,86;2490,440;2961,86;3427,440;3914,66;3930,16;3881,0;3427,354;2961,0;2944,0" o:connectangles="0,0,0,0,0,0,0,0,0,0,0,0,0,0,0,0,0,0,0,0,0,0"/>
                  </v:shape>
                  <v:oval id="Oval 10158" o:spid="_x0000_s1085" style="position:absolute;left:58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" filled="f" strokecolor="#c2260c [2409]"/>
                  <v:oval id="Oval 10159" o:spid="_x0000_s1086" style="position:absolute;left:6562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" filled="f" strokecolor="#c2260c [2409]"/>
                  <v:oval id="Oval 10160" o:spid="_x0000_s1087" style="position:absolute;left:60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" filled="f" strokecolor="#c2260c [2409]"/>
                  <v:oval id="Oval 10161" o:spid="_x0000_s1088" style="position:absolute;left:63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" filled="f" strokecolor="#c2260c [2409]"/>
                  <v:oval id="Oval 10162" o:spid="_x0000_s1089" style="position:absolute;left:57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" filled="f" strokecolor="#c2260c [2409]"/>
                  <v:oval id="Oval 10163" o:spid="_x0000_s1090" style="position:absolute;left:59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" filled="f" strokecolor="#c2260c [2409]"/>
                  <v:oval id="Oval 10164" o:spid="_x0000_s1091" style="position:absolute;left:62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" filled="f" strokecolor="#c2260c [2409]"/>
                  <v:oval id="Oval 10165" o:spid="_x0000_s1092" style="position:absolute;left:64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" filled="f" strokecolor="#c2260c [2409]"/>
                  <v:shape id="Freeform 10166" o:spid="_x0000_s1093" style="position:absolute;left:57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" path="m175,v,,-25,19,-27,21c146,20,119,,119,v,,-28,20,-30,21c87,20,60,,60,,60,,33,19,31,21,29,19,3,,3,,2,,1,,1,1,,2,,3,1,4,31,26,31,26,31,26,31,26,58,6,60,5v2,1,29,21,29,21c89,26,116,6,119,5v2,1,29,21,29,21c148,26,174,6,177,5v2,1,28,21,28,21c234,4,234,4,234,4v1,-1,1,-2,,-3c234,,232,,231,v,,-24,19,-26,21c202,19,177,,177,r-2,xe" filled="f" strokecolor="#c2260c [2409]">
                    <v:path arrowok="t" o:connecttype="custom" o:connectlocs="2921,0;2471,354;1985,0;1487,354;1001,0;519,354;49,0;16,16;16,66;519,440;1001,86;1487,440;1985,86;2471,440;2954,86;3419,440;3905,66;3905,16;3856,0;3419,354;2954,0;2921,0" o:connectangles="0,0,0,0,0,0,0,0,0,0,0,0,0,0,0,0,0,0,0,0,0,0"/>
                  </v:shape>
                  <v:oval id="Oval 10167" o:spid="_x0000_s1094" style="position:absolute;left:67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" filled="f" strokecolor="#c2260c [2409]"/>
                  <v:oval id="Oval 10168" o:spid="_x0000_s1095" style="position:absolute;left:75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" filled="f" strokecolor="#c2260c [2409]"/>
                  <v:oval id="Oval 10169" o:spid="_x0000_s1096" style="position:absolute;left:703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" filled="f" strokecolor="#c2260c [2409]"/>
                  <v:oval id="Oval 10170" o:spid="_x0000_s1097" style="position:absolute;left:72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" filled="f" strokecolor="#c2260c [2409]"/>
                  <v:oval id="Oval 10171" o:spid="_x0000_s1098" style="position:absolute;left:77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" filled="f" strokecolor="#c2260c [2409]"/>
                  <v:oval id="Oval 10172" o:spid="_x0000_s1099" style="position:absolute;left:79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" filled="f" strokecolor="#c2260c [2409]"/>
                  <v:oval id="Oval 10173" o:spid="_x0000_s1100" style="position:absolute;left:82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" filled="f" strokecolor="#c2260c [2409]"/>
                  <v:oval id="Oval 10174" o:spid="_x0000_s1101" style="position:absolute;left:763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" filled="f" strokecolor="#c2260c [2409]"/>
                  <v:oval id="Oval 10175" o:spid="_x0000_s1102" style="position:absolute;left:787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" filled="f" strokecolor="#c2260c [2409]"/>
                  <v:oval id="Oval 10176" o:spid="_x0000_s1103" style="position:absolute;left:811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" filled="f" strokecolor="#c2260c [2409]"/>
                  <v:oval id="Oval 10177" o:spid="_x0000_s1104" style="position:absolute;left:66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" filled="f" strokecolor="#c2260c [2409]"/>
                  <v:oval id="Oval 10178" o:spid="_x0000_s1105" style="position:absolute;left:69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" filled="f" strokecolor="#c2260c [2409]"/>
                  <v:oval id="Oval 10179" o:spid="_x0000_s1106" style="position:absolute;left:71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" filled="f" strokecolor="#c2260c [2409]"/>
                  <v:oval id="Oval 10180" o:spid="_x0000_s1107" style="position:absolute;left:73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" filled="f" strokecolor="#c2260c [2409]"/>
                  <v:shape id="Freeform 10181" o:spid="_x0000_s1108" style="position:absolute;left:6717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" path="m176,v,,-25,19,-28,21c146,20,119,,119,v,,-27,20,-30,21c87,20,60,,60,,60,,34,19,31,21,29,19,4,,4,,3,,2,,1,1,,2,,3,1,4,31,26,31,26,31,26,31,26,58,6,60,5v2,1,29,21,29,21c89,26,117,6,119,5v2,1,30,21,30,21c149,26,175,6,177,5v2,1,28,21,28,21c205,26,207,19,205,21,203,19,177,,177,r-1,xe" filled="f" strokecolor="#c2260c [2409]">
                    <v:path arrowok="t" o:connecttype="custom" o:connectlocs="2939,0;2473,354;1986,0;1488,354;1001,0;519,354;65,0;16,16;16,66;519,440;1001,86;1488,440;1986,86;2489,440;2955,86;3425,440;3425,354;2955,0;2939,0" o:connectangles="0,0,0,0,0,0,0,0,0,0,0,0,0,0,0,0,0,0,0"/>
                  </v:shape>
                  <v:shape id="Freeform 10182" o:spid="_x0000_s1109" style="position:absolute;left:7433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c2260c [2409]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83" o:spid="_x0000_s1110" style="position:absolute;left:8344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" filled="f" strokecolor="#c2260c [2409]"/>
                  <v:oval id="Oval 10184" o:spid="_x0000_s1111" style="position:absolute;left:858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" filled="f" strokecolor="#c2260c [2409]"/>
                  <v:oval id="Oval 10185" o:spid="_x0000_s1112" style="position:absolute;left:88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" filled="f" strokecolor="#c2260c [2409]"/>
                  <v:oval id="Oval 10186" o:spid="_x0000_s1113" style="position:absolute;left:90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" filled="f" strokecolor="#c2260c [2409]"/>
                  <v:shape id="Freeform 10187" o:spid="_x0000_s1114" style="position:absolute;left:8385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" path="m175,v,,-25,19,-27,21c146,20,118,,118,v,,-27,20,-29,21c86,20,60,,60,,60,,33,19,31,21,28,19,3,,3,,2,,1,,,1,,2,,3,1,4,31,26,31,26,31,26,31,26,57,6,60,5v2,1,29,21,29,21c89,26,116,6,118,5v2,1,30,21,30,21c148,26,174,6,176,5v3,1,28,21,28,21c234,4,234,4,234,4v,-1,1,-2,,-3c233,,232,,231,v,,-24,19,-27,21c202,19,176,,176,r-1,xe" filled="f" strokecolor="#c2260c [2409]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88" o:spid="_x0000_s1115" style="position:absolute;left:94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" filled="f" strokecolor="#c2260c [2409]"/>
                  <v:oval id="Oval 10189" o:spid="_x0000_s1116" style="position:absolute;left:101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" filled="f" strokecolor="#c2260c [2409]"/>
                  <v:oval id="Oval 10190" o:spid="_x0000_s1117" style="position:absolute;left:10256;top:16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" filled="f" strokecolor="#c2260c [2409]"/>
                  <v:oval id="Oval 10191" o:spid="_x0000_s1118" style="position:absolute;left:96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" filled="f" strokecolor="#c2260c [2409]"/>
                  <v:oval id="Oval 10192" o:spid="_x0000_s1119" style="position:absolute;left:98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" filled="f" strokecolor="#c2260c [2409]"/>
                  <v:oval id="Oval 10193" o:spid="_x0000_s1120" style="position:absolute;left:9296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" filled="f" strokecolor="#c2260c [2409]"/>
                  <v:oval id="Oval 10194" o:spid="_x0000_s1121" style="position:absolute;left:9533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" filled="f" strokecolor="#c2260c [2409]"/>
                  <v:oval id="Oval 10195" o:spid="_x0000_s1122" style="position:absolute;left:97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" filled="f" strokecolor="#c2260c [2409]"/>
                  <v:oval id="Oval 10196" o:spid="_x0000_s1123" style="position:absolute;left:100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" filled="f" strokecolor="#c2260c [2409]"/>
                  <v:shape id="Freeform 10197" o:spid="_x0000_s1124" style="position:absolute;left:9332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" path="m176,v,,-26,19,-28,21c146,20,119,,119,v,,-28,20,-30,21c87,20,60,,60,,60,,33,19,31,21,29,19,3,,3,,3,,1,,1,1,,2,,3,1,4,31,26,31,26,31,26,31,26,58,6,60,5v2,1,29,21,29,21c89,26,116,6,119,5v2,1,29,21,29,21c148,26,175,6,177,5v2,1,28,21,28,21c205,26,207,19,205,21,203,19,177,,177,r-1,xe" filled="f" strokecolor="#c2260c [2409]">
                    <v:path arrowok="t" o:connecttype="custom" o:connectlocs="2939,0;2473,354;1986,0;1488,354;1001,0;519,354;49,0;16,16;16,66;519,440;1001,86;1488,440;1986,86;2473,440;2955,86;3425,440;3425,354;2955,0;2939,0" o:connectangles="0,0,0,0,0,0,0,0,0,0,0,0,0,0,0,0,0,0,0"/>
                  </v:shape>
                  <v:oval id="Oval 10198" o:spid="_x0000_s1125" style="position:absolute;left:1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" filled="f" strokecolor="#c2260c [2409]"/>
                  <v:oval id="Oval 10199" o:spid="_x0000_s1126" style="position:absolute;left:8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" filled="f" strokecolor="#c2260c [2409]"/>
                  <v:oval id="Oval 10200" o:spid="_x0000_s1127" style="position:absolute;left:3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" filled="f" strokecolor="#c2260c [2409]"/>
                  <v:oval id="Oval 10201" o:spid="_x0000_s1128" style="position:absolute;left:6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" filled="f" strokecolor="#c2260c [2409]"/>
                  <v:oval id="Oval 10202" o:spid="_x0000_s1129" style="position:absolute;left:2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" filled="f" strokecolor="#c2260c [2409]"/>
                  <v:oval id="Oval 10203" o:spid="_x0000_s1130" style="position:absolute;left:5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" filled="f" strokecolor="#c2260c [2409]"/>
                  <v:oval id="Oval 10204" o:spid="_x0000_s1131" style="position:absolute;left:7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" filled="f" strokecolor="#c2260c [2409]"/>
                  <v:shape id="Freeform 10205" o:spid="_x0000_s1132" style="position:absolute;left:188;top:2101;width:842;height:106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" path="m147,25v,,-25,-19,-28,-20c117,6,90,26,90,26,90,26,62,6,60,5,58,6,31,26,31,26,31,26,5,6,2,5,,6,2,,2,v,,27,20,29,21c33,20,60,,60,v,,28,20,30,21c92,20,119,,119,v,,27,20,29,21c150,20,176,,176,v29,22,29,22,29,22c206,23,206,24,206,25v-1,1,-2,1,-3,c203,25,178,6,176,5v-2,1,-28,21,-28,21l147,25xe" filled="f" strokecolor="#c2260c [2409]">
                    <v:path arrowok="t" o:connecttype="custom" o:connectlocs="2457,416;1986,82;1504,432;1001,82;519,432;33,82;33,0;519,351;1001,0;1504,351;1986,0;2473,351;2939,0;3425,367;3442,416;3393,416;2939,82;2473,432;2457,416" o:connectangles="0,0,0,0,0,0,0,0,0,0,0,0,0,0,0,0,0,0,0"/>
                  </v:shape>
                  <v:oval id="Oval 10206" o:spid="_x0000_s1133" style="position:absolute;left:1103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" filled="f" strokecolor="#c2260c [2409]"/>
                  <v:oval id="Oval 10207" o:spid="_x0000_s1134" style="position:absolute;left:18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" filled="f" strokecolor="#c2260c [2409]"/>
                  <v:oval id="Oval 10208" o:spid="_x0000_s1135" style="position:absolute;left:13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" filled="f" strokecolor="#c2260c [2409]"/>
                  <v:oval id="Oval 10209" o:spid="_x0000_s1136" style="position:absolute;left:15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" filled="f" strokecolor="#c2260c [2409]"/>
                  <v:oval id="Oval 10210" o:spid="_x0000_s1137" style="position:absolute;left:9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" filled="f" strokecolor="#c2260c [2409]"/>
                  <v:oval id="Oval 10211" o:spid="_x0000_s1138" style="position:absolute;left:12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" filled="f" strokecolor="#c2260c [2409]"/>
                  <v:oval id="Oval 10212" o:spid="_x0000_s1139" style="position:absolute;left:14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" filled="f" strokecolor="#c2260c [2409]"/>
                  <v:oval id="Oval 10213" o:spid="_x0000_s1140" style="position:absolute;left:16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" filled="f" strokecolor="#c2260c [2409]"/>
                  <v:shape id="Freeform 10214" o:spid="_x0000_s1141" style="position:absolute;left:10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" path="m175,25v,,-25,-19,-27,-20c146,6,118,26,118,26,118,26,91,6,89,5,87,6,60,26,60,26,60,26,33,6,31,5,29,6,3,25,3,25,2,26,1,26,,25,,24,,23,1,22,31,,31,,31,v,,26,20,29,21c62,20,89,,89,v,,27,20,29,21c120,20,148,,148,v,,26,20,28,21c179,20,204,,204,v30,22,30,22,30,22c235,23,235,24,234,25v-1,1,-2,1,-3,c231,25,207,6,204,5v-2,1,-28,21,-28,21l175,25xe" filled="f" strokecolor="#c2260c [2409]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15" o:spid="_x0000_s1142" style="position:absolute;left:20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" filled="f" strokecolor="#c2260c [2409]"/>
                  <v:oval id="Oval 10216" o:spid="_x0000_s1143" style="position:absolute;left:27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" filled="f" strokecolor="#c2260c [2409]"/>
                  <v:oval id="Oval 10217" o:spid="_x0000_s1144" style="position:absolute;left:22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" filled="f" strokecolor="#c2260c [2409]"/>
                  <v:oval id="Oval 10218" o:spid="_x0000_s1145" style="position:absolute;left:25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" filled="f" strokecolor="#c2260c [2409]"/>
                  <v:oval id="Oval 10219" o:spid="_x0000_s1146" style="position:absolute;left:19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" filled="f" strokecolor="#c2260c [2409]"/>
                  <v:oval id="Oval 10220" o:spid="_x0000_s1147" style="position:absolute;left:21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" filled="f" strokecolor="#c2260c [2409]"/>
                  <v:oval id="Oval 10221" o:spid="_x0000_s1148" style="position:absolute;left:24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" filled="f" strokecolor="#c2260c [2409]"/>
                  <v:oval id="Oval 10222" o:spid="_x0000_s1149" style="position:absolute;left:26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" filled="f" strokecolor="#c2260c [2409]"/>
                  <v:shape id="Freeform 10223" o:spid="_x0000_s1150" style="position:absolute;left:19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c2260c [2409]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24" o:spid="_x0000_s1151" style="position:absolute;left:29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" filled="f" strokecolor="#c2260c [2409]"/>
                  <v:oval id="Oval 10225" o:spid="_x0000_s1152" style="position:absolute;left:37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" filled="f" strokecolor="#c2260c [2409]"/>
                  <v:oval id="Oval 10226" o:spid="_x0000_s1153" style="position:absolute;left:32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" filled="f" strokecolor="#c2260c [2409]"/>
                  <v:oval id="Oval 10227" o:spid="_x0000_s1154" style="position:absolute;left:34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" filled="f" strokecolor="#c2260c [2409]"/>
                  <v:oval id="Oval 10228" o:spid="_x0000_s1155" style="position:absolute;left:28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" filled="f" strokecolor="#c2260c [2409]"/>
                  <v:oval id="Oval 10229" o:spid="_x0000_s1156" style="position:absolute;left:31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" filled="f" strokecolor="#c2260c [2409]"/>
                  <v:oval id="Oval 10230" o:spid="_x0000_s1157" style="position:absolute;left:33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" filled="f" strokecolor="#c2260c [2409]"/>
                  <v:oval id="Oval 10231" o:spid="_x0000_s1158" style="position:absolute;left:35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" filled="f" strokecolor="#c2260c [2409]"/>
                  <v:shape id="Freeform 10232" o:spid="_x0000_s1159" style="position:absolute;left:29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" path="m175,25v,,-25,-19,-27,-20c146,6,118,26,118,26,118,26,91,6,89,5,86,6,59,26,59,26,59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c2260c [2409]">
                    <v:path arrowok="t" o:connecttype="custom" o:connectlocs="2921,416;2471,82;1969,432;1487,82;985,432;519,82;49,416;0,416;16,367;519,0;1001,351;1487,0;1969,351;2471,0;2937,351;3403,0;3905,367;3905,416;3856,416;3403,82;2937,432;2921,416" o:connectangles="0,0,0,0,0,0,0,0,0,0,0,0,0,0,0,0,0,0,0,0,0,0"/>
                  </v:shape>
                  <v:oval id="Oval 10233" o:spid="_x0000_s1160" style="position:absolute;left:39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" filled="f" strokecolor="#c2260c [2409]"/>
                  <v:oval id="Oval 10234" o:spid="_x0000_s1161" style="position:absolute;left:46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" filled="f" strokecolor="#c2260c [2409]"/>
                  <v:oval id="Oval 10235" o:spid="_x0000_s1162" style="position:absolute;left:41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" filled="f" strokecolor="#c2260c [2409]"/>
                  <v:oval id="Oval 10236" o:spid="_x0000_s1163" style="position:absolute;left:44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" filled="f" strokecolor="#c2260c [2409]"/>
                  <v:oval id="Oval 10237" o:spid="_x0000_s1164" style="position:absolute;left:38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" filled="f" strokecolor="#c2260c [2409]"/>
                  <v:oval id="Oval 10238" o:spid="_x0000_s1165" style="position:absolute;left:40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" filled="f" strokecolor="#c2260c [2409]"/>
                  <v:oval id="Oval 10239" o:spid="_x0000_s1166" style="position:absolute;left:43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" filled="f" strokecolor="#c2260c [2409]"/>
                  <v:oval id="Oval 10240" o:spid="_x0000_s1167" style="position:absolute;left:45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" filled="f" strokecolor="#c2260c [2409]"/>
                  <v:shape id="Freeform 10241" o:spid="_x0000_s1168" style="position:absolute;left:38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" path="m176,25v,,-26,-19,-28,-20c146,6,119,26,119,26,119,26,91,6,89,5,87,6,60,26,60,26,60,26,33,6,31,5,29,6,3,25,3,25v,1,-2,1,-2,c,24,,23,1,22,31,,31,,31,v,,27,20,29,21c62,20,89,,89,v,,27,20,30,21c121,20,148,,148,v,,27,20,29,21c179,20,205,,205,v29,22,29,22,29,22c235,23,235,24,234,25v,1,-2,1,-2,c232,25,207,6,205,5v-2,1,-28,21,-28,21l176,25xe" filled="f" strokecolor="#c2260c [2409]">
                    <v:path arrowok="t" o:connecttype="custom" o:connectlocs="2937,416;2471,82;1985,432;1487,82;1001,432;519,82;49,416;16,416;16,367;519,0;1001,351;1487,0;1985,351;2471,0;2954,351;3419,0;3905,367;3905,416;3873,416;3419,82;2954,432;2937,416" o:connectangles="0,0,0,0,0,0,0,0,0,0,0,0,0,0,0,0,0,0,0,0,0,0"/>
                  </v:shape>
                  <v:oval id="Oval 10242" o:spid="_x0000_s1169" style="position:absolute;left:48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" filled="f" strokecolor="#c2260c [2409]"/>
                  <v:oval id="Oval 10243" o:spid="_x0000_s1170" style="position:absolute;left:56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" filled="f" strokecolor="#c2260c [2409]"/>
                  <v:oval id="Oval 10244" o:spid="_x0000_s1171" style="position:absolute;left:51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" filled="f" strokecolor="#c2260c [2409]"/>
                  <v:oval id="Oval 10245" o:spid="_x0000_s1172" style="position:absolute;left:53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" filled="f" strokecolor="#c2260c [2409]"/>
                  <v:oval id="Oval 10246" o:spid="_x0000_s1173" style="position:absolute;left:47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" filled="f" strokecolor="#c2260c [2409]"/>
                  <v:oval id="Oval 10247" o:spid="_x0000_s1174" style="position:absolute;left:50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" filled="f" strokecolor="#c2260c [2409]"/>
                  <v:oval id="Oval 10248" o:spid="_x0000_s1175" style="position:absolute;left:52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" filled="f" strokecolor="#c2260c [2409]"/>
                  <v:oval id="Oval 10249" o:spid="_x0000_s1176" style="position:absolute;left:54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" filled="f" strokecolor="#c2260c [2409]"/>
                  <v:shape id="Freeform 10250" o:spid="_x0000_s1177" style="position:absolute;left:4817;top:2101;width:961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" path="m176,25v,,-25,-19,-27,-20c146,6,119,26,119,26,119,26,92,6,89,5,87,6,60,26,60,26,60,26,34,6,32,5,29,6,4,25,4,25v-1,1,-2,1,-3,c,24,1,23,1,22,32,,32,,32,v,,26,20,28,21c63,20,89,,89,v,,28,20,30,21c121,20,149,,149,v,,26,20,28,21c179,20,205,,205,v29,22,29,22,29,22c235,23,235,24,235,25v-1,1,-2,1,-3,c232,25,207,6,205,5v-2,1,-28,21,-28,21l176,25xe" filled="f" strokecolor="#c2260c [2409]">
                    <v:path arrowok="t" o:connecttype="custom" o:connectlocs="2944,416;2490,82;1992,432;1489,82;1002,432;536,82;65,416;16,416;16,367;536,0;1002,351;1489,0;1992,351;2490,0;2961,351;3427,0;3914,367;3930,416;3881,416;3427,82;2961,432;2944,416" o:connectangles="0,0,0,0,0,0,0,0,0,0,0,0,0,0,0,0,0,0,0,0,0,0"/>
                  </v:shape>
                  <v:oval id="Oval 10251" o:spid="_x0000_s1178" style="position:absolute;left:58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" filled="f" strokecolor="#c2260c [2409]"/>
                  <v:oval id="Oval 10252" o:spid="_x0000_s1179" style="position:absolute;left:6562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" filled="f" strokecolor="#c2260c [2409]"/>
                  <v:oval id="Oval 10253" o:spid="_x0000_s1180" style="position:absolute;left:60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" filled="f" strokecolor="#c2260c [2409]"/>
                  <v:oval id="Oval 10254" o:spid="_x0000_s1181" style="position:absolute;left:63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" filled="f" strokecolor="#c2260c [2409]"/>
                  <v:oval id="Oval 10255" o:spid="_x0000_s1182" style="position:absolute;left:57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" filled="f" strokecolor="#c2260c [2409]"/>
                  <v:oval id="Oval 10256" o:spid="_x0000_s1183" style="position:absolute;left:59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" filled="f" strokecolor="#c2260c [2409]"/>
                  <v:oval id="Oval 10257" o:spid="_x0000_s1184" style="position:absolute;left:62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" filled="f" strokecolor="#c2260c [2409]"/>
                  <v:oval id="Oval 10258" o:spid="_x0000_s1185" style="position:absolute;left:64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" filled="f" strokecolor="#c2260c [2409]"/>
                  <v:shape id="Freeform 10259" o:spid="_x0000_s1186" style="position:absolute;left:57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" path="m175,25v,,-25,-19,-27,-20c146,6,119,26,119,26,119,26,91,6,89,5,87,6,60,26,60,26,60,26,33,6,31,5,29,6,3,25,3,25v-1,1,-2,1,-2,c,24,,23,1,22,31,,31,,31,v,,27,20,29,21c62,20,89,,89,v,,27,20,30,21c121,20,148,,148,v,,26,20,29,21c179,20,205,,205,v29,22,29,22,29,22c235,23,235,24,234,25v,1,-2,1,-3,c231,25,207,6,205,5v-3,1,-28,21,-28,21l175,25xe" filled="f" strokecolor="#c2260c [2409]">
                    <v:path arrowok="t" o:connecttype="custom" o:connectlocs="2921,416;2471,82;1985,432;1487,82;1001,432;519,82;49,416;16,416;16,367;519,0;1001,351;1487,0;1985,351;2471,0;2954,351;3419,0;3905,367;3905,416;3856,416;3419,82;2954,432;2921,416" o:connectangles="0,0,0,0,0,0,0,0,0,0,0,0,0,0,0,0,0,0,0,0,0,0"/>
                  </v:shape>
                  <v:oval id="Oval 10260" o:spid="_x0000_s1187" style="position:absolute;left:67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" filled="f" strokecolor="#c2260c [2409]"/>
                  <v:oval id="Oval 10261" o:spid="_x0000_s1188" style="position:absolute;left:75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" filled="f" strokecolor="#c2260c [2409]"/>
                  <v:oval id="Oval 10262" o:spid="_x0000_s1189" style="position:absolute;left:703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" filled="f" strokecolor="#c2260c [2409]"/>
                  <v:oval id="Oval 10263" o:spid="_x0000_s1190" style="position:absolute;left:72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" filled="f" strokecolor="#c2260c [2409]"/>
                  <v:oval id="Oval 10264" o:spid="_x0000_s1191" style="position:absolute;left:77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" filled="f" strokecolor="#c2260c [2409]"/>
                  <v:oval id="Oval 10265" o:spid="_x0000_s1192" style="position:absolute;left:79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" filled="f" strokecolor="#c2260c [2409]"/>
                  <v:oval id="Oval 10266" o:spid="_x0000_s1193" style="position:absolute;left:82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" filled="f" strokecolor="#c2260c [2409]"/>
                  <v:oval id="Oval 10267" o:spid="_x0000_s1194" style="position:absolute;left:7637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" filled="f" strokecolor="#c2260c [2409]"/>
                  <v:oval id="Oval 10268" o:spid="_x0000_s1195" style="position:absolute;left:7874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" filled="f" strokecolor="#c2260c [2409]"/>
                  <v:oval id="Oval 10269" o:spid="_x0000_s1196" style="position:absolute;left:8115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" filled="f" strokecolor="#c2260c [2409]"/>
                  <v:oval id="Oval 10270" o:spid="_x0000_s1197" style="position:absolute;left:66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" filled="f" strokecolor="#c2260c [2409]"/>
                  <v:oval id="Oval 10271" o:spid="_x0000_s1198" style="position:absolute;left:69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" filled="f" strokecolor="#c2260c [2409]"/>
                  <v:oval id="Oval 10272" o:spid="_x0000_s1199" style="position:absolute;left:71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" filled="f" strokecolor="#c2260c [2409]"/>
                  <v:oval id="Oval 10273" o:spid="_x0000_s1200" style="position:absolute;left:73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" filled="f" strokecolor="#c2260c [2409]"/>
                  <v:shape id="Freeform 10274" o:spid="_x0000_s1201" style="position:absolute;left:6717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" path="m176,25v,,-25,-19,-28,-20c146,6,119,26,119,26,119,26,92,6,89,5,87,6,60,26,60,26,60,26,34,6,31,5,29,6,4,25,4,25v-1,1,-2,1,-3,c,24,,23,1,22,31,,31,,31,v,,27,20,29,21c62,20,89,,89,v,,28,20,30,21c121,20,149,,149,v,,26,20,28,21c179,20,205,,205,v,,2,6,,5c203,6,177,26,177,26r-1,-1xe" filled="f" strokecolor="#c2260c [2409]">
                    <v:path arrowok="t" o:connecttype="custom" o:connectlocs="2939,416;2473,82;1986,432;1488,82;1001,432;519,82;65,416;16,416;16,367;519,0;1001,351;1488,0;1986,351;2489,0;2955,351;3425,0;3425,82;2955,432;2939,416" o:connectangles="0,0,0,0,0,0,0,0,0,0,0,0,0,0,0,0,0,0,0"/>
                  </v:shape>
                  <v:shape id="Freeform 10275" o:spid="_x0000_s1202" style="position:absolute;left:7433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c2260c [2409]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76" o:spid="_x0000_s1203" style="position:absolute;left:83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" filled="f" strokecolor="#c2260c [2409]"/>
                  <v:oval id="Oval 10277" o:spid="_x0000_s1204" style="position:absolute;left:8585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" filled="f" strokecolor="#c2260c [2409]"/>
                  <v:oval id="Oval 10278" o:spid="_x0000_s1205" style="position:absolute;left:88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" filled="f" strokecolor="#c2260c [2409]"/>
                  <v:oval id="Oval 10279" o:spid="_x0000_s1206" style="position:absolute;left:90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" filled="f" strokecolor="#c2260c [2409]"/>
                  <v:oval id="Oval 10280" o:spid="_x0000_s1207" style="position:absolute;left:8454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" filled="f" strokecolor="#c2260c [2409]"/>
                  <v:oval id="Oval 10281" o:spid="_x0000_s1208" style="position:absolute;left:8695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" filled="f" strokecolor="#c2260c [2409]"/>
                  <v:oval id="Oval 10282" o:spid="_x0000_s1209" style="position:absolute;left:8932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" filled="f" strokecolor="#c2260c [2409]"/>
                  <v:oval id="Oval 10283" o:spid="_x0000_s1210" style="position:absolute;left:9169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" filled="f" strokecolor="#c2260c [2409]"/>
                  <v:shape id="Freeform 10284" o:spid="_x0000_s1211" style="position:absolute;left:8385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" path="m175,25v,,-25,-19,-27,-20c146,6,118,26,118,26,118,26,91,6,89,5,86,6,60,26,60,26,60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c2260c [2409]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85" o:spid="_x0000_s1212" style="position:absolute;left:94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" filled="f" strokecolor="#c2260c [2409]"/>
                  <v:oval id="Oval 10286" o:spid="_x0000_s1213" style="position:absolute;left:101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" filled="f" strokecolor="#c2260c [2409]"/>
                  <v:oval id="Oval 10287" o:spid="_x0000_s1214" style="position:absolute;left:96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" filled="f" strokecolor="#c2260c [2409]"/>
                  <v:oval id="Oval 10288" o:spid="_x0000_s1215" style="position:absolute;left:98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" filled="f" strokecolor="#c2260c [2409]"/>
                  <v:oval id="Oval 10289" o:spid="_x0000_s1216" style="position:absolute;left:92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" filled="f" strokecolor="#c2260c [2409]"/>
                  <v:oval id="Oval 10290" o:spid="_x0000_s1217" style="position:absolute;left:95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" filled="f" strokecolor="#c2260c [2409]"/>
                  <v:oval id="Oval 10291" o:spid="_x0000_s1218" style="position:absolute;left:97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" filled="f" strokecolor="#c2260c [2409]"/>
                  <v:oval id="Oval 10292" o:spid="_x0000_s1219" style="position:absolute;left:100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" filled="f" strokecolor="#c2260c [2409]"/>
                  <v:shape id="Freeform 10293" o:spid="_x0000_s1220" style="position:absolute;left:9332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" path="m176,25v,,-26,-19,-28,-20c146,6,119,26,119,26,119,26,91,6,89,5,87,6,60,26,60,26,60,26,33,6,31,5,29,6,3,25,3,25v,1,-2,1,-2,c,24,,23,1,22,31,,31,,31,v,,27,20,29,21c62,20,89,,89,v,,27,20,30,21c121,20,148,,148,v,,27,20,29,21c179,20,205,,205,v,,2,6,,5c203,6,177,26,177,26r-1,-1xe" filled="f" strokecolor="#c2260c [2409]">
                    <v:path arrowok="t" o:connecttype="custom" o:connectlocs="2939,416;2473,82;1986,432;1488,82;1001,432;519,82;49,416;16,416;16,367;519,0;1001,351;1488,0;1986,351;2473,0;2955,351;3425,0;3425,82;2955,432;2939,416" o:connectangles="0,0,0,0,0,0,0,0,0,0,0,0,0,0,0,0,0,0,0"/>
                  </v:shape>
                  <v:oval id="Oval 10294" o:spid="_x0000_s1221" style="position:absolute;left:106;top:9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" filled="f" strokecolor="#c2260c [2409]"/>
                  <v:oval id="Oval 10295" o:spid="_x0000_s1222" style="position:absolute;left:106;top:2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" filled="f" strokecolor="#c2260c [2409]"/>
                  <v:oval id="Oval 10296" o:spid="_x0000_s1223" style="position:absolute;left:106;top:7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" filled="f" strokecolor="#c2260c [2409]"/>
                  <v:oval id="Oval 10297" o:spid="_x0000_s1224" style="position:absolute;left:106;top:499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" filled="f" strokecolor="#c2260c [2409]"/>
                  <v:oval id="Oval 10298" o:spid="_x0000_s1225" style="position:absolute;left:4;top:109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" filled="f" strokecolor="#c2260c [2409]"/>
                  <v:oval id="Oval 10299" o:spid="_x0000_s1226" style="position:absolute;top:8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" filled="f" strokecolor="#c2260c [2409]"/>
                  <v:oval id="Oval 10300" o:spid="_x0000_s1227" style="position:absolute;top:621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" filled="f" strokecolor="#c2260c [2409]"/>
                </v:group>
                <v:oval id="Oval 10302" o:spid="_x0000_s1228" style="position:absolute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" filled="f" strokecolor="#c2260c [2409]"/>
                <v:oval id="Oval 10303" o:spid="_x0000_s1229" style="position:absolute;top:948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" filled="f" strokecolor="#c2260c [2409]"/>
                <v:shape id="Freeform 10304" o:spid="_x0000_s1230" style="position:absolute;left:258;top:1207;width:699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" path="m26,59c26,59,7,84,5,87v2,2,22,29,22,29c27,116,7,144,5,146v2,2,22,29,22,29c27,175,7,201,5,204v2,2,21,27,21,27c26,232,26,233,25,234v-1,1,-2,1,-3,c,204,,204,,204v,,20,-27,22,-29c20,173,,146,,146v,,20,-28,22,-30c20,114,,87,,87,,87,20,60,22,58,20,56,,30,,30,22,1,22,1,22,1,23,,24,,25,v1,1,1,2,1,3c26,3,7,28,5,30v2,2,22,28,22,28l26,59xe" filled="f" strokecolor="#c2260c [2409]">
                  <v:path arrowok="t" o:connecttype="custom" o:connectlocs="1741364,3978844;334873,5867113;1808339,7822799;334873,9845957;1808339,11801644;334873,13757357;1741364,15578180;1674390,15780488;1473466,15780488;0,13757357;1473466,11801644;0,9845957;1473466,7822799;0,5867113;1473466,3911400;0,2023132;1473466,67445;1674390,0;1741364,202308;334873,2023132;1808339,3911400;1741364,3978844" o:connectangles="0,0,0,0,0,0,0,0,0,0,0,0,0,0,0,0,0,0,0,0,0,0"/>
                </v:shape>
                <v:oval id="Oval 10305" o:spid="_x0000_s1231" style="position:absolute;left:690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" filled="f" strokecolor="#c2260c [2409]"/>
                <v:oval id="Oval 10306" o:spid="_x0000_s1232" style="position:absolute;left:690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" filled="f" strokecolor="#c2260c [2409]"/>
                <v:oval id="Oval 10307" o:spid="_x0000_s1233" style="position:absolute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" filled="f" strokecolor="#c2260c [2409]"/>
                <v:oval id="Oval 10308" o:spid="_x0000_s1234" style="position:absolute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" filled="f" strokecolor="#c2260c [2409]"/>
                <v:shape id="Freeform 10309" o:spid="_x0000_s1235" style="position:absolute;left:258;top:7159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" path="m22,116c20,114,,87,,87,,87,20,60,22,58,20,56,,30,,30,22,1,22,1,22,1,23,,24,,25,v1,1,1,2,1,3c26,3,7,28,5,30v2,2,22,28,22,28c26,59,26,59,26,59,26,59,7,84,5,87v2,2,22,29,22,29e" filled="f" strokecolor="#c2260c [2409]">
                  <v:path arrowok="t" o:connecttype="custom" o:connectlocs="1473466,7810172;0,5857642;1473466,3905086;0,2019866;1473466,67336;1674390,0;1741364,201981;334873,2019866;1808339,3905086;1741364,3972422;334873,5857642;1808339,7810172" o:connectangles="0,0,0,0,0,0,0,0,0,0,0,0"/>
                </v:shape>
                <v:oval id="Oval 10310" o:spid="_x0000_s1236" style="position:absolute;left:690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" filled="f" strokecolor="#c2260c [2409]"/>
                <v:oval id="Oval 10311" o:spid="_x0000_s1237" style="position:absolute;left:690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" filled="f" strokecolor="#c2260c [2409]"/>
                <v:oval id="Oval 10312" o:spid="_x0000_s1238" style="position:absolute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" filled="f" strokecolor="#c2260c [2409]"/>
                <v:oval id="Oval 10313" o:spid="_x0000_s1239" style="position:absolute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" filled="f" strokecolor="#c2260c [2409]"/>
                <v:shape id="Freeform 10314" o:spid="_x0000_s1240" style="position:absolute;left:258;top:10092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" path="m22,116c20,114,,87,,87,,87,20,60,22,58,20,56,,30,,30,22,1,22,1,22,1,23,,24,,25,1v1,,1,1,1,2c26,3,7,28,5,30v2,2,22,28,22,28c26,59,26,59,26,59,26,59,7,85,5,87v2,2,22,29,22,29e" filled="f" strokecolor="#c2260c [2409]">
                  <v:path arrowok="t" o:connecttype="custom" o:connectlocs="1473466,7810172;0,5857642;1473466,3905086;0,2019866;1473466,67336;1674390,67336;1741364,201981;334873,2019866;1808339,3905086;1741364,3972422;334873,5857642;1808339,7810172" o:connectangles="0,0,0,0,0,0,0,0,0,0,0,0"/>
                </v:shape>
                <v:oval id="Oval 10315" o:spid="_x0000_s1241" style="position:absolute;left:64353;top:621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" filled="f" strokecolor="#c2260c [2409]"/>
                <v:oval id="Oval 10316" o:spid="_x0000_s1242" style="position:absolute;left:64353;top:1639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" filled="f" strokecolor="#c2260c [2409]"/>
                <v:oval id="Oval 10317" o:spid="_x0000_s1243" style="position:absolute;left:64353;top:465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" filled="f" strokecolor="#c2260c [2409]"/>
                <v:oval id="Oval 10318" o:spid="_x0000_s1244" style="position:absolute;left:64353;top:3191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" filled="f" strokecolor="#c2260c [2409]"/>
                <v:oval id="Oval 10319" o:spid="_x0000_s1245" style="position:absolute;left:65043;top:690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" filled="f" strokecolor="#c2260c [2409]"/>
                <v:oval id="Oval 10320" o:spid="_x0000_s1246" style="position:absolute;left:65043;top:5434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" filled="f" strokecolor="#c2260c [2409]"/>
                <v:oval id="Oval 10321" o:spid="_x0000_s1247" style="position:absolute;left:65043;top:396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" filled="f" strokecolor="#c2260c [2409]"/>
                <v:oval id="Oval 10322" o:spid="_x0000_s1248" style="position:absolute;left:65043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" filled="f" strokecolor="#c2260c [2409]"/>
                <v:shape id="Freeform 10323" o:spid="_x0000_s1249" style="position:absolute;left:64611;top:1207;width:705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" path="m1,59v,,19,25,21,28c20,89,,116,,116v,,20,28,22,30c20,148,,175,,175v,,20,26,22,29c20,206,1,231,1,231v,1,,2,1,3c3,235,4,235,5,234,27,204,27,204,27,204v,,-20,-27,-22,-29c7,173,27,146,27,146v,,-20,-28,-22,-30c7,114,27,87,27,87,27,87,7,60,5,58,7,56,27,30,27,30,5,1,5,1,5,1,4,,3,,2,,1,1,1,2,1,3v,,19,25,21,27c20,32,,58,,58r1,1xe" filled="f" strokecolor="#c2260c [2409]">
                  <v:path arrowok="t" o:connecttype="custom" o:connectlocs="68176,3978844;1499613,5867113;0,7822799;1499613,9845957;0,11801644;1499613,13757357;68176,15578180;136326,15780488;340828,15780488;1840442,13757357;340828,11801644;1840442,9845957;340828,7822799;1840442,5867113;340828,3911400;1840442,2023132;340828,67445;136326,0;68176,202308;1499613,2023132;0,3911400;68176,3978844" o:connectangles="0,0,0,0,0,0,0,0,0,0,0,0,0,0,0,0,0,0,0,0,0,0"/>
                </v:shape>
                <v:oval id="Oval 10324" o:spid="_x0000_s1250" style="position:absolute;left:64353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" filled="f" strokecolor="#c2260c [2409]"/>
                <v:oval id="Oval 10325" o:spid="_x0000_s1251" style="position:absolute;left:64353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" filled="f" strokecolor="#c2260c [2409]"/>
                <v:oval id="Oval 10326" o:spid="_x0000_s1252" style="position:absolute;left:65043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" filled="f" strokecolor="#c2260c [2409]"/>
                <v:oval id="Oval 10327" o:spid="_x0000_s1253" style="position:absolute;left:65043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" filled="f" strokecolor="#c2260c [2409]"/>
                <v:shape id="Freeform 10328" o:spid="_x0000_s1254" style="position:absolute;left:64611;top:7159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" path="m5,116c7,114,27,87,27,87,27,87,7,60,5,58,7,56,27,30,27,30,5,1,5,1,5,1,4,,3,,2,,1,1,1,2,1,3v,,19,25,21,27c20,32,,58,,58v1,1,1,1,1,1c1,59,20,84,22,87,20,89,,116,,116e" filled="f" strokecolor="#c2260c [2409]">
                  <v:path arrowok="t" o:connecttype="custom" o:connectlocs="340828,7810172;1840442,5857642;340828,3905086;1840442,2019866;340828,67336;136326,0;68176,201981;1499613,2019866;0,3905086;68176,3972422;1499613,5857642;0,7810172" o:connectangles="0,0,0,0,0,0,0,0,0,0,0,0"/>
                </v:shape>
                <v:oval id="Oval 10329" o:spid="_x0000_s1255" style="position:absolute;left:64353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" filled="f" strokecolor="#c2260c [2409]"/>
                <v:oval id="Oval 10330" o:spid="_x0000_s1256" style="position:absolute;left:64353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" filled="f" strokecolor="#c2260c [2409]"/>
                <v:oval id="Oval 10331" o:spid="_x0000_s1257" style="position:absolute;left:65043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" filled="f" strokecolor="#c2260c [2409]"/>
                <v:oval id="Oval 10332" o:spid="_x0000_s1258" style="position:absolute;left:65043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" filled="f" strokecolor="#c2260c [2409]"/>
                <v:shape id="Freeform 10333" o:spid="_x0000_s1259" style="position:absolute;left:64611;top:10092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" path="m5,116c7,114,27,87,27,87,27,87,7,60,5,58,7,56,27,30,27,30,5,1,5,1,5,1,4,,3,,2,1,1,1,1,2,1,3v,,19,25,21,27c20,32,,58,,58v1,1,1,1,1,1c1,59,20,85,22,87,20,89,,116,,116e" filled="f" strokecolor="#c2260c [2409]">
                  <v:path arrowok="t" o:connecttype="custom" o:connectlocs="340828,7810172;1840442,5857642;340828,3905086;1840442,2019866;340828,67336;136326,67336;68176,201981;1499613,2019866;0,3905086;68176,3972422;1499613,5857642;0,7810172" o:connectangles="0,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03627" behindDoc="0" locked="0" layoutInCell="1" allowOverlap="1" wp14:anchorId="1E30EDD9" wp14:editId="63E1B24C">
            <wp:simplePos x="0" y="0"/>
            <wp:positionH relativeFrom="column">
              <wp:posOffset>5184140</wp:posOffset>
            </wp:positionH>
            <wp:positionV relativeFrom="paragraph">
              <wp:posOffset>270510</wp:posOffset>
            </wp:positionV>
            <wp:extent cx="1051560" cy="828675"/>
            <wp:effectExtent l="0" t="0" r="0" b="9525"/>
            <wp:wrapNone/>
            <wp:docPr id="1765218149" name="図 34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8149" name="図 34" descr="部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20992" w14:textId="2E7D6D75" w:rsidR="000D5611" w:rsidRDefault="000D5611" w:rsidP="00422322">
      <w:pPr>
        <w:snapToGrid w:val="0"/>
        <w:spacing w:after="0"/>
      </w:pPr>
    </w:p>
    <w:p w14:paraId="76C988A8" w14:textId="79D0B106" w:rsidR="000D5611" w:rsidRDefault="000D5611" w:rsidP="00422322">
      <w:pPr>
        <w:snapToGrid w:val="0"/>
        <w:spacing w:after="0"/>
      </w:pPr>
    </w:p>
    <w:p w14:paraId="2C8C9071" w14:textId="4C8FD5D7" w:rsidR="000D5611" w:rsidRDefault="000D5611" w:rsidP="00422322">
      <w:pPr>
        <w:snapToGrid w:val="0"/>
        <w:spacing w:after="0"/>
      </w:pPr>
    </w:p>
    <w:p w14:paraId="1A309421" w14:textId="3F204337" w:rsidR="000D5611" w:rsidRDefault="005B2D39" w:rsidP="00422322">
      <w:pPr>
        <w:snapToGrid w:val="0"/>
        <w:spacing w:after="0"/>
      </w:pPr>
      <w:r>
        <w:rPr>
          <w:noProof/>
        </w:rPr>
        <w:t xml:space="preserve"> </w:t>
      </w:r>
    </w:p>
    <w:p w14:paraId="4D9735F8" w14:textId="5C2D6CAA" w:rsidR="004520B7" w:rsidRDefault="004520B7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387D0F65" w14:textId="575E540C" w:rsidR="00A0374E" w:rsidRPr="00F1144A" w:rsidRDefault="003D7C54" w:rsidP="00422322">
      <w:pPr>
        <w:snapToGrid w:val="0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840" behindDoc="0" locked="0" layoutInCell="1" allowOverlap="1" wp14:anchorId="58CB4279" wp14:editId="19F7D712">
                <wp:simplePos x="0" y="0"/>
                <wp:positionH relativeFrom="column">
                  <wp:posOffset>76835</wp:posOffset>
                </wp:positionH>
                <wp:positionV relativeFrom="paragraph">
                  <wp:posOffset>124460</wp:posOffset>
                </wp:positionV>
                <wp:extent cx="6410608" cy="886098"/>
                <wp:effectExtent l="0" t="0" r="9525" b="9525"/>
                <wp:wrapNone/>
                <wp:docPr id="210176544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608" cy="886098"/>
                          <a:chOff x="-6350" y="-6350"/>
                          <a:chExt cx="6410608" cy="886098"/>
                        </a:xfrm>
                      </wpg:grpSpPr>
                      <wps:wsp>
                        <wps:cNvPr id="172849763" name="楕円 287"/>
                        <wps:cNvSpPr/>
                        <wps:spPr>
                          <a:xfrm>
                            <a:off x="-6350" y="-6350"/>
                            <a:ext cx="1723126" cy="88609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28000">
                                <a:srgbClr val="FFFF00"/>
                              </a:gs>
                              <a:gs pos="100000">
                                <a:schemeClr val="bg1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7451799" name="グループ化 294"/>
                        <wpg:cNvGrpSpPr/>
                        <wpg:grpSpPr>
                          <a:xfrm>
                            <a:off x="1453081" y="176542"/>
                            <a:ext cx="4951177" cy="570290"/>
                            <a:chOff x="-6678" y="0"/>
                            <a:chExt cx="4951177" cy="570290"/>
                          </a:xfrm>
                        </wpg:grpSpPr>
                        <wps:wsp>
                          <wps:cNvPr id="1661220693" name="正方形/長方形 288"/>
                          <wps:cNvSpPr/>
                          <wps:spPr>
                            <a:xfrm>
                              <a:off x="-6678" y="321320"/>
                              <a:ext cx="4821761" cy="24897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F00"/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91600" name="テキスト ボックス 292"/>
                          <wps:cNvSpPr txBox="1"/>
                          <wps:spPr>
                            <a:xfrm>
                              <a:off x="0" y="0"/>
                              <a:ext cx="2475865" cy="519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FB6D9C" w14:textId="00CBC27C" w:rsidR="00B344E7" w:rsidRPr="00527E85" w:rsidRDefault="00682C26" w:rsidP="00860551">
                                <w:pPr>
                                  <w:spacing w:line="620" w:lineRule="exact"/>
                                  <w:rPr>
                                    <w:b/>
                                    <w:sz w:val="52"/>
                                    <w:szCs w:val="5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2D09"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</w:t>
                                </w:r>
                                <w:r w:rsidRPr="00527E85">
                                  <w:rPr>
                                    <w:rFonts w:hint="eastAsia"/>
                                    <w:b/>
                                    <w:sz w:val="52"/>
                                    <w:szCs w:val="5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できる今</w:t>
                                </w:r>
                                <w:r w:rsidRPr="00992D09"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770804" name="テキスト ボックス 292"/>
                          <wps:cNvSpPr txBox="1"/>
                          <wps:spPr>
                            <a:xfrm>
                              <a:off x="2272419" y="199176"/>
                              <a:ext cx="2672080" cy="321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11971D" w14:textId="05502FE3" w:rsidR="00682C26" w:rsidRPr="00527E85" w:rsidRDefault="00527E85" w:rsidP="00FB26A6">
                                <w:pPr>
                                  <w:spacing w:line="520" w:lineRule="exact"/>
                                  <w:rPr>
                                    <w:b/>
                                    <w:sz w:val="40"/>
                                    <w:szCs w:val="40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7A16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が</w:t>
                                </w:r>
                                <w:r w:rsidRPr="00FA7A16">
                                  <w:rPr>
                                    <w:rFonts w:hint="eastAsia"/>
                                    <w:b/>
                                    <w:sz w:val="42"/>
                                    <w:szCs w:val="4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介入</w:t>
                                </w:r>
                                <w:r w:rsidRPr="00FA7A16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 w:rsidRPr="00527E85"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タイミング</w:t>
                                </w:r>
                                <w:r w:rsidRPr="00FA7A16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す</w:t>
                                </w:r>
                                <w:r w:rsidR="00065336" w:rsidRPr="00FA7A16">
                                  <w:rPr>
                                    <w:rFonts w:hint="eastAsia"/>
                                    <w:b/>
                                    <w:sz w:val="42"/>
                                    <w:szCs w:val="4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9426531" name="テキスト ボックス 292"/>
                        <wps:cNvSpPr txBox="1"/>
                        <wps:spPr>
                          <a:xfrm>
                            <a:off x="239917" y="167489"/>
                            <a:ext cx="1456690" cy="588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A9DA2" w14:textId="2039E65E" w:rsidR="00202C06" w:rsidRPr="00EC5C91" w:rsidRDefault="00C1267B" w:rsidP="000B72C3">
                              <w:pPr>
                                <w:spacing w:line="440" w:lineRule="exact"/>
                                <w:rPr>
                                  <w:b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0098">
                                <w:rPr>
                                  <w:rFonts w:hint="eastAsia"/>
                                  <w:b/>
                                  <w:color w:val="0070C0"/>
                                  <w:sz w:val="40"/>
                                  <w:szCs w:val="40"/>
                                  <w14:glow w14:rad="6350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糖尿病</w:t>
                              </w:r>
                              <w:r w:rsidRPr="00210098"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  <w14:glow w14:rad="6350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376208" w:rsidRPr="00EC5C91">
                                <w:rPr>
                                  <w:b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210098">
                                <w:rPr>
                                  <w:rFonts w:hint="eastAsia"/>
                                  <w:b/>
                                  <w:color w:val="C2260C" w:themeColor="accent6" w:themeShade="BF"/>
                                  <w:sz w:val="40"/>
                                  <w:szCs w:val="40"/>
                                  <w14:glow w14:rad="6350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重症化</w:t>
                              </w:r>
                              <w:r w:rsidRPr="00992D09">
                                <w:rPr>
                                  <w:rFonts w:hint="eastAsia"/>
                                  <w:b/>
                                  <w:color w:val="821908" w:themeColor="accent6" w:themeShade="80"/>
                                  <w:sz w:val="40"/>
                                  <w:szCs w:val="40"/>
                                  <w14:glow w14:rad="6350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予防</w:t>
                              </w:r>
                              <w:r w:rsidR="00376208" w:rsidRPr="00992D09">
                                <w:rPr>
                                  <w:rFonts w:hint="eastAsia"/>
                                  <w:b/>
                                  <w:color w:val="821908" w:themeColor="accent6" w:themeShade="80"/>
                                  <w:sz w:val="46"/>
                                  <w:szCs w:val="46"/>
                                  <w14:glow w14:rad="6350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CB4279" id="グループ化 296" o:spid="_x0000_s1027" style="position:absolute;margin-left:6.05pt;margin-top:9.8pt;width:504.75pt;height:69.75pt;z-index:251766840;mso-width-relative:margin" coordorigin="-63,-63" coordsize="64106,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">
                <v:oval id="楕円 287" o:spid="_x0000_s1028" style="position:absolute;left:-63;top:-63;width:17230;height:8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" fillcolor="yellow" stroked="f" strokeweight="1.5pt">
                  <v:fill color2="white [3212]" rotate="t" focusposition=".5,.5" focussize="" colors="0 yellow;18350f yellow" focus="100%" type="gradientRadial"/>
                </v:oval>
                <v:group id="グループ化 294" o:spid="_x0000_s1029" style="position:absolute;left:14530;top:1765;width:49512;height:5703" coordorigin="-66" coordsize="49511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">
                  <v:rect id="正方形/長方形 288" o:spid="_x0000_s1030" style="position:absolute;left:-66;top:3213;width:482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" fillcolor="yellow" stroked="f" strokeweight="1.5pt">
                    <v:fill color2="white [3212]" o:opacity2="0" rotate="t" angle="180" focus="100%" type="gradient"/>
                  </v:rect>
                  <v:shape id="_x0000_s1031" type="#_x0000_t202" style="position:absolute;width:24758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" filled="f" stroked="f" strokeweight=".5pt">
                    <v:textbox inset="0,0,0,0">
                      <w:txbxContent>
                        <w:p w14:paraId="14FB6D9C" w14:textId="00CBC27C" w:rsidR="00B344E7" w:rsidRPr="00527E85" w:rsidRDefault="00682C26" w:rsidP="00860551">
                          <w:pPr>
                            <w:spacing w:line="620" w:lineRule="exact"/>
                            <w:rPr>
                              <w:b/>
                              <w:sz w:val="52"/>
                              <w:szCs w:val="5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2D09">
                            <w:rPr>
                              <w:rFonts w:hint="eastAsia"/>
                              <w:b/>
                              <w:color w:val="595959" w:themeColor="text1" w:themeTint="A6"/>
                              <w:sz w:val="52"/>
                              <w:szCs w:val="5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r w:rsidRPr="00527E85">
                            <w:rPr>
                              <w:rFonts w:hint="eastAsia"/>
                              <w:b/>
                              <w:sz w:val="52"/>
                              <w:szCs w:val="5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できる今</w:t>
                          </w:r>
                          <w:r w:rsidRPr="00992D09">
                            <w:rPr>
                              <w:rFonts w:hint="eastAsia"/>
                              <w:b/>
                              <w:color w:val="595959" w:themeColor="text1" w:themeTint="A6"/>
                              <w:sz w:val="52"/>
                              <w:szCs w:val="5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</v:shape>
                  <v:shape id="_x0000_s1032" type="#_x0000_t202" style="position:absolute;left:22724;top:1991;width:2672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" filled="f" stroked="f" strokeweight=".5pt">
                    <v:textbox inset="0,0,0,0">
                      <w:txbxContent>
                        <w:p w14:paraId="4C11971D" w14:textId="05502FE3" w:rsidR="00682C26" w:rsidRPr="00527E85" w:rsidRDefault="00527E85" w:rsidP="00FB26A6">
                          <w:pPr>
                            <w:spacing w:line="520" w:lineRule="exact"/>
                            <w:rPr>
                              <w:b/>
                              <w:sz w:val="40"/>
                              <w:szCs w:val="4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7A16">
                            <w:rPr>
                              <w:rFonts w:hint="eastAsia"/>
                              <w:b/>
                              <w:sz w:val="36"/>
                              <w:szCs w:val="36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が</w:t>
                          </w:r>
                          <w:r w:rsidRPr="00FA7A16">
                            <w:rPr>
                              <w:rFonts w:hint="eastAsia"/>
                              <w:b/>
                              <w:sz w:val="42"/>
                              <w:szCs w:val="4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介入</w:t>
                          </w:r>
                          <w:r w:rsidRPr="00FA7A16">
                            <w:rPr>
                              <w:rFonts w:hint="eastAsia"/>
                              <w:b/>
                              <w:sz w:val="36"/>
                              <w:szCs w:val="36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 w:rsidRPr="00527E85">
                            <w:rPr>
                              <w:rFonts w:hint="eastAsia"/>
                              <w:b/>
                              <w:sz w:val="40"/>
                              <w:szCs w:val="4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タイミング</w:t>
                          </w:r>
                          <w:r w:rsidRPr="00FA7A16">
                            <w:rPr>
                              <w:rFonts w:hint="eastAsia"/>
                              <w:b/>
                              <w:sz w:val="36"/>
                              <w:szCs w:val="36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す</w:t>
                          </w:r>
                          <w:r w:rsidR="00065336" w:rsidRPr="00FA7A16">
                            <w:rPr>
                              <w:rFonts w:hint="eastAsia"/>
                              <w:b/>
                              <w:sz w:val="42"/>
                              <w:szCs w:val="4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2399;top:1674;width:14567;height:5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" filled="f" stroked="f" strokeweight=".5pt">
                  <v:textbox inset="0,0,0,0">
                    <w:txbxContent>
                      <w:p w14:paraId="7BDA9DA2" w14:textId="2039E65E" w:rsidR="00202C06" w:rsidRPr="00EC5C91" w:rsidRDefault="00C1267B" w:rsidP="000B72C3">
                        <w:pPr>
                          <w:spacing w:line="440" w:lineRule="exact"/>
                          <w:rPr>
                            <w:b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0098">
                          <w:rPr>
                            <w:rFonts w:hint="eastAsia"/>
                            <w:b/>
                            <w:color w:val="0070C0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糖尿病</w:t>
                        </w:r>
                        <w:r w:rsidRPr="00210098">
                          <w:rPr>
                            <w:rFonts w:hint="eastAsia"/>
                            <w:b/>
                            <w:color w:val="404040" w:themeColor="text1" w:themeTint="BF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376208" w:rsidRPr="00EC5C91">
                          <w:rPr>
                            <w:b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210098">
                          <w:rPr>
                            <w:rFonts w:hint="eastAsia"/>
                            <w:b/>
                            <w:color w:val="C2260C" w:themeColor="accent6" w:themeShade="BF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重症化</w:t>
                        </w:r>
                        <w:r w:rsidRPr="00992D09">
                          <w:rPr>
                            <w:rFonts w:hint="eastAsia"/>
                            <w:b/>
                            <w:color w:val="821908" w:themeColor="accent6" w:themeShade="80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予防</w:t>
                        </w:r>
                        <w:r w:rsidR="00376208" w:rsidRPr="00992D09">
                          <w:rPr>
                            <w:rFonts w:hint="eastAsia"/>
                            <w:b/>
                            <w:color w:val="821908" w:themeColor="accent6" w:themeShade="80"/>
                            <w:sz w:val="46"/>
                            <w:szCs w:val="46"/>
                            <w14:glow w14:rad="6350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025B0" w14:textId="3BD7D794" w:rsidR="00A0374E" w:rsidRPr="00F33881" w:rsidRDefault="00A0374E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74C1DEA1" w14:textId="689A63C7" w:rsidR="00A0374E" w:rsidRPr="00682725" w:rsidRDefault="00A0374E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885CA1E" w14:textId="2A6E88B0" w:rsidR="00290AF8" w:rsidRPr="0043337A" w:rsidRDefault="004636A0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771960" behindDoc="0" locked="0" layoutInCell="1" allowOverlap="1" wp14:anchorId="24D801AF" wp14:editId="56D6933A">
            <wp:simplePos x="0" y="0"/>
            <wp:positionH relativeFrom="column">
              <wp:posOffset>5435600</wp:posOffset>
            </wp:positionH>
            <wp:positionV relativeFrom="paragraph">
              <wp:posOffset>85420</wp:posOffset>
            </wp:positionV>
            <wp:extent cx="818515" cy="1414145"/>
            <wp:effectExtent l="0" t="0" r="0" b="0"/>
            <wp:wrapNone/>
            <wp:docPr id="175815017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619">
        <w:rPr>
          <w:b/>
          <w:bCs/>
          <w:noProof/>
        </w:rPr>
        <w:drawing>
          <wp:anchor distT="0" distB="0" distL="114300" distR="114300" simplePos="0" relativeHeight="251769912" behindDoc="0" locked="0" layoutInCell="1" allowOverlap="1" wp14:anchorId="57E0BC46" wp14:editId="568E5007">
            <wp:simplePos x="0" y="0"/>
            <wp:positionH relativeFrom="column">
              <wp:posOffset>4231971</wp:posOffset>
            </wp:positionH>
            <wp:positionV relativeFrom="paragraph">
              <wp:posOffset>353695</wp:posOffset>
            </wp:positionV>
            <wp:extent cx="656590" cy="667385"/>
            <wp:effectExtent l="0" t="0" r="0" b="0"/>
            <wp:wrapNone/>
            <wp:docPr id="17821925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F5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484158" behindDoc="0" locked="0" layoutInCell="1" allowOverlap="1" wp14:anchorId="1BE088B8" wp14:editId="361DAEB1">
                <wp:simplePos x="0" y="0"/>
                <wp:positionH relativeFrom="column">
                  <wp:posOffset>232026</wp:posOffset>
                </wp:positionH>
                <wp:positionV relativeFrom="paragraph">
                  <wp:posOffset>16356</wp:posOffset>
                </wp:positionV>
                <wp:extent cx="5013144" cy="1705290"/>
                <wp:effectExtent l="19050" t="0" r="35560" b="47625"/>
                <wp:wrapNone/>
                <wp:docPr id="412355527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144" cy="1705290"/>
                          <a:chOff x="0" y="0"/>
                          <a:chExt cx="5013144" cy="1705290"/>
                        </a:xfrm>
                      </wpg:grpSpPr>
                      <wpg:grpSp>
                        <wpg:cNvPr id="1068446205" name="グループ化 281"/>
                        <wpg:cNvGrpSpPr/>
                        <wpg:grpSpPr>
                          <a:xfrm>
                            <a:off x="0" y="253512"/>
                            <a:ext cx="5013144" cy="1451778"/>
                            <a:chOff x="0" y="0"/>
                            <a:chExt cx="5119258" cy="1466514"/>
                          </a:xfrm>
                        </wpg:grpSpPr>
                        <wps:wsp>
                          <wps:cNvPr id="1584468932" name="四角形: 角を丸くする 296"/>
                          <wps:cNvSpPr/>
                          <wps:spPr>
                            <a:xfrm>
                              <a:off x="0" y="14232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992285 w 5090795"/>
                                <a:gd name="csY2" fmla="*/ 0 h 1452282"/>
                                <a:gd name="csX3" fmla="*/ 1696450 w 5090795"/>
                                <a:gd name="csY3" fmla="*/ 0 h 1452282"/>
                                <a:gd name="csX4" fmla="*/ 2262415 w 5090795"/>
                                <a:gd name="csY4" fmla="*/ 0 h 1452282"/>
                                <a:gd name="csX5" fmla="*/ 2828380 w 5090795"/>
                                <a:gd name="csY5" fmla="*/ 0 h 1452282"/>
                                <a:gd name="csX6" fmla="*/ 3578612 w 5090795"/>
                                <a:gd name="csY6" fmla="*/ 0 h 1452282"/>
                                <a:gd name="csX7" fmla="*/ 4098510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16459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808947 w 5090795"/>
                                <a:gd name="csY14" fmla="*/ 1452282 h 1452282"/>
                                <a:gd name="csX15" fmla="*/ 3104781 w 5090795"/>
                                <a:gd name="csY15" fmla="*/ 1452282 h 1452282"/>
                                <a:gd name="csX16" fmla="*/ 2400616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314753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fill="none" extrusionOk="0">
                                  <a:moveTo>
                                    <a:pt x="0" y="242052"/>
                                  </a:moveTo>
                                  <a:cubicBezTo>
                                    <a:pt x="25509" y="123761"/>
                                    <a:pt x="110347" y="-2970"/>
                                    <a:pt x="242052" y="0"/>
                                  </a:cubicBezTo>
                                  <a:cubicBezTo>
                                    <a:pt x="440376" y="-19444"/>
                                    <a:pt x="654821" y="24345"/>
                                    <a:pt x="992285" y="0"/>
                                  </a:cubicBezTo>
                                  <a:cubicBezTo>
                                    <a:pt x="1329749" y="-24345"/>
                                    <a:pt x="1413224" y="10566"/>
                                    <a:pt x="1696450" y="0"/>
                                  </a:cubicBezTo>
                                  <a:cubicBezTo>
                                    <a:pt x="1979676" y="-10566"/>
                                    <a:pt x="2106755" y="13396"/>
                                    <a:pt x="2262415" y="0"/>
                                  </a:cubicBezTo>
                                  <a:cubicBezTo>
                                    <a:pt x="2418075" y="-13396"/>
                                    <a:pt x="2664294" y="-14295"/>
                                    <a:pt x="2828380" y="0"/>
                                  </a:cubicBezTo>
                                  <a:cubicBezTo>
                                    <a:pt x="2992466" y="14295"/>
                                    <a:pt x="3337268" y="35597"/>
                                    <a:pt x="3578612" y="0"/>
                                  </a:cubicBezTo>
                                  <a:cubicBezTo>
                                    <a:pt x="3819956" y="-35597"/>
                                    <a:pt x="3914448" y="-21861"/>
                                    <a:pt x="4098510" y="0"/>
                                  </a:cubicBezTo>
                                  <a:cubicBezTo>
                                    <a:pt x="4282572" y="21861"/>
                                    <a:pt x="4641476" y="12957"/>
                                    <a:pt x="4848743" y="0"/>
                                  </a:cubicBezTo>
                                  <a:cubicBezTo>
                                    <a:pt x="4992191" y="-13932"/>
                                    <a:pt x="5073963" y="84789"/>
                                    <a:pt x="5090795" y="242052"/>
                                  </a:cubicBezTo>
                                  <a:cubicBezTo>
                                    <a:pt x="5078290" y="425816"/>
                                    <a:pt x="5098103" y="547102"/>
                                    <a:pt x="5090795" y="716459"/>
                                  </a:cubicBezTo>
                                  <a:cubicBezTo>
                                    <a:pt x="5083487" y="885816"/>
                                    <a:pt x="5113534" y="1038484"/>
                                    <a:pt x="5090795" y="1210230"/>
                                  </a:cubicBezTo>
                                  <a:cubicBezTo>
                                    <a:pt x="5092887" y="1320628"/>
                                    <a:pt x="4986967" y="1440035"/>
                                    <a:pt x="4848743" y="1452282"/>
                                  </a:cubicBezTo>
                                  <a:cubicBezTo>
                                    <a:pt x="4669291" y="1460761"/>
                                    <a:pt x="4510478" y="1471385"/>
                                    <a:pt x="4328845" y="1452282"/>
                                  </a:cubicBezTo>
                                  <a:cubicBezTo>
                                    <a:pt x="4147212" y="1433179"/>
                                    <a:pt x="3972719" y="1436163"/>
                                    <a:pt x="3808947" y="1452282"/>
                                  </a:cubicBezTo>
                                  <a:cubicBezTo>
                                    <a:pt x="3645175" y="1468401"/>
                                    <a:pt x="3298179" y="1448246"/>
                                    <a:pt x="3104781" y="1452282"/>
                                  </a:cubicBezTo>
                                  <a:cubicBezTo>
                                    <a:pt x="2911383" y="1456318"/>
                                    <a:pt x="2750511" y="1477491"/>
                                    <a:pt x="2400616" y="1452282"/>
                                  </a:cubicBezTo>
                                  <a:cubicBezTo>
                                    <a:pt x="2050722" y="1427073"/>
                                    <a:pt x="2096104" y="1426728"/>
                                    <a:pt x="1880718" y="1452282"/>
                                  </a:cubicBezTo>
                                  <a:cubicBezTo>
                                    <a:pt x="1665332" y="1477836"/>
                                    <a:pt x="1470536" y="1426305"/>
                                    <a:pt x="1314753" y="1452282"/>
                                  </a:cubicBezTo>
                                  <a:cubicBezTo>
                                    <a:pt x="1158971" y="1478259"/>
                                    <a:pt x="528607" y="1501468"/>
                                    <a:pt x="242052" y="1452282"/>
                                  </a:cubicBezTo>
                                  <a:cubicBezTo>
                                    <a:pt x="103580" y="1433507"/>
                                    <a:pt x="-9414" y="1330081"/>
                                    <a:pt x="0" y="1210230"/>
                                  </a:cubicBezTo>
                                  <a:cubicBezTo>
                                    <a:pt x="16699" y="996104"/>
                                    <a:pt x="3899" y="937082"/>
                                    <a:pt x="0" y="716459"/>
                                  </a:cubicBezTo>
                                  <a:cubicBezTo>
                                    <a:pt x="-3899" y="495836"/>
                                    <a:pt x="20065" y="400118"/>
                                    <a:pt x="0" y="242052"/>
                                  </a:cubicBezTo>
                                  <a:close/>
                                </a:path>
                                <a:path w="5090795" h="1452282" stroke="0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768323" name="四角形: 角を丸くする 296"/>
                          <wps:cNvSpPr/>
                          <wps:spPr>
                            <a:xfrm flipH="1">
                              <a:off x="28463" y="0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761950 w 5090795"/>
                                <a:gd name="csY2" fmla="*/ 0 h 1452282"/>
                                <a:gd name="csX3" fmla="*/ 1466116 w 5090795"/>
                                <a:gd name="csY3" fmla="*/ 0 h 1452282"/>
                                <a:gd name="csX4" fmla="*/ 2032081 w 5090795"/>
                                <a:gd name="csY4" fmla="*/ 0 h 1452282"/>
                                <a:gd name="csX5" fmla="*/ 2690179 w 5090795"/>
                                <a:gd name="csY5" fmla="*/ 0 h 1452282"/>
                                <a:gd name="csX6" fmla="*/ 3348278 w 5090795"/>
                                <a:gd name="csY6" fmla="*/ 0 h 1452282"/>
                                <a:gd name="csX7" fmla="*/ 4052444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35823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670746 w 5090795"/>
                                <a:gd name="csY14" fmla="*/ 1452282 h 1452282"/>
                                <a:gd name="csX15" fmla="*/ 3012648 w 5090795"/>
                                <a:gd name="csY15" fmla="*/ 1452282 h 1452282"/>
                                <a:gd name="csX16" fmla="*/ 2446683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176552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6346744" name="グループ化 302"/>
                        <wpg:cNvGrpSpPr/>
                        <wpg:grpSpPr>
                          <a:xfrm>
                            <a:off x="297055" y="349599"/>
                            <a:ext cx="2827655" cy="74919"/>
                            <a:chOff x="0" y="0"/>
                            <a:chExt cx="3089910" cy="94615"/>
                          </a:xfrm>
                        </wpg:grpSpPr>
                        <w14:contentPart bwMode="auto" r:id="rId14">
                          <w14:nvContentPartPr>
                            <w14:cNvPr id="913025895" name="インク 299"/>
                            <w14:cNvContentPartPr/>
                          </w14:nvContentPartPr>
                          <w14:xfrm>
                            <a:off x="0" y="20320"/>
                            <a:ext cx="932400" cy="54720"/>
                          </w14:xfrm>
                        </w14:contentPart>
                        <w14:contentPart bwMode="auto" r:id="rId15">
                          <w14:nvContentPartPr>
                            <w14:cNvPr id="636780028" name="インク 301"/>
                            <w14:cNvContentPartPr/>
                          </w14:nvContentPartPr>
                          <w14:xfrm>
                            <a:off x="941070" y="0"/>
                            <a:ext cx="2148840" cy="94615"/>
                          </w14:xfrm>
                        </w14:contentPart>
                      </wpg:grpSp>
                      <wps:wsp>
                        <wps:cNvPr id="75807297" name="正方形/長方形 282"/>
                        <wps:cNvSpPr/>
                        <wps:spPr>
                          <a:xfrm>
                            <a:off x="215412" y="197618"/>
                            <a:ext cx="3099119" cy="146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748674" name="テキスト ボックス 292"/>
                        <wps:cNvSpPr txBox="1"/>
                        <wps:spPr>
                          <a:xfrm>
                            <a:off x="275702" y="0"/>
                            <a:ext cx="3456940" cy="36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6E4441" w14:textId="77777777" w:rsidR="0033780E" w:rsidRPr="007F1636" w:rsidRDefault="0033780E" w:rsidP="0033780E">
                              <w:pPr>
                                <w:spacing w:line="6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6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糖尿病は“静かに進行”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088B8" id="グループ化 298" o:spid="_x0000_s1034" style="position:absolute;margin-left:18.25pt;margin-top:1.3pt;width:394.75pt;height:134.25pt;z-index:251484158" coordsize="50131,1705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">
                <v:group id="グループ化 281" o:spid="_x0000_s1035" style="position:absolute;top:2535;width:50131;height:14517" coordsize="51192,1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">
                  <v:roundrect id="四角形: 角を丸くする 296" o:spid="_x0000_s1036" style="position:absolute;top:142;width:50907;height:14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" fillcolor="white [3212]" strokecolor="#7f7f7f [1612]" strokeweight="1.5pt"/>
                  <v:roundrect id="四角形: 角を丸くする 296" o:spid="_x0000_s1037" style="position:absolute;left:284;width:50908;height:1452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" filled="f" strokecolor="#7f7f7f [1612]"/>
                </v:group>
                <v:group id="グループ化 302" o:spid="_x0000_s1038" style="position:absolute;left:2970;top:3495;width:28277;height:750" coordsize="30899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インク 299" o:spid="_x0000_s1039" type="#_x0000_t75" style="position:absolute;left:-66;top:128;width:9456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">
                    <v:imagedata r:id="rId16" o:title=""/>
                  </v:shape>
                  <v:shape id="インク 301" o:spid="_x0000_s1040" type="#_x0000_t75" style="position:absolute;left:9343;top:-74;width:21622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">
                    <v:imagedata r:id="rId17" o:title=""/>
                  </v:shape>
                </v:group>
                <v:rect id="正方形/長方形 282" o:spid="_x0000_s1041" style="position:absolute;left:2154;top:1976;width:3099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" fillcolor="white [3212]" stroked="f" strokeweight="1.5pt"/>
                <v:shape id="_x0000_s1042" type="#_x0000_t202" style="position:absolute;left:2757;width:34569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" filled="f" stroked="f" strokeweight=".5pt">
                  <v:textbox inset="0,0,0,0">
                    <w:txbxContent>
                      <w:p w14:paraId="236E4441" w14:textId="77777777" w:rsidR="0033780E" w:rsidRPr="007F1636" w:rsidRDefault="0033780E" w:rsidP="0033780E">
                        <w:pPr>
                          <w:spacing w:line="6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16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糖尿病は“静かに進行”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67E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702328" behindDoc="0" locked="0" layoutInCell="1" allowOverlap="1" wp14:anchorId="15DE01E0" wp14:editId="325C5CE7">
                <wp:simplePos x="0" y="0"/>
                <wp:positionH relativeFrom="column">
                  <wp:posOffset>431165</wp:posOffset>
                </wp:positionH>
                <wp:positionV relativeFrom="paragraph">
                  <wp:posOffset>3611880</wp:posOffset>
                </wp:positionV>
                <wp:extent cx="4909820" cy="798195"/>
                <wp:effectExtent l="0" t="0" r="5080" b="1905"/>
                <wp:wrapNone/>
                <wp:docPr id="1850048343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D7C87" w14:textId="5FB46A39" w:rsidR="00305A7D" w:rsidRPr="000723DB" w:rsidRDefault="00116D0C" w:rsidP="00FB359D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😊</w:t>
                            </w:r>
                            <w:r w:rsidR="00C63F5B" w:rsidRPr="00C6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糖・服薬・インスリン手技の定期確認</w:t>
                            </w:r>
                            <w:r w:rsidR="00C63F5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14AF3">
                              <w:rPr>
                                <w:rFonts w:ascii="Segoe UI Emoji" w:eastAsia="Segoe UI Emoji" w:hAnsi="Segoe UI Emoji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😊</w:t>
                            </w:r>
                            <w:r w:rsidR="00C63F5B" w:rsidRPr="00C6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病変の早期発見・医療連携</w:t>
                            </w:r>
                            <w:r w:rsidR="00C63F5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14AF3">
                              <w:rPr>
                                <w:rFonts w:ascii="Segoe UI Emoji" w:eastAsia="Segoe UI Emoji" w:hAnsi="Segoe UI Emoji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😊</w:t>
                            </w:r>
                            <w:r w:rsidR="00C63F5B" w:rsidRPr="00C6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背景を踏まえた実践的指導</w:t>
                            </w:r>
                            <w:r w:rsidR="00C63F5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14AF3">
                              <w:rPr>
                                <w:rFonts w:ascii="Segoe UI Emoji" w:eastAsia="Segoe UI Emoji" w:hAnsi="Segoe UI Emoji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😊</w:t>
                            </w:r>
                            <w:r w:rsidR="00C63F5B" w:rsidRPr="00C6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支援による管理体制の安定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01E0" id="テキスト ボックス 292" o:spid="_x0000_s1043" type="#_x0000_t202" style="position:absolute;margin-left:33.95pt;margin-top:284.4pt;width:386.6pt;height:62.85pt;z-index:2517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" filled="f" stroked="f" strokeweight=".5pt">
                <v:textbox inset="0,0,0,0">
                  <w:txbxContent>
                    <w:p w14:paraId="3E1D7C87" w14:textId="5FB46A39" w:rsidR="00305A7D" w:rsidRPr="000723DB" w:rsidRDefault="00116D0C" w:rsidP="00FB359D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😊</w:t>
                      </w:r>
                      <w:r w:rsidR="00C63F5B" w:rsidRPr="00C63F5B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糖・服薬・インスリン手技の定期確認</w:t>
                      </w:r>
                      <w:r w:rsidR="00C63F5B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14AF3">
                        <w:rPr>
                          <w:rFonts w:ascii="Segoe UI Emoji" w:eastAsia="Segoe UI Emoji" w:hAnsi="Segoe UI Emoji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😊</w:t>
                      </w:r>
                      <w:r w:rsidR="00C63F5B" w:rsidRPr="00C63F5B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病変の早期発見・医療連携</w:t>
                      </w:r>
                      <w:r w:rsidR="00C63F5B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14AF3">
                        <w:rPr>
                          <w:rFonts w:ascii="Segoe UI Emoji" w:eastAsia="Segoe UI Emoji" w:hAnsi="Segoe UI Emoji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😊</w:t>
                      </w:r>
                      <w:r w:rsidR="00C63F5B" w:rsidRPr="00C63F5B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背景を踏まえた実践的指導</w:t>
                      </w:r>
                      <w:r w:rsidR="00C63F5B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14AF3">
                        <w:rPr>
                          <w:rFonts w:ascii="Segoe UI Emoji" w:eastAsia="Segoe UI Emoji" w:hAnsi="Segoe UI Emoji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😊</w:t>
                      </w:r>
                      <w:r w:rsidR="00C63F5B" w:rsidRPr="00C63F5B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支援による管理体制の安定化</w:t>
                      </w:r>
                    </w:p>
                  </w:txbxContent>
                </v:textbox>
              </v:shape>
            </w:pict>
          </mc:Fallback>
        </mc:AlternateContent>
      </w:r>
      <w:r w:rsidR="0014567E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491331" behindDoc="0" locked="0" layoutInCell="1" allowOverlap="1" wp14:anchorId="338D7996" wp14:editId="1C64C6FD">
                <wp:simplePos x="0" y="0"/>
                <wp:positionH relativeFrom="column">
                  <wp:posOffset>386600</wp:posOffset>
                </wp:positionH>
                <wp:positionV relativeFrom="paragraph">
                  <wp:posOffset>493684</wp:posOffset>
                </wp:positionV>
                <wp:extent cx="2060256" cy="603885"/>
                <wp:effectExtent l="0" t="0" r="0" b="5715"/>
                <wp:wrapNone/>
                <wp:docPr id="794274087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256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8246" w14:textId="7FB0B1A3" w:rsidR="00620F06" w:rsidRPr="0055524C" w:rsidRDefault="00762DBA" w:rsidP="00D113C6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糖尿病は自覚症状が乏しく、気づいた時には合併症が進行しているケースも少なく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D7996" id="_x0000_s1044" type="#_x0000_t202" style="position:absolute;margin-left:30.45pt;margin-top:38.85pt;width:162.2pt;height:47.55pt;z-index:251491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" filled="f" stroked="f" strokeweight=".5pt">
                <v:textbox inset="0,0,0,0">
                  <w:txbxContent>
                    <w:p w14:paraId="036E8246" w14:textId="7FB0B1A3" w:rsidR="00620F06" w:rsidRPr="0055524C" w:rsidRDefault="00762DBA" w:rsidP="00D113C6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Cs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24C">
                        <w:rPr>
                          <w:rFonts w:ascii="HG丸ｺﾞｼｯｸM-PRO" w:eastAsia="HG丸ｺﾞｼｯｸM-PRO" w:hAnsi="HG丸ｺﾞｼｯｸM-PRO" w:hint="eastAsia"/>
                          <w:bCs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糖尿病は自覚症状が乏しく、気づいた時には合併症が進行しているケースも少なく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14567E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495427" behindDoc="0" locked="0" layoutInCell="1" allowOverlap="1" wp14:anchorId="62133712" wp14:editId="61328CCF">
                <wp:simplePos x="0" y="0"/>
                <wp:positionH relativeFrom="column">
                  <wp:posOffset>375516</wp:posOffset>
                </wp:positionH>
                <wp:positionV relativeFrom="paragraph">
                  <wp:posOffset>1070033</wp:posOffset>
                </wp:positionV>
                <wp:extent cx="2069292" cy="547370"/>
                <wp:effectExtent l="0" t="0" r="7620" b="5080"/>
                <wp:wrapNone/>
                <wp:docPr id="1987183219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292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C1D9" w14:textId="3B56DC17" w:rsidR="00A63DEB" w:rsidRPr="00584CA9" w:rsidRDefault="00976FBB" w:rsidP="00D113C6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C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が落ち着いているように見える今こそ、在宅での管理体制を整える最適なタイミング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33712" id="_x0000_s1045" type="#_x0000_t202" style="position:absolute;margin-left:29.55pt;margin-top:84.25pt;width:162.95pt;height:43.1pt;z-index:2514954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" filled="f" stroked="f" strokeweight=".5pt">
                <v:textbox inset="0,0,0,0">
                  <w:txbxContent>
                    <w:p w14:paraId="3C62C1D9" w14:textId="3B56DC17" w:rsidR="00A63DEB" w:rsidRPr="00584CA9" w:rsidRDefault="00976FBB" w:rsidP="00D113C6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CA9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が落ち着いているように見える今こそ、在宅での管理体制を整える最適なタイミングです。</w:t>
                      </w:r>
                    </w:p>
                  </w:txbxContent>
                </v:textbox>
              </v:shape>
            </w:pict>
          </mc:Fallback>
        </mc:AlternateContent>
      </w:r>
      <w:r w:rsidR="0014567E">
        <w:rPr>
          <w:rFonts w:ascii="メイリオ" w:eastAsia="メイリオ" w:hAnsi="メイリオ" w:cs="メイリオ" w:hint="eastAsia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729976" behindDoc="0" locked="0" layoutInCell="1" allowOverlap="1" wp14:anchorId="70B82CD6" wp14:editId="6B50C42D">
                <wp:simplePos x="0" y="0"/>
                <wp:positionH relativeFrom="column">
                  <wp:posOffset>1223645</wp:posOffset>
                </wp:positionH>
                <wp:positionV relativeFrom="paragraph">
                  <wp:posOffset>2205990</wp:posOffset>
                </wp:positionV>
                <wp:extent cx="2533015" cy="588010"/>
                <wp:effectExtent l="0" t="0" r="635" b="2540"/>
                <wp:wrapNone/>
                <wp:docPr id="1932095275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E7B2" w14:textId="4150CDCB" w:rsidR="00EE4436" w:rsidRPr="00967B04" w:rsidRDefault="00E8009B" w:rsidP="00FB359D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C9D">
                              <w:rPr>
                                <w:rFonts w:ascii="Segoe UI Symbol" w:eastAsia="HG丸ｺﾞｼｯｸM-PRO" w:hAnsi="Segoe UI Symbol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⚠</w:t>
                            </w:r>
                            <w:r w:rsidR="007B01AC" w:rsidRPr="00EE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bA1cが徐々に上昇している</w:t>
                            </w:r>
                            <w:r w:rsidR="001664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5CD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6682A" w:rsidRPr="00B23C9D">
                              <w:rPr>
                                <w:rFonts w:ascii="Segoe UI Symbol" w:eastAsia="HG丸ｺﾞｼｯｸM-PRO" w:hAnsi="Segoe UI Symbol" w:cs="Segoe UI Symbol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⚠</w:t>
                            </w:r>
                            <w:r w:rsidR="007B01AC" w:rsidRPr="00EE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のトラブルを繰り返している</w:t>
                            </w:r>
                            <w:r w:rsidR="004F288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6682A" w:rsidRPr="00B23C9D">
                              <w:rPr>
                                <w:rFonts w:ascii="Segoe UI Symbol" w:eastAsia="HG丸ｺﾞｼｯｸM-PRO" w:hAnsi="Segoe UI Symbol" w:cs="Segoe UI Symbol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⚠</w:t>
                            </w:r>
                            <w:r w:rsidR="00EE4436" w:rsidRPr="00EE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独居・老老介護で自己管理が不安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2CD6" id="_x0000_s1046" type="#_x0000_t202" style="position:absolute;margin-left:96.35pt;margin-top:173.7pt;width:199.45pt;height:46.3pt;z-index:251729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" filled="f" stroked="f" strokeweight=".5pt">
                <v:textbox inset="0,0,0,0">
                  <w:txbxContent>
                    <w:p w14:paraId="2DBEE7B2" w14:textId="4150CDCB" w:rsidR="00EE4436" w:rsidRPr="00967B04" w:rsidRDefault="00E8009B" w:rsidP="00FB359D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C9D">
                        <w:rPr>
                          <w:rFonts w:ascii="Segoe UI Symbol" w:eastAsia="HG丸ｺﾞｼｯｸM-PRO" w:hAnsi="Segoe UI Symbol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⚠</w:t>
                      </w:r>
                      <w:r w:rsidR="007B01AC" w:rsidRPr="00EE4436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bA1cが徐々に上昇している</w:t>
                      </w:r>
                      <w:r w:rsidR="00166492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5CD8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6682A" w:rsidRPr="00B23C9D">
                        <w:rPr>
                          <w:rFonts w:ascii="Segoe UI Symbol" w:eastAsia="HG丸ｺﾞｼｯｸM-PRO" w:hAnsi="Segoe UI Symbol" w:cs="Segoe UI Symbol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⚠</w:t>
                      </w:r>
                      <w:r w:rsidR="007B01AC" w:rsidRPr="00EE4436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のトラブルを繰り返している</w:t>
                      </w:r>
                      <w:r w:rsidR="004F2884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6682A" w:rsidRPr="00B23C9D">
                        <w:rPr>
                          <w:rFonts w:ascii="Segoe UI Symbol" w:eastAsia="HG丸ｺﾞｼｯｸM-PRO" w:hAnsi="Segoe UI Symbol" w:cs="Segoe UI Symbol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⚠</w:t>
                      </w:r>
                      <w:r w:rsidR="00EE4436" w:rsidRPr="00EE4436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独居・老老介護で自己管理が不安定</w:t>
                      </w:r>
                    </w:p>
                  </w:txbxContent>
                </v:textbox>
              </v:shape>
            </w:pict>
          </mc:Fallback>
        </mc:AlternateContent>
      </w:r>
      <w:r w:rsidR="0014567E">
        <w:rPr>
          <w:rFonts w:ascii="メイリオ" w:eastAsia="メイリオ" w:hAnsi="メイリオ" w:cs="メイリオ" w:hint="eastAsia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737144" behindDoc="0" locked="0" layoutInCell="1" allowOverlap="1" wp14:anchorId="34002B69" wp14:editId="1482F088">
                <wp:simplePos x="0" y="0"/>
                <wp:positionH relativeFrom="column">
                  <wp:posOffset>3757295</wp:posOffset>
                </wp:positionH>
                <wp:positionV relativeFrom="paragraph">
                  <wp:posOffset>2205990</wp:posOffset>
                </wp:positionV>
                <wp:extent cx="2651760" cy="588010"/>
                <wp:effectExtent l="0" t="0" r="15240" b="2540"/>
                <wp:wrapNone/>
                <wp:docPr id="776430604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76C93" w14:textId="32D1A597" w:rsidR="004F2884" w:rsidRPr="00967B04" w:rsidRDefault="0076682A" w:rsidP="00FB359D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C9D">
                              <w:rPr>
                                <w:rFonts w:ascii="Segoe UI Symbol" w:eastAsia="HG丸ｺﾞｼｯｸM-PRO" w:hAnsi="Segoe UI Symbol" w:cs="Segoe UI Symbol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⚠</w:t>
                            </w:r>
                            <w:r w:rsidR="004F2884" w:rsidRPr="00EE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スリン管理に不安がある</w:t>
                            </w:r>
                            <w:r w:rsidR="004F28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288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23C9D">
                              <w:rPr>
                                <w:rFonts w:ascii="Segoe UI Symbol" w:eastAsia="HG丸ｺﾞｼｯｸM-PRO" w:hAnsi="Segoe UI Symbol" w:cs="Segoe UI Symbol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⚠</w:t>
                            </w:r>
                            <w:r w:rsidR="004F2884" w:rsidRPr="00EE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</w:t>
                            </w:r>
                            <w:r w:rsidR="004F28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F2884" w:rsidRPr="00EE4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指導が継続できていない</w:t>
                            </w:r>
                            <w:r w:rsidR="004F288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2B69" id="_x0000_s1047" type="#_x0000_t202" style="position:absolute;margin-left:295.85pt;margin-top:173.7pt;width:208.8pt;height:46.3pt;z-index:251737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" filled="f" stroked="f" strokeweight=".5pt">
                <v:textbox inset="0,0,0,0">
                  <w:txbxContent>
                    <w:p w14:paraId="7A076C93" w14:textId="32D1A597" w:rsidR="004F2884" w:rsidRPr="00967B04" w:rsidRDefault="0076682A" w:rsidP="00FB359D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C9D">
                        <w:rPr>
                          <w:rFonts w:ascii="Segoe UI Symbol" w:eastAsia="HG丸ｺﾞｼｯｸM-PRO" w:hAnsi="Segoe UI Symbol" w:cs="Segoe UI Symbol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⚠</w:t>
                      </w:r>
                      <w:r w:rsidR="004F2884" w:rsidRPr="00EE4436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スリン管理に不安がある</w:t>
                      </w:r>
                      <w:r w:rsidR="004F2884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2884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23C9D">
                        <w:rPr>
                          <w:rFonts w:ascii="Segoe UI Symbol" w:eastAsia="HG丸ｺﾞｼｯｸM-PRO" w:hAnsi="Segoe UI Symbol" w:cs="Segoe UI Symbol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⚠</w:t>
                      </w:r>
                      <w:r w:rsidR="004F2884" w:rsidRPr="00EE4436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</w:t>
                      </w:r>
                      <w:r w:rsidR="004F2884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F2884" w:rsidRPr="00EE4436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指導が継続できていない</w:t>
                      </w:r>
                      <w:r w:rsidR="004F2884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4567E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759672" behindDoc="0" locked="0" layoutInCell="1" allowOverlap="1" wp14:anchorId="4A3CBC21" wp14:editId="430828AD">
                <wp:simplePos x="0" y="0"/>
                <wp:positionH relativeFrom="column">
                  <wp:posOffset>524510</wp:posOffset>
                </wp:positionH>
                <wp:positionV relativeFrom="paragraph">
                  <wp:posOffset>2458085</wp:posOffset>
                </wp:positionV>
                <wp:extent cx="593090" cy="720090"/>
                <wp:effectExtent l="0" t="0" r="16510" b="22860"/>
                <wp:wrapNone/>
                <wp:docPr id="465484422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720090"/>
                          <a:chOff x="0" y="0"/>
                          <a:chExt cx="593463" cy="720408"/>
                        </a:xfrm>
                      </wpg:grpSpPr>
                      <wps:wsp>
                        <wps:cNvPr id="1687384505" name="フリーフォーム: 図形 277"/>
                        <wps:cNvSpPr/>
                        <wps:spPr>
                          <a:xfrm flipH="1">
                            <a:off x="103517" y="0"/>
                            <a:ext cx="489946" cy="642324"/>
                          </a:xfrm>
                          <a:custGeom>
                            <a:avLst/>
                            <a:gdLst>
                              <a:gd name="csX0" fmla="*/ 0 w 628981"/>
                              <a:gd name="csY0" fmla="*/ 0 h 819260"/>
                              <a:gd name="csX1" fmla="*/ 147995 w 628981"/>
                              <a:gd name="csY1" fmla="*/ 21142 h 819260"/>
                              <a:gd name="csX2" fmla="*/ 232564 w 628981"/>
                              <a:gd name="csY2" fmla="*/ 47570 h 819260"/>
                              <a:gd name="csX3" fmla="*/ 332989 w 628981"/>
                              <a:gd name="csY3" fmla="*/ 84568 h 819260"/>
                              <a:gd name="csX4" fmla="*/ 391130 w 628981"/>
                              <a:gd name="csY4" fmla="*/ 121567 h 819260"/>
                              <a:gd name="csX5" fmla="*/ 443986 w 628981"/>
                              <a:gd name="csY5" fmla="*/ 163852 h 819260"/>
                              <a:gd name="csX6" fmla="*/ 480985 w 628981"/>
                              <a:gd name="csY6" fmla="*/ 216707 h 819260"/>
                              <a:gd name="csX7" fmla="*/ 507412 w 628981"/>
                              <a:gd name="csY7" fmla="*/ 243135 h 819260"/>
                              <a:gd name="csX8" fmla="*/ 528555 w 628981"/>
                              <a:gd name="csY8" fmla="*/ 274848 h 819260"/>
                              <a:gd name="csX9" fmla="*/ 560268 w 628981"/>
                              <a:gd name="csY9" fmla="*/ 317133 h 819260"/>
                              <a:gd name="csX10" fmla="*/ 591981 w 628981"/>
                              <a:gd name="csY10" fmla="*/ 401701 h 819260"/>
                              <a:gd name="csX11" fmla="*/ 602552 w 628981"/>
                              <a:gd name="csY11" fmla="*/ 428129 h 819260"/>
                              <a:gd name="csX12" fmla="*/ 618409 w 628981"/>
                              <a:gd name="csY12" fmla="*/ 470414 h 819260"/>
                              <a:gd name="csX13" fmla="*/ 628980 w 628981"/>
                              <a:gd name="csY13" fmla="*/ 539126 h 819260"/>
                              <a:gd name="csX14" fmla="*/ 618409 w 628981"/>
                              <a:gd name="csY14" fmla="*/ 718834 h 819260"/>
                              <a:gd name="csX15" fmla="*/ 591981 w 628981"/>
                              <a:gd name="csY15" fmla="*/ 782261 h 819260"/>
                              <a:gd name="csX16" fmla="*/ 586696 w 628981"/>
                              <a:gd name="csY16" fmla="*/ 803403 h 819260"/>
                              <a:gd name="csX17" fmla="*/ 576124 w 628981"/>
                              <a:gd name="csY17" fmla="*/ 819260 h 81926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</a:cxnLst>
                            <a:rect l="l" t="t" r="r" b="b"/>
                            <a:pathLst>
                              <a:path w="628981" h="819260">
                                <a:moveTo>
                                  <a:pt x="0" y="0"/>
                                </a:moveTo>
                                <a:cubicBezTo>
                                  <a:pt x="13645" y="1819"/>
                                  <a:pt x="129947" y="16786"/>
                                  <a:pt x="147995" y="21142"/>
                                </a:cubicBezTo>
                                <a:cubicBezTo>
                                  <a:pt x="176705" y="28072"/>
                                  <a:pt x="204626" y="37991"/>
                                  <a:pt x="232564" y="47570"/>
                                </a:cubicBezTo>
                                <a:cubicBezTo>
                                  <a:pt x="266310" y="59140"/>
                                  <a:pt x="302398" y="66213"/>
                                  <a:pt x="332989" y="84568"/>
                                </a:cubicBezTo>
                                <a:cubicBezTo>
                                  <a:pt x="352223" y="96109"/>
                                  <a:pt x="373238" y="108148"/>
                                  <a:pt x="391130" y="121567"/>
                                </a:cubicBezTo>
                                <a:cubicBezTo>
                                  <a:pt x="409180" y="135105"/>
                                  <a:pt x="443986" y="163852"/>
                                  <a:pt x="443986" y="163852"/>
                                </a:cubicBezTo>
                                <a:cubicBezTo>
                                  <a:pt x="459374" y="189499"/>
                                  <a:pt x="460312" y="193737"/>
                                  <a:pt x="480985" y="216707"/>
                                </a:cubicBezTo>
                                <a:cubicBezTo>
                                  <a:pt x="489319" y="225967"/>
                                  <a:pt x="499523" y="233493"/>
                                  <a:pt x="507412" y="243135"/>
                                </a:cubicBezTo>
                                <a:cubicBezTo>
                                  <a:pt x="515457" y="252968"/>
                                  <a:pt x="521170" y="264510"/>
                                  <a:pt x="528555" y="274848"/>
                                </a:cubicBezTo>
                                <a:cubicBezTo>
                                  <a:pt x="538796" y="289185"/>
                                  <a:pt x="549697" y="303038"/>
                                  <a:pt x="560268" y="317133"/>
                                </a:cubicBezTo>
                                <a:cubicBezTo>
                                  <a:pt x="570839" y="345322"/>
                                  <a:pt x="581263" y="373567"/>
                                  <a:pt x="591981" y="401701"/>
                                </a:cubicBezTo>
                                <a:cubicBezTo>
                                  <a:pt x="595359" y="410567"/>
                                  <a:pt x="599146" y="419273"/>
                                  <a:pt x="602552" y="428129"/>
                                </a:cubicBezTo>
                                <a:cubicBezTo>
                                  <a:pt x="607956" y="442179"/>
                                  <a:pt x="618409" y="470414"/>
                                  <a:pt x="618409" y="470414"/>
                                </a:cubicBezTo>
                                <a:cubicBezTo>
                                  <a:pt x="619767" y="478561"/>
                                  <a:pt x="629125" y="533199"/>
                                  <a:pt x="628980" y="539126"/>
                                </a:cubicBezTo>
                                <a:cubicBezTo>
                                  <a:pt x="627517" y="599114"/>
                                  <a:pt x="625340" y="659229"/>
                                  <a:pt x="618409" y="718834"/>
                                </a:cubicBezTo>
                                <a:cubicBezTo>
                                  <a:pt x="614635" y="751292"/>
                                  <a:pt x="606468" y="760530"/>
                                  <a:pt x="591981" y="782261"/>
                                </a:cubicBezTo>
                                <a:cubicBezTo>
                                  <a:pt x="590219" y="789308"/>
                                  <a:pt x="589558" y="796726"/>
                                  <a:pt x="586696" y="803403"/>
                                </a:cubicBezTo>
                                <a:cubicBezTo>
                                  <a:pt x="584194" y="809242"/>
                                  <a:pt x="576124" y="819260"/>
                                  <a:pt x="576124" y="819260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451764" name="フリーフォーム: 図形 280"/>
                        <wps:cNvSpPr/>
                        <wps:spPr>
                          <a:xfrm flipH="1">
                            <a:off x="0" y="474453"/>
                            <a:ext cx="207818" cy="245955"/>
                          </a:xfrm>
                          <a:custGeom>
                            <a:avLst/>
                            <a:gdLst>
                              <a:gd name="csX0" fmla="*/ 18892 w 207818"/>
                              <a:gd name="csY0" fmla="*/ 0 h 245955"/>
                              <a:gd name="csX1" fmla="*/ 22671 w 207818"/>
                              <a:gd name="csY1" fmla="*/ 64235 h 245955"/>
                              <a:gd name="csX2" fmla="*/ 18892 w 207818"/>
                              <a:gd name="csY2" fmla="*/ 154919 h 245955"/>
                              <a:gd name="csX3" fmla="*/ 15114 w 207818"/>
                              <a:gd name="csY3" fmla="*/ 177590 h 245955"/>
                              <a:gd name="csX4" fmla="*/ 3778 w 207818"/>
                              <a:gd name="csY4" fmla="*/ 226711 h 245955"/>
                              <a:gd name="csX5" fmla="*/ 0 w 207818"/>
                              <a:gd name="csY5" fmla="*/ 238046 h 245955"/>
                              <a:gd name="csX6" fmla="*/ 41563 w 207818"/>
                              <a:gd name="csY6" fmla="*/ 230489 h 245955"/>
                              <a:gd name="csX7" fmla="*/ 68013 w 207818"/>
                              <a:gd name="csY7" fmla="*/ 207818 h 245955"/>
                              <a:gd name="csX8" fmla="*/ 105798 w 207818"/>
                              <a:gd name="csY8" fmla="*/ 181368 h 245955"/>
                              <a:gd name="csX9" fmla="*/ 120912 w 207818"/>
                              <a:gd name="csY9" fmla="*/ 166254 h 245955"/>
                              <a:gd name="csX10" fmla="*/ 147362 w 207818"/>
                              <a:gd name="csY10" fmla="*/ 147362 h 245955"/>
                              <a:gd name="csX11" fmla="*/ 185147 w 207818"/>
                              <a:gd name="csY11" fmla="*/ 98241 h 245955"/>
                              <a:gd name="csX12" fmla="*/ 196482 w 207818"/>
                              <a:gd name="csY12" fmla="*/ 83127 h 245955"/>
                              <a:gd name="csX13" fmla="*/ 207818 w 207818"/>
                              <a:gd name="csY13" fmla="*/ 71792 h 24595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207818" h="245955">
                                <a:moveTo>
                                  <a:pt x="18892" y="0"/>
                                </a:moveTo>
                                <a:cubicBezTo>
                                  <a:pt x="20152" y="21412"/>
                                  <a:pt x="22671" y="42786"/>
                                  <a:pt x="22671" y="64235"/>
                                </a:cubicBezTo>
                                <a:cubicBezTo>
                                  <a:pt x="22671" y="94489"/>
                                  <a:pt x="20904" y="124732"/>
                                  <a:pt x="18892" y="154919"/>
                                </a:cubicBezTo>
                                <a:cubicBezTo>
                                  <a:pt x="18382" y="162563"/>
                                  <a:pt x="16484" y="170052"/>
                                  <a:pt x="15114" y="177590"/>
                                </a:cubicBezTo>
                                <a:cubicBezTo>
                                  <a:pt x="11910" y="195210"/>
                                  <a:pt x="8668" y="208782"/>
                                  <a:pt x="3778" y="226711"/>
                                </a:cubicBezTo>
                                <a:cubicBezTo>
                                  <a:pt x="2730" y="230553"/>
                                  <a:pt x="1259" y="234268"/>
                                  <a:pt x="0" y="238046"/>
                                </a:cubicBezTo>
                                <a:cubicBezTo>
                                  <a:pt x="22151" y="249122"/>
                                  <a:pt x="13910" y="250241"/>
                                  <a:pt x="41563" y="230489"/>
                                </a:cubicBezTo>
                                <a:cubicBezTo>
                                  <a:pt x="51012" y="223740"/>
                                  <a:pt x="58723" y="214785"/>
                                  <a:pt x="68013" y="207818"/>
                                </a:cubicBezTo>
                                <a:cubicBezTo>
                                  <a:pt x="107343" y="178321"/>
                                  <a:pt x="66323" y="216459"/>
                                  <a:pt x="105798" y="181368"/>
                                </a:cubicBezTo>
                                <a:cubicBezTo>
                                  <a:pt x="111123" y="176634"/>
                                  <a:pt x="115398" y="170766"/>
                                  <a:pt x="120912" y="166254"/>
                                </a:cubicBezTo>
                                <a:cubicBezTo>
                                  <a:pt x="129298" y="159393"/>
                                  <a:pt x="139701" y="155023"/>
                                  <a:pt x="147362" y="147362"/>
                                </a:cubicBezTo>
                                <a:cubicBezTo>
                                  <a:pt x="174416" y="120309"/>
                                  <a:pt x="170336" y="118978"/>
                                  <a:pt x="185147" y="98241"/>
                                </a:cubicBezTo>
                                <a:cubicBezTo>
                                  <a:pt x="188807" y="93117"/>
                                  <a:pt x="192384" y="87908"/>
                                  <a:pt x="196482" y="83127"/>
                                </a:cubicBezTo>
                                <a:cubicBezTo>
                                  <a:pt x="199960" y="79070"/>
                                  <a:pt x="207818" y="71792"/>
                                  <a:pt x="207818" y="71792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548B8" id="グループ化 291" o:spid="_x0000_s1026" style="position:absolute;margin-left:41.3pt;margin-top:193.55pt;width:46.7pt;height:56.7pt;z-index:251759672" coordsize="5934,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">
                <v:shape id="フリーフォーム: 図形 277" o:spid="_x0000_s1027" style="position:absolute;left:1035;width:4899;height:6423;flip:x;visibility:visible;mso-wrap-style:square;v-text-anchor:middle" coordsize="628981,81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" path="m,c13645,1819,129947,16786,147995,21142v28710,6930,56631,16849,84569,26428c266310,59140,302398,66213,332989,84568v19234,11541,40249,23580,58141,36999c409180,135105,443986,163852,443986,163852v15388,25647,16326,29885,36999,52855c489319,225967,499523,233493,507412,243135v8045,9833,13758,21375,21143,31713c538796,289185,549697,303038,560268,317133v10571,28189,20995,56434,31713,84568c595359,410567,599146,419273,602552,428129v5404,14050,15857,42285,15857,42285c619767,478561,629125,533199,628980,539126v-1463,59988,-3640,120103,-10571,179708c614635,751292,606468,760530,591981,782261v-1762,7047,-2423,14465,-5285,21142c584194,809242,576124,819260,576124,819260e" filled="f" strokecolor="#090e1f [484]" strokeweight="2pt">
                  <v:stroke dashstyle="dash" endcap="round"/>
                  <v:path arrowok="t" o:connecttype="custom" o:connectlocs="0,0;115281,16576;181156,37296;259382,66304;304671,95312;345844,128465;374664,169905;395250,190625;411719,215489;436422,248642;461125,314945;469359,335666;481711,368818;489945,422691;481711,563587;461125,613316;457008,629892;448773,642324" o:connectangles="0,0,0,0,0,0,0,0,0,0,0,0,0,0,0,0,0,0"/>
                </v:shape>
                <v:shape id="フリーフォーム: 図形 280" o:spid="_x0000_s1028" style="position:absolute;top:4744;width:2078;height:2460;flip:x;visibility:visible;mso-wrap-style:square;v-text-anchor:middle" coordsize="207818,24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" path="m18892,v1260,21412,3779,42786,3779,64235c22671,94489,20904,124732,18892,154919v-510,7644,-2408,15133,-3778,22671c11910,195210,8668,208782,3778,226711,2730,230553,1259,234268,,238046v22151,11076,13910,12195,41563,-7557c51012,223740,58723,214785,68013,207818v39330,-29497,-1690,8641,37785,-26450c111123,176634,115398,170766,120912,166254v8386,-6861,18789,-11231,26450,-18892c174416,120309,170336,118978,185147,98241v3660,-5124,7237,-10333,11335,-15114c199960,79070,207818,71792,207818,71792e" filled="f" strokecolor="#090e1f [484]" strokeweight="2pt">
                  <v:stroke endcap="round"/>
                  <v:path arrowok="t" o:connecttype="custom" o:connectlocs="18892,0;22671,64235;18892,154919;15114,177590;3778,226711;0,238046;41563,230489;68013,207818;105798,181368;120912,166254;147362,147362;185147,98241;196482,83127;207818,71792" o:connectangles="0,0,0,0,0,0,0,0,0,0,0,0,0,0"/>
                </v:shape>
              </v:group>
            </w:pict>
          </mc:Fallback>
        </mc:AlternateContent>
      </w:r>
      <w:r w:rsidR="0014567E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731000" behindDoc="0" locked="0" layoutInCell="1" allowOverlap="1" wp14:anchorId="72C4AA62" wp14:editId="2B0D4C11">
                <wp:simplePos x="0" y="0"/>
                <wp:positionH relativeFrom="column">
                  <wp:posOffset>1149350</wp:posOffset>
                </wp:positionH>
                <wp:positionV relativeFrom="paragraph">
                  <wp:posOffset>2787015</wp:posOffset>
                </wp:positionV>
                <wp:extent cx="4839335" cy="242570"/>
                <wp:effectExtent l="0" t="0" r="0" b="5080"/>
                <wp:wrapNone/>
                <wp:docPr id="686126320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DD72A" w14:textId="5BC3DCF0" w:rsidR="00166492" w:rsidRPr="0055524C" w:rsidRDefault="008F3BDD" w:rsidP="00166492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BD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様子を見る”期間が長いほど、在宅生活のリスクは高ま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AA62" id="_x0000_s1048" type="#_x0000_t202" style="position:absolute;margin-left:90.5pt;margin-top:219.45pt;width:381.05pt;height:19.1pt;z-index:251731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" filled="f" stroked="f" strokeweight=".5pt">
                <v:textbox inset="0,0,0,0">
                  <w:txbxContent>
                    <w:p w14:paraId="720DD72A" w14:textId="5BC3DCF0" w:rsidR="00166492" w:rsidRPr="0055524C" w:rsidRDefault="008F3BDD" w:rsidP="00166492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Cs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BDD">
                        <w:rPr>
                          <w:rFonts w:ascii="HG丸ｺﾞｼｯｸM-PRO" w:eastAsia="HG丸ｺﾞｼｯｸM-PRO" w:hAnsi="HG丸ｺﾞｼｯｸM-PRO" w:hint="eastAsia"/>
                          <w:bCs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様子を見る”期間が長いほど、在宅生活のリスクは高まります。</w:t>
                      </w:r>
                    </w:p>
                  </w:txbxContent>
                </v:textbox>
              </v:shape>
            </w:pict>
          </mc:Fallback>
        </mc:AlternateContent>
      </w:r>
      <w:r w:rsidR="0014567E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488258" behindDoc="0" locked="0" layoutInCell="1" allowOverlap="1" wp14:anchorId="6D38256F" wp14:editId="382BEC23">
                <wp:simplePos x="0" y="0"/>
                <wp:positionH relativeFrom="column">
                  <wp:posOffset>239395</wp:posOffset>
                </wp:positionH>
                <wp:positionV relativeFrom="paragraph">
                  <wp:posOffset>3125470</wp:posOffset>
                </wp:positionV>
                <wp:extent cx="5180330" cy="1528445"/>
                <wp:effectExtent l="19050" t="0" r="39370" b="33655"/>
                <wp:wrapNone/>
                <wp:docPr id="137909142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1528445"/>
                          <a:chOff x="0" y="0"/>
                          <a:chExt cx="5180519" cy="1528466"/>
                        </a:xfrm>
                      </wpg:grpSpPr>
                      <wpg:grpSp>
                        <wpg:cNvPr id="446113570" name="グループ化 281"/>
                        <wpg:cNvGrpSpPr/>
                        <wpg:grpSpPr>
                          <a:xfrm>
                            <a:off x="0" y="237606"/>
                            <a:ext cx="5180519" cy="1290860"/>
                            <a:chOff x="0" y="0"/>
                            <a:chExt cx="5119258" cy="1466514"/>
                          </a:xfrm>
                        </wpg:grpSpPr>
                        <wps:wsp>
                          <wps:cNvPr id="1808708317" name="四角形: 角を丸くする 296"/>
                          <wps:cNvSpPr/>
                          <wps:spPr>
                            <a:xfrm>
                              <a:off x="0" y="14232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992285 w 5090795"/>
                                <a:gd name="csY2" fmla="*/ 0 h 1452282"/>
                                <a:gd name="csX3" fmla="*/ 1696450 w 5090795"/>
                                <a:gd name="csY3" fmla="*/ 0 h 1452282"/>
                                <a:gd name="csX4" fmla="*/ 2262415 w 5090795"/>
                                <a:gd name="csY4" fmla="*/ 0 h 1452282"/>
                                <a:gd name="csX5" fmla="*/ 2828380 w 5090795"/>
                                <a:gd name="csY5" fmla="*/ 0 h 1452282"/>
                                <a:gd name="csX6" fmla="*/ 3578612 w 5090795"/>
                                <a:gd name="csY6" fmla="*/ 0 h 1452282"/>
                                <a:gd name="csX7" fmla="*/ 4098510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16459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808947 w 5090795"/>
                                <a:gd name="csY14" fmla="*/ 1452282 h 1452282"/>
                                <a:gd name="csX15" fmla="*/ 3104781 w 5090795"/>
                                <a:gd name="csY15" fmla="*/ 1452282 h 1452282"/>
                                <a:gd name="csX16" fmla="*/ 2400616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314753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fill="none" extrusionOk="0">
                                  <a:moveTo>
                                    <a:pt x="0" y="242052"/>
                                  </a:moveTo>
                                  <a:cubicBezTo>
                                    <a:pt x="25509" y="123761"/>
                                    <a:pt x="110347" y="-2970"/>
                                    <a:pt x="242052" y="0"/>
                                  </a:cubicBezTo>
                                  <a:cubicBezTo>
                                    <a:pt x="440376" y="-19444"/>
                                    <a:pt x="654821" y="24345"/>
                                    <a:pt x="992285" y="0"/>
                                  </a:cubicBezTo>
                                  <a:cubicBezTo>
                                    <a:pt x="1329749" y="-24345"/>
                                    <a:pt x="1413224" y="10566"/>
                                    <a:pt x="1696450" y="0"/>
                                  </a:cubicBezTo>
                                  <a:cubicBezTo>
                                    <a:pt x="1979676" y="-10566"/>
                                    <a:pt x="2106755" y="13396"/>
                                    <a:pt x="2262415" y="0"/>
                                  </a:cubicBezTo>
                                  <a:cubicBezTo>
                                    <a:pt x="2418075" y="-13396"/>
                                    <a:pt x="2664294" y="-14295"/>
                                    <a:pt x="2828380" y="0"/>
                                  </a:cubicBezTo>
                                  <a:cubicBezTo>
                                    <a:pt x="2992466" y="14295"/>
                                    <a:pt x="3337268" y="35597"/>
                                    <a:pt x="3578612" y="0"/>
                                  </a:cubicBezTo>
                                  <a:cubicBezTo>
                                    <a:pt x="3819956" y="-35597"/>
                                    <a:pt x="3914448" y="-21861"/>
                                    <a:pt x="4098510" y="0"/>
                                  </a:cubicBezTo>
                                  <a:cubicBezTo>
                                    <a:pt x="4282572" y="21861"/>
                                    <a:pt x="4641476" y="12957"/>
                                    <a:pt x="4848743" y="0"/>
                                  </a:cubicBezTo>
                                  <a:cubicBezTo>
                                    <a:pt x="4992191" y="-13932"/>
                                    <a:pt x="5073963" y="84789"/>
                                    <a:pt x="5090795" y="242052"/>
                                  </a:cubicBezTo>
                                  <a:cubicBezTo>
                                    <a:pt x="5078290" y="425816"/>
                                    <a:pt x="5098103" y="547102"/>
                                    <a:pt x="5090795" y="716459"/>
                                  </a:cubicBezTo>
                                  <a:cubicBezTo>
                                    <a:pt x="5083487" y="885816"/>
                                    <a:pt x="5113534" y="1038484"/>
                                    <a:pt x="5090795" y="1210230"/>
                                  </a:cubicBezTo>
                                  <a:cubicBezTo>
                                    <a:pt x="5092887" y="1320628"/>
                                    <a:pt x="4986967" y="1440035"/>
                                    <a:pt x="4848743" y="1452282"/>
                                  </a:cubicBezTo>
                                  <a:cubicBezTo>
                                    <a:pt x="4669291" y="1460761"/>
                                    <a:pt x="4510478" y="1471385"/>
                                    <a:pt x="4328845" y="1452282"/>
                                  </a:cubicBezTo>
                                  <a:cubicBezTo>
                                    <a:pt x="4147212" y="1433179"/>
                                    <a:pt x="3972719" y="1436163"/>
                                    <a:pt x="3808947" y="1452282"/>
                                  </a:cubicBezTo>
                                  <a:cubicBezTo>
                                    <a:pt x="3645175" y="1468401"/>
                                    <a:pt x="3298179" y="1448246"/>
                                    <a:pt x="3104781" y="1452282"/>
                                  </a:cubicBezTo>
                                  <a:cubicBezTo>
                                    <a:pt x="2911383" y="1456318"/>
                                    <a:pt x="2750511" y="1477491"/>
                                    <a:pt x="2400616" y="1452282"/>
                                  </a:cubicBezTo>
                                  <a:cubicBezTo>
                                    <a:pt x="2050722" y="1427073"/>
                                    <a:pt x="2096104" y="1426728"/>
                                    <a:pt x="1880718" y="1452282"/>
                                  </a:cubicBezTo>
                                  <a:cubicBezTo>
                                    <a:pt x="1665332" y="1477836"/>
                                    <a:pt x="1470536" y="1426305"/>
                                    <a:pt x="1314753" y="1452282"/>
                                  </a:cubicBezTo>
                                  <a:cubicBezTo>
                                    <a:pt x="1158971" y="1478259"/>
                                    <a:pt x="528607" y="1501468"/>
                                    <a:pt x="242052" y="1452282"/>
                                  </a:cubicBezTo>
                                  <a:cubicBezTo>
                                    <a:pt x="103580" y="1433507"/>
                                    <a:pt x="-9414" y="1330081"/>
                                    <a:pt x="0" y="1210230"/>
                                  </a:cubicBezTo>
                                  <a:cubicBezTo>
                                    <a:pt x="16699" y="996104"/>
                                    <a:pt x="3899" y="937082"/>
                                    <a:pt x="0" y="716459"/>
                                  </a:cubicBezTo>
                                  <a:cubicBezTo>
                                    <a:pt x="-3899" y="495836"/>
                                    <a:pt x="20065" y="400118"/>
                                    <a:pt x="0" y="242052"/>
                                  </a:cubicBezTo>
                                  <a:close/>
                                </a:path>
                                <a:path w="5090795" h="1452282" stroke="0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566929" name="四角形: 角を丸くする 296"/>
                          <wps:cNvSpPr/>
                          <wps:spPr>
                            <a:xfrm flipH="1">
                              <a:off x="28463" y="0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761950 w 5090795"/>
                                <a:gd name="csY2" fmla="*/ 0 h 1452282"/>
                                <a:gd name="csX3" fmla="*/ 1466116 w 5090795"/>
                                <a:gd name="csY3" fmla="*/ 0 h 1452282"/>
                                <a:gd name="csX4" fmla="*/ 2032081 w 5090795"/>
                                <a:gd name="csY4" fmla="*/ 0 h 1452282"/>
                                <a:gd name="csX5" fmla="*/ 2690179 w 5090795"/>
                                <a:gd name="csY5" fmla="*/ 0 h 1452282"/>
                                <a:gd name="csX6" fmla="*/ 3348278 w 5090795"/>
                                <a:gd name="csY6" fmla="*/ 0 h 1452282"/>
                                <a:gd name="csX7" fmla="*/ 4052444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35823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670746 w 5090795"/>
                                <a:gd name="csY14" fmla="*/ 1452282 h 1452282"/>
                                <a:gd name="csX15" fmla="*/ 3012648 w 5090795"/>
                                <a:gd name="csY15" fmla="*/ 1452282 h 1452282"/>
                                <a:gd name="csX16" fmla="*/ 2446683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176552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2100853" name="グループ化 302"/>
                        <wpg:cNvGrpSpPr/>
                        <wpg:grpSpPr>
                          <a:xfrm>
                            <a:off x="285057" y="365068"/>
                            <a:ext cx="2996344" cy="66615"/>
                            <a:chOff x="-34290" y="55097"/>
                            <a:chExt cx="3089910" cy="94615"/>
                          </a:xfrm>
                        </wpg:grpSpPr>
                        <w14:contentPart bwMode="auto" r:id="rId18">
                          <w14:nvContentPartPr>
                            <w14:cNvPr id="1728749598" name="インク 299"/>
                            <w14:cNvContentPartPr/>
                          </w14:nvContentPartPr>
                          <w14:xfrm>
                            <a:off x="-34290" y="75419"/>
                            <a:ext cx="932400" cy="54719"/>
                          </w14:xfrm>
                        </w14:contentPart>
                        <w14:contentPart bwMode="auto" r:id="rId19">
                          <w14:nvContentPartPr>
                            <w14:cNvPr id="1242437991" name="インク 301"/>
                            <w14:cNvContentPartPr/>
                          </w14:nvContentPartPr>
                          <w14:xfrm>
                            <a:off x="906780" y="55097"/>
                            <a:ext cx="2148840" cy="94615"/>
                          </w14:xfrm>
                        </w14:contentPart>
                      </wpg:grpSp>
                      <wps:wsp>
                        <wps:cNvPr id="1002359293" name="正方形/長方形 282"/>
                        <wps:cNvSpPr/>
                        <wps:spPr>
                          <a:xfrm>
                            <a:off x="230332" y="188422"/>
                            <a:ext cx="4062619" cy="1299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110704" name="テキスト ボックス 292"/>
                        <wps:cNvSpPr txBox="1"/>
                        <wps:spPr>
                          <a:xfrm>
                            <a:off x="291292" y="0"/>
                            <a:ext cx="3830493" cy="379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0F0B70" w14:textId="77777777" w:rsidR="00D309F7" w:rsidRPr="007A73B7" w:rsidRDefault="00D309F7" w:rsidP="00D309F7">
                              <w:pPr>
                                <w:spacing w:line="6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73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ケアーズが介入すると何が変わるのか？</w:t>
                              </w:r>
                            </w:p>
                            <w:p w14:paraId="69713F84" w14:textId="1418CA21" w:rsidR="00D309F7" w:rsidRPr="00D309F7" w:rsidRDefault="00D309F7" w:rsidP="0033780E">
                              <w:pPr>
                                <w:spacing w:line="6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0">
                        <w14:nvContentPartPr>
                          <w14:cNvPr id="1164969608" name="インク 299"/>
                          <w14:cNvContentPartPr/>
                        </w14:nvContentPartPr>
                        <w14:xfrm>
                          <a:off x="3242310" y="371764"/>
                          <a:ext cx="853263" cy="43323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D38256F" id="グループ化 286" o:spid="_x0000_s1049" style="position:absolute;margin-left:18.85pt;margin-top:246.1pt;width:407.9pt;height:120.35pt;z-index:251488258" coordsize="51805,15284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">
                <v:group id="グループ化 281" o:spid="_x0000_s1050" style="position:absolute;top:2376;width:51805;height:12908" coordsize="51192,1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">
                  <v:roundrect id="四角形: 角を丸くする 296" o:spid="_x0000_s1051" style="position:absolute;top:142;width:50907;height:14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" fillcolor="white [3212]" strokecolor="#7f7f7f [1612]" strokeweight="1.5pt"/>
                  <v:roundrect id="四角形: 角を丸くする 296" o:spid="_x0000_s1052" style="position:absolute;left:284;width:50908;height:1452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" filled="f" strokecolor="#7f7f7f [1612]"/>
                </v:group>
                <v:group id="グループ化 302" o:spid="_x0000_s1053" style="position:absolute;left:2850;top:3650;width:29964;height:666" coordorigin="-342,550" coordsize="30899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">
                  <v:shape id="インク 299" o:spid="_x0000_s1054" type="#_x0000_t75" style="position:absolute;left:-405;top:670;width:9448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">
                    <v:imagedata r:id="rId21" o:title=""/>
                  </v:shape>
                  <v:shape id="インク 301" o:spid="_x0000_s1055" type="#_x0000_t75" style="position:absolute;left:9004;top:467;width:21615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">
                    <v:imagedata r:id="rId22" o:title=""/>
                  </v:shape>
                </v:group>
                <v:rect id="正方形/長方形 282" o:spid="_x0000_s1056" style="position:absolute;left:2303;top:1884;width:40626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" fillcolor="white [3212]" stroked="f" strokeweight="1.5pt"/>
                <v:shape id="_x0000_s1057" type="#_x0000_t202" style="position:absolute;left:2912;width:38305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" filled="f" stroked="f" strokeweight=".5pt">
                  <v:textbox inset="0,0,0,0">
                    <w:txbxContent>
                      <w:p w14:paraId="160F0B70" w14:textId="77777777" w:rsidR="00D309F7" w:rsidRPr="007A73B7" w:rsidRDefault="00D309F7" w:rsidP="00D309F7">
                        <w:pPr>
                          <w:spacing w:line="6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73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ケアーズが介入すると何が変わるのか？</w:t>
                        </w:r>
                      </w:p>
                      <w:p w14:paraId="69713F84" w14:textId="1418CA21" w:rsidR="00D309F7" w:rsidRPr="00D309F7" w:rsidRDefault="00D309F7" w:rsidP="0033780E">
                        <w:pPr>
                          <w:spacing w:line="6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インク 299" o:spid="_x0000_s1058" type="#_x0000_t75" style="position:absolute;left:32362;top:3659;width:8654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">
                  <v:imagedata r:id="rId23" o:title=""/>
                </v:shape>
              </v:group>
            </w:pict>
          </mc:Fallback>
        </mc:AlternateContent>
      </w:r>
    </w:p>
    <w:p w14:paraId="6BC478AC" w14:textId="56789FA6" w:rsidR="00613F5A" w:rsidRPr="00682725" w:rsidRDefault="0004461C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379" behindDoc="0" locked="0" layoutInCell="1" allowOverlap="1" wp14:anchorId="15D32BD0" wp14:editId="080ECAE4">
                <wp:simplePos x="0" y="0"/>
                <wp:positionH relativeFrom="column">
                  <wp:posOffset>2665095</wp:posOffset>
                </wp:positionH>
                <wp:positionV relativeFrom="paragraph">
                  <wp:posOffset>233045</wp:posOffset>
                </wp:positionV>
                <wp:extent cx="1406525" cy="247650"/>
                <wp:effectExtent l="0" t="0" r="3175" b="0"/>
                <wp:wrapNone/>
                <wp:docPr id="851376660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77DAE" w14:textId="16280292" w:rsidR="00844EAD" w:rsidRPr="00D47D6D" w:rsidRDefault="0009226B" w:rsidP="00CC5B1C">
                            <w:pPr>
                              <w:spacing w:line="30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主な合併症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32BD0" id="_x0000_s1059" type="#_x0000_t202" style="position:absolute;margin-left:209.85pt;margin-top:18.35pt;width:110.75pt;height:19.5pt;z-index:251493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" filled="f" stroked="f" strokeweight=".5pt">
                <v:textbox inset="0,0,0,0">
                  <w:txbxContent>
                    <w:p w14:paraId="3EC77DAE" w14:textId="16280292" w:rsidR="00844EAD" w:rsidRPr="00D47D6D" w:rsidRDefault="0009226B" w:rsidP="00CC5B1C">
                      <w:pPr>
                        <w:spacing w:line="30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7D6D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主な合併症]</w:t>
                      </w:r>
                    </w:p>
                  </w:txbxContent>
                </v:textbox>
              </v:shape>
            </w:pict>
          </mc:Fallback>
        </mc:AlternateContent>
      </w:r>
    </w:p>
    <w:p w14:paraId="4F1B9F7C" w14:textId="14C7FCA2" w:rsidR="007B204D" w:rsidRDefault="008E7FAF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494403" behindDoc="0" locked="0" layoutInCell="1" allowOverlap="1" wp14:anchorId="28CE8BDC" wp14:editId="3A8A4DF1">
                <wp:simplePos x="0" y="0"/>
                <wp:positionH relativeFrom="column">
                  <wp:posOffset>2637155</wp:posOffset>
                </wp:positionH>
                <wp:positionV relativeFrom="paragraph">
                  <wp:posOffset>73660</wp:posOffset>
                </wp:positionV>
                <wp:extent cx="1918970" cy="768985"/>
                <wp:effectExtent l="0" t="0" r="5080" b="12065"/>
                <wp:wrapNone/>
                <wp:docPr id="1646163003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9D06B" w14:textId="296A54F2" w:rsidR="000723DB" w:rsidRPr="000723DB" w:rsidRDefault="00C933F9" w:rsidP="0004461C">
                            <w:pPr>
                              <w:spacing w:line="36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💀</w:t>
                            </w:r>
                            <w:r w:rsidR="00093527" w:rsidRPr="00A63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網膜症（視力低下）</w:t>
                            </w:r>
                            <w:r w:rsidR="00093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7136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56B4E">
                              <w:rPr>
                                <w:rFonts w:ascii="Segoe UI Emoji" w:eastAsia="HG丸ｺﾞｼｯｸM-PRO" w:hAnsi="Segoe UI Emoji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💀</w:t>
                            </w:r>
                            <w:r w:rsidR="00093527" w:rsidRPr="00A63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腎症（透析リスク）</w:t>
                            </w:r>
                            <w:r w:rsidR="00093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7136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56B4E">
                              <w:rPr>
                                <w:rFonts w:ascii="Segoe UI Emoji" w:eastAsia="HG丸ｺﾞｼｯｸM-PRO" w:hAnsi="Segoe UI Emoji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💀</w:t>
                            </w:r>
                            <w:r w:rsidR="00093527" w:rsidRPr="00A63D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経障害（足病変・壊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E8BDC" id="_x0000_s1060" type="#_x0000_t202" style="position:absolute;margin-left:207.65pt;margin-top:5.8pt;width:151.1pt;height:60.55pt;z-index:251494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" filled="f" stroked="f" strokeweight=".5pt">
                <v:textbox inset="0,0,0,0">
                  <w:txbxContent>
                    <w:p w14:paraId="6779D06B" w14:textId="296A54F2" w:rsidR="000723DB" w:rsidRPr="000723DB" w:rsidRDefault="00C933F9" w:rsidP="0004461C">
                      <w:pPr>
                        <w:spacing w:line="36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💀</w:t>
                      </w:r>
                      <w:r w:rsidR="00093527" w:rsidRPr="00A63DEB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網膜症（視力低下）</w:t>
                      </w:r>
                      <w:r w:rsidR="00093527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7136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56B4E">
                        <w:rPr>
                          <w:rFonts w:ascii="Segoe UI Emoji" w:eastAsia="HG丸ｺﾞｼｯｸM-PRO" w:hAnsi="Segoe UI Emoji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💀</w:t>
                      </w:r>
                      <w:r w:rsidR="00093527" w:rsidRPr="00A63DEB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腎症（透析リスク）</w:t>
                      </w:r>
                      <w:r w:rsidR="00093527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7136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56B4E">
                        <w:rPr>
                          <w:rFonts w:ascii="Segoe UI Emoji" w:eastAsia="HG丸ｺﾞｼｯｸM-PRO" w:hAnsi="Segoe UI Emoji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💀</w:t>
                      </w:r>
                      <w:r w:rsidR="00093527" w:rsidRPr="00A63DEB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経障害（足病変・壊疽）</w:t>
                      </w:r>
                    </w:p>
                  </w:txbxContent>
                </v:textbox>
              </v:shape>
            </w:pict>
          </mc:Fallback>
        </mc:AlternateContent>
      </w:r>
      <w:r w:rsidR="00D47D6D">
        <w:rPr>
          <w:b/>
          <w:bCs/>
          <w:noProof/>
        </w:rPr>
        <w:drawing>
          <wp:anchor distT="0" distB="0" distL="114300" distR="114300" simplePos="0" relativeHeight="251768888" behindDoc="0" locked="0" layoutInCell="1" allowOverlap="1" wp14:anchorId="13A7B7AF" wp14:editId="778F7BD3">
            <wp:simplePos x="0" y="0"/>
            <wp:positionH relativeFrom="column">
              <wp:posOffset>4453255</wp:posOffset>
            </wp:positionH>
            <wp:positionV relativeFrom="paragraph">
              <wp:posOffset>351616</wp:posOffset>
            </wp:positionV>
            <wp:extent cx="650240" cy="650240"/>
            <wp:effectExtent l="0" t="0" r="0" b="0"/>
            <wp:wrapNone/>
            <wp:docPr id="18790729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36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710520" behindDoc="0" locked="0" layoutInCell="1" allowOverlap="1" wp14:anchorId="1AD28C95" wp14:editId="441BE837">
                <wp:simplePos x="0" y="0"/>
                <wp:positionH relativeFrom="column">
                  <wp:posOffset>4984115</wp:posOffset>
                </wp:positionH>
                <wp:positionV relativeFrom="paragraph">
                  <wp:posOffset>159698</wp:posOffset>
                </wp:positionV>
                <wp:extent cx="742655" cy="875684"/>
                <wp:effectExtent l="0" t="0" r="19685" b="19685"/>
                <wp:wrapNone/>
                <wp:docPr id="94470014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55" cy="875684"/>
                          <a:chOff x="0" y="0"/>
                          <a:chExt cx="742655" cy="875684"/>
                        </a:xfrm>
                      </wpg:grpSpPr>
                      <wps:wsp>
                        <wps:cNvPr id="1599216333" name="フリーフォーム: 図形 277"/>
                        <wps:cNvSpPr/>
                        <wps:spPr>
                          <a:xfrm>
                            <a:off x="0" y="0"/>
                            <a:ext cx="628650" cy="819150"/>
                          </a:xfrm>
                          <a:custGeom>
                            <a:avLst/>
                            <a:gdLst>
                              <a:gd name="csX0" fmla="*/ 0 w 628981"/>
                              <a:gd name="csY0" fmla="*/ 0 h 819260"/>
                              <a:gd name="csX1" fmla="*/ 147995 w 628981"/>
                              <a:gd name="csY1" fmla="*/ 21142 h 819260"/>
                              <a:gd name="csX2" fmla="*/ 232564 w 628981"/>
                              <a:gd name="csY2" fmla="*/ 47570 h 819260"/>
                              <a:gd name="csX3" fmla="*/ 332989 w 628981"/>
                              <a:gd name="csY3" fmla="*/ 84568 h 819260"/>
                              <a:gd name="csX4" fmla="*/ 391130 w 628981"/>
                              <a:gd name="csY4" fmla="*/ 121567 h 819260"/>
                              <a:gd name="csX5" fmla="*/ 443986 w 628981"/>
                              <a:gd name="csY5" fmla="*/ 163852 h 819260"/>
                              <a:gd name="csX6" fmla="*/ 480985 w 628981"/>
                              <a:gd name="csY6" fmla="*/ 216707 h 819260"/>
                              <a:gd name="csX7" fmla="*/ 507412 w 628981"/>
                              <a:gd name="csY7" fmla="*/ 243135 h 819260"/>
                              <a:gd name="csX8" fmla="*/ 528555 w 628981"/>
                              <a:gd name="csY8" fmla="*/ 274848 h 819260"/>
                              <a:gd name="csX9" fmla="*/ 560268 w 628981"/>
                              <a:gd name="csY9" fmla="*/ 317133 h 819260"/>
                              <a:gd name="csX10" fmla="*/ 591981 w 628981"/>
                              <a:gd name="csY10" fmla="*/ 401701 h 819260"/>
                              <a:gd name="csX11" fmla="*/ 602552 w 628981"/>
                              <a:gd name="csY11" fmla="*/ 428129 h 819260"/>
                              <a:gd name="csX12" fmla="*/ 618409 w 628981"/>
                              <a:gd name="csY12" fmla="*/ 470414 h 819260"/>
                              <a:gd name="csX13" fmla="*/ 628980 w 628981"/>
                              <a:gd name="csY13" fmla="*/ 539126 h 819260"/>
                              <a:gd name="csX14" fmla="*/ 618409 w 628981"/>
                              <a:gd name="csY14" fmla="*/ 718834 h 819260"/>
                              <a:gd name="csX15" fmla="*/ 591981 w 628981"/>
                              <a:gd name="csY15" fmla="*/ 782261 h 819260"/>
                              <a:gd name="csX16" fmla="*/ 586696 w 628981"/>
                              <a:gd name="csY16" fmla="*/ 803403 h 819260"/>
                              <a:gd name="csX17" fmla="*/ 576124 w 628981"/>
                              <a:gd name="csY17" fmla="*/ 819260 h 81926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</a:cxnLst>
                            <a:rect l="l" t="t" r="r" b="b"/>
                            <a:pathLst>
                              <a:path w="628981" h="819260">
                                <a:moveTo>
                                  <a:pt x="0" y="0"/>
                                </a:moveTo>
                                <a:cubicBezTo>
                                  <a:pt x="13645" y="1819"/>
                                  <a:pt x="129947" y="16786"/>
                                  <a:pt x="147995" y="21142"/>
                                </a:cubicBezTo>
                                <a:cubicBezTo>
                                  <a:pt x="176705" y="28072"/>
                                  <a:pt x="204626" y="37991"/>
                                  <a:pt x="232564" y="47570"/>
                                </a:cubicBezTo>
                                <a:cubicBezTo>
                                  <a:pt x="266310" y="59140"/>
                                  <a:pt x="302398" y="66213"/>
                                  <a:pt x="332989" y="84568"/>
                                </a:cubicBezTo>
                                <a:cubicBezTo>
                                  <a:pt x="352223" y="96109"/>
                                  <a:pt x="373238" y="108148"/>
                                  <a:pt x="391130" y="121567"/>
                                </a:cubicBezTo>
                                <a:cubicBezTo>
                                  <a:pt x="409180" y="135105"/>
                                  <a:pt x="443986" y="163852"/>
                                  <a:pt x="443986" y="163852"/>
                                </a:cubicBezTo>
                                <a:cubicBezTo>
                                  <a:pt x="459374" y="189499"/>
                                  <a:pt x="460312" y="193737"/>
                                  <a:pt x="480985" y="216707"/>
                                </a:cubicBezTo>
                                <a:cubicBezTo>
                                  <a:pt x="489319" y="225967"/>
                                  <a:pt x="499523" y="233493"/>
                                  <a:pt x="507412" y="243135"/>
                                </a:cubicBezTo>
                                <a:cubicBezTo>
                                  <a:pt x="515457" y="252968"/>
                                  <a:pt x="521170" y="264510"/>
                                  <a:pt x="528555" y="274848"/>
                                </a:cubicBezTo>
                                <a:cubicBezTo>
                                  <a:pt x="538796" y="289185"/>
                                  <a:pt x="549697" y="303038"/>
                                  <a:pt x="560268" y="317133"/>
                                </a:cubicBezTo>
                                <a:cubicBezTo>
                                  <a:pt x="570839" y="345322"/>
                                  <a:pt x="581263" y="373567"/>
                                  <a:pt x="591981" y="401701"/>
                                </a:cubicBezTo>
                                <a:cubicBezTo>
                                  <a:pt x="595359" y="410567"/>
                                  <a:pt x="599146" y="419273"/>
                                  <a:pt x="602552" y="428129"/>
                                </a:cubicBezTo>
                                <a:cubicBezTo>
                                  <a:pt x="607956" y="442179"/>
                                  <a:pt x="618409" y="470414"/>
                                  <a:pt x="618409" y="470414"/>
                                </a:cubicBezTo>
                                <a:cubicBezTo>
                                  <a:pt x="619767" y="478561"/>
                                  <a:pt x="629125" y="533199"/>
                                  <a:pt x="628980" y="539126"/>
                                </a:cubicBezTo>
                                <a:cubicBezTo>
                                  <a:pt x="627517" y="599114"/>
                                  <a:pt x="625340" y="659229"/>
                                  <a:pt x="618409" y="718834"/>
                                </a:cubicBezTo>
                                <a:cubicBezTo>
                                  <a:pt x="614635" y="751292"/>
                                  <a:pt x="606468" y="760530"/>
                                  <a:pt x="591981" y="782261"/>
                                </a:cubicBezTo>
                                <a:cubicBezTo>
                                  <a:pt x="590219" y="789308"/>
                                  <a:pt x="589558" y="796726"/>
                                  <a:pt x="586696" y="803403"/>
                                </a:cubicBezTo>
                                <a:cubicBezTo>
                                  <a:pt x="584194" y="809242"/>
                                  <a:pt x="576124" y="819260"/>
                                  <a:pt x="576124" y="819260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632158" name="フリーフォーム: 図形 280"/>
                        <wps:cNvSpPr/>
                        <wps:spPr>
                          <a:xfrm>
                            <a:off x="534837" y="629729"/>
                            <a:ext cx="207818" cy="245955"/>
                          </a:xfrm>
                          <a:custGeom>
                            <a:avLst/>
                            <a:gdLst>
                              <a:gd name="csX0" fmla="*/ 18892 w 207818"/>
                              <a:gd name="csY0" fmla="*/ 0 h 245955"/>
                              <a:gd name="csX1" fmla="*/ 22671 w 207818"/>
                              <a:gd name="csY1" fmla="*/ 64235 h 245955"/>
                              <a:gd name="csX2" fmla="*/ 18892 w 207818"/>
                              <a:gd name="csY2" fmla="*/ 154919 h 245955"/>
                              <a:gd name="csX3" fmla="*/ 15114 w 207818"/>
                              <a:gd name="csY3" fmla="*/ 177590 h 245955"/>
                              <a:gd name="csX4" fmla="*/ 3778 w 207818"/>
                              <a:gd name="csY4" fmla="*/ 226711 h 245955"/>
                              <a:gd name="csX5" fmla="*/ 0 w 207818"/>
                              <a:gd name="csY5" fmla="*/ 238046 h 245955"/>
                              <a:gd name="csX6" fmla="*/ 41563 w 207818"/>
                              <a:gd name="csY6" fmla="*/ 230489 h 245955"/>
                              <a:gd name="csX7" fmla="*/ 68013 w 207818"/>
                              <a:gd name="csY7" fmla="*/ 207818 h 245955"/>
                              <a:gd name="csX8" fmla="*/ 105798 w 207818"/>
                              <a:gd name="csY8" fmla="*/ 181368 h 245955"/>
                              <a:gd name="csX9" fmla="*/ 120912 w 207818"/>
                              <a:gd name="csY9" fmla="*/ 166254 h 245955"/>
                              <a:gd name="csX10" fmla="*/ 147362 w 207818"/>
                              <a:gd name="csY10" fmla="*/ 147362 h 245955"/>
                              <a:gd name="csX11" fmla="*/ 185147 w 207818"/>
                              <a:gd name="csY11" fmla="*/ 98241 h 245955"/>
                              <a:gd name="csX12" fmla="*/ 196482 w 207818"/>
                              <a:gd name="csY12" fmla="*/ 83127 h 245955"/>
                              <a:gd name="csX13" fmla="*/ 207818 w 207818"/>
                              <a:gd name="csY13" fmla="*/ 71792 h 24595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207818" h="245955">
                                <a:moveTo>
                                  <a:pt x="18892" y="0"/>
                                </a:moveTo>
                                <a:cubicBezTo>
                                  <a:pt x="20152" y="21412"/>
                                  <a:pt x="22671" y="42786"/>
                                  <a:pt x="22671" y="64235"/>
                                </a:cubicBezTo>
                                <a:cubicBezTo>
                                  <a:pt x="22671" y="94489"/>
                                  <a:pt x="20904" y="124732"/>
                                  <a:pt x="18892" y="154919"/>
                                </a:cubicBezTo>
                                <a:cubicBezTo>
                                  <a:pt x="18382" y="162563"/>
                                  <a:pt x="16484" y="170052"/>
                                  <a:pt x="15114" y="177590"/>
                                </a:cubicBezTo>
                                <a:cubicBezTo>
                                  <a:pt x="11910" y="195210"/>
                                  <a:pt x="8668" y="208782"/>
                                  <a:pt x="3778" y="226711"/>
                                </a:cubicBezTo>
                                <a:cubicBezTo>
                                  <a:pt x="2730" y="230553"/>
                                  <a:pt x="1259" y="234268"/>
                                  <a:pt x="0" y="238046"/>
                                </a:cubicBezTo>
                                <a:cubicBezTo>
                                  <a:pt x="22151" y="249122"/>
                                  <a:pt x="13910" y="250241"/>
                                  <a:pt x="41563" y="230489"/>
                                </a:cubicBezTo>
                                <a:cubicBezTo>
                                  <a:pt x="51012" y="223740"/>
                                  <a:pt x="58723" y="214785"/>
                                  <a:pt x="68013" y="207818"/>
                                </a:cubicBezTo>
                                <a:cubicBezTo>
                                  <a:pt x="107343" y="178321"/>
                                  <a:pt x="66323" y="216459"/>
                                  <a:pt x="105798" y="181368"/>
                                </a:cubicBezTo>
                                <a:cubicBezTo>
                                  <a:pt x="111123" y="176634"/>
                                  <a:pt x="115398" y="170766"/>
                                  <a:pt x="120912" y="166254"/>
                                </a:cubicBezTo>
                                <a:cubicBezTo>
                                  <a:pt x="129298" y="159393"/>
                                  <a:pt x="139701" y="155023"/>
                                  <a:pt x="147362" y="147362"/>
                                </a:cubicBezTo>
                                <a:cubicBezTo>
                                  <a:pt x="174416" y="120309"/>
                                  <a:pt x="170336" y="118978"/>
                                  <a:pt x="185147" y="98241"/>
                                </a:cubicBezTo>
                                <a:cubicBezTo>
                                  <a:pt x="188807" y="93117"/>
                                  <a:pt x="192384" y="87908"/>
                                  <a:pt x="196482" y="83127"/>
                                </a:cubicBezTo>
                                <a:cubicBezTo>
                                  <a:pt x="199960" y="79070"/>
                                  <a:pt x="207818" y="71792"/>
                                  <a:pt x="207818" y="71792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7EADE" id="グループ化 290" o:spid="_x0000_s1026" style="position:absolute;margin-left:392.45pt;margin-top:12.55pt;width:58.5pt;height:68.95pt;z-index:251710520" coordsize="7426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">
                <v:shape id="フリーフォーム: 図形 277" o:spid="_x0000_s1027" style="position:absolute;width:6286;height:8191;visibility:visible;mso-wrap-style:square;v-text-anchor:middle" coordsize="628981,81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" path="m,c13645,1819,129947,16786,147995,21142v28710,6930,56631,16849,84569,26428c266310,59140,302398,66213,332989,84568v19234,11541,40249,23580,58141,36999c409180,135105,443986,163852,443986,163852v15388,25647,16326,29885,36999,52855c489319,225967,499523,233493,507412,243135v8045,9833,13758,21375,21143,31713c538796,289185,549697,303038,560268,317133v10571,28189,20995,56434,31713,84568c595359,410567,599146,419273,602552,428129v5404,14050,15857,42285,15857,42285c619767,478561,629125,533199,628980,539126v-1463,59988,-3640,120103,-10571,179708c614635,751292,606468,760530,591981,782261v-1762,7047,-2423,14465,-5285,21142c584194,809242,576124,819260,576124,819260e" filled="f" strokecolor="#090e1f [484]" strokeweight="2pt">
                  <v:stroke dashstyle="dash" endcap="round"/>
                  <v:path arrowok="t" o:connecttype="custom" o:connectlocs="0,0;147917,21139;232442,47564;332814,84557;390924,121551;443752,163830;480732,216678;507145,243102;528277,274811;559973,317090;591669,401647;602235,428072;618084,470351;628649,539054;618084,718737;591669,782156;586387,803295;575821,819150" o:connectangles="0,0,0,0,0,0,0,0,0,0,0,0,0,0,0,0,0,0"/>
                </v:shape>
                <v:shape id="フリーフォーム: 図形 280" o:spid="_x0000_s1028" style="position:absolute;left:5348;top:6297;width:2078;height:2459;visibility:visible;mso-wrap-style:square;v-text-anchor:middle" coordsize="207818,24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" path="m18892,v1260,21412,3779,42786,3779,64235c22671,94489,20904,124732,18892,154919v-510,7644,-2408,15133,-3778,22671c11910,195210,8668,208782,3778,226711,2730,230553,1259,234268,,238046v22151,11076,13910,12195,41563,-7557c51012,223740,58723,214785,68013,207818v39330,-29497,-1690,8641,37785,-26450c111123,176634,115398,170766,120912,166254v8386,-6861,18789,-11231,26450,-18892c174416,120309,170336,118978,185147,98241v3660,-5124,7237,-10333,11335,-15114c199960,79070,207818,71792,207818,71792e" filled="f" strokecolor="#090e1f [484]" strokeweight="2pt">
                  <v:stroke endcap="round"/>
                  <v:path arrowok="t" o:connecttype="custom" o:connectlocs="18892,0;22671,64235;18892,154919;15114,177590;3778,226711;0,238046;41563,230489;68013,207818;105798,181368;120912,166254;147362,147362;185147,98241;196482,83127;207818,71792" o:connectangles="0,0,0,0,0,0,0,0,0,0,0,0,0,0"/>
                </v:shape>
              </v:group>
            </w:pict>
          </mc:Fallback>
        </mc:AlternateContent>
      </w:r>
    </w:p>
    <w:p w14:paraId="25CE21FE" w14:textId="17B99E1F" w:rsidR="00BF6DA5" w:rsidRDefault="00542B3B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  <w:r w:rsidR="005A61DD"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</w:p>
    <w:p w14:paraId="50C2932E" w14:textId="1F316185" w:rsidR="00A9392C" w:rsidRDefault="00A939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6DB3828F" w14:textId="2ED55798" w:rsidR="00A9392C" w:rsidRPr="000A27E5" w:rsidRDefault="00A939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31469EA1" w14:textId="4B2753A2" w:rsidR="00DD1336" w:rsidRDefault="001372D3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476988" behindDoc="0" locked="0" layoutInCell="1" allowOverlap="1" wp14:anchorId="0896D9C7" wp14:editId="7DA87206">
                <wp:simplePos x="0" y="0"/>
                <wp:positionH relativeFrom="column">
                  <wp:posOffset>1035894</wp:posOffset>
                </wp:positionH>
                <wp:positionV relativeFrom="paragraph">
                  <wp:posOffset>143775</wp:posOffset>
                </wp:positionV>
                <wp:extent cx="5323705" cy="1326773"/>
                <wp:effectExtent l="19050" t="0" r="29845" b="64135"/>
                <wp:wrapNone/>
                <wp:docPr id="1972578612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705" cy="1326773"/>
                          <a:chOff x="0" y="0"/>
                          <a:chExt cx="5323705" cy="1326773"/>
                        </a:xfrm>
                      </wpg:grpSpPr>
                      <wpg:grpSp>
                        <wpg:cNvPr id="1452719009" name="グループ化 281"/>
                        <wpg:cNvGrpSpPr/>
                        <wpg:grpSpPr>
                          <a:xfrm>
                            <a:off x="0" y="243463"/>
                            <a:ext cx="5323705" cy="1083310"/>
                            <a:chOff x="0" y="0"/>
                            <a:chExt cx="5119258" cy="1466514"/>
                          </a:xfrm>
                        </wpg:grpSpPr>
                        <wps:wsp>
                          <wps:cNvPr id="1985042720" name="四角形: 角を丸くする 296"/>
                          <wps:cNvSpPr/>
                          <wps:spPr>
                            <a:xfrm>
                              <a:off x="0" y="14232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992285 w 5090795"/>
                                <a:gd name="csY2" fmla="*/ 0 h 1452282"/>
                                <a:gd name="csX3" fmla="*/ 1696450 w 5090795"/>
                                <a:gd name="csY3" fmla="*/ 0 h 1452282"/>
                                <a:gd name="csX4" fmla="*/ 2262415 w 5090795"/>
                                <a:gd name="csY4" fmla="*/ 0 h 1452282"/>
                                <a:gd name="csX5" fmla="*/ 2828380 w 5090795"/>
                                <a:gd name="csY5" fmla="*/ 0 h 1452282"/>
                                <a:gd name="csX6" fmla="*/ 3578612 w 5090795"/>
                                <a:gd name="csY6" fmla="*/ 0 h 1452282"/>
                                <a:gd name="csX7" fmla="*/ 4098510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16459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808947 w 5090795"/>
                                <a:gd name="csY14" fmla="*/ 1452282 h 1452282"/>
                                <a:gd name="csX15" fmla="*/ 3104781 w 5090795"/>
                                <a:gd name="csY15" fmla="*/ 1452282 h 1452282"/>
                                <a:gd name="csX16" fmla="*/ 2400616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314753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fill="none" extrusionOk="0">
                                  <a:moveTo>
                                    <a:pt x="0" y="242052"/>
                                  </a:moveTo>
                                  <a:cubicBezTo>
                                    <a:pt x="25509" y="123761"/>
                                    <a:pt x="110347" y="-2970"/>
                                    <a:pt x="242052" y="0"/>
                                  </a:cubicBezTo>
                                  <a:cubicBezTo>
                                    <a:pt x="440376" y="-19444"/>
                                    <a:pt x="654821" y="24345"/>
                                    <a:pt x="992285" y="0"/>
                                  </a:cubicBezTo>
                                  <a:cubicBezTo>
                                    <a:pt x="1329749" y="-24345"/>
                                    <a:pt x="1413224" y="10566"/>
                                    <a:pt x="1696450" y="0"/>
                                  </a:cubicBezTo>
                                  <a:cubicBezTo>
                                    <a:pt x="1979676" y="-10566"/>
                                    <a:pt x="2106755" y="13396"/>
                                    <a:pt x="2262415" y="0"/>
                                  </a:cubicBezTo>
                                  <a:cubicBezTo>
                                    <a:pt x="2418075" y="-13396"/>
                                    <a:pt x="2664294" y="-14295"/>
                                    <a:pt x="2828380" y="0"/>
                                  </a:cubicBezTo>
                                  <a:cubicBezTo>
                                    <a:pt x="2992466" y="14295"/>
                                    <a:pt x="3337268" y="35597"/>
                                    <a:pt x="3578612" y="0"/>
                                  </a:cubicBezTo>
                                  <a:cubicBezTo>
                                    <a:pt x="3819956" y="-35597"/>
                                    <a:pt x="3914448" y="-21861"/>
                                    <a:pt x="4098510" y="0"/>
                                  </a:cubicBezTo>
                                  <a:cubicBezTo>
                                    <a:pt x="4282572" y="21861"/>
                                    <a:pt x="4641476" y="12957"/>
                                    <a:pt x="4848743" y="0"/>
                                  </a:cubicBezTo>
                                  <a:cubicBezTo>
                                    <a:pt x="4992191" y="-13932"/>
                                    <a:pt x="5073963" y="84789"/>
                                    <a:pt x="5090795" y="242052"/>
                                  </a:cubicBezTo>
                                  <a:cubicBezTo>
                                    <a:pt x="5078290" y="425816"/>
                                    <a:pt x="5098103" y="547102"/>
                                    <a:pt x="5090795" y="716459"/>
                                  </a:cubicBezTo>
                                  <a:cubicBezTo>
                                    <a:pt x="5083487" y="885816"/>
                                    <a:pt x="5113534" y="1038484"/>
                                    <a:pt x="5090795" y="1210230"/>
                                  </a:cubicBezTo>
                                  <a:cubicBezTo>
                                    <a:pt x="5092887" y="1320628"/>
                                    <a:pt x="4986967" y="1440035"/>
                                    <a:pt x="4848743" y="1452282"/>
                                  </a:cubicBezTo>
                                  <a:cubicBezTo>
                                    <a:pt x="4669291" y="1460761"/>
                                    <a:pt x="4510478" y="1471385"/>
                                    <a:pt x="4328845" y="1452282"/>
                                  </a:cubicBezTo>
                                  <a:cubicBezTo>
                                    <a:pt x="4147212" y="1433179"/>
                                    <a:pt x="3972719" y="1436163"/>
                                    <a:pt x="3808947" y="1452282"/>
                                  </a:cubicBezTo>
                                  <a:cubicBezTo>
                                    <a:pt x="3645175" y="1468401"/>
                                    <a:pt x="3298179" y="1448246"/>
                                    <a:pt x="3104781" y="1452282"/>
                                  </a:cubicBezTo>
                                  <a:cubicBezTo>
                                    <a:pt x="2911383" y="1456318"/>
                                    <a:pt x="2750511" y="1477491"/>
                                    <a:pt x="2400616" y="1452282"/>
                                  </a:cubicBezTo>
                                  <a:cubicBezTo>
                                    <a:pt x="2050722" y="1427073"/>
                                    <a:pt x="2096104" y="1426728"/>
                                    <a:pt x="1880718" y="1452282"/>
                                  </a:cubicBezTo>
                                  <a:cubicBezTo>
                                    <a:pt x="1665332" y="1477836"/>
                                    <a:pt x="1470536" y="1426305"/>
                                    <a:pt x="1314753" y="1452282"/>
                                  </a:cubicBezTo>
                                  <a:cubicBezTo>
                                    <a:pt x="1158971" y="1478259"/>
                                    <a:pt x="528607" y="1501468"/>
                                    <a:pt x="242052" y="1452282"/>
                                  </a:cubicBezTo>
                                  <a:cubicBezTo>
                                    <a:pt x="103580" y="1433507"/>
                                    <a:pt x="-9414" y="1330081"/>
                                    <a:pt x="0" y="1210230"/>
                                  </a:cubicBezTo>
                                  <a:cubicBezTo>
                                    <a:pt x="16699" y="996104"/>
                                    <a:pt x="3899" y="937082"/>
                                    <a:pt x="0" y="716459"/>
                                  </a:cubicBezTo>
                                  <a:cubicBezTo>
                                    <a:pt x="-3899" y="495836"/>
                                    <a:pt x="20065" y="400118"/>
                                    <a:pt x="0" y="242052"/>
                                  </a:cubicBezTo>
                                  <a:close/>
                                </a:path>
                                <a:path w="5090795" h="1452282" stroke="0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933297" name="四角形: 角を丸くする 296"/>
                          <wps:cNvSpPr/>
                          <wps:spPr>
                            <a:xfrm flipH="1">
                              <a:off x="28463" y="0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761950 w 5090795"/>
                                <a:gd name="csY2" fmla="*/ 0 h 1452282"/>
                                <a:gd name="csX3" fmla="*/ 1466116 w 5090795"/>
                                <a:gd name="csY3" fmla="*/ 0 h 1452282"/>
                                <a:gd name="csX4" fmla="*/ 2032081 w 5090795"/>
                                <a:gd name="csY4" fmla="*/ 0 h 1452282"/>
                                <a:gd name="csX5" fmla="*/ 2690179 w 5090795"/>
                                <a:gd name="csY5" fmla="*/ 0 h 1452282"/>
                                <a:gd name="csX6" fmla="*/ 3348278 w 5090795"/>
                                <a:gd name="csY6" fmla="*/ 0 h 1452282"/>
                                <a:gd name="csX7" fmla="*/ 4052444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35823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670746 w 5090795"/>
                                <a:gd name="csY14" fmla="*/ 1452282 h 1452282"/>
                                <a:gd name="csX15" fmla="*/ 3012648 w 5090795"/>
                                <a:gd name="csY15" fmla="*/ 1452282 h 1452282"/>
                                <a:gd name="csX16" fmla="*/ 2446683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176552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9254075" name="グループ化 302"/>
                        <wpg:cNvGrpSpPr/>
                        <wpg:grpSpPr>
                          <a:xfrm>
                            <a:off x="303754" y="349599"/>
                            <a:ext cx="2827488" cy="74908"/>
                            <a:chOff x="0" y="0"/>
                            <a:chExt cx="3089910" cy="94615"/>
                          </a:xfrm>
                        </wpg:grpSpPr>
                        <w14:contentPart bwMode="auto" r:id="rId25">
                          <w14:nvContentPartPr>
                            <w14:cNvPr id="1663854623" name="インク 299"/>
                            <w14:cNvContentPartPr/>
                          </w14:nvContentPartPr>
                          <w14:xfrm>
                            <a:off x="0" y="20320"/>
                            <a:ext cx="932400" cy="54720"/>
                          </w14:xfrm>
                        </w14:contentPart>
                        <w14:contentPart bwMode="auto" r:id="rId26">
                          <w14:nvContentPartPr>
                            <w14:cNvPr id="843154562" name="インク 301"/>
                            <w14:cNvContentPartPr/>
                          </w14:nvContentPartPr>
                          <w14:xfrm>
                            <a:off x="941070" y="0"/>
                            <a:ext cx="2148840" cy="94615"/>
                          </w14:xfrm>
                        </w14:contentPart>
                      </wpg:grpSp>
                      <wps:wsp>
                        <wps:cNvPr id="1463731654" name="正方形/長方形 282"/>
                        <wps:cNvSpPr/>
                        <wps:spPr>
                          <a:xfrm>
                            <a:off x="232159" y="190919"/>
                            <a:ext cx="4592629" cy="146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022440" name="テキスト ボックス 292"/>
                        <wps:cNvSpPr txBox="1"/>
                        <wps:spPr>
                          <a:xfrm>
                            <a:off x="275702" y="0"/>
                            <a:ext cx="4639583" cy="36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252604" w14:textId="77777777" w:rsidR="00A82A82" w:rsidRPr="007F1636" w:rsidRDefault="00A82A82" w:rsidP="00A82A82">
                              <w:pPr>
                                <w:spacing w:line="6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6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のようなご利用者様はいらっしゃいませんか？</w:t>
                              </w:r>
                            </w:p>
                            <w:p w14:paraId="7F398CF1" w14:textId="6EC7D437" w:rsidR="004012E5" w:rsidRPr="00A82A82" w:rsidRDefault="004012E5" w:rsidP="0033780E">
                              <w:pPr>
                                <w:spacing w:line="6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7">
                        <w14:nvContentPartPr>
                          <w14:cNvPr id="1449899295" name="インク 301"/>
                          <w14:cNvContentPartPr/>
                        </w14:nvContentPartPr>
                        <w14:xfrm>
                          <a:off x="3103671" y="338825"/>
                          <a:ext cx="1680549" cy="74908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896D9C7" id="グループ化 299" o:spid="_x0000_s1061" style="position:absolute;margin-left:81.55pt;margin-top:11.3pt;width:419.2pt;height:104.45pt;z-index:251476988" coordsize="53237,13267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">
                <v:group id="グループ化 281" o:spid="_x0000_s1062" style="position:absolute;top:2434;width:53237;height:10833" coordsize="51192,1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">
                  <v:roundrect id="四角形: 角を丸くする 296" o:spid="_x0000_s1063" style="position:absolute;top:142;width:50907;height:14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" fillcolor="white [3212]" strokecolor="#7f7f7f [1612]" strokeweight="1.5pt"/>
                  <v:roundrect id="四角形: 角を丸くする 296" o:spid="_x0000_s1064" style="position:absolute;left:284;width:50908;height:1452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" filled="f" strokecolor="#7f7f7f [1612]"/>
                </v:group>
                <v:group id="グループ化 302" o:spid="_x0000_s1065" style="position:absolute;left:3037;top:3495;width:28275;height:750" coordsize="30899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">
                  <v:shape id="インク 299" o:spid="_x0000_s1066" type="#_x0000_t75" style="position:absolute;left:-66;top:128;width:9456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">
                    <v:imagedata r:id="rId16" o:title=""/>
                  </v:shape>
                  <v:shape id="インク 301" o:spid="_x0000_s1067" type="#_x0000_t75" style="position:absolute;left:9343;top:-74;width:21622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">
                    <v:imagedata r:id="rId17" o:title=""/>
                  </v:shape>
                </v:group>
                <v:rect id="正方形/長方形 282" o:spid="_x0000_s1068" style="position:absolute;left:2321;top:1909;width:45926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" fillcolor="white [3212]" stroked="f" strokeweight="1.5pt"/>
                <v:shape id="_x0000_s1069" type="#_x0000_t202" style="position:absolute;left:2757;width:46395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" filled="f" stroked="f" strokeweight=".5pt">
                  <v:textbox inset="0,0,0,0">
                    <w:txbxContent>
                      <w:p w14:paraId="03252604" w14:textId="77777777" w:rsidR="00A82A82" w:rsidRPr="007F1636" w:rsidRDefault="00A82A82" w:rsidP="00A82A82">
                        <w:pPr>
                          <w:spacing w:line="6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16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のようなご利用者様はいらっしゃいませんか？</w:t>
                        </w:r>
                      </w:p>
                      <w:p w14:paraId="7F398CF1" w14:textId="6EC7D437" w:rsidR="004012E5" w:rsidRPr="00A82A82" w:rsidRDefault="004012E5" w:rsidP="0033780E">
                        <w:pPr>
                          <w:spacing w:line="6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インク 301" o:spid="_x0000_s1070" type="#_x0000_t75" style="position:absolute;left:30975;top:3329;width:16928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">
                  <v:imagedata r:id="rId28" o:title=""/>
                </v:shape>
              </v:group>
            </w:pict>
          </mc:Fallback>
        </mc:AlternateContent>
      </w:r>
    </w:p>
    <w:p w14:paraId="2AB09D32" w14:textId="3EC04691" w:rsidR="00DD1336" w:rsidRDefault="00F86193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774008" behindDoc="0" locked="0" layoutInCell="1" allowOverlap="1" wp14:anchorId="0E600AEE" wp14:editId="422B4D89">
            <wp:simplePos x="0" y="0"/>
            <wp:positionH relativeFrom="column">
              <wp:posOffset>501650</wp:posOffset>
            </wp:positionH>
            <wp:positionV relativeFrom="paragraph">
              <wp:posOffset>49641</wp:posOffset>
            </wp:positionV>
            <wp:extent cx="498225" cy="690501"/>
            <wp:effectExtent l="0" t="0" r="0" b="0"/>
            <wp:wrapNone/>
            <wp:docPr id="103161902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5" cy="6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63E5A" w14:textId="75C9F6B4" w:rsidR="00DD1336" w:rsidRDefault="002F6808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 w:hint="eastAsia"/>
          <w:b/>
          <w:color w:val="0D78CA" w:themeColor="background2" w:themeShade="80"/>
          <w:szCs w:val="20"/>
        </w:rPr>
        <w:t xml:space="preserve">　</w:t>
      </w:r>
    </w:p>
    <w:p w14:paraId="730B5A05" w14:textId="1F838786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524759D3" w14:textId="2260CB92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3947824" w14:textId="18D8EFAC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65BD78B" w14:textId="38DA66CE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621320B" w14:textId="34C3CEA3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52F859D" w14:textId="6491EC05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FB10291" w14:textId="5253DF4C" w:rsidR="00CD73C4" w:rsidRDefault="000421AF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 w:hint="eastAsia"/>
          <w:b/>
          <w:color w:val="0D78CA" w:themeColor="background2" w:themeShade="80"/>
          <w:szCs w:val="20"/>
        </w:rPr>
        <w:t xml:space="preserve">　</w:t>
      </w:r>
    </w:p>
    <w:p w14:paraId="5B06EB05" w14:textId="76AA4132" w:rsidR="00DD1336" w:rsidRDefault="008820BB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475963" behindDoc="0" locked="0" layoutInCell="1" allowOverlap="1" wp14:anchorId="63A71CA2" wp14:editId="4D9E77F3">
            <wp:simplePos x="0" y="0"/>
            <wp:positionH relativeFrom="column">
              <wp:posOffset>5448111</wp:posOffset>
            </wp:positionH>
            <wp:positionV relativeFrom="paragraph">
              <wp:posOffset>1975</wp:posOffset>
            </wp:positionV>
            <wp:extent cx="958672" cy="1148226"/>
            <wp:effectExtent l="0" t="19050" r="0" b="33020"/>
            <wp:wrapNone/>
            <wp:docPr id="31479160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4328">
                      <a:off x="0" y="0"/>
                      <a:ext cx="958672" cy="114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D883" w14:textId="0AF7D181" w:rsidR="00DD1336" w:rsidRDefault="00C11B01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77080" behindDoc="0" locked="0" layoutInCell="1" allowOverlap="1" wp14:anchorId="133681EF" wp14:editId="3CD92709">
                <wp:simplePos x="0" y="0"/>
                <wp:positionH relativeFrom="column">
                  <wp:posOffset>4322445</wp:posOffset>
                </wp:positionH>
                <wp:positionV relativeFrom="paragraph">
                  <wp:posOffset>114826</wp:posOffset>
                </wp:positionV>
                <wp:extent cx="792480" cy="734060"/>
                <wp:effectExtent l="0" t="0" r="0" b="8890"/>
                <wp:wrapNone/>
                <wp:docPr id="153234959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734060"/>
                          <a:chOff x="95250" y="-67505"/>
                          <a:chExt cx="662305" cy="614044"/>
                        </a:xfrm>
                      </wpg:grpSpPr>
                      <pic:pic xmlns:pic="http://schemas.openxmlformats.org/drawingml/2006/picture">
                        <pic:nvPicPr>
                          <pic:cNvPr id="1088875575" name="図 1088875575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35"/>
                          <a:stretch/>
                        </pic:blipFill>
                        <pic:spPr bwMode="auto">
                          <a:xfrm>
                            <a:off x="95250" y="-67505"/>
                            <a:ext cx="662305" cy="61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573950" name="図 1032573950" descr="動物, 海洋生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40147"/>
                            <a:ext cx="263525" cy="19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EAE4E" id="グループ化 1" o:spid="_x0000_s1026" style="position:absolute;margin-left:340.35pt;margin-top:9.05pt;width:62.4pt;height:57.8pt;z-index:251777080;mso-width-relative:margin;mso-height-relative:margin" coordorigin="952,-675" coordsize="6623,6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">
                <v:shape id="図 1088875575" o:spid="_x0000_s1027" type="#_x0000_t75" style="position:absolute;left:952;top:-675;width:6623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">
                  <v:imagedata r:id="rId33" o:title="" cropbottom="31284f"/>
                </v:shape>
                <v:shape id="図 1032573950" o:spid="_x0000_s1028" type="#_x0000_t75" alt="動物, 海洋生物 が含まれている画像&#10;&#10;自動的に生成された説明" style="position:absolute;left:3048;top:1401;width:2635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">
                  <v:imagedata r:id="rId34" o:title="動物, 海洋生物 が含まれている画像&#10;&#10;自動的に生成された説明"/>
                </v:shape>
              </v:group>
            </w:pict>
          </mc:Fallback>
        </mc:AlternateContent>
      </w:r>
    </w:p>
    <w:p w14:paraId="4DFAF40B" w14:textId="491A5A41" w:rsidR="00DD1336" w:rsidRDefault="00BD50D5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w:drawing>
          <wp:anchor distT="0" distB="0" distL="114300" distR="114300" simplePos="0" relativeHeight="251776056" behindDoc="0" locked="0" layoutInCell="1" allowOverlap="1" wp14:anchorId="06F68027" wp14:editId="3E1A32CE">
            <wp:simplePos x="0" y="0"/>
            <wp:positionH relativeFrom="column">
              <wp:posOffset>3546153</wp:posOffset>
            </wp:positionH>
            <wp:positionV relativeFrom="paragraph">
              <wp:posOffset>61595</wp:posOffset>
            </wp:positionV>
            <wp:extent cx="721360" cy="721360"/>
            <wp:effectExtent l="0" t="0" r="2540" b="2540"/>
            <wp:wrapNone/>
            <wp:docPr id="1301132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DFD9" w14:textId="72273CD6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E3EF644" w14:textId="3F027CC2" w:rsidR="00DD1336" w:rsidRDefault="00B2641D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763768" behindDoc="0" locked="0" layoutInCell="1" allowOverlap="1" wp14:anchorId="63625F9C" wp14:editId="02236C66">
                <wp:simplePos x="0" y="0"/>
                <wp:positionH relativeFrom="column">
                  <wp:posOffset>5184180</wp:posOffset>
                </wp:positionH>
                <wp:positionV relativeFrom="paragraph">
                  <wp:posOffset>34106</wp:posOffset>
                </wp:positionV>
                <wp:extent cx="739998" cy="883920"/>
                <wp:effectExtent l="0" t="0" r="22225" b="30480"/>
                <wp:wrapNone/>
                <wp:docPr id="1494841851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998" cy="883920"/>
                          <a:chOff x="0" y="0"/>
                          <a:chExt cx="740529" cy="884100"/>
                        </a:xfrm>
                      </wpg:grpSpPr>
                      <wps:wsp>
                        <wps:cNvPr id="1307946416" name="フリーフォーム: 図形 277"/>
                        <wps:cNvSpPr/>
                        <wps:spPr>
                          <a:xfrm>
                            <a:off x="0" y="0"/>
                            <a:ext cx="628650" cy="819150"/>
                          </a:xfrm>
                          <a:custGeom>
                            <a:avLst/>
                            <a:gdLst>
                              <a:gd name="csX0" fmla="*/ 0 w 628981"/>
                              <a:gd name="csY0" fmla="*/ 0 h 819260"/>
                              <a:gd name="csX1" fmla="*/ 147995 w 628981"/>
                              <a:gd name="csY1" fmla="*/ 21142 h 819260"/>
                              <a:gd name="csX2" fmla="*/ 232564 w 628981"/>
                              <a:gd name="csY2" fmla="*/ 47570 h 819260"/>
                              <a:gd name="csX3" fmla="*/ 332989 w 628981"/>
                              <a:gd name="csY3" fmla="*/ 84568 h 819260"/>
                              <a:gd name="csX4" fmla="*/ 391130 w 628981"/>
                              <a:gd name="csY4" fmla="*/ 121567 h 819260"/>
                              <a:gd name="csX5" fmla="*/ 443986 w 628981"/>
                              <a:gd name="csY5" fmla="*/ 163852 h 819260"/>
                              <a:gd name="csX6" fmla="*/ 480985 w 628981"/>
                              <a:gd name="csY6" fmla="*/ 216707 h 819260"/>
                              <a:gd name="csX7" fmla="*/ 507412 w 628981"/>
                              <a:gd name="csY7" fmla="*/ 243135 h 819260"/>
                              <a:gd name="csX8" fmla="*/ 528555 w 628981"/>
                              <a:gd name="csY8" fmla="*/ 274848 h 819260"/>
                              <a:gd name="csX9" fmla="*/ 560268 w 628981"/>
                              <a:gd name="csY9" fmla="*/ 317133 h 819260"/>
                              <a:gd name="csX10" fmla="*/ 591981 w 628981"/>
                              <a:gd name="csY10" fmla="*/ 401701 h 819260"/>
                              <a:gd name="csX11" fmla="*/ 602552 w 628981"/>
                              <a:gd name="csY11" fmla="*/ 428129 h 819260"/>
                              <a:gd name="csX12" fmla="*/ 618409 w 628981"/>
                              <a:gd name="csY12" fmla="*/ 470414 h 819260"/>
                              <a:gd name="csX13" fmla="*/ 628980 w 628981"/>
                              <a:gd name="csY13" fmla="*/ 539126 h 819260"/>
                              <a:gd name="csX14" fmla="*/ 618409 w 628981"/>
                              <a:gd name="csY14" fmla="*/ 718834 h 819260"/>
                              <a:gd name="csX15" fmla="*/ 591981 w 628981"/>
                              <a:gd name="csY15" fmla="*/ 782261 h 819260"/>
                              <a:gd name="csX16" fmla="*/ 586696 w 628981"/>
                              <a:gd name="csY16" fmla="*/ 803403 h 819260"/>
                              <a:gd name="csX17" fmla="*/ 576124 w 628981"/>
                              <a:gd name="csY17" fmla="*/ 819260 h 81926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</a:cxnLst>
                            <a:rect l="l" t="t" r="r" b="b"/>
                            <a:pathLst>
                              <a:path w="628981" h="819260">
                                <a:moveTo>
                                  <a:pt x="0" y="0"/>
                                </a:moveTo>
                                <a:cubicBezTo>
                                  <a:pt x="13645" y="1819"/>
                                  <a:pt x="129947" y="16786"/>
                                  <a:pt x="147995" y="21142"/>
                                </a:cubicBezTo>
                                <a:cubicBezTo>
                                  <a:pt x="176705" y="28072"/>
                                  <a:pt x="204626" y="37991"/>
                                  <a:pt x="232564" y="47570"/>
                                </a:cubicBezTo>
                                <a:cubicBezTo>
                                  <a:pt x="266310" y="59140"/>
                                  <a:pt x="302398" y="66213"/>
                                  <a:pt x="332989" y="84568"/>
                                </a:cubicBezTo>
                                <a:cubicBezTo>
                                  <a:pt x="352223" y="96109"/>
                                  <a:pt x="373238" y="108148"/>
                                  <a:pt x="391130" y="121567"/>
                                </a:cubicBezTo>
                                <a:cubicBezTo>
                                  <a:pt x="409180" y="135105"/>
                                  <a:pt x="443986" y="163852"/>
                                  <a:pt x="443986" y="163852"/>
                                </a:cubicBezTo>
                                <a:cubicBezTo>
                                  <a:pt x="459374" y="189499"/>
                                  <a:pt x="460312" y="193737"/>
                                  <a:pt x="480985" y="216707"/>
                                </a:cubicBezTo>
                                <a:cubicBezTo>
                                  <a:pt x="489319" y="225967"/>
                                  <a:pt x="499523" y="233493"/>
                                  <a:pt x="507412" y="243135"/>
                                </a:cubicBezTo>
                                <a:cubicBezTo>
                                  <a:pt x="515457" y="252968"/>
                                  <a:pt x="521170" y="264510"/>
                                  <a:pt x="528555" y="274848"/>
                                </a:cubicBezTo>
                                <a:cubicBezTo>
                                  <a:pt x="538796" y="289185"/>
                                  <a:pt x="549697" y="303038"/>
                                  <a:pt x="560268" y="317133"/>
                                </a:cubicBezTo>
                                <a:cubicBezTo>
                                  <a:pt x="570839" y="345322"/>
                                  <a:pt x="581263" y="373567"/>
                                  <a:pt x="591981" y="401701"/>
                                </a:cubicBezTo>
                                <a:cubicBezTo>
                                  <a:pt x="595359" y="410567"/>
                                  <a:pt x="599146" y="419273"/>
                                  <a:pt x="602552" y="428129"/>
                                </a:cubicBezTo>
                                <a:cubicBezTo>
                                  <a:pt x="607956" y="442179"/>
                                  <a:pt x="618409" y="470414"/>
                                  <a:pt x="618409" y="470414"/>
                                </a:cubicBezTo>
                                <a:cubicBezTo>
                                  <a:pt x="619767" y="478561"/>
                                  <a:pt x="629125" y="533199"/>
                                  <a:pt x="628980" y="539126"/>
                                </a:cubicBezTo>
                                <a:cubicBezTo>
                                  <a:pt x="627517" y="599114"/>
                                  <a:pt x="625340" y="659229"/>
                                  <a:pt x="618409" y="718834"/>
                                </a:cubicBezTo>
                                <a:cubicBezTo>
                                  <a:pt x="614635" y="751292"/>
                                  <a:pt x="606468" y="760530"/>
                                  <a:pt x="591981" y="782261"/>
                                </a:cubicBezTo>
                                <a:cubicBezTo>
                                  <a:pt x="590219" y="789308"/>
                                  <a:pt x="589558" y="796726"/>
                                  <a:pt x="586696" y="803403"/>
                                </a:cubicBezTo>
                                <a:cubicBezTo>
                                  <a:pt x="584194" y="809242"/>
                                  <a:pt x="576124" y="819260"/>
                                  <a:pt x="576124" y="819260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764669" name="フリーフォーム: 図形 280"/>
                        <wps:cNvSpPr/>
                        <wps:spPr>
                          <a:xfrm rot="21169616">
                            <a:off x="532884" y="638355"/>
                            <a:ext cx="207645" cy="245745"/>
                          </a:xfrm>
                          <a:custGeom>
                            <a:avLst/>
                            <a:gdLst>
                              <a:gd name="csX0" fmla="*/ 18892 w 207818"/>
                              <a:gd name="csY0" fmla="*/ 0 h 245955"/>
                              <a:gd name="csX1" fmla="*/ 22671 w 207818"/>
                              <a:gd name="csY1" fmla="*/ 64235 h 245955"/>
                              <a:gd name="csX2" fmla="*/ 18892 w 207818"/>
                              <a:gd name="csY2" fmla="*/ 154919 h 245955"/>
                              <a:gd name="csX3" fmla="*/ 15114 w 207818"/>
                              <a:gd name="csY3" fmla="*/ 177590 h 245955"/>
                              <a:gd name="csX4" fmla="*/ 3778 w 207818"/>
                              <a:gd name="csY4" fmla="*/ 226711 h 245955"/>
                              <a:gd name="csX5" fmla="*/ 0 w 207818"/>
                              <a:gd name="csY5" fmla="*/ 238046 h 245955"/>
                              <a:gd name="csX6" fmla="*/ 41563 w 207818"/>
                              <a:gd name="csY6" fmla="*/ 230489 h 245955"/>
                              <a:gd name="csX7" fmla="*/ 68013 w 207818"/>
                              <a:gd name="csY7" fmla="*/ 207818 h 245955"/>
                              <a:gd name="csX8" fmla="*/ 105798 w 207818"/>
                              <a:gd name="csY8" fmla="*/ 181368 h 245955"/>
                              <a:gd name="csX9" fmla="*/ 120912 w 207818"/>
                              <a:gd name="csY9" fmla="*/ 166254 h 245955"/>
                              <a:gd name="csX10" fmla="*/ 147362 w 207818"/>
                              <a:gd name="csY10" fmla="*/ 147362 h 245955"/>
                              <a:gd name="csX11" fmla="*/ 185147 w 207818"/>
                              <a:gd name="csY11" fmla="*/ 98241 h 245955"/>
                              <a:gd name="csX12" fmla="*/ 196482 w 207818"/>
                              <a:gd name="csY12" fmla="*/ 83127 h 245955"/>
                              <a:gd name="csX13" fmla="*/ 207818 w 207818"/>
                              <a:gd name="csY13" fmla="*/ 71792 h 24595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207818" h="245955">
                                <a:moveTo>
                                  <a:pt x="18892" y="0"/>
                                </a:moveTo>
                                <a:cubicBezTo>
                                  <a:pt x="20152" y="21412"/>
                                  <a:pt x="22671" y="42786"/>
                                  <a:pt x="22671" y="64235"/>
                                </a:cubicBezTo>
                                <a:cubicBezTo>
                                  <a:pt x="22671" y="94489"/>
                                  <a:pt x="20904" y="124732"/>
                                  <a:pt x="18892" y="154919"/>
                                </a:cubicBezTo>
                                <a:cubicBezTo>
                                  <a:pt x="18382" y="162563"/>
                                  <a:pt x="16484" y="170052"/>
                                  <a:pt x="15114" y="177590"/>
                                </a:cubicBezTo>
                                <a:cubicBezTo>
                                  <a:pt x="11910" y="195210"/>
                                  <a:pt x="8668" y="208782"/>
                                  <a:pt x="3778" y="226711"/>
                                </a:cubicBezTo>
                                <a:cubicBezTo>
                                  <a:pt x="2730" y="230553"/>
                                  <a:pt x="1259" y="234268"/>
                                  <a:pt x="0" y="238046"/>
                                </a:cubicBezTo>
                                <a:cubicBezTo>
                                  <a:pt x="22151" y="249122"/>
                                  <a:pt x="13910" y="250241"/>
                                  <a:pt x="41563" y="230489"/>
                                </a:cubicBezTo>
                                <a:cubicBezTo>
                                  <a:pt x="51012" y="223740"/>
                                  <a:pt x="58723" y="214785"/>
                                  <a:pt x="68013" y="207818"/>
                                </a:cubicBezTo>
                                <a:cubicBezTo>
                                  <a:pt x="107343" y="178321"/>
                                  <a:pt x="66323" y="216459"/>
                                  <a:pt x="105798" y="181368"/>
                                </a:cubicBezTo>
                                <a:cubicBezTo>
                                  <a:pt x="111123" y="176634"/>
                                  <a:pt x="115398" y="170766"/>
                                  <a:pt x="120912" y="166254"/>
                                </a:cubicBezTo>
                                <a:cubicBezTo>
                                  <a:pt x="129298" y="159393"/>
                                  <a:pt x="139701" y="155023"/>
                                  <a:pt x="147362" y="147362"/>
                                </a:cubicBezTo>
                                <a:cubicBezTo>
                                  <a:pt x="174416" y="120309"/>
                                  <a:pt x="170336" y="118978"/>
                                  <a:pt x="185147" y="98241"/>
                                </a:cubicBezTo>
                                <a:cubicBezTo>
                                  <a:pt x="188807" y="93117"/>
                                  <a:pt x="192384" y="87908"/>
                                  <a:pt x="196482" y="83127"/>
                                </a:cubicBezTo>
                                <a:cubicBezTo>
                                  <a:pt x="199960" y="79070"/>
                                  <a:pt x="207818" y="71792"/>
                                  <a:pt x="207818" y="71792"/>
                                </a:cubicBezTo>
                              </a:path>
                            </a:pathLst>
                          </a:custGeom>
                          <a:noFill/>
                          <a:ln w="25400" cap="rnd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7E599F" id="グループ化 292" o:spid="_x0000_s1026" style="position:absolute;margin-left:408.2pt;margin-top:2.7pt;width:58.25pt;height:69.6pt;z-index:251763768;mso-width-relative:margin" coordsize="7405,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">
                <v:shape id="フリーフォーム: 図形 277" o:spid="_x0000_s1027" style="position:absolute;width:6286;height:8191;visibility:visible;mso-wrap-style:square;v-text-anchor:middle" coordsize="628981,81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" path="m,c13645,1819,129947,16786,147995,21142v28710,6930,56631,16849,84569,26428c266310,59140,302398,66213,332989,84568v19234,11541,40249,23580,58141,36999c409180,135105,443986,163852,443986,163852v15388,25647,16326,29885,36999,52855c489319,225967,499523,233493,507412,243135v8045,9833,13758,21375,21143,31713c538796,289185,549697,303038,560268,317133v10571,28189,20995,56434,31713,84568c595359,410567,599146,419273,602552,428129v5404,14050,15857,42285,15857,42285c619767,478561,629125,533199,628980,539126v-1463,59988,-3640,120103,-10571,179708c614635,751292,606468,760530,591981,782261v-1762,7047,-2423,14465,-5285,21142c584194,809242,576124,819260,576124,819260e" filled="f" strokecolor="#090e1f [484]" strokeweight="2pt">
                  <v:stroke dashstyle="dash" endcap="round"/>
                  <v:path arrowok="t" o:connecttype="custom" o:connectlocs="0,0;147917,21139;232442,47564;332814,84557;390924,121551;443752,163830;480732,216678;507145,243102;528277,274811;559973,317090;591669,401647;602235,428072;618084,470351;628649,539054;618084,718737;591669,782156;586387,803295;575821,819150" o:connectangles="0,0,0,0,0,0,0,0,0,0,0,0,0,0,0,0,0,0"/>
                </v:shape>
                <v:shape id="フリーフォーム: 図形 280" o:spid="_x0000_s1028" style="position:absolute;left:5328;top:6383;width:2077;height:2458;rotation:-470094fd;visibility:visible;mso-wrap-style:square;v-text-anchor:middle" coordsize="207818,24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" path="m18892,v1260,21412,3779,42786,3779,64235c22671,94489,20904,124732,18892,154919v-510,7644,-2408,15133,-3778,22671c11910,195210,8668,208782,3778,226711,2730,230553,1259,234268,,238046v22151,11076,13910,12195,41563,-7557c51012,223740,58723,214785,68013,207818v39330,-29497,-1690,8641,37785,-26450c111123,176634,115398,170766,120912,166254v8386,-6861,18789,-11231,26450,-18892c174416,120309,170336,118978,185147,98241v3660,-5124,7237,-10333,11335,-15114c199960,79070,207818,71792,207818,71792e" filled="f" strokecolor="#090e1f [484]" strokeweight="2pt">
                  <v:stroke endcap="round"/>
                  <v:path arrowok="t" o:connecttype="custom" o:connectlocs="18876,0;22652,64180;18876,154787;15101,177438;3775,226517;0,237843;41528,230292;67956,207641;105710,181213;120811,166112;147239,147236;184993,98157;196318,83056;207645,71731" o:connectangles="0,0,0,0,0,0,0,0,0,0,0,0,0,0"/>
                </v:shape>
              </v:group>
            </w:pict>
          </mc:Fallback>
        </mc:AlternateContent>
      </w:r>
    </w:p>
    <w:p w14:paraId="74066247" w14:textId="1DD3EEA6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5AE3DEE5" w14:textId="721445E1" w:rsidR="00DD1336" w:rsidRDefault="00486A33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703352" behindDoc="0" locked="0" layoutInCell="1" allowOverlap="1" wp14:anchorId="2CEBB9AB" wp14:editId="69F2E820">
                <wp:simplePos x="0" y="0"/>
                <wp:positionH relativeFrom="column">
                  <wp:posOffset>431165</wp:posOffset>
                </wp:positionH>
                <wp:positionV relativeFrom="paragraph">
                  <wp:posOffset>141918</wp:posOffset>
                </wp:positionV>
                <wp:extent cx="4839970" cy="248920"/>
                <wp:effectExtent l="0" t="0" r="0" b="0"/>
                <wp:wrapNone/>
                <wp:docPr id="263933613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F1D97" w14:textId="18B36EAF" w:rsidR="00305A7D" w:rsidRPr="0055524C" w:rsidRDefault="00777D24" w:rsidP="00D113C6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D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来フォローだけでは難しい「生活レベルでの管理強化」が可能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B9AB" id="_x0000_s1071" type="#_x0000_t202" style="position:absolute;margin-left:33.95pt;margin-top:11.15pt;width:381.1pt;height:19.6pt;z-index:25170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" filled="f" stroked="f" strokeweight=".5pt">
                <v:textbox inset="0,0,0,0">
                  <w:txbxContent>
                    <w:p w14:paraId="0C3F1D97" w14:textId="18B36EAF" w:rsidR="00305A7D" w:rsidRPr="0055524C" w:rsidRDefault="00777D24" w:rsidP="00D113C6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Cs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D24">
                        <w:rPr>
                          <w:rFonts w:ascii="HG丸ｺﾞｼｯｸM-PRO" w:eastAsia="HG丸ｺﾞｼｯｸM-PRO" w:hAnsi="HG丸ｺﾞｼｯｸM-PRO" w:hint="eastAsia"/>
                          <w:bCs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来フォローだけでは難しい「生活レベルでの管理強化」が可能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A08441" w14:textId="289E0CC8" w:rsidR="00267DE5" w:rsidRPr="00777D24" w:rsidRDefault="00D87D95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528" behindDoc="0" locked="0" layoutInCell="1" allowOverlap="1" wp14:anchorId="043D8956" wp14:editId="6E2DA384">
                <wp:simplePos x="0" y="0"/>
                <wp:positionH relativeFrom="column">
                  <wp:posOffset>1271905</wp:posOffset>
                </wp:positionH>
                <wp:positionV relativeFrom="paragraph">
                  <wp:posOffset>1631950</wp:posOffset>
                </wp:positionV>
                <wp:extent cx="4647565" cy="426720"/>
                <wp:effectExtent l="0" t="0" r="635" b="11430"/>
                <wp:wrapNone/>
                <wp:docPr id="815062786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76A31" w14:textId="5BF7E2F1" w:rsidR="00A642DE" w:rsidRPr="00584CA9" w:rsidRDefault="00E00BC2" w:rsidP="00E00BC2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B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したケースこそ、早期の訪問看護導入が有効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E00B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ット相談からでも構いません。まずは一度、ケースを</w:t>
                            </w:r>
                            <w:r w:rsidR="005F4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E00B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8956" id="_x0000_s1072" type="#_x0000_t202" style="position:absolute;margin-left:100.15pt;margin-top:128.5pt;width:365.95pt;height:33.6pt;z-index:251753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" filled="f" stroked="f" strokeweight=".5pt">
                <v:textbox inset="0,0,0,0">
                  <w:txbxContent>
                    <w:p w14:paraId="50676A31" w14:textId="5BF7E2F1" w:rsidR="00A642DE" w:rsidRPr="00584CA9" w:rsidRDefault="00E00BC2" w:rsidP="00E00BC2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BC2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したケースこそ、早期の訪問看護導入が有効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E00BC2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ット相談からでも構いません。まずは一度、ケースを</w:t>
                      </w:r>
                      <w:r w:rsidR="005F4AEE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E00BC2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有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487233" behindDoc="1" locked="0" layoutInCell="1" allowOverlap="1" wp14:anchorId="1DE05541" wp14:editId="2EBFD3C7">
                <wp:simplePos x="0" y="0"/>
                <wp:positionH relativeFrom="column">
                  <wp:posOffset>1105535</wp:posOffset>
                </wp:positionH>
                <wp:positionV relativeFrom="paragraph">
                  <wp:posOffset>285115</wp:posOffset>
                </wp:positionV>
                <wp:extent cx="5064760" cy="1818005"/>
                <wp:effectExtent l="19050" t="0" r="40640" b="29845"/>
                <wp:wrapNone/>
                <wp:docPr id="16128458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818005"/>
                          <a:chOff x="0" y="0"/>
                          <a:chExt cx="5065379" cy="1818120"/>
                        </a:xfrm>
                      </wpg:grpSpPr>
                      <wpg:grpSp>
                        <wpg:cNvPr id="1330789468" name="グループ化 281"/>
                        <wpg:cNvGrpSpPr/>
                        <wpg:grpSpPr>
                          <a:xfrm>
                            <a:off x="0" y="252315"/>
                            <a:ext cx="5065379" cy="1565805"/>
                            <a:chOff x="0" y="0"/>
                            <a:chExt cx="5119258" cy="1466514"/>
                          </a:xfrm>
                        </wpg:grpSpPr>
                        <wps:wsp>
                          <wps:cNvPr id="523448884" name="四角形: 角を丸くする 296"/>
                          <wps:cNvSpPr/>
                          <wps:spPr>
                            <a:xfrm>
                              <a:off x="0" y="14232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992285 w 5090795"/>
                                <a:gd name="csY2" fmla="*/ 0 h 1452282"/>
                                <a:gd name="csX3" fmla="*/ 1696450 w 5090795"/>
                                <a:gd name="csY3" fmla="*/ 0 h 1452282"/>
                                <a:gd name="csX4" fmla="*/ 2262415 w 5090795"/>
                                <a:gd name="csY4" fmla="*/ 0 h 1452282"/>
                                <a:gd name="csX5" fmla="*/ 2828380 w 5090795"/>
                                <a:gd name="csY5" fmla="*/ 0 h 1452282"/>
                                <a:gd name="csX6" fmla="*/ 3578612 w 5090795"/>
                                <a:gd name="csY6" fmla="*/ 0 h 1452282"/>
                                <a:gd name="csX7" fmla="*/ 4098510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16459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808947 w 5090795"/>
                                <a:gd name="csY14" fmla="*/ 1452282 h 1452282"/>
                                <a:gd name="csX15" fmla="*/ 3104781 w 5090795"/>
                                <a:gd name="csY15" fmla="*/ 1452282 h 1452282"/>
                                <a:gd name="csX16" fmla="*/ 2400616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314753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fill="none" extrusionOk="0">
                                  <a:moveTo>
                                    <a:pt x="0" y="242052"/>
                                  </a:moveTo>
                                  <a:cubicBezTo>
                                    <a:pt x="25509" y="123761"/>
                                    <a:pt x="110347" y="-2970"/>
                                    <a:pt x="242052" y="0"/>
                                  </a:cubicBezTo>
                                  <a:cubicBezTo>
                                    <a:pt x="440376" y="-19444"/>
                                    <a:pt x="654821" y="24345"/>
                                    <a:pt x="992285" y="0"/>
                                  </a:cubicBezTo>
                                  <a:cubicBezTo>
                                    <a:pt x="1329749" y="-24345"/>
                                    <a:pt x="1413224" y="10566"/>
                                    <a:pt x="1696450" y="0"/>
                                  </a:cubicBezTo>
                                  <a:cubicBezTo>
                                    <a:pt x="1979676" y="-10566"/>
                                    <a:pt x="2106755" y="13396"/>
                                    <a:pt x="2262415" y="0"/>
                                  </a:cubicBezTo>
                                  <a:cubicBezTo>
                                    <a:pt x="2418075" y="-13396"/>
                                    <a:pt x="2664294" y="-14295"/>
                                    <a:pt x="2828380" y="0"/>
                                  </a:cubicBezTo>
                                  <a:cubicBezTo>
                                    <a:pt x="2992466" y="14295"/>
                                    <a:pt x="3337268" y="35597"/>
                                    <a:pt x="3578612" y="0"/>
                                  </a:cubicBezTo>
                                  <a:cubicBezTo>
                                    <a:pt x="3819956" y="-35597"/>
                                    <a:pt x="3914448" y="-21861"/>
                                    <a:pt x="4098510" y="0"/>
                                  </a:cubicBezTo>
                                  <a:cubicBezTo>
                                    <a:pt x="4282572" y="21861"/>
                                    <a:pt x="4641476" y="12957"/>
                                    <a:pt x="4848743" y="0"/>
                                  </a:cubicBezTo>
                                  <a:cubicBezTo>
                                    <a:pt x="4992191" y="-13932"/>
                                    <a:pt x="5073963" y="84789"/>
                                    <a:pt x="5090795" y="242052"/>
                                  </a:cubicBezTo>
                                  <a:cubicBezTo>
                                    <a:pt x="5078290" y="425816"/>
                                    <a:pt x="5098103" y="547102"/>
                                    <a:pt x="5090795" y="716459"/>
                                  </a:cubicBezTo>
                                  <a:cubicBezTo>
                                    <a:pt x="5083487" y="885816"/>
                                    <a:pt x="5113534" y="1038484"/>
                                    <a:pt x="5090795" y="1210230"/>
                                  </a:cubicBezTo>
                                  <a:cubicBezTo>
                                    <a:pt x="5092887" y="1320628"/>
                                    <a:pt x="4986967" y="1440035"/>
                                    <a:pt x="4848743" y="1452282"/>
                                  </a:cubicBezTo>
                                  <a:cubicBezTo>
                                    <a:pt x="4669291" y="1460761"/>
                                    <a:pt x="4510478" y="1471385"/>
                                    <a:pt x="4328845" y="1452282"/>
                                  </a:cubicBezTo>
                                  <a:cubicBezTo>
                                    <a:pt x="4147212" y="1433179"/>
                                    <a:pt x="3972719" y="1436163"/>
                                    <a:pt x="3808947" y="1452282"/>
                                  </a:cubicBezTo>
                                  <a:cubicBezTo>
                                    <a:pt x="3645175" y="1468401"/>
                                    <a:pt x="3298179" y="1448246"/>
                                    <a:pt x="3104781" y="1452282"/>
                                  </a:cubicBezTo>
                                  <a:cubicBezTo>
                                    <a:pt x="2911383" y="1456318"/>
                                    <a:pt x="2750511" y="1477491"/>
                                    <a:pt x="2400616" y="1452282"/>
                                  </a:cubicBezTo>
                                  <a:cubicBezTo>
                                    <a:pt x="2050722" y="1427073"/>
                                    <a:pt x="2096104" y="1426728"/>
                                    <a:pt x="1880718" y="1452282"/>
                                  </a:cubicBezTo>
                                  <a:cubicBezTo>
                                    <a:pt x="1665332" y="1477836"/>
                                    <a:pt x="1470536" y="1426305"/>
                                    <a:pt x="1314753" y="1452282"/>
                                  </a:cubicBezTo>
                                  <a:cubicBezTo>
                                    <a:pt x="1158971" y="1478259"/>
                                    <a:pt x="528607" y="1501468"/>
                                    <a:pt x="242052" y="1452282"/>
                                  </a:cubicBezTo>
                                  <a:cubicBezTo>
                                    <a:pt x="103580" y="1433507"/>
                                    <a:pt x="-9414" y="1330081"/>
                                    <a:pt x="0" y="1210230"/>
                                  </a:cubicBezTo>
                                  <a:cubicBezTo>
                                    <a:pt x="16699" y="996104"/>
                                    <a:pt x="3899" y="937082"/>
                                    <a:pt x="0" y="716459"/>
                                  </a:cubicBezTo>
                                  <a:cubicBezTo>
                                    <a:pt x="-3899" y="495836"/>
                                    <a:pt x="20065" y="400118"/>
                                    <a:pt x="0" y="242052"/>
                                  </a:cubicBezTo>
                                  <a:close/>
                                </a:path>
                                <a:path w="5090795" h="1452282" stroke="0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542669" name="四角形: 角を丸くする 296"/>
                          <wps:cNvSpPr/>
                          <wps:spPr>
                            <a:xfrm flipH="1">
                              <a:off x="28463" y="0"/>
                              <a:ext cx="5090795" cy="1452282"/>
                            </a:xfrm>
                            <a:custGeom>
                              <a:avLst/>
                              <a:gdLst>
                                <a:gd name="csX0" fmla="*/ 0 w 5090795"/>
                                <a:gd name="csY0" fmla="*/ 242052 h 1452282"/>
                                <a:gd name="csX1" fmla="*/ 242052 w 5090795"/>
                                <a:gd name="csY1" fmla="*/ 0 h 1452282"/>
                                <a:gd name="csX2" fmla="*/ 761950 w 5090795"/>
                                <a:gd name="csY2" fmla="*/ 0 h 1452282"/>
                                <a:gd name="csX3" fmla="*/ 1466116 w 5090795"/>
                                <a:gd name="csY3" fmla="*/ 0 h 1452282"/>
                                <a:gd name="csX4" fmla="*/ 2032081 w 5090795"/>
                                <a:gd name="csY4" fmla="*/ 0 h 1452282"/>
                                <a:gd name="csX5" fmla="*/ 2690179 w 5090795"/>
                                <a:gd name="csY5" fmla="*/ 0 h 1452282"/>
                                <a:gd name="csX6" fmla="*/ 3348278 w 5090795"/>
                                <a:gd name="csY6" fmla="*/ 0 h 1452282"/>
                                <a:gd name="csX7" fmla="*/ 4052444 w 5090795"/>
                                <a:gd name="csY7" fmla="*/ 0 h 1452282"/>
                                <a:gd name="csX8" fmla="*/ 4848743 w 5090795"/>
                                <a:gd name="csY8" fmla="*/ 0 h 1452282"/>
                                <a:gd name="csX9" fmla="*/ 5090795 w 5090795"/>
                                <a:gd name="csY9" fmla="*/ 242052 h 1452282"/>
                                <a:gd name="csX10" fmla="*/ 5090795 w 5090795"/>
                                <a:gd name="csY10" fmla="*/ 735823 h 1452282"/>
                                <a:gd name="csX11" fmla="*/ 5090795 w 5090795"/>
                                <a:gd name="csY11" fmla="*/ 1210230 h 1452282"/>
                                <a:gd name="csX12" fmla="*/ 4848743 w 5090795"/>
                                <a:gd name="csY12" fmla="*/ 1452282 h 1452282"/>
                                <a:gd name="csX13" fmla="*/ 4328845 w 5090795"/>
                                <a:gd name="csY13" fmla="*/ 1452282 h 1452282"/>
                                <a:gd name="csX14" fmla="*/ 3670746 w 5090795"/>
                                <a:gd name="csY14" fmla="*/ 1452282 h 1452282"/>
                                <a:gd name="csX15" fmla="*/ 3012648 w 5090795"/>
                                <a:gd name="csY15" fmla="*/ 1452282 h 1452282"/>
                                <a:gd name="csX16" fmla="*/ 2446683 w 5090795"/>
                                <a:gd name="csY16" fmla="*/ 1452282 h 1452282"/>
                                <a:gd name="csX17" fmla="*/ 1880718 w 5090795"/>
                                <a:gd name="csY17" fmla="*/ 1452282 h 1452282"/>
                                <a:gd name="csX18" fmla="*/ 1176552 w 5090795"/>
                                <a:gd name="csY18" fmla="*/ 1452282 h 1452282"/>
                                <a:gd name="csX19" fmla="*/ 242052 w 5090795"/>
                                <a:gd name="csY19" fmla="*/ 1452282 h 1452282"/>
                                <a:gd name="csX20" fmla="*/ 0 w 5090795"/>
                                <a:gd name="csY20" fmla="*/ 1210230 h 1452282"/>
                                <a:gd name="csX21" fmla="*/ 0 w 5090795"/>
                                <a:gd name="csY21" fmla="*/ 716459 h 1452282"/>
                                <a:gd name="csX22" fmla="*/ 0 w 5090795"/>
                                <a:gd name="csY22" fmla="*/ 242052 h 145228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</a:cxnLst>
                              <a:rect l="l" t="t" r="r" b="b"/>
                              <a:pathLst>
                                <a:path w="5090795" h="1452282" extrusionOk="0">
                                  <a:moveTo>
                                    <a:pt x="0" y="242052"/>
                                  </a:moveTo>
                                  <a:cubicBezTo>
                                    <a:pt x="-9500" y="117945"/>
                                    <a:pt x="128594" y="13229"/>
                                    <a:pt x="242052" y="0"/>
                                  </a:cubicBezTo>
                                  <a:cubicBezTo>
                                    <a:pt x="427526" y="-24731"/>
                                    <a:pt x="592374" y="18840"/>
                                    <a:pt x="761950" y="0"/>
                                  </a:cubicBezTo>
                                  <a:cubicBezTo>
                                    <a:pt x="931526" y="-18840"/>
                                    <a:pt x="1203672" y="6095"/>
                                    <a:pt x="1466116" y="0"/>
                                  </a:cubicBezTo>
                                  <a:cubicBezTo>
                                    <a:pt x="1728560" y="-6095"/>
                                    <a:pt x="1845163" y="22124"/>
                                    <a:pt x="2032081" y="0"/>
                                  </a:cubicBezTo>
                                  <a:cubicBezTo>
                                    <a:pt x="2218999" y="-22124"/>
                                    <a:pt x="2552564" y="579"/>
                                    <a:pt x="2690179" y="0"/>
                                  </a:cubicBezTo>
                                  <a:cubicBezTo>
                                    <a:pt x="2827794" y="-579"/>
                                    <a:pt x="3055358" y="7209"/>
                                    <a:pt x="3348278" y="0"/>
                                  </a:cubicBezTo>
                                  <a:cubicBezTo>
                                    <a:pt x="3641198" y="-7209"/>
                                    <a:pt x="3888625" y="-29910"/>
                                    <a:pt x="4052444" y="0"/>
                                  </a:cubicBezTo>
                                  <a:cubicBezTo>
                                    <a:pt x="4216263" y="29910"/>
                                    <a:pt x="4627943" y="-29710"/>
                                    <a:pt x="4848743" y="0"/>
                                  </a:cubicBezTo>
                                  <a:cubicBezTo>
                                    <a:pt x="4999861" y="-4006"/>
                                    <a:pt x="5086743" y="94811"/>
                                    <a:pt x="5090795" y="242052"/>
                                  </a:cubicBezTo>
                                  <a:cubicBezTo>
                                    <a:pt x="5091638" y="367301"/>
                                    <a:pt x="5110653" y="603247"/>
                                    <a:pt x="5090795" y="735823"/>
                                  </a:cubicBezTo>
                                  <a:cubicBezTo>
                                    <a:pt x="5070937" y="868399"/>
                                    <a:pt x="5081830" y="1071543"/>
                                    <a:pt x="5090795" y="1210230"/>
                                  </a:cubicBezTo>
                                  <a:cubicBezTo>
                                    <a:pt x="5114302" y="1356615"/>
                                    <a:pt x="4996509" y="1460237"/>
                                    <a:pt x="4848743" y="1452282"/>
                                  </a:cubicBezTo>
                                  <a:cubicBezTo>
                                    <a:pt x="4605939" y="1472269"/>
                                    <a:pt x="4579010" y="1445527"/>
                                    <a:pt x="4328845" y="1452282"/>
                                  </a:cubicBezTo>
                                  <a:cubicBezTo>
                                    <a:pt x="4078680" y="1459037"/>
                                    <a:pt x="3830800" y="1424774"/>
                                    <a:pt x="3670746" y="1452282"/>
                                  </a:cubicBezTo>
                                  <a:cubicBezTo>
                                    <a:pt x="3510692" y="1479790"/>
                                    <a:pt x="3328211" y="1450635"/>
                                    <a:pt x="3012648" y="1452282"/>
                                  </a:cubicBezTo>
                                  <a:cubicBezTo>
                                    <a:pt x="2697085" y="1453929"/>
                                    <a:pt x="2610990" y="1448809"/>
                                    <a:pt x="2446683" y="1452282"/>
                                  </a:cubicBezTo>
                                  <a:cubicBezTo>
                                    <a:pt x="2282377" y="1455755"/>
                                    <a:pt x="2101574" y="1474689"/>
                                    <a:pt x="1880718" y="1452282"/>
                                  </a:cubicBezTo>
                                  <a:cubicBezTo>
                                    <a:pt x="1659863" y="1429875"/>
                                    <a:pt x="1363471" y="1475577"/>
                                    <a:pt x="1176552" y="1452282"/>
                                  </a:cubicBezTo>
                                  <a:cubicBezTo>
                                    <a:pt x="989633" y="1428987"/>
                                    <a:pt x="571172" y="1442041"/>
                                    <a:pt x="242052" y="1452282"/>
                                  </a:cubicBezTo>
                                  <a:cubicBezTo>
                                    <a:pt x="98858" y="1465229"/>
                                    <a:pt x="29707" y="1337258"/>
                                    <a:pt x="0" y="1210230"/>
                                  </a:cubicBezTo>
                                  <a:cubicBezTo>
                                    <a:pt x="-20489" y="969416"/>
                                    <a:pt x="20690" y="830817"/>
                                    <a:pt x="0" y="716459"/>
                                  </a:cubicBezTo>
                                  <a:cubicBezTo>
                                    <a:pt x="-20690" y="602101"/>
                                    <a:pt x="-16303" y="468332"/>
                                    <a:pt x="0" y="2420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188746032">
                                    <a:prstGeom prst="round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36">
                        <w14:nvContentPartPr>
                          <w14:cNvPr id="1342961876" name="インク 301"/>
                          <w14:cNvContentPartPr/>
                        </w14:nvContentPartPr>
                        <w14:xfrm>
                          <a:off x="266298" y="350442"/>
                          <a:ext cx="1965960" cy="74295"/>
                        </w14:xfrm>
                      </w14:contentPart>
                      <wps:wsp>
                        <wps:cNvPr id="2130867933" name="正方形/長方形 282"/>
                        <wps:cNvSpPr/>
                        <wps:spPr>
                          <a:xfrm>
                            <a:off x="214215" y="195943"/>
                            <a:ext cx="2004695" cy="14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796495" name="テキスト ボックス 292"/>
                        <wps:cNvSpPr txBox="1"/>
                        <wps:spPr>
                          <a:xfrm>
                            <a:off x="270166" y="0"/>
                            <a:ext cx="1948180" cy="424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132B00" w14:textId="0A6D229E" w:rsidR="00EE627A" w:rsidRPr="007A73B7" w:rsidRDefault="00EE627A" w:rsidP="00EE627A">
                              <w:pPr>
                                <w:spacing w:line="6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73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ケア</w:t>
                              </w:r>
                              <w:r w:rsidR="005515A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マネジャー様へ</w:t>
                              </w:r>
                            </w:p>
                            <w:p w14:paraId="4A655CD1" w14:textId="77777777" w:rsidR="00EE627A" w:rsidRPr="00D309F7" w:rsidRDefault="00EE627A" w:rsidP="00EE627A">
                              <w:pPr>
                                <w:spacing w:line="6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D78CA" w:themeColor="background2" w:themeShade="80"/>
                                  <w:kern w:val="16"/>
                                  <w:sz w:val="32"/>
                                  <w:szCs w:val="32"/>
                                  <w14:glow w14:rad="0">
                                    <w14:schemeClr w14:val="bg1"/>
                                  </w14:gl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05541" id="グループ化 285" o:spid="_x0000_s1073" style="position:absolute;margin-left:87.05pt;margin-top:22.45pt;width:398.8pt;height:143.15pt;z-index:-251829247" coordsize="50653,1818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">
                <v:group id="グループ化 281" o:spid="_x0000_s1074" style="position:absolute;top:2523;width:50653;height:15658" coordsize="51192,1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">
                  <v:roundrect id="四角形: 角を丸くする 296" o:spid="_x0000_s1075" style="position:absolute;top:142;width:50907;height:14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" fillcolor="white [3212]" strokecolor="#7f7f7f [1612]" strokeweight="1.5pt"/>
                  <v:roundrect id="四角形: 角を丸くする 296" o:spid="_x0000_s1076" style="position:absolute;left:284;width:50908;height:1452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" filled="f" strokecolor="#7f7f7f [1612]"/>
                </v:group>
                <v:shape id="インク 301" o:spid="_x0000_s1077" type="#_x0000_t75" style="position:absolute;left:2601;top:3446;width:19782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">
                  <v:imagedata r:id="rId17" o:title=""/>
                </v:shape>
                <v:rect id="正方形/長方形 282" o:spid="_x0000_s1078" style="position:absolute;left:2142;top:1959;width:20047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" fillcolor="white [3212]" stroked="f" strokeweight="1.5pt"/>
                <v:shape id="_x0000_s1079" type="#_x0000_t202" style="position:absolute;left:2701;width:19482;height:4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" filled="f" stroked="f" strokeweight=".5pt">
                  <v:textbox inset="0,0,0,0">
                    <w:txbxContent>
                      <w:p w14:paraId="10132B00" w14:textId="0A6D229E" w:rsidR="00EE627A" w:rsidRPr="007A73B7" w:rsidRDefault="00EE627A" w:rsidP="00EE627A">
                        <w:pPr>
                          <w:spacing w:line="6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73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ケア</w:t>
                        </w:r>
                        <w:r w:rsidR="005515A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マネジャー様へ</w:t>
                        </w:r>
                      </w:p>
                      <w:p w14:paraId="4A655CD1" w14:textId="77777777" w:rsidR="00EE627A" w:rsidRPr="00D309F7" w:rsidRDefault="00EE627A" w:rsidP="00EE627A">
                        <w:pPr>
                          <w:spacing w:line="6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D78CA" w:themeColor="background2" w:themeShade="80"/>
                            <w:kern w:val="16"/>
                            <w:sz w:val="32"/>
                            <w:szCs w:val="32"/>
                            <w14:glow w14:rad="0">
                              <w14:schemeClr w14:val="bg1"/>
                            </w14:gl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80" behindDoc="0" locked="0" layoutInCell="1" allowOverlap="1" wp14:anchorId="14E61BC3" wp14:editId="3AB43772">
                <wp:simplePos x="0" y="0"/>
                <wp:positionH relativeFrom="column">
                  <wp:posOffset>1272540</wp:posOffset>
                </wp:positionH>
                <wp:positionV relativeFrom="paragraph">
                  <wp:posOffset>780415</wp:posOffset>
                </wp:positionV>
                <wp:extent cx="4410075" cy="287020"/>
                <wp:effectExtent l="0" t="0" r="9525" b="0"/>
                <wp:wrapNone/>
                <wp:docPr id="235189264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FD987" w14:textId="3F17B39B" w:rsidR="00491871" w:rsidRPr="00584CA9" w:rsidRDefault="00820D1A" w:rsidP="00491871">
                            <w:pPr>
                              <w:spacing w:line="28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D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糖尿病は、重症化してからでは支援負担が一気に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BC3" id="_x0000_s1080" type="#_x0000_t202" style="position:absolute;margin-left:100.2pt;margin-top:61.45pt;width:347.25pt;height:22.6pt;z-index:251751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" filled="f" stroked="f" strokeweight=".5pt">
                <v:textbox inset="0,0,0,0">
                  <w:txbxContent>
                    <w:p w14:paraId="2A3FD987" w14:textId="3F17B39B" w:rsidR="00491871" w:rsidRPr="00584CA9" w:rsidRDefault="00820D1A" w:rsidP="00491871">
                      <w:pPr>
                        <w:spacing w:line="28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D1A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糖尿病は、重症化してからでは支援負担が一気に増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76" behindDoc="0" locked="0" layoutInCell="1" allowOverlap="1" wp14:anchorId="6DD24F8F" wp14:editId="10EBA20B">
                <wp:simplePos x="0" y="0"/>
                <wp:positionH relativeFrom="column">
                  <wp:posOffset>1271270</wp:posOffset>
                </wp:positionH>
                <wp:positionV relativeFrom="paragraph">
                  <wp:posOffset>983615</wp:posOffset>
                </wp:positionV>
                <wp:extent cx="2822575" cy="671195"/>
                <wp:effectExtent l="0" t="0" r="0" b="14605"/>
                <wp:wrapNone/>
                <wp:docPr id="1871032433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B5EE" w14:textId="25D87288" w:rsidR="005B0D5C" w:rsidRPr="000723DB" w:rsidRDefault="00D14AF3" w:rsidP="005B0D5C">
                            <w:pPr>
                              <w:spacing w:line="30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♥️</w:t>
                            </w:r>
                            <w:r w:rsidR="00D45A7E" w:rsidRPr="00D45A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院後の管理を安定させたい</w:t>
                            </w:r>
                            <w:r w:rsidR="005B0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0D5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♥️</w:t>
                            </w:r>
                            <w:r w:rsidR="00D45A7E" w:rsidRPr="00D45A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来的な医療依存度上昇を防ぎたい</w:t>
                            </w:r>
                            <w:r w:rsidR="005B0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0D5C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kern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♥️</w:t>
                            </w:r>
                            <w:r w:rsidR="00052635" w:rsidRPr="000526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16"/>
                                <w:u w:val="thick" w:color="EE000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宅継続のリスクを下げ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4F8F" id="_x0000_s1081" type="#_x0000_t202" style="position:absolute;margin-left:100.1pt;margin-top:77.45pt;width:222.25pt;height:52.85pt;z-index:251755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" filled="f" stroked="f" strokeweight=".5pt">
                <v:textbox inset="0,0,0,0">
                  <w:txbxContent>
                    <w:p w14:paraId="3F03B5EE" w14:textId="25D87288" w:rsidR="005B0D5C" w:rsidRPr="000723DB" w:rsidRDefault="00D14AF3" w:rsidP="005B0D5C">
                      <w:pPr>
                        <w:spacing w:line="30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Emoji" w:hAnsi="Segoe UI Emoji" w:cs="Segoe UI Emoji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♥️</w:t>
                      </w:r>
                      <w:r w:rsidR="00D45A7E" w:rsidRPr="00D45A7E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院後の管理を安定させたい</w:t>
                      </w:r>
                      <w:r w:rsidR="005B0D5C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0D5C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Segoe UI Emoji" w:hAnsi="Segoe UI Emoji" w:cs="Segoe UI Emoji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♥️</w:t>
                      </w:r>
                      <w:r w:rsidR="00D45A7E" w:rsidRPr="00D45A7E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来的な医療依存度上昇を防ぎたい</w:t>
                      </w:r>
                      <w:r w:rsidR="005B0D5C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0D5C">
                        <w:rPr>
                          <w:rFonts w:ascii="HG丸ｺﾞｼｯｸM-PRO" w:eastAsia="HG丸ｺﾞｼｯｸM-PRO" w:hAnsi="HG丸ｺﾞｼｯｸM-PRO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Segoe UI Emoji" w:hAnsi="Segoe UI Emoji" w:cs="Segoe UI Emoji"/>
                          <w:b/>
                          <w:kern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♥️</w:t>
                      </w:r>
                      <w:r w:rsidR="00052635" w:rsidRPr="00052635"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u w:val="thick" w:color="EE000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宅継続のリスクを下げ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25C52D1F" w14:textId="525D2DF8" w:rsidR="00422322" w:rsidRDefault="00D9612E" w:rsidP="00153ABE">
      <w:pPr>
        <w:tabs>
          <w:tab w:val="center" w:pos="5174"/>
        </w:tabs>
        <w:snapToGrid w:val="0"/>
        <w:spacing w:after="0"/>
        <w:rPr>
          <w:color w:val="FF000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w:drawing>
          <wp:anchor distT="0" distB="0" distL="114300" distR="114300" simplePos="0" relativeHeight="251781176" behindDoc="0" locked="0" layoutInCell="1" allowOverlap="1" wp14:anchorId="14E8D19D" wp14:editId="4021A3F0">
            <wp:simplePos x="0" y="0"/>
            <wp:positionH relativeFrom="column">
              <wp:posOffset>375021</wp:posOffset>
            </wp:positionH>
            <wp:positionV relativeFrom="paragraph">
              <wp:posOffset>83185</wp:posOffset>
            </wp:positionV>
            <wp:extent cx="863804" cy="643212"/>
            <wp:effectExtent l="0" t="0" r="0" b="5080"/>
            <wp:wrapNone/>
            <wp:docPr id="53461437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04" cy="6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216A8" w14:textId="604D4300" w:rsidR="00115300" w:rsidRDefault="007A7723" w:rsidP="00153ABE">
      <w:pPr>
        <w:tabs>
          <w:tab w:val="center" w:pos="5174"/>
        </w:tabs>
        <w:snapToGrid w:val="0"/>
        <w:spacing w:after="0"/>
        <w:rPr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779128" behindDoc="0" locked="0" layoutInCell="1" allowOverlap="1" wp14:anchorId="70BB3294" wp14:editId="2C1D1555">
            <wp:simplePos x="0" y="0"/>
            <wp:positionH relativeFrom="column">
              <wp:posOffset>5041900</wp:posOffset>
            </wp:positionH>
            <wp:positionV relativeFrom="paragraph">
              <wp:posOffset>190612</wp:posOffset>
            </wp:positionV>
            <wp:extent cx="939778" cy="939778"/>
            <wp:effectExtent l="0" t="0" r="0" b="0"/>
            <wp:wrapNone/>
            <wp:docPr id="124539355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78" cy="9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2F2F1" w14:textId="570ED38A" w:rsidR="00422322" w:rsidRDefault="00422322" w:rsidP="00422322">
      <w:pPr>
        <w:snapToGrid w:val="0"/>
        <w:spacing w:after="0"/>
        <w:rPr>
          <w:color w:val="FF0000"/>
        </w:rPr>
      </w:pPr>
    </w:p>
    <w:p w14:paraId="51004EBA" w14:textId="14BF0722" w:rsidR="00BF6DA5" w:rsidRDefault="00A40797" w:rsidP="00422322">
      <w:pPr>
        <w:snapToGrid w:val="0"/>
        <w:spacing w:after="0"/>
        <w:rPr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783224" behindDoc="0" locked="0" layoutInCell="1" allowOverlap="1" wp14:anchorId="7EC29EDC" wp14:editId="24AC13AD">
            <wp:simplePos x="0" y="0"/>
            <wp:positionH relativeFrom="column">
              <wp:posOffset>4370387</wp:posOffset>
            </wp:positionH>
            <wp:positionV relativeFrom="paragraph">
              <wp:posOffset>92075</wp:posOffset>
            </wp:positionV>
            <wp:extent cx="629412" cy="629412"/>
            <wp:effectExtent l="38100" t="0" r="18415" b="0"/>
            <wp:wrapNone/>
            <wp:docPr id="1649555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7307">
                      <a:off x="0" y="0"/>
                      <a:ext cx="629412" cy="6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18">
        <w:rPr>
          <w:noProof/>
        </w:rPr>
        <w:drawing>
          <wp:anchor distT="0" distB="0" distL="114300" distR="114300" simplePos="0" relativeHeight="251661368" behindDoc="0" locked="0" layoutInCell="1" allowOverlap="1" wp14:anchorId="11375893" wp14:editId="2EA1AF1C">
            <wp:simplePos x="0" y="0"/>
            <wp:positionH relativeFrom="column">
              <wp:posOffset>399679</wp:posOffset>
            </wp:positionH>
            <wp:positionV relativeFrom="paragraph">
              <wp:posOffset>154305</wp:posOffset>
            </wp:positionV>
            <wp:extent cx="749300" cy="1203325"/>
            <wp:effectExtent l="0" t="0" r="0" b="0"/>
            <wp:wrapNone/>
            <wp:docPr id="199934878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307C3" w14:textId="70001892" w:rsidR="00714E7F" w:rsidRDefault="00714E7F" w:rsidP="00422322">
      <w:pPr>
        <w:snapToGrid w:val="0"/>
        <w:spacing w:after="0"/>
        <w:rPr>
          <w:color w:val="FF0000"/>
        </w:rPr>
      </w:pPr>
    </w:p>
    <w:p w14:paraId="43D09737" w14:textId="050465B8" w:rsidR="00937562" w:rsidRPr="00365D81" w:rsidRDefault="007670B3" w:rsidP="00422322">
      <w:pPr>
        <w:snapToGrid w:val="0"/>
        <w:spacing w:after="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02598" behindDoc="1" locked="0" layoutInCell="1" allowOverlap="1" wp14:anchorId="4D8FA5BC" wp14:editId="3820DF46">
                <wp:simplePos x="0" y="0"/>
                <wp:positionH relativeFrom="column">
                  <wp:posOffset>5889824</wp:posOffset>
                </wp:positionH>
                <wp:positionV relativeFrom="paragraph">
                  <wp:posOffset>310515</wp:posOffset>
                </wp:positionV>
                <wp:extent cx="748030" cy="748665"/>
                <wp:effectExtent l="0" t="0" r="0" b="0"/>
                <wp:wrapNone/>
                <wp:docPr id="107811995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" cy="748665"/>
                          <a:chOff x="9525" y="-86435"/>
                          <a:chExt cx="663575" cy="664210"/>
                        </a:xfrm>
                      </wpg:grpSpPr>
                      <pic:pic xmlns:pic="http://schemas.openxmlformats.org/drawingml/2006/picture">
                        <pic:nvPicPr>
                          <pic:cNvPr id="1270004031" name="図 1270004031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56"/>
                          <a:stretch/>
                        </pic:blipFill>
                        <pic:spPr bwMode="auto">
                          <a:xfrm>
                            <a:off x="9525" y="-86435"/>
                            <a:ext cx="66357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626310" name="図 1166626310" descr="動物, 海洋生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168835"/>
                            <a:ext cx="263525" cy="19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419D3B" id="グループ化 2" o:spid="_x0000_s1026" style="position:absolute;margin-left:463.75pt;margin-top:24.45pt;width:58.9pt;height:58.95pt;z-index:-251813882" coordorigin="95,-864" coordsize="6635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">
                <v:shape id="図 1270004031" o:spid="_x0000_s1027" type="#_x0000_t75" style="position:absolute;left:95;top:-864;width:6636;height: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">
                  <v:imagedata r:id="rId42" o:title="" cropbottom="29856f"/>
                </v:shape>
                <v:shape id="図 1166626310" o:spid="_x0000_s1028" type="#_x0000_t75" alt="動物, 海洋生物 が含まれている画像&#10;&#10;自動的に生成された説明" style="position:absolute;left:2190;top:1688;width:2636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">
                  <v:imagedata r:id="rId34" o:title="動物, 海洋生物 が含まれている画像&#10;&#10;自動的に生成された説明"/>
                </v:shape>
              </v:group>
            </w:pict>
          </mc:Fallback>
        </mc:AlternateContent>
      </w:r>
      <w:r w:rsidR="006F258D">
        <w:rPr>
          <w:noProof/>
        </w:rPr>
        <mc:AlternateContent>
          <mc:Choice Requires="wpg">
            <w:drawing>
              <wp:anchor distT="0" distB="0" distL="114300" distR="114300" simplePos="0" relativeHeight="251503628" behindDoc="0" locked="0" layoutInCell="1" allowOverlap="1" wp14:anchorId="65B0779D" wp14:editId="648207AA">
                <wp:simplePos x="0" y="0"/>
                <wp:positionH relativeFrom="column">
                  <wp:posOffset>-48895</wp:posOffset>
                </wp:positionH>
                <wp:positionV relativeFrom="paragraph">
                  <wp:posOffset>1006475</wp:posOffset>
                </wp:positionV>
                <wp:extent cx="6685915" cy="968188"/>
                <wp:effectExtent l="0" t="0" r="635" b="3810"/>
                <wp:wrapNone/>
                <wp:docPr id="2026018787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968188"/>
                          <a:chOff x="0" y="0"/>
                          <a:chExt cx="6685915" cy="968188"/>
                        </a:xfrm>
                      </wpg:grpSpPr>
                      <pic:pic xmlns:pic="http://schemas.openxmlformats.org/drawingml/2006/picture">
                        <pic:nvPicPr>
                          <pic:cNvPr id="1314388769" name="図 13" descr="MC900115855[1]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915" cy="113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9346923" name="テキスト ボックス 7"/>
                        <wps:cNvSpPr txBox="1">
                          <a:spLocks/>
                        </wps:cNvSpPr>
                        <wps:spPr>
                          <a:xfrm>
                            <a:off x="5046181" y="221790"/>
                            <a:ext cx="1421765" cy="681990"/>
                          </a:xfrm>
                          <a:prstGeom prst="roundRect">
                            <a:avLst>
                              <a:gd name="adj" fmla="val 11152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254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7EBE" w14:textId="29D550F4" w:rsidR="006F258D" w:rsidRPr="00680DB2" w:rsidRDefault="006F258D" w:rsidP="006F258D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正看護師　：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7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理学療法士：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5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作業療法士：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2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(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2026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年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4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月現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79874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144815" y="231703"/>
                            <a:ext cx="307340" cy="668655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bg1">
                                <a:lumMod val="95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85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72021" w14:textId="77777777" w:rsidR="006F258D" w:rsidRPr="00F24FBC" w:rsidRDefault="006F258D" w:rsidP="006F258D">
                              <w:pPr>
                                <w:snapToGrid w:val="0"/>
                                <w:spacing w:line="360" w:lineRule="exact"/>
                                <w:ind w:firstLineChars="50" w:firstLine="110"/>
                                <w:rPr>
                                  <w:color w:val="0D0D0D" w:themeColor="text1" w:themeTint="F2"/>
                                </w:rPr>
                              </w:pPr>
                              <w:r w:rsidRPr="00F24FBC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</w:rPr>
                                <w:t>発行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eaVert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87169265" name="テキスト ボックス 14"/>
                        <wps:cNvSpPr txBox="1">
                          <a:spLocks/>
                        </wps:cNvSpPr>
                        <wps:spPr>
                          <a:xfrm>
                            <a:off x="587533" y="153090"/>
                            <a:ext cx="4658995" cy="815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5AC9" w14:textId="326F25DB" w:rsidR="006F258D" w:rsidRPr="00680DB2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訪問リハビリ、24h緊急対応可！</w:t>
                              </w:r>
                              <w:r w:rsidR="00DE3AB7" w:rsidRPr="00680DB2">
                                <w:rPr>
                                  <w:rFonts w:ascii="メイリオ" w:eastAsia="メイリオ" w:hAnsi="メイリオ" w:cs="メイリオ"/>
                                </w:rPr>
                                <w:t xml:space="preserve"> </w:t>
                              </w:r>
                            </w:p>
                            <w:p w14:paraId="5BAEC3BC" w14:textId="65C712BA" w:rsidR="006F258D" w:rsidRPr="00680DB2" w:rsidRDefault="006F258D" w:rsidP="006F258D">
                              <w:pPr>
                                <w:snapToGrid w:val="0"/>
                                <w:spacing w:before="120"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ケアーズ訪問看護リハビリステーション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ヒカリ</w:t>
                              </w:r>
                            </w:p>
                            <w:p w14:paraId="5A97E0A8" w14:textId="45925782" w:rsidR="006F258D" w:rsidRPr="000B5587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B558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TEL：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0877-43-7201</w:t>
                              </w:r>
                              <w:r w:rsidRPr="000B558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　FAX：</w:t>
                              </w:r>
                              <w:r w:rsidR="00DE3AB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0877-43-7202</w:t>
                              </w:r>
                            </w:p>
                            <w:p w14:paraId="0F927350" w14:textId="77777777" w:rsidR="006F258D" w:rsidRPr="00680DB2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sz w:val="16"/>
                                  <w:szCs w:val="15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5"/>
                                </w:rPr>
                                <w:t xml:space="preserve">営業時間：平日　9:00～17:30（休日：土日祝日）　〒000-0000　●●●●●●●●●●0-0-0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0779D" id="グループ化 258" o:spid="_x0000_s1082" style="position:absolute;margin-left:-3.85pt;margin-top:79.25pt;width:526.45pt;height:76.25pt;z-index:251503628" coordsize="66859,968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">
                <v:shape id="図 13" o:spid="_x0000_s1083" type="#_x0000_t75" alt="MC900115855[1]" style="position:absolute;width:6685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">
                  <v:imagedata r:id="rId44" o:title="MC900115855[1]"/>
                </v:shape>
                <v:roundrect id="テキスト ボックス 7" o:spid="_x0000_s1084" style="position:absolute;left:50461;top:2217;width:14218;height:6820;visibility:visible;mso-wrap-style:square;v-text-anchor:middle" arcsize="73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" fillcolor="white [3212]" strokecolor="#0d0d0d [3069]" strokeweight=".25pt">
                  <v:shadow on="t" color="black" opacity="26214f" origin="-.5,-.5" offset=".24944mm,.24944mm"/>
                  <v:path arrowok="t"/>
                  <v:textbox inset="1mm,0,1mm,0">
                    <w:txbxContent>
                      <w:p w14:paraId="3C0C7EBE" w14:textId="29D550F4" w:rsidR="006F258D" w:rsidRPr="00680DB2" w:rsidRDefault="006F258D" w:rsidP="006F258D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正看護師　：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7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理学療法士：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5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作業療法士：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2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(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2026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年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4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月現在)</w:t>
                        </w:r>
                      </w:p>
                    </w:txbxContent>
                  </v:textbox>
                </v:roundrect>
                <v:rect id="正方形/長方形 12" o:spid="_x0000_s1085" style="position:absolute;left:1448;top:2317;width:3073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" fillcolor="#f2f2f2 [3052]" stroked="f" strokeweight="2pt">
                  <v:fill r:id="rId45" o:title="" color2="#d8d8d8 [2732]" type="pattern"/>
                  <v:textbox style="layout-flow:vertical-ideographic" inset="1mm,1mm,1mm,1mm">
                    <w:txbxContent>
                      <w:p w14:paraId="46672021" w14:textId="77777777" w:rsidR="006F258D" w:rsidRPr="00F24FBC" w:rsidRDefault="006F258D" w:rsidP="006F258D">
                        <w:pPr>
                          <w:snapToGrid w:val="0"/>
                          <w:spacing w:line="360" w:lineRule="exact"/>
                          <w:ind w:firstLineChars="50" w:firstLine="110"/>
                          <w:rPr>
                            <w:color w:val="0D0D0D" w:themeColor="text1" w:themeTint="F2"/>
                          </w:rPr>
                        </w:pPr>
                        <w:r w:rsidRPr="00F24FBC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</w:rPr>
                          <w:t>発行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</w:rPr>
                          <w:t>元</w:t>
                        </w:r>
                      </w:p>
                    </w:txbxContent>
                  </v:textbox>
                </v:rect>
                <v:shape id="テキスト ボックス 14" o:spid="_x0000_s1086" type="#_x0000_t202" style="position:absolute;left:5875;top:1530;width:46590;height:8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" filled="f" stroked="f" strokeweight=".5pt">
                  <v:textbox>
                    <w:txbxContent>
                      <w:p w14:paraId="60B35AC9" w14:textId="326F25DB" w:rsidR="006F258D" w:rsidRPr="00680DB2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訪問リハビリ、24h緊急対応可！</w:t>
                        </w:r>
                        <w:r w:rsidR="00DE3AB7" w:rsidRPr="00680DB2">
                          <w:rPr>
                            <w:rFonts w:ascii="メイリオ" w:eastAsia="メイリオ" w:hAnsi="メイリオ" w:cs="メイリオ"/>
                          </w:rPr>
                          <w:t xml:space="preserve"> </w:t>
                        </w:r>
                      </w:p>
                      <w:p w14:paraId="5BAEC3BC" w14:textId="65C712BA" w:rsidR="006F258D" w:rsidRPr="00680DB2" w:rsidRDefault="006F258D" w:rsidP="006F258D">
                        <w:pPr>
                          <w:snapToGrid w:val="0"/>
                          <w:spacing w:before="120"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ケアーズ訪問看護リハビリステーション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ヒカリ</w:t>
                        </w:r>
                      </w:p>
                      <w:p w14:paraId="5A97E0A8" w14:textId="45925782" w:rsidR="006F258D" w:rsidRPr="000B5587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0B558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TEL：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0877-43-7201</w:t>
                        </w:r>
                        <w:r w:rsidRPr="000B558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 xml:space="preserve">　FAX：</w:t>
                        </w:r>
                        <w:r w:rsidR="00DE3AB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0877-43-7202</w:t>
                        </w:r>
                      </w:p>
                      <w:p w14:paraId="0F927350" w14:textId="77777777" w:rsidR="006F258D" w:rsidRPr="00680DB2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sz w:val="16"/>
                            <w:szCs w:val="15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  <w:szCs w:val="15"/>
                          </w:rPr>
                          <w:t xml:space="preserve">営業時間：平日　9:00～17:30（休日：土日祝日）　〒000-0000　●●●●●●●●●●0-0-0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7562" w:rsidRPr="00365D81" w:rsidSect="00F230CB">
      <w:pgSz w:w="11906" w:h="16838" w:code="9"/>
      <w:pgMar w:top="709" w:right="849" w:bottom="567" w:left="709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503D" w14:textId="77777777" w:rsidR="00FE7873" w:rsidRDefault="00FE7873" w:rsidP="00D97F63">
      <w:r>
        <w:separator/>
      </w:r>
    </w:p>
  </w:endnote>
  <w:endnote w:type="continuationSeparator" w:id="0">
    <w:p w14:paraId="16C9FB72" w14:textId="77777777" w:rsidR="00FE7873" w:rsidRDefault="00FE7873" w:rsidP="00D9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DF7C" w14:textId="77777777" w:rsidR="00FE7873" w:rsidRDefault="00FE7873" w:rsidP="00D97F63">
      <w:r>
        <w:separator/>
      </w:r>
    </w:p>
  </w:footnote>
  <w:footnote w:type="continuationSeparator" w:id="0">
    <w:p w14:paraId="5586B580" w14:textId="77777777" w:rsidR="00FE7873" w:rsidRDefault="00FE7873" w:rsidP="00D9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C0D"/>
    <w:multiLevelType w:val="hybridMultilevel"/>
    <w:tmpl w:val="A10CE8F8"/>
    <w:lvl w:ilvl="0" w:tplc="5AEA17A6">
      <w:start w:val="2"/>
      <w:numFmt w:val="decimalEnclosedCircle"/>
      <w:lvlText w:val="%1"/>
      <w:lvlJc w:val="left"/>
      <w:pPr>
        <w:ind w:left="12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1" w15:restartNumberingAfterBreak="0">
    <w:nsid w:val="061B637A"/>
    <w:multiLevelType w:val="hybridMultilevel"/>
    <w:tmpl w:val="E526A56E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7C0185"/>
    <w:multiLevelType w:val="hybridMultilevel"/>
    <w:tmpl w:val="DB04D9E8"/>
    <w:lvl w:ilvl="0" w:tplc="B42A47B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9A76E1"/>
    <w:multiLevelType w:val="multilevel"/>
    <w:tmpl w:val="34C60A90"/>
    <w:lvl w:ilvl="0">
      <w:start w:val="1"/>
      <w:numFmt w:val="bullet"/>
      <w:pStyle w:val="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E7831"/>
    <w:multiLevelType w:val="hybridMultilevel"/>
    <w:tmpl w:val="E1E2330A"/>
    <w:lvl w:ilvl="0" w:tplc="9B9C48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0E253A7"/>
    <w:multiLevelType w:val="hybridMultilevel"/>
    <w:tmpl w:val="FA2ACD34"/>
    <w:lvl w:ilvl="0" w:tplc="261EBC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57EAF"/>
    <w:multiLevelType w:val="hybridMultilevel"/>
    <w:tmpl w:val="26061402"/>
    <w:lvl w:ilvl="0" w:tplc="72D4A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9174B19"/>
    <w:multiLevelType w:val="hybridMultilevel"/>
    <w:tmpl w:val="A78C2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5E23"/>
    <w:multiLevelType w:val="hybridMultilevel"/>
    <w:tmpl w:val="6F6012F0"/>
    <w:lvl w:ilvl="0" w:tplc="64AC9D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972BB7"/>
    <w:multiLevelType w:val="hybridMultilevel"/>
    <w:tmpl w:val="00EA605E"/>
    <w:lvl w:ilvl="0" w:tplc="6328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E51E50"/>
    <w:multiLevelType w:val="hybridMultilevel"/>
    <w:tmpl w:val="4020A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E6052F"/>
    <w:multiLevelType w:val="hybridMultilevel"/>
    <w:tmpl w:val="27B25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97968"/>
    <w:multiLevelType w:val="hybridMultilevel"/>
    <w:tmpl w:val="E3AE186E"/>
    <w:lvl w:ilvl="0" w:tplc="632CE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E77B15"/>
    <w:multiLevelType w:val="hybridMultilevel"/>
    <w:tmpl w:val="6EC857E0"/>
    <w:lvl w:ilvl="0" w:tplc="2ECA4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C66C6"/>
    <w:multiLevelType w:val="hybridMultilevel"/>
    <w:tmpl w:val="21BEF92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E7314F8"/>
    <w:multiLevelType w:val="hybridMultilevel"/>
    <w:tmpl w:val="56DA7AA4"/>
    <w:lvl w:ilvl="0" w:tplc="BA2EF2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napToGrid w:val="0"/>
        <w:kern w:val="16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056697A"/>
    <w:multiLevelType w:val="hybridMultilevel"/>
    <w:tmpl w:val="9F1CA222"/>
    <w:lvl w:ilvl="0" w:tplc="235E3C1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CC723F7"/>
    <w:multiLevelType w:val="hybridMultilevel"/>
    <w:tmpl w:val="5A62DC0A"/>
    <w:lvl w:ilvl="0" w:tplc="10FA8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A27611"/>
    <w:multiLevelType w:val="hybridMultilevel"/>
    <w:tmpl w:val="7642442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9" w15:restartNumberingAfterBreak="0">
    <w:nsid w:val="4E9A2B6A"/>
    <w:multiLevelType w:val="hybridMultilevel"/>
    <w:tmpl w:val="13C011BC"/>
    <w:lvl w:ilvl="0" w:tplc="CF72D93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9123FE"/>
    <w:multiLevelType w:val="hybridMultilevel"/>
    <w:tmpl w:val="E95C269A"/>
    <w:lvl w:ilvl="0" w:tplc="41C8F4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B7606"/>
    <w:multiLevelType w:val="hybridMultilevel"/>
    <w:tmpl w:val="BC5824A4"/>
    <w:lvl w:ilvl="0" w:tplc="33B0670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3360410"/>
    <w:multiLevelType w:val="hybridMultilevel"/>
    <w:tmpl w:val="2B4C51E8"/>
    <w:lvl w:ilvl="0" w:tplc="AAF8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62C1991"/>
    <w:multiLevelType w:val="hybridMultilevel"/>
    <w:tmpl w:val="040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257FDD"/>
    <w:multiLevelType w:val="hybridMultilevel"/>
    <w:tmpl w:val="0C043BD4"/>
    <w:lvl w:ilvl="0" w:tplc="9908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AC21D5"/>
    <w:multiLevelType w:val="hybridMultilevel"/>
    <w:tmpl w:val="DD94FAE2"/>
    <w:lvl w:ilvl="0" w:tplc="169823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D60A77"/>
    <w:multiLevelType w:val="hybridMultilevel"/>
    <w:tmpl w:val="D22C948C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E750139"/>
    <w:multiLevelType w:val="hybridMultilevel"/>
    <w:tmpl w:val="F37A1524"/>
    <w:lvl w:ilvl="0" w:tplc="5C80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B878C5"/>
    <w:multiLevelType w:val="hybridMultilevel"/>
    <w:tmpl w:val="C8085E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195974"/>
    <w:multiLevelType w:val="hybridMultilevel"/>
    <w:tmpl w:val="F12CA87C"/>
    <w:lvl w:ilvl="0" w:tplc="D1DC5C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37310C7"/>
    <w:multiLevelType w:val="hybridMultilevel"/>
    <w:tmpl w:val="99524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9A5975"/>
    <w:multiLevelType w:val="hybridMultilevel"/>
    <w:tmpl w:val="2208E444"/>
    <w:lvl w:ilvl="0" w:tplc="E7924BD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A1440A7"/>
    <w:multiLevelType w:val="multilevel"/>
    <w:tmpl w:val="11C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37E9B"/>
    <w:multiLevelType w:val="hybridMultilevel"/>
    <w:tmpl w:val="8FE0FE0C"/>
    <w:lvl w:ilvl="0" w:tplc="A9A22D36">
      <w:start w:val="1"/>
      <w:numFmt w:val="decimalEnclosedCircle"/>
      <w:lvlText w:val="%1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4" w15:restartNumberingAfterBreak="0">
    <w:nsid w:val="72515DA1"/>
    <w:multiLevelType w:val="hybridMultilevel"/>
    <w:tmpl w:val="641602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721ABD"/>
    <w:multiLevelType w:val="hybridMultilevel"/>
    <w:tmpl w:val="40A69116"/>
    <w:lvl w:ilvl="0" w:tplc="599879F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FB176B0"/>
    <w:multiLevelType w:val="hybridMultilevel"/>
    <w:tmpl w:val="07A255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51477365">
    <w:abstractNumId w:val="6"/>
  </w:num>
  <w:num w:numId="2" w16cid:durableId="1355768885">
    <w:abstractNumId w:val="2"/>
  </w:num>
  <w:num w:numId="3" w16cid:durableId="2130277806">
    <w:abstractNumId w:val="12"/>
  </w:num>
  <w:num w:numId="4" w16cid:durableId="2124110271">
    <w:abstractNumId w:val="5"/>
  </w:num>
  <w:num w:numId="5" w16cid:durableId="897593631">
    <w:abstractNumId w:val="20"/>
  </w:num>
  <w:num w:numId="6" w16cid:durableId="2094817687">
    <w:abstractNumId w:val="8"/>
  </w:num>
  <w:num w:numId="7" w16cid:durableId="805125646">
    <w:abstractNumId w:val="27"/>
  </w:num>
  <w:num w:numId="8" w16cid:durableId="489753570">
    <w:abstractNumId w:val="34"/>
  </w:num>
  <w:num w:numId="9" w16cid:durableId="251085403">
    <w:abstractNumId w:val="15"/>
  </w:num>
  <w:num w:numId="10" w16cid:durableId="373501118">
    <w:abstractNumId w:val="21"/>
  </w:num>
  <w:num w:numId="11" w16cid:durableId="1778987113">
    <w:abstractNumId w:val="32"/>
  </w:num>
  <w:num w:numId="12" w16cid:durableId="2071149028">
    <w:abstractNumId w:val="28"/>
  </w:num>
  <w:num w:numId="13" w16cid:durableId="832525964">
    <w:abstractNumId w:val="36"/>
  </w:num>
  <w:num w:numId="14" w16cid:durableId="802045575">
    <w:abstractNumId w:val="16"/>
  </w:num>
  <w:num w:numId="15" w16cid:durableId="966470278">
    <w:abstractNumId w:val="14"/>
  </w:num>
  <w:num w:numId="16" w16cid:durableId="1222130582">
    <w:abstractNumId w:val="30"/>
  </w:num>
  <w:num w:numId="17" w16cid:durableId="1493451877">
    <w:abstractNumId w:val="3"/>
  </w:num>
  <w:num w:numId="18" w16cid:durableId="1855462005">
    <w:abstractNumId w:val="10"/>
  </w:num>
  <w:num w:numId="19" w16cid:durableId="1153835357">
    <w:abstractNumId w:val="7"/>
  </w:num>
  <w:num w:numId="20" w16cid:durableId="482818775">
    <w:abstractNumId w:val="9"/>
  </w:num>
  <w:num w:numId="21" w16cid:durableId="129514999">
    <w:abstractNumId w:val="11"/>
  </w:num>
  <w:num w:numId="22" w16cid:durableId="445121396">
    <w:abstractNumId w:val="23"/>
  </w:num>
  <w:num w:numId="23" w16cid:durableId="376970222">
    <w:abstractNumId w:val="13"/>
  </w:num>
  <w:num w:numId="24" w16cid:durableId="832910137">
    <w:abstractNumId w:val="22"/>
  </w:num>
  <w:num w:numId="25" w16cid:durableId="1804619455">
    <w:abstractNumId w:val="4"/>
  </w:num>
  <w:num w:numId="26" w16cid:durableId="1045256918">
    <w:abstractNumId w:val="17"/>
  </w:num>
  <w:num w:numId="27" w16cid:durableId="1328829900">
    <w:abstractNumId w:val="24"/>
  </w:num>
  <w:num w:numId="28" w16cid:durableId="1096248160">
    <w:abstractNumId w:val="25"/>
  </w:num>
  <w:num w:numId="29" w16cid:durableId="570384039">
    <w:abstractNumId w:val="29"/>
  </w:num>
  <w:num w:numId="30" w16cid:durableId="1220239977">
    <w:abstractNumId w:val="0"/>
  </w:num>
  <w:num w:numId="31" w16cid:durableId="289552365">
    <w:abstractNumId w:val="35"/>
  </w:num>
  <w:num w:numId="32" w16cid:durableId="2126802490">
    <w:abstractNumId w:val="19"/>
  </w:num>
  <w:num w:numId="33" w16cid:durableId="540359925">
    <w:abstractNumId w:val="26"/>
  </w:num>
  <w:num w:numId="34" w16cid:durableId="1532038846">
    <w:abstractNumId w:val="18"/>
  </w:num>
  <w:num w:numId="35" w16cid:durableId="576205165">
    <w:abstractNumId w:val="33"/>
  </w:num>
  <w:num w:numId="36" w16cid:durableId="1731658597">
    <w:abstractNumId w:val="1"/>
  </w:num>
  <w:num w:numId="37" w16cid:durableId="20014935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3,#ff9,#f6f,#f9f,#f9c,#f99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34"/>
    <w:rsid w:val="000002F8"/>
    <w:rsid w:val="00000B7B"/>
    <w:rsid w:val="00000BCC"/>
    <w:rsid w:val="00000DD3"/>
    <w:rsid w:val="000014B4"/>
    <w:rsid w:val="000019E5"/>
    <w:rsid w:val="00001E6A"/>
    <w:rsid w:val="000020D8"/>
    <w:rsid w:val="00002147"/>
    <w:rsid w:val="00002629"/>
    <w:rsid w:val="00002823"/>
    <w:rsid w:val="00002DE2"/>
    <w:rsid w:val="00002E5E"/>
    <w:rsid w:val="000034AB"/>
    <w:rsid w:val="000035C8"/>
    <w:rsid w:val="00003AB5"/>
    <w:rsid w:val="00003DB0"/>
    <w:rsid w:val="000052F9"/>
    <w:rsid w:val="0000530E"/>
    <w:rsid w:val="00005C82"/>
    <w:rsid w:val="00005E08"/>
    <w:rsid w:val="000067CF"/>
    <w:rsid w:val="00006CD6"/>
    <w:rsid w:val="00006D14"/>
    <w:rsid w:val="0000749C"/>
    <w:rsid w:val="00007FE4"/>
    <w:rsid w:val="000105D1"/>
    <w:rsid w:val="00010C69"/>
    <w:rsid w:val="0001144D"/>
    <w:rsid w:val="000115DE"/>
    <w:rsid w:val="000117B0"/>
    <w:rsid w:val="00011B74"/>
    <w:rsid w:val="00012550"/>
    <w:rsid w:val="0001290D"/>
    <w:rsid w:val="00012A48"/>
    <w:rsid w:val="00012AD9"/>
    <w:rsid w:val="00013494"/>
    <w:rsid w:val="000136A8"/>
    <w:rsid w:val="00013C46"/>
    <w:rsid w:val="000145DC"/>
    <w:rsid w:val="00014B9B"/>
    <w:rsid w:val="000153AC"/>
    <w:rsid w:val="000158C7"/>
    <w:rsid w:val="00015BB1"/>
    <w:rsid w:val="0001644F"/>
    <w:rsid w:val="0001659B"/>
    <w:rsid w:val="00016876"/>
    <w:rsid w:val="00016BB2"/>
    <w:rsid w:val="0001766C"/>
    <w:rsid w:val="000179B1"/>
    <w:rsid w:val="00017F3E"/>
    <w:rsid w:val="00020611"/>
    <w:rsid w:val="00020EDF"/>
    <w:rsid w:val="000213A7"/>
    <w:rsid w:val="00021D3C"/>
    <w:rsid w:val="000222D6"/>
    <w:rsid w:val="00022D6B"/>
    <w:rsid w:val="000236E9"/>
    <w:rsid w:val="00023701"/>
    <w:rsid w:val="00023897"/>
    <w:rsid w:val="00023C26"/>
    <w:rsid w:val="00023FC7"/>
    <w:rsid w:val="0002431D"/>
    <w:rsid w:val="00024829"/>
    <w:rsid w:val="00024FA5"/>
    <w:rsid w:val="00025015"/>
    <w:rsid w:val="00025112"/>
    <w:rsid w:val="00025494"/>
    <w:rsid w:val="000256C2"/>
    <w:rsid w:val="000257BC"/>
    <w:rsid w:val="000259E9"/>
    <w:rsid w:val="00025B0E"/>
    <w:rsid w:val="00025EE2"/>
    <w:rsid w:val="00025F15"/>
    <w:rsid w:val="0002634D"/>
    <w:rsid w:val="00026D13"/>
    <w:rsid w:val="00027305"/>
    <w:rsid w:val="00027F0E"/>
    <w:rsid w:val="00027F19"/>
    <w:rsid w:val="0003033B"/>
    <w:rsid w:val="0003127B"/>
    <w:rsid w:val="000312A4"/>
    <w:rsid w:val="000317D6"/>
    <w:rsid w:val="000318C6"/>
    <w:rsid w:val="00031CDD"/>
    <w:rsid w:val="0003235D"/>
    <w:rsid w:val="000324D7"/>
    <w:rsid w:val="00032531"/>
    <w:rsid w:val="000325FD"/>
    <w:rsid w:val="000327DC"/>
    <w:rsid w:val="000336D9"/>
    <w:rsid w:val="000337F6"/>
    <w:rsid w:val="00034A0A"/>
    <w:rsid w:val="00034B09"/>
    <w:rsid w:val="00034E88"/>
    <w:rsid w:val="0003504F"/>
    <w:rsid w:val="0003506D"/>
    <w:rsid w:val="000359E9"/>
    <w:rsid w:val="00035D9C"/>
    <w:rsid w:val="00035EB6"/>
    <w:rsid w:val="00035F87"/>
    <w:rsid w:val="00036449"/>
    <w:rsid w:val="000364B7"/>
    <w:rsid w:val="000368C8"/>
    <w:rsid w:val="00037590"/>
    <w:rsid w:val="00037798"/>
    <w:rsid w:val="00037CEF"/>
    <w:rsid w:val="000401CA"/>
    <w:rsid w:val="000404CB"/>
    <w:rsid w:val="000406AC"/>
    <w:rsid w:val="000407FA"/>
    <w:rsid w:val="00040C0B"/>
    <w:rsid w:val="0004153E"/>
    <w:rsid w:val="00041C75"/>
    <w:rsid w:val="00042107"/>
    <w:rsid w:val="000421AF"/>
    <w:rsid w:val="00042A9D"/>
    <w:rsid w:val="00042F2F"/>
    <w:rsid w:val="000433A6"/>
    <w:rsid w:val="000433FA"/>
    <w:rsid w:val="000434D9"/>
    <w:rsid w:val="00043599"/>
    <w:rsid w:val="000437F7"/>
    <w:rsid w:val="00044147"/>
    <w:rsid w:val="000442F2"/>
    <w:rsid w:val="0004461C"/>
    <w:rsid w:val="000454D1"/>
    <w:rsid w:val="000455A9"/>
    <w:rsid w:val="000462F3"/>
    <w:rsid w:val="00046B9F"/>
    <w:rsid w:val="00046BB7"/>
    <w:rsid w:val="00046C68"/>
    <w:rsid w:val="00046D71"/>
    <w:rsid w:val="000471A1"/>
    <w:rsid w:val="000473E6"/>
    <w:rsid w:val="000476EF"/>
    <w:rsid w:val="00047700"/>
    <w:rsid w:val="00047830"/>
    <w:rsid w:val="0005009F"/>
    <w:rsid w:val="000501C3"/>
    <w:rsid w:val="0005030B"/>
    <w:rsid w:val="00050511"/>
    <w:rsid w:val="0005064D"/>
    <w:rsid w:val="000509DA"/>
    <w:rsid w:val="00050B5B"/>
    <w:rsid w:val="00050D03"/>
    <w:rsid w:val="0005133E"/>
    <w:rsid w:val="000517CC"/>
    <w:rsid w:val="0005183A"/>
    <w:rsid w:val="00051C7F"/>
    <w:rsid w:val="00051C8B"/>
    <w:rsid w:val="00051D90"/>
    <w:rsid w:val="000520A1"/>
    <w:rsid w:val="00052635"/>
    <w:rsid w:val="000527DC"/>
    <w:rsid w:val="00052F70"/>
    <w:rsid w:val="00052FB3"/>
    <w:rsid w:val="00053CF6"/>
    <w:rsid w:val="0005415A"/>
    <w:rsid w:val="00054363"/>
    <w:rsid w:val="0005461E"/>
    <w:rsid w:val="00054BD9"/>
    <w:rsid w:val="00054D56"/>
    <w:rsid w:val="00054F6B"/>
    <w:rsid w:val="00054FE6"/>
    <w:rsid w:val="00055002"/>
    <w:rsid w:val="00055474"/>
    <w:rsid w:val="00055625"/>
    <w:rsid w:val="000556DA"/>
    <w:rsid w:val="000557AF"/>
    <w:rsid w:val="000558BD"/>
    <w:rsid w:val="00056412"/>
    <w:rsid w:val="0005651E"/>
    <w:rsid w:val="00056C5E"/>
    <w:rsid w:val="00056CE8"/>
    <w:rsid w:val="0005777B"/>
    <w:rsid w:val="0005797D"/>
    <w:rsid w:val="00057A3E"/>
    <w:rsid w:val="00057F26"/>
    <w:rsid w:val="00060104"/>
    <w:rsid w:val="00060701"/>
    <w:rsid w:val="00061071"/>
    <w:rsid w:val="000615D0"/>
    <w:rsid w:val="000619D7"/>
    <w:rsid w:val="00061C0A"/>
    <w:rsid w:val="00062328"/>
    <w:rsid w:val="00062427"/>
    <w:rsid w:val="0006333B"/>
    <w:rsid w:val="0006384F"/>
    <w:rsid w:val="00063A21"/>
    <w:rsid w:val="00063B43"/>
    <w:rsid w:val="000640FB"/>
    <w:rsid w:val="00064512"/>
    <w:rsid w:val="000645A1"/>
    <w:rsid w:val="000645B8"/>
    <w:rsid w:val="0006481D"/>
    <w:rsid w:val="00064F58"/>
    <w:rsid w:val="00065336"/>
    <w:rsid w:val="00065443"/>
    <w:rsid w:val="00066598"/>
    <w:rsid w:val="00067200"/>
    <w:rsid w:val="00067E61"/>
    <w:rsid w:val="0007013D"/>
    <w:rsid w:val="000701CE"/>
    <w:rsid w:val="000701D4"/>
    <w:rsid w:val="00070218"/>
    <w:rsid w:val="00070A4D"/>
    <w:rsid w:val="00071497"/>
    <w:rsid w:val="00071928"/>
    <w:rsid w:val="000719E7"/>
    <w:rsid w:val="00071C61"/>
    <w:rsid w:val="00071C79"/>
    <w:rsid w:val="0007208B"/>
    <w:rsid w:val="00072293"/>
    <w:rsid w:val="000723DB"/>
    <w:rsid w:val="00072503"/>
    <w:rsid w:val="00072D05"/>
    <w:rsid w:val="00072DDF"/>
    <w:rsid w:val="000736FC"/>
    <w:rsid w:val="00073726"/>
    <w:rsid w:val="000737DF"/>
    <w:rsid w:val="00073971"/>
    <w:rsid w:val="00074066"/>
    <w:rsid w:val="00074826"/>
    <w:rsid w:val="00074CA2"/>
    <w:rsid w:val="00074D21"/>
    <w:rsid w:val="00074FC5"/>
    <w:rsid w:val="000752BF"/>
    <w:rsid w:val="0007596C"/>
    <w:rsid w:val="00075D92"/>
    <w:rsid w:val="00076605"/>
    <w:rsid w:val="000769E1"/>
    <w:rsid w:val="00076AF8"/>
    <w:rsid w:val="00076EE9"/>
    <w:rsid w:val="00077470"/>
    <w:rsid w:val="0007754E"/>
    <w:rsid w:val="00077998"/>
    <w:rsid w:val="00077D5B"/>
    <w:rsid w:val="00077F9F"/>
    <w:rsid w:val="0008023A"/>
    <w:rsid w:val="0008035F"/>
    <w:rsid w:val="0008038F"/>
    <w:rsid w:val="0008077C"/>
    <w:rsid w:val="000809E0"/>
    <w:rsid w:val="000813BE"/>
    <w:rsid w:val="00081523"/>
    <w:rsid w:val="00081859"/>
    <w:rsid w:val="00082490"/>
    <w:rsid w:val="0008253E"/>
    <w:rsid w:val="000831E8"/>
    <w:rsid w:val="00083682"/>
    <w:rsid w:val="00083B46"/>
    <w:rsid w:val="00083B61"/>
    <w:rsid w:val="00083BBE"/>
    <w:rsid w:val="00084243"/>
    <w:rsid w:val="000842CE"/>
    <w:rsid w:val="00084696"/>
    <w:rsid w:val="000847EC"/>
    <w:rsid w:val="00084A30"/>
    <w:rsid w:val="00085153"/>
    <w:rsid w:val="00085674"/>
    <w:rsid w:val="00085763"/>
    <w:rsid w:val="000865F5"/>
    <w:rsid w:val="000866FC"/>
    <w:rsid w:val="00086A46"/>
    <w:rsid w:val="00086A69"/>
    <w:rsid w:val="00086BA9"/>
    <w:rsid w:val="00086DD5"/>
    <w:rsid w:val="000870B9"/>
    <w:rsid w:val="0008728B"/>
    <w:rsid w:val="00087584"/>
    <w:rsid w:val="0008776E"/>
    <w:rsid w:val="00087CF9"/>
    <w:rsid w:val="00087FA4"/>
    <w:rsid w:val="0009001F"/>
    <w:rsid w:val="0009015E"/>
    <w:rsid w:val="00090A8A"/>
    <w:rsid w:val="00090D21"/>
    <w:rsid w:val="00090F57"/>
    <w:rsid w:val="00091645"/>
    <w:rsid w:val="00091D93"/>
    <w:rsid w:val="00092120"/>
    <w:rsid w:val="0009226B"/>
    <w:rsid w:val="00092A29"/>
    <w:rsid w:val="00092C2C"/>
    <w:rsid w:val="00093128"/>
    <w:rsid w:val="000934BD"/>
    <w:rsid w:val="00093527"/>
    <w:rsid w:val="0009370E"/>
    <w:rsid w:val="00093DF7"/>
    <w:rsid w:val="00094042"/>
    <w:rsid w:val="000940FA"/>
    <w:rsid w:val="00094374"/>
    <w:rsid w:val="00094ABC"/>
    <w:rsid w:val="00094C66"/>
    <w:rsid w:val="00094E62"/>
    <w:rsid w:val="0009574C"/>
    <w:rsid w:val="000958B8"/>
    <w:rsid w:val="000964DE"/>
    <w:rsid w:val="0009745F"/>
    <w:rsid w:val="0009767E"/>
    <w:rsid w:val="00097F35"/>
    <w:rsid w:val="000A0301"/>
    <w:rsid w:val="000A05E0"/>
    <w:rsid w:val="000A0896"/>
    <w:rsid w:val="000A0B62"/>
    <w:rsid w:val="000A0DCB"/>
    <w:rsid w:val="000A0F2E"/>
    <w:rsid w:val="000A1842"/>
    <w:rsid w:val="000A1B50"/>
    <w:rsid w:val="000A1D17"/>
    <w:rsid w:val="000A222D"/>
    <w:rsid w:val="000A2341"/>
    <w:rsid w:val="000A2618"/>
    <w:rsid w:val="000A268B"/>
    <w:rsid w:val="000A27E5"/>
    <w:rsid w:val="000A2B80"/>
    <w:rsid w:val="000A30B9"/>
    <w:rsid w:val="000A30DF"/>
    <w:rsid w:val="000A31F0"/>
    <w:rsid w:val="000A3B18"/>
    <w:rsid w:val="000A3E80"/>
    <w:rsid w:val="000A3F69"/>
    <w:rsid w:val="000A424D"/>
    <w:rsid w:val="000A464D"/>
    <w:rsid w:val="000A4A3C"/>
    <w:rsid w:val="000A4E1F"/>
    <w:rsid w:val="000A5066"/>
    <w:rsid w:val="000A50D8"/>
    <w:rsid w:val="000A549C"/>
    <w:rsid w:val="000A5761"/>
    <w:rsid w:val="000A61BD"/>
    <w:rsid w:val="000A6F6C"/>
    <w:rsid w:val="000A7A7C"/>
    <w:rsid w:val="000A7C1F"/>
    <w:rsid w:val="000A7FAE"/>
    <w:rsid w:val="000B0A5E"/>
    <w:rsid w:val="000B0A5F"/>
    <w:rsid w:val="000B0A85"/>
    <w:rsid w:val="000B1354"/>
    <w:rsid w:val="000B15FA"/>
    <w:rsid w:val="000B1ABA"/>
    <w:rsid w:val="000B2558"/>
    <w:rsid w:val="000B26B0"/>
    <w:rsid w:val="000B27EB"/>
    <w:rsid w:val="000B2C7A"/>
    <w:rsid w:val="000B3061"/>
    <w:rsid w:val="000B33C6"/>
    <w:rsid w:val="000B3544"/>
    <w:rsid w:val="000B36AC"/>
    <w:rsid w:val="000B38A5"/>
    <w:rsid w:val="000B3940"/>
    <w:rsid w:val="000B3996"/>
    <w:rsid w:val="000B3AA4"/>
    <w:rsid w:val="000B41F3"/>
    <w:rsid w:val="000B4378"/>
    <w:rsid w:val="000B43C6"/>
    <w:rsid w:val="000B497D"/>
    <w:rsid w:val="000B49B4"/>
    <w:rsid w:val="000B4B49"/>
    <w:rsid w:val="000B4FE6"/>
    <w:rsid w:val="000B68C5"/>
    <w:rsid w:val="000B71FD"/>
    <w:rsid w:val="000B72C3"/>
    <w:rsid w:val="000B7C21"/>
    <w:rsid w:val="000B7C47"/>
    <w:rsid w:val="000C0101"/>
    <w:rsid w:val="000C037C"/>
    <w:rsid w:val="000C09DF"/>
    <w:rsid w:val="000C14DC"/>
    <w:rsid w:val="000C1A33"/>
    <w:rsid w:val="000C1E65"/>
    <w:rsid w:val="000C1F19"/>
    <w:rsid w:val="000C2043"/>
    <w:rsid w:val="000C2178"/>
    <w:rsid w:val="000C2454"/>
    <w:rsid w:val="000C2471"/>
    <w:rsid w:val="000C2517"/>
    <w:rsid w:val="000C2BD3"/>
    <w:rsid w:val="000C3075"/>
    <w:rsid w:val="000C370F"/>
    <w:rsid w:val="000C3BC7"/>
    <w:rsid w:val="000C3C44"/>
    <w:rsid w:val="000C3DB4"/>
    <w:rsid w:val="000C44D8"/>
    <w:rsid w:val="000C46EF"/>
    <w:rsid w:val="000C4B7F"/>
    <w:rsid w:val="000C4BB4"/>
    <w:rsid w:val="000C4D7B"/>
    <w:rsid w:val="000C4D82"/>
    <w:rsid w:val="000C4EE4"/>
    <w:rsid w:val="000C5E04"/>
    <w:rsid w:val="000C658A"/>
    <w:rsid w:val="000C6CB4"/>
    <w:rsid w:val="000C776C"/>
    <w:rsid w:val="000C7C74"/>
    <w:rsid w:val="000D0100"/>
    <w:rsid w:val="000D05A1"/>
    <w:rsid w:val="000D0834"/>
    <w:rsid w:val="000D12BB"/>
    <w:rsid w:val="000D1672"/>
    <w:rsid w:val="000D18C0"/>
    <w:rsid w:val="000D2596"/>
    <w:rsid w:val="000D25CA"/>
    <w:rsid w:val="000D2D42"/>
    <w:rsid w:val="000D32E6"/>
    <w:rsid w:val="000D38C2"/>
    <w:rsid w:val="000D3D36"/>
    <w:rsid w:val="000D3FB8"/>
    <w:rsid w:val="000D44B1"/>
    <w:rsid w:val="000D4DE3"/>
    <w:rsid w:val="000D5158"/>
    <w:rsid w:val="000D5611"/>
    <w:rsid w:val="000D575B"/>
    <w:rsid w:val="000D583F"/>
    <w:rsid w:val="000D5BD5"/>
    <w:rsid w:val="000D634D"/>
    <w:rsid w:val="000E0466"/>
    <w:rsid w:val="000E07B9"/>
    <w:rsid w:val="000E07E9"/>
    <w:rsid w:val="000E09E6"/>
    <w:rsid w:val="000E0F90"/>
    <w:rsid w:val="000E1281"/>
    <w:rsid w:val="000E1445"/>
    <w:rsid w:val="000E2623"/>
    <w:rsid w:val="000E3349"/>
    <w:rsid w:val="000E3605"/>
    <w:rsid w:val="000E38D8"/>
    <w:rsid w:val="000E4B4A"/>
    <w:rsid w:val="000E4FEF"/>
    <w:rsid w:val="000E5C2D"/>
    <w:rsid w:val="000E5E5A"/>
    <w:rsid w:val="000E657A"/>
    <w:rsid w:val="000E6622"/>
    <w:rsid w:val="000E6BB6"/>
    <w:rsid w:val="000E7076"/>
    <w:rsid w:val="000E70A3"/>
    <w:rsid w:val="000E7163"/>
    <w:rsid w:val="000E730F"/>
    <w:rsid w:val="000E75B2"/>
    <w:rsid w:val="000E75C9"/>
    <w:rsid w:val="000E77F2"/>
    <w:rsid w:val="000E7C63"/>
    <w:rsid w:val="000F0B76"/>
    <w:rsid w:val="000F0FF2"/>
    <w:rsid w:val="000F11EE"/>
    <w:rsid w:val="000F139A"/>
    <w:rsid w:val="000F14C8"/>
    <w:rsid w:val="000F1728"/>
    <w:rsid w:val="000F1C4F"/>
    <w:rsid w:val="000F1ED7"/>
    <w:rsid w:val="000F2574"/>
    <w:rsid w:val="000F2910"/>
    <w:rsid w:val="000F2C38"/>
    <w:rsid w:val="000F2F10"/>
    <w:rsid w:val="000F2F1A"/>
    <w:rsid w:val="000F3150"/>
    <w:rsid w:val="000F382D"/>
    <w:rsid w:val="000F40A6"/>
    <w:rsid w:val="000F4F6D"/>
    <w:rsid w:val="000F55E0"/>
    <w:rsid w:val="000F5CA1"/>
    <w:rsid w:val="000F5E16"/>
    <w:rsid w:val="000F5EBA"/>
    <w:rsid w:val="000F61E7"/>
    <w:rsid w:val="000F6479"/>
    <w:rsid w:val="000F6BE7"/>
    <w:rsid w:val="000F75B0"/>
    <w:rsid w:val="000F77FF"/>
    <w:rsid w:val="000F7806"/>
    <w:rsid w:val="000F784C"/>
    <w:rsid w:val="000F7886"/>
    <w:rsid w:val="000F7BB3"/>
    <w:rsid w:val="000F7C00"/>
    <w:rsid w:val="000F7C77"/>
    <w:rsid w:val="001000DE"/>
    <w:rsid w:val="0010025B"/>
    <w:rsid w:val="00100DCF"/>
    <w:rsid w:val="00100F5B"/>
    <w:rsid w:val="001018F4"/>
    <w:rsid w:val="00101CB4"/>
    <w:rsid w:val="00102FED"/>
    <w:rsid w:val="00103621"/>
    <w:rsid w:val="0010399A"/>
    <w:rsid w:val="0010420F"/>
    <w:rsid w:val="0010466E"/>
    <w:rsid w:val="00104834"/>
    <w:rsid w:val="001048BE"/>
    <w:rsid w:val="00104CEE"/>
    <w:rsid w:val="00104E7E"/>
    <w:rsid w:val="00105314"/>
    <w:rsid w:val="00105412"/>
    <w:rsid w:val="001058F1"/>
    <w:rsid w:val="00105A8A"/>
    <w:rsid w:val="00106113"/>
    <w:rsid w:val="001063FD"/>
    <w:rsid w:val="00106619"/>
    <w:rsid w:val="00106912"/>
    <w:rsid w:val="00106B43"/>
    <w:rsid w:val="00106CD8"/>
    <w:rsid w:val="00106D57"/>
    <w:rsid w:val="00107663"/>
    <w:rsid w:val="00107D00"/>
    <w:rsid w:val="00110211"/>
    <w:rsid w:val="00110332"/>
    <w:rsid w:val="00110676"/>
    <w:rsid w:val="00110820"/>
    <w:rsid w:val="00111D8E"/>
    <w:rsid w:val="00111E76"/>
    <w:rsid w:val="001121DD"/>
    <w:rsid w:val="001122F1"/>
    <w:rsid w:val="001128A0"/>
    <w:rsid w:val="00112B39"/>
    <w:rsid w:val="0011371A"/>
    <w:rsid w:val="00113AA3"/>
    <w:rsid w:val="00113B02"/>
    <w:rsid w:val="00113C72"/>
    <w:rsid w:val="00114259"/>
    <w:rsid w:val="0011461D"/>
    <w:rsid w:val="0011485E"/>
    <w:rsid w:val="001151A6"/>
    <w:rsid w:val="00115300"/>
    <w:rsid w:val="00115343"/>
    <w:rsid w:val="001161CB"/>
    <w:rsid w:val="001169C8"/>
    <w:rsid w:val="00116D0C"/>
    <w:rsid w:val="00117450"/>
    <w:rsid w:val="00117DCF"/>
    <w:rsid w:val="001204EF"/>
    <w:rsid w:val="001206F9"/>
    <w:rsid w:val="00120B09"/>
    <w:rsid w:val="00120D38"/>
    <w:rsid w:val="0012144E"/>
    <w:rsid w:val="0012191A"/>
    <w:rsid w:val="00121AF1"/>
    <w:rsid w:val="00122891"/>
    <w:rsid w:val="00122B6F"/>
    <w:rsid w:val="00122E8E"/>
    <w:rsid w:val="00123129"/>
    <w:rsid w:val="00123848"/>
    <w:rsid w:val="00123C2D"/>
    <w:rsid w:val="00123CA3"/>
    <w:rsid w:val="00123CC5"/>
    <w:rsid w:val="00123D1A"/>
    <w:rsid w:val="00123E7D"/>
    <w:rsid w:val="00124168"/>
    <w:rsid w:val="00124F67"/>
    <w:rsid w:val="0012552E"/>
    <w:rsid w:val="0012571E"/>
    <w:rsid w:val="001263DF"/>
    <w:rsid w:val="00126922"/>
    <w:rsid w:val="00126DCA"/>
    <w:rsid w:val="00126F87"/>
    <w:rsid w:val="00127128"/>
    <w:rsid w:val="00127ADC"/>
    <w:rsid w:val="00127FC4"/>
    <w:rsid w:val="00130144"/>
    <w:rsid w:val="001307BB"/>
    <w:rsid w:val="00130F05"/>
    <w:rsid w:val="00130FC6"/>
    <w:rsid w:val="00131829"/>
    <w:rsid w:val="00131EEC"/>
    <w:rsid w:val="001328EC"/>
    <w:rsid w:val="00132B47"/>
    <w:rsid w:val="001330D8"/>
    <w:rsid w:val="00133926"/>
    <w:rsid w:val="00133981"/>
    <w:rsid w:val="00134744"/>
    <w:rsid w:val="00134D6E"/>
    <w:rsid w:val="00135E34"/>
    <w:rsid w:val="00135FD5"/>
    <w:rsid w:val="001360AA"/>
    <w:rsid w:val="001362B5"/>
    <w:rsid w:val="001362BC"/>
    <w:rsid w:val="001367DF"/>
    <w:rsid w:val="001368D7"/>
    <w:rsid w:val="00136D71"/>
    <w:rsid w:val="00137112"/>
    <w:rsid w:val="00137147"/>
    <w:rsid w:val="001372D3"/>
    <w:rsid w:val="0013755F"/>
    <w:rsid w:val="001376A6"/>
    <w:rsid w:val="001377F0"/>
    <w:rsid w:val="00137C08"/>
    <w:rsid w:val="00137C5E"/>
    <w:rsid w:val="00137EED"/>
    <w:rsid w:val="00137F9A"/>
    <w:rsid w:val="00140195"/>
    <w:rsid w:val="001404DB"/>
    <w:rsid w:val="00140853"/>
    <w:rsid w:val="00142376"/>
    <w:rsid w:val="00142413"/>
    <w:rsid w:val="001428DC"/>
    <w:rsid w:val="00142EC6"/>
    <w:rsid w:val="00143284"/>
    <w:rsid w:val="001438C0"/>
    <w:rsid w:val="001439A6"/>
    <w:rsid w:val="00144892"/>
    <w:rsid w:val="00144A7B"/>
    <w:rsid w:val="00144C27"/>
    <w:rsid w:val="00144C49"/>
    <w:rsid w:val="001450E2"/>
    <w:rsid w:val="0014519D"/>
    <w:rsid w:val="0014567E"/>
    <w:rsid w:val="00145F0D"/>
    <w:rsid w:val="00146141"/>
    <w:rsid w:val="0014644E"/>
    <w:rsid w:val="00146A29"/>
    <w:rsid w:val="00146C5F"/>
    <w:rsid w:val="00147766"/>
    <w:rsid w:val="001477AE"/>
    <w:rsid w:val="00147981"/>
    <w:rsid w:val="00147D8A"/>
    <w:rsid w:val="00150335"/>
    <w:rsid w:val="00150873"/>
    <w:rsid w:val="00150DB2"/>
    <w:rsid w:val="00151C13"/>
    <w:rsid w:val="00151E8D"/>
    <w:rsid w:val="0015256D"/>
    <w:rsid w:val="00153061"/>
    <w:rsid w:val="001531B2"/>
    <w:rsid w:val="00153339"/>
    <w:rsid w:val="0015341F"/>
    <w:rsid w:val="00153ABE"/>
    <w:rsid w:val="00153DEA"/>
    <w:rsid w:val="0015404B"/>
    <w:rsid w:val="00154137"/>
    <w:rsid w:val="001544A9"/>
    <w:rsid w:val="00154734"/>
    <w:rsid w:val="001556B0"/>
    <w:rsid w:val="00155A03"/>
    <w:rsid w:val="00155A9C"/>
    <w:rsid w:val="00155B31"/>
    <w:rsid w:val="00155C19"/>
    <w:rsid w:val="0015623C"/>
    <w:rsid w:val="001564CB"/>
    <w:rsid w:val="00156A07"/>
    <w:rsid w:val="0015747D"/>
    <w:rsid w:val="001578C4"/>
    <w:rsid w:val="00157CBC"/>
    <w:rsid w:val="00157D2B"/>
    <w:rsid w:val="00160165"/>
    <w:rsid w:val="00160480"/>
    <w:rsid w:val="00160A31"/>
    <w:rsid w:val="00160D0B"/>
    <w:rsid w:val="00161518"/>
    <w:rsid w:val="00161577"/>
    <w:rsid w:val="00161A86"/>
    <w:rsid w:val="00161AF3"/>
    <w:rsid w:val="00161B03"/>
    <w:rsid w:val="00161CF1"/>
    <w:rsid w:val="0016249B"/>
    <w:rsid w:val="00162EA9"/>
    <w:rsid w:val="001638BA"/>
    <w:rsid w:val="00163ABA"/>
    <w:rsid w:val="00163BAA"/>
    <w:rsid w:val="00163BEC"/>
    <w:rsid w:val="00163FCA"/>
    <w:rsid w:val="00164D6D"/>
    <w:rsid w:val="00164DCA"/>
    <w:rsid w:val="0016528E"/>
    <w:rsid w:val="00165A3F"/>
    <w:rsid w:val="00166492"/>
    <w:rsid w:val="00166A7B"/>
    <w:rsid w:val="00166A98"/>
    <w:rsid w:val="00166BEF"/>
    <w:rsid w:val="00167544"/>
    <w:rsid w:val="00167628"/>
    <w:rsid w:val="001676F2"/>
    <w:rsid w:val="001706EE"/>
    <w:rsid w:val="00170835"/>
    <w:rsid w:val="00170B6E"/>
    <w:rsid w:val="00170FF2"/>
    <w:rsid w:val="001712FB"/>
    <w:rsid w:val="0017189A"/>
    <w:rsid w:val="001719A0"/>
    <w:rsid w:val="00171BE5"/>
    <w:rsid w:val="00171FD0"/>
    <w:rsid w:val="00172992"/>
    <w:rsid w:val="001730E6"/>
    <w:rsid w:val="00173514"/>
    <w:rsid w:val="0017357C"/>
    <w:rsid w:val="00173657"/>
    <w:rsid w:val="001737E1"/>
    <w:rsid w:val="001739AA"/>
    <w:rsid w:val="00173B9B"/>
    <w:rsid w:val="00173FB3"/>
    <w:rsid w:val="00175A57"/>
    <w:rsid w:val="001770C0"/>
    <w:rsid w:val="0017734F"/>
    <w:rsid w:val="00177404"/>
    <w:rsid w:val="001801EC"/>
    <w:rsid w:val="00180510"/>
    <w:rsid w:val="00180648"/>
    <w:rsid w:val="0018069F"/>
    <w:rsid w:val="00180777"/>
    <w:rsid w:val="00180E68"/>
    <w:rsid w:val="00181A70"/>
    <w:rsid w:val="00181F0A"/>
    <w:rsid w:val="00182587"/>
    <w:rsid w:val="00182610"/>
    <w:rsid w:val="00182C10"/>
    <w:rsid w:val="00183084"/>
    <w:rsid w:val="00183B29"/>
    <w:rsid w:val="00183BF0"/>
    <w:rsid w:val="001848BE"/>
    <w:rsid w:val="00184BB8"/>
    <w:rsid w:val="00185130"/>
    <w:rsid w:val="001851EF"/>
    <w:rsid w:val="00185832"/>
    <w:rsid w:val="00186B54"/>
    <w:rsid w:val="00186E3A"/>
    <w:rsid w:val="00187014"/>
    <w:rsid w:val="001877AA"/>
    <w:rsid w:val="00187BBB"/>
    <w:rsid w:val="00187C45"/>
    <w:rsid w:val="00190718"/>
    <w:rsid w:val="0019096C"/>
    <w:rsid w:val="00190D66"/>
    <w:rsid w:val="00190F13"/>
    <w:rsid w:val="001913CB"/>
    <w:rsid w:val="001913EC"/>
    <w:rsid w:val="00191E9C"/>
    <w:rsid w:val="00192289"/>
    <w:rsid w:val="0019340D"/>
    <w:rsid w:val="00193F10"/>
    <w:rsid w:val="00194C8A"/>
    <w:rsid w:val="00195B97"/>
    <w:rsid w:val="00195C29"/>
    <w:rsid w:val="00195CA4"/>
    <w:rsid w:val="00195F10"/>
    <w:rsid w:val="00196064"/>
    <w:rsid w:val="001960AC"/>
    <w:rsid w:val="001960E1"/>
    <w:rsid w:val="0019623A"/>
    <w:rsid w:val="0019670F"/>
    <w:rsid w:val="00196724"/>
    <w:rsid w:val="00196C98"/>
    <w:rsid w:val="00196ED7"/>
    <w:rsid w:val="00197AB5"/>
    <w:rsid w:val="00197DA9"/>
    <w:rsid w:val="001A0451"/>
    <w:rsid w:val="001A076F"/>
    <w:rsid w:val="001A0BC3"/>
    <w:rsid w:val="001A1126"/>
    <w:rsid w:val="001A1304"/>
    <w:rsid w:val="001A1722"/>
    <w:rsid w:val="001A175F"/>
    <w:rsid w:val="001A176C"/>
    <w:rsid w:val="001A18C2"/>
    <w:rsid w:val="001A19B9"/>
    <w:rsid w:val="001A19BB"/>
    <w:rsid w:val="001A1A93"/>
    <w:rsid w:val="001A1E04"/>
    <w:rsid w:val="001A26B3"/>
    <w:rsid w:val="001A283E"/>
    <w:rsid w:val="001A3252"/>
    <w:rsid w:val="001A3776"/>
    <w:rsid w:val="001A38A6"/>
    <w:rsid w:val="001A41BA"/>
    <w:rsid w:val="001A5592"/>
    <w:rsid w:val="001A5644"/>
    <w:rsid w:val="001A5913"/>
    <w:rsid w:val="001A59FB"/>
    <w:rsid w:val="001A5C8E"/>
    <w:rsid w:val="001A5F15"/>
    <w:rsid w:val="001A5FC4"/>
    <w:rsid w:val="001A6A25"/>
    <w:rsid w:val="001A72B2"/>
    <w:rsid w:val="001A770E"/>
    <w:rsid w:val="001A7AFA"/>
    <w:rsid w:val="001B01E9"/>
    <w:rsid w:val="001B0A9A"/>
    <w:rsid w:val="001B0BE4"/>
    <w:rsid w:val="001B0D75"/>
    <w:rsid w:val="001B1E22"/>
    <w:rsid w:val="001B2190"/>
    <w:rsid w:val="001B2338"/>
    <w:rsid w:val="001B237D"/>
    <w:rsid w:val="001B2861"/>
    <w:rsid w:val="001B2A55"/>
    <w:rsid w:val="001B2A9D"/>
    <w:rsid w:val="001B2C0B"/>
    <w:rsid w:val="001B2EA2"/>
    <w:rsid w:val="001B395C"/>
    <w:rsid w:val="001B3A24"/>
    <w:rsid w:val="001B3DE7"/>
    <w:rsid w:val="001B3E73"/>
    <w:rsid w:val="001B40FD"/>
    <w:rsid w:val="001B4287"/>
    <w:rsid w:val="001B431D"/>
    <w:rsid w:val="001B4537"/>
    <w:rsid w:val="001B45BF"/>
    <w:rsid w:val="001B47A7"/>
    <w:rsid w:val="001B4C4A"/>
    <w:rsid w:val="001B527A"/>
    <w:rsid w:val="001B52ED"/>
    <w:rsid w:val="001B573A"/>
    <w:rsid w:val="001B5902"/>
    <w:rsid w:val="001B5950"/>
    <w:rsid w:val="001B5C14"/>
    <w:rsid w:val="001B6087"/>
    <w:rsid w:val="001B69C6"/>
    <w:rsid w:val="001B6C33"/>
    <w:rsid w:val="001B6CFB"/>
    <w:rsid w:val="001B7101"/>
    <w:rsid w:val="001B71E9"/>
    <w:rsid w:val="001B76AF"/>
    <w:rsid w:val="001B7765"/>
    <w:rsid w:val="001B7E75"/>
    <w:rsid w:val="001C1012"/>
    <w:rsid w:val="001C1F34"/>
    <w:rsid w:val="001C1FD8"/>
    <w:rsid w:val="001C230E"/>
    <w:rsid w:val="001C2336"/>
    <w:rsid w:val="001C2DD2"/>
    <w:rsid w:val="001C359A"/>
    <w:rsid w:val="001C35BE"/>
    <w:rsid w:val="001C3F76"/>
    <w:rsid w:val="001C4087"/>
    <w:rsid w:val="001C54A8"/>
    <w:rsid w:val="001C57A3"/>
    <w:rsid w:val="001C5A80"/>
    <w:rsid w:val="001C5ADE"/>
    <w:rsid w:val="001C5DF8"/>
    <w:rsid w:val="001C5F4E"/>
    <w:rsid w:val="001C693E"/>
    <w:rsid w:val="001C6A54"/>
    <w:rsid w:val="001C753E"/>
    <w:rsid w:val="001C7844"/>
    <w:rsid w:val="001C7C25"/>
    <w:rsid w:val="001C7C32"/>
    <w:rsid w:val="001C7EC9"/>
    <w:rsid w:val="001C7FEA"/>
    <w:rsid w:val="001D070F"/>
    <w:rsid w:val="001D0830"/>
    <w:rsid w:val="001D0A79"/>
    <w:rsid w:val="001D1153"/>
    <w:rsid w:val="001D1188"/>
    <w:rsid w:val="001D1423"/>
    <w:rsid w:val="001D14E8"/>
    <w:rsid w:val="001D19BA"/>
    <w:rsid w:val="001D1B13"/>
    <w:rsid w:val="001D1BBC"/>
    <w:rsid w:val="001D1CC9"/>
    <w:rsid w:val="001D1E58"/>
    <w:rsid w:val="001D21FC"/>
    <w:rsid w:val="001D35F1"/>
    <w:rsid w:val="001D38E5"/>
    <w:rsid w:val="001D397C"/>
    <w:rsid w:val="001D3C9F"/>
    <w:rsid w:val="001D40CE"/>
    <w:rsid w:val="001D4C51"/>
    <w:rsid w:val="001D4DE7"/>
    <w:rsid w:val="001D4F67"/>
    <w:rsid w:val="001D535B"/>
    <w:rsid w:val="001D5749"/>
    <w:rsid w:val="001D58DA"/>
    <w:rsid w:val="001D58DF"/>
    <w:rsid w:val="001D5E36"/>
    <w:rsid w:val="001D64E5"/>
    <w:rsid w:val="001D655B"/>
    <w:rsid w:val="001D6D5F"/>
    <w:rsid w:val="001D6D6B"/>
    <w:rsid w:val="001E00BF"/>
    <w:rsid w:val="001E06A4"/>
    <w:rsid w:val="001E0F45"/>
    <w:rsid w:val="001E131C"/>
    <w:rsid w:val="001E15FB"/>
    <w:rsid w:val="001E1A9F"/>
    <w:rsid w:val="001E1C6A"/>
    <w:rsid w:val="001E2371"/>
    <w:rsid w:val="001E25FA"/>
    <w:rsid w:val="001E30E2"/>
    <w:rsid w:val="001E367D"/>
    <w:rsid w:val="001E395E"/>
    <w:rsid w:val="001E3BBA"/>
    <w:rsid w:val="001E3EA9"/>
    <w:rsid w:val="001E402E"/>
    <w:rsid w:val="001E404C"/>
    <w:rsid w:val="001E4209"/>
    <w:rsid w:val="001E52A3"/>
    <w:rsid w:val="001E57E0"/>
    <w:rsid w:val="001E5BA8"/>
    <w:rsid w:val="001E5F05"/>
    <w:rsid w:val="001E60B3"/>
    <w:rsid w:val="001E61D0"/>
    <w:rsid w:val="001E6244"/>
    <w:rsid w:val="001E65FF"/>
    <w:rsid w:val="001E6AEE"/>
    <w:rsid w:val="001E6EAC"/>
    <w:rsid w:val="001E7153"/>
    <w:rsid w:val="001E7746"/>
    <w:rsid w:val="001E791E"/>
    <w:rsid w:val="001E7F86"/>
    <w:rsid w:val="001F0F56"/>
    <w:rsid w:val="001F12C7"/>
    <w:rsid w:val="001F1331"/>
    <w:rsid w:val="001F1779"/>
    <w:rsid w:val="001F1F05"/>
    <w:rsid w:val="001F233A"/>
    <w:rsid w:val="001F2A03"/>
    <w:rsid w:val="001F2E7F"/>
    <w:rsid w:val="001F2EE6"/>
    <w:rsid w:val="001F485C"/>
    <w:rsid w:val="001F4AC4"/>
    <w:rsid w:val="001F4B5E"/>
    <w:rsid w:val="001F4CA6"/>
    <w:rsid w:val="001F4D24"/>
    <w:rsid w:val="001F5343"/>
    <w:rsid w:val="001F5740"/>
    <w:rsid w:val="001F64CC"/>
    <w:rsid w:val="001F6506"/>
    <w:rsid w:val="001F6A9F"/>
    <w:rsid w:val="001F6F5E"/>
    <w:rsid w:val="001F757C"/>
    <w:rsid w:val="001F7DA4"/>
    <w:rsid w:val="002008B4"/>
    <w:rsid w:val="00200A5E"/>
    <w:rsid w:val="00200D12"/>
    <w:rsid w:val="002010B3"/>
    <w:rsid w:val="00201185"/>
    <w:rsid w:val="00202C06"/>
    <w:rsid w:val="00203374"/>
    <w:rsid w:val="00203F5D"/>
    <w:rsid w:val="00204A67"/>
    <w:rsid w:val="00204D1D"/>
    <w:rsid w:val="00204D33"/>
    <w:rsid w:val="00205E16"/>
    <w:rsid w:val="00205F57"/>
    <w:rsid w:val="00206138"/>
    <w:rsid w:val="0020628E"/>
    <w:rsid w:val="00206368"/>
    <w:rsid w:val="00206ADF"/>
    <w:rsid w:val="00206E05"/>
    <w:rsid w:val="002076FB"/>
    <w:rsid w:val="00207B58"/>
    <w:rsid w:val="00210098"/>
    <w:rsid w:val="002102FD"/>
    <w:rsid w:val="0021091F"/>
    <w:rsid w:val="00210A0A"/>
    <w:rsid w:val="0021171E"/>
    <w:rsid w:val="00211A6C"/>
    <w:rsid w:val="00211ABA"/>
    <w:rsid w:val="00211BA6"/>
    <w:rsid w:val="00211EA0"/>
    <w:rsid w:val="00211EF2"/>
    <w:rsid w:val="0021236D"/>
    <w:rsid w:val="00212A6B"/>
    <w:rsid w:val="0021304B"/>
    <w:rsid w:val="002134EC"/>
    <w:rsid w:val="00213702"/>
    <w:rsid w:val="0021370F"/>
    <w:rsid w:val="00213B48"/>
    <w:rsid w:val="00213CB2"/>
    <w:rsid w:val="00213CBF"/>
    <w:rsid w:val="00213E24"/>
    <w:rsid w:val="00213FF3"/>
    <w:rsid w:val="002146BB"/>
    <w:rsid w:val="002147E7"/>
    <w:rsid w:val="00214BB6"/>
    <w:rsid w:val="00215711"/>
    <w:rsid w:val="00215C73"/>
    <w:rsid w:val="00215D06"/>
    <w:rsid w:val="00215E85"/>
    <w:rsid w:val="002160D2"/>
    <w:rsid w:val="00216735"/>
    <w:rsid w:val="00217408"/>
    <w:rsid w:val="00217C7B"/>
    <w:rsid w:val="00220B17"/>
    <w:rsid w:val="0022107F"/>
    <w:rsid w:val="0022171D"/>
    <w:rsid w:val="0022175C"/>
    <w:rsid w:val="00221785"/>
    <w:rsid w:val="0022178D"/>
    <w:rsid w:val="00221B01"/>
    <w:rsid w:val="00221B1D"/>
    <w:rsid w:val="00222031"/>
    <w:rsid w:val="00222B9E"/>
    <w:rsid w:val="002232D7"/>
    <w:rsid w:val="0022333A"/>
    <w:rsid w:val="002248DC"/>
    <w:rsid w:val="00225033"/>
    <w:rsid w:val="00225562"/>
    <w:rsid w:val="00225821"/>
    <w:rsid w:val="00225A43"/>
    <w:rsid w:val="00225ADC"/>
    <w:rsid w:val="00225B35"/>
    <w:rsid w:val="00225ED8"/>
    <w:rsid w:val="00226492"/>
    <w:rsid w:val="002268AD"/>
    <w:rsid w:val="0022693A"/>
    <w:rsid w:val="00226E04"/>
    <w:rsid w:val="00227497"/>
    <w:rsid w:val="00227890"/>
    <w:rsid w:val="002279A3"/>
    <w:rsid w:val="00227A21"/>
    <w:rsid w:val="00227E40"/>
    <w:rsid w:val="00227ED5"/>
    <w:rsid w:val="002308CC"/>
    <w:rsid w:val="00230BF5"/>
    <w:rsid w:val="0023165F"/>
    <w:rsid w:val="00231FB1"/>
    <w:rsid w:val="0023281E"/>
    <w:rsid w:val="00232969"/>
    <w:rsid w:val="0023325C"/>
    <w:rsid w:val="00233476"/>
    <w:rsid w:val="00233942"/>
    <w:rsid w:val="00233BF9"/>
    <w:rsid w:val="00233C28"/>
    <w:rsid w:val="00233CCC"/>
    <w:rsid w:val="00233E24"/>
    <w:rsid w:val="00234021"/>
    <w:rsid w:val="00234048"/>
    <w:rsid w:val="002350A2"/>
    <w:rsid w:val="00235125"/>
    <w:rsid w:val="00235E37"/>
    <w:rsid w:val="00236207"/>
    <w:rsid w:val="00236EE0"/>
    <w:rsid w:val="00237388"/>
    <w:rsid w:val="002375E3"/>
    <w:rsid w:val="00237685"/>
    <w:rsid w:val="002377EE"/>
    <w:rsid w:val="00237C01"/>
    <w:rsid w:val="00237DD1"/>
    <w:rsid w:val="00240158"/>
    <w:rsid w:val="002407B7"/>
    <w:rsid w:val="00240D3E"/>
    <w:rsid w:val="00240E66"/>
    <w:rsid w:val="00241104"/>
    <w:rsid w:val="002413EE"/>
    <w:rsid w:val="00241530"/>
    <w:rsid w:val="00241A23"/>
    <w:rsid w:val="00242A20"/>
    <w:rsid w:val="00242B84"/>
    <w:rsid w:val="00242ED7"/>
    <w:rsid w:val="0024311B"/>
    <w:rsid w:val="002433F7"/>
    <w:rsid w:val="00243D06"/>
    <w:rsid w:val="0024441B"/>
    <w:rsid w:val="00244AE6"/>
    <w:rsid w:val="00244D85"/>
    <w:rsid w:val="00245021"/>
    <w:rsid w:val="00245127"/>
    <w:rsid w:val="00245207"/>
    <w:rsid w:val="00245EAA"/>
    <w:rsid w:val="00246398"/>
    <w:rsid w:val="00246B13"/>
    <w:rsid w:val="002471CA"/>
    <w:rsid w:val="002477E5"/>
    <w:rsid w:val="002479F0"/>
    <w:rsid w:val="00247BA6"/>
    <w:rsid w:val="00250347"/>
    <w:rsid w:val="00250C8F"/>
    <w:rsid w:val="00250D1A"/>
    <w:rsid w:val="0025169A"/>
    <w:rsid w:val="00251B84"/>
    <w:rsid w:val="00251CFF"/>
    <w:rsid w:val="00251E2B"/>
    <w:rsid w:val="00251F46"/>
    <w:rsid w:val="0025309D"/>
    <w:rsid w:val="0025368C"/>
    <w:rsid w:val="00254868"/>
    <w:rsid w:val="00254873"/>
    <w:rsid w:val="0025499F"/>
    <w:rsid w:val="00254B01"/>
    <w:rsid w:val="00254C07"/>
    <w:rsid w:val="00255D62"/>
    <w:rsid w:val="0025603B"/>
    <w:rsid w:val="0025621C"/>
    <w:rsid w:val="00256345"/>
    <w:rsid w:val="0025652A"/>
    <w:rsid w:val="0025683F"/>
    <w:rsid w:val="00256E3E"/>
    <w:rsid w:val="00256EBA"/>
    <w:rsid w:val="00257027"/>
    <w:rsid w:val="002577CD"/>
    <w:rsid w:val="00257F84"/>
    <w:rsid w:val="002605A8"/>
    <w:rsid w:val="00260D7A"/>
    <w:rsid w:val="00260DEA"/>
    <w:rsid w:val="00260E0F"/>
    <w:rsid w:val="002610F0"/>
    <w:rsid w:val="002614CE"/>
    <w:rsid w:val="002619F5"/>
    <w:rsid w:val="00261E30"/>
    <w:rsid w:val="002621A5"/>
    <w:rsid w:val="002622AB"/>
    <w:rsid w:val="0026266A"/>
    <w:rsid w:val="00262A8E"/>
    <w:rsid w:val="00262B33"/>
    <w:rsid w:val="00262BD3"/>
    <w:rsid w:val="0026412C"/>
    <w:rsid w:val="002644D8"/>
    <w:rsid w:val="0026488B"/>
    <w:rsid w:val="00264FD0"/>
    <w:rsid w:val="00265016"/>
    <w:rsid w:val="00265538"/>
    <w:rsid w:val="00266750"/>
    <w:rsid w:val="00266EE4"/>
    <w:rsid w:val="0026719A"/>
    <w:rsid w:val="00267655"/>
    <w:rsid w:val="002679C3"/>
    <w:rsid w:val="00267DE5"/>
    <w:rsid w:val="00267F0D"/>
    <w:rsid w:val="00270AB3"/>
    <w:rsid w:val="00270D40"/>
    <w:rsid w:val="0027185B"/>
    <w:rsid w:val="00271A55"/>
    <w:rsid w:val="0027210C"/>
    <w:rsid w:val="00272369"/>
    <w:rsid w:val="002728B7"/>
    <w:rsid w:val="00272A18"/>
    <w:rsid w:val="00272C12"/>
    <w:rsid w:val="00272DF5"/>
    <w:rsid w:val="00273281"/>
    <w:rsid w:val="00273812"/>
    <w:rsid w:val="00273FBE"/>
    <w:rsid w:val="002748C7"/>
    <w:rsid w:val="00274E02"/>
    <w:rsid w:val="00275890"/>
    <w:rsid w:val="00275CBB"/>
    <w:rsid w:val="002761B8"/>
    <w:rsid w:val="002762A0"/>
    <w:rsid w:val="0027688B"/>
    <w:rsid w:val="00276A67"/>
    <w:rsid w:val="0027776F"/>
    <w:rsid w:val="00277B52"/>
    <w:rsid w:val="002803E4"/>
    <w:rsid w:val="0028076F"/>
    <w:rsid w:val="00280E8C"/>
    <w:rsid w:val="002815EF"/>
    <w:rsid w:val="002828DF"/>
    <w:rsid w:val="002829EA"/>
    <w:rsid w:val="00282A6F"/>
    <w:rsid w:val="00282AC0"/>
    <w:rsid w:val="00282B2B"/>
    <w:rsid w:val="00282F13"/>
    <w:rsid w:val="002836FD"/>
    <w:rsid w:val="00283A3A"/>
    <w:rsid w:val="00284D0B"/>
    <w:rsid w:val="00284DCD"/>
    <w:rsid w:val="00284F7E"/>
    <w:rsid w:val="0028528D"/>
    <w:rsid w:val="002853E2"/>
    <w:rsid w:val="002855BC"/>
    <w:rsid w:val="00285815"/>
    <w:rsid w:val="00285B2B"/>
    <w:rsid w:val="00285B30"/>
    <w:rsid w:val="0028605D"/>
    <w:rsid w:val="0028608D"/>
    <w:rsid w:val="00286E86"/>
    <w:rsid w:val="002872C8"/>
    <w:rsid w:val="002872F7"/>
    <w:rsid w:val="0028797C"/>
    <w:rsid w:val="00287C51"/>
    <w:rsid w:val="00287D9F"/>
    <w:rsid w:val="00290A74"/>
    <w:rsid w:val="00290AF8"/>
    <w:rsid w:val="00290D4D"/>
    <w:rsid w:val="00291553"/>
    <w:rsid w:val="0029170C"/>
    <w:rsid w:val="00291AEC"/>
    <w:rsid w:val="00291BFE"/>
    <w:rsid w:val="002924B4"/>
    <w:rsid w:val="002927E7"/>
    <w:rsid w:val="00293715"/>
    <w:rsid w:val="00293738"/>
    <w:rsid w:val="00293823"/>
    <w:rsid w:val="00293BD8"/>
    <w:rsid w:val="00293BE0"/>
    <w:rsid w:val="00293CC4"/>
    <w:rsid w:val="00293E62"/>
    <w:rsid w:val="002948AC"/>
    <w:rsid w:val="0029497A"/>
    <w:rsid w:val="00294A4E"/>
    <w:rsid w:val="00294F14"/>
    <w:rsid w:val="00296532"/>
    <w:rsid w:val="002969A1"/>
    <w:rsid w:val="0029703F"/>
    <w:rsid w:val="00297076"/>
    <w:rsid w:val="00297396"/>
    <w:rsid w:val="002A0795"/>
    <w:rsid w:val="002A0B3B"/>
    <w:rsid w:val="002A0C12"/>
    <w:rsid w:val="002A0D6B"/>
    <w:rsid w:val="002A1074"/>
    <w:rsid w:val="002A13C7"/>
    <w:rsid w:val="002A2934"/>
    <w:rsid w:val="002A2AB1"/>
    <w:rsid w:val="002A2D81"/>
    <w:rsid w:val="002A3D8D"/>
    <w:rsid w:val="002A4510"/>
    <w:rsid w:val="002A47DD"/>
    <w:rsid w:val="002A4B88"/>
    <w:rsid w:val="002A4DA7"/>
    <w:rsid w:val="002A4E3E"/>
    <w:rsid w:val="002A56A0"/>
    <w:rsid w:val="002A56BB"/>
    <w:rsid w:val="002A5DC8"/>
    <w:rsid w:val="002A6A54"/>
    <w:rsid w:val="002A7344"/>
    <w:rsid w:val="002A7A5A"/>
    <w:rsid w:val="002A7C51"/>
    <w:rsid w:val="002A7F26"/>
    <w:rsid w:val="002B0883"/>
    <w:rsid w:val="002B15DD"/>
    <w:rsid w:val="002B16F7"/>
    <w:rsid w:val="002B211E"/>
    <w:rsid w:val="002B24F4"/>
    <w:rsid w:val="002B2A9C"/>
    <w:rsid w:val="002B2C8E"/>
    <w:rsid w:val="002B2E2F"/>
    <w:rsid w:val="002B33E6"/>
    <w:rsid w:val="002B3644"/>
    <w:rsid w:val="002B36FE"/>
    <w:rsid w:val="002B449E"/>
    <w:rsid w:val="002B5332"/>
    <w:rsid w:val="002B56E3"/>
    <w:rsid w:val="002B6218"/>
    <w:rsid w:val="002B65E7"/>
    <w:rsid w:val="002B68D5"/>
    <w:rsid w:val="002B69C8"/>
    <w:rsid w:val="002B7026"/>
    <w:rsid w:val="002B7321"/>
    <w:rsid w:val="002B750E"/>
    <w:rsid w:val="002B763B"/>
    <w:rsid w:val="002B76AF"/>
    <w:rsid w:val="002B7918"/>
    <w:rsid w:val="002C014D"/>
    <w:rsid w:val="002C06AE"/>
    <w:rsid w:val="002C0C35"/>
    <w:rsid w:val="002C0D0A"/>
    <w:rsid w:val="002C0E5D"/>
    <w:rsid w:val="002C0FA5"/>
    <w:rsid w:val="002C1697"/>
    <w:rsid w:val="002C19E9"/>
    <w:rsid w:val="002C1C24"/>
    <w:rsid w:val="002C1F1A"/>
    <w:rsid w:val="002C2829"/>
    <w:rsid w:val="002C3202"/>
    <w:rsid w:val="002C3CDE"/>
    <w:rsid w:val="002C48A6"/>
    <w:rsid w:val="002C49DE"/>
    <w:rsid w:val="002C5025"/>
    <w:rsid w:val="002C51D2"/>
    <w:rsid w:val="002C5259"/>
    <w:rsid w:val="002C573A"/>
    <w:rsid w:val="002C57A2"/>
    <w:rsid w:val="002C584C"/>
    <w:rsid w:val="002C60F2"/>
    <w:rsid w:val="002C6294"/>
    <w:rsid w:val="002C631F"/>
    <w:rsid w:val="002C66E3"/>
    <w:rsid w:val="002C6915"/>
    <w:rsid w:val="002C6E12"/>
    <w:rsid w:val="002C7463"/>
    <w:rsid w:val="002C770A"/>
    <w:rsid w:val="002C7939"/>
    <w:rsid w:val="002C7AA2"/>
    <w:rsid w:val="002C7F3C"/>
    <w:rsid w:val="002D0001"/>
    <w:rsid w:val="002D0892"/>
    <w:rsid w:val="002D0F42"/>
    <w:rsid w:val="002D1013"/>
    <w:rsid w:val="002D12F6"/>
    <w:rsid w:val="002D14B6"/>
    <w:rsid w:val="002D16F7"/>
    <w:rsid w:val="002D1EC0"/>
    <w:rsid w:val="002D27F6"/>
    <w:rsid w:val="002D2B99"/>
    <w:rsid w:val="002D2FA2"/>
    <w:rsid w:val="002D2FFE"/>
    <w:rsid w:val="002D3992"/>
    <w:rsid w:val="002D3C9C"/>
    <w:rsid w:val="002D4262"/>
    <w:rsid w:val="002D47E6"/>
    <w:rsid w:val="002D5064"/>
    <w:rsid w:val="002D5AC8"/>
    <w:rsid w:val="002D667F"/>
    <w:rsid w:val="002D691E"/>
    <w:rsid w:val="002D6DC4"/>
    <w:rsid w:val="002D70E1"/>
    <w:rsid w:val="002D7680"/>
    <w:rsid w:val="002D790F"/>
    <w:rsid w:val="002D7CF1"/>
    <w:rsid w:val="002E0630"/>
    <w:rsid w:val="002E0664"/>
    <w:rsid w:val="002E162A"/>
    <w:rsid w:val="002E1995"/>
    <w:rsid w:val="002E2443"/>
    <w:rsid w:val="002E24E3"/>
    <w:rsid w:val="002E2F3F"/>
    <w:rsid w:val="002E30C8"/>
    <w:rsid w:val="002E35C2"/>
    <w:rsid w:val="002E3763"/>
    <w:rsid w:val="002E37E2"/>
    <w:rsid w:val="002E3B23"/>
    <w:rsid w:val="002E3B4B"/>
    <w:rsid w:val="002E3D30"/>
    <w:rsid w:val="002E544B"/>
    <w:rsid w:val="002E5AD9"/>
    <w:rsid w:val="002E5CA4"/>
    <w:rsid w:val="002E60AE"/>
    <w:rsid w:val="002E62E7"/>
    <w:rsid w:val="002E63D0"/>
    <w:rsid w:val="002E640E"/>
    <w:rsid w:val="002E6571"/>
    <w:rsid w:val="002E7289"/>
    <w:rsid w:val="002E74D2"/>
    <w:rsid w:val="002E76CD"/>
    <w:rsid w:val="002E7722"/>
    <w:rsid w:val="002E7869"/>
    <w:rsid w:val="002E7A0F"/>
    <w:rsid w:val="002E7B20"/>
    <w:rsid w:val="002E7EE6"/>
    <w:rsid w:val="002F001B"/>
    <w:rsid w:val="002F051E"/>
    <w:rsid w:val="002F07EA"/>
    <w:rsid w:val="002F0A21"/>
    <w:rsid w:val="002F0A56"/>
    <w:rsid w:val="002F0A79"/>
    <w:rsid w:val="002F0AF3"/>
    <w:rsid w:val="002F1491"/>
    <w:rsid w:val="002F149C"/>
    <w:rsid w:val="002F165F"/>
    <w:rsid w:val="002F2903"/>
    <w:rsid w:val="002F2A57"/>
    <w:rsid w:val="002F3438"/>
    <w:rsid w:val="002F3485"/>
    <w:rsid w:val="002F36F6"/>
    <w:rsid w:val="002F395C"/>
    <w:rsid w:val="002F3A42"/>
    <w:rsid w:val="002F3EA2"/>
    <w:rsid w:val="002F41B8"/>
    <w:rsid w:val="002F43CA"/>
    <w:rsid w:val="002F478C"/>
    <w:rsid w:val="002F49CF"/>
    <w:rsid w:val="002F6016"/>
    <w:rsid w:val="002F619F"/>
    <w:rsid w:val="002F6402"/>
    <w:rsid w:val="002F6808"/>
    <w:rsid w:val="002F6A77"/>
    <w:rsid w:val="002F6B7F"/>
    <w:rsid w:val="002F776B"/>
    <w:rsid w:val="002F77E0"/>
    <w:rsid w:val="002F7B60"/>
    <w:rsid w:val="00300324"/>
    <w:rsid w:val="00300894"/>
    <w:rsid w:val="003017FA"/>
    <w:rsid w:val="003027CA"/>
    <w:rsid w:val="00303666"/>
    <w:rsid w:val="00303958"/>
    <w:rsid w:val="00303AAB"/>
    <w:rsid w:val="00304B08"/>
    <w:rsid w:val="0030534E"/>
    <w:rsid w:val="00305A7D"/>
    <w:rsid w:val="00305DCD"/>
    <w:rsid w:val="00305DF5"/>
    <w:rsid w:val="0030622F"/>
    <w:rsid w:val="00306416"/>
    <w:rsid w:val="003068BA"/>
    <w:rsid w:val="00306E9C"/>
    <w:rsid w:val="00306FC0"/>
    <w:rsid w:val="0030713F"/>
    <w:rsid w:val="00307160"/>
    <w:rsid w:val="0030717C"/>
    <w:rsid w:val="00307589"/>
    <w:rsid w:val="00307687"/>
    <w:rsid w:val="00307BCE"/>
    <w:rsid w:val="00310116"/>
    <w:rsid w:val="00310D1C"/>
    <w:rsid w:val="00311162"/>
    <w:rsid w:val="0031153F"/>
    <w:rsid w:val="003115B6"/>
    <w:rsid w:val="003115F0"/>
    <w:rsid w:val="0031173A"/>
    <w:rsid w:val="0031185A"/>
    <w:rsid w:val="00311AF7"/>
    <w:rsid w:val="00311F8B"/>
    <w:rsid w:val="0031247F"/>
    <w:rsid w:val="00312609"/>
    <w:rsid w:val="00312B6B"/>
    <w:rsid w:val="00312DFD"/>
    <w:rsid w:val="003131BA"/>
    <w:rsid w:val="0031367E"/>
    <w:rsid w:val="0031368A"/>
    <w:rsid w:val="00313FBF"/>
    <w:rsid w:val="003152B6"/>
    <w:rsid w:val="003153A3"/>
    <w:rsid w:val="003155CA"/>
    <w:rsid w:val="0031579D"/>
    <w:rsid w:val="00315DFD"/>
    <w:rsid w:val="0031615B"/>
    <w:rsid w:val="00316687"/>
    <w:rsid w:val="00317098"/>
    <w:rsid w:val="003170B1"/>
    <w:rsid w:val="00317754"/>
    <w:rsid w:val="0031779C"/>
    <w:rsid w:val="003179B2"/>
    <w:rsid w:val="00317E53"/>
    <w:rsid w:val="00320149"/>
    <w:rsid w:val="003201B3"/>
    <w:rsid w:val="0032042E"/>
    <w:rsid w:val="00320696"/>
    <w:rsid w:val="0032070F"/>
    <w:rsid w:val="00320AD1"/>
    <w:rsid w:val="00320E4A"/>
    <w:rsid w:val="00320E98"/>
    <w:rsid w:val="00321575"/>
    <w:rsid w:val="003226C1"/>
    <w:rsid w:val="00322C0B"/>
    <w:rsid w:val="00322CAD"/>
    <w:rsid w:val="00322F5D"/>
    <w:rsid w:val="00323A76"/>
    <w:rsid w:val="00323A85"/>
    <w:rsid w:val="00323C16"/>
    <w:rsid w:val="00323C21"/>
    <w:rsid w:val="003249C5"/>
    <w:rsid w:val="00324D7E"/>
    <w:rsid w:val="00326AB2"/>
    <w:rsid w:val="00326CA8"/>
    <w:rsid w:val="00327185"/>
    <w:rsid w:val="0032740F"/>
    <w:rsid w:val="00327553"/>
    <w:rsid w:val="0032760B"/>
    <w:rsid w:val="00327BFF"/>
    <w:rsid w:val="00330565"/>
    <w:rsid w:val="00330660"/>
    <w:rsid w:val="00330B73"/>
    <w:rsid w:val="00330D7E"/>
    <w:rsid w:val="00331226"/>
    <w:rsid w:val="003318DE"/>
    <w:rsid w:val="00331980"/>
    <w:rsid w:val="003333D6"/>
    <w:rsid w:val="00333EE5"/>
    <w:rsid w:val="003342DA"/>
    <w:rsid w:val="00334385"/>
    <w:rsid w:val="003344BE"/>
    <w:rsid w:val="003344E4"/>
    <w:rsid w:val="003345E1"/>
    <w:rsid w:val="003349B9"/>
    <w:rsid w:val="00334E8E"/>
    <w:rsid w:val="003351BC"/>
    <w:rsid w:val="0033650E"/>
    <w:rsid w:val="00336B66"/>
    <w:rsid w:val="00337766"/>
    <w:rsid w:val="0033780E"/>
    <w:rsid w:val="003378F9"/>
    <w:rsid w:val="00337945"/>
    <w:rsid w:val="00337E9F"/>
    <w:rsid w:val="0034000A"/>
    <w:rsid w:val="003400C7"/>
    <w:rsid w:val="00340F11"/>
    <w:rsid w:val="00340F42"/>
    <w:rsid w:val="00341BA6"/>
    <w:rsid w:val="00341E1D"/>
    <w:rsid w:val="003420B2"/>
    <w:rsid w:val="00342477"/>
    <w:rsid w:val="00342B0B"/>
    <w:rsid w:val="00342C63"/>
    <w:rsid w:val="00342DF1"/>
    <w:rsid w:val="0034340C"/>
    <w:rsid w:val="003437A1"/>
    <w:rsid w:val="003441D9"/>
    <w:rsid w:val="00344AA0"/>
    <w:rsid w:val="003451EA"/>
    <w:rsid w:val="00345202"/>
    <w:rsid w:val="003456A1"/>
    <w:rsid w:val="003457BF"/>
    <w:rsid w:val="003458EC"/>
    <w:rsid w:val="00345AEE"/>
    <w:rsid w:val="00345BC8"/>
    <w:rsid w:val="00346153"/>
    <w:rsid w:val="003472A1"/>
    <w:rsid w:val="00347531"/>
    <w:rsid w:val="00347BEC"/>
    <w:rsid w:val="003509A6"/>
    <w:rsid w:val="003511D1"/>
    <w:rsid w:val="00351780"/>
    <w:rsid w:val="0035182F"/>
    <w:rsid w:val="003519A0"/>
    <w:rsid w:val="00351FE9"/>
    <w:rsid w:val="003522D1"/>
    <w:rsid w:val="00352698"/>
    <w:rsid w:val="00352909"/>
    <w:rsid w:val="003533B0"/>
    <w:rsid w:val="00353BF2"/>
    <w:rsid w:val="00353F3E"/>
    <w:rsid w:val="0035417B"/>
    <w:rsid w:val="003544B2"/>
    <w:rsid w:val="003544BE"/>
    <w:rsid w:val="00354714"/>
    <w:rsid w:val="0035577E"/>
    <w:rsid w:val="00355C3E"/>
    <w:rsid w:val="00356089"/>
    <w:rsid w:val="003562E1"/>
    <w:rsid w:val="003568C2"/>
    <w:rsid w:val="00357360"/>
    <w:rsid w:val="00357418"/>
    <w:rsid w:val="00357629"/>
    <w:rsid w:val="00357D36"/>
    <w:rsid w:val="00357FE4"/>
    <w:rsid w:val="00360322"/>
    <w:rsid w:val="00360389"/>
    <w:rsid w:val="00361424"/>
    <w:rsid w:val="003615DF"/>
    <w:rsid w:val="00361A5A"/>
    <w:rsid w:val="003620B0"/>
    <w:rsid w:val="00363357"/>
    <w:rsid w:val="00363884"/>
    <w:rsid w:val="00363C32"/>
    <w:rsid w:val="00364FC0"/>
    <w:rsid w:val="003652F1"/>
    <w:rsid w:val="00365D3D"/>
    <w:rsid w:val="00365D81"/>
    <w:rsid w:val="00366CD6"/>
    <w:rsid w:val="003671E0"/>
    <w:rsid w:val="00370BA1"/>
    <w:rsid w:val="00370BAE"/>
    <w:rsid w:val="00370EF2"/>
    <w:rsid w:val="00371498"/>
    <w:rsid w:val="00372105"/>
    <w:rsid w:val="00372481"/>
    <w:rsid w:val="00372A02"/>
    <w:rsid w:val="00372E24"/>
    <w:rsid w:val="00373448"/>
    <w:rsid w:val="00373630"/>
    <w:rsid w:val="003737E3"/>
    <w:rsid w:val="00373893"/>
    <w:rsid w:val="003739EA"/>
    <w:rsid w:val="00373E69"/>
    <w:rsid w:val="00374732"/>
    <w:rsid w:val="0037492C"/>
    <w:rsid w:val="003749C8"/>
    <w:rsid w:val="003749CC"/>
    <w:rsid w:val="003751D1"/>
    <w:rsid w:val="003756BB"/>
    <w:rsid w:val="003757CB"/>
    <w:rsid w:val="00376208"/>
    <w:rsid w:val="00376289"/>
    <w:rsid w:val="00376A50"/>
    <w:rsid w:val="00376A5A"/>
    <w:rsid w:val="00376B90"/>
    <w:rsid w:val="00376EDD"/>
    <w:rsid w:val="00377948"/>
    <w:rsid w:val="003779F5"/>
    <w:rsid w:val="003804CB"/>
    <w:rsid w:val="00381CD2"/>
    <w:rsid w:val="0038217B"/>
    <w:rsid w:val="003826B9"/>
    <w:rsid w:val="00382700"/>
    <w:rsid w:val="003828FE"/>
    <w:rsid w:val="003829AF"/>
    <w:rsid w:val="00382D06"/>
    <w:rsid w:val="00383446"/>
    <w:rsid w:val="00383C67"/>
    <w:rsid w:val="00383D0F"/>
    <w:rsid w:val="003842CB"/>
    <w:rsid w:val="00384E0B"/>
    <w:rsid w:val="003851C7"/>
    <w:rsid w:val="00385BDD"/>
    <w:rsid w:val="00385C43"/>
    <w:rsid w:val="00385CCE"/>
    <w:rsid w:val="003864E8"/>
    <w:rsid w:val="003866EC"/>
    <w:rsid w:val="00386E86"/>
    <w:rsid w:val="0038711C"/>
    <w:rsid w:val="0038732B"/>
    <w:rsid w:val="0038780C"/>
    <w:rsid w:val="00387BCB"/>
    <w:rsid w:val="003901F9"/>
    <w:rsid w:val="003910B3"/>
    <w:rsid w:val="00391115"/>
    <w:rsid w:val="0039134B"/>
    <w:rsid w:val="00391FF3"/>
    <w:rsid w:val="00392268"/>
    <w:rsid w:val="00393306"/>
    <w:rsid w:val="00393877"/>
    <w:rsid w:val="00393A19"/>
    <w:rsid w:val="003940C6"/>
    <w:rsid w:val="0039444E"/>
    <w:rsid w:val="00394545"/>
    <w:rsid w:val="0039469A"/>
    <w:rsid w:val="00394915"/>
    <w:rsid w:val="00394B31"/>
    <w:rsid w:val="00395157"/>
    <w:rsid w:val="003956E4"/>
    <w:rsid w:val="0039577B"/>
    <w:rsid w:val="00395DDF"/>
    <w:rsid w:val="003960D2"/>
    <w:rsid w:val="003965C7"/>
    <w:rsid w:val="003967B8"/>
    <w:rsid w:val="00396A8B"/>
    <w:rsid w:val="00396BFE"/>
    <w:rsid w:val="00397332"/>
    <w:rsid w:val="00397754"/>
    <w:rsid w:val="00397D95"/>
    <w:rsid w:val="00397E68"/>
    <w:rsid w:val="003A04BE"/>
    <w:rsid w:val="003A083B"/>
    <w:rsid w:val="003A091F"/>
    <w:rsid w:val="003A0C46"/>
    <w:rsid w:val="003A1524"/>
    <w:rsid w:val="003A15F3"/>
    <w:rsid w:val="003A1610"/>
    <w:rsid w:val="003A1682"/>
    <w:rsid w:val="003A19EE"/>
    <w:rsid w:val="003A1F58"/>
    <w:rsid w:val="003A2225"/>
    <w:rsid w:val="003A226F"/>
    <w:rsid w:val="003A29FD"/>
    <w:rsid w:val="003A2EEA"/>
    <w:rsid w:val="003A4198"/>
    <w:rsid w:val="003A419A"/>
    <w:rsid w:val="003A438C"/>
    <w:rsid w:val="003A5061"/>
    <w:rsid w:val="003A5BBD"/>
    <w:rsid w:val="003A5CBE"/>
    <w:rsid w:val="003A5DBA"/>
    <w:rsid w:val="003A5EDB"/>
    <w:rsid w:val="003A6118"/>
    <w:rsid w:val="003A676B"/>
    <w:rsid w:val="003A6F64"/>
    <w:rsid w:val="003A727E"/>
    <w:rsid w:val="003A7294"/>
    <w:rsid w:val="003A7353"/>
    <w:rsid w:val="003A7989"/>
    <w:rsid w:val="003A79A7"/>
    <w:rsid w:val="003A7FC2"/>
    <w:rsid w:val="003A7FC5"/>
    <w:rsid w:val="003B088C"/>
    <w:rsid w:val="003B0AAE"/>
    <w:rsid w:val="003B0AD1"/>
    <w:rsid w:val="003B0D40"/>
    <w:rsid w:val="003B0D73"/>
    <w:rsid w:val="003B103A"/>
    <w:rsid w:val="003B1624"/>
    <w:rsid w:val="003B2593"/>
    <w:rsid w:val="003B2634"/>
    <w:rsid w:val="003B27EF"/>
    <w:rsid w:val="003B3102"/>
    <w:rsid w:val="003B3274"/>
    <w:rsid w:val="003B3589"/>
    <w:rsid w:val="003B417B"/>
    <w:rsid w:val="003B4981"/>
    <w:rsid w:val="003B4E4D"/>
    <w:rsid w:val="003B5398"/>
    <w:rsid w:val="003B5A28"/>
    <w:rsid w:val="003B5E5F"/>
    <w:rsid w:val="003B5F3C"/>
    <w:rsid w:val="003B676B"/>
    <w:rsid w:val="003B6F2A"/>
    <w:rsid w:val="003B6FC4"/>
    <w:rsid w:val="003B7191"/>
    <w:rsid w:val="003B777B"/>
    <w:rsid w:val="003B7B1B"/>
    <w:rsid w:val="003C0253"/>
    <w:rsid w:val="003C03AD"/>
    <w:rsid w:val="003C06C6"/>
    <w:rsid w:val="003C0806"/>
    <w:rsid w:val="003C091D"/>
    <w:rsid w:val="003C0EDD"/>
    <w:rsid w:val="003C1713"/>
    <w:rsid w:val="003C180A"/>
    <w:rsid w:val="003C1C61"/>
    <w:rsid w:val="003C1EF1"/>
    <w:rsid w:val="003C27F9"/>
    <w:rsid w:val="003C2A36"/>
    <w:rsid w:val="003C2C33"/>
    <w:rsid w:val="003C2D31"/>
    <w:rsid w:val="003C3323"/>
    <w:rsid w:val="003C39DE"/>
    <w:rsid w:val="003C4142"/>
    <w:rsid w:val="003C4618"/>
    <w:rsid w:val="003C4F6C"/>
    <w:rsid w:val="003C563E"/>
    <w:rsid w:val="003C5739"/>
    <w:rsid w:val="003C5A91"/>
    <w:rsid w:val="003C5BB4"/>
    <w:rsid w:val="003C5C3B"/>
    <w:rsid w:val="003C6767"/>
    <w:rsid w:val="003C69D0"/>
    <w:rsid w:val="003C7384"/>
    <w:rsid w:val="003D0599"/>
    <w:rsid w:val="003D05D7"/>
    <w:rsid w:val="003D0AC8"/>
    <w:rsid w:val="003D0AED"/>
    <w:rsid w:val="003D0B0D"/>
    <w:rsid w:val="003D125B"/>
    <w:rsid w:val="003D12FE"/>
    <w:rsid w:val="003D147F"/>
    <w:rsid w:val="003D1D60"/>
    <w:rsid w:val="003D2603"/>
    <w:rsid w:val="003D3D8C"/>
    <w:rsid w:val="003D4173"/>
    <w:rsid w:val="003D46B3"/>
    <w:rsid w:val="003D4D50"/>
    <w:rsid w:val="003D5694"/>
    <w:rsid w:val="003D5893"/>
    <w:rsid w:val="003D5CB5"/>
    <w:rsid w:val="003D5E84"/>
    <w:rsid w:val="003D6C48"/>
    <w:rsid w:val="003D76B2"/>
    <w:rsid w:val="003D7920"/>
    <w:rsid w:val="003D7A7F"/>
    <w:rsid w:val="003D7C54"/>
    <w:rsid w:val="003D7F5F"/>
    <w:rsid w:val="003E0349"/>
    <w:rsid w:val="003E0A08"/>
    <w:rsid w:val="003E0A6E"/>
    <w:rsid w:val="003E0F48"/>
    <w:rsid w:val="003E1749"/>
    <w:rsid w:val="003E25AC"/>
    <w:rsid w:val="003E282E"/>
    <w:rsid w:val="003E2D29"/>
    <w:rsid w:val="003E311B"/>
    <w:rsid w:val="003E3240"/>
    <w:rsid w:val="003E32CC"/>
    <w:rsid w:val="003E3519"/>
    <w:rsid w:val="003E3750"/>
    <w:rsid w:val="003E3984"/>
    <w:rsid w:val="003E3A75"/>
    <w:rsid w:val="003E410B"/>
    <w:rsid w:val="003E4294"/>
    <w:rsid w:val="003E4B5A"/>
    <w:rsid w:val="003E51C1"/>
    <w:rsid w:val="003E5327"/>
    <w:rsid w:val="003E5A2C"/>
    <w:rsid w:val="003E5BE9"/>
    <w:rsid w:val="003E615D"/>
    <w:rsid w:val="003E61A8"/>
    <w:rsid w:val="003E6262"/>
    <w:rsid w:val="003E6455"/>
    <w:rsid w:val="003E6F74"/>
    <w:rsid w:val="003E6FF2"/>
    <w:rsid w:val="003E73CA"/>
    <w:rsid w:val="003E7642"/>
    <w:rsid w:val="003E78CC"/>
    <w:rsid w:val="003E7AF5"/>
    <w:rsid w:val="003E7D4B"/>
    <w:rsid w:val="003E7FEA"/>
    <w:rsid w:val="003F04AE"/>
    <w:rsid w:val="003F0602"/>
    <w:rsid w:val="003F0FBB"/>
    <w:rsid w:val="003F1014"/>
    <w:rsid w:val="003F1140"/>
    <w:rsid w:val="003F1722"/>
    <w:rsid w:val="003F1D13"/>
    <w:rsid w:val="003F1D2C"/>
    <w:rsid w:val="003F2027"/>
    <w:rsid w:val="003F21A5"/>
    <w:rsid w:val="003F23B2"/>
    <w:rsid w:val="003F3134"/>
    <w:rsid w:val="003F3E2D"/>
    <w:rsid w:val="003F3F8F"/>
    <w:rsid w:val="003F409B"/>
    <w:rsid w:val="003F430C"/>
    <w:rsid w:val="003F44DB"/>
    <w:rsid w:val="003F57C4"/>
    <w:rsid w:val="003F58A8"/>
    <w:rsid w:val="003F5AF9"/>
    <w:rsid w:val="003F5F4D"/>
    <w:rsid w:val="003F6A65"/>
    <w:rsid w:val="003F6AAB"/>
    <w:rsid w:val="003F7274"/>
    <w:rsid w:val="003F74D5"/>
    <w:rsid w:val="003F74FF"/>
    <w:rsid w:val="004002AC"/>
    <w:rsid w:val="004012E5"/>
    <w:rsid w:val="00401748"/>
    <w:rsid w:val="004018C1"/>
    <w:rsid w:val="004019BC"/>
    <w:rsid w:val="004019D4"/>
    <w:rsid w:val="00401AB4"/>
    <w:rsid w:val="00402645"/>
    <w:rsid w:val="00402987"/>
    <w:rsid w:val="00402AC4"/>
    <w:rsid w:val="00402B62"/>
    <w:rsid w:val="00402D4D"/>
    <w:rsid w:val="0040337F"/>
    <w:rsid w:val="00403D4A"/>
    <w:rsid w:val="00404103"/>
    <w:rsid w:val="00404447"/>
    <w:rsid w:val="00404878"/>
    <w:rsid w:val="00404C59"/>
    <w:rsid w:val="00405931"/>
    <w:rsid w:val="00405E15"/>
    <w:rsid w:val="00405E92"/>
    <w:rsid w:val="004060C6"/>
    <w:rsid w:val="00406320"/>
    <w:rsid w:val="0040637D"/>
    <w:rsid w:val="00406A69"/>
    <w:rsid w:val="00406D82"/>
    <w:rsid w:val="004070CA"/>
    <w:rsid w:val="00407183"/>
    <w:rsid w:val="00407819"/>
    <w:rsid w:val="00407CD0"/>
    <w:rsid w:val="00407F9C"/>
    <w:rsid w:val="004102BC"/>
    <w:rsid w:val="004105E6"/>
    <w:rsid w:val="00410FF7"/>
    <w:rsid w:val="004111C1"/>
    <w:rsid w:val="00411906"/>
    <w:rsid w:val="00411B44"/>
    <w:rsid w:val="0041218E"/>
    <w:rsid w:val="004127FD"/>
    <w:rsid w:val="00412B57"/>
    <w:rsid w:val="00412E02"/>
    <w:rsid w:val="00413232"/>
    <w:rsid w:val="00413CE7"/>
    <w:rsid w:val="00413E63"/>
    <w:rsid w:val="00413E8B"/>
    <w:rsid w:val="004141EA"/>
    <w:rsid w:val="0041473C"/>
    <w:rsid w:val="00414CA4"/>
    <w:rsid w:val="00414CE2"/>
    <w:rsid w:val="004150FC"/>
    <w:rsid w:val="004158EE"/>
    <w:rsid w:val="00415CA8"/>
    <w:rsid w:val="00415F50"/>
    <w:rsid w:val="00417A44"/>
    <w:rsid w:val="00417B71"/>
    <w:rsid w:val="00417BCD"/>
    <w:rsid w:val="0042022C"/>
    <w:rsid w:val="00420308"/>
    <w:rsid w:val="00420570"/>
    <w:rsid w:val="00420AAC"/>
    <w:rsid w:val="00420B98"/>
    <w:rsid w:val="00420CDB"/>
    <w:rsid w:val="00420D4A"/>
    <w:rsid w:val="0042100A"/>
    <w:rsid w:val="004212CE"/>
    <w:rsid w:val="004215F1"/>
    <w:rsid w:val="00421703"/>
    <w:rsid w:val="0042174B"/>
    <w:rsid w:val="00421935"/>
    <w:rsid w:val="00422322"/>
    <w:rsid w:val="0042394D"/>
    <w:rsid w:val="00423B4C"/>
    <w:rsid w:val="0042470A"/>
    <w:rsid w:val="004248A4"/>
    <w:rsid w:val="00424A14"/>
    <w:rsid w:val="00424ACD"/>
    <w:rsid w:val="00425DF0"/>
    <w:rsid w:val="00425F42"/>
    <w:rsid w:val="00426009"/>
    <w:rsid w:val="00426404"/>
    <w:rsid w:val="004264DB"/>
    <w:rsid w:val="00426E19"/>
    <w:rsid w:val="00427380"/>
    <w:rsid w:val="0042746C"/>
    <w:rsid w:val="00427741"/>
    <w:rsid w:val="0043058C"/>
    <w:rsid w:val="004305BA"/>
    <w:rsid w:val="00430959"/>
    <w:rsid w:val="00430DC7"/>
    <w:rsid w:val="0043145E"/>
    <w:rsid w:val="00431513"/>
    <w:rsid w:val="004316FD"/>
    <w:rsid w:val="004318E9"/>
    <w:rsid w:val="00431CD4"/>
    <w:rsid w:val="00432CCB"/>
    <w:rsid w:val="004331B1"/>
    <w:rsid w:val="0043337A"/>
    <w:rsid w:val="004333CF"/>
    <w:rsid w:val="0043409A"/>
    <w:rsid w:val="0043426C"/>
    <w:rsid w:val="0043503F"/>
    <w:rsid w:val="00435677"/>
    <w:rsid w:val="00435A37"/>
    <w:rsid w:val="00435B6C"/>
    <w:rsid w:val="00435CB4"/>
    <w:rsid w:val="00436C09"/>
    <w:rsid w:val="00440892"/>
    <w:rsid w:val="00440C12"/>
    <w:rsid w:val="004410A5"/>
    <w:rsid w:val="004411FF"/>
    <w:rsid w:val="00441553"/>
    <w:rsid w:val="00441605"/>
    <w:rsid w:val="00441AC2"/>
    <w:rsid w:val="00442320"/>
    <w:rsid w:val="00442A2A"/>
    <w:rsid w:val="00442BB7"/>
    <w:rsid w:val="00442E6F"/>
    <w:rsid w:val="00443072"/>
    <w:rsid w:val="00443554"/>
    <w:rsid w:val="00443913"/>
    <w:rsid w:val="00443AA9"/>
    <w:rsid w:val="00443BA6"/>
    <w:rsid w:val="00443ED5"/>
    <w:rsid w:val="00443F91"/>
    <w:rsid w:val="004440B5"/>
    <w:rsid w:val="004447FA"/>
    <w:rsid w:val="004448D9"/>
    <w:rsid w:val="00444DAD"/>
    <w:rsid w:val="004452A3"/>
    <w:rsid w:val="00445308"/>
    <w:rsid w:val="00445655"/>
    <w:rsid w:val="004456D0"/>
    <w:rsid w:val="004461AC"/>
    <w:rsid w:val="00446241"/>
    <w:rsid w:val="004468FA"/>
    <w:rsid w:val="00446E2D"/>
    <w:rsid w:val="0044728C"/>
    <w:rsid w:val="004479AD"/>
    <w:rsid w:val="00447D29"/>
    <w:rsid w:val="00447D97"/>
    <w:rsid w:val="00447E2D"/>
    <w:rsid w:val="00450389"/>
    <w:rsid w:val="00450798"/>
    <w:rsid w:val="00450F09"/>
    <w:rsid w:val="004512BD"/>
    <w:rsid w:val="004516AA"/>
    <w:rsid w:val="0045191E"/>
    <w:rsid w:val="00451937"/>
    <w:rsid w:val="004520B7"/>
    <w:rsid w:val="004523A7"/>
    <w:rsid w:val="00452931"/>
    <w:rsid w:val="00453CA4"/>
    <w:rsid w:val="004541F9"/>
    <w:rsid w:val="00454394"/>
    <w:rsid w:val="00454743"/>
    <w:rsid w:val="00454966"/>
    <w:rsid w:val="00454E7A"/>
    <w:rsid w:val="00455388"/>
    <w:rsid w:val="004553C9"/>
    <w:rsid w:val="00455FBD"/>
    <w:rsid w:val="00456109"/>
    <w:rsid w:val="00456610"/>
    <w:rsid w:val="00456625"/>
    <w:rsid w:val="00456AAF"/>
    <w:rsid w:val="00456FED"/>
    <w:rsid w:val="004574EA"/>
    <w:rsid w:val="0046059A"/>
    <w:rsid w:val="00460672"/>
    <w:rsid w:val="00461276"/>
    <w:rsid w:val="00461445"/>
    <w:rsid w:val="004621CC"/>
    <w:rsid w:val="0046232B"/>
    <w:rsid w:val="00462689"/>
    <w:rsid w:val="00462EED"/>
    <w:rsid w:val="0046320D"/>
    <w:rsid w:val="00463442"/>
    <w:rsid w:val="00463507"/>
    <w:rsid w:val="00463551"/>
    <w:rsid w:val="004635B5"/>
    <w:rsid w:val="00463600"/>
    <w:rsid w:val="00463683"/>
    <w:rsid w:val="004636A0"/>
    <w:rsid w:val="004638A0"/>
    <w:rsid w:val="00463AA7"/>
    <w:rsid w:val="00463AB1"/>
    <w:rsid w:val="00463CD8"/>
    <w:rsid w:val="004647C3"/>
    <w:rsid w:val="0046623C"/>
    <w:rsid w:val="004663ED"/>
    <w:rsid w:val="004667EA"/>
    <w:rsid w:val="00466D28"/>
    <w:rsid w:val="00466D4C"/>
    <w:rsid w:val="00466E26"/>
    <w:rsid w:val="00466F53"/>
    <w:rsid w:val="004670D1"/>
    <w:rsid w:val="00470BF1"/>
    <w:rsid w:val="00471401"/>
    <w:rsid w:val="00471726"/>
    <w:rsid w:val="0047183E"/>
    <w:rsid w:val="0047195B"/>
    <w:rsid w:val="00471A72"/>
    <w:rsid w:val="00471AE5"/>
    <w:rsid w:val="00472D6D"/>
    <w:rsid w:val="00473308"/>
    <w:rsid w:val="00473D86"/>
    <w:rsid w:val="00474833"/>
    <w:rsid w:val="00474A54"/>
    <w:rsid w:val="004754E7"/>
    <w:rsid w:val="00475843"/>
    <w:rsid w:val="00475CD8"/>
    <w:rsid w:val="00476601"/>
    <w:rsid w:val="00476854"/>
    <w:rsid w:val="0047742A"/>
    <w:rsid w:val="0047771C"/>
    <w:rsid w:val="00480D3C"/>
    <w:rsid w:val="00480F79"/>
    <w:rsid w:val="00481231"/>
    <w:rsid w:val="00481BD1"/>
    <w:rsid w:val="00481EBA"/>
    <w:rsid w:val="00481EDF"/>
    <w:rsid w:val="00481FDD"/>
    <w:rsid w:val="00482FF9"/>
    <w:rsid w:val="004838B4"/>
    <w:rsid w:val="00483B48"/>
    <w:rsid w:val="00483D0A"/>
    <w:rsid w:val="00483D60"/>
    <w:rsid w:val="00484D1C"/>
    <w:rsid w:val="00485358"/>
    <w:rsid w:val="0048620E"/>
    <w:rsid w:val="00486A33"/>
    <w:rsid w:val="0048715C"/>
    <w:rsid w:val="004871F1"/>
    <w:rsid w:val="00487220"/>
    <w:rsid w:val="00487674"/>
    <w:rsid w:val="00487988"/>
    <w:rsid w:val="00487BFF"/>
    <w:rsid w:val="00487DB6"/>
    <w:rsid w:val="0049140A"/>
    <w:rsid w:val="004917A9"/>
    <w:rsid w:val="00491871"/>
    <w:rsid w:val="00491C4F"/>
    <w:rsid w:val="00491C9C"/>
    <w:rsid w:val="00492871"/>
    <w:rsid w:val="00492FD0"/>
    <w:rsid w:val="00493553"/>
    <w:rsid w:val="00493A51"/>
    <w:rsid w:val="00494D2E"/>
    <w:rsid w:val="00494E60"/>
    <w:rsid w:val="00494EAF"/>
    <w:rsid w:val="00495466"/>
    <w:rsid w:val="00495738"/>
    <w:rsid w:val="00495C61"/>
    <w:rsid w:val="004960F1"/>
    <w:rsid w:val="00497196"/>
    <w:rsid w:val="00497673"/>
    <w:rsid w:val="00497BC0"/>
    <w:rsid w:val="004A0214"/>
    <w:rsid w:val="004A041F"/>
    <w:rsid w:val="004A0CCF"/>
    <w:rsid w:val="004A12D8"/>
    <w:rsid w:val="004A18C0"/>
    <w:rsid w:val="004A1987"/>
    <w:rsid w:val="004A1A26"/>
    <w:rsid w:val="004A1BF7"/>
    <w:rsid w:val="004A1E3C"/>
    <w:rsid w:val="004A2060"/>
    <w:rsid w:val="004A262B"/>
    <w:rsid w:val="004A309B"/>
    <w:rsid w:val="004A30E0"/>
    <w:rsid w:val="004A3A9F"/>
    <w:rsid w:val="004A3B11"/>
    <w:rsid w:val="004A3F4A"/>
    <w:rsid w:val="004A44E4"/>
    <w:rsid w:val="004A44EE"/>
    <w:rsid w:val="004A4A6E"/>
    <w:rsid w:val="004A4B88"/>
    <w:rsid w:val="004A52FC"/>
    <w:rsid w:val="004A538A"/>
    <w:rsid w:val="004A53E1"/>
    <w:rsid w:val="004A5631"/>
    <w:rsid w:val="004A59B7"/>
    <w:rsid w:val="004A6ED3"/>
    <w:rsid w:val="004A70E9"/>
    <w:rsid w:val="004A7458"/>
    <w:rsid w:val="004A74D9"/>
    <w:rsid w:val="004A7A6E"/>
    <w:rsid w:val="004B076B"/>
    <w:rsid w:val="004B07F2"/>
    <w:rsid w:val="004B1570"/>
    <w:rsid w:val="004B16A8"/>
    <w:rsid w:val="004B1928"/>
    <w:rsid w:val="004B1DE1"/>
    <w:rsid w:val="004B2099"/>
    <w:rsid w:val="004B2748"/>
    <w:rsid w:val="004B34F5"/>
    <w:rsid w:val="004B3950"/>
    <w:rsid w:val="004B3C2F"/>
    <w:rsid w:val="004B3C3E"/>
    <w:rsid w:val="004B3F05"/>
    <w:rsid w:val="004B4074"/>
    <w:rsid w:val="004B4FA7"/>
    <w:rsid w:val="004B51EC"/>
    <w:rsid w:val="004B551C"/>
    <w:rsid w:val="004B5C1D"/>
    <w:rsid w:val="004B6C38"/>
    <w:rsid w:val="004B7492"/>
    <w:rsid w:val="004B7AC6"/>
    <w:rsid w:val="004B7BF8"/>
    <w:rsid w:val="004B7CDD"/>
    <w:rsid w:val="004B7D8C"/>
    <w:rsid w:val="004C00E4"/>
    <w:rsid w:val="004C0273"/>
    <w:rsid w:val="004C045B"/>
    <w:rsid w:val="004C06F2"/>
    <w:rsid w:val="004C08F3"/>
    <w:rsid w:val="004C0C4D"/>
    <w:rsid w:val="004C10B4"/>
    <w:rsid w:val="004C11C2"/>
    <w:rsid w:val="004C145B"/>
    <w:rsid w:val="004C14A5"/>
    <w:rsid w:val="004C159F"/>
    <w:rsid w:val="004C184E"/>
    <w:rsid w:val="004C2296"/>
    <w:rsid w:val="004C23C0"/>
    <w:rsid w:val="004C30A6"/>
    <w:rsid w:val="004C351D"/>
    <w:rsid w:val="004C3BE8"/>
    <w:rsid w:val="004C432A"/>
    <w:rsid w:val="004C479C"/>
    <w:rsid w:val="004C47AD"/>
    <w:rsid w:val="004C49B6"/>
    <w:rsid w:val="004C64BA"/>
    <w:rsid w:val="004C6544"/>
    <w:rsid w:val="004C6654"/>
    <w:rsid w:val="004C70D9"/>
    <w:rsid w:val="004C76BF"/>
    <w:rsid w:val="004D00A8"/>
    <w:rsid w:val="004D031E"/>
    <w:rsid w:val="004D03F4"/>
    <w:rsid w:val="004D0530"/>
    <w:rsid w:val="004D0CAC"/>
    <w:rsid w:val="004D112F"/>
    <w:rsid w:val="004D1EF3"/>
    <w:rsid w:val="004D2BB9"/>
    <w:rsid w:val="004D2BDA"/>
    <w:rsid w:val="004D355E"/>
    <w:rsid w:val="004D39D5"/>
    <w:rsid w:val="004D3A8F"/>
    <w:rsid w:val="004D3FC4"/>
    <w:rsid w:val="004D4C0E"/>
    <w:rsid w:val="004D50EB"/>
    <w:rsid w:val="004D626E"/>
    <w:rsid w:val="004D66F1"/>
    <w:rsid w:val="004D6BB6"/>
    <w:rsid w:val="004D6D91"/>
    <w:rsid w:val="004D6E68"/>
    <w:rsid w:val="004D6F9A"/>
    <w:rsid w:val="004D7274"/>
    <w:rsid w:val="004D7B3A"/>
    <w:rsid w:val="004D7B80"/>
    <w:rsid w:val="004E066B"/>
    <w:rsid w:val="004E0756"/>
    <w:rsid w:val="004E10A6"/>
    <w:rsid w:val="004E12A9"/>
    <w:rsid w:val="004E13D1"/>
    <w:rsid w:val="004E189C"/>
    <w:rsid w:val="004E18BC"/>
    <w:rsid w:val="004E2180"/>
    <w:rsid w:val="004E35D2"/>
    <w:rsid w:val="004E3957"/>
    <w:rsid w:val="004E3EE0"/>
    <w:rsid w:val="004E41D4"/>
    <w:rsid w:val="004E48C9"/>
    <w:rsid w:val="004E4ADB"/>
    <w:rsid w:val="004E53D2"/>
    <w:rsid w:val="004E5F43"/>
    <w:rsid w:val="004E6408"/>
    <w:rsid w:val="004E672A"/>
    <w:rsid w:val="004E6C1F"/>
    <w:rsid w:val="004E6CA2"/>
    <w:rsid w:val="004E749F"/>
    <w:rsid w:val="004E756F"/>
    <w:rsid w:val="004E7632"/>
    <w:rsid w:val="004E77D2"/>
    <w:rsid w:val="004E7CCB"/>
    <w:rsid w:val="004F01EA"/>
    <w:rsid w:val="004F044D"/>
    <w:rsid w:val="004F0FA1"/>
    <w:rsid w:val="004F1722"/>
    <w:rsid w:val="004F18D2"/>
    <w:rsid w:val="004F1A66"/>
    <w:rsid w:val="004F1C23"/>
    <w:rsid w:val="004F2034"/>
    <w:rsid w:val="004F206F"/>
    <w:rsid w:val="004F22FE"/>
    <w:rsid w:val="004F2884"/>
    <w:rsid w:val="004F2A9D"/>
    <w:rsid w:val="004F2EB3"/>
    <w:rsid w:val="004F3105"/>
    <w:rsid w:val="004F3171"/>
    <w:rsid w:val="004F358F"/>
    <w:rsid w:val="004F3DD6"/>
    <w:rsid w:val="004F3EEF"/>
    <w:rsid w:val="004F3F04"/>
    <w:rsid w:val="004F48BF"/>
    <w:rsid w:val="004F4A9D"/>
    <w:rsid w:val="004F50FF"/>
    <w:rsid w:val="004F524A"/>
    <w:rsid w:val="004F5A50"/>
    <w:rsid w:val="004F5E01"/>
    <w:rsid w:val="004F6B45"/>
    <w:rsid w:val="004F6F81"/>
    <w:rsid w:val="004F78CC"/>
    <w:rsid w:val="005005E7"/>
    <w:rsid w:val="00501E29"/>
    <w:rsid w:val="005021D2"/>
    <w:rsid w:val="005022D2"/>
    <w:rsid w:val="005027F1"/>
    <w:rsid w:val="00502F2C"/>
    <w:rsid w:val="00503460"/>
    <w:rsid w:val="00503699"/>
    <w:rsid w:val="005039DA"/>
    <w:rsid w:val="00503ECE"/>
    <w:rsid w:val="005041E6"/>
    <w:rsid w:val="0050434C"/>
    <w:rsid w:val="00504A25"/>
    <w:rsid w:val="00504BD3"/>
    <w:rsid w:val="00505317"/>
    <w:rsid w:val="00505770"/>
    <w:rsid w:val="00506663"/>
    <w:rsid w:val="005069B5"/>
    <w:rsid w:val="00506C3C"/>
    <w:rsid w:val="00506EE6"/>
    <w:rsid w:val="00507334"/>
    <w:rsid w:val="00507AB8"/>
    <w:rsid w:val="00507F35"/>
    <w:rsid w:val="005102E6"/>
    <w:rsid w:val="00510372"/>
    <w:rsid w:val="005106BA"/>
    <w:rsid w:val="0051082C"/>
    <w:rsid w:val="00510E1F"/>
    <w:rsid w:val="0051140F"/>
    <w:rsid w:val="005116FC"/>
    <w:rsid w:val="005119C1"/>
    <w:rsid w:val="00511BF3"/>
    <w:rsid w:val="0051241C"/>
    <w:rsid w:val="0051276B"/>
    <w:rsid w:val="00512B7E"/>
    <w:rsid w:val="00513069"/>
    <w:rsid w:val="00513809"/>
    <w:rsid w:val="005143E0"/>
    <w:rsid w:val="005148A0"/>
    <w:rsid w:val="005153CC"/>
    <w:rsid w:val="00515566"/>
    <w:rsid w:val="00515D18"/>
    <w:rsid w:val="00515F36"/>
    <w:rsid w:val="005161A1"/>
    <w:rsid w:val="00516F48"/>
    <w:rsid w:val="00516FF8"/>
    <w:rsid w:val="00517305"/>
    <w:rsid w:val="00517547"/>
    <w:rsid w:val="00517687"/>
    <w:rsid w:val="00517CE8"/>
    <w:rsid w:val="005200B1"/>
    <w:rsid w:val="00520EF2"/>
    <w:rsid w:val="0052108E"/>
    <w:rsid w:val="00521D7D"/>
    <w:rsid w:val="00521E5C"/>
    <w:rsid w:val="00522427"/>
    <w:rsid w:val="00523057"/>
    <w:rsid w:val="005233AA"/>
    <w:rsid w:val="005233FB"/>
    <w:rsid w:val="005239BA"/>
    <w:rsid w:val="005243D6"/>
    <w:rsid w:val="00524844"/>
    <w:rsid w:val="00525900"/>
    <w:rsid w:val="00525FEB"/>
    <w:rsid w:val="005262E2"/>
    <w:rsid w:val="0052638E"/>
    <w:rsid w:val="005269F1"/>
    <w:rsid w:val="00526E1B"/>
    <w:rsid w:val="00527112"/>
    <w:rsid w:val="0052727E"/>
    <w:rsid w:val="00527569"/>
    <w:rsid w:val="0052795B"/>
    <w:rsid w:val="00527BD5"/>
    <w:rsid w:val="00527CD7"/>
    <w:rsid w:val="00527E85"/>
    <w:rsid w:val="00527F73"/>
    <w:rsid w:val="00530152"/>
    <w:rsid w:val="005303D1"/>
    <w:rsid w:val="005305F6"/>
    <w:rsid w:val="00530E2B"/>
    <w:rsid w:val="0053119F"/>
    <w:rsid w:val="005317BB"/>
    <w:rsid w:val="005322EC"/>
    <w:rsid w:val="005326C1"/>
    <w:rsid w:val="00532E7D"/>
    <w:rsid w:val="00532F0E"/>
    <w:rsid w:val="00533812"/>
    <w:rsid w:val="00533FD1"/>
    <w:rsid w:val="00534217"/>
    <w:rsid w:val="0053476B"/>
    <w:rsid w:val="005348B5"/>
    <w:rsid w:val="00534C78"/>
    <w:rsid w:val="00535295"/>
    <w:rsid w:val="005356D6"/>
    <w:rsid w:val="00535FFF"/>
    <w:rsid w:val="005364F5"/>
    <w:rsid w:val="00536ED4"/>
    <w:rsid w:val="00537F70"/>
    <w:rsid w:val="00540121"/>
    <w:rsid w:val="00541524"/>
    <w:rsid w:val="00541BCF"/>
    <w:rsid w:val="00542472"/>
    <w:rsid w:val="005426E7"/>
    <w:rsid w:val="00542B3B"/>
    <w:rsid w:val="00543385"/>
    <w:rsid w:val="005436C2"/>
    <w:rsid w:val="005447A8"/>
    <w:rsid w:val="005448B6"/>
    <w:rsid w:val="00544B75"/>
    <w:rsid w:val="00545204"/>
    <w:rsid w:val="00545B2C"/>
    <w:rsid w:val="005461B9"/>
    <w:rsid w:val="00546470"/>
    <w:rsid w:val="0054665E"/>
    <w:rsid w:val="00546D48"/>
    <w:rsid w:val="00547B2A"/>
    <w:rsid w:val="005500DB"/>
    <w:rsid w:val="0055090A"/>
    <w:rsid w:val="005513E8"/>
    <w:rsid w:val="005515A0"/>
    <w:rsid w:val="005517D7"/>
    <w:rsid w:val="00551E0D"/>
    <w:rsid w:val="00552039"/>
    <w:rsid w:val="005522A3"/>
    <w:rsid w:val="005528C6"/>
    <w:rsid w:val="00552A15"/>
    <w:rsid w:val="00552B13"/>
    <w:rsid w:val="0055367B"/>
    <w:rsid w:val="00553757"/>
    <w:rsid w:val="0055442A"/>
    <w:rsid w:val="005547DB"/>
    <w:rsid w:val="0055488F"/>
    <w:rsid w:val="0055524C"/>
    <w:rsid w:val="00555308"/>
    <w:rsid w:val="00555735"/>
    <w:rsid w:val="00555BA6"/>
    <w:rsid w:val="00555D96"/>
    <w:rsid w:val="00555F0A"/>
    <w:rsid w:val="00556ACF"/>
    <w:rsid w:val="00557D36"/>
    <w:rsid w:val="00557E60"/>
    <w:rsid w:val="00557F82"/>
    <w:rsid w:val="005606B6"/>
    <w:rsid w:val="00560FBD"/>
    <w:rsid w:val="0056128B"/>
    <w:rsid w:val="00561F39"/>
    <w:rsid w:val="00562A9F"/>
    <w:rsid w:val="00562BA5"/>
    <w:rsid w:val="00562CCB"/>
    <w:rsid w:val="00563D0A"/>
    <w:rsid w:val="00563DE1"/>
    <w:rsid w:val="005649BB"/>
    <w:rsid w:val="00564A73"/>
    <w:rsid w:val="00564D12"/>
    <w:rsid w:val="0056503E"/>
    <w:rsid w:val="00565377"/>
    <w:rsid w:val="00565F85"/>
    <w:rsid w:val="0056616B"/>
    <w:rsid w:val="005661A1"/>
    <w:rsid w:val="0056640E"/>
    <w:rsid w:val="005666C6"/>
    <w:rsid w:val="005672CB"/>
    <w:rsid w:val="00567487"/>
    <w:rsid w:val="00567F09"/>
    <w:rsid w:val="005707F9"/>
    <w:rsid w:val="00570DDD"/>
    <w:rsid w:val="005715C9"/>
    <w:rsid w:val="0057184C"/>
    <w:rsid w:val="005718A5"/>
    <w:rsid w:val="00571A48"/>
    <w:rsid w:val="00572188"/>
    <w:rsid w:val="0057230C"/>
    <w:rsid w:val="0057239E"/>
    <w:rsid w:val="005724C8"/>
    <w:rsid w:val="00572D02"/>
    <w:rsid w:val="00573563"/>
    <w:rsid w:val="00573578"/>
    <w:rsid w:val="00573603"/>
    <w:rsid w:val="00573A54"/>
    <w:rsid w:val="00573EDC"/>
    <w:rsid w:val="00574205"/>
    <w:rsid w:val="005743F4"/>
    <w:rsid w:val="005744E0"/>
    <w:rsid w:val="005745EC"/>
    <w:rsid w:val="0057498C"/>
    <w:rsid w:val="00574EC7"/>
    <w:rsid w:val="00575554"/>
    <w:rsid w:val="005755A8"/>
    <w:rsid w:val="0057575A"/>
    <w:rsid w:val="0057576D"/>
    <w:rsid w:val="00575EBF"/>
    <w:rsid w:val="00576AD2"/>
    <w:rsid w:val="005804EF"/>
    <w:rsid w:val="005809B5"/>
    <w:rsid w:val="00580E12"/>
    <w:rsid w:val="005811B0"/>
    <w:rsid w:val="005812D9"/>
    <w:rsid w:val="005814C2"/>
    <w:rsid w:val="0058430C"/>
    <w:rsid w:val="00584862"/>
    <w:rsid w:val="005848A4"/>
    <w:rsid w:val="00584AF2"/>
    <w:rsid w:val="00584CA9"/>
    <w:rsid w:val="00584D9E"/>
    <w:rsid w:val="00584DBE"/>
    <w:rsid w:val="00585308"/>
    <w:rsid w:val="0058555A"/>
    <w:rsid w:val="00585718"/>
    <w:rsid w:val="005857FE"/>
    <w:rsid w:val="00585974"/>
    <w:rsid w:val="00585FEE"/>
    <w:rsid w:val="005865FF"/>
    <w:rsid w:val="005866E3"/>
    <w:rsid w:val="0058765D"/>
    <w:rsid w:val="005878F7"/>
    <w:rsid w:val="0059059A"/>
    <w:rsid w:val="0059086F"/>
    <w:rsid w:val="00591060"/>
    <w:rsid w:val="0059175D"/>
    <w:rsid w:val="005924C0"/>
    <w:rsid w:val="00592681"/>
    <w:rsid w:val="005930DD"/>
    <w:rsid w:val="005933CE"/>
    <w:rsid w:val="00593E7C"/>
    <w:rsid w:val="00594417"/>
    <w:rsid w:val="00594857"/>
    <w:rsid w:val="00594A67"/>
    <w:rsid w:val="00594C49"/>
    <w:rsid w:val="00595AA5"/>
    <w:rsid w:val="00595D79"/>
    <w:rsid w:val="00595E9C"/>
    <w:rsid w:val="00596927"/>
    <w:rsid w:val="00596D3C"/>
    <w:rsid w:val="00596EA0"/>
    <w:rsid w:val="00596EAD"/>
    <w:rsid w:val="0059700C"/>
    <w:rsid w:val="005975FA"/>
    <w:rsid w:val="00597B6C"/>
    <w:rsid w:val="00597DC7"/>
    <w:rsid w:val="005A01C2"/>
    <w:rsid w:val="005A027C"/>
    <w:rsid w:val="005A10FC"/>
    <w:rsid w:val="005A1D11"/>
    <w:rsid w:val="005A237E"/>
    <w:rsid w:val="005A259C"/>
    <w:rsid w:val="005A2D27"/>
    <w:rsid w:val="005A2ED7"/>
    <w:rsid w:val="005A2FD7"/>
    <w:rsid w:val="005A30F6"/>
    <w:rsid w:val="005A3ABB"/>
    <w:rsid w:val="005A3D58"/>
    <w:rsid w:val="005A43E0"/>
    <w:rsid w:val="005A49CA"/>
    <w:rsid w:val="005A4FD7"/>
    <w:rsid w:val="005A55D2"/>
    <w:rsid w:val="005A5A2E"/>
    <w:rsid w:val="005A61DD"/>
    <w:rsid w:val="005A68E6"/>
    <w:rsid w:val="005A698C"/>
    <w:rsid w:val="005A69E7"/>
    <w:rsid w:val="005A6A94"/>
    <w:rsid w:val="005A6CD9"/>
    <w:rsid w:val="005A76C2"/>
    <w:rsid w:val="005A7818"/>
    <w:rsid w:val="005A7899"/>
    <w:rsid w:val="005A7AE5"/>
    <w:rsid w:val="005A7DE4"/>
    <w:rsid w:val="005B0249"/>
    <w:rsid w:val="005B0D5C"/>
    <w:rsid w:val="005B12CB"/>
    <w:rsid w:val="005B144E"/>
    <w:rsid w:val="005B1DE1"/>
    <w:rsid w:val="005B1F8E"/>
    <w:rsid w:val="005B2160"/>
    <w:rsid w:val="005B2714"/>
    <w:rsid w:val="005B2814"/>
    <w:rsid w:val="005B28A5"/>
    <w:rsid w:val="005B2D39"/>
    <w:rsid w:val="005B3B8C"/>
    <w:rsid w:val="005B4429"/>
    <w:rsid w:val="005B46FE"/>
    <w:rsid w:val="005B4730"/>
    <w:rsid w:val="005B4FEA"/>
    <w:rsid w:val="005B507F"/>
    <w:rsid w:val="005B50F2"/>
    <w:rsid w:val="005B542C"/>
    <w:rsid w:val="005B6197"/>
    <w:rsid w:val="005B6782"/>
    <w:rsid w:val="005B67FA"/>
    <w:rsid w:val="005B6D43"/>
    <w:rsid w:val="005B6E88"/>
    <w:rsid w:val="005B6F93"/>
    <w:rsid w:val="005B73AD"/>
    <w:rsid w:val="005B749B"/>
    <w:rsid w:val="005B7751"/>
    <w:rsid w:val="005B7870"/>
    <w:rsid w:val="005B7D55"/>
    <w:rsid w:val="005C105E"/>
    <w:rsid w:val="005C1081"/>
    <w:rsid w:val="005C1927"/>
    <w:rsid w:val="005C19C3"/>
    <w:rsid w:val="005C21EA"/>
    <w:rsid w:val="005C23DD"/>
    <w:rsid w:val="005C2871"/>
    <w:rsid w:val="005C297C"/>
    <w:rsid w:val="005C2C7B"/>
    <w:rsid w:val="005C3794"/>
    <w:rsid w:val="005C3CD8"/>
    <w:rsid w:val="005C4D11"/>
    <w:rsid w:val="005C4EAC"/>
    <w:rsid w:val="005C511C"/>
    <w:rsid w:val="005C529A"/>
    <w:rsid w:val="005C567A"/>
    <w:rsid w:val="005C5C89"/>
    <w:rsid w:val="005C6403"/>
    <w:rsid w:val="005C6789"/>
    <w:rsid w:val="005C6B2B"/>
    <w:rsid w:val="005C74E5"/>
    <w:rsid w:val="005C7836"/>
    <w:rsid w:val="005C7D4C"/>
    <w:rsid w:val="005D0787"/>
    <w:rsid w:val="005D09DB"/>
    <w:rsid w:val="005D0CA9"/>
    <w:rsid w:val="005D13C8"/>
    <w:rsid w:val="005D18C5"/>
    <w:rsid w:val="005D225B"/>
    <w:rsid w:val="005D2D18"/>
    <w:rsid w:val="005D2F0B"/>
    <w:rsid w:val="005D32DD"/>
    <w:rsid w:val="005D3AF5"/>
    <w:rsid w:val="005D3BD3"/>
    <w:rsid w:val="005D5CCB"/>
    <w:rsid w:val="005D5E76"/>
    <w:rsid w:val="005D6403"/>
    <w:rsid w:val="005D6A7E"/>
    <w:rsid w:val="005D6B16"/>
    <w:rsid w:val="005D74E7"/>
    <w:rsid w:val="005D763D"/>
    <w:rsid w:val="005D7B47"/>
    <w:rsid w:val="005D7B74"/>
    <w:rsid w:val="005E0274"/>
    <w:rsid w:val="005E02B2"/>
    <w:rsid w:val="005E07D8"/>
    <w:rsid w:val="005E118B"/>
    <w:rsid w:val="005E177A"/>
    <w:rsid w:val="005E1E06"/>
    <w:rsid w:val="005E2045"/>
    <w:rsid w:val="005E2137"/>
    <w:rsid w:val="005E3CD7"/>
    <w:rsid w:val="005E420A"/>
    <w:rsid w:val="005E44FF"/>
    <w:rsid w:val="005E451C"/>
    <w:rsid w:val="005E4684"/>
    <w:rsid w:val="005E474D"/>
    <w:rsid w:val="005E47E7"/>
    <w:rsid w:val="005E5145"/>
    <w:rsid w:val="005E5513"/>
    <w:rsid w:val="005E5992"/>
    <w:rsid w:val="005E68CA"/>
    <w:rsid w:val="005E749F"/>
    <w:rsid w:val="005E767E"/>
    <w:rsid w:val="005E770A"/>
    <w:rsid w:val="005E78A8"/>
    <w:rsid w:val="005E7B30"/>
    <w:rsid w:val="005E7D58"/>
    <w:rsid w:val="005F00D4"/>
    <w:rsid w:val="005F0870"/>
    <w:rsid w:val="005F1069"/>
    <w:rsid w:val="005F1F83"/>
    <w:rsid w:val="005F3295"/>
    <w:rsid w:val="005F33F1"/>
    <w:rsid w:val="005F3692"/>
    <w:rsid w:val="005F37E5"/>
    <w:rsid w:val="005F4444"/>
    <w:rsid w:val="005F4AEE"/>
    <w:rsid w:val="005F51C8"/>
    <w:rsid w:val="005F581A"/>
    <w:rsid w:val="005F59E2"/>
    <w:rsid w:val="005F5BF5"/>
    <w:rsid w:val="005F5FF9"/>
    <w:rsid w:val="005F60C4"/>
    <w:rsid w:val="005F6778"/>
    <w:rsid w:val="005F7004"/>
    <w:rsid w:val="005F77ED"/>
    <w:rsid w:val="005F78C7"/>
    <w:rsid w:val="006003F6"/>
    <w:rsid w:val="006004F5"/>
    <w:rsid w:val="0060071A"/>
    <w:rsid w:val="006008C5"/>
    <w:rsid w:val="006014A3"/>
    <w:rsid w:val="00601513"/>
    <w:rsid w:val="00601768"/>
    <w:rsid w:val="006017D0"/>
    <w:rsid w:val="00601813"/>
    <w:rsid w:val="006018AC"/>
    <w:rsid w:val="0060201C"/>
    <w:rsid w:val="00602109"/>
    <w:rsid w:val="006022DF"/>
    <w:rsid w:val="00602872"/>
    <w:rsid w:val="00602B04"/>
    <w:rsid w:val="00602E5B"/>
    <w:rsid w:val="00603371"/>
    <w:rsid w:val="00603835"/>
    <w:rsid w:val="006038CF"/>
    <w:rsid w:val="0060394C"/>
    <w:rsid w:val="00603CD6"/>
    <w:rsid w:val="00603CF5"/>
    <w:rsid w:val="00603EC2"/>
    <w:rsid w:val="006041CB"/>
    <w:rsid w:val="0060447C"/>
    <w:rsid w:val="00604592"/>
    <w:rsid w:val="006045E4"/>
    <w:rsid w:val="006050A3"/>
    <w:rsid w:val="00605F2F"/>
    <w:rsid w:val="006063FD"/>
    <w:rsid w:val="00606455"/>
    <w:rsid w:val="00606510"/>
    <w:rsid w:val="00606EFF"/>
    <w:rsid w:val="006074E7"/>
    <w:rsid w:val="006076FB"/>
    <w:rsid w:val="00607715"/>
    <w:rsid w:val="00607C38"/>
    <w:rsid w:val="006103A7"/>
    <w:rsid w:val="00611111"/>
    <w:rsid w:val="00611896"/>
    <w:rsid w:val="00612583"/>
    <w:rsid w:val="006126C1"/>
    <w:rsid w:val="00612746"/>
    <w:rsid w:val="00612A95"/>
    <w:rsid w:val="00612E0E"/>
    <w:rsid w:val="00612EB4"/>
    <w:rsid w:val="006130C2"/>
    <w:rsid w:val="0061365E"/>
    <w:rsid w:val="00613F5A"/>
    <w:rsid w:val="006143C2"/>
    <w:rsid w:val="006145DA"/>
    <w:rsid w:val="006154C6"/>
    <w:rsid w:val="006156BF"/>
    <w:rsid w:val="006159A4"/>
    <w:rsid w:val="00615BE3"/>
    <w:rsid w:val="00616590"/>
    <w:rsid w:val="00616DD7"/>
    <w:rsid w:val="00616EB5"/>
    <w:rsid w:val="0061705D"/>
    <w:rsid w:val="00617319"/>
    <w:rsid w:val="0061781E"/>
    <w:rsid w:val="00617A78"/>
    <w:rsid w:val="00620A37"/>
    <w:rsid w:val="00620E40"/>
    <w:rsid w:val="00620F06"/>
    <w:rsid w:val="006210B2"/>
    <w:rsid w:val="00622C4C"/>
    <w:rsid w:val="00622D54"/>
    <w:rsid w:val="00622DA7"/>
    <w:rsid w:val="00622FEB"/>
    <w:rsid w:val="006230C9"/>
    <w:rsid w:val="006233CD"/>
    <w:rsid w:val="006239DE"/>
    <w:rsid w:val="00623A77"/>
    <w:rsid w:val="00623C72"/>
    <w:rsid w:val="00623CDA"/>
    <w:rsid w:val="006242E4"/>
    <w:rsid w:val="006243DD"/>
    <w:rsid w:val="006246E7"/>
    <w:rsid w:val="00624836"/>
    <w:rsid w:val="00624F97"/>
    <w:rsid w:val="0062566F"/>
    <w:rsid w:val="006259DB"/>
    <w:rsid w:val="00625B6C"/>
    <w:rsid w:val="00625B90"/>
    <w:rsid w:val="00625D01"/>
    <w:rsid w:val="00625E34"/>
    <w:rsid w:val="00626049"/>
    <w:rsid w:val="00626466"/>
    <w:rsid w:val="00626F52"/>
    <w:rsid w:val="006274EA"/>
    <w:rsid w:val="0062760E"/>
    <w:rsid w:val="0062770B"/>
    <w:rsid w:val="00627974"/>
    <w:rsid w:val="0063007C"/>
    <w:rsid w:val="00630083"/>
    <w:rsid w:val="006300B5"/>
    <w:rsid w:val="006314D4"/>
    <w:rsid w:val="00631DA3"/>
    <w:rsid w:val="00632915"/>
    <w:rsid w:val="00632FA0"/>
    <w:rsid w:val="006338ED"/>
    <w:rsid w:val="00634127"/>
    <w:rsid w:val="006341A7"/>
    <w:rsid w:val="00634459"/>
    <w:rsid w:val="00634934"/>
    <w:rsid w:val="00634B1C"/>
    <w:rsid w:val="00634BB8"/>
    <w:rsid w:val="00634E31"/>
    <w:rsid w:val="00634F69"/>
    <w:rsid w:val="00635009"/>
    <w:rsid w:val="00635F87"/>
    <w:rsid w:val="006362CD"/>
    <w:rsid w:val="00636369"/>
    <w:rsid w:val="006368C7"/>
    <w:rsid w:val="0063690E"/>
    <w:rsid w:val="00636A06"/>
    <w:rsid w:val="00636B43"/>
    <w:rsid w:val="00636B63"/>
    <w:rsid w:val="00637045"/>
    <w:rsid w:val="00637248"/>
    <w:rsid w:val="00637A78"/>
    <w:rsid w:val="00637EA7"/>
    <w:rsid w:val="00640481"/>
    <w:rsid w:val="00640601"/>
    <w:rsid w:val="006406D4"/>
    <w:rsid w:val="006409A0"/>
    <w:rsid w:val="00641594"/>
    <w:rsid w:val="00641819"/>
    <w:rsid w:val="00641DA6"/>
    <w:rsid w:val="00641ED9"/>
    <w:rsid w:val="00641FF7"/>
    <w:rsid w:val="0064223D"/>
    <w:rsid w:val="00642C82"/>
    <w:rsid w:val="00642CF9"/>
    <w:rsid w:val="00643386"/>
    <w:rsid w:val="00643B26"/>
    <w:rsid w:val="00644214"/>
    <w:rsid w:val="0064485D"/>
    <w:rsid w:val="00644BFD"/>
    <w:rsid w:val="006454D0"/>
    <w:rsid w:val="00645601"/>
    <w:rsid w:val="00646473"/>
    <w:rsid w:val="006464F7"/>
    <w:rsid w:val="006467E5"/>
    <w:rsid w:val="0064684A"/>
    <w:rsid w:val="00646B42"/>
    <w:rsid w:val="0064734D"/>
    <w:rsid w:val="006474C1"/>
    <w:rsid w:val="0064792B"/>
    <w:rsid w:val="00647E23"/>
    <w:rsid w:val="00647F0C"/>
    <w:rsid w:val="00650561"/>
    <w:rsid w:val="00650650"/>
    <w:rsid w:val="00652226"/>
    <w:rsid w:val="00652446"/>
    <w:rsid w:val="00652C2E"/>
    <w:rsid w:val="00652E9B"/>
    <w:rsid w:val="0065301C"/>
    <w:rsid w:val="00653114"/>
    <w:rsid w:val="006531D8"/>
    <w:rsid w:val="006536C0"/>
    <w:rsid w:val="0065371B"/>
    <w:rsid w:val="00653D6A"/>
    <w:rsid w:val="00654598"/>
    <w:rsid w:val="00654856"/>
    <w:rsid w:val="00654A6F"/>
    <w:rsid w:val="00654B4C"/>
    <w:rsid w:val="00654E4B"/>
    <w:rsid w:val="00654E5D"/>
    <w:rsid w:val="00655C98"/>
    <w:rsid w:val="00655DD0"/>
    <w:rsid w:val="00655F64"/>
    <w:rsid w:val="00656788"/>
    <w:rsid w:val="00656EEF"/>
    <w:rsid w:val="006577B2"/>
    <w:rsid w:val="00657805"/>
    <w:rsid w:val="00657AAF"/>
    <w:rsid w:val="006600C3"/>
    <w:rsid w:val="00660264"/>
    <w:rsid w:val="00660E60"/>
    <w:rsid w:val="00660F3F"/>
    <w:rsid w:val="00660FF9"/>
    <w:rsid w:val="00661BE7"/>
    <w:rsid w:val="00661D61"/>
    <w:rsid w:val="00662027"/>
    <w:rsid w:val="00662C35"/>
    <w:rsid w:val="00662F4D"/>
    <w:rsid w:val="006632C6"/>
    <w:rsid w:val="00663730"/>
    <w:rsid w:val="00663AF8"/>
    <w:rsid w:val="006644CA"/>
    <w:rsid w:val="0066532B"/>
    <w:rsid w:val="00665609"/>
    <w:rsid w:val="00665C4D"/>
    <w:rsid w:val="00665F66"/>
    <w:rsid w:val="00666310"/>
    <w:rsid w:val="006665F7"/>
    <w:rsid w:val="006675B0"/>
    <w:rsid w:val="006676D6"/>
    <w:rsid w:val="00667CC7"/>
    <w:rsid w:val="00667F3A"/>
    <w:rsid w:val="00670580"/>
    <w:rsid w:val="00670A82"/>
    <w:rsid w:val="006716A1"/>
    <w:rsid w:val="006723C4"/>
    <w:rsid w:val="00672648"/>
    <w:rsid w:val="00672AF3"/>
    <w:rsid w:val="00672BBD"/>
    <w:rsid w:val="00672FA1"/>
    <w:rsid w:val="00673C4A"/>
    <w:rsid w:val="00673D7B"/>
    <w:rsid w:val="006742E0"/>
    <w:rsid w:val="00674417"/>
    <w:rsid w:val="00674AEB"/>
    <w:rsid w:val="006757A9"/>
    <w:rsid w:val="00675CB8"/>
    <w:rsid w:val="00675DDC"/>
    <w:rsid w:val="00676889"/>
    <w:rsid w:val="006771BF"/>
    <w:rsid w:val="00677574"/>
    <w:rsid w:val="00677979"/>
    <w:rsid w:val="00677FB9"/>
    <w:rsid w:val="006801F0"/>
    <w:rsid w:val="00680CA2"/>
    <w:rsid w:val="00680DB2"/>
    <w:rsid w:val="00680E64"/>
    <w:rsid w:val="0068111C"/>
    <w:rsid w:val="00682725"/>
    <w:rsid w:val="006827C2"/>
    <w:rsid w:val="00682C26"/>
    <w:rsid w:val="00682CAB"/>
    <w:rsid w:val="006833B2"/>
    <w:rsid w:val="006837E9"/>
    <w:rsid w:val="00683D82"/>
    <w:rsid w:val="006840FC"/>
    <w:rsid w:val="0068433C"/>
    <w:rsid w:val="00684647"/>
    <w:rsid w:val="0068491E"/>
    <w:rsid w:val="0068496B"/>
    <w:rsid w:val="00684CDF"/>
    <w:rsid w:val="006850C6"/>
    <w:rsid w:val="006859AF"/>
    <w:rsid w:val="00685B01"/>
    <w:rsid w:val="00685ED2"/>
    <w:rsid w:val="00686916"/>
    <w:rsid w:val="00686BC2"/>
    <w:rsid w:val="00686EA5"/>
    <w:rsid w:val="00686F72"/>
    <w:rsid w:val="006871DC"/>
    <w:rsid w:val="00687687"/>
    <w:rsid w:val="0068780A"/>
    <w:rsid w:val="0069023A"/>
    <w:rsid w:val="0069089D"/>
    <w:rsid w:val="006908A4"/>
    <w:rsid w:val="00690C02"/>
    <w:rsid w:val="00690E2B"/>
    <w:rsid w:val="00691D40"/>
    <w:rsid w:val="0069281A"/>
    <w:rsid w:val="0069302F"/>
    <w:rsid w:val="006933F2"/>
    <w:rsid w:val="00693533"/>
    <w:rsid w:val="00693A03"/>
    <w:rsid w:val="00693A94"/>
    <w:rsid w:val="00693EE0"/>
    <w:rsid w:val="0069408F"/>
    <w:rsid w:val="0069435F"/>
    <w:rsid w:val="006943E1"/>
    <w:rsid w:val="006944F0"/>
    <w:rsid w:val="006945B8"/>
    <w:rsid w:val="006947F8"/>
    <w:rsid w:val="006956C8"/>
    <w:rsid w:val="00695A9A"/>
    <w:rsid w:val="00696103"/>
    <w:rsid w:val="0069658C"/>
    <w:rsid w:val="006971CC"/>
    <w:rsid w:val="00697579"/>
    <w:rsid w:val="00697764"/>
    <w:rsid w:val="00697992"/>
    <w:rsid w:val="00697EB7"/>
    <w:rsid w:val="006A0452"/>
    <w:rsid w:val="006A081F"/>
    <w:rsid w:val="006A0DD5"/>
    <w:rsid w:val="006A1114"/>
    <w:rsid w:val="006A176D"/>
    <w:rsid w:val="006A1904"/>
    <w:rsid w:val="006A1DF8"/>
    <w:rsid w:val="006A1F7C"/>
    <w:rsid w:val="006A2218"/>
    <w:rsid w:val="006A24A4"/>
    <w:rsid w:val="006A29E3"/>
    <w:rsid w:val="006A2AB2"/>
    <w:rsid w:val="006A2D8A"/>
    <w:rsid w:val="006A3118"/>
    <w:rsid w:val="006A33A9"/>
    <w:rsid w:val="006A3A28"/>
    <w:rsid w:val="006A3DDE"/>
    <w:rsid w:val="006A47B5"/>
    <w:rsid w:val="006A48C2"/>
    <w:rsid w:val="006A4B38"/>
    <w:rsid w:val="006A60C7"/>
    <w:rsid w:val="006A624A"/>
    <w:rsid w:val="006A6EB7"/>
    <w:rsid w:val="006A79E9"/>
    <w:rsid w:val="006A7B2B"/>
    <w:rsid w:val="006A7FB4"/>
    <w:rsid w:val="006B0582"/>
    <w:rsid w:val="006B0C49"/>
    <w:rsid w:val="006B0E2A"/>
    <w:rsid w:val="006B0FA4"/>
    <w:rsid w:val="006B128B"/>
    <w:rsid w:val="006B2023"/>
    <w:rsid w:val="006B2272"/>
    <w:rsid w:val="006B2E4E"/>
    <w:rsid w:val="006B3004"/>
    <w:rsid w:val="006B3146"/>
    <w:rsid w:val="006B31F4"/>
    <w:rsid w:val="006B3CC0"/>
    <w:rsid w:val="006B448D"/>
    <w:rsid w:val="006B4536"/>
    <w:rsid w:val="006B4942"/>
    <w:rsid w:val="006B4BA2"/>
    <w:rsid w:val="006B5587"/>
    <w:rsid w:val="006B59EA"/>
    <w:rsid w:val="006B60AB"/>
    <w:rsid w:val="006B6896"/>
    <w:rsid w:val="006B7322"/>
    <w:rsid w:val="006B7ABC"/>
    <w:rsid w:val="006C0227"/>
    <w:rsid w:val="006C027C"/>
    <w:rsid w:val="006C0529"/>
    <w:rsid w:val="006C05B8"/>
    <w:rsid w:val="006C192F"/>
    <w:rsid w:val="006C1EFD"/>
    <w:rsid w:val="006C2276"/>
    <w:rsid w:val="006C2EC9"/>
    <w:rsid w:val="006C3B54"/>
    <w:rsid w:val="006C3BB4"/>
    <w:rsid w:val="006C4232"/>
    <w:rsid w:val="006C462C"/>
    <w:rsid w:val="006C487A"/>
    <w:rsid w:val="006C4898"/>
    <w:rsid w:val="006C496B"/>
    <w:rsid w:val="006C4993"/>
    <w:rsid w:val="006C4AC7"/>
    <w:rsid w:val="006C4DD9"/>
    <w:rsid w:val="006C56CC"/>
    <w:rsid w:val="006C5DC5"/>
    <w:rsid w:val="006C5F3C"/>
    <w:rsid w:val="006C60BF"/>
    <w:rsid w:val="006C670B"/>
    <w:rsid w:val="006C6ACB"/>
    <w:rsid w:val="006C6CAE"/>
    <w:rsid w:val="006C6CBB"/>
    <w:rsid w:val="006C6DFD"/>
    <w:rsid w:val="006C6E49"/>
    <w:rsid w:val="006C7597"/>
    <w:rsid w:val="006C7B2F"/>
    <w:rsid w:val="006C7F2C"/>
    <w:rsid w:val="006D0553"/>
    <w:rsid w:val="006D0613"/>
    <w:rsid w:val="006D0CBF"/>
    <w:rsid w:val="006D0CFD"/>
    <w:rsid w:val="006D1198"/>
    <w:rsid w:val="006D13AB"/>
    <w:rsid w:val="006D1729"/>
    <w:rsid w:val="006D2004"/>
    <w:rsid w:val="006D315B"/>
    <w:rsid w:val="006D31BD"/>
    <w:rsid w:val="006D38BC"/>
    <w:rsid w:val="006D3D33"/>
    <w:rsid w:val="006D42ED"/>
    <w:rsid w:val="006D46AF"/>
    <w:rsid w:val="006D4C54"/>
    <w:rsid w:val="006D4CB3"/>
    <w:rsid w:val="006D5318"/>
    <w:rsid w:val="006D5857"/>
    <w:rsid w:val="006D6440"/>
    <w:rsid w:val="006D67A2"/>
    <w:rsid w:val="006D6E18"/>
    <w:rsid w:val="006D6E7C"/>
    <w:rsid w:val="006D7073"/>
    <w:rsid w:val="006D7610"/>
    <w:rsid w:val="006E01AD"/>
    <w:rsid w:val="006E1192"/>
    <w:rsid w:val="006E144D"/>
    <w:rsid w:val="006E19C7"/>
    <w:rsid w:val="006E1DC0"/>
    <w:rsid w:val="006E1FCE"/>
    <w:rsid w:val="006E2B3C"/>
    <w:rsid w:val="006E2D34"/>
    <w:rsid w:val="006E2E67"/>
    <w:rsid w:val="006E360C"/>
    <w:rsid w:val="006E3B2F"/>
    <w:rsid w:val="006E3CBE"/>
    <w:rsid w:val="006E4473"/>
    <w:rsid w:val="006E4F07"/>
    <w:rsid w:val="006E529B"/>
    <w:rsid w:val="006E5EB5"/>
    <w:rsid w:val="006E646E"/>
    <w:rsid w:val="006E660B"/>
    <w:rsid w:val="006E6A8A"/>
    <w:rsid w:val="006E6E7A"/>
    <w:rsid w:val="006E7330"/>
    <w:rsid w:val="006E74C7"/>
    <w:rsid w:val="006E791B"/>
    <w:rsid w:val="006E7C26"/>
    <w:rsid w:val="006F04BA"/>
    <w:rsid w:val="006F0F21"/>
    <w:rsid w:val="006F1AB5"/>
    <w:rsid w:val="006F1D65"/>
    <w:rsid w:val="006F1F5E"/>
    <w:rsid w:val="006F2304"/>
    <w:rsid w:val="006F258D"/>
    <w:rsid w:val="006F2B9F"/>
    <w:rsid w:val="006F2F78"/>
    <w:rsid w:val="006F369E"/>
    <w:rsid w:val="006F36B3"/>
    <w:rsid w:val="006F42B5"/>
    <w:rsid w:val="006F4487"/>
    <w:rsid w:val="006F4EC9"/>
    <w:rsid w:val="006F59D9"/>
    <w:rsid w:val="006F6287"/>
    <w:rsid w:val="006F6721"/>
    <w:rsid w:val="006F6AF9"/>
    <w:rsid w:val="006F6C4F"/>
    <w:rsid w:val="006F6E5E"/>
    <w:rsid w:val="006F708A"/>
    <w:rsid w:val="006F7318"/>
    <w:rsid w:val="006F792D"/>
    <w:rsid w:val="006F798D"/>
    <w:rsid w:val="006F7A2C"/>
    <w:rsid w:val="006F7CFF"/>
    <w:rsid w:val="006F7DD4"/>
    <w:rsid w:val="006F7FA0"/>
    <w:rsid w:val="00700637"/>
    <w:rsid w:val="0070179E"/>
    <w:rsid w:val="00701A91"/>
    <w:rsid w:val="00701CA2"/>
    <w:rsid w:val="00701CC7"/>
    <w:rsid w:val="00702238"/>
    <w:rsid w:val="0070251F"/>
    <w:rsid w:val="00702FD7"/>
    <w:rsid w:val="00703902"/>
    <w:rsid w:val="00703DFE"/>
    <w:rsid w:val="007041EC"/>
    <w:rsid w:val="007042A6"/>
    <w:rsid w:val="007050FE"/>
    <w:rsid w:val="0070516D"/>
    <w:rsid w:val="00705842"/>
    <w:rsid w:val="00705AC6"/>
    <w:rsid w:val="0070648B"/>
    <w:rsid w:val="00706687"/>
    <w:rsid w:val="00706D23"/>
    <w:rsid w:val="00707150"/>
    <w:rsid w:val="00707428"/>
    <w:rsid w:val="007078C1"/>
    <w:rsid w:val="00707A3B"/>
    <w:rsid w:val="007108F3"/>
    <w:rsid w:val="00710E6B"/>
    <w:rsid w:val="007110C7"/>
    <w:rsid w:val="00711A71"/>
    <w:rsid w:val="00711FDC"/>
    <w:rsid w:val="00712B0A"/>
    <w:rsid w:val="0071425A"/>
    <w:rsid w:val="00714E7F"/>
    <w:rsid w:val="00715431"/>
    <w:rsid w:val="00715921"/>
    <w:rsid w:val="00715EFC"/>
    <w:rsid w:val="00716211"/>
    <w:rsid w:val="007164CA"/>
    <w:rsid w:val="00716694"/>
    <w:rsid w:val="0071672B"/>
    <w:rsid w:val="007167FF"/>
    <w:rsid w:val="00716B32"/>
    <w:rsid w:val="0071701E"/>
    <w:rsid w:val="00717BE6"/>
    <w:rsid w:val="00717D9A"/>
    <w:rsid w:val="00720342"/>
    <w:rsid w:val="0072058D"/>
    <w:rsid w:val="0072085F"/>
    <w:rsid w:val="007208A7"/>
    <w:rsid w:val="00720AAA"/>
    <w:rsid w:val="00721134"/>
    <w:rsid w:val="007212F6"/>
    <w:rsid w:val="00721375"/>
    <w:rsid w:val="007215B6"/>
    <w:rsid w:val="00721B56"/>
    <w:rsid w:val="00722072"/>
    <w:rsid w:val="00722349"/>
    <w:rsid w:val="007225FB"/>
    <w:rsid w:val="00722833"/>
    <w:rsid w:val="00722ADF"/>
    <w:rsid w:val="00722CDA"/>
    <w:rsid w:val="007238AA"/>
    <w:rsid w:val="007244ED"/>
    <w:rsid w:val="00724769"/>
    <w:rsid w:val="00724AA7"/>
    <w:rsid w:val="007250F8"/>
    <w:rsid w:val="007258F2"/>
    <w:rsid w:val="00726398"/>
    <w:rsid w:val="007271C3"/>
    <w:rsid w:val="00727F63"/>
    <w:rsid w:val="00730219"/>
    <w:rsid w:val="007307BE"/>
    <w:rsid w:val="00730B2D"/>
    <w:rsid w:val="00731138"/>
    <w:rsid w:val="00731665"/>
    <w:rsid w:val="0073194F"/>
    <w:rsid w:val="007319FA"/>
    <w:rsid w:val="00731EA9"/>
    <w:rsid w:val="007324D7"/>
    <w:rsid w:val="007326A7"/>
    <w:rsid w:val="007329BD"/>
    <w:rsid w:val="0073393F"/>
    <w:rsid w:val="00733CAF"/>
    <w:rsid w:val="00733DD7"/>
    <w:rsid w:val="0073416B"/>
    <w:rsid w:val="00734967"/>
    <w:rsid w:val="00734FD0"/>
    <w:rsid w:val="0073570A"/>
    <w:rsid w:val="007359B6"/>
    <w:rsid w:val="00735E67"/>
    <w:rsid w:val="00735EC3"/>
    <w:rsid w:val="007363A3"/>
    <w:rsid w:val="007366F1"/>
    <w:rsid w:val="00736F6F"/>
    <w:rsid w:val="007370BE"/>
    <w:rsid w:val="007371F9"/>
    <w:rsid w:val="00737579"/>
    <w:rsid w:val="00737B33"/>
    <w:rsid w:val="00737CCE"/>
    <w:rsid w:val="007408DB"/>
    <w:rsid w:val="00740939"/>
    <w:rsid w:val="00740AD7"/>
    <w:rsid w:val="00740F9E"/>
    <w:rsid w:val="00741203"/>
    <w:rsid w:val="0074124B"/>
    <w:rsid w:val="00741CC8"/>
    <w:rsid w:val="00741CF6"/>
    <w:rsid w:val="00742726"/>
    <w:rsid w:val="0074286E"/>
    <w:rsid w:val="00742B4E"/>
    <w:rsid w:val="00742FDC"/>
    <w:rsid w:val="00743092"/>
    <w:rsid w:val="007435E8"/>
    <w:rsid w:val="007436C0"/>
    <w:rsid w:val="00743B5E"/>
    <w:rsid w:val="00743CD2"/>
    <w:rsid w:val="00744D31"/>
    <w:rsid w:val="00744FD6"/>
    <w:rsid w:val="0074507B"/>
    <w:rsid w:val="00745089"/>
    <w:rsid w:val="00747018"/>
    <w:rsid w:val="007470DE"/>
    <w:rsid w:val="0074778F"/>
    <w:rsid w:val="00747C02"/>
    <w:rsid w:val="007501EC"/>
    <w:rsid w:val="00750B5C"/>
    <w:rsid w:val="00750B6F"/>
    <w:rsid w:val="00750D83"/>
    <w:rsid w:val="0075134B"/>
    <w:rsid w:val="007513CF"/>
    <w:rsid w:val="00751C82"/>
    <w:rsid w:val="0075254C"/>
    <w:rsid w:val="007526BC"/>
    <w:rsid w:val="007526D4"/>
    <w:rsid w:val="007529E9"/>
    <w:rsid w:val="00752B30"/>
    <w:rsid w:val="007530DB"/>
    <w:rsid w:val="00753309"/>
    <w:rsid w:val="007539DD"/>
    <w:rsid w:val="00753B23"/>
    <w:rsid w:val="00753F13"/>
    <w:rsid w:val="007542E5"/>
    <w:rsid w:val="00754ED6"/>
    <w:rsid w:val="00754FA8"/>
    <w:rsid w:val="00755AA7"/>
    <w:rsid w:val="007561BC"/>
    <w:rsid w:val="00756570"/>
    <w:rsid w:val="00756775"/>
    <w:rsid w:val="00757848"/>
    <w:rsid w:val="0075788D"/>
    <w:rsid w:val="00757DF6"/>
    <w:rsid w:val="00760A73"/>
    <w:rsid w:val="00760BB2"/>
    <w:rsid w:val="00760BC5"/>
    <w:rsid w:val="00761A4B"/>
    <w:rsid w:val="00761E5B"/>
    <w:rsid w:val="00762A30"/>
    <w:rsid w:val="00762D6C"/>
    <w:rsid w:val="00762DBA"/>
    <w:rsid w:val="00762F35"/>
    <w:rsid w:val="00763684"/>
    <w:rsid w:val="00763891"/>
    <w:rsid w:val="00763D21"/>
    <w:rsid w:val="00763D43"/>
    <w:rsid w:val="00763E89"/>
    <w:rsid w:val="00764670"/>
    <w:rsid w:val="0076528B"/>
    <w:rsid w:val="00765A09"/>
    <w:rsid w:val="00765E62"/>
    <w:rsid w:val="00766270"/>
    <w:rsid w:val="00766360"/>
    <w:rsid w:val="00766369"/>
    <w:rsid w:val="007666C8"/>
    <w:rsid w:val="0076682A"/>
    <w:rsid w:val="00766884"/>
    <w:rsid w:val="0076689E"/>
    <w:rsid w:val="00766A39"/>
    <w:rsid w:val="007670B3"/>
    <w:rsid w:val="007673DE"/>
    <w:rsid w:val="00767A8D"/>
    <w:rsid w:val="0077006F"/>
    <w:rsid w:val="007705B1"/>
    <w:rsid w:val="00770653"/>
    <w:rsid w:val="007708A8"/>
    <w:rsid w:val="00770D78"/>
    <w:rsid w:val="00770E08"/>
    <w:rsid w:val="00771D5C"/>
    <w:rsid w:val="00771DED"/>
    <w:rsid w:val="00771F1E"/>
    <w:rsid w:val="00772005"/>
    <w:rsid w:val="00772220"/>
    <w:rsid w:val="007726C0"/>
    <w:rsid w:val="007728FA"/>
    <w:rsid w:val="00772913"/>
    <w:rsid w:val="00772C0D"/>
    <w:rsid w:val="0077306F"/>
    <w:rsid w:val="007732C0"/>
    <w:rsid w:val="0077360E"/>
    <w:rsid w:val="00773686"/>
    <w:rsid w:val="00773970"/>
    <w:rsid w:val="00773EAA"/>
    <w:rsid w:val="00774956"/>
    <w:rsid w:val="00774C77"/>
    <w:rsid w:val="00774E5B"/>
    <w:rsid w:val="00774E77"/>
    <w:rsid w:val="00774EF7"/>
    <w:rsid w:val="0077560F"/>
    <w:rsid w:val="00775FE4"/>
    <w:rsid w:val="00776099"/>
    <w:rsid w:val="007765E8"/>
    <w:rsid w:val="0077664B"/>
    <w:rsid w:val="00777164"/>
    <w:rsid w:val="00777912"/>
    <w:rsid w:val="00777D24"/>
    <w:rsid w:val="00777D3E"/>
    <w:rsid w:val="007802DF"/>
    <w:rsid w:val="007806B9"/>
    <w:rsid w:val="00780E8D"/>
    <w:rsid w:val="00781390"/>
    <w:rsid w:val="00781CE0"/>
    <w:rsid w:val="007821DF"/>
    <w:rsid w:val="00783073"/>
    <w:rsid w:val="00783296"/>
    <w:rsid w:val="00783607"/>
    <w:rsid w:val="00783ADA"/>
    <w:rsid w:val="0078486B"/>
    <w:rsid w:val="007848A2"/>
    <w:rsid w:val="00784FE4"/>
    <w:rsid w:val="00785762"/>
    <w:rsid w:val="00785C23"/>
    <w:rsid w:val="00785C69"/>
    <w:rsid w:val="007865E0"/>
    <w:rsid w:val="007869F7"/>
    <w:rsid w:val="00786A42"/>
    <w:rsid w:val="00786B9C"/>
    <w:rsid w:val="00787123"/>
    <w:rsid w:val="00787136"/>
    <w:rsid w:val="00787270"/>
    <w:rsid w:val="00787C41"/>
    <w:rsid w:val="00790411"/>
    <w:rsid w:val="00790847"/>
    <w:rsid w:val="007911B4"/>
    <w:rsid w:val="007911FB"/>
    <w:rsid w:val="00791516"/>
    <w:rsid w:val="00791DF2"/>
    <w:rsid w:val="00791F78"/>
    <w:rsid w:val="00792560"/>
    <w:rsid w:val="00793479"/>
    <w:rsid w:val="00793669"/>
    <w:rsid w:val="0079395A"/>
    <w:rsid w:val="00793D89"/>
    <w:rsid w:val="00793E61"/>
    <w:rsid w:val="00793E79"/>
    <w:rsid w:val="00794474"/>
    <w:rsid w:val="00794852"/>
    <w:rsid w:val="00794F71"/>
    <w:rsid w:val="007953DB"/>
    <w:rsid w:val="00795438"/>
    <w:rsid w:val="00795A2E"/>
    <w:rsid w:val="00795F53"/>
    <w:rsid w:val="007960F4"/>
    <w:rsid w:val="00796239"/>
    <w:rsid w:val="007963F7"/>
    <w:rsid w:val="00796C77"/>
    <w:rsid w:val="00796E7A"/>
    <w:rsid w:val="0079718F"/>
    <w:rsid w:val="007971E0"/>
    <w:rsid w:val="0079786B"/>
    <w:rsid w:val="0079799D"/>
    <w:rsid w:val="00797A70"/>
    <w:rsid w:val="007A108C"/>
    <w:rsid w:val="007A1201"/>
    <w:rsid w:val="007A1348"/>
    <w:rsid w:val="007A1674"/>
    <w:rsid w:val="007A22DB"/>
    <w:rsid w:val="007A2B10"/>
    <w:rsid w:val="007A2B99"/>
    <w:rsid w:val="007A2E65"/>
    <w:rsid w:val="007A39AB"/>
    <w:rsid w:val="007A39DA"/>
    <w:rsid w:val="007A3E2C"/>
    <w:rsid w:val="007A4164"/>
    <w:rsid w:val="007A4367"/>
    <w:rsid w:val="007A4384"/>
    <w:rsid w:val="007A43E8"/>
    <w:rsid w:val="007A4842"/>
    <w:rsid w:val="007A4D41"/>
    <w:rsid w:val="007A4DAE"/>
    <w:rsid w:val="007A5168"/>
    <w:rsid w:val="007A57E5"/>
    <w:rsid w:val="007A5F30"/>
    <w:rsid w:val="007A6388"/>
    <w:rsid w:val="007A6B15"/>
    <w:rsid w:val="007A7385"/>
    <w:rsid w:val="007A73B7"/>
    <w:rsid w:val="007A755E"/>
    <w:rsid w:val="007A7723"/>
    <w:rsid w:val="007A77FD"/>
    <w:rsid w:val="007A7A92"/>
    <w:rsid w:val="007A7E82"/>
    <w:rsid w:val="007B01AC"/>
    <w:rsid w:val="007B052C"/>
    <w:rsid w:val="007B08AF"/>
    <w:rsid w:val="007B0979"/>
    <w:rsid w:val="007B0ABF"/>
    <w:rsid w:val="007B1A20"/>
    <w:rsid w:val="007B1D5C"/>
    <w:rsid w:val="007B204D"/>
    <w:rsid w:val="007B2568"/>
    <w:rsid w:val="007B28C4"/>
    <w:rsid w:val="007B297B"/>
    <w:rsid w:val="007B2A9E"/>
    <w:rsid w:val="007B3F24"/>
    <w:rsid w:val="007B431F"/>
    <w:rsid w:val="007B5047"/>
    <w:rsid w:val="007B5480"/>
    <w:rsid w:val="007B5AC1"/>
    <w:rsid w:val="007B5AF6"/>
    <w:rsid w:val="007B60D0"/>
    <w:rsid w:val="007B65CF"/>
    <w:rsid w:val="007B69DE"/>
    <w:rsid w:val="007B6D95"/>
    <w:rsid w:val="007B6F09"/>
    <w:rsid w:val="007B7283"/>
    <w:rsid w:val="007B7B4F"/>
    <w:rsid w:val="007B7CA0"/>
    <w:rsid w:val="007B7E5A"/>
    <w:rsid w:val="007C0C7D"/>
    <w:rsid w:val="007C0E52"/>
    <w:rsid w:val="007C1680"/>
    <w:rsid w:val="007C17BF"/>
    <w:rsid w:val="007C17E7"/>
    <w:rsid w:val="007C1A74"/>
    <w:rsid w:val="007C1C92"/>
    <w:rsid w:val="007C1D07"/>
    <w:rsid w:val="007C1E2B"/>
    <w:rsid w:val="007C1EC0"/>
    <w:rsid w:val="007C1F6A"/>
    <w:rsid w:val="007C233C"/>
    <w:rsid w:val="007C2389"/>
    <w:rsid w:val="007C28FF"/>
    <w:rsid w:val="007C2ABB"/>
    <w:rsid w:val="007C3179"/>
    <w:rsid w:val="007C37C9"/>
    <w:rsid w:val="007C3A77"/>
    <w:rsid w:val="007C3D24"/>
    <w:rsid w:val="007C3DFB"/>
    <w:rsid w:val="007C3EFB"/>
    <w:rsid w:val="007C43DC"/>
    <w:rsid w:val="007C45AF"/>
    <w:rsid w:val="007C4795"/>
    <w:rsid w:val="007C4E5C"/>
    <w:rsid w:val="007C4E7D"/>
    <w:rsid w:val="007C4EA6"/>
    <w:rsid w:val="007C526C"/>
    <w:rsid w:val="007C5624"/>
    <w:rsid w:val="007C569C"/>
    <w:rsid w:val="007C586C"/>
    <w:rsid w:val="007C6413"/>
    <w:rsid w:val="007C6E13"/>
    <w:rsid w:val="007C7274"/>
    <w:rsid w:val="007C729C"/>
    <w:rsid w:val="007C78B3"/>
    <w:rsid w:val="007C7A6D"/>
    <w:rsid w:val="007C7B3A"/>
    <w:rsid w:val="007C7DC8"/>
    <w:rsid w:val="007C7E06"/>
    <w:rsid w:val="007C7F86"/>
    <w:rsid w:val="007D02D8"/>
    <w:rsid w:val="007D0894"/>
    <w:rsid w:val="007D0C37"/>
    <w:rsid w:val="007D0CB1"/>
    <w:rsid w:val="007D0E39"/>
    <w:rsid w:val="007D1064"/>
    <w:rsid w:val="007D1B78"/>
    <w:rsid w:val="007D1E76"/>
    <w:rsid w:val="007D1F70"/>
    <w:rsid w:val="007D2435"/>
    <w:rsid w:val="007D3098"/>
    <w:rsid w:val="007D310C"/>
    <w:rsid w:val="007D339B"/>
    <w:rsid w:val="007D3737"/>
    <w:rsid w:val="007D486C"/>
    <w:rsid w:val="007D4C10"/>
    <w:rsid w:val="007D5CF8"/>
    <w:rsid w:val="007D62EA"/>
    <w:rsid w:val="007D6734"/>
    <w:rsid w:val="007D712A"/>
    <w:rsid w:val="007E0779"/>
    <w:rsid w:val="007E0848"/>
    <w:rsid w:val="007E0A29"/>
    <w:rsid w:val="007E1001"/>
    <w:rsid w:val="007E1527"/>
    <w:rsid w:val="007E1881"/>
    <w:rsid w:val="007E1E6C"/>
    <w:rsid w:val="007E1EDE"/>
    <w:rsid w:val="007E2096"/>
    <w:rsid w:val="007E290E"/>
    <w:rsid w:val="007E30A6"/>
    <w:rsid w:val="007E30B8"/>
    <w:rsid w:val="007E31F8"/>
    <w:rsid w:val="007E3283"/>
    <w:rsid w:val="007E40BD"/>
    <w:rsid w:val="007E44B6"/>
    <w:rsid w:val="007E4810"/>
    <w:rsid w:val="007E4A1D"/>
    <w:rsid w:val="007E4E65"/>
    <w:rsid w:val="007E56A3"/>
    <w:rsid w:val="007E597E"/>
    <w:rsid w:val="007E63E0"/>
    <w:rsid w:val="007E649D"/>
    <w:rsid w:val="007E759E"/>
    <w:rsid w:val="007E760A"/>
    <w:rsid w:val="007F0D93"/>
    <w:rsid w:val="007F0F77"/>
    <w:rsid w:val="007F10B4"/>
    <w:rsid w:val="007F1636"/>
    <w:rsid w:val="007F175C"/>
    <w:rsid w:val="007F19B2"/>
    <w:rsid w:val="007F1EA3"/>
    <w:rsid w:val="007F2C48"/>
    <w:rsid w:val="007F3320"/>
    <w:rsid w:val="007F333C"/>
    <w:rsid w:val="007F3D09"/>
    <w:rsid w:val="007F40D9"/>
    <w:rsid w:val="007F4634"/>
    <w:rsid w:val="007F4699"/>
    <w:rsid w:val="007F4823"/>
    <w:rsid w:val="007F4CC7"/>
    <w:rsid w:val="007F4E96"/>
    <w:rsid w:val="007F56E0"/>
    <w:rsid w:val="007F5BE1"/>
    <w:rsid w:val="007F6505"/>
    <w:rsid w:val="007F6BA7"/>
    <w:rsid w:val="007F6BC8"/>
    <w:rsid w:val="007F6F73"/>
    <w:rsid w:val="007F747B"/>
    <w:rsid w:val="007F788F"/>
    <w:rsid w:val="007F7B80"/>
    <w:rsid w:val="00800159"/>
    <w:rsid w:val="008008BF"/>
    <w:rsid w:val="00800E65"/>
    <w:rsid w:val="00800F39"/>
    <w:rsid w:val="00801580"/>
    <w:rsid w:val="00801914"/>
    <w:rsid w:val="008020CA"/>
    <w:rsid w:val="008026E5"/>
    <w:rsid w:val="008029D6"/>
    <w:rsid w:val="00802CDF"/>
    <w:rsid w:val="008034E5"/>
    <w:rsid w:val="00803753"/>
    <w:rsid w:val="00803841"/>
    <w:rsid w:val="00803D60"/>
    <w:rsid w:val="00803EEF"/>
    <w:rsid w:val="00803F1E"/>
    <w:rsid w:val="0080406F"/>
    <w:rsid w:val="00804152"/>
    <w:rsid w:val="008041B0"/>
    <w:rsid w:val="00804274"/>
    <w:rsid w:val="0080444F"/>
    <w:rsid w:val="00804CBA"/>
    <w:rsid w:val="008056C2"/>
    <w:rsid w:val="00805792"/>
    <w:rsid w:val="00805CB8"/>
    <w:rsid w:val="00805DAE"/>
    <w:rsid w:val="00806FE8"/>
    <w:rsid w:val="0080765F"/>
    <w:rsid w:val="00807A59"/>
    <w:rsid w:val="00807B82"/>
    <w:rsid w:val="00807F2A"/>
    <w:rsid w:val="00810E3B"/>
    <w:rsid w:val="00810E74"/>
    <w:rsid w:val="00811305"/>
    <w:rsid w:val="0081169A"/>
    <w:rsid w:val="00811749"/>
    <w:rsid w:val="008125ED"/>
    <w:rsid w:val="00812823"/>
    <w:rsid w:val="00812D38"/>
    <w:rsid w:val="00812DEA"/>
    <w:rsid w:val="0081305A"/>
    <w:rsid w:val="00813971"/>
    <w:rsid w:val="0081435A"/>
    <w:rsid w:val="00815542"/>
    <w:rsid w:val="0081566E"/>
    <w:rsid w:val="00815859"/>
    <w:rsid w:val="00815D91"/>
    <w:rsid w:val="00816867"/>
    <w:rsid w:val="00816C34"/>
    <w:rsid w:val="00816DBC"/>
    <w:rsid w:val="00816EC8"/>
    <w:rsid w:val="00816FAC"/>
    <w:rsid w:val="0081705D"/>
    <w:rsid w:val="00817120"/>
    <w:rsid w:val="008174AA"/>
    <w:rsid w:val="00817B00"/>
    <w:rsid w:val="00817CC8"/>
    <w:rsid w:val="00820029"/>
    <w:rsid w:val="00820D1A"/>
    <w:rsid w:val="00820D8C"/>
    <w:rsid w:val="00820D91"/>
    <w:rsid w:val="008214EB"/>
    <w:rsid w:val="00821926"/>
    <w:rsid w:val="00821A67"/>
    <w:rsid w:val="00821AA7"/>
    <w:rsid w:val="00821CBA"/>
    <w:rsid w:val="00821E5B"/>
    <w:rsid w:val="008227D1"/>
    <w:rsid w:val="008232EE"/>
    <w:rsid w:val="00823E0F"/>
    <w:rsid w:val="00824BDD"/>
    <w:rsid w:val="00824E5A"/>
    <w:rsid w:val="00824ED6"/>
    <w:rsid w:val="00826105"/>
    <w:rsid w:val="008263CF"/>
    <w:rsid w:val="008263E2"/>
    <w:rsid w:val="00826C63"/>
    <w:rsid w:val="00826C9E"/>
    <w:rsid w:val="00826F19"/>
    <w:rsid w:val="008270C3"/>
    <w:rsid w:val="00827112"/>
    <w:rsid w:val="0082712A"/>
    <w:rsid w:val="00827DE3"/>
    <w:rsid w:val="00827DF0"/>
    <w:rsid w:val="00827EA4"/>
    <w:rsid w:val="0083029B"/>
    <w:rsid w:val="0083046E"/>
    <w:rsid w:val="008304C0"/>
    <w:rsid w:val="00831322"/>
    <w:rsid w:val="008318CE"/>
    <w:rsid w:val="00831B34"/>
    <w:rsid w:val="00831B64"/>
    <w:rsid w:val="00831E93"/>
    <w:rsid w:val="0083215B"/>
    <w:rsid w:val="00832245"/>
    <w:rsid w:val="00832414"/>
    <w:rsid w:val="00832F2E"/>
    <w:rsid w:val="0083368D"/>
    <w:rsid w:val="00833782"/>
    <w:rsid w:val="00834401"/>
    <w:rsid w:val="00834423"/>
    <w:rsid w:val="00834D33"/>
    <w:rsid w:val="008351F8"/>
    <w:rsid w:val="00835D47"/>
    <w:rsid w:val="008365D2"/>
    <w:rsid w:val="00836696"/>
    <w:rsid w:val="00837BF0"/>
    <w:rsid w:val="0084030B"/>
    <w:rsid w:val="0084048C"/>
    <w:rsid w:val="00840737"/>
    <w:rsid w:val="00840CB0"/>
    <w:rsid w:val="00841293"/>
    <w:rsid w:val="008413BB"/>
    <w:rsid w:val="00841BD0"/>
    <w:rsid w:val="00841FE9"/>
    <w:rsid w:val="008421FF"/>
    <w:rsid w:val="008422E7"/>
    <w:rsid w:val="0084262D"/>
    <w:rsid w:val="008427AA"/>
    <w:rsid w:val="0084295D"/>
    <w:rsid w:val="00842D9A"/>
    <w:rsid w:val="0084300A"/>
    <w:rsid w:val="008430B6"/>
    <w:rsid w:val="008441CF"/>
    <w:rsid w:val="0084455F"/>
    <w:rsid w:val="008446A3"/>
    <w:rsid w:val="008446F6"/>
    <w:rsid w:val="00844E26"/>
    <w:rsid w:val="00844E94"/>
    <w:rsid w:val="00844EAD"/>
    <w:rsid w:val="00845325"/>
    <w:rsid w:val="00845A49"/>
    <w:rsid w:val="008463E6"/>
    <w:rsid w:val="00846C09"/>
    <w:rsid w:val="00846FC9"/>
    <w:rsid w:val="0084792E"/>
    <w:rsid w:val="00847D74"/>
    <w:rsid w:val="00850205"/>
    <w:rsid w:val="0085036A"/>
    <w:rsid w:val="008503FD"/>
    <w:rsid w:val="00851279"/>
    <w:rsid w:val="008512D8"/>
    <w:rsid w:val="0085171D"/>
    <w:rsid w:val="00851790"/>
    <w:rsid w:val="00851E54"/>
    <w:rsid w:val="00851EE4"/>
    <w:rsid w:val="0085214A"/>
    <w:rsid w:val="0085354D"/>
    <w:rsid w:val="00853840"/>
    <w:rsid w:val="00853AF1"/>
    <w:rsid w:val="008540C9"/>
    <w:rsid w:val="008540CF"/>
    <w:rsid w:val="00854556"/>
    <w:rsid w:val="008546F7"/>
    <w:rsid w:val="0085484E"/>
    <w:rsid w:val="0085488C"/>
    <w:rsid w:val="008549B0"/>
    <w:rsid w:val="00854DAF"/>
    <w:rsid w:val="00854E3F"/>
    <w:rsid w:val="008552BE"/>
    <w:rsid w:val="008553AA"/>
    <w:rsid w:val="00855633"/>
    <w:rsid w:val="00855B0D"/>
    <w:rsid w:val="0085609D"/>
    <w:rsid w:val="008567C3"/>
    <w:rsid w:val="00857077"/>
    <w:rsid w:val="00857475"/>
    <w:rsid w:val="008575FA"/>
    <w:rsid w:val="00857801"/>
    <w:rsid w:val="0085796A"/>
    <w:rsid w:val="00857BAF"/>
    <w:rsid w:val="00857C1F"/>
    <w:rsid w:val="00860551"/>
    <w:rsid w:val="0086055F"/>
    <w:rsid w:val="008606AE"/>
    <w:rsid w:val="00861240"/>
    <w:rsid w:val="00861EEB"/>
    <w:rsid w:val="00862553"/>
    <w:rsid w:val="0086281D"/>
    <w:rsid w:val="00862A2F"/>
    <w:rsid w:val="00862D1D"/>
    <w:rsid w:val="008636D1"/>
    <w:rsid w:val="00863CA6"/>
    <w:rsid w:val="0086447A"/>
    <w:rsid w:val="00864900"/>
    <w:rsid w:val="0086556B"/>
    <w:rsid w:val="00865AD7"/>
    <w:rsid w:val="00865C6A"/>
    <w:rsid w:val="00865C88"/>
    <w:rsid w:val="008661F8"/>
    <w:rsid w:val="00866505"/>
    <w:rsid w:val="00866BE9"/>
    <w:rsid w:val="008676C7"/>
    <w:rsid w:val="00867BC7"/>
    <w:rsid w:val="00867F2E"/>
    <w:rsid w:val="00870100"/>
    <w:rsid w:val="0087035F"/>
    <w:rsid w:val="00870537"/>
    <w:rsid w:val="00870CFB"/>
    <w:rsid w:val="0087171A"/>
    <w:rsid w:val="00871CD7"/>
    <w:rsid w:val="008720C3"/>
    <w:rsid w:val="0087224B"/>
    <w:rsid w:val="008728BB"/>
    <w:rsid w:val="00872C49"/>
    <w:rsid w:val="00872D80"/>
    <w:rsid w:val="008732E5"/>
    <w:rsid w:val="008734D7"/>
    <w:rsid w:val="0087350A"/>
    <w:rsid w:val="00873588"/>
    <w:rsid w:val="0087384A"/>
    <w:rsid w:val="00873E9C"/>
    <w:rsid w:val="00874784"/>
    <w:rsid w:val="0087624C"/>
    <w:rsid w:val="0087642B"/>
    <w:rsid w:val="008766BB"/>
    <w:rsid w:val="00876A2A"/>
    <w:rsid w:val="00876AAE"/>
    <w:rsid w:val="00876C8B"/>
    <w:rsid w:val="00876CA4"/>
    <w:rsid w:val="0087703B"/>
    <w:rsid w:val="00877169"/>
    <w:rsid w:val="00877AFC"/>
    <w:rsid w:val="00880431"/>
    <w:rsid w:val="00880C4B"/>
    <w:rsid w:val="008812E9"/>
    <w:rsid w:val="008814C8"/>
    <w:rsid w:val="00881710"/>
    <w:rsid w:val="008817AA"/>
    <w:rsid w:val="00881B83"/>
    <w:rsid w:val="008820BB"/>
    <w:rsid w:val="008822BF"/>
    <w:rsid w:val="008828FE"/>
    <w:rsid w:val="0088297E"/>
    <w:rsid w:val="00883064"/>
    <w:rsid w:val="0088316D"/>
    <w:rsid w:val="008834A9"/>
    <w:rsid w:val="0088384F"/>
    <w:rsid w:val="00883A6A"/>
    <w:rsid w:val="00883C48"/>
    <w:rsid w:val="00883C84"/>
    <w:rsid w:val="008843E5"/>
    <w:rsid w:val="00884AD7"/>
    <w:rsid w:val="00885696"/>
    <w:rsid w:val="008858B3"/>
    <w:rsid w:val="00885BD7"/>
    <w:rsid w:val="00886913"/>
    <w:rsid w:val="00886AC2"/>
    <w:rsid w:val="00886EF9"/>
    <w:rsid w:val="00887211"/>
    <w:rsid w:val="008876BC"/>
    <w:rsid w:val="00887E98"/>
    <w:rsid w:val="00890229"/>
    <w:rsid w:val="008903AE"/>
    <w:rsid w:val="008905D8"/>
    <w:rsid w:val="008908E0"/>
    <w:rsid w:val="00890AD4"/>
    <w:rsid w:val="00891070"/>
    <w:rsid w:val="0089116C"/>
    <w:rsid w:val="00891170"/>
    <w:rsid w:val="00891930"/>
    <w:rsid w:val="00892633"/>
    <w:rsid w:val="00892C7A"/>
    <w:rsid w:val="00893137"/>
    <w:rsid w:val="00893BDA"/>
    <w:rsid w:val="00893FFA"/>
    <w:rsid w:val="00894381"/>
    <w:rsid w:val="008943F9"/>
    <w:rsid w:val="008945B6"/>
    <w:rsid w:val="00894B97"/>
    <w:rsid w:val="00894C9A"/>
    <w:rsid w:val="00894E06"/>
    <w:rsid w:val="00894F3B"/>
    <w:rsid w:val="0089552C"/>
    <w:rsid w:val="00896462"/>
    <w:rsid w:val="00896738"/>
    <w:rsid w:val="00896FF4"/>
    <w:rsid w:val="0089716F"/>
    <w:rsid w:val="008973FE"/>
    <w:rsid w:val="008979BE"/>
    <w:rsid w:val="00897B47"/>
    <w:rsid w:val="00897D14"/>
    <w:rsid w:val="00897D6E"/>
    <w:rsid w:val="00897F0F"/>
    <w:rsid w:val="008A01D5"/>
    <w:rsid w:val="008A0B11"/>
    <w:rsid w:val="008A0E5F"/>
    <w:rsid w:val="008A0F8B"/>
    <w:rsid w:val="008A16A8"/>
    <w:rsid w:val="008A1F7B"/>
    <w:rsid w:val="008A2011"/>
    <w:rsid w:val="008A20DE"/>
    <w:rsid w:val="008A21EF"/>
    <w:rsid w:val="008A2484"/>
    <w:rsid w:val="008A2502"/>
    <w:rsid w:val="008A28B6"/>
    <w:rsid w:val="008A291D"/>
    <w:rsid w:val="008A2C0B"/>
    <w:rsid w:val="008A2CBA"/>
    <w:rsid w:val="008A2F1E"/>
    <w:rsid w:val="008A2F4D"/>
    <w:rsid w:val="008A3186"/>
    <w:rsid w:val="008A3224"/>
    <w:rsid w:val="008A367E"/>
    <w:rsid w:val="008A3A8F"/>
    <w:rsid w:val="008A44B5"/>
    <w:rsid w:val="008A4815"/>
    <w:rsid w:val="008A48AF"/>
    <w:rsid w:val="008A4A60"/>
    <w:rsid w:val="008A5954"/>
    <w:rsid w:val="008A5C56"/>
    <w:rsid w:val="008A5F1D"/>
    <w:rsid w:val="008A63C5"/>
    <w:rsid w:val="008A6923"/>
    <w:rsid w:val="008A73C5"/>
    <w:rsid w:val="008B00F9"/>
    <w:rsid w:val="008B06F5"/>
    <w:rsid w:val="008B08A2"/>
    <w:rsid w:val="008B096E"/>
    <w:rsid w:val="008B0AAC"/>
    <w:rsid w:val="008B1E9B"/>
    <w:rsid w:val="008B1FB3"/>
    <w:rsid w:val="008B20A9"/>
    <w:rsid w:val="008B226A"/>
    <w:rsid w:val="008B23B3"/>
    <w:rsid w:val="008B30DD"/>
    <w:rsid w:val="008B3411"/>
    <w:rsid w:val="008B3BA9"/>
    <w:rsid w:val="008B3C77"/>
    <w:rsid w:val="008B3D2C"/>
    <w:rsid w:val="008B3F20"/>
    <w:rsid w:val="008B4276"/>
    <w:rsid w:val="008B45DB"/>
    <w:rsid w:val="008B46D4"/>
    <w:rsid w:val="008B4E33"/>
    <w:rsid w:val="008B4FDD"/>
    <w:rsid w:val="008B51DA"/>
    <w:rsid w:val="008B569F"/>
    <w:rsid w:val="008B572E"/>
    <w:rsid w:val="008B5BB0"/>
    <w:rsid w:val="008B615F"/>
    <w:rsid w:val="008B6275"/>
    <w:rsid w:val="008B6440"/>
    <w:rsid w:val="008B6505"/>
    <w:rsid w:val="008B6579"/>
    <w:rsid w:val="008B6B54"/>
    <w:rsid w:val="008B6D19"/>
    <w:rsid w:val="008B6D5F"/>
    <w:rsid w:val="008B6D70"/>
    <w:rsid w:val="008B70C2"/>
    <w:rsid w:val="008B71BE"/>
    <w:rsid w:val="008B7380"/>
    <w:rsid w:val="008B79FF"/>
    <w:rsid w:val="008B7B3A"/>
    <w:rsid w:val="008B7DE8"/>
    <w:rsid w:val="008B7EDA"/>
    <w:rsid w:val="008B7F57"/>
    <w:rsid w:val="008C0428"/>
    <w:rsid w:val="008C067D"/>
    <w:rsid w:val="008C0ABE"/>
    <w:rsid w:val="008C184F"/>
    <w:rsid w:val="008C1B4C"/>
    <w:rsid w:val="008C1C9E"/>
    <w:rsid w:val="008C2115"/>
    <w:rsid w:val="008C2311"/>
    <w:rsid w:val="008C2399"/>
    <w:rsid w:val="008C32DC"/>
    <w:rsid w:val="008C42A9"/>
    <w:rsid w:val="008C430C"/>
    <w:rsid w:val="008C4375"/>
    <w:rsid w:val="008C4FB3"/>
    <w:rsid w:val="008C54F9"/>
    <w:rsid w:val="008C56F1"/>
    <w:rsid w:val="008C5D08"/>
    <w:rsid w:val="008C61EE"/>
    <w:rsid w:val="008C6508"/>
    <w:rsid w:val="008C688F"/>
    <w:rsid w:val="008C6F45"/>
    <w:rsid w:val="008C7238"/>
    <w:rsid w:val="008C723D"/>
    <w:rsid w:val="008C7AF1"/>
    <w:rsid w:val="008C7BAA"/>
    <w:rsid w:val="008C7CA8"/>
    <w:rsid w:val="008C7F23"/>
    <w:rsid w:val="008D08FF"/>
    <w:rsid w:val="008D0BB6"/>
    <w:rsid w:val="008D151C"/>
    <w:rsid w:val="008D177E"/>
    <w:rsid w:val="008D1D00"/>
    <w:rsid w:val="008D240A"/>
    <w:rsid w:val="008D2A9A"/>
    <w:rsid w:val="008D2CD1"/>
    <w:rsid w:val="008D2F8A"/>
    <w:rsid w:val="008D2FF7"/>
    <w:rsid w:val="008D33B3"/>
    <w:rsid w:val="008D36AA"/>
    <w:rsid w:val="008D4037"/>
    <w:rsid w:val="008D42C9"/>
    <w:rsid w:val="008D4AD3"/>
    <w:rsid w:val="008D518C"/>
    <w:rsid w:val="008D52A8"/>
    <w:rsid w:val="008D5386"/>
    <w:rsid w:val="008D57D9"/>
    <w:rsid w:val="008D6016"/>
    <w:rsid w:val="008D7179"/>
    <w:rsid w:val="008D74C6"/>
    <w:rsid w:val="008D796F"/>
    <w:rsid w:val="008D7DE0"/>
    <w:rsid w:val="008E0557"/>
    <w:rsid w:val="008E0982"/>
    <w:rsid w:val="008E09EF"/>
    <w:rsid w:val="008E0C3F"/>
    <w:rsid w:val="008E0F9F"/>
    <w:rsid w:val="008E1284"/>
    <w:rsid w:val="008E15A4"/>
    <w:rsid w:val="008E1AC4"/>
    <w:rsid w:val="008E204A"/>
    <w:rsid w:val="008E2800"/>
    <w:rsid w:val="008E2A7E"/>
    <w:rsid w:val="008E2D77"/>
    <w:rsid w:val="008E4257"/>
    <w:rsid w:val="008E4B9E"/>
    <w:rsid w:val="008E4C7C"/>
    <w:rsid w:val="008E4EDF"/>
    <w:rsid w:val="008E4FD2"/>
    <w:rsid w:val="008E534A"/>
    <w:rsid w:val="008E5DA8"/>
    <w:rsid w:val="008E6058"/>
    <w:rsid w:val="008E6199"/>
    <w:rsid w:val="008E6910"/>
    <w:rsid w:val="008E698D"/>
    <w:rsid w:val="008E6DE3"/>
    <w:rsid w:val="008E6E5A"/>
    <w:rsid w:val="008E7725"/>
    <w:rsid w:val="008E7FAF"/>
    <w:rsid w:val="008F0021"/>
    <w:rsid w:val="008F0647"/>
    <w:rsid w:val="008F06F6"/>
    <w:rsid w:val="008F1043"/>
    <w:rsid w:val="008F1158"/>
    <w:rsid w:val="008F135D"/>
    <w:rsid w:val="008F1B41"/>
    <w:rsid w:val="008F1CCA"/>
    <w:rsid w:val="008F1ED8"/>
    <w:rsid w:val="008F3300"/>
    <w:rsid w:val="008F33C5"/>
    <w:rsid w:val="008F35F0"/>
    <w:rsid w:val="008F3727"/>
    <w:rsid w:val="008F37E9"/>
    <w:rsid w:val="008F3BDD"/>
    <w:rsid w:val="008F54F9"/>
    <w:rsid w:val="008F5508"/>
    <w:rsid w:val="008F550E"/>
    <w:rsid w:val="008F6107"/>
    <w:rsid w:val="008F614D"/>
    <w:rsid w:val="008F668E"/>
    <w:rsid w:val="008F680E"/>
    <w:rsid w:val="008F6868"/>
    <w:rsid w:val="008F7290"/>
    <w:rsid w:val="008F75DB"/>
    <w:rsid w:val="008F7709"/>
    <w:rsid w:val="008F7CC1"/>
    <w:rsid w:val="009000C0"/>
    <w:rsid w:val="00900472"/>
    <w:rsid w:val="00900717"/>
    <w:rsid w:val="00900735"/>
    <w:rsid w:val="009007C9"/>
    <w:rsid w:val="00900ED6"/>
    <w:rsid w:val="00900F18"/>
    <w:rsid w:val="009010EB"/>
    <w:rsid w:val="009015F2"/>
    <w:rsid w:val="00901AC8"/>
    <w:rsid w:val="00902170"/>
    <w:rsid w:val="009021D5"/>
    <w:rsid w:val="00902B43"/>
    <w:rsid w:val="009030C8"/>
    <w:rsid w:val="00903165"/>
    <w:rsid w:val="00903171"/>
    <w:rsid w:val="00903275"/>
    <w:rsid w:val="0090333D"/>
    <w:rsid w:val="00903B55"/>
    <w:rsid w:val="00903E36"/>
    <w:rsid w:val="00903E3D"/>
    <w:rsid w:val="00903EA9"/>
    <w:rsid w:val="009042CE"/>
    <w:rsid w:val="0090493A"/>
    <w:rsid w:val="00904AB9"/>
    <w:rsid w:val="00904F6F"/>
    <w:rsid w:val="00904F8F"/>
    <w:rsid w:val="00905E20"/>
    <w:rsid w:val="009072B3"/>
    <w:rsid w:val="00907828"/>
    <w:rsid w:val="00907867"/>
    <w:rsid w:val="00910F6C"/>
    <w:rsid w:val="0091103B"/>
    <w:rsid w:val="00911510"/>
    <w:rsid w:val="009117A4"/>
    <w:rsid w:val="00911CAB"/>
    <w:rsid w:val="00911D88"/>
    <w:rsid w:val="0091201F"/>
    <w:rsid w:val="009124B2"/>
    <w:rsid w:val="0091255F"/>
    <w:rsid w:val="00912837"/>
    <w:rsid w:val="0091292A"/>
    <w:rsid w:val="00912F3A"/>
    <w:rsid w:val="00912FF6"/>
    <w:rsid w:val="009130C2"/>
    <w:rsid w:val="00913401"/>
    <w:rsid w:val="009135A5"/>
    <w:rsid w:val="00913C4D"/>
    <w:rsid w:val="00914C92"/>
    <w:rsid w:val="0091532A"/>
    <w:rsid w:val="009156AE"/>
    <w:rsid w:val="00915751"/>
    <w:rsid w:val="00915F1E"/>
    <w:rsid w:val="00915FCA"/>
    <w:rsid w:val="00916576"/>
    <w:rsid w:val="00916715"/>
    <w:rsid w:val="009170E0"/>
    <w:rsid w:val="0091733F"/>
    <w:rsid w:val="00917429"/>
    <w:rsid w:val="00917F73"/>
    <w:rsid w:val="00920236"/>
    <w:rsid w:val="00920612"/>
    <w:rsid w:val="00920657"/>
    <w:rsid w:val="00920DB3"/>
    <w:rsid w:val="00920E71"/>
    <w:rsid w:val="009213B3"/>
    <w:rsid w:val="00921639"/>
    <w:rsid w:val="0092183A"/>
    <w:rsid w:val="00921CF5"/>
    <w:rsid w:val="009223C7"/>
    <w:rsid w:val="00922647"/>
    <w:rsid w:val="00923208"/>
    <w:rsid w:val="00923FF9"/>
    <w:rsid w:val="0092452E"/>
    <w:rsid w:val="00924EF5"/>
    <w:rsid w:val="00925156"/>
    <w:rsid w:val="0092575D"/>
    <w:rsid w:val="00925CFE"/>
    <w:rsid w:val="00926178"/>
    <w:rsid w:val="00926295"/>
    <w:rsid w:val="009263C2"/>
    <w:rsid w:val="0092675C"/>
    <w:rsid w:val="009268FE"/>
    <w:rsid w:val="009269A2"/>
    <w:rsid w:val="00926C51"/>
    <w:rsid w:val="00927644"/>
    <w:rsid w:val="009278F2"/>
    <w:rsid w:val="00927AA2"/>
    <w:rsid w:val="009303C6"/>
    <w:rsid w:val="0093048B"/>
    <w:rsid w:val="00930C74"/>
    <w:rsid w:val="00931180"/>
    <w:rsid w:val="00931525"/>
    <w:rsid w:val="00931D35"/>
    <w:rsid w:val="00931EEA"/>
    <w:rsid w:val="00932009"/>
    <w:rsid w:val="00933334"/>
    <w:rsid w:val="00933368"/>
    <w:rsid w:val="009336CB"/>
    <w:rsid w:val="009337A8"/>
    <w:rsid w:val="009338E1"/>
    <w:rsid w:val="009341F9"/>
    <w:rsid w:val="0093425E"/>
    <w:rsid w:val="009345A5"/>
    <w:rsid w:val="0093475F"/>
    <w:rsid w:val="00934ADA"/>
    <w:rsid w:val="009350E9"/>
    <w:rsid w:val="0093528E"/>
    <w:rsid w:val="00935514"/>
    <w:rsid w:val="00935804"/>
    <w:rsid w:val="00935C0B"/>
    <w:rsid w:val="009367A4"/>
    <w:rsid w:val="00936DF5"/>
    <w:rsid w:val="00936EA3"/>
    <w:rsid w:val="00936FFB"/>
    <w:rsid w:val="0093708E"/>
    <w:rsid w:val="00937165"/>
    <w:rsid w:val="0093749A"/>
    <w:rsid w:val="00937562"/>
    <w:rsid w:val="00937A2D"/>
    <w:rsid w:val="00940043"/>
    <w:rsid w:val="009401A1"/>
    <w:rsid w:val="00940342"/>
    <w:rsid w:val="0094075F"/>
    <w:rsid w:val="00940785"/>
    <w:rsid w:val="00940A23"/>
    <w:rsid w:val="00940BCA"/>
    <w:rsid w:val="00940C0A"/>
    <w:rsid w:val="00940E6B"/>
    <w:rsid w:val="0094145C"/>
    <w:rsid w:val="009414BC"/>
    <w:rsid w:val="009419E8"/>
    <w:rsid w:val="00941ED0"/>
    <w:rsid w:val="009425BC"/>
    <w:rsid w:val="00942D0B"/>
    <w:rsid w:val="0094340A"/>
    <w:rsid w:val="00943665"/>
    <w:rsid w:val="00943917"/>
    <w:rsid w:val="00943A5A"/>
    <w:rsid w:val="00943B4D"/>
    <w:rsid w:val="00943D3C"/>
    <w:rsid w:val="00943DAD"/>
    <w:rsid w:val="009441F7"/>
    <w:rsid w:val="009445B0"/>
    <w:rsid w:val="00944C9E"/>
    <w:rsid w:val="00945266"/>
    <w:rsid w:val="00945723"/>
    <w:rsid w:val="00945DAE"/>
    <w:rsid w:val="0094644D"/>
    <w:rsid w:val="00946B5B"/>
    <w:rsid w:val="00946F1D"/>
    <w:rsid w:val="0094756B"/>
    <w:rsid w:val="009476CD"/>
    <w:rsid w:val="00947EEC"/>
    <w:rsid w:val="009504B2"/>
    <w:rsid w:val="00950550"/>
    <w:rsid w:val="00950596"/>
    <w:rsid w:val="0095079A"/>
    <w:rsid w:val="00950CCA"/>
    <w:rsid w:val="00950D7D"/>
    <w:rsid w:val="00951018"/>
    <w:rsid w:val="00951556"/>
    <w:rsid w:val="009516B7"/>
    <w:rsid w:val="0095227D"/>
    <w:rsid w:val="0095230A"/>
    <w:rsid w:val="009525B5"/>
    <w:rsid w:val="0095271B"/>
    <w:rsid w:val="00952828"/>
    <w:rsid w:val="0095283C"/>
    <w:rsid w:val="00952A50"/>
    <w:rsid w:val="00952E24"/>
    <w:rsid w:val="00953B5C"/>
    <w:rsid w:val="00953ED1"/>
    <w:rsid w:val="00954710"/>
    <w:rsid w:val="009547B1"/>
    <w:rsid w:val="0095509B"/>
    <w:rsid w:val="009550A6"/>
    <w:rsid w:val="00955356"/>
    <w:rsid w:val="009561A6"/>
    <w:rsid w:val="009563E6"/>
    <w:rsid w:val="009564C3"/>
    <w:rsid w:val="00956764"/>
    <w:rsid w:val="009568A4"/>
    <w:rsid w:val="00956E0B"/>
    <w:rsid w:val="009570BC"/>
    <w:rsid w:val="009574F8"/>
    <w:rsid w:val="009578B7"/>
    <w:rsid w:val="00957C4C"/>
    <w:rsid w:val="00960206"/>
    <w:rsid w:val="00960E97"/>
    <w:rsid w:val="00960F50"/>
    <w:rsid w:val="009611B5"/>
    <w:rsid w:val="0096157B"/>
    <w:rsid w:val="009625CF"/>
    <w:rsid w:val="00962616"/>
    <w:rsid w:val="009626B3"/>
    <w:rsid w:val="00962849"/>
    <w:rsid w:val="0096315F"/>
    <w:rsid w:val="00963575"/>
    <w:rsid w:val="00963EBD"/>
    <w:rsid w:val="00964EDD"/>
    <w:rsid w:val="0096553F"/>
    <w:rsid w:val="009658CA"/>
    <w:rsid w:val="00965987"/>
    <w:rsid w:val="00965ADC"/>
    <w:rsid w:val="00966595"/>
    <w:rsid w:val="00966858"/>
    <w:rsid w:val="00966DB7"/>
    <w:rsid w:val="009675BE"/>
    <w:rsid w:val="009679BC"/>
    <w:rsid w:val="00967B04"/>
    <w:rsid w:val="00967BC9"/>
    <w:rsid w:val="00967C26"/>
    <w:rsid w:val="00967C2E"/>
    <w:rsid w:val="0097003B"/>
    <w:rsid w:val="00970682"/>
    <w:rsid w:val="0097181A"/>
    <w:rsid w:val="00972074"/>
    <w:rsid w:val="00972C7B"/>
    <w:rsid w:val="00972CDB"/>
    <w:rsid w:val="009734E2"/>
    <w:rsid w:val="00973AC5"/>
    <w:rsid w:val="00973FCA"/>
    <w:rsid w:val="00974299"/>
    <w:rsid w:val="00974542"/>
    <w:rsid w:val="009748E0"/>
    <w:rsid w:val="00975468"/>
    <w:rsid w:val="00975814"/>
    <w:rsid w:val="00975885"/>
    <w:rsid w:val="00975F89"/>
    <w:rsid w:val="00976094"/>
    <w:rsid w:val="009769A6"/>
    <w:rsid w:val="00976FBB"/>
    <w:rsid w:val="0097708E"/>
    <w:rsid w:val="009777CB"/>
    <w:rsid w:val="009779E8"/>
    <w:rsid w:val="0098052D"/>
    <w:rsid w:val="009816ED"/>
    <w:rsid w:val="00982B0A"/>
    <w:rsid w:val="00982EB2"/>
    <w:rsid w:val="009835AD"/>
    <w:rsid w:val="00983DEE"/>
    <w:rsid w:val="00983E93"/>
    <w:rsid w:val="00984AA5"/>
    <w:rsid w:val="00984B04"/>
    <w:rsid w:val="00984E3C"/>
    <w:rsid w:val="00985041"/>
    <w:rsid w:val="00985085"/>
    <w:rsid w:val="0098523E"/>
    <w:rsid w:val="00985409"/>
    <w:rsid w:val="00985619"/>
    <w:rsid w:val="00985DD5"/>
    <w:rsid w:val="00985EB0"/>
    <w:rsid w:val="009863E4"/>
    <w:rsid w:val="0098643F"/>
    <w:rsid w:val="009867E5"/>
    <w:rsid w:val="00986979"/>
    <w:rsid w:val="00987171"/>
    <w:rsid w:val="0098788F"/>
    <w:rsid w:val="00990665"/>
    <w:rsid w:val="00990F0C"/>
    <w:rsid w:val="0099181E"/>
    <w:rsid w:val="009918B7"/>
    <w:rsid w:val="00991B33"/>
    <w:rsid w:val="00991E15"/>
    <w:rsid w:val="00991F3F"/>
    <w:rsid w:val="00991F47"/>
    <w:rsid w:val="0099202B"/>
    <w:rsid w:val="009921C1"/>
    <w:rsid w:val="00992536"/>
    <w:rsid w:val="00992D09"/>
    <w:rsid w:val="00993013"/>
    <w:rsid w:val="00993187"/>
    <w:rsid w:val="00993596"/>
    <w:rsid w:val="00993714"/>
    <w:rsid w:val="00993737"/>
    <w:rsid w:val="00993820"/>
    <w:rsid w:val="00993B00"/>
    <w:rsid w:val="00993B75"/>
    <w:rsid w:val="00993FA8"/>
    <w:rsid w:val="0099405F"/>
    <w:rsid w:val="009941B0"/>
    <w:rsid w:val="00994371"/>
    <w:rsid w:val="009947F3"/>
    <w:rsid w:val="00994936"/>
    <w:rsid w:val="00994E51"/>
    <w:rsid w:val="009953FD"/>
    <w:rsid w:val="00995576"/>
    <w:rsid w:val="00995CC0"/>
    <w:rsid w:val="00996170"/>
    <w:rsid w:val="009962F8"/>
    <w:rsid w:val="009964F4"/>
    <w:rsid w:val="0099659A"/>
    <w:rsid w:val="00996F71"/>
    <w:rsid w:val="009973A8"/>
    <w:rsid w:val="00997736"/>
    <w:rsid w:val="009A0AED"/>
    <w:rsid w:val="009A0EB6"/>
    <w:rsid w:val="009A0EDD"/>
    <w:rsid w:val="009A0F1E"/>
    <w:rsid w:val="009A0F91"/>
    <w:rsid w:val="009A10A3"/>
    <w:rsid w:val="009A1388"/>
    <w:rsid w:val="009A176F"/>
    <w:rsid w:val="009A1D98"/>
    <w:rsid w:val="009A261F"/>
    <w:rsid w:val="009A28FA"/>
    <w:rsid w:val="009A2A85"/>
    <w:rsid w:val="009A2B2D"/>
    <w:rsid w:val="009A2BE3"/>
    <w:rsid w:val="009A2F2F"/>
    <w:rsid w:val="009A35D4"/>
    <w:rsid w:val="009A3F8E"/>
    <w:rsid w:val="009A42BD"/>
    <w:rsid w:val="009A48B2"/>
    <w:rsid w:val="009A49FC"/>
    <w:rsid w:val="009A4B5B"/>
    <w:rsid w:val="009A4DF2"/>
    <w:rsid w:val="009A50E4"/>
    <w:rsid w:val="009A5169"/>
    <w:rsid w:val="009A53AC"/>
    <w:rsid w:val="009A53F2"/>
    <w:rsid w:val="009A628E"/>
    <w:rsid w:val="009A6300"/>
    <w:rsid w:val="009A6590"/>
    <w:rsid w:val="009A6601"/>
    <w:rsid w:val="009A6DF3"/>
    <w:rsid w:val="009A7552"/>
    <w:rsid w:val="009A7BB7"/>
    <w:rsid w:val="009B0875"/>
    <w:rsid w:val="009B0C43"/>
    <w:rsid w:val="009B0D82"/>
    <w:rsid w:val="009B1314"/>
    <w:rsid w:val="009B144E"/>
    <w:rsid w:val="009B177D"/>
    <w:rsid w:val="009B1802"/>
    <w:rsid w:val="009B1B56"/>
    <w:rsid w:val="009B21AA"/>
    <w:rsid w:val="009B23B6"/>
    <w:rsid w:val="009B240F"/>
    <w:rsid w:val="009B24A5"/>
    <w:rsid w:val="009B311E"/>
    <w:rsid w:val="009B31F7"/>
    <w:rsid w:val="009B32D1"/>
    <w:rsid w:val="009B34A9"/>
    <w:rsid w:val="009B3F5C"/>
    <w:rsid w:val="009B4211"/>
    <w:rsid w:val="009B4752"/>
    <w:rsid w:val="009B4E9D"/>
    <w:rsid w:val="009B50ED"/>
    <w:rsid w:val="009B5910"/>
    <w:rsid w:val="009B5983"/>
    <w:rsid w:val="009B610A"/>
    <w:rsid w:val="009B65AF"/>
    <w:rsid w:val="009B6A6A"/>
    <w:rsid w:val="009B6AAF"/>
    <w:rsid w:val="009B71E2"/>
    <w:rsid w:val="009C0014"/>
    <w:rsid w:val="009C020A"/>
    <w:rsid w:val="009C025A"/>
    <w:rsid w:val="009C0A3B"/>
    <w:rsid w:val="009C0B61"/>
    <w:rsid w:val="009C1B43"/>
    <w:rsid w:val="009C1FDD"/>
    <w:rsid w:val="009C210F"/>
    <w:rsid w:val="009C2474"/>
    <w:rsid w:val="009C2836"/>
    <w:rsid w:val="009C317F"/>
    <w:rsid w:val="009C3378"/>
    <w:rsid w:val="009C3AA3"/>
    <w:rsid w:val="009C3ED5"/>
    <w:rsid w:val="009C3FA4"/>
    <w:rsid w:val="009C44AE"/>
    <w:rsid w:val="009C465C"/>
    <w:rsid w:val="009C4938"/>
    <w:rsid w:val="009C5784"/>
    <w:rsid w:val="009C58D1"/>
    <w:rsid w:val="009C58DC"/>
    <w:rsid w:val="009C5ED4"/>
    <w:rsid w:val="009C5EFA"/>
    <w:rsid w:val="009C6581"/>
    <w:rsid w:val="009C68F1"/>
    <w:rsid w:val="009C6A24"/>
    <w:rsid w:val="009C6E71"/>
    <w:rsid w:val="009C6E72"/>
    <w:rsid w:val="009C6EEC"/>
    <w:rsid w:val="009C7A9B"/>
    <w:rsid w:val="009C7B60"/>
    <w:rsid w:val="009C7F56"/>
    <w:rsid w:val="009D07C2"/>
    <w:rsid w:val="009D100E"/>
    <w:rsid w:val="009D125B"/>
    <w:rsid w:val="009D14E9"/>
    <w:rsid w:val="009D16AA"/>
    <w:rsid w:val="009D3435"/>
    <w:rsid w:val="009D35B8"/>
    <w:rsid w:val="009D3E21"/>
    <w:rsid w:val="009D4593"/>
    <w:rsid w:val="009D4ABB"/>
    <w:rsid w:val="009D5310"/>
    <w:rsid w:val="009D574C"/>
    <w:rsid w:val="009D60AE"/>
    <w:rsid w:val="009D6333"/>
    <w:rsid w:val="009D6836"/>
    <w:rsid w:val="009D6854"/>
    <w:rsid w:val="009D6BF0"/>
    <w:rsid w:val="009D6EE5"/>
    <w:rsid w:val="009D7171"/>
    <w:rsid w:val="009D7551"/>
    <w:rsid w:val="009D79D0"/>
    <w:rsid w:val="009D7B14"/>
    <w:rsid w:val="009D7D37"/>
    <w:rsid w:val="009D7EC9"/>
    <w:rsid w:val="009E03AA"/>
    <w:rsid w:val="009E0651"/>
    <w:rsid w:val="009E0743"/>
    <w:rsid w:val="009E0F26"/>
    <w:rsid w:val="009E0F58"/>
    <w:rsid w:val="009E0FA0"/>
    <w:rsid w:val="009E1D90"/>
    <w:rsid w:val="009E1DA4"/>
    <w:rsid w:val="009E205E"/>
    <w:rsid w:val="009E20DF"/>
    <w:rsid w:val="009E24EB"/>
    <w:rsid w:val="009E3497"/>
    <w:rsid w:val="009E3973"/>
    <w:rsid w:val="009E3A99"/>
    <w:rsid w:val="009E3DB6"/>
    <w:rsid w:val="009E3DCC"/>
    <w:rsid w:val="009E47B2"/>
    <w:rsid w:val="009E4B21"/>
    <w:rsid w:val="009E4D7D"/>
    <w:rsid w:val="009E511C"/>
    <w:rsid w:val="009E5614"/>
    <w:rsid w:val="009E58C0"/>
    <w:rsid w:val="009E5B1E"/>
    <w:rsid w:val="009E5C0E"/>
    <w:rsid w:val="009E6004"/>
    <w:rsid w:val="009E6C6D"/>
    <w:rsid w:val="009E6FFE"/>
    <w:rsid w:val="009E724D"/>
    <w:rsid w:val="009E7FCC"/>
    <w:rsid w:val="009F0011"/>
    <w:rsid w:val="009F0297"/>
    <w:rsid w:val="009F0527"/>
    <w:rsid w:val="009F05FF"/>
    <w:rsid w:val="009F0C18"/>
    <w:rsid w:val="009F1287"/>
    <w:rsid w:val="009F12EE"/>
    <w:rsid w:val="009F191C"/>
    <w:rsid w:val="009F2953"/>
    <w:rsid w:val="009F2B7E"/>
    <w:rsid w:val="009F2BBF"/>
    <w:rsid w:val="009F2EF0"/>
    <w:rsid w:val="009F2F12"/>
    <w:rsid w:val="009F3939"/>
    <w:rsid w:val="009F3CDE"/>
    <w:rsid w:val="009F409B"/>
    <w:rsid w:val="009F4365"/>
    <w:rsid w:val="009F50FD"/>
    <w:rsid w:val="009F5212"/>
    <w:rsid w:val="009F54B0"/>
    <w:rsid w:val="009F56E4"/>
    <w:rsid w:val="009F58DD"/>
    <w:rsid w:val="009F5933"/>
    <w:rsid w:val="009F5F02"/>
    <w:rsid w:val="009F6694"/>
    <w:rsid w:val="009F677E"/>
    <w:rsid w:val="009F67D0"/>
    <w:rsid w:val="009F7897"/>
    <w:rsid w:val="009F7D1A"/>
    <w:rsid w:val="00A0075C"/>
    <w:rsid w:val="00A007B8"/>
    <w:rsid w:val="00A010CD"/>
    <w:rsid w:val="00A01568"/>
    <w:rsid w:val="00A01717"/>
    <w:rsid w:val="00A01B31"/>
    <w:rsid w:val="00A01B5C"/>
    <w:rsid w:val="00A02844"/>
    <w:rsid w:val="00A02B4A"/>
    <w:rsid w:val="00A02E9F"/>
    <w:rsid w:val="00A02ECB"/>
    <w:rsid w:val="00A0340F"/>
    <w:rsid w:val="00A03456"/>
    <w:rsid w:val="00A0374E"/>
    <w:rsid w:val="00A03C59"/>
    <w:rsid w:val="00A0448F"/>
    <w:rsid w:val="00A04C27"/>
    <w:rsid w:val="00A04DFB"/>
    <w:rsid w:val="00A052DF"/>
    <w:rsid w:val="00A05DA7"/>
    <w:rsid w:val="00A063A6"/>
    <w:rsid w:val="00A068D6"/>
    <w:rsid w:val="00A0728E"/>
    <w:rsid w:val="00A072B3"/>
    <w:rsid w:val="00A0770B"/>
    <w:rsid w:val="00A10638"/>
    <w:rsid w:val="00A1066A"/>
    <w:rsid w:val="00A10BBC"/>
    <w:rsid w:val="00A10CA2"/>
    <w:rsid w:val="00A10EA5"/>
    <w:rsid w:val="00A115DB"/>
    <w:rsid w:val="00A118AC"/>
    <w:rsid w:val="00A11AE9"/>
    <w:rsid w:val="00A11DC9"/>
    <w:rsid w:val="00A11E95"/>
    <w:rsid w:val="00A12032"/>
    <w:rsid w:val="00A12111"/>
    <w:rsid w:val="00A12436"/>
    <w:rsid w:val="00A128B9"/>
    <w:rsid w:val="00A13000"/>
    <w:rsid w:val="00A13F24"/>
    <w:rsid w:val="00A140B4"/>
    <w:rsid w:val="00A1499D"/>
    <w:rsid w:val="00A14DFF"/>
    <w:rsid w:val="00A14E9D"/>
    <w:rsid w:val="00A15A98"/>
    <w:rsid w:val="00A15EC6"/>
    <w:rsid w:val="00A16364"/>
    <w:rsid w:val="00A16DEF"/>
    <w:rsid w:val="00A17293"/>
    <w:rsid w:val="00A17537"/>
    <w:rsid w:val="00A17A66"/>
    <w:rsid w:val="00A17AE8"/>
    <w:rsid w:val="00A20274"/>
    <w:rsid w:val="00A202F0"/>
    <w:rsid w:val="00A20E33"/>
    <w:rsid w:val="00A21482"/>
    <w:rsid w:val="00A21704"/>
    <w:rsid w:val="00A219F4"/>
    <w:rsid w:val="00A22945"/>
    <w:rsid w:val="00A22C06"/>
    <w:rsid w:val="00A23030"/>
    <w:rsid w:val="00A2333A"/>
    <w:rsid w:val="00A2408E"/>
    <w:rsid w:val="00A24158"/>
    <w:rsid w:val="00A241DE"/>
    <w:rsid w:val="00A2482A"/>
    <w:rsid w:val="00A251F8"/>
    <w:rsid w:val="00A254FB"/>
    <w:rsid w:val="00A25B86"/>
    <w:rsid w:val="00A25EAC"/>
    <w:rsid w:val="00A260E6"/>
    <w:rsid w:val="00A26180"/>
    <w:rsid w:val="00A263DC"/>
    <w:rsid w:val="00A2648C"/>
    <w:rsid w:val="00A26DAE"/>
    <w:rsid w:val="00A27135"/>
    <w:rsid w:val="00A2723B"/>
    <w:rsid w:val="00A2731A"/>
    <w:rsid w:val="00A27762"/>
    <w:rsid w:val="00A27C14"/>
    <w:rsid w:val="00A27F3D"/>
    <w:rsid w:val="00A305EC"/>
    <w:rsid w:val="00A30CB6"/>
    <w:rsid w:val="00A311D1"/>
    <w:rsid w:val="00A31EAD"/>
    <w:rsid w:val="00A322E1"/>
    <w:rsid w:val="00A324EB"/>
    <w:rsid w:val="00A3316D"/>
    <w:rsid w:val="00A33347"/>
    <w:rsid w:val="00A33DD7"/>
    <w:rsid w:val="00A3434A"/>
    <w:rsid w:val="00A34D72"/>
    <w:rsid w:val="00A3513A"/>
    <w:rsid w:val="00A35D4D"/>
    <w:rsid w:val="00A364D9"/>
    <w:rsid w:val="00A36772"/>
    <w:rsid w:val="00A37180"/>
    <w:rsid w:val="00A37627"/>
    <w:rsid w:val="00A37A87"/>
    <w:rsid w:val="00A37C37"/>
    <w:rsid w:val="00A37D77"/>
    <w:rsid w:val="00A40183"/>
    <w:rsid w:val="00A40331"/>
    <w:rsid w:val="00A4063A"/>
    <w:rsid w:val="00A40797"/>
    <w:rsid w:val="00A409A8"/>
    <w:rsid w:val="00A409FC"/>
    <w:rsid w:val="00A4111D"/>
    <w:rsid w:val="00A4150B"/>
    <w:rsid w:val="00A41C95"/>
    <w:rsid w:val="00A41CBF"/>
    <w:rsid w:val="00A42167"/>
    <w:rsid w:val="00A4228F"/>
    <w:rsid w:val="00A42811"/>
    <w:rsid w:val="00A42A5C"/>
    <w:rsid w:val="00A42AB8"/>
    <w:rsid w:val="00A42B41"/>
    <w:rsid w:val="00A42C45"/>
    <w:rsid w:val="00A42D7E"/>
    <w:rsid w:val="00A42EB0"/>
    <w:rsid w:val="00A43504"/>
    <w:rsid w:val="00A43874"/>
    <w:rsid w:val="00A43EE4"/>
    <w:rsid w:val="00A440A8"/>
    <w:rsid w:val="00A442F7"/>
    <w:rsid w:val="00A444C6"/>
    <w:rsid w:val="00A446A5"/>
    <w:rsid w:val="00A45EF3"/>
    <w:rsid w:val="00A468E6"/>
    <w:rsid w:val="00A46BDC"/>
    <w:rsid w:val="00A46F47"/>
    <w:rsid w:val="00A4701A"/>
    <w:rsid w:val="00A473AC"/>
    <w:rsid w:val="00A47AC7"/>
    <w:rsid w:val="00A47EE1"/>
    <w:rsid w:val="00A50733"/>
    <w:rsid w:val="00A50E66"/>
    <w:rsid w:val="00A51096"/>
    <w:rsid w:val="00A510A6"/>
    <w:rsid w:val="00A5127D"/>
    <w:rsid w:val="00A51310"/>
    <w:rsid w:val="00A51C1B"/>
    <w:rsid w:val="00A52621"/>
    <w:rsid w:val="00A5273F"/>
    <w:rsid w:val="00A52915"/>
    <w:rsid w:val="00A52BAB"/>
    <w:rsid w:val="00A52BB3"/>
    <w:rsid w:val="00A52F03"/>
    <w:rsid w:val="00A5375F"/>
    <w:rsid w:val="00A5384B"/>
    <w:rsid w:val="00A538B7"/>
    <w:rsid w:val="00A53F51"/>
    <w:rsid w:val="00A5447F"/>
    <w:rsid w:val="00A54F9A"/>
    <w:rsid w:val="00A54FE6"/>
    <w:rsid w:val="00A5553E"/>
    <w:rsid w:val="00A556B5"/>
    <w:rsid w:val="00A55B70"/>
    <w:rsid w:val="00A55CFF"/>
    <w:rsid w:val="00A56054"/>
    <w:rsid w:val="00A561AF"/>
    <w:rsid w:val="00A563DF"/>
    <w:rsid w:val="00A566DE"/>
    <w:rsid w:val="00A56E51"/>
    <w:rsid w:val="00A56F5A"/>
    <w:rsid w:val="00A57E61"/>
    <w:rsid w:val="00A606EC"/>
    <w:rsid w:val="00A60851"/>
    <w:rsid w:val="00A609D0"/>
    <w:rsid w:val="00A6122F"/>
    <w:rsid w:val="00A617A5"/>
    <w:rsid w:val="00A61C0B"/>
    <w:rsid w:val="00A61C31"/>
    <w:rsid w:val="00A627FE"/>
    <w:rsid w:val="00A62E6B"/>
    <w:rsid w:val="00A631A1"/>
    <w:rsid w:val="00A6330D"/>
    <w:rsid w:val="00A636A6"/>
    <w:rsid w:val="00A6384E"/>
    <w:rsid w:val="00A63DEB"/>
    <w:rsid w:val="00A642DE"/>
    <w:rsid w:val="00A644C4"/>
    <w:rsid w:val="00A6477E"/>
    <w:rsid w:val="00A64847"/>
    <w:rsid w:val="00A64B00"/>
    <w:rsid w:val="00A6500E"/>
    <w:rsid w:val="00A6512A"/>
    <w:rsid w:val="00A655AC"/>
    <w:rsid w:val="00A657EA"/>
    <w:rsid w:val="00A65979"/>
    <w:rsid w:val="00A65CA8"/>
    <w:rsid w:val="00A66026"/>
    <w:rsid w:val="00A66756"/>
    <w:rsid w:val="00A678E6"/>
    <w:rsid w:val="00A67DE6"/>
    <w:rsid w:val="00A71392"/>
    <w:rsid w:val="00A71947"/>
    <w:rsid w:val="00A725B8"/>
    <w:rsid w:val="00A729A4"/>
    <w:rsid w:val="00A72AE6"/>
    <w:rsid w:val="00A72F81"/>
    <w:rsid w:val="00A735E7"/>
    <w:rsid w:val="00A73A89"/>
    <w:rsid w:val="00A73B90"/>
    <w:rsid w:val="00A73BD1"/>
    <w:rsid w:val="00A74A60"/>
    <w:rsid w:val="00A74B7B"/>
    <w:rsid w:val="00A752D1"/>
    <w:rsid w:val="00A760D2"/>
    <w:rsid w:val="00A76645"/>
    <w:rsid w:val="00A767F4"/>
    <w:rsid w:val="00A7683B"/>
    <w:rsid w:val="00A76FED"/>
    <w:rsid w:val="00A77565"/>
    <w:rsid w:val="00A779CF"/>
    <w:rsid w:val="00A77C22"/>
    <w:rsid w:val="00A80080"/>
    <w:rsid w:val="00A8059B"/>
    <w:rsid w:val="00A806D7"/>
    <w:rsid w:val="00A81067"/>
    <w:rsid w:val="00A81120"/>
    <w:rsid w:val="00A819B1"/>
    <w:rsid w:val="00A823AC"/>
    <w:rsid w:val="00A82908"/>
    <w:rsid w:val="00A82A82"/>
    <w:rsid w:val="00A82B32"/>
    <w:rsid w:val="00A83405"/>
    <w:rsid w:val="00A841A9"/>
    <w:rsid w:val="00A847A8"/>
    <w:rsid w:val="00A84C88"/>
    <w:rsid w:val="00A84F16"/>
    <w:rsid w:val="00A85650"/>
    <w:rsid w:val="00A85657"/>
    <w:rsid w:val="00A8590D"/>
    <w:rsid w:val="00A86225"/>
    <w:rsid w:val="00A8644E"/>
    <w:rsid w:val="00A871E2"/>
    <w:rsid w:val="00A8747D"/>
    <w:rsid w:val="00A87ACB"/>
    <w:rsid w:val="00A90826"/>
    <w:rsid w:val="00A90CB6"/>
    <w:rsid w:val="00A90D14"/>
    <w:rsid w:val="00A914C3"/>
    <w:rsid w:val="00A9177E"/>
    <w:rsid w:val="00A91C24"/>
    <w:rsid w:val="00A91DC4"/>
    <w:rsid w:val="00A91EFC"/>
    <w:rsid w:val="00A92442"/>
    <w:rsid w:val="00A92900"/>
    <w:rsid w:val="00A92FCE"/>
    <w:rsid w:val="00A93669"/>
    <w:rsid w:val="00A9392C"/>
    <w:rsid w:val="00A94250"/>
    <w:rsid w:val="00A9469C"/>
    <w:rsid w:val="00A94C99"/>
    <w:rsid w:val="00A94D71"/>
    <w:rsid w:val="00A94EE6"/>
    <w:rsid w:val="00A963AD"/>
    <w:rsid w:val="00A96530"/>
    <w:rsid w:val="00A97340"/>
    <w:rsid w:val="00A97B07"/>
    <w:rsid w:val="00A97EB8"/>
    <w:rsid w:val="00A97F6E"/>
    <w:rsid w:val="00AA0135"/>
    <w:rsid w:val="00AA11F2"/>
    <w:rsid w:val="00AA1229"/>
    <w:rsid w:val="00AA181D"/>
    <w:rsid w:val="00AA18C2"/>
    <w:rsid w:val="00AA1C3C"/>
    <w:rsid w:val="00AA2098"/>
    <w:rsid w:val="00AA23D3"/>
    <w:rsid w:val="00AA29E2"/>
    <w:rsid w:val="00AA2E09"/>
    <w:rsid w:val="00AA2FC6"/>
    <w:rsid w:val="00AA2FF2"/>
    <w:rsid w:val="00AA3229"/>
    <w:rsid w:val="00AA3263"/>
    <w:rsid w:val="00AA358A"/>
    <w:rsid w:val="00AA4EE5"/>
    <w:rsid w:val="00AA551A"/>
    <w:rsid w:val="00AA5DB6"/>
    <w:rsid w:val="00AA6021"/>
    <w:rsid w:val="00AA634B"/>
    <w:rsid w:val="00AA63EB"/>
    <w:rsid w:val="00AA66F3"/>
    <w:rsid w:val="00AA6B1E"/>
    <w:rsid w:val="00AA7350"/>
    <w:rsid w:val="00AB0322"/>
    <w:rsid w:val="00AB0584"/>
    <w:rsid w:val="00AB0CF7"/>
    <w:rsid w:val="00AB0D5B"/>
    <w:rsid w:val="00AB0E7C"/>
    <w:rsid w:val="00AB17A4"/>
    <w:rsid w:val="00AB1AF3"/>
    <w:rsid w:val="00AB1F32"/>
    <w:rsid w:val="00AB24FE"/>
    <w:rsid w:val="00AB28BC"/>
    <w:rsid w:val="00AB2C2F"/>
    <w:rsid w:val="00AB2D15"/>
    <w:rsid w:val="00AB2DDF"/>
    <w:rsid w:val="00AB307F"/>
    <w:rsid w:val="00AB31CD"/>
    <w:rsid w:val="00AB3542"/>
    <w:rsid w:val="00AB3AE5"/>
    <w:rsid w:val="00AB3D6E"/>
    <w:rsid w:val="00AB4102"/>
    <w:rsid w:val="00AB4A9D"/>
    <w:rsid w:val="00AB4E42"/>
    <w:rsid w:val="00AB5347"/>
    <w:rsid w:val="00AB53AE"/>
    <w:rsid w:val="00AB5762"/>
    <w:rsid w:val="00AB5D71"/>
    <w:rsid w:val="00AB5E5C"/>
    <w:rsid w:val="00AB631C"/>
    <w:rsid w:val="00AB63C0"/>
    <w:rsid w:val="00AB63CD"/>
    <w:rsid w:val="00AB7311"/>
    <w:rsid w:val="00AB75CD"/>
    <w:rsid w:val="00AB7BB1"/>
    <w:rsid w:val="00AC01BA"/>
    <w:rsid w:val="00AC022D"/>
    <w:rsid w:val="00AC0376"/>
    <w:rsid w:val="00AC054C"/>
    <w:rsid w:val="00AC0A6F"/>
    <w:rsid w:val="00AC0D70"/>
    <w:rsid w:val="00AC18D8"/>
    <w:rsid w:val="00AC1AA4"/>
    <w:rsid w:val="00AC1CDA"/>
    <w:rsid w:val="00AC21B2"/>
    <w:rsid w:val="00AC2B2F"/>
    <w:rsid w:val="00AC2B66"/>
    <w:rsid w:val="00AC2E25"/>
    <w:rsid w:val="00AC3182"/>
    <w:rsid w:val="00AC33F2"/>
    <w:rsid w:val="00AC3CE7"/>
    <w:rsid w:val="00AC3DF4"/>
    <w:rsid w:val="00AC3ED5"/>
    <w:rsid w:val="00AC43D2"/>
    <w:rsid w:val="00AC43FE"/>
    <w:rsid w:val="00AC4D29"/>
    <w:rsid w:val="00AC4D94"/>
    <w:rsid w:val="00AC4F2D"/>
    <w:rsid w:val="00AC5370"/>
    <w:rsid w:val="00AC5712"/>
    <w:rsid w:val="00AC58B1"/>
    <w:rsid w:val="00AC6828"/>
    <w:rsid w:val="00AC734D"/>
    <w:rsid w:val="00AC7412"/>
    <w:rsid w:val="00AC748F"/>
    <w:rsid w:val="00AC7B9D"/>
    <w:rsid w:val="00AD0092"/>
    <w:rsid w:val="00AD13BE"/>
    <w:rsid w:val="00AD1ABF"/>
    <w:rsid w:val="00AD1AD0"/>
    <w:rsid w:val="00AD205D"/>
    <w:rsid w:val="00AD252E"/>
    <w:rsid w:val="00AD27CF"/>
    <w:rsid w:val="00AD2CC4"/>
    <w:rsid w:val="00AD2D58"/>
    <w:rsid w:val="00AD3329"/>
    <w:rsid w:val="00AD370F"/>
    <w:rsid w:val="00AD396E"/>
    <w:rsid w:val="00AD40E0"/>
    <w:rsid w:val="00AD42E6"/>
    <w:rsid w:val="00AD44D5"/>
    <w:rsid w:val="00AD4A12"/>
    <w:rsid w:val="00AD4CE1"/>
    <w:rsid w:val="00AD4F58"/>
    <w:rsid w:val="00AD58C0"/>
    <w:rsid w:val="00AD674C"/>
    <w:rsid w:val="00AD6E2B"/>
    <w:rsid w:val="00AD7012"/>
    <w:rsid w:val="00AD7174"/>
    <w:rsid w:val="00AD7309"/>
    <w:rsid w:val="00AD7394"/>
    <w:rsid w:val="00AD7395"/>
    <w:rsid w:val="00AD74A1"/>
    <w:rsid w:val="00AE107D"/>
    <w:rsid w:val="00AE150B"/>
    <w:rsid w:val="00AE15E4"/>
    <w:rsid w:val="00AE1954"/>
    <w:rsid w:val="00AE1C60"/>
    <w:rsid w:val="00AE1ED8"/>
    <w:rsid w:val="00AE2060"/>
    <w:rsid w:val="00AE2D07"/>
    <w:rsid w:val="00AE3B2D"/>
    <w:rsid w:val="00AE3DAE"/>
    <w:rsid w:val="00AE401C"/>
    <w:rsid w:val="00AE4101"/>
    <w:rsid w:val="00AE4316"/>
    <w:rsid w:val="00AE43F3"/>
    <w:rsid w:val="00AE4477"/>
    <w:rsid w:val="00AE47AC"/>
    <w:rsid w:val="00AE49C8"/>
    <w:rsid w:val="00AE4E4F"/>
    <w:rsid w:val="00AE4F9A"/>
    <w:rsid w:val="00AE51F7"/>
    <w:rsid w:val="00AE63C9"/>
    <w:rsid w:val="00AE64B2"/>
    <w:rsid w:val="00AE681D"/>
    <w:rsid w:val="00AE6D4E"/>
    <w:rsid w:val="00AE74E6"/>
    <w:rsid w:val="00AE7740"/>
    <w:rsid w:val="00AE7EAC"/>
    <w:rsid w:val="00AF0098"/>
    <w:rsid w:val="00AF03CF"/>
    <w:rsid w:val="00AF04AA"/>
    <w:rsid w:val="00AF0998"/>
    <w:rsid w:val="00AF2260"/>
    <w:rsid w:val="00AF2914"/>
    <w:rsid w:val="00AF2F62"/>
    <w:rsid w:val="00AF329B"/>
    <w:rsid w:val="00AF32AC"/>
    <w:rsid w:val="00AF3619"/>
    <w:rsid w:val="00AF3D81"/>
    <w:rsid w:val="00AF3D98"/>
    <w:rsid w:val="00AF4073"/>
    <w:rsid w:val="00AF4443"/>
    <w:rsid w:val="00AF4668"/>
    <w:rsid w:val="00AF467B"/>
    <w:rsid w:val="00AF4902"/>
    <w:rsid w:val="00AF4CB5"/>
    <w:rsid w:val="00AF4D28"/>
    <w:rsid w:val="00AF515F"/>
    <w:rsid w:val="00AF58E5"/>
    <w:rsid w:val="00AF59DE"/>
    <w:rsid w:val="00AF6632"/>
    <w:rsid w:val="00AF6ACD"/>
    <w:rsid w:val="00AF6D3D"/>
    <w:rsid w:val="00AF6DDC"/>
    <w:rsid w:val="00AF7A60"/>
    <w:rsid w:val="00B003B3"/>
    <w:rsid w:val="00B009A2"/>
    <w:rsid w:val="00B009C6"/>
    <w:rsid w:val="00B01275"/>
    <w:rsid w:val="00B01508"/>
    <w:rsid w:val="00B0155F"/>
    <w:rsid w:val="00B015F5"/>
    <w:rsid w:val="00B01633"/>
    <w:rsid w:val="00B0167F"/>
    <w:rsid w:val="00B01708"/>
    <w:rsid w:val="00B01970"/>
    <w:rsid w:val="00B0279E"/>
    <w:rsid w:val="00B02BC6"/>
    <w:rsid w:val="00B02CF1"/>
    <w:rsid w:val="00B030D8"/>
    <w:rsid w:val="00B03906"/>
    <w:rsid w:val="00B03BBD"/>
    <w:rsid w:val="00B03BC4"/>
    <w:rsid w:val="00B046B0"/>
    <w:rsid w:val="00B04766"/>
    <w:rsid w:val="00B059DD"/>
    <w:rsid w:val="00B05B82"/>
    <w:rsid w:val="00B05E8A"/>
    <w:rsid w:val="00B060F5"/>
    <w:rsid w:val="00B06414"/>
    <w:rsid w:val="00B06687"/>
    <w:rsid w:val="00B0668C"/>
    <w:rsid w:val="00B07248"/>
    <w:rsid w:val="00B072AA"/>
    <w:rsid w:val="00B07DA7"/>
    <w:rsid w:val="00B07E2B"/>
    <w:rsid w:val="00B1016B"/>
    <w:rsid w:val="00B1068F"/>
    <w:rsid w:val="00B11292"/>
    <w:rsid w:val="00B113AB"/>
    <w:rsid w:val="00B113C6"/>
    <w:rsid w:val="00B11F82"/>
    <w:rsid w:val="00B12687"/>
    <w:rsid w:val="00B127EF"/>
    <w:rsid w:val="00B12873"/>
    <w:rsid w:val="00B12D64"/>
    <w:rsid w:val="00B133F6"/>
    <w:rsid w:val="00B1342D"/>
    <w:rsid w:val="00B13613"/>
    <w:rsid w:val="00B13ED8"/>
    <w:rsid w:val="00B14AC1"/>
    <w:rsid w:val="00B152AB"/>
    <w:rsid w:val="00B15BBD"/>
    <w:rsid w:val="00B1600E"/>
    <w:rsid w:val="00B160F6"/>
    <w:rsid w:val="00B1611A"/>
    <w:rsid w:val="00B17522"/>
    <w:rsid w:val="00B17613"/>
    <w:rsid w:val="00B176F6"/>
    <w:rsid w:val="00B17749"/>
    <w:rsid w:val="00B17AC3"/>
    <w:rsid w:val="00B17B84"/>
    <w:rsid w:val="00B17D41"/>
    <w:rsid w:val="00B17D82"/>
    <w:rsid w:val="00B20280"/>
    <w:rsid w:val="00B20313"/>
    <w:rsid w:val="00B2049D"/>
    <w:rsid w:val="00B208AB"/>
    <w:rsid w:val="00B20C79"/>
    <w:rsid w:val="00B20DBF"/>
    <w:rsid w:val="00B21262"/>
    <w:rsid w:val="00B2198A"/>
    <w:rsid w:val="00B21A1C"/>
    <w:rsid w:val="00B22477"/>
    <w:rsid w:val="00B22560"/>
    <w:rsid w:val="00B226E2"/>
    <w:rsid w:val="00B22E74"/>
    <w:rsid w:val="00B23BD1"/>
    <w:rsid w:val="00B23C9D"/>
    <w:rsid w:val="00B24531"/>
    <w:rsid w:val="00B2484D"/>
    <w:rsid w:val="00B24D2B"/>
    <w:rsid w:val="00B25252"/>
    <w:rsid w:val="00B2542A"/>
    <w:rsid w:val="00B2641D"/>
    <w:rsid w:val="00B2692C"/>
    <w:rsid w:val="00B26EC8"/>
    <w:rsid w:val="00B270AF"/>
    <w:rsid w:val="00B27232"/>
    <w:rsid w:val="00B2737D"/>
    <w:rsid w:val="00B27F8D"/>
    <w:rsid w:val="00B3029C"/>
    <w:rsid w:val="00B306C7"/>
    <w:rsid w:val="00B30968"/>
    <w:rsid w:val="00B30A73"/>
    <w:rsid w:val="00B311D4"/>
    <w:rsid w:val="00B31B26"/>
    <w:rsid w:val="00B31C03"/>
    <w:rsid w:val="00B31D0D"/>
    <w:rsid w:val="00B32193"/>
    <w:rsid w:val="00B32857"/>
    <w:rsid w:val="00B32B13"/>
    <w:rsid w:val="00B32EB0"/>
    <w:rsid w:val="00B330B9"/>
    <w:rsid w:val="00B33254"/>
    <w:rsid w:val="00B33F93"/>
    <w:rsid w:val="00B34462"/>
    <w:rsid w:val="00B344E7"/>
    <w:rsid w:val="00B34B28"/>
    <w:rsid w:val="00B34F51"/>
    <w:rsid w:val="00B3523A"/>
    <w:rsid w:val="00B35D28"/>
    <w:rsid w:val="00B35E4C"/>
    <w:rsid w:val="00B35EF4"/>
    <w:rsid w:val="00B36481"/>
    <w:rsid w:val="00B367AC"/>
    <w:rsid w:val="00B36CBE"/>
    <w:rsid w:val="00B3714D"/>
    <w:rsid w:val="00B3741B"/>
    <w:rsid w:val="00B374EC"/>
    <w:rsid w:val="00B37623"/>
    <w:rsid w:val="00B379DB"/>
    <w:rsid w:val="00B37C24"/>
    <w:rsid w:val="00B37FFA"/>
    <w:rsid w:val="00B40692"/>
    <w:rsid w:val="00B409AE"/>
    <w:rsid w:val="00B41CCC"/>
    <w:rsid w:val="00B422F9"/>
    <w:rsid w:val="00B42A35"/>
    <w:rsid w:val="00B42FBE"/>
    <w:rsid w:val="00B43731"/>
    <w:rsid w:val="00B44CA7"/>
    <w:rsid w:val="00B44CAA"/>
    <w:rsid w:val="00B455AE"/>
    <w:rsid w:val="00B45CF1"/>
    <w:rsid w:val="00B4652C"/>
    <w:rsid w:val="00B4751E"/>
    <w:rsid w:val="00B47A67"/>
    <w:rsid w:val="00B505B7"/>
    <w:rsid w:val="00B50AE9"/>
    <w:rsid w:val="00B50F3C"/>
    <w:rsid w:val="00B51293"/>
    <w:rsid w:val="00B513A1"/>
    <w:rsid w:val="00B51826"/>
    <w:rsid w:val="00B51DDE"/>
    <w:rsid w:val="00B52606"/>
    <w:rsid w:val="00B52D2C"/>
    <w:rsid w:val="00B531AF"/>
    <w:rsid w:val="00B53ABA"/>
    <w:rsid w:val="00B54276"/>
    <w:rsid w:val="00B5432D"/>
    <w:rsid w:val="00B549A1"/>
    <w:rsid w:val="00B54C89"/>
    <w:rsid w:val="00B55C4A"/>
    <w:rsid w:val="00B56177"/>
    <w:rsid w:val="00B56674"/>
    <w:rsid w:val="00B5690D"/>
    <w:rsid w:val="00B56BAC"/>
    <w:rsid w:val="00B60A99"/>
    <w:rsid w:val="00B60C95"/>
    <w:rsid w:val="00B6179B"/>
    <w:rsid w:val="00B620A3"/>
    <w:rsid w:val="00B62392"/>
    <w:rsid w:val="00B62A76"/>
    <w:rsid w:val="00B62C6B"/>
    <w:rsid w:val="00B63059"/>
    <w:rsid w:val="00B64231"/>
    <w:rsid w:val="00B64759"/>
    <w:rsid w:val="00B64BBB"/>
    <w:rsid w:val="00B64C21"/>
    <w:rsid w:val="00B65277"/>
    <w:rsid w:val="00B654E4"/>
    <w:rsid w:val="00B6574E"/>
    <w:rsid w:val="00B65AD6"/>
    <w:rsid w:val="00B660F5"/>
    <w:rsid w:val="00B66660"/>
    <w:rsid w:val="00B66CEC"/>
    <w:rsid w:val="00B67DE4"/>
    <w:rsid w:val="00B70A13"/>
    <w:rsid w:val="00B70BC4"/>
    <w:rsid w:val="00B70EC8"/>
    <w:rsid w:val="00B710FC"/>
    <w:rsid w:val="00B71201"/>
    <w:rsid w:val="00B714B5"/>
    <w:rsid w:val="00B71B4F"/>
    <w:rsid w:val="00B723D4"/>
    <w:rsid w:val="00B724FD"/>
    <w:rsid w:val="00B73087"/>
    <w:rsid w:val="00B7322E"/>
    <w:rsid w:val="00B736AC"/>
    <w:rsid w:val="00B736F4"/>
    <w:rsid w:val="00B73BC2"/>
    <w:rsid w:val="00B743F3"/>
    <w:rsid w:val="00B75020"/>
    <w:rsid w:val="00B7535F"/>
    <w:rsid w:val="00B754BB"/>
    <w:rsid w:val="00B75750"/>
    <w:rsid w:val="00B7598B"/>
    <w:rsid w:val="00B75CE5"/>
    <w:rsid w:val="00B75D77"/>
    <w:rsid w:val="00B764DE"/>
    <w:rsid w:val="00B765CB"/>
    <w:rsid w:val="00B77745"/>
    <w:rsid w:val="00B7775C"/>
    <w:rsid w:val="00B77D9E"/>
    <w:rsid w:val="00B80831"/>
    <w:rsid w:val="00B80A88"/>
    <w:rsid w:val="00B80B0D"/>
    <w:rsid w:val="00B80D67"/>
    <w:rsid w:val="00B819BD"/>
    <w:rsid w:val="00B81CEF"/>
    <w:rsid w:val="00B8204A"/>
    <w:rsid w:val="00B820E7"/>
    <w:rsid w:val="00B82AEE"/>
    <w:rsid w:val="00B82C7E"/>
    <w:rsid w:val="00B82C8D"/>
    <w:rsid w:val="00B8329E"/>
    <w:rsid w:val="00B8333D"/>
    <w:rsid w:val="00B834C0"/>
    <w:rsid w:val="00B837BA"/>
    <w:rsid w:val="00B83957"/>
    <w:rsid w:val="00B83AE3"/>
    <w:rsid w:val="00B83C03"/>
    <w:rsid w:val="00B84201"/>
    <w:rsid w:val="00B843BC"/>
    <w:rsid w:val="00B843CA"/>
    <w:rsid w:val="00B84616"/>
    <w:rsid w:val="00B84C1E"/>
    <w:rsid w:val="00B852E3"/>
    <w:rsid w:val="00B853DB"/>
    <w:rsid w:val="00B85552"/>
    <w:rsid w:val="00B855FE"/>
    <w:rsid w:val="00B857E7"/>
    <w:rsid w:val="00B8587E"/>
    <w:rsid w:val="00B85DCA"/>
    <w:rsid w:val="00B8607E"/>
    <w:rsid w:val="00B86DB7"/>
    <w:rsid w:val="00B87448"/>
    <w:rsid w:val="00B87A03"/>
    <w:rsid w:val="00B90227"/>
    <w:rsid w:val="00B903CC"/>
    <w:rsid w:val="00B909F6"/>
    <w:rsid w:val="00B911D1"/>
    <w:rsid w:val="00B915AB"/>
    <w:rsid w:val="00B919EE"/>
    <w:rsid w:val="00B9269B"/>
    <w:rsid w:val="00B92E8B"/>
    <w:rsid w:val="00B92FC1"/>
    <w:rsid w:val="00B9311A"/>
    <w:rsid w:val="00B93420"/>
    <w:rsid w:val="00B936C4"/>
    <w:rsid w:val="00B936EC"/>
    <w:rsid w:val="00B95122"/>
    <w:rsid w:val="00B96124"/>
    <w:rsid w:val="00B96329"/>
    <w:rsid w:val="00B9660C"/>
    <w:rsid w:val="00B96673"/>
    <w:rsid w:val="00B96D6D"/>
    <w:rsid w:val="00B97C9F"/>
    <w:rsid w:val="00BA0545"/>
    <w:rsid w:val="00BA066C"/>
    <w:rsid w:val="00BA0E6F"/>
    <w:rsid w:val="00BA0F6F"/>
    <w:rsid w:val="00BA12AE"/>
    <w:rsid w:val="00BA1934"/>
    <w:rsid w:val="00BA1FC3"/>
    <w:rsid w:val="00BA339B"/>
    <w:rsid w:val="00BA34CE"/>
    <w:rsid w:val="00BA357F"/>
    <w:rsid w:val="00BA3652"/>
    <w:rsid w:val="00BA3A67"/>
    <w:rsid w:val="00BA4222"/>
    <w:rsid w:val="00BA437A"/>
    <w:rsid w:val="00BA456D"/>
    <w:rsid w:val="00BA4AEF"/>
    <w:rsid w:val="00BA55AC"/>
    <w:rsid w:val="00BA68AE"/>
    <w:rsid w:val="00BA6CE8"/>
    <w:rsid w:val="00BA7092"/>
    <w:rsid w:val="00BA7312"/>
    <w:rsid w:val="00BB0A5C"/>
    <w:rsid w:val="00BB0D17"/>
    <w:rsid w:val="00BB0F31"/>
    <w:rsid w:val="00BB0F81"/>
    <w:rsid w:val="00BB1101"/>
    <w:rsid w:val="00BB1226"/>
    <w:rsid w:val="00BB12F2"/>
    <w:rsid w:val="00BB135C"/>
    <w:rsid w:val="00BB1A52"/>
    <w:rsid w:val="00BB1ADF"/>
    <w:rsid w:val="00BB22FC"/>
    <w:rsid w:val="00BB23EE"/>
    <w:rsid w:val="00BB25C3"/>
    <w:rsid w:val="00BB332E"/>
    <w:rsid w:val="00BB3C5E"/>
    <w:rsid w:val="00BB3CB2"/>
    <w:rsid w:val="00BB4AA1"/>
    <w:rsid w:val="00BB4ABE"/>
    <w:rsid w:val="00BB4DA0"/>
    <w:rsid w:val="00BB50E0"/>
    <w:rsid w:val="00BB7801"/>
    <w:rsid w:val="00BC053C"/>
    <w:rsid w:val="00BC0A9E"/>
    <w:rsid w:val="00BC0B6D"/>
    <w:rsid w:val="00BC0DB1"/>
    <w:rsid w:val="00BC11FD"/>
    <w:rsid w:val="00BC1379"/>
    <w:rsid w:val="00BC1C3D"/>
    <w:rsid w:val="00BC1D62"/>
    <w:rsid w:val="00BC1EB2"/>
    <w:rsid w:val="00BC2477"/>
    <w:rsid w:val="00BC2682"/>
    <w:rsid w:val="00BC3111"/>
    <w:rsid w:val="00BC3EC0"/>
    <w:rsid w:val="00BC4123"/>
    <w:rsid w:val="00BC42D3"/>
    <w:rsid w:val="00BC4380"/>
    <w:rsid w:val="00BC467B"/>
    <w:rsid w:val="00BC476C"/>
    <w:rsid w:val="00BC4957"/>
    <w:rsid w:val="00BC4AFA"/>
    <w:rsid w:val="00BC51FD"/>
    <w:rsid w:val="00BC55C0"/>
    <w:rsid w:val="00BC6BAF"/>
    <w:rsid w:val="00BC70AB"/>
    <w:rsid w:val="00BC71C9"/>
    <w:rsid w:val="00BC7300"/>
    <w:rsid w:val="00BC7A7D"/>
    <w:rsid w:val="00BC7E70"/>
    <w:rsid w:val="00BD01F0"/>
    <w:rsid w:val="00BD0945"/>
    <w:rsid w:val="00BD0EFB"/>
    <w:rsid w:val="00BD1010"/>
    <w:rsid w:val="00BD14F7"/>
    <w:rsid w:val="00BD27E3"/>
    <w:rsid w:val="00BD2995"/>
    <w:rsid w:val="00BD2AB6"/>
    <w:rsid w:val="00BD3089"/>
    <w:rsid w:val="00BD310D"/>
    <w:rsid w:val="00BD3B18"/>
    <w:rsid w:val="00BD41AE"/>
    <w:rsid w:val="00BD42F2"/>
    <w:rsid w:val="00BD44A9"/>
    <w:rsid w:val="00BD47EB"/>
    <w:rsid w:val="00BD48E6"/>
    <w:rsid w:val="00BD4A58"/>
    <w:rsid w:val="00BD50D5"/>
    <w:rsid w:val="00BD529C"/>
    <w:rsid w:val="00BD6BB7"/>
    <w:rsid w:val="00BD7291"/>
    <w:rsid w:val="00BD72A7"/>
    <w:rsid w:val="00BD7720"/>
    <w:rsid w:val="00BD79C7"/>
    <w:rsid w:val="00BD7B9C"/>
    <w:rsid w:val="00BD7D90"/>
    <w:rsid w:val="00BE023C"/>
    <w:rsid w:val="00BE0279"/>
    <w:rsid w:val="00BE095D"/>
    <w:rsid w:val="00BE0CD3"/>
    <w:rsid w:val="00BE0FEE"/>
    <w:rsid w:val="00BE16F6"/>
    <w:rsid w:val="00BE18AA"/>
    <w:rsid w:val="00BE1E3A"/>
    <w:rsid w:val="00BE1EDA"/>
    <w:rsid w:val="00BE29BE"/>
    <w:rsid w:val="00BE29E6"/>
    <w:rsid w:val="00BE43AE"/>
    <w:rsid w:val="00BE46A3"/>
    <w:rsid w:val="00BE4796"/>
    <w:rsid w:val="00BE5692"/>
    <w:rsid w:val="00BE5DCB"/>
    <w:rsid w:val="00BE6249"/>
    <w:rsid w:val="00BE691E"/>
    <w:rsid w:val="00BE6CCF"/>
    <w:rsid w:val="00BE7773"/>
    <w:rsid w:val="00BE77A8"/>
    <w:rsid w:val="00BE7C5B"/>
    <w:rsid w:val="00BE7D61"/>
    <w:rsid w:val="00BF00DD"/>
    <w:rsid w:val="00BF093E"/>
    <w:rsid w:val="00BF114E"/>
    <w:rsid w:val="00BF127C"/>
    <w:rsid w:val="00BF173D"/>
    <w:rsid w:val="00BF175F"/>
    <w:rsid w:val="00BF17E0"/>
    <w:rsid w:val="00BF17F2"/>
    <w:rsid w:val="00BF182D"/>
    <w:rsid w:val="00BF1873"/>
    <w:rsid w:val="00BF22AC"/>
    <w:rsid w:val="00BF2A55"/>
    <w:rsid w:val="00BF2C11"/>
    <w:rsid w:val="00BF3C6B"/>
    <w:rsid w:val="00BF4F11"/>
    <w:rsid w:val="00BF5B42"/>
    <w:rsid w:val="00BF5CF0"/>
    <w:rsid w:val="00BF60AE"/>
    <w:rsid w:val="00BF644B"/>
    <w:rsid w:val="00BF682C"/>
    <w:rsid w:val="00BF6DA5"/>
    <w:rsid w:val="00BF71D7"/>
    <w:rsid w:val="00BF72C3"/>
    <w:rsid w:val="00BF73C7"/>
    <w:rsid w:val="00BF7502"/>
    <w:rsid w:val="00BF760B"/>
    <w:rsid w:val="00BF76D3"/>
    <w:rsid w:val="00BF793F"/>
    <w:rsid w:val="00C0032D"/>
    <w:rsid w:val="00C0054F"/>
    <w:rsid w:val="00C0089F"/>
    <w:rsid w:val="00C00FB6"/>
    <w:rsid w:val="00C014FA"/>
    <w:rsid w:val="00C01AB7"/>
    <w:rsid w:val="00C01BE1"/>
    <w:rsid w:val="00C01DB0"/>
    <w:rsid w:val="00C0287B"/>
    <w:rsid w:val="00C02A49"/>
    <w:rsid w:val="00C02A7A"/>
    <w:rsid w:val="00C03163"/>
    <w:rsid w:val="00C042F1"/>
    <w:rsid w:val="00C044FF"/>
    <w:rsid w:val="00C04796"/>
    <w:rsid w:val="00C0479F"/>
    <w:rsid w:val="00C05006"/>
    <w:rsid w:val="00C0532F"/>
    <w:rsid w:val="00C058B2"/>
    <w:rsid w:val="00C05FEF"/>
    <w:rsid w:val="00C064C8"/>
    <w:rsid w:val="00C06798"/>
    <w:rsid w:val="00C068A3"/>
    <w:rsid w:val="00C06E7B"/>
    <w:rsid w:val="00C073EC"/>
    <w:rsid w:val="00C074F4"/>
    <w:rsid w:val="00C07A23"/>
    <w:rsid w:val="00C07C7C"/>
    <w:rsid w:val="00C07FA4"/>
    <w:rsid w:val="00C10255"/>
    <w:rsid w:val="00C104C9"/>
    <w:rsid w:val="00C104EB"/>
    <w:rsid w:val="00C10859"/>
    <w:rsid w:val="00C1087A"/>
    <w:rsid w:val="00C1099D"/>
    <w:rsid w:val="00C1160B"/>
    <w:rsid w:val="00C117EE"/>
    <w:rsid w:val="00C118AF"/>
    <w:rsid w:val="00C11B01"/>
    <w:rsid w:val="00C1267B"/>
    <w:rsid w:val="00C13115"/>
    <w:rsid w:val="00C13208"/>
    <w:rsid w:val="00C135FA"/>
    <w:rsid w:val="00C136A5"/>
    <w:rsid w:val="00C14142"/>
    <w:rsid w:val="00C14612"/>
    <w:rsid w:val="00C14DB4"/>
    <w:rsid w:val="00C1562D"/>
    <w:rsid w:val="00C15A40"/>
    <w:rsid w:val="00C163C0"/>
    <w:rsid w:val="00C1698F"/>
    <w:rsid w:val="00C16BC2"/>
    <w:rsid w:val="00C16D1F"/>
    <w:rsid w:val="00C16D32"/>
    <w:rsid w:val="00C17F6F"/>
    <w:rsid w:val="00C200BE"/>
    <w:rsid w:val="00C202D2"/>
    <w:rsid w:val="00C2034C"/>
    <w:rsid w:val="00C20962"/>
    <w:rsid w:val="00C20B98"/>
    <w:rsid w:val="00C21027"/>
    <w:rsid w:val="00C21062"/>
    <w:rsid w:val="00C21183"/>
    <w:rsid w:val="00C2151B"/>
    <w:rsid w:val="00C22999"/>
    <w:rsid w:val="00C2300E"/>
    <w:rsid w:val="00C23255"/>
    <w:rsid w:val="00C23331"/>
    <w:rsid w:val="00C23B37"/>
    <w:rsid w:val="00C2403C"/>
    <w:rsid w:val="00C24079"/>
    <w:rsid w:val="00C24369"/>
    <w:rsid w:val="00C24948"/>
    <w:rsid w:val="00C24A6D"/>
    <w:rsid w:val="00C25723"/>
    <w:rsid w:val="00C25D82"/>
    <w:rsid w:val="00C2669D"/>
    <w:rsid w:val="00C266D4"/>
    <w:rsid w:val="00C26B2D"/>
    <w:rsid w:val="00C26BF8"/>
    <w:rsid w:val="00C277E3"/>
    <w:rsid w:val="00C27A3A"/>
    <w:rsid w:val="00C3075F"/>
    <w:rsid w:val="00C307A8"/>
    <w:rsid w:val="00C307B4"/>
    <w:rsid w:val="00C30AD9"/>
    <w:rsid w:val="00C312B6"/>
    <w:rsid w:val="00C3132D"/>
    <w:rsid w:val="00C314E2"/>
    <w:rsid w:val="00C31EF4"/>
    <w:rsid w:val="00C32241"/>
    <w:rsid w:val="00C32554"/>
    <w:rsid w:val="00C3298F"/>
    <w:rsid w:val="00C32AA3"/>
    <w:rsid w:val="00C32CFF"/>
    <w:rsid w:val="00C33296"/>
    <w:rsid w:val="00C33587"/>
    <w:rsid w:val="00C33967"/>
    <w:rsid w:val="00C33EFE"/>
    <w:rsid w:val="00C33FB3"/>
    <w:rsid w:val="00C341EA"/>
    <w:rsid w:val="00C34A1F"/>
    <w:rsid w:val="00C3547F"/>
    <w:rsid w:val="00C35751"/>
    <w:rsid w:val="00C35AE7"/>
    <w:rsid w:val="00C366E7"/>
    <w:rsid w:val="00C36744"/>
    <w:rsid w:val="00C37837"/>
    <w:rsid w:val="00C37A06"/>
    <w:rsid w:val="00C37D36"/>
    <w:rsid w:val="00C40238"/>
    <w:rsid w:val="00C404EA"/>
    <w:rsid w:val="00C40CD0"/>
    <w:rsid w:val="00C421B6"/>
    <w:rsid w:val="00C424B5"/>
    <w:rsid w:val="00C427ED"/>
    <w:rsid w:val="00C428B7"/>
    <w:rsid w:val="00C42E70"/>
    <w:rsid w:val="00C43095"/>
    <w:rsid w:val="00C438B5"/>
    <w:rsid w:val="00C43A31"/>
    <w:rsid w:val="00C43DE4"/>
    <w:rsid w:val="00C43E8C"/>
    <w:rsid w:val="00C4469E"/>
    <w:rsid w:val="00C4491C"/>
    <w:rsid w:val="00C4518B"/>
    <w:rsid w:val="00C451D1"/>
    <w:rsid w:val="00C453DC"/>
    <w:rsid w:val="00C4556F"/>
    <w:rsid w:val="00C4571E"/>
    <w:rsid w:val="00C45839"/>
    <w:rsid w:val="00C45E65"/>
    <w:rsid w:val="00C473F4"/>
    <w:rsid w:val="00C47524"/>
    <w:rsid w:val="00C477B8"/>
    <w:rsid w:val="00C47DEC"/>
    <w:rsid w:val="00C47EAE"/>
    <w:rsid w:val="00C47F47"/>
    <w:rsid w:val="00C5044B"/>
    <w:rsid w:val="00C50814"/>
    <w:rsid w:val="00C50A54"/>
    <w:rsid w:val="00C50C23"/>
    <w:rsid w:val="00C5188E"/>
    <w:rsid w:val="00C52924"/>
    <w:rsid w:val="00C52D95"/>
    <w:rsid w:val="00C537DA"/>
    <w:rsid w:val="00C53D7F"/>
    <w:rsid w:val="00C544F8"/>
    <w:rsid w:val="00C54619"/>
    <w:rsid w:val="00C55204"/>
    <w:rsid w:val="00C5568F"/>
    <w:rsid w:val="00C559E3"/>
    <w:rsid w:val="00C56657"/>
    <w:rsid w:val="00C569A2"/>
    <w:rsid w:val="00C56CEF"/>
    <w:rsid w:val="00C5750C"/>
    <w:rsid w:val="00C57A58"/>
    <w:rsid w:val="00C57B5B"/>
    <w:rsid w:val="00C57C16"/>
    <w:rsid w:val="00C6035A"/>
    <w:rsid w:val="00C6073C"/>
    <w:rsid w:val="00C60C74"/>
    <w:rsid w:val="00C61123"/>
    <w:rsid w:val="00C61460"/>
    <w:rsid w:val="00C616EC"/>
    <w:rsid w:val="00C61897"/>
    <w:rsid w:val="00C61D73"/>
    <w:rsid w:val="00C62044"/>
    <w:rsid w:val="00C62299"/>
    <w:rsid w:val="00C626E0"/>
    <w:rsid w:val="00C62966"/>
    <w:rsid w:val="00C629A9"/>
    <w:rsid w:val="00C630C4"/>
    <w:rsid w:val="00C63BD5"/>
    <w:rsid w:val="00C63BDA"/>
    <w:rsid w:val="00C63F5B"/>
    <w:rsid w:val="00C648BA"/>
    <w:rsid w:val="00C649DC"/>
    <w:rsid w:val="00C64B64"/>
    <w:rsid w:val="00C65496"/>
    <w:rsid w:val="00C6569B"/>
    <w:rsid w:val="00C65FF6"/>
    <w:rsid w:val="00C66301"/>
    <w:rsid w:val="00C6686C"/>
    <w:rsid w:val="00C6689E"/>
    <w:rsid w:val="00C66E1A"/>
    <w:rsid w:val="00C67911"/>
    <w:rsid w:val="00C67ED8"/>
    <w:rsid w:val="00C70907"/>
    <w:rsid w:val="00C70E76"/>
    <w:rsid w:val="00C72014"/>
    <w:rsid w:val="00C7263E"/>
    <w:rsid w:val="00C7278C"/>
    <w:rsid w:val="00C72A55"/>
    <w:rsid w:val="00C72A7D"/>
    <w:rsid w:val="00C72F04"/>
    <w:rsid w:val="00C734AE"/>
    <w:rsid w:val="00C737E5"/>
    <w:rsid w:val="00C73E61"/>
    <w:rsid w:val="00C73E8E"/>
    <w:rsid w:val="00C747AC"/>
    <w:rsid w:val="00C7486E"/>
    <w:rsid w:val="00C74C5F"/>
    <w:rsid w:val="00C74F6D"/>
    <w:rsid w:val="00C75458"/>
    <w:rsid w:val="00C76145"/>
    <w:rsid w:val="00C76726"/>
    <w:rsid w:val="00C770AE"/>
    <w:rsid w:val="00C77B4C"/>
    <w:rsid w:val="00C801E3"/>
    <w:rsid w:val="00C802C3"/>
    <w:rsid w:val="00C813FC"/>
    <w:rsid w:val="00C81721"/>
    <w:rsid w:val="00C81F20"/>
    <w:rsid w:val="00C822F7"/>
    <w:rsid w:val="00C82888"/>
    <w:rsid w:val="00C8297C"/>
    <w:rsid w:val="00C829B2"/>
    <w:rsid w:val="00C832B1"/>
    <w:rsid w:val="00C83518"/>
    <w:rsid w:val="00C835CA"/>
    <w:rsid w:val="00C841CF"/>
    <w:rsid w:val="00C8480B"/>
    <w:rsid w:val="00C84DF7"/>
    <w:rsid w:val="00C84FBC"/>
    <w:rsid w:val="00C85444"/>
    <w:rsid w:val="00C8558B"/>
    <w:rsid w:val="00C858C3"/>
    <w:rsid w:val="00C85DCF"/>
    <w:rsid w:val="00C85E19"/>
    <w:rsid w:val="00C8692B"/>
    <w:rsid w:val="00C87145"/>
    <w:rsid w:val="00C8716D"/>
    <w:rsid w:val="00C874F2"/>
    <w:rsid w:val="00C87D3B"/>
    <w:rsid w:val="00C902EF"/>
    <w:rsid w:val="00C90328"/>
    <w:rsid w:val="00C9035F"/>
    <w:rsid w:val="00C90797"/>
    <w:rsid w:val="00C907FE"/>
    <w:rsid w:val="00C909A5"/>
    <w:rsid w:val="00C90CFD"/>
    <w:rsid w:val="00C90E1F"/>
    <w:rsid w:val="00C91102"/>
    <w:rsid w:val="00C9122F"/>
    <w:rsid w:val="00C91BFF"/>
    <w:rsid w:val="00C9215E"/>
    <w:rsid w:val="00C9239C"/>
    <w:rsid w:val="00C929A5"/>
    <w:rsid w:val="00C92C51"/>
    <w:rsid w:val="00C92D83"/>
    <w:rsid w:val="00C933F9"/>
    <w:rsid w:val="00C93ED1"/>
    <w:rsid w:val="00C94242"/>
    <w:rsid w:val="00C95398"/>
    <w:rsid w:val="00C956DB"/>
    <w:rsid w:val="00C95DC3"/>
    <w:rsid w:val="00C95E8E"/>
    <w:rsid w:val="00C96109"/>
    <w:rsid w:val="00C96156"/>
    <w:rsid w:val="00C9623B"/>
    <w:rsid w:val="00C96755"/>
    <w:rsid w:val="00C96F0D"/>
    <w:rsid w:val="00C975AF"/>
    <w:rsid w:val="00C9796C"/>
    <w:rsid w:val="00C97A20"/>
    <w:rsid w:val="00CA03F8"/>
    <w:rsid w:val="00CA04FC"/>
    <w:rsid w:val="00CA051E"/>
    <w:rsid w:val="00CA0802"/>
    <w:rsid w:val="00CA093B"/>
    <w:rsid w:val="00CA0C00"/>
    <w:rsid w:val="00CA1605"/>
    <w:rsid w:val="00CA19BB"/>
    <w:rsid w:val="00CA1A22"/>
    <w:rsid w:val="00CA1B17"/>
    <w:rsid w:val="00CA1D80"/>
    <w:rsid w:val="00CA266A"/>
    <w:rsid w:val="00CA28F8"/>
    <w:rsid w:val="00CA2B6B"/>
    <w:rsid w:val="00CA2C25"/>
    <w:rsid w:val="00CA353D"/>
    <w:rsid w:val="00CA4723"/>
    <w:rsid w:val="00CA4924"/>
    <w:rsid w:val="00CA4E4C"/>
    <w:rsid w:val="00CA52A0"/>
    <w:rsid w:val="00CA6089"/>
    <w:rsid w:val="00CA60FB"/>
    <w:rsid w:val="00CA6B94"/>
    <w:rsid w:val="00CA7302"/>
    <w:rsid w:val="00CA73A3"/>
    <w:rsid w:val="00CA7631"/>
    <w:rsid w:val="00CA76AF"/>
    <w:rsid w:val="00CA7A5C"/>
    <w:rsid w:val="00CB027E"/>
    <w:rsid w:val="00CB0F87"/>
    <w:rsid w:val="00CB12B5"/>
    <w:rsid w:val="00CB24C5"/>
    <w:rsid w:val="00CB2740"/>
    <w:rsid w:val="00CB2AC0"/>
    <w:rsid w:val="00CB31C8"/>
    <w:rsid w:val="00CB32AE"/>
    <w:rsid w:val="00CB3338"/>
    <w:rsid w:val="00CB36EC"/>
    <w:rsid w:val="00CB3EE4"/>
    <w:rsid w:val="00CB4E49"/>
    <w:rsid w:val="00CB533B"/>
    <w:rsid w:val="00CB5492"/>
    <w:rsid w:val="00CB561E"/>
    <w:rsid w:val="00CB5863"/>
    <w:rsid w:val="00CB58FD"/>
    <w:rsid w:val="00CB6542"/>
    <w:rsid w:val="00CB6639"/>
    <w:rsid w:val="00CB6B25"/>
    <w:rsid w:val="00CC019D"/>
    <w:rsid w:val="00CC0283"/>
    <w:rsid w:val="00CC0515"/>
    <w:rsid w:val="00CC078B"/>
    <w:rsid w:val="00CC1696"/>
    <w:rsid w:val="00CC1BBD"/>
    <w:rsid w:val="00CC1BF8"/>
    <w:rsid w:val="00CC215D"/>
    <w:rsid w:val="00CC21DF"/>
    <w:rsid w:val="00CC232E"/>
    <w:rsid w:val="00CC278D"/>
    <w:rsid w:val="00CC2B71"/>
    <w:rsid w:val="00CC2CD2"/>
    <w:rsid w:val="00CC303D"/>
    <w:rsid w:val="00CC31F6"/>
    <w:rsid w:val="00CC3368"/>
    <w:rsid w:val="00CC3931"/>
    <w:rsid w:val="00CC4271"/>
    <w:rsid w:val="00CC58A4"/>
    <w:rsid w:val="00CC5AC2"/>
    <w:rsid w:val="00CC5B1C"/>
    <w:rsid w:val="00CC5D08"/>
    <w:rsid w:val="00CC5F8E"/>
    <w:rsid w:val="00CC5FDA"/>
    <w:rsid w:val="00CC6070"/>
    <w:rsid w:val="00CC6A8C"/>
    <w:rsid w:val="00CC70EF"/>
    <w:rsid w:val="00CC76C1"/>
    <w:rsid w:val="00CC778F"/>
    <w:rsid w:val="00CD0422"/>
    <w:rsid w:val="00CD085C"/>
    <w:rsid w:val="00CD08F3"/>
    <w:rsid w:val="00CD0981"/>
    <w:rsid w:val="00CD19D2"/>
    <w:rsid w:val="00CD21B7"/>
    <w:rsid w:val="00CD2E62"/>
    <w:rsid w:val="00CD32BD"/>
    <w:rsid w:val="00CD3507"/>
    <w:rsid w:val="00CD3519"/>
    <w:rsid w:val="00CD38F5"/>
    <w:rsid w:val="00CD47AA"/>
    <w:rsid w:val="00CD4832"/>
    <w:rsid w:val="00CD4863"/>
    <w:rsid w:val="00CD48E9"/>
    <w:rsid w:val="00CD4B3B"/>
    <w:rsid w:val="00CD5748"/>
    <w:rsid w:val="00CD59DE"/>
    <w:rsid w:val="00CD5C22"/>
    <w:rsid w:val="00CD641F"/>
    <w:rsid w:val="00CD646D"/>
    <w:rsid w:val="00CD671F"/>
    <w:rsid w:val="00CD6817"/>
    <w:rsid w:val="00CD6E57"/>
    <w:rsid w:val="00CD6EF5"/>
    <w:rsid w:val="00CD6F19"/>
    <w:rsid w:val="00CD701A"/>
    <w:rsid w:val="00CD73C4"/>
    <w:rsid w:val="00CD7715"/>
    <w:rsid w:val="00CE0080"/>
    <w:rsid w:val="00CE0A0A"/>
    <w:rsid w:val="00CE1753"/>
    <w:rsid w:val="00CE1E58"/>
    <w:rsid w:val="00CE1ECA"/>
    <w:rsid w:val="00CE2C3E"/>
    <w:rsid w:val="00CE2E37"/>
    <w:rsid w:val="00CE35BB"/>
    <w:rsid w:val="00CE387A"/>
    <w:rsid w:val="00CE3975"/>
    <w:rsid w:val="00CE3C86"/>
    <w:rsid w:val="00CE3CC4"/>
    <w:rsid w:val="00CE3CE9"/>
    <w:rsid w:val="00CE3F72"/>
    <w:rsid w:val="00CE439C"/>
    <w:rsid w:val="00CE4B60"/>
    <w:rsid w:val="00CE4E90"/>
    <w:rsid w:val="00CE54BF"/>
    <w:rsid w:val="00CE612E"/>
    <w:rsid w:val="00CE6D68"/>
    <w:rsid w:val="00CE6F44"/>
    <w:rsid w:val="00CE6FDB"/>
    <w:rsid w:val="00CE7155"/>
    <w:rsid w:val="00CE7304"/>
    <w:rsid w:val="00CE75F9"/>
    <w:rsid w:val="00CE7683"/>
    <w:rsid w:val="00CE7D75"/>
    <w:rsid w:val="00CE7D99"/>
    <w:rsid w:val="00CE7F4C"/>
    <w:rsid w:val="00CF0272"/>
    <w:rsid w:val="00CF031B"/>
    <w:rsid w:val="00CF07B0"/>
    <w:rsid w:val="00CF0AE0"/>
    <w:rsid w:val="00CF0DDF"/>
    <w:rsid w:val="00CF17C3"/>
    <w:rsid w:val="00CF182A"/>
    <w:rsid w:val="00CF1B04"/>
    <w:rsid w:val="00CF1B59"/>
    <w:rsid w:val="00CF20FD"/>
    <w:rsid w:val="00CF2110"/>
    <w:rsid w:val="00CF21F5"/>
    <w:rsid w:val="00CF2376"/>
    <w:rsid w:val="00CF2679"/>
    <w:rsid w:val="00CF2E28"/>
    <w:rsid w:val="00CF3BC2"/>
    <w:rsid w:val="00CF3F34"/>
    <w:rsid w:val="00CF43A4"/>
    <w:rsid w:val="00CF450E"/>
    <w:rsid w:val="00CF4600"/>
    <w:rsid w:val="00CF47C8"/>
    <w:rsid w:val="00CF496B"/>
    <w:rsid w:val="00CF534F"/>
    <w:rsid w:val="00CF5356"/>
    <w:rsid w:val="00CF5C38"/>
    <w:rsid w:val="00CF5CD0"/>
    <w:rsid w:val="00CF5EAE"/>
    <w:rsid w:val="00CF5EF8"/>
    <w:rsid w:val="00CF6A0A"/>
    <w:rsid w:val="00CF707F"/>
    <w:rsid w:val="00CF71B6"/>
    <w:rsid w:val="00CF72D0"/>
    <w:rsid w:val="00CF72D9"/>
    <w:rsid w:val="00CF77B4"/>
    <w:rsid w:val="00CF7E20"/>
    <w:rsid w:val="00CF7F22"/>
    <w:rsid w:val="00D00354"/>
    <w:rsid w:val="00D009F0"/>
    <w:rsid w:val="00D015C8"/>
    <w:rsid w:val="00D01646"/>
    <w:rsid w:val="00D01756"/>
    <w:rsid w:val="00D0283A"/>
    <w:rsid w:val="00D02938"/>
    <w:rsid w:val="00D02BE3"/>
    <w:rsid w:val="00D02C6E"/>
    <w:rsid w:val="00D03316"/>
    <w:rsid w:val="00D036A6"/>
    <w:rsid w:val="00D03E50"/>
    <w:rsid w:val="00D03E8D"/>
    <w:rsid w:val="00D04222"/>
    <w:rsid w:val="00D042F7"/>
    <w:rsid w:val="00D0438C"/>
    <w:rsid w:val="00D0457D"/>
    <w:rsid w:val="00D048CF"/>
    <w:rsid w:val="00D049C7"/>
    <w:rsid w:val="00D04B89"/>
    <w:rsid w:val="00D0521A"/>
    <w:rsid w:val="00D053FD"/>
    <w:rsid w:val="00D056FF"/>
    <w:rsid w:val="00D05950"/>
    <w:rsid w:val="00D05AC7"/>
    <w:rsid w:val="00D06099"/>
    <w:rsid w:val="00D0620B"/>
    <w:rsid w:val="00D06232"/>
    <w:rsid w:val="00D06292"/>
    <w:rsid w:val="00D067E3"/>
    <w:rsid w:val="00D0687D"/>
    <w:rsid w:val="00D06E1B"/>
    <w:rsid w:val="00D07FBA"/>
    <w:rsid w:val="00D10054"/>
    <w:rsid w:val="00D101EE"/>
    <w:rsid w:val="00D109DC"/>
    <w:rsid w:val="00D10EB0"/>
    <w:rsid w:val="00D113C6"/>
    <w:rsid w:val="00D11784"/>
    <w:rsid w:val="00D119AB"/>
    <w:rsid w:val="00D11A91"/>
    <w:rsid w:val="00D11F62"/>
    <w:rsid w:val="00D1215A"/>
    <w:rsid w:val="00D12ACA"/>
    <w:rsid w:val="00D13499"/>
    <w:rsid w:val="00D13CA9"/>
    <w:rsid w:val="00D13CEB"/>
    <w:rsid w:val="00D13D42"/>
    <w:rsid w:val="00D1481A"/>
    <w:rsid w:val="00D14A6D"/>
    <w:rsid w:val="00D14AF3"/>
    <w:rsid w:val="00D14C35"/>
    <w:rsid w:val="00D14E6D"/>
    <w:rsid w:val="00D15A37"/>
    <w:rsid w:val="00D15DEF"/>
    <w:rsid w:val="00D16B7D"/>
    <w:rsid w:val="00D16F86"/>
    <w:rsid w:val="00D17252"/>
    <w:rsid w:val="00D1788E"/>
    <w:rsid w:val="00D17B17"/>
    <w:rsid w:val="00D17CDF"/>
    <w:rsid w:val="00D201AF"/>
    <w:rsid w:val="00D210C1"/>
    <w:rsid w:val="00D21867"/>
    <w:rsid w:val="00D21DBC"/>
    <w:rsid w:val="00D221CA"/>
    <w:rsid w:val="00D221EC"/>
    <w:rsid w:val="00D2270F"/>
    <w:rsid w:val="00D22BCF"/>
    <w:rsid w:val="00D22D5B"/>
    <w:rsid w:val="00D22F8D"/>
    <w:rsid w:val="00D2378E"/>
    <w:rsid w:val="00D23E49"/>
    <w:rsid w:val="00D240D2"/>
    <w:rsid w:val="00D24728"/>
    <w:rsid w:val="00D248FE"/>
    <w:rsid w:val="00D25BA8"/>
    <w:rsid w:val="00D25CEF"/>
    <w:rsid w:val="00D25EA4"/>
    <w:rsid w:val="00D262C6"/>
    <w:rsid w:val="00D2670D"/>
    <w:rsid w:val="00D26859"/>
    <w:rsid w:val="00D26D4C"/>
    <w:rsid w:val="00D26F4E"/>
    <w:rsid w:val="00D270B2"/>
    <w:rsid w:val="00D272D9"/>
    <w:rsid w:val="00D27958"/>
    <w:rsid w:val="00D30455"/>
    <w:rsid w:val="00D30908"/>
    <w:rsid w:val="00D309F7"/>
    <w:rsid w:val="00D30C7B"/>
    <w:rsid w:val="00D30CF4"/>
    <w:rsid w:val="00D30F46"/>
    <w:rsid w:val="00D31C30"/>
    <w:rsid w:val="00D31D84"/>
    <w:rsid w:val="00D322AB"/>
    <w:rsid w:val="00D323B6"/>
    <w:rsid w:val="00D324D3"/>
    <w:rsid w:val="00D33077"/>
    <w:rsid w:val="00D333F2"/>
    <w:rsid w:val="00D340AD"/>
    <w:rsid w:val="00D3475C"/>
    <w:rsid w:val="00D347BF"/>
    <w:rsid w:val="00D35500"/>
    <w:rsid w:val="00D35F06"/>
    <w:rsid w:val="00D3626B"/>
    <w:rsid w:val="00D36C12"/>
    <w:rsid w:val="00D37780"/>
    <w:rsid w:val="00D404D3"/>
    <w:rsid w:val="00D40729"/>
    <w:rsid w:val="00D41528"/>
    <w:rsid w:val="00D422A9"/>
    <w:rsid w:val="00D4243C"/>
    <w:rsid w:val="00D435EB"/>
    <w:rsid w:val="00D43A3F"/>
    <w:rsid w:val="00D43B7E"/>
    <w:rsid w:val="00D43F42"/>
    <w:rsid w:val="00D449AC"/>
    <w:rsid w:val="00D44E77"/>
    <w:rsid w:val="00D450A1"/>
    <w:rsid w:val="00D4512A"/>
    <w:rsid w:val="00D45775"/>
    <w:rsid w:val="00D45A7E"/>
    <w:rsid w:val="00D45EF9"/>
    <w:rsid w:val="00D468EC"/>
    <w:rsid w:val="00D46C4B"/>
    <w:rsid w:val="00D47464"/>
    <w:rsid w:val="00D47699"/>
    <w:rsid w:val="00D47D6D"/>
    <w:rsid w:val="00D50FD2"/>
    <w:rsid w:val="00D519B6"/>
    <w:rsid w:val="00D51AD7"/>
    <w:rsid w:val="00D52599"/>
    <w:rsid w:val="00D528E1"/>
    <w:rsid w:val="00D5297C"/>
    <w:rsid w:val="00D5415B"/>
    <w:rsid w:val="00D54AC5"/>
    <w:rsid w:val="00D54FA4"/>
    <w:rsid w:val="00D55437"/>
    <w:rsid w:val="00D55CA5"/>
    <w:rsid w:val="00D56341"/>
    <w:rsid w:val="00D56687"/>
    <w:rsid w:val="00D568C8"/>
    <w:rsid w:val="00D56B56"/>
    <w:rsid w:val="00D56FAE"/>
    <w:rsid w:val="00D57483"/>
    <w:rsid w:val="00D57B80"/>
    <w:rsid w:val="00D57C9E"/>
    <w:rsid w:val="00D6018B"/>
    <w:rsid w:val="00D6098C"/>
    <w:rsid w:val="00D60B01"/>
    <w:rsid w:val="00D61AF1"/>
    <w:rsid w:val="00D61BA1"/>
    <w:rsid w:val="00D61D91"/>
    <w:rsid w:val="00D6238D"/>
    <w:rsid w:val="00D6240E"/>
    <w:rsid w:val="00D6245E"/>
    <w:rsid w:val="00D6270F"/>
    <w:rsid w:val="00D62940"/>
    <w:rsid w:val="00D62E63"/>
    <w:rsid w:val="00D62F22"/>
    <w:rsid w:val="00D6314D"/>
    <w:rsid w:val="00D63DE3"/>
    <w:rsid w:val="00D64354"/>
    <w:rsid w:val="00D64A88"/>
    <w:rsid w:val="00D64B30"/>
    <w:rsid w:val="00D64EAB"/>
    <w:rsid w:val="00D652A7"/>
    <w:rsid w:val="00D653BF"/>
    <w:rsid w:val="00D655B4"/>
    <w:rsid w:val="00D656D9"/>
    <w:rsid w:val="00D66ED3"/>
    <w:rsid w:val="00D67D68"/>
    <w:rsid w:val="00D703E5"/>
    <w:rsid w:val="00D705BF"/>
    <w:rsid w:val="00D70C7A"/>
    <w:rsid w:val="00D71367"/>
    <w:rsid w:val="00D71509"/>
    <w:rsid w:val="00D71632"/>
    <w:rsid w:val="00D72017"/>
    <w:rsid w:val="00D734E6"/>
    <w:rsid w:val="00D73914"/>
    <w:rsid w:val="00D739CC"/>
    <w:rsid w:val="00D73F0D"/>
    <w:rsid w:val="00D74055"/>
    <w:rsid w:val="00D74646"/>
    <w:rsid w:val="00D74E4C"/>
    <w:rsid w:val="00D75304"/>
    <w:rsid w:val="00D75AAC"/>
    <w:rsid w:val="00D772D8"/>
    <w:rsid w:val="00D77520"/>
    <w:rsid w:val="00D7774D"/>
    <w:rsid w:val="00D777A1"/>
    <w:rsid w:val="00D7795F"/>
    <w:rsid w:val="00D80108"/>
    <w:rsid w:val="00D812D2"/>
    <w:rsid w:val="00D814F4"/>
    <w:rsid w:val="00D81A5A"/>
    <w:rsid w:val="00D82362"/>
    <w:rsid w:val="00D83136"/>
    <w:rsid w:val="00D8318E"/>
    <w:rsid w:val="00D83C50"/>
    <w:rsid w:val="00D84753"/>
    <w:rsid w:val="00D84F00"/>
    <w:rsid w:val="00D85620"/>
    <w:rsid w:val="00D85D65"/>
    <w:rsid w:val="00D86463"/>
    <w:rsid w:val="00D86A50"/>
    <w:rsid w:val="00D87730"/>
    <w:rsid w:val="00D87B5A"/>
    <w:rsid w:val="00D87D95"/>
    <w:rsid w:val="00D87EBC"/>
    <w:rsid w:val="00D90106"/>
    <w:rsid w:val="00D902B1"/>
    <w:rsid w:val="00D90397"/>
    <w:rsid w:val="00D9063F"/>
    <w:rsid w:val="00D90939"/>
    <w:rsid w:val="00D913F0"/>
    <w:rsid w:val="00D91C11"/>
    <w:rsid w:val="00D91E0E"/>
    <w:rsid w:val="00D9233A"/>
    <w:rsid w:val="00D924EC"/>
    <w:rsid w:val="00D926C6"/>
    <w:rsid w:val="00D92773"/>
    <w:rsid w:val="00D931CC"/>
    <w:rsid w:val="00D933CA"/>
    <w:rsid w:val="00D93471"/>
    <w:rsid w:val="00D93587"/>
    <w:rsid w:val="00D93AA7"/>
    <w:rsid w:val="00D93AD7"/>
    <w:rsid w:val="00D93F03"/>
    <w:rsid w:val="00D9407A"/>
    <w:rsid w:val="00D94510"/>
    <w:rsid w:val="00D94C54"/>
    <w:rsid w:val="00D9552E"/>
    <w:rsid w:val="00D9565D"/>
    <w:rsid w:val="00D959E3"/>
    <w:rsid w:val="00D95DBB"/>
    <w:rsid w:val="00D95E82"/>
    <w:rsid w:val="00D9612E"/>
    <w:rsid w:val="00D96628"/>
    <w:rsid w:val="00D96703"/>
    <w:rsid w:val="00D96F0B"/>
    <w:rsid w:val="00D97379"/>
    <w:rsid w:val="00D9774C"/>
    <w:rsid w:val="00D97D4A"/>
    <w:rsid w:val="00D97F63"/>
    <w:rsid w:val="00DA0114"/>
    <w:rsid w:val="00DA07B6"/>
    <w:rsid w:val="00DA09B8"/>
    <w:rsid w:val="00DA0AC2"/>
    <w:rsid w:val="00DA2574"/>
    <w:rsid w:val="00DA341C"/>
    <w:rsid w:val="00DA38A7"/>
    <w:rsid w:val="00DA4B71"/>
    <w:rsid w:val="00DA55A0"/>
    <w:rsid w:val="00DA5838"/>
    <w:rsid w:val="00DA6542"/>
    <w:rsid w:val="00DA695C"/>
    <w:rsid w:val="00DA6F4B"/>
    <w:rsid w:val="00DA70CF"/>
    <w:rsid w:val="00DA76AD"/>
    <w:rsid w:val="00DA79FF"/>
    <w:rsid w:val="00DB0667"/>
    <w:rsid w:val="00DB0ADF"/>
    <w:rsid w:val="00DB0D63"/>
    <w:rsid w:val="00DB1B54"/>
    <w:rsid w:val="00DB1F93"/>
    <w:rsid w:val="00DB2321"/>
    <w:rsid w:val="00DB2B9A"/>
    <w:rsid w:val="00DB33BD"/>
    <w:rsid w:val="00DB3447"/>
    <w:rsid w:val="00DB3546"/>
    <w:rsid w:val="00DB4092"/>
    <w:rsid w:val="00DB544C"/>
    <w:rsid w:val="00DB54A2"/>
    <w:rsid w:val="00DB5CBC"/>
    <w:rsid w:val="00DB5DFA"/>
    <w:rsid w:val="00DB5F38"/>
    <w:rsid w:val="00DB6289"/>
    <w:rsid w:val="00DB67C0"/>
    <w:rsid w:val="00DB6A29"/>
    <w:rsid w:val="00DB6CA4"/>
    <w:rsid w:val="00DB70D7"/>
    <w:rsid w:val="00DB71A4"/>
    <w:rsid w:val="00DB76BE"/>
    <w:rsid w:val="00DB7DE7"/>
    <w:rsid w:val="00DC046F"/>
    <w:rsid w:val="00DC09B5"/>
    <w:rsid w:val="00DC1143"/>
    <w:rsid w:val="00DC13BA"/>
    <w:rsid w:val="00DC1DB2"/>
    <w:rsid w:val="00DC1FB1"/>
    <w:rsid w:val="00DC24E5"/>
    <w:rsid w:val="00DC254D"/>
    <w:rsid w:val="00DC29B6"/>
    <w:rsid w:val="00DC2AEE"/>
    <w:rsid w:val="00DC2D44"/>
    <w:rsid w:val="00DC2D88"/>
    <w:rsid w:val="00DC2FD4"/>
    <w:rsid w:val="00DC3099"/>
    <w:rsid w:val="00DC3560"/>
    <w:rsid w:val="00DC3856"/>
    <w:rsid w:val="00DC4270"/>
    <w:rsid w:val="00DC483C"/>
    <w:rsid w:val="00DC4E48"/>
    <w:rsid w:val="00DC5152"/>
    <w:rsid w:val="00DC5347"/>
    <w:rsid w:val="00DC536C"/>
    <w:rsid w:val="00DC5D2D"/>
    <w:rsid w:val="00DC5DA9"/>
    <w:rsid w:val="00DC60AD"/>
    <w:rsid w:val="00DC62D5"/>
    <w:rsid w:val="00DC63CD"/>
    <w:rsid w:val="00DC7AE0"/>
    <w:rsid w:val="00DC7EF4"/>
    <w:rsid w:val="00DD010D"/>
    <w:rsid w:val="00DD05FD"/>
    <w:rsid w:val="00DD0704"/>
    <w:rsid w:val="00DD07F3"/>
    <w:rsid w:val="00DD08A5"/>
    <w:rsid w:val="00DD0E6F"/>
    <w:rsid w:val="00DD1336"/>
    <w:rsid w:val="00DD1345"/>
    <w:rsid w:val="00DD1508"/>
    <w:rsid w:val="00DD1CD5"/>
    <w:rsid w:val="00DD1D4B"/>
    <w:rsid w:val="00DD20E6"/>
    <w:rsid w:val="00DD2C3A"/>
    <w:rsid w:val="00DD388C"/>
    <w:rsid w:val="00DD38F2"/>
    <w:rsid w:val="00DD38F8"/>
    <w:rsid w:val="00DD4237"/>
    <w:rsid w:val="00DD488F"/>
    <w:rsid w:val="00DD4B7D"/>
    <w:rsid w:val="00DD4D54"/>
    <w:rsid w:val="00DD4DB4"/>
    <w:rsid w:val="00DD52B7"/>
    <w:rsid w:val="00DD5425"/>
    <w:rsid w:val="00DD6231"/>
    <w:rsid w:val="00DD7230"/>
    <w:rsid w:val="00DD7D11"/>
    <w:rsid w:val="00DE0925"/>
    <w:rsid w:val="00DE128B"/>
    <w:rsid w:val="00DE1680"/>
    <w:rsid w:val="00DE1AA1"/>
    <w:rsid w:val="00DE1AB1"/>
    <w:rsid w:val="00DE1FB7"/>
    <w:rsid w:val="00DE25C3"/>
    <w:rsid w:val="00DE27AE"/>
    <w:rsid w:val="00DE38DF"/>
    <w:rsid w:val="00DE3AB7"/>
    <w:rsid w:val="00DE3E2B"/>
    <w:rsid w:val="00DE4711"/>
    <w:rsid w:val="00DE478F"/>
    <w:rsid w:val="00DE4B77"/>
    <w:rsid w:val="00DE4ECC"/>
    <w:rsid w:val="00DE510D"/>
    <w:rsid w:val="00DE5A70"/>
    <w:rsid w:val="00DE5C3F"/>
    <w:rsid w:val="00DE5DCA"/>
    <w:rsid w:val="00DE66E0"/>
    <w:rsid w:val="00DE7634"/>
    <w:rsid w:val="00DE7B97"/>
    <w:rsid w:val="00DF02F6"/>
    <w:rsid w:val="00DF0A64"/>
    <w:rsid w:val="00DF0BAD"/>
    <w:rsid w:val="00DF0F3A"/>
    <w:rsid w:val="00DF13AB"/>
    <w:rsid w:val="00DF1436"/>
    <w:rsid w:val="00DF1454"/>
    <w:rsid w:val="00DF15A1"/>
    <w:rsid w:val="00DF1E2B"/>
    <w:rsid w:val="00DF1E9B"/>
    <w:rsid w:val="00DF2003"/>
    <w:rsid w:val="00DF295D"/>
    <w:rsid w:val="00DF29CA"/>
    <w:rsid w:val="00DF2F8A"/>
    <w:rsid w:val="00DF36D0"/>
    <w:rsid w:val="00DF3F00"/>
    <w:rsid w:val="00DF42E2"/>
    <w:rsid w:val="00DF483F"/>
    <w:rsid w:val="00DF526F"/>
    <w:rsid w:val="00DF5767"/>
    <w:rsid w:val="00DF57F7"/>
    <w:rsid w:val="00DF581E"/>
    <w:rsid w:val="00DF5B8F"/>
    <w:rsid w:val="00DF611F"/>
    <w:rsid w:val="00DF6145"/>
    <w:rsid w:val="00DF6345"/>
    <w:rsid w:val="00DF64E8"/>
    <w:rsid w:val="00DF69E7"/>
    <w:rsid w:val="00DF6F2F"/>
    <w:rsid w:val="00DF7999"/>
    <w:rsid w:val="00DF7C24"/>
    <w:rsid w:val="00DF7EC3"/>
    <w:rsid w:val="00E0002E"/>
    <w:rsid w:val="00E00BC2"/>
    <w:rsid w:val="00E00C9F"/>
    <w:rsid w:val="00E00E6E"/>
    <w:rsid w:val="00E010CC"/>
    <w:rsid w:val="00E01D04"/>
    <w:rsid w:val="00E01E30"/>
    <w:rsid w:val="00E01F95"/>
    <w:rsid w:val="00E02209"/>
    <w:rsid w:val="00E02256"/>
    <w:rsid w:val="00E0243E"/>
    <w:rsid w:val="00E02B57"/>
    <w:rsid w:val="00E02DD2"/>
    <w:rsid w:val="00E02E6F"/>
    <w:rsid w:val="00E03145"/>
    <w:rsid w:val="00E031BA"/>
    <w:rsid w:val="00E04A70"/>
    <w:rsid w:val="00E050ED"/>
    <w:rsid w:val="00E059D8"/>
    <w:rsid w:val="00E05B5E"/>
    <w:rsid w:val="00E064B2"/>
    <w:rsid w:val="00E065E3"/>
    <w:rsid w:val="00E06CB5"/>
    <w:rsid w:val="00E076DE"/>
    <w:rsid w:val="00E078D0"/>
    <w:rsid w:val="00E079E6"/>
    <w:rsid w:val="00E07AF6"/>
    <w:rsid w:val="00E10097"/>
    <w:rsid w:val="00E104B8"/>
    <w:rsid w:val="00E10671"/>
    <w:rsid w:val="00E10D3D"/>
    <w:rsid w:val="00E10D85"/>
    <w:rsid w:val="00E11473"/>
    <w:rsid w:val="00E114DD"/>
    <w:rsid w:val="00E117C7"/>
    <w:rsid w:val="00E1279E"/>
    <w:rsid w:val="00E128B9"/>
    <w:rsid w:val="00E128FE"/>
    <w:rsid w:val="00E13202"/>
    <w:rsid w:val="00E1337A"/>
    <w:rsid w:val="00E134A5"/>
    <w:rsid w:val="00E136FC"/>
    <w:rsid w:val="00E137AF"/>
    <w:rsid w:val="00E146E4"/>
    <w:rsid w:val="00E1473B"/>
    <w:rsid w:val="00E14CDF"/>
    <w:rsid w:val="00E14FB0"/>
    <w:rsid w:val="00E15086"/>
    <w:rsid w:val="00E15191"/>
    <w:rsid w:val="00E154C6"/>
    <w:rsid w:val="00E15C09"/>
    <w:rsid w:val="00E163DE"/>
    <w:rsid w:val="00E16F3D"/>
    <w:rsid w:val="00E178B7"/>
    <w:rsid w:val="00E20154"/>
    <w:rsid w:val="00E206A2"/>
    <w:rsid w:val="00E20CD1"/>
    <w:rsid w:val="00E22B5E"/>
    <w:rsid w:val="00E22E03"/>
    <w:rsid w:val="00E22F57"/>
    <w:rsid w:val="00E231E8"/>
    <w:rsid w:val="00E23E00"/>
    <w:rsid w:val="00E23E7B"/>
    <w:rsid w:val="00E23EDD"/>
    <w:rsid w:val="00E24017"/>
    <w:rsid w:val="00E2439D"/>
    <w:rsid w:val="00E24B38"/>
    <w:rsid w:val="00E24CFE"/>
    <w:rsid w:val="00E259CF"/>
    <w:rsid w:val="00E25B41"/>
    <w:rsid w:val="00E25E5D"/>
    <w:rsid w:val="00E267EF"/>
    <w:rsid w:val="00E2681F"/>
    <w:rsid w:val="00E26E53"/>
    <w:rsid w:val="00E27857"/>
    <w:rsid w:val="00E27B87"/>
    <w:rsid w:val="00E27CA6"/>
    <w:rsid w:val="00E306A2"/>
    <w:rsid w:val="00E30942"/>
    <w:rsid w:val="00E30BAC"/>
    <w:rsid w:val="00E30CBD"/>
    <w:rsid w:val="00E3120D"/>
    <w:rsid w:val="00E3151A"/>
    <w:rsid w:val="00E31B04"/>
    <w:rsid w:val="00E31B65"/>
    <w:rsid w:val="00E31F92"/>
    <w:rsid w:val="00E32278"/>
    <w:rsid w:val="00E32964"/>
    <w:rsid w:val="00E329B2"/>
    <w:rsid w:val="00E32D66"/>
    <w:rsid w:val="00E33918"/>
    <w:rsid w:val="00E343C8"/>
    <w:rsid w:val="00E34C81"/>
    <w:rsid w:val="00E34CA2"/>
    <w:rsid w:val="00E34E48"/>
    <w:rsid w:val="00E35BD5"/>
    <w:rsid w:val="00E35CA6"/>
    <w:rsid w:val="00E35FF2"/>
    <w:rsid w:val="00E366B1"/>
    <w:rsid w:val="00E36A0E"/>
    <w:rsid w:val="00E37416"/>
    <w:rsid w:val="00E37B12"/>
    <w:rsid w:val="00E37D25"/>
    <w:rsid w:val="00E40496"/>
    <w:rsid w:val="00E4082A"/>
    <w:rsid w:val="00E408C0"/>
    <w:rsid w:val="00E40C74"/>
    <w:rsid w:val="00E40D45"/>
    <w:rsid w:val="00E410D9"/>
    <w:rsid w:val="00E4183D"/>
    <w:rsid w:val="00E41951"/>
    <w:rsid w:val="00E41AC4"/>
    <w:rsid w:val="00E41C0A"/>
    <w:rsid w:val="00E41D54"/>
    <w:rsid w:val="00E41F08"/>
    <w:rsid w:val="00E41FC1"/>
    <w:rsid w:val="00E42226"/>
    <w:rsid w:val="00E42244"/>
    <w:rsid w:val="00E4260C"/>
    <w:rsid w:val="00E42711"/>
    <w:rsid w:val="00E43125"/>
    <w:rsid w:val="00E434F7"/>
    <w:rsid w:val="00E43F22"/>
    <w:rsid w:val="00E44455"/>
    <w:rsid w:val="00E44998"/>
    <w:rsid w:val="00E44DE8"/>
    <w:rsid w:val="00E4533B"/>
    <w:rsid w:val="00E455F4"/>
    <w:rsid w:val="00E45870"/>
    <w:rsid w:val="00E46096"/>
    <w:rsid w:val="00E466CE"/>
    <w:rsid w:val="00E46EC1"/>
    <w:rsid w:val="00E47401"/>
    <w:rsid w:val="00E475FE"/>
    <w:rsid w:val="00E47B2E"/>
    <w:rsid w:val="00E5056C"/>
    <w:rsid w:val="00E50B8D"/>
    <w:rsid w:val="00E512C7"/>
    <w:rsid w:val="00E51ED1"/>
    <w:rsid w:val="00E522C7"/>
    <w:rsid w:val="00E527DE"/>
    <w:rsid w:val="00E528E0"/>
    <w:rsid w:val="00E52C97"/>
    <w:rsid w:val="00E52FD3"/>
    <w:rsid w:val="00E5428E"/>
    <w:rsid w:val="00E54699"/>
    <w:rsid w:val="00E547AC"/>
    <w:rsid w:val="00E54AFC"/>
    <w:rsid w:val="00E5554F"/>
    <w:rsid w:val="00E556AB"/>
    <w:rsid w:val="00E55737"/>
    <w:rsid w:val="00E56443"/>
    <w:rsid w:val="00E56852"/>
    <w:rsid w:val="00E56AB8"/>
    <w:rsid w:val="00E5771C"/>
    <w:rsid w:val="00E60335"/>
    <w:rsid w:val="00E605DA"/>
    <w:rsid w:val="00E608A2"/>
    <w:rsid w:val="00E60C4A"/>
    <w:rsid w:val="00E60DBB"/>
    <w:rsid w:val="00E60E61"/>
    <w:rsid w:val="00E615FC"/>
    <w:rsid w:val="00E61EC1"/>
    <w:rsid w:val="00E6283E"/>
    <w:rsid w:val="00E62853"/>
    <w:rsid w:val="00E62A4F"/>
    <w:rsid w:val="00E62A8C"/>
    <w:rsid w:val="00E62B03"/>
    <w:rsid w:val="00E62C82"/>
    <w:rsid w:val="00E63075"/>
    <w:rsid w:val="00E63382"/>
    <w:rsid w:val="00E635A7"/>
    <w:rsid w:val="00E63923"/>
    <w:rsid w:val="00E63F8C"/>
    <w:rsid w:val="00E64881"/>
    <w:rsid w:val="00E6492B"/>
    <w:rsid w:val="00E64A3E"/>
    <w:rsid w:val="00E64E6C"/>
    <w:rsid w:val="00E65764"/>
    <w:rsid w:val="00E66309"/>
    <w:rsid w:val="00E664AE"/>
    <w:rsid w:val="00E66512"/>
    <w:rsid w:val="00E66B02"/>
    <w:rsid w:val="00E66B62"/>
    <w:rsid w:val="00E66BB4"/>
    <w:rsid w:val="00E66E94"/>
    <w:rsid w:val="00E67392"/>
    <w:rsid w:val="00E70A87"/>
    <w:rsid w:val="00E70B82"/>
    <w:rsid w:val="00E723E3"/>
    <w:rsid w:val="00E7331B"/>
    <w:rsid w:val="00E73469"/>
    <w:rsid w:val="00E738BD"/>
    <w:rsid w:val="00E73D76"/>
    <w:rsid w:val="00E73EEB"/>
    <w:rsid w:val="00E7411B"/>
    <w:rsid w:val="00E74466"/>
    <w:rsid w:val="00E746F3"/>
    <w:rsid w:val="00E74A99"/>
    <w:rsid w:val="00E74F4B"/>
    <w:rsid w:val="00E752AB"/>
    <w:rsid w:val="00E75329"/>
    <w:rsid w:val="00E755AB"/>
    <w:rsid w:val="00E75714"/>
    <w:rsid w:val="00E75B65"/>
    <w:rsid w:val="00E76588"/>
    <w:rsid w:val="00E76975"/>
    <w:rsid w:val="00E7717B"/>
    <w:rsid w:val="00E779E1"/>
    <w:rsid w:val="00E77D21"/>
    <w:rsid w:val="00E8009B"/>
    <w:rsid w:val="00E8024B"/>
    <w:rsid w:val="00E80BF1"/>
    <w:rsid w:val="00E80C6A"/>
    <w:rsid w:val="00E80E25"/>
    <w:rsid w:val="00E81DD1"/>
    <w:rsid w:val="00E81F05"/>
    <w:rsid w:val="00E82AF6"/>
    <w:rsid w:val="00E8349B"/>
    <w:rsid w:val="00E83FF0"/>
    <w:rsid w:val="00E843D2"/>
    <w:rsid w:val="00E846CD"/>
    <w:rsid w:val="00E84A02"/>
    <w:rsid w:val="00E84FC8"/>
    <w:rsid w:val="00E851A8"/>
    <w:rsid w:val="00E86DAE"/>
    <w:rsid w:val="00E86EAA"/>
    <w:rsid w:val="00E87D20"/>
    <w:rsid w:val="00E9015D"/>
    <w:rsid w:val="00E909B7"/>
    <w:rsid w:val="00E91B9E"/>
    <w:rsid w:val="00E9203D"/>
    <w:rsid w:val="00E93316"/>
    <w:rsid w:val="00E9349E"/>
    <w:rsid w:val="00E93CE3"/>
    <w:rsid w:val="00E93CFF"/>
    <w:rsid w:val="00E93E47"/>
    <w:rsid w:val="00E947AA"/>
    <w:rsid w:val="00E94D8C"/>
    <w:rsid w:val="00E954A3"/>
    <w:rsid w:val="00E95D67"/>
    <w:rsid w:val="00E963AC"/>
    <w:rsid w:val="00E96D4F"/>
    <w:rsid w:val="00E97981"/>
    <w:rsid w:val="00E97CA2"/>
    <w:rsid w:val="00E97D7E"/>
    <w:rsid w:val="00E97DFD"/>
    <w:rsid w:val="00EA0DA1"/>
    <w:rsid w:val="00EA1C88"/>
    <w:rsid w:val="00EA1D70"/>
    <w:rsid w:val="00EA227F"/>
    <w:rsid w:val="00EA2960"/>
    <w:rsid w:val="00EA2ED0"/>
    <w:rsid w:val="00EA40A2"/>
    <w:rsid w:val="00EA40AE"/>
    <w:rsid w:val="00EA4224"/>
    <w:rsid w:val="00EA4A9B"/>
    <w:rsid w:val="00EA4C94"/>
    <w:rsid w:val="00EA4F09"/>
    <w:rsid w:val="00EA55BA"/>
    <w:rsid w:val="00EA5991"/>
    <w:rsid w:val="00EA5D24"/>
    <w:rsid w:val="00EA5DFD"/>
    <w:rsid w:val="00EA61EF"/>
    <w:rsid w:val="00EA67EC"/>
    <w:rsid w:val="00EA6B8C"/>
    <w:rsid w:val="00EA6CF4"/>
    <w:rsid w:val="00EB0022"/>
    <w:rsid w:val="00EB0CB7"/>
    <w:rsid w:val="00EB1336"/>
    <w:rsid w:val="00EB1C25"/>
    <w:rsid w:val="00EB1D5D"/>
    <w:rsid w:val="00EB24B0"/>
    <w:rsid w:val="00EB272C"/>
    <w:rsid w:val="00EB2EDB"/>
    <w:rsid w:val="00EB33B1"/>
    <w:rsid w:val="00EB3D5B"/>
    <w:rsid w:val="00EB3D97"/>
    <w:rsid w:val="00EB432F"/>
    <w:rsid w:val="00EB46DD"/>
    <w:rsid w:val="00EB497F"/>
    <w:rsid w:val="00EB49F7"/>
    <w:rsid w:val="00EB4E2D"/>
    <w:rsid w:val="00EB55B2"/>
    <w:rsid w:val="00EB5B9B"/>
    <w:rsid w:val="00EB6282"/>
    <w:rsid w:val="00EB6345"/>
    <w:rsid w:val="00EB6A47"/>
    <w:rsid w:val="00EB6A9E"/>
    <w:rsid w:val="00EB6D5F"/>
    <w:rsid w:val="00EB6EBE"/>
    <w:rsid w:val="00EB72DD"/>
    <w:rsid w:val="00EB73E3"/>
    <w:rsid w:val="00EB75AC"/>
    <w:rsid w:val="00EB77E4"/>
    <w:rsid w:val="00EB77EA"/>
    <w:rsid w:val="00EC093A"/>
    <w:rsid w:val="00EC0EA1"/>
    <w:rsid w:val="00EC14AC"/>
    <w:rsid w:val="00EC172F"/>
    <w:rsid w:val="00EC17E8"/>
    <w:rsid w:val="00EC186C"/>
    <w:rsid w:val="00EC1BAC"/>
    <w:rsid w:val="00EC1DA6"/>
    <w:rsid w:val="00EC213D"/>
    <w:rsid w:val="00EC28BC"/>
    <w:rsid w:val="00EC28C2"/>
    <w:rsid w:val="00EC2984"/>
    <w:rsid w:val="00EC3232"/>
    <w:rsid w:val="00EC3238"/>
    <w:rsid w:val="00EC363B"/>
    <w:rsid w:val="00EC4020"/>
    <w:rsid w:val="00EC4416"/>
    <w:rsid w:val="00EC477E"/>
    <w:rsid w:val="00EC496D"/>
    <w:rsid w:val="00EC4C37"/>
    <w:rsid w:val="00EC4CBB"/>
    <w:rsid w:val="00EC569C"/>
    <w:rsid w:val="00EC5AA5"/>
    <w:rsid w:val="00EC5C91"/>
    <w:rsid w:val="00EC6C2B"/>
    <w:rsid w:val="00EC6EBD"/>
    <w:rsid w:val="00EC6F84"/>
    <w:rsid w:val="00EC7489"/>
    <w:rsid w:val="00EC79A8"/>
    <w:rsid w:val="00ED0158"/>
    <w:rsid w:val="00ED055E"/>
    <w:rsid w:val="00ED0E52"/>
    <w:rsid w:val="00ED21E5"/>
    <w:rsid w:val="00ED22F4"/>
    <w:rsid w:val="00ED2391"/>
    <w:rsid w:val="00ED2F57"/>
    <w:rsid w:val="00ED3157"/>
    <w:rsid w:val="00ED3AAD"/>
    <w:rsid w:val="00ED4442"/>
    <w:rsid w:val="00ED4810"/>
    <w:rsid w:val="00ED5621"/>
    <w:rsid w:val="00ED6670"/>
    <w:rsid w:val="00ED7DB8"/>
    <w:rsid w:val="00EE1521"/>
    <w:rsid w:val="00EE2971"/>
    <w:rsid w:val="00EE2B72"/>
    <w:rsid w:val="00EE2D71"/>
    <w:rsid w:val="00EE3841"/>
    <w:rsid w:val="00EE3A71"/>
    <w:rsid w:val="00EE4011"/>
    <w:rsid w:val="00EE4436"/>
    <w:rsid w:val="00EE4EE9"/>
    <w:rsid w:val="00EE5E74"/>
    <w:rsid w:val="00EE5EDE"/>
    <w:rsid w:val="00EE5F28"/>
    <w:rsid w:val="00EE627A"/>
    <w:rsid w:val="00EE7E6B"/>
    <w:rsid w:val="00EF07F6"/>
    <w:rsid w:val="00EF088F"/>
    <w:rsid w:val="00EF0E30"/>
    <w:rsid w:val="00EF1011"/>
    <w:rsid w:val="00EF19B1"/>
    <w:rsid w:val="00EF20D8"/>
    <w:rsid w:val="00EF235E"/>
    <w:rsid w:val="00EF3123"/>
    <w:rsid w:val="00EF357F"/>
    <w:rsid w:val="00EF3610"/>
    <w:rsid w:val="00EF37A6"/>
    <w:rsid w:val="00EF3A6A"/>
    <w:rsid w:val="00EF4397"/>
    <w:rsid w:val="00EF48AA"/>
    <w:rsid w:val="00EF5143"/>
    <w:rsid w:val="00EF5C9C"/>
    <w:rsid w:val="00EF61A6"/>
    <w:rsid w:val="00EF62B2"/>
    <w:rsid w:val="00EF62E7"/>
    <w:rsid w:val="00EF6408"/>
    <w:rsid w:val="00EF6605"/>
    <w:rsid w:val="00EF6950"/>
    <w:rsid w:val="00EF6D60"/>
    <w:rsid w:val="00EF74C7"/>
    <w:rsid w:val="00EF76C6"/>
    <w:rsid w:val="00EF7C0F"/>
    <w:rsid w:val="00EF7CF3"/>
    <w:rsid w:val="00EF7D7A"/>
    <w:rsid w:val="00EF7E27"/>
    <w:rsid w:val="00EF7E3D"/>
    <w:rsid w:val="00F00D30"/>
    <w:rsid w:val="00F00F03"/>
    <w:rsid w:val="00F01377"/>
    <w:rsid w:val="00F022EC"/>
    <w:rsid w:val="00F02FF9"/>
    <w:rsid w:val="00F030AD"/>
    <w:rsid w:val="00F03468"/>
    <w:rsid w:val="00F0370E"/>
    <w:rsid w:val="00F04290"/>
    <w:rsid w:val="00F04834"/>
    <w:rsid w:val="00F04A62"/>
    <w:rsid w:val="00F04AD8"/>
    <w:rsid w:val="00F04C2E"/>
    <w:rsid w:val="00F04E6D"/>
    <w:rsid w:val="00F05160"/>
    <w:rsid w:val="00F058BA"/>
    <w:rsid w:val="00F059D8"/>
    <w:rsid w:val="00F05D51"/>
    <w:rsid w:val="00F05F13"/>
    <w:rsid w:val="00F05F38"/>
    <w:rsid w:val="00F069FF"/>
    <w:rsid w:val="00F0774F"/>
    <w:rsid w:val="00F07FEC"/>
    <w:rsid w:val="00F105D3"/>
    <w:rsid w:val="00F1078A"/>
    <w:rsid w:val="00F1144A"/>
    <w:rsid w:val="00F11C95"/>
    <w:rsid w:val="00F1284B"/>
    <w:rsid w:val="00F130C1"/>
    <w:rsid w:val="00F13887"/>
    <w:rsid w:val="00F13B2A"/>
    <w:rsid w:val="00F13CD6"/>
    <w:rsid w:val="00F13E39"/>
    <w:rsid w:val="00F14440"/>
    <w:rsid w:val="00F146F6"/>
    <w:rsid w:val="00F14C77"/>
    <w:rsid w:val="00F15638"/>
    <w:rsid w:val="00F1583A"/>
    <w:rsid w:val="00F15B6B"/>
    <w:rsid w:val="00F15D37"/>
    <w:rsid w:val="00F16040"/>
    <w:rsid w:val="00F160D2"/>
    <w:rsid w:val="00F161E3"/>
    <w:rsid w:val="00F1704A"/>
    <w:rsid w:val="00F17716"/>
    <w:rsid w:val="00F20033"/>
    <w:rsid w:val="00F20388"/>
    <w:rsid w:val="00F20979"/>
    <w:rsid w:val="00F215AF"/>
    <w:rsid w:val="00F21705"/>
    <w:rsid w:val="00F22566"/>
    <w:rsid w:val="00F2294F"/>
    <w:rsid w:val="00F22F4E"/>
    <w:rsid w:val="00F2304A"/>
    <w:rsid w:val="00F230CB"/>
    <w:rsid w:val="00F2360F"/>
    <w:rsid w:val="00F236A2"/>
    <w:rsid w:val="00F23ACA"/>
    <w:rsid w:val="00F2420A"/>
    <w:rsid w:val="00F2443C"/>
    <w:rsid w:val="00F2444A"/>
    <w:rsid w:val="00F24481"/>
    <w:rsid w:val="00F244FD"/>
    <w:rsid w:val="00F24940"/>
    <w:rsid w:val="00F2540C"/>
    <w:rsid w:val="00F26190"/>
    <w:rsid w:val="00F263E2"/>
    <w:rsid w:val="00F268BB"/>
    <w:rsid w:val="00F26FFD"/>
    <w:rsid w:val="00F2754E"/>
    <w:rsid w:val="00F27ADD"/>
    <w:rsid w:val="00F30626"/>
    <w:rsid w:val="00F309BF"/>
    <w:rsid w:val="00F311D6"/>
    <w:rsid w:val="00F31280"/>
    <w:rsid w:val="00F312EF"/>
    <w:rsid w:val="00F319C0"/>
    <w:rsid w:val="00F31D60"/>
    <w:rsid w:val="00F31DDD"/>
    <w:rsid w:val="00F32241"/>
    <w:rsid w:val="00F32D22"/>
    <w:rsid w:val="00F33168"/>
    <w:rsid w:val="00F33881"/>
    <w:rsid w:val="00F339D4"/>
    <w:rsid w:val="00F343BA"/>
    <w:rsid w:val="00F34B25"/>
    <w:rsid w:val="00F35071"/>
    <w:rsid w:val="00F35184"/>
    <w:rsid w:val="00F3530F"/>
    <w:rsid w:val="00F35581"/>
    <w:rsid w:val="00F355AB"/>
    <w:rsid w:val="00F35CFF"/>
    <w:rsid w:val="00F35D88"/>
    <w:rsid w:val="00F35E52"/>
    <w:rsid w:val="00F366D0"/>
    <w:rsid w:val="00F368CD"/>
    <w:rsid w:val="00F36A18"/>
    <w:rsid w:val="00F36F53"/>
    <w:rsid w:val="00F40468"/>
    <w:rsid w:val="00F408DD"/>
    <w:rsid w:val="00F40D75"/>
    <w:rsid w:val="00F40E77"/>
    <w:rsid w:val="00F40F5B"/>
    <w:rsid w:val="00F4145E"/>
    <w:rsid w:val="00F42017"/>
    <w:rsid w:val="00F42A2F"/>
    <w:rsid w:val="00F43C59"/>
    <w:rsid w:val="00F43E0B"/>
    <w:rsid w:val="00F444DB"/>
    <w:rsid w:val="00F4551C"/>
    <w:rsid w:val="00F467E7"/>
    <w:rsid w:val="00F4712A"/>
    <w:rsid w:val="00F47599"/>
    <w:rsid w:val="00F478AE"/>
    <w:rsid w:val="00F479D5"/>
    <w:rsid w:val="00F47B3A"/>
    <w:rsid w:val="00F47B7B"/>
    <w:rsid w:val="00F50257"/>
    <w:rsid w:val="00F503DA"/>
    <w:rsid w:val="00F50677"/>
    <w:rsid w:val="00F50B76"/>
    <w:rsid w:val="00F50BB6"/>
    <w:rsid w:val="00F50FBB"/>
    <w:rsid w:val="00F51156"/>
    <w:rsid w:val="00F51815"/>
    <w:rsid w:val="00F5198E"/>
    <w:rsid w:val="00F51E3F"/>
    <w:rsid w:val="00F52642"/>
    <w:rsid w:val="00F52975"/>
    <w:rsid w:val="00F52A4E"/>
    <w:rsid w:val="00F52B3E"/>
    <w:rsid w:val="00F52C3C"/>
    <w:rsid w:val="00F52FFD"/>
    <w:rsid w:val="00F53103"/>
    <w:rsid w:val="00F53277"/>
    <w:rsid w:val="00F535CA"/>
    <w:rsid w:val="00F53A79"/>
    <w:rsid w:val="00F53E9B"/>
    <w:rsid w:val="00F54391"/>
    <w:rsid w:val="00F54698"/>
    <w:rsid w:val="00F54BCE"/>
    <w:rsid w:val="00F55071"/>
    <w:rsid w:val="00F553B3"/>
    <w:rsid w:val="00F5597E"/>
    <w:rsid w:val="00F55AAA"/>
    <w:rsid w:val="00F56319"/>
    <w:rsid w:val="00F56344"/>
    <w:rsid w:val="00F56AF5"/>
    <w:rsid w:val="00F56B4E"/>
    <w:rsid w:val="00F5702D"/>
    <w:rsid w:val="00F570DF"/>
    <w:rsid w:val="00F579F6"/>
    <w:rsid w:val="00F57D0F"/>
    <w:rsid w:val="00F6109A"/>
    <w:rsid w:val="00F617D7"/>
    <w:rsid w:val="00F62815"/>
    <w:rsid w:val="00F62859"/>
    <w:rsid w:val="00F62AF6"/>
    <w:rsid w:val="00F63159"/>
    <w:rsid w:val="00F6356F"/>
    <w:rsid w:val="00F6379A"/>
    <w:rsid w:val="00F63B7D"/>
    <w:rsid w:val="00F63F8A"/>
    <w:rsid w:val="00F64398"/>
    <w:rsid w:val="00F64B6D"/>
    <w:rsid w:val="00F64E08"/>
    <w:rsid w:val="00F65911"/>
    <w:rsid w:val="00F66630"/>
    <w:rsid w:val="00F66C09"/>
    <w:rsid w:val="00F66E0C"/>
    <w:rsid w:val="00F671F2"/>
    <w:rsid w:val="00F673F6"/>
    <w:rsid w:val="00F675A4"/>
    <w:rsid w:val="00F6773E"/>
    <w:rsid w:val="00F67FAF"/>
    <w:rsid w:val="00F700A3"/>
    <w:rsid w:val="00F70BB0"/>
    <w:rsid w:val="00F70E72"/>
    <w:rsid w:val="00F72641"/>
    <w:rsid w:val="00F72D6D"/>
    <w:rsid w:val="00F73568"/>
    <w:rsid w:val="00F737C3"/>
    <w:rsid w:val="00F73C1F"/>
    <w:rsid w:val="00F74A15"/>
    <w:rsid w:val="00F74BB9"/>
    <w:rsid w:val="00F74D61"/>
    <w:rsid w:val="00F75088"/>
    <w:rsid w:val="00F75D10"/>
    <w:rsid w:val="00F7641F"/>
    <w:rsid w:val="00F76450"/>
    <w:rsid w:val="00F766DD"/>
    <w:rsid w:val="00F76AAD"/>
    <w:rsid w:val="00F77CC4"/>
    <w:rsid w:val="00F8009B"/>
    <w:rsid w:val="00F80333"/>
    <w:rsid w:val="00F808AF"/>
    <w:rsid w:val="00F809A8"/>
    <w:rsid w:val="00F812AC"/>
    <w:rsid w:val="00F813C5"/>
    <w:rsid w:val="00F816D1"/>
    <w:rsid w:val="00F81894"/>
    <w:rsid w:val="00F81C42"/>
    <w:rsid w:val="00F81CE9"/>
    <w:rsid w:val="00F8201C"/>
    <w:rsid w:val="00F82329"/>
    <w:rsid w:val="00F829D2"/>
    <w:rsid w:val="00F829DC"/>
    <w:rsid w:val="00F82E40"/>
    <w:rsid w:val="00F831E3"/>
    <w:rsid w:val="00F835CF"/>
    <w:rsid w:val="00F83785"/>
    <w:rsid w:val="00F83D2F"/>
    <w:rsid w:val="00F84306"/>
    <w:rsid w:val="00F84469"/>
    <w:rsid w:val="00F845B4"/>
    <w:rsid w:val="00F84829"/>
    <w:rsid w:val="00F84D3C"/>
    <w:rsid w:val="00F85190"/>
    <w:rsid w:val="00F851C0"/>
    <w:rsid w:val="00F852F1"/>
    <w:rsid w:val="00F85391"/>
    <w:rsid w:val="00F855A2"/>
    <w:rsid w:val="00F855DE"/>
    <w:rsid w:val="00F85788"/>
    <w:rsid w:val="00F85A9A"/>
    <w:rsid w:val="00F85D70"/>
    <w:rsid w:val="00F86193"/>
    <w:rsid w:val="00F863DC"/>
    <w:rsid w:val="00F86658"/>
    <w:rsid w:val="00F86D36"/>
    <w:rsid w:val="00F86D59"/>
    <w:rsid w:val="00F86E45"/>
    <w:rsid w:val="00F87A04"/>
    <w:rsid w:val="00F87A53"/>
    <w:rsid w:val="00F87ED0"/>
    <w:rsid w:val="00F90926"/>
    <w:rsid w:val="00F90EC4"/>
    <w:rsid w:val="00F911D0"/>
    <w:rsid w:val="00F91438"/>
    <w:rsid w:val="00F92029"/>
    <w:rsid w:val="00F92235"/>
    <w:rsid w:val="00F92297"/>
    <w:rsid w:val="00F926E9"/>
    <w:rsid w:val="00F930CD"/>
    <w:rsid w:val="00F9366D"/>
    <w:rsid w:val="00F93F4B"/>
    <w:rsid w:val="00F93FAC"/>
    <w:rsid w:val="00F93FD9"/>
    <w:rsid w:val="00F94915"/>
    <w:rsid w:val="00F94B24"/>
    <w:rsid w:val="00F94C72"/>
    <w:rsid w:val="00F9525C"/>
    <w:rsid w:val="00F95FC7"/>
    <w:rsid w:val="00F964AA"/>
    <w:rsid w:val="00F9680A"/>
    <w:rsid w:val="00F96FBA"/>
    <w:rsid w:val="00F97517"/>
    <w:rsid w:val="00F976B2"/>
    <w:rsid w:val="00F97984"/>
    <w:rsid w:val="00F97BAF"/>
    <w:rsid w:val="00FA04AE"/>
    <w:rsid w:val="00FA04D0"/>
    <w:rsid w:val="00FA0AD6"/>
    <w:rsid w:val="00FA0FF2"/>
    <w:rsid w:val="00FA190C"/>
    <w:rsid w:val="00FA197E"/>
    <w:rsid w:val="00FA23A2"/>
    <w:rsid w:val="00FA258A"/>
    <w:rsid w:val="00FA25CA"/>
    <w:rsid w:val="00FA2698"/>
    <w:rsid w:val="00FA2795"/>
    <w:rsid w:val="00FA3E59"/>
    <w:rsid w:val="00FA4148"/>
    <w:rsid w:val="00FA441F"/>
    <w:rsid w:val="00FA4537"/>
    <w:rsid w:val="00FA4801"/>
    <w:rsid w:val="00FA4C97"/>
    <w:rsid w:val="00FA5B5D"/>
    <w:rsid w:val="00FA5B77"/>
    <w:rsid w:val="00FA5FCB"/>
    <w:rsid w:val="00FA603D"/>
    <w:rsid w:val="00FA60CF"/>
    <w:rsid w:val="00FA639B"/>
    <w:rsid w:val="00FA64ED"/>
    <w:rsid w:val="00FA704A"/>
    <w:rsid w:val="00FA7929"/>
    <w:rsid w:val="00FA7A12"/>
    <w:rsid w:val="00FA7A16"/>
    <w:rsid w:val="00FA7B9E"/>
    <w:rsid w:val="00FA7CCB"/>
    <w:rsid w:val="00FB0147"/>
    <w:rsid w:val="00FB0295"/>
    <w:rsid w:val="00FB051C"/>
    <w:rsid w:val="00FB064B"/>
    <w:rsid w:val="00FB096A"/>
    <w:rsid w:val="00FB1843"/>
    <w:rsid w:val="00FB21B7"/>
    <w:rsid w:val="00FB26A6"/>
    <w:rsid w:val="00FB2FA3"/>
    <w:rsid w:val="00FB359D"/>
    <w:rsid w:val="00FB3AF2"/>
    <w:rsid w:val="00FB4491"/>
    <w:rsid w:val="00FB4A74"/>
    <w:rsid w:val="00FB4CB2"/>
    <w:rsid w:val="00FB4E64"/>
    <w:rsid w:val="00FB5185"/>
    <w:rsid w:val="00FB51BA"/>
    <w:rsid w:val="00FB58E1"/>
    <w:rsid w:val="00FB5ECC"/>
    <w:rsid w:val="00FB64BB"/>
    <w:rsid w:val="00FB6A96"/>
    <w:rsid w:val="00FB6A9A"/>
    <w:rsid w:val="00FB6F38"/>
    <w:rsid w:val="00FB7115"/>
    <w:rsid w:val="00FB7321"/>
    <w:rsid w:val="00FB7550"/>
    <w:rsid w:val="00FB7761"/>
    <w:rsid w:val="00FB7A0C"/>
    <w:rsid w:val="00FC0123"/>
    <w:rsid w:val="00FC047C"/>
    <w:rsid w:val="00FC04EB"/>
    <w:rsid w:val="00FC0B8A"/>
    <w:rsid w:val="00FC0CF9"/>
    <w:rsid w:val="00FC11CC"/>
    <w:rsid w:val="00FC13F4"/>
    <w:rsid w:val="00FC1770"/>
    <w:rsid w:val="00FC18CE"/>
    <w:rsid w:val="00FC2246"/>
    <w:rsid w:val="00FC2448"/>
    <w:rsid w:val="00FC2548"/>
    <w:rsid w:val="00FC2BC5"/>
    <w:rsid w:val="00FC2C27"/>
    <w:rsid w:val="00FC2C4A"/>
    <w:rsid w:val="00FC2E1E"/>
    <w:rsid w:val="00FC300C"/>
    <w:rsid w:val="00FC3069"/>
    <w:rsid w:val="00FC30C5"/>
    <w:rsid w:val="00FC3BCE"/>
    <w:rsid w:val="00FC3CE6"/>
    <w:rsid w:val="00FC3FC4"/>
    <w:rsid w:val="00FC43FA"/>
    <w:rsid w:val="00FC4942"/>
    <w:rsid w:val="00FC4A75"/>
    <w:rsid w:val="00FC4E60"/>
    <w:rsid w:val="00FC52DD"/>
    <w:rsid w:val="00FC5419"/>
    <w:rsid w:val="00FC5B86"/>
    <w:rsid w:val="00FC5BA5"/>
    <w:rsid w:val="00FC5C41"/>
    <w:rsid w:val="00FC60DA"/>
    <w:rsid w:val="00FC64EC"/>
    <w:rsid w:val="00FC6595"/>
    <w:rsid w:val="00FC66C2"/>
    <w:rsid w:val="00FC6DA1"/>
    <w:rsid w:val="00FC6DEA"/>
    <w:rsid w:val="00FC71A4"/>
    <w:rsid w:val="00FC7257"/>
    <w:rsid w:val="00FC7931"/>
    <w:rsid w:val="00FC79F9"/>
    <w:rsid w:val="00FC79FF"/>
    <w:rsid w:val="00FD13BB"/>
    <w:rsid w:val="00FD18E1"/>
    <w:rsid w:val="00FD2283"/>
    <w:rsid w:val="00FD31C5"/>
    <w:rsid w:val="00FD38D4"/>
    <w:rsid w:val="00FD393D"/>
    <w:rsid w:val="00FD49D9"/>
    <w:rsid w:val="00FD4C57"/>
    <w:rsid w:val="00FD4E46"/>
    <w:rsid w:val="00FD4EF9"/>
    <w:rsid w:val="00FD587E"/>
    <w:rsid w:val="00FD5BC8"/>
    <w:rsid w:val="00FD5E61"/>
    <w:rsid w:val="00FD63D3"/>
    <w:rsid w:val="00FD6586"/>
    <w:rsid w:val="00FD70FD"/>
    <w:rsid w:val="00FD7401"/>
    <w:rsid w:val="00FD79A0"/>
    <w:rsid w:val="00FD7DD5"/>
    <w:rsid w:val="00FE033D"/>
    <w:rsid w:val="00FE0859"/>
    <w:rsid w:val="00FE087F"/>
    <w:rsid w:val="00FE0BF2"/>
    <w:rsid w:val="00FE0BF3"/>
    <w:rsid w:val="00FE0E79"/>
    <w:rsid w:val="00FE1600"/>
    <w:rsid w:val="00FE189E"/>
    <w:rsid w:val="00FE1A80"/>
    <w:rsid w:val="00FE21F1"/>
    <w:rsid w:val="00FE22A2"/>
    <w:rsid w:val="00FE2A01"/>
    <w:rsid w:val="00FE2FFE"/>
    <w:rsid w:val="00FE3054"/>
    <w:rsid w:val="00FE31CC"/>
    <w:rsid w:val="00FE36D5"/>
    <w:rsid w:val="00FE3A7E"/>
    <w:rsid w:val="00FE4870"/>
    <w:rsid w:val="00FE4BA1"/>
    <w:rsid w:val="00FE4E77"/>
    <w:rsid w:val="00FE545D"/>
    <w:rsid w:val="00FE5B97"/>
    <w:rsid w:val="00FE6885"/>
    <w:rsid w:val="00FE6B0F"/>
    <w:rsid w:val="00FE6BF7"/>
    <w:rsid w:val="00FE77D1"/>
    <w:rsid w:val="00FE7873"/>
    <w:rsid w:val="00FE78EB"/>
    <w:rsid w:val="00FE7909"/>
    <w:rsid w:val="00FE79E0"/>
    <w:rsid w:val="00FE7CFB"/>
    <w:rsid w:val="00FF0507"/>
    <w:rsid w:val="00FF0649"/>
    <w:rsid w:val="00FF14B6"/>
    <w:rsid w:val="00FF1CA6"/>
    <w:rsid w:val="00FF21ED"/>
    <w:rsid w:val="00FF2408"/>
    <w:rsid w:val="00FF25D7"/>
    <w:rsid w:val="00FF2699"/>
    <w:rsid w:val="00FF2F24"/>
    <w:rsid w:val="00FF3F0A"/>
    <w:rsid w:val="00FF4072"/>
    <w:rsid w:val="00FF4C1B"/>
    <w:rsid w:val="00FF4E74"/>
    <w:rsid w:val="00FF524F"/>
    <w:rsid w:val="00FF5496"/>
    <w:rsid w:val="00FF6136"/>
    <w:rsid w:val="00FF62A9"/>
    <w:rsid w:val="00FF62CB"/>
    <w:rsid w:val="00FF62D6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3,#ff9,#f6f,#f9f,#f9c,#f99,#fc9,#fcc"/>
    </o:shapedefaults>
    <o:shapelayout v:ext="edit">
      <o:idmap v:ext="edit" data="2"/>
    </o:shapelayout>
  </w:shapeDefaults>
  <w:decimalSymbol w:val="."/>
  <w:listSeparator w:val=","/>
  <w14:docId w14:val="3EDE2E8B"/>
  <w15:docId w15:val="{3359784F-008C-4E63-A2C5-2E3D4AB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BC"/>
  </w:style>
  <w:style w:type="paragraph" w:styleId="10">
    <w:name w:val="heading 1"/>
    <w:basedOn w:val="a"/>
    <w:next w:val="a"/>
    <w:link w:val="11"/>
    <w:uiPriority w:val="9"/>
    <w:qFormat/>
    <w:rsid w:val="0028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5B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5BC"/>
    <w:pPr>
      <w:keepNext/>
      <w:keepLines/>
      <w:spacing w:before="40" w:after="0"/>
      <w:outlineLvl w:val="4"/>
    </w:pPr>
    <w:rPr>
      <w:color w:val="31479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5BC"/>
    <w:pPr>
      <w:keepNext/>
      <w:keepLines/>
      <w:spacing w:before="40" w:after="0"/>
      <w:outlineLvl w:val="5"/>
    </w:pPr>
    <w:rPr>
      <w:color w:val="21306A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5B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65E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F63"/>
  </w:style>
  <w:style w:type="paragraph" w:styleId="a9">
    <w:name w:val="footer"/>
    <w:basedOn w:val="a"/>
    <w:link w:val="aa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F63"/>
  </w:style>
  <w:style w:type="character" w:styleId="ab">
    <w:name w:val="Hyperlink"/>
    <w:basedOn w:val="a0"/>
    <w:uiPriority w:val="99"/>
    <w:unhideWhenUsed/>
    <w:rsid w:val="00D655B4"/>
    <w:rPr>
      <w:color w:val="56C7AA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55B4"/>
    <w:rPr>
      <w:rFonts w:ascii="ＭＳ ゴシック" w:eastAsia="ＭＳ ゴシック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55B4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083B61"/>
  </w:style>
  <w:style w:type="character" w:customStyle="1" w:styleId="af">
    <w:name w:val="日付 (文字)"/>
    <w:basedOn w:val="a0"/>
    <w:link w:val="ae"/>
    <w:uiPriority w:val="99"/>
    <w:semiHidden/>
    <w:rsid w:val="00083B61"/>
  </w:style>
  <w:style w:type="paragraph" w:customStyle="1" w:styleId="1">
    <w:name w:val="スタイル1"/>
    <w:basedOn w:val="a"/>
    <w:rsid w:val="009D07C2"/>
    <w:pPr>
      <w:numPr>
        <w:numId w:val="17"/>
      </w:numPr>
      <w:shd w:val="clear" w:color="auto" w:fill="FFFFFF"/>
      <w:tabs>
        <w:tab w:val="clear" w:pos="720"/>
        <w:tab w:val="num" w:pos="426"/>
      </w:tabs>
      <w:adjustRightInd w:val="0"/>
      <w:snapToGrid w:val="0"/>
      <w:spacing w:line="220" w:lineRule="exact"/>
      <w:ind w:left="341" w:hanging="284"/>
    </w:pPr>
    <w:rPr>
      <w:rFonts w:ascii="メイリオ" w:eastAsia="メイリオ" w:hAnsi="メイリオ" w:cs="メイリオ"/>
      <w:szCs w:val="21"/>
    </w:rPr>
  </w:style>
  <w:style w:type="table" w:styleId="21">
    <w:name w:val="Light List Accent 6"/>
    <w:basedOn w:val="a1"/>
    <w:uiPriority w:val="61"/>
    <w:rsid w:val="009C3AA3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22">
    <w:name w:val="Light List Accent 5"/>
    <w:basedOn w:val="a1"/>
    <w:uiPriority w:val="61"/>
    <w:rsid w:val="00CB561E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paragraph" w:styleId="Web">
    <w:name w:val="Normal (Web)"/>
    <w:basedOn w:val="a"/>
    <w:uiPriority w:val="99"/>
    <w:unhideWhenUsed/>
    <w:rsid w:val="00943D3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2855BC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714E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4E7F"/>
  </w:style>
  <w:style w:type="character" w:customStyle="1" w:styleId="af2">
    <w:name w:val="コメント文字列 (文字)"/>
    <w:basedOn w:val="a0"/>
    <w:link w:val="af1"/>
    <w:uiPriority w:val="99"/>
    <w:semiHidden/>
    <w:rsid w:val="00714E7F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E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14E7F"/>
    <w:rPr>
      <w:b/>
      <w:bCs/>
      <w:sz w:val="20"/>
    </w:rPr>
  </w:style>
  <w:style w:type="character" w:customStyle="1" w:styleId="20">
    <w:name w:val="見出し 2 (文字)"/>
    <w:basedOn w:val="a0"/>
    <w:link w:val="2"/>
    <w:uiPriority w:val="9"/>
    <w:semiHidden/>
    <w:rsid w:val="002855BC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5BC"/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5B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2855BC"/>
    <w:rPr>
      <w:color w:val="31479E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855BC"/>
    <w:rPr>
      <w:color w:val="21306A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2855BC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855B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855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855BC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85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表題 (文字)"/>
    <w:basedOn w:val="a0"/>
    <w:link w:val="af6"/>
    <w:uiPriority w:val="10"/>
    <w:rsid w:val="002855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2855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副題 (文字)"/>
    <w:basedOn w:val="a0"/>
    <w:link w:val="af8"/>
    <w:uiPriority w:val="11"/>
    <w:rsid w:val="002855BC"/>
    <w:rPr>
      <w:color w:val="5A5A5A" w:themeColor="text1" w:themeTint="A5"/>
      <w:spacing w:val="15"/>
    </w:rPr>
  </w:style>
  <w:style w:type="character" w:styleId="afa">
    <w:name w:val="Strong"/>
    <w:basedOn w:val="a0"/>
    <w:uiPriority w:val="22"/>
    <w:qFormat/>
    <w:rsid w:val="002855BC"/>
    <w:rPr>
      <w:b/>
      <w:bCs/>
      <w:color w:val="auto"/>
    </w:rPr>
  </w:style>
  <w:style w:type="character" w:styleId="afb">
    <w:name w:val="Emphasis"/>
    <w:basedOn w:val="a0"/>
    <w:uiPriority w:val="20"/>
    <w:qFormat/>
    <w:rsid w:val="002855BC"/>
    <w:rPr>
      <w:i/>
      <w:iCs/>
      <w:color w:val="auto"/>
    </w:rPr>
  </w:style>
  <w:style w:type="paragraph" w:styleId="afc">
    <w:name w:val="No Spacing"/>
    <w:uiPriority w:val="1"/>
    <w:qFormat/>
    <w:rsid w:val="002855BC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2855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2855BC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2855BC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24">
    <w:name w:val="引用文 2 (文字)"/>
    <w:basedOn w:val="a0"/>
    <w:link w:val="23"/>
    <w:uiPriority w:val="30"/>
    <w:rsid w:val="002855BC"/>
    <w:rPr>
      <w:i/>
      <w:iCs/>
      <w:color w:val="4E67C8" w:themeColor="accent1"/>
    </w:rPr>
  </w:style>
  <w:style w:type="character" w:styleId="aff">
    <w:name w:val="Subtle Emphasis"/>
    <w:basedOn w:val="a0"/>
    <w:uiPriority w:val="19"/>
    <w:qFormat/>
    <w:rsid w:val="002855BC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2855BC"/>
    <w:rPr>
      <w:i/>
      <w:iCs/>
      <w:color w:val="4E67C8" w:themeColor="accent1"/>
    </w:rPr>
  </w:style>
  <w:style w:type="character" w:styleId="aff0">
    <w:name w:val="Subtle Reference"/>
    <w:basedOn w:val="a0"/>
    <w:uiPriority w:val="31"/>
    <w:qFormat/>
    <w:rsid w:val="002855BC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2855BC"/>
    <w:rPr>
      <w:b/>
      <w:bCs/>
      <w:smallCaps/>
      <w:color w:val="4E67C8" w:themeColor="accent1"/>
      <w:spacing w:val="5"/>
    </w:rPr>
  </w:style>
  <w:style w:type="character" w:styleId="aff1">
    <w:name w:val="Book Title"/>
    <w:basedOn w:val="a0"/>
    <w:uiPriority w:val="33"/>
    <w:qFormat/>
    <w:rsid w:val="002855BC"/>
    <w:rPr>
      <w:b/>
      <w:bCs/>
      <w:i/>
      <w:iCs/>
      <w:spacing w:val="5"/>
    </w:rPr>
  </w:style>
  <w:style w:type="paragraph" w:styleId="aff2">
    <w:name w:val="TOC Heading"/>
    <w:basedOn w:val="10"/>
    <w:next w:val="a"/>
    <w:uiPriority w:val="39"/>
    <w:semiHidden/>
    <w:unhideWhenUsed/>
    <w:qFormat/>
    <w:rsid w:val="002855BC"/>
    <w:pPr>
      <w:outlineLvl w:val="9"/>
    </w:pPr>
  </w:style>
  <w:style w:type="character" w:styleId="aff3">
    <w:name w:val="Unresolved Mention"/>
    <w:basedOn w:val="a0"/>
    <w:uiPriority w:val="99"/>
    <w:semiHidden/>
    <w:unhideWhenUsed/>
    <w:rsid w:val="0039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883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6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5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10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786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17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17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18.png"/><Relationship Id="rId21" Type="http://schemas.openxmlformats.org/officeDocument/2006/relationships/image" Target="media/image6.emf"/><Relationship Id="rId34" Type="http://schemas.openxmlformats.org/officeDocument/2006/relationships/image" Target="media/image130.png"/><Relationship Id="rId42" Type="http://schemas.openxmlformats.org/officeDocument/2006/relationships/image" Target="media/image20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gif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customXml" Target="ink/ink9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image" Target="media/image13.png"/><Relationship Id="rId44" Type="http://schemas.openxmlformats.org/officeDocument/2006/relationships/image" Target="media/image22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image" Target="media/image7.emf"/><Relationship Id="rId27" Type="http://schemas.openxmlformats.org/officeDocument/2006/relationships/customXml" Target="ink/ink8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1.gi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customXml" Target="ink/ink6.xml"/><Relationship Id="rId33" Type="http://schemas.openxmlformats.org/officeDocument/2006/relationships/image" Target="media/image120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customXml" Target="ink/ink5.xml"/><Relationship Id="rId41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9T07:07:42.6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9 24575,'2'-4'0,"1"0"0,0-1 0,0 1 0,0 0 0,0 1 0,8-7 0,-3 1 0,-7 7 0,0 1 0,1-1 0,-1 0 0,1 0 0,0 1 0,-1-1 0,1 1 0,0 0 0,0-1 0,0 1 0,0 0 0,0 0 0,1 0 0,-1 0 0,0 0 0,1 1 0,-1-1 0,0 0 0,1 1 0,-1 0 0,1-1 0,-1 1 0,0 0 0,5 1 0,-2 0 0,1 1 0,-1 0 0,1 0 0,-1 0 0,0 0 0,0 1 0,0 0 0,0 0 0,5 5 0,7 4 0,-13-8 0,1 0 0,0 0 0,0-1 0,0 0 0,1 0 0,-1 0 0,7 2 0,-9-5 0,-1 1 0,1-1 0,0 0 0,-1 0 0,1 0 0,0 0 0,0 0 0,-1 0 0,1-1 0,0 1 0,-1-1 0,1 1 0,0-1 0,-1 0 0,1 0 0,-1 0 0,0 0 0,1-1 0,-1 1 0,3-3 0,36-29 0,-33 26 0,-1 0 0,2 0 0,-1 1 0,12-7 0,-19 13 0,1-1 0,-1 1 0,0 0 0,1-1 0,-1 1 0,0 0 0,1 0 0,-1 0 0,0 0 0,1 0 0,-1 0 0,0 0 0,1 0 0,-1 0 0,0 1 0,1-1 0,-1 0 0,0 1 0,0-1 0,1 1 0,-1-1 0,0 1 0,0 0 0,0-1 0,0 1 0,0 0 0,0 0 0,0 0 0,0 0 0,0 0 0,0 0 0,0 0 0,0 1 0,30 47 0,-18-28 0,-12-18 0,1-1 0,-1 0 0,1 1 0,0-1 0,0 0 0,0 0 0,0 0 0,0 0 0,0-1 0,1 1 0,-1-1 0,1 1 0,0-1 0,-1 0 0,1 1 0,0-1 0,0-1 0,0 1 0,-1 0 0,6 0 0,-2-1 0,-1 0 0,0-1 0,1 0 0,-1 0 0,0 0 0,0-1 0,0 0 0,0 0 0,0 0 0,8-5 0,12-5 0,55-27 0,-74 37 0,0-1 0,1 1 0,-1 0 0,1 1 0,-1 0 0,1-1 0,0 2 0,-1-1 0,1 1 0,10 0 0,-12 2 0,0-1 0,1 1 0,-1 0 0,0 1 0,0-1 0,0 1 0,-1 0 0,1 0 0,-1 0 0,1 0 0,-1 1 0,0 0 0,4 5 0,-4-4 0,1-1 0,-1 1 0,1-1 0,0-1 0,0 1 0,0-1 0,0 1 0,1-1 0,8 3 0,-12-6 0,0 0 0,0 1 0,0-1 0,0-1 0,0 1 0,0 0 0,-1 0 0,1-1 0,0 1 0,0-1 0,0 1 0,0-1 0,-1 0 0,1 1 0,0-1 0,-1 0 0,1 0 0,0 0 0,-1 0 0,3-3 0,32-30 0,-24 22 0,-10 10 0,5-5 0,-1 1 0,1 0 0,0 0 0,1 1 0,12-8 0,-18 12 0,0 1 0,0-1 0,0 0 0,0 0 0,0 1 0,1-1 0,-1 1 0,0 0 0,0 0 0,0-1 0,0 1 0,1 0 0,-1 1 0,0-1 0,0 0 0,0 0 0,1 1 0,-1-1 0,0 1 0,0 0 0,0 0 0,0-1 0,0 1 0,0 0 0,-1 1 0,1-1 0,0 0 0,0 0 0,2 3 0,23 25 0,-22-23 0,0-1 0,0 0 0,0 1 0,1-1 0,10 7 0,-14-11 0,1 0 0,-1 0 0,0 0 0,1 0 0,-1-1 0,1 1 0,-1 0 0,1-1 0,0 0 0,-1 1 0,1-1 0,0 0 0,-1 0 0,1 0 0,-1-1 0,1 1 0,0-1 0,-1 1 0,1-1 0,-1 0 0,4-1 0,4-2 0,0-1 0,-1-1 0,1 1 0,10-10 0,-14 10 0,-1 1 0,1 0 0,0 0 0,0 0 0,1 1 0,-1-1 0,1 2 0,0-1 0,0 0 0,0 1 0,11-2 0,-15 4 0,-1 0 0,0 0 0,0 0 0,1 1 0,-1-1 0,0 0 0,0 1 0,0 0 0,1-1 0,-1 1 0,0 0 0,0 0 0,0 0 0,0 0 0,-1 0 0,1 0 0,2 3 0,25 28 0,-27-28 0,1 0 0,-1 0 0,1 0 0,1-1 0,-1 1 0,1-1 0,-1 0 0,1 0 0,0 0 0,0 0 0,7 3 0,-9-6 0,-1 0 0,0 0 0,0 0 0,0 0 0,0 0 0,1 0 0,-1 0 0,0-1 0,0 1 0,0 0 0,0-1 0,0 1 0,0-1 0,0 1 0,0-1 0,0 0 0,0 1 0,0-1 0,0 0 0,-1 1 0,1-1 0,1-1 0,22-26 0,-13 16 0,-10 10 0,1 1 0,0-1 0,-1 0 0,1 1 0,0-1 0,0 1 0,0-1 0,0 1 0,0 0 0,0 0 0,1 0 0,-1 0 0,0 0 0,1 0 0,-1 1 0,1-1 0,-1 1 0,1-1 0,-1 1 0,1 0 0,-1 0 0,1 0 0,-1 0 0,1 0 0,-1 0 0,4 1 0,1 2 0,0 0 0,-1 0 0,1 1 0,-1 0 0,0 0 0,0 0 0,6 6 0,-6-5 0,0 0 0,0 0 0,1-1 0,-1 0 0,1 0 0,1-1 0,8 4 0,-13-6 0,1-1 0,-1 0 0,1 0 0,-1 0 0,0-1 0,1 1 0,-1-1 0,0 0 0,0 0 0,1 0 0,-1 0 0,0 0 0,0 0 0,0-1 0,0 1 0,0-1 0,-1 0 0,1 0 0,2-2 0,7-5 0,-1-1 0,18-19 0,-18 16 0,-9 10 0,1-1 0,0 1 0,0 0 0,0 0 0,0 0 0,0 0 0,5-2 0,-7 4 0,1 1 0,-1-1 0,0 1 0,1-1 0,-1 1 0,1 0 0,-1-1 0,1 1 0,-1 0 0,1 0 0,-1 0 0,1 0 0,-1 0 0,0 1 0,1-1 0,-1 0 0,1 0 0,-1 1 0,1-1 0,-1 1 0,0-1 0,1 1 0,-1 0 0,0-1 0,0 1 0,2 1 0,46 30 0,-32-19 0,1-1 0,1-1 0,0 0 0,0-1 0,39 14 0,-53-23 0,-1-1 0,0 1 0,0 0 0,1-1 0,-1 0 0,0 0 0,1 0 0,-1-1 0,0 1 0,1-1 0,-1 0 0,0 0 0,0 0 0,0-1 0,6-2 0,5-4 0,0 1 0,22-18 0,-9 6 0,-26 18 11,-1 1 1,0-1-1,0 0 0,1 1 0,-1-1 0,1 1 1,-1 0-1,0-1 0,1 1 0,-1 0 0,1 0 1,-1 0-1,1 0 0,-1 0 0,1 0 0,-1 0 1,1 0-1,-1 0 0,1 1 0,-1-1 0,1 0 0,-1 1 1,0 0-1,1-1 0,-1 1 0,0-1 0,2 2 1,31 27-600,-22-17-503,-5-7-57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9T07:08:04.8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2 24575,'7'-1'0,"0"1"0,0-1 0,0 0 0,0-1 0,0 0 0,0 0 0,0 0 0,0-1 0,-1 0 0,0 0 0,1 0 0,-1 0 0,8-7 0,36-18 0,-49 28 0,0 0 0,0-1 0,0 1 0,0 0 0,0 0 0,0 0 0,0 0 0,0 0 0,0 0 0,0 0 0,0 0 0,0 0 0,0 1 0,0-1 0,0 0 0,0 0 0,0 1 0,0-1 0,0 1 0,0-1 0,0 1 0,-1-1 0,1 1 0,0-1 0,0 1 0,-1 0 0,1-1 0,0 1 0,-1 0 0,1 0 0,-1-1 0,2 2 0,19 35 0,-8-14 0,-11-21 0,-1 0 0,1 0 0,-1 0 0,1 0 0,0 0 0,0 0 0,0-1 0,0 1 0,0-1 0,0 1 0,0-1 0,0 0 0,1 0 0,-1 0 0,1 0 0,-1 0 0,5 1 0,-4-3 0,0 1 0,-1-1 0,1 1 0,-1-1 0,1 0 0,-1 0 0,1 0 0,-1 0 0,0 0 0,0 0 0,0-1 0,0 1 0,0-1 0,0 1 0,0-1 0,0 0 0,0 0 0,1-2 0,15-16 0,-11 12 0,1-1 0,-1 2 0,2-1 0,-1 1 0,19-12 0,-24 17 0,0 1 0,0-1 0,1 1 0,-1 0 0,0 0 0,1 0 0,-1 1 0,1-1 0,-1 1 0,1-1 0,-1 1 0,1 0 0,-1 0 0,1 1 0,-1-1 0,0 1 0,1-1 0,-1 1 0,1 0 0,-1 0 0,0 0 0,0 1 0,1-1 0,3 4 0,9 4 0,-2 1 0,1 0 0,-1 1 0,18 19 0,32 24 0,-64-53 0,1-1 0,0 1 0,0-1 0,0 1 0,-1-1 0,1 0 0,0 1 0,0-1 0,0 0 0,0 0 0,0 0 0,0 1 0,0-1 0,-1 0 0,1 0 0,0 0 0,0 0 0,0 0 0,0-1 0,0 1 0,0 0 0,0 0 0,0 0 0,-1-1 0,1 1 0,0-1 0,0 1 0,0 0 0,0-1 0,-1 1 0,1-1 0,0 1 0,-1-1 0,1 0 0,0 1 0,-1-1 0,1 0 0,-1 1 0,1-1 0,-1 0 0,0 1 0,1-2 0,20-42 0,-13 25 0,-3 11 0,-2-1 0,2 1 0,-1 0 0,1 1 0,0-1 0,1 1 0,0-1 0,0 1 0,1 1 0,10-8 0,-16 13 0,1 1 0,-1 0 0,1-1 0,-1 1 0,1 0 0,-1 0 0,1 0 0,-1 0 0,1 0 0,0 0 0,-1 1 0,1-1 0,-1 0 0,1 1 0,-1-1 0,0 1 0,1-1 0,-1 1 0,1 0 0,-1 0 0,2 1 0,31 23 0,-22-15 0,7 4 0,-11-7 0,0-1 0,0 0 0,1 0 0,0 0 0,1-1 0,-1 0 0,21 7 0,-28-12 0,-1 0 0,1 1 0,0-1 0,0 0 0,0 0 0,0 0 0,0 0 0,0-1 0,0 1 0,0 0 0,-1-1 0,1 1 0,0-1 0,0 1 0,0-1 0,-1 0 0,1 0 0,0 1 0,-1-1 0,1 0 0,1-2 0,1-1 0,0 0 0,-1 0 0,1 0 0,-1-1 0,3-7 0,-5 9 0,1 0 0,-1 1 0,1-1 0,-1 0 0,1 1 0,0-1 0,0 1 0,0-1 0,1 1 0,-1 0 0,1 0 0,-1 0 0,1 0 0,0 0 0,0 0 0,4-1 0,-5 2 0,-1 1 0,1 0 0,-1 0 0,1 0 0,-1 1 0,1-1 0,-1 0 0,1 0 0,-1 1 0,1-1 0,-1 1 0,0-1 0,1 1 0,-1-1 0,0 1 0,1 0 0,-1 0 0,0-1 0,0 1 0,0 0 0,2 1 0,25 28 0,-12-13 0,-14-15 0,1 1 0,0-1 0,0 1 0,0-1 0,0 0 0,0 0 0,0 0 0,1-1 0,-1 1 0,1-1 0,-1 1 0,1-1 0,0 0 0,6 1 0,-7-2 0,0-1 0,-1 1 0,1-1 0,0 0 0,-1 1 0,1-1 0,-1 0 0,1 0 0,-1 0 0,0-1 0,1 1 0,-1 0 0,0-1 0,0 0 0,0 1 0,0-1 0,0 0 0,-1 0 0,1 0 0,-1 0 0,3-3 0,6-9 0,24-28 0,-33 39 0,1 1 0,0 0 0,0 1 0,0-1 0,0 0 0,1 0 0,-1 1 0,0-1 0,1 1 0,0 0 0,-1 0 0,1-1 0,0 1 0,-1 1 0,5-2 0,-4 3 0,1 0 0,0 0 0,-1 1 0,1-1 0,-1 1 0,1-1 0,-1 1 0,0 0 0,0 0 0,0 1 0,0-1 0,0 0 0,-1 1 0,1 0 0,-1-1 0,4 6 0,21 17 0,-24-23 0,-1 0 0,1 0 0,-1-1 0,1 1 0,0-1 0,0 0 0,0 0 0,0 0 0,0 0 0,0 0 0,0 0 0,0-1 0,0 0 0,1 1 0,-1-1 0,0 0 0,0 0 0,0-1 0,1 1 0,-1 0 0,0-1 0,0 0 0,0 0 0,0 0 0,0 0 0,0 0 0,0 0 0,0-1 0,-1 1 0,1-1 0,0 1 0,-1-1 0,0 0 0,1 0 0,-1 0 0,0-1 0,0 1 0,2-4 0,-4 6 0,1-1 0,-1 0 0,1 1 0,-1-1 0,1 1 0,-1-1 0,1 1 0,-1-1 0,1 1 0,-1-1 0,1 1 0,0-1 0,-1 1 0,1 0 0,0-1 0,-1 1 0,1 0 0,0-1 0,0 1 0,-1 0 0,1 0 0,0 0 0,0 0 0,-1-1 0,1 1 0,0 0 0,1 1 0,0-1 0,-1 1 0,1-1 0,-1 1 0,0 0 0,1-1 0,-1 1 0,0 0 0,1 0 0,-1 0 0,0 0 0,0 0 0,0 0 0,1 2 0,27 44 0,-24-38 0,-4-7 0,0 0 0,0-1 0,0 1 0,0-1 0,0 1 0,0-1 0,1 1 0,-1-1 0,1 0 0,-1 1 0,1-1 0,-1 0 0,1 0 0,0 0 0,0 0 0,0 0 0,-1 0 0,1-1 0,0 1 0,0-1 0,4 2 0,-3-2 0,0-1 0,0 1 0,0 0 0,1-1 0,-1 1 0,0-1 0,0 0 0,0 0 0,0 0 0,0 0 0,0 0 0,4-3 0,8-6 0,-1 0 0,0 0 0,-1-2 0,12-12 0,-15 15 0,-8 7 0,0-1 0,0 1 0,1 0 0,-1 0 0,1 0 0,0 0 0,-1 0 0,1 1 0,0-1 0,0 1 0,1-1 0,4 0 0,-6 2 0,0 0 0,-1 0 0,1 1 0,0-1 0,-1 0 0,1 1 0,0 0 0,-1-1 0,1 1 0,-1 0 0,1 0 0,-1-1 0,1 1 0,-1 0 0,0 0 0,1 1 0,-1-1 0,0 0 0,0 0 0,0 1 0,0-1 0,0 0 0,0 1 0,0-1 0,-1 0 0,1 3 0,1-2 0,3 7 0,0-1 0,1 1 0,1-1 0,0 0 0,12 12 0,-18-19 0,1 0 0,-1 0 0,1 1 0,0-1 0,-1 0 0,1-1 0,0 1 0,0 0 0,-1 0 0,1-1 0,0 1 0,0-1 0,0 1 0,0-1 0,0 0 0,0 0 0,0 0 0,0 0 0,0 0 0,0 0 0,0 0 0,0 0 0,-1-1 0,1 1 0,0-1 0,0 1 0,0-1 0,0 0 0,-1 0 0,1 0 0,0 0 0,-1 0 0,1 0 0,0 0 0,-1 0 0,0 0 0,1 0 0,-1-1 0,0 1 0,0-1 0,1-1 0,2-1 0,-1-1 0,0 0 0,-1 1 0,1-1 0,2-9 0,-3 9 0,-1 1 0,1 0 0,0 0 0,0 0 0,0 0 0,1 0 0,3-4 0,-5 7 0,1 0 0,-1 0 0,0 0 0,0 1 0,1-1 0,-1 0 0,0 1 0,1-1 0,-1 1 0,1-1 0,-1 1 0,1 0 0,-1 0 0,1-1 0,-1 1 0,1 0 0,-1 0 0,1 0 0,-1 1 0,1-1 0,-1 0 0,1 0 0,-1 1 0,1-1 0,-1 1 0,0-1 0,1 1 0,1 0 0,10 5 0,1 1 0,-2 0 0,14 10 0,-15-10 0,-1 0 0,1-1 0,1 0 0,17 6 0,-28-11 0,0-1 0,1 1 0,-1-1 0,0 0 0,1 0 0,-1 0 0,0 1 0,1-1 0,-1 0 0,1-1 0,-1 1 0,0 0 0,1 0 0,-1 0 0,0-1 0,1 1 0,-1-1 0,0 1 0,0-1 0,0 1 0,1-1 0,-1 0 0,0 1 0,0-1 0,0 0 0,2-1 0,21-33 0,-23 32 0,1 0 0,-1 0 0,1 0 0,0-1 0,1 2 0,-1-1 0,0 0 0,1 0 0,0 1 0,0-1 0,5-3 0,-6 6 0,-1-1 0,0 1 0,1 0 0,-1 0 0,0 0 0,1 0 0,-1 0 0,1 0 0,-1 1 0,0-1 0,1 0 0,-1 1 0,0-1 0,0 0 0,1 1 0,-1-1 0,0 1 0,0 0 0,0-1 0,0 1 0,0 0 0,1 0 0,-2 0 0,3 1 0,25 28 0,-19-19 0,4 2 0,-8-7 0,0 0 0,0 0 0,1-1 0,0 0 0,11 8 0,-15-13 0,-1 1 0,1 0 0,-1-1 0,1 1 0,0 0 0,-1-1 0,1 0 0,-1 1 0,1-1 0,0 0 0,0 0 0,-1 0 0,1 0 0,0 0 0,-1 0 0,1 0 0,0 0 0,-1-1 0,1 1 0,0 0 0,-1-1 0,1 0 0,-1 1 0,1-1 0,-1 0 0,1 1 0,-1-1 0,1 0 0,-1 0 0,0 0 0,0 0 0,3-3 0,29-32 0,-25 26 0,0 0 0,1 1 0,19-15 0,-27 23 0,1 0 0,-1 0 0,1 0 0,-1 1 0,1-1 0,-1 1 0,1-1 0,0 1 0,-1 0 0,1-1 0,0 1 0,-1 0 0,1 0 0,0 0 0,-1 0 0,1 0 0,0 0 0,-1 0 0,1 1 0,0-1 0,-1 1 0,1-1 0,0 1 0,-1-1 0,1 1 0,-1 0 0,2 1 0,6 3 0,0 1 0,0 1 0,11 10 0,-15-13 0,-1 1 0,2-1 0,-1 0 0,0 0 0,1-1 0,9 6 0,-12-9 0,0 1 0,0-1 0,0 0 0,0 0 0,0 0 0,0 0 0,0 0 0,0-1 0,0 1 0,0-1 0,0 0 0,0 1 0,0-1 0,0 0 0,-1-1 0,1 1 0,0 0 0,-1-1 0,1 1 0,-1-1 0,0 0 0,1 0 0,-1 1 0,0-2 0,1-1 0,0 1 0,0 1 0,0-1 0,1 1 0,-1-1 0,1 1 0,-1 0 0,1 0 0,0 1 0,0-1 0,0 1 0,5-2 0,-7 3 0,0 0 0,0 0 0,0 1 0,0-1 0,0 0 0,0 1 0,0 0 0,0-1 0,0 1 0,0 0 0,0 0 0,0 0 0,-1 0 0,1 0 0,-1 0 0,1 0 0,1 2 0,30 29 0,-19-17 0,-12-13 0,-1 0 0,1 0 0,0-1 0,-1 1 0,1-1 0,0 1 0,0-1 0,0 1 0,1-1 0,-1 0 0,0 0 0,5 1 0,-6-2 0,1-1 0,0 1 0,0-1 0,-1 0 0,1 0 0,0 0 0,-1 0 0,1 0 0,-1 0 0,1 0 0,-1 0 0,1 0 0,-1-1 0,0 1 0,0 0 0,0-1 0,2-2 0,6-7 0,-5 5 0,0 1 0,1 0 0,0 0 0,0 0 0,0 1 0,8-6 0,-11 9 0,0 0 0,0 0 0,0 0 0,0 1 0,0-1 0,1 1 0,-1-1 0,0 1 0,0 0 0,0-1 0,0 1 0,1 0 0,-1 0 0,0 0 0,0 1 0,0-1 0,0 0 0,1 1 0,-1-1 0,0 1 0,0 0 0,0 0 0,0 0 0,0 0 0,3 2 0,42 31 0,-40-28 0,0 0 0,1 0 0,-1-1 0,1 0 0,1 0 0,-1-1 0,1 1 0,8 2 0,-15-7 0,0 0 0,0 0 0,0 0 0,-1 0 0,1 0 0,0 0 0,0-1 0,0 1 0,-1 0 0,1-1 0,0 0 0,-1 1 0,1-1 0,-1 0 0,1 1 0,0-1 0,-1 0 0,0 0 0,1 0 0,-1 0 0,0 0 0,1-1 0,-1 1 0,0 0 0,0-1 0,0 1 0,1-2 0,27-50 0,-17 30 0,-11 21 0,0 0 0,0 1 0,0-1 0,0 0 0,0 0 0,0 1 0,1-1 0,-1 1 0,1-1 0,-1 1 0,1 0 0,0-1 0,0 1 0,-1 0 0,1 0 0,0 0 0,0 0 0,0 0 0,0 1 0,1-1 0,-1 0 0,3 0 0,-3 2 0,1-1 0,-1 1 0,1 0 0,-1 0 0,1 0 0,-1 0 0,0 0 0,1 0 0,-1 0 0,0 1 0,0-1 0,0 1 0,0-1 0,-1 1 0,1 0 0,0-1 0,-1 1 0,1 0 0,1 2 0,14 20 0,-13-17 0,0 0 0,1 0 0,0-1 0,1 0 0,0 1 0,0-1 0,0-1 0,1 1 0,0-1 0,9 5 0,-15-10 0,1 1 0,0-1 0,0 1 0,-1-1 0,1 0 0,0 1 0,0-1 0,0 0 0,-1 0 0,1 0 0,0 0 0,0-1 0,-1 1 0,1 0 0,0-1 0,0 1 0,-1-1 0,1 0 0,0 1 0,-1-1 0,1 0 0,-1 0 0,1 0 0,-1 0 0,1 0 0,-1 0 0,2-2 0,4-4 0,0-1 0,0 0 0,9-16 0,-13 19 0,1-1 0,0 0 0,0 1 0,0 0 0,8-7 0,-10 12 0,-1-1 0,1 0 0,0 1 0,0-1 0,-1 1 0,1 0 0,0-1 0,0 1 0,0 0 0,0 0 0,-1 0 0,1 0 0,0 0 0,0 1 0,0-1 0,0 0 0,-1 1 0,1-1 0,0 1 0,-1 0 0,1-1 0,0 1 0,-1 0 0,1 0 0,-1 0 0,1 0 0,-1 0 0,2 2 0,45 39 0,-40-34 0,-4-5 0,1 2 0,0 0 0,0 0 0,1 0 0,0-1 0,0 0 0,8 4 0,-13-7 0,0-1 0,1 1 0,-1-1 0,1 0 0,-1 1 0,0-1 0,1 0 0,-1 0 0,1 0 0,-1 0 0,1 0 0,-1 0 0,1 0 0,-1 0 0,0-1 0,1 1 0,-1 0 0,1-1 0,-1 1 0,0-1 0,1 1 0,-1-1 0,0 0 0,0 1 0,0-1 0,0 0 0,1 0 0,-1 0 0,0 0 0,-1 0 0,1 0 0,0 0 0,0 0 0,0 0 0,-1 0 0,1 0 0,0-1 0,-1 1 0,1-2 0,16-36 0,-13 29 0,0 0 0,1 0 0,0 1 0,9-14 0,-13 22 0,0 0 0,-1 1 0,1-1 0,0 1 0,0-1 0,-1 1 0,1-1 0,0 1 0,0 0 0,0-1 0,0 1 0,0 0 0,-1 0 0,1 0 0,0 0 0,0-1 0,0 1 0,0 0 0,0 0 0,0 0 0,0 1 0,0-1 0,0 0 0,0 0 0,0 0 0,-1 1 0,1-1 0,0 0 0,0 1 0,0-1 0,0 0 0,-1 1 0,1-1 0,0 1 0,0 0 0,35 26 0,-21-15 0,14 11 0,-24-18 0,0 0 0,1 0 0,0-1 0,0 0 0,11 6 0,-15-9 0,0-1 0,0 1 0,0-1 0,0 1 0,0-1 0,0 1 0,0-1 0,0 0 0,0 0 0,0 0 0,0 0 0,0 0 0,0-1 0,0 1 0,0 0 0,0-1 0,0 1 0,0-1 0,0 0 0,0 0 0,0 1 0,0-1 0,-1 0 0,1 0 0,2-3 0,24-21 0,-24 20 0,1 1 0,-1 0 0,1 0 0,0 0 0,0 0 0,0 1 0,7-4 0,-10 6 0,0 1 0,0-1 0,-1 1 0,1 0 0,0 0 0,0 0 0,-1 0 0,1 0 0,0 0 0,0 0 0,-1 0 0,1 0 0,0 1 0,0-1 0,-1 1 0,1-1 0,-1 1 0,1 0 0,0 0 0,-1-1 0,1 1 0,-1 0 0,0 0 0,1 0 0,-1 0 0,0 0 0,0 1 0,0-1 0,0 0 0,0 1 0,2 1 0,-1 0 0,0 0 0,0-1 0,0 1 0,1-1 0,0 1 0,-1-1 0,1 0 0,0 0 0,0 0 0,0 0 0,0-1 0,0 1 0,1-1 0,5 2 0,-6-3 0,-1 0 0,1 0 0,-1 0 0,0 0 0,1-1 0,-1 1 0,1-1 0,-1 0 0,0 1 0,1-1 0,-1 0 0,0 0 0,0 0 0,0 0 0,0-1 0,0 1 0,0-1 0,0 1 0,0-1 0,-1 1 0,1-1 0,2-2 0,6-8 0,-7 8 0,0 0 0,1 1 0,-1-1 0,1 1 0,0 0 0,8-6 0,-11 9 0,1-1 0,-1 1 0,0 0 0,1-1 0,-1 1 0,1 0 0,-1 0 0,1-1 0,-1 1 0,0 0 0,1 0 0,-1 0 0,1 1 0,-1-1 0,1 0 0,-1 0 0,0 1 0,1-1 0,-1 1 0,0-1 0,1 1 0,-1-1 0,0 1 0,0 0 0,0 0 0,1-1 0,-1 1 0,0 0 0,0 0 0,1 2 0,24 25 0,-22-23 0,0 0 0,0 0 0,0 0 0,1-1 0,0 1 0,0-1 0,7 4 0,-10-7 0,0 0 0,0-1 0,0 1 0,0 0 0,0-1 0,0 0 0,0 1 0,1-1 0,-1 0 0,0 0 0,0 0 0,0-1 0,0 1 0,0 0 0,0-1 0,0 1 0,0-1 0,0 1 0,0-1 0,0 0 0,0 0 0,0 0 0,0 0 0,-1 0 0,1 0 0,0 0 0,-1 0 0,3-3 0,13-10 0,-12 9 0,1 0 0,0 0 0,0 0 0,13-6 0,-18 10 0,1 0 0,0 1 0,-1-1 0,1 1 0,-1-1 0,1 1 0,0-1 0,0 1 0,-1 0 0,1 0 0,0 0 0,-1 0 0,1 0 0,0 0 0,0 0 0,-1 1 0,1-1 0,0 0 0,-1 1 0,1-1 0,0 1 0,-1 0 0,1 0 0,-1-1 0,1 1 0,-1 0 0,2 1 0,6 5 0,-6-4 0,1 0 0,0 0 0,0 0 0,0-1 0,0 0 0,0 1 0,10 2 0,-13-5 0,1 0 0,0 1 0,-1-1 0,1 0 0,0-1 0,-1 1 0,1 0 0,0 0 0,-1-1 0,1 1 0,-1-1 0,1 1 0,0-1 0,-1 1 0,1-1 0,-1 0 0,0 0 0,1 0 0,-1 0 0,0 0 0,0 0 0,1 0 0,-1 0 0,0 0 0,0 0 0,0-1 0,-1 1 0,2-2 0,10-16 0,-10 15 0,0 1 0,0-1 0,1 1 0,-1 0 0,1 0 0,-1 0 0,6-5 0,-7 8 0,1-1 0,-1 1 0,0-1 0,0 1 0,1-1 0,-1 1 0,0 0 0,1-1 0,-1 1 0,0 0 0,1 0 0,-1 0 0,0 0 0,1 0 0,-1 0 0,1 0 0,-1 0 0,0 1 0,1-1 0,-1 0 0,0 1 0,0-1 0,1 1 0,-1-1 0,0 1 0,0 0 0,0-1 0,0 1 0,2 1 0,21 17 0,17 10 0,-39-28 0,-1 0 0,0-1 0,1 1 0,-1 0 0,1-1 0,-1 0 0,1 1 0,-1-1 0,1 0 0,-1 0 0,1 1 0,0-1 0,-1 0 0,1 0 0,-1-1 0,1 1 0,-1 0 0,1 0 0,-1-1 0,1 1 0,-1-1 0,1 1 0,-1-1 0,1 1 0,-1-1 0,0 0 0,2-1 0,21-23 0,-20 21 0,0-1 0,0 1 0,0 0 0,1 0 0,-1 0 0,8-4 0,-11 7 0,0 1 0,0-1 0,1 1 0,-1-1 0,0 1 0,1 0 0,-1 0 0,1-1 0,-1 1 0,0 0 0,1 0 0,-1 0 0,1 0 0,-1 0 0,1 1 0,-1-1 0,0 0 0,1 1 0,-1-1 0,0 0 0,1 1 0,-1-1 0,0 1 0,0 0 0,0-1 0,1 1 0,-1 0 0,0 0 0,0 0 0,0 0 0,0 0 0,1 1 0,28 33 0,-25-27 0,1-1 0,0 0 0,0 0 0,1 0 0,11 8 0,-16-14 0,0 0 0,-1-1 0,1 1 0,0-1 0,0 0 0,0 1 0,0-1 0,-1 0 0,1 0 0,0 0 0,0 0 0,0 0 0,0 0 0,0-1 0,-1 1 0,1 0 0,0-1 0,0 1 0,-1-1 0,1 0 0,0 0 0,2-1 0,38-23 0,-34 20 0,13-9 0,-18 11 0,0 0 0,1 0 0,0 1 0,0 0 0,0 0 0,0 0 0,0 0 0,7-2 0,-8 4 0,-1 0 0,0 0 0,0 0 0,1 0 0,-1 0 0,0 1 0,0-1 0,0 1 0,0-1 0,1 1 0,-1 0 0,0 0 0,0 0 0,0 0 0,-1 0 0,1 0 0,0 0 0,0 0 0,-1 1 0,1-1 0,-1 1 0,2 1 0,1 0 0,-1 0 0,0 0 0,1 0 0,0 0 0,0-1 0,0 1 0,0-1 0,0 0 0,0 0 0,1-1 0,-1 1 0,0-1 0,1 0 0,0 0 0,-1 0 0,1 0 0,0-1 0,0 0 0,-1 0 0,1 0 0,0 0 0,6-2 0,-5 1 0,-1-1 0,1 0 0,-1 0 0,0 0 0,0-1 0,0 1 0,0-1 0,0 0 0,-1 0 0,1-1 0,-1 0 0,0 1 0,0-1 0,0 0 0,-1 0 0,0-1 0,5-7 0,-2 4-195,0 0 0,0 0 0,1 1 0,0 0 0,1 0 0,14-10 0,-15 11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00:54:14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9 24575,'2'-3'0,"1"-1"0,0 0 0,1 0 0,-1 0 0,0 2 0,9-7 0,-4 1 0,-7 6 0,0 1 0,1 0 0,-1-1 0,2 0 0,-1 1 0,-1-1 0,1 1 0,0 1 0,0-2 0,0 1 0,0 0 0,0 0 0,2 0 0,-2 0 0,0 0 0,1 1 0,-1 0 0,0-1 0,1 1 0,0 0 0,0-1 0,-1 1 0,0 0 0,5 1 0,-1 0 0,0 0 0,-1 1 0,2 0 0,-2 0 0,0-1 0,1 2 0,-1 0 0,0-1 0,6 6 0,7 2 0,-14-6 0,1-1 0,1 1 0,-1-2 0,0 1 0,2 0 0,-2-1 0,8 3 0,-10-5 0,-1 1 0,1-1 0,0 0 0,-1 0 0,2 0 0,-1 0 0,0 0 0,-1 0 0,1-1 0,0 1 0,0-1 0,0 1 0,0-1 0,-1 0 0,1 0 0,-1 0 0,0 1 0,2-2 0,-2 1 0,3-3 0,38-25 0,-34 23 0,-2 0 0,3-1 0,-2 2 0,14-6 0,-21 11 0,1-1 0,-1 1 0,0 0 0,1-1 0,-1 1 0,0 0 0,1 0 0,-1 0 0,0 0 0,1 0 0,0 0 0,-1 0 0,1 0 0,-1 0 0,0 1 0,1-1 0,-1 0 0,0 1 0,0-1 0,1 0 0,-1 0 0,0 1 0,0 0 0,0-1 0,1 1 0,-1 0 0,0 0 0,0 0 0,0 0 0,0 0 0,0-1 0,0 1 0,0 1 0,32 42 0,-19-26 0,-13-15 0,1-1 0,-1-1 0,1 2 0,0-1 0,0 0 0,0-1 0,0 1 0,1 0 0,-1-1 0,1 1 0,-1-1 0,1 0 0,0 0 0,0 0 0,0 1 0,0-1 0,0-1 0,0 1 0,-1 0 0,7-1 0,-3 0 0,-1 0 0,1 0 0,0-1 0,-1 0 0,1 0 0,-1-1 0,0 0 0,1 1 0,-1-1 0,9-4 0,12-5 0,59-24 0,-79 34 0,1-2 0,0 1 0,-1 0 0,2 1 0,-2 1 0,2-2 0,-1 2 0,-1-1 0,2 1 0,10 0 0,-13 2 0,0-1 0,2 0 0,-2 1 0,0 1 0,1-1 0,-1 0 0,-1 1 0,2 0 0,-2-1 0,1 1 0,-1 0 0,1 1 0,3 4 0,-4-4 0,2 0 0,-2 0 0,1 0 0,0-1 0,1 0 0,-1 0 0,0 0 0,2 0 0,7 2 0,-11-5 0,-1 0 0,0 1 0,0-1 0,0-1 0,0 1 0,0 0 0,-1 0 0,1-1 0,1 1 0,-1 0 0,0 0 0,0-1 0,-1 0 0,1 1 0,0-1 0,-1 0 0,1 0 0,1 0 0,-2 0 0,3-2 0,34-27 0,-25 19 0,-11 9 0,5-4 0,0 1 0,0-1 0,0 1 0,2 1 0,12-8 0,-19 11 0,0 1 0,0-1 0,1 0 0,-1 0 0,0 1 0,1 0 0,-1 0 0,0 0 0,0 0 0,1-1 0,-1 1 0,1 0 0,-1 1 0,0-1 0,0 0 0,0 0 0,1 0 0,0 0 0,-1 1 0,0 0 0,0 0 0,0-1 0,0 1 0,0 0 0,-1 1 0,1-1 0,1-1 0,-1 1 0,2 3 0,25 22 0,-24-21 0,0-1 0,0 1 0,1 0 0,0 0 0,11 5 0,-15-9 0,1 0 0,-1 0 0,1 0 0,0 0 0,-1-1 0,1 1 0,-1-1 0,1 0 0,1 0 0,-2 1 0,1-1 0,0 0 0,-1 0 0,1 0 0,-1-1 0,2 1 0,-1 0 0,-1 0 0,1-1 0,-1 0 0,5-1 0,3-2 0,1 0 0,-2-1 0,2 0 0,10-8 0,-15 9 0,0 0 0,0 0 0,0 1 0,1-1 0,0 2 0,0-2 0,0 2 0,0 0 0,1-1 0,-1 1 0,12-1 0,-15 3 0,-2 0 0,0 0 0,0 0 0,1 1 0,-1-1 0,0 0 0,0 0 0,1 1 0,0-1 0,-1 1 0,0 0 0,0 0 0,0 0 0,0 0 0,-1 0 0,1 0 0,3 2 0,25 25 0,-27-24 0,0 0 0,-1-1 0,1 1 0,1-2 0,-1 2 0,2-1 0,-2-1 0,1 1 0,0 0 0,1-1 0,6 4 0,-9-6 0,-1 0 0,1 0 0,-1 0 0,0 0 0,0 0 0,1 0 0,-1 0 0,0-1 0,0 1 0,0 0 0,0-1 0,0 1 0,0-1 0,0 1 0,0-1 0,0 0 0,0 1 0,1-1 0,-1 0 0,-1 1 0,1-1 0,1 0 0,23-24 0,-13 14 0,-11 9 0,1 2 0,0-2 0,-1 0 0,1 1 0,0-1 0,1 1 0,-1 0 0,0 0 0,0 0 0,0 0 0,1 0 0,-1 0 0,0 0 0,2 0 0,-2 1 0,1 0 0,-1 0 0,1-1 0,-1 1 0,2 0 0,-2 0 0,1 0 0,-1 0 0,1 0 0,-1 0 0,5 1 0,0 1 0,0 1 0,0 0 0,0 0 0,0 1 0,-1-1 0,0 1 0,7 5 0,-7-5 0,1 0 0,-1 1 0,1-2 0,0 1 0,0 0 0,2-2 0,8 4 0,-14-5 0,1-1 0,-1 0 0,2 0 0,-2 0 0,0-1 0,1 1 0,-1 0 0,0-1 0,1 0 0,0 0 0,-1 0 0,0 0 0,0 0 0,1-1 0,-1 2 0,0-2 0,-1 0 0,1 0 0,3-1 0,6-5 0,0-1 0,19-17 0,-20 15 0,-9 8 0,2-1 0,-1 2 0,0-1 0,0 0 0,0 1 0,1-1 0,4-1 0,-7 3 0,1 1 0,-1-1 0,0 1 0,1-1 0,-1 1 0,2 0 0,-2-1 0,1 1 0,-1 0 0,1 0 0,-1 0 0,1 0 0,-1 0 0,0 1 0,1-1 0,-1 0 0,2 0 0,-2 1 0,1-1 0,-1 1 0,0-1 0,1 1 0,-1-1 0,0 0 0,0 1 0,2 1 0,49 27 0,-34-18 0,1 0 0,1-2 0,1 1 0,-1-1 0,41 12 0,-55-20 0,-2-1 0,0 1 0,0 0 0,2-1 0,-2 0 0,0 0 0,1 0 0,0-1 0,-1 1 0,1-1 0,-1 0 0,1 1 0,-1-1 0,0-1 0,7-2 0,5-3 0,-1 1 0,25-16 0,-11 5 0,-27 16 11,-1 1 1,1-1-1,-1 0 0,1 1 0,-1-1 0,1 1 1,-1 0-1,0 0 0,1 0 0,-1 0 0,1 0 1,-1 0-1,1 0 0,0 0 0,0 0 0,-1 0 1,1 0-1,-1 0 0,1 0 0,-1 0 0,1 0 0,-1 1 1,0 0-1,1-1 0,-1 1 0,1-1 0,1 2 1,33 24-600,-24-16-503,-4-5-5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00:54:14.4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5 24575,'7'-1'0,"1"1"0,-1-1 0,1 0 0,-1 0 0,1-1 0,-1 0 0,0 0 0,1 0 0,-2-1 0,0 0 0,2 1 0,-2-1 0,9-6 0,38-16 0,-52 25 0,0 0 0,0-1 0,0 1 0,0 0 0,0 0 0,0 0 0,1 0 0,-1 0 0,0 0 0,0 0 0,0 0 0,0 0 0,0 1 0,0-1 0,0 0 0,0 0 0,0 1 0,0-1 0,0 1 0,0-1 0,0 1 0,-1-1 0,1 1 0,0-1 0,1 1 0,-2-1 0,1 0 0,0 1 0,-1 0 0,1 0 0,-1-1 0,2 2 0,20 31 0,-8-13 0,-12-18 0,-1 0 0,1 0 0,-1-1 0,1 1 0,0 0 0,1 0 0,-1-1 0,0 0 0,0 0 0,0 1 0,0-1 0,0 0 0,1 0 0,0 0 0,0-1 0,-1 1 0,5 1 0,-3-3 0,-1 1 0,-1-1 0,1 1 0,-1-1 0,1 1 0,-1-1 0,2 0 0,-2 0 0,0 0 0,0 0 0,0-1 0,0 1 0,0 0 0,0 0 0,1-1 0,-1 0 0,0 0 0,1-1 0,16-15 0,-12 11 0,2-1 0,-2 2 0,3-1 0,-2 0 0,21-9 0,-26 14 0,0 1 0,0-1 0,2 1 0,-2 0 0,0 0 0,1 1 0,0 0 0,0-1 0,-1 1 0,1-1 0,-1 1 0,2 0 0,-2 0 0,1 1 0,-1-1 0,0 1 0,2-1 0,-2 0 0,1 1 0,-1 0 0,0 0 0,1 1 0,0-1 0,3 3 0,10 4 0,-2 1 0,1 0 0,-1 1 0,19 16 0,33 22 0,-67-47 0,2-1 0,-1 1 0,0-1 0,0 1 0,-1-1 0,1 0 0,0 1 0,0-1 0,0 0 0,0 0 0,0 0 0,0 1 0,0-1 0,-1 0 0,1 0 0,0 0 0,0 0 0,0 0 0,0-1 0,1 1 0,-1 0 0,0 0 0,0 0 0,-1-1 0,1 1 0,0-1 0,0 1 0,0 0 0,0-1 0,-1 1 0,1-1 0,0 1 0,-1-1 0,1 1 0,0 0 0,-1-1 0,1 0 0,-1 1 0,1-1 0,-1 0 0,0 1 0,1-2 0,22-37 0,-15 22 0,-3 10 0,-1-1 0,1 1 0,-1 0 0,1 1 0,1-1 0,0 0 0,0 0 0,1 1 0,0 1 0,11-8 0,-17 13 0,1 0 0,0 0 0,0-1 0,-1 1 0,1 0 0,-1 0 0,1 0 0,-1 0 0,1 0 0,0 0 0,-1 1 0,1-1 0,0 0 0,0 0 0,-1 0 0,0 1 0,1-1 0,-1 1 0,1 0 0,-1 0 0,2 1 0,33 20 0,-23-13 0,7 3 0,-11-6 0,-1 0 0,1-1 0,0 0 0,1 1 0,0-2 0,0 1 0,22 5 0,-30-10 0,-1 0 0,1 1 0,0-1 0,0 0 0,0 0 0,0 0 0,0 0 0,1-1 0,-1 1 0,0 0 0,-1-1 0,1 1 0,0 0 0,0 0 0,0-1 0,-1 0 0,2 0 0,-1 1 0,-1-1 0,1 0 0,1-2 0,1 0 0,1-1 0,-2 1 0,1-1 0,-1 0 0,3-7 0,-4 8 0,0 1 0,-1 0 0,1-1 0,-1 1 0,1 0 0,0-1 0,0 1 0,0 0 0,2 0 0,-2 0 0,1 0 0,-1 1 0,1-1 0,0 0 0,1 0 0,3 0 0,-5 1 0,-1 1 0,1 0 0,-1 0 0,1 0 0,-1 1 0,2-1 0,-2 0 0,1 0 0,-1 1 0,1-1 0,-1 0 0,0 0 0,1 1 0,-1-1 0,0 1 0,1 0 0,-1 0 0,1-1 0,-1 1 0,0 0 0,2 1 0,27 24 0,-14-11 0,-13-13 0,0 1 0,0-1 0,0 0 0,0 0 0,0 0 0,1 0 0,-1-1 0,1 0 0,-1 1 0,1-1 0,0 1 0,0-1 0,0-1 0,7 2 0,-8-2 0,0-1 0,-1 1 0,1-1 0,1 1 0,-2 0 0,1-1 0,-1 0 0,1 0 0,-1 0 0,0-1 0,2 1 0,-2 0 0,0 0 0,0-1 0,0 1 0,0-1 0,0 0 0,-1 1 0,1-1 0,0 0 0,2-2 0,6-9 0,26-24 0,-35 34 0,2 1 0,-1 1 0,0 0 0,0-1 0,0 0 0,1 1 0,-1 0 0,0-1 0,2 1 0,-1 0 0,-1 0 0,1-1 0,0 2 0,-1 0 0,6-2 0,-5 3 0,1 0 0,1-1 0,-2 2 0,1-1 0,-1 1 0,1-1 0,0 1 0,-1-1 0,0 1 0,0 1 0,0-2 0,0 1 0,0 1 0,0 0 0,-1-2 0,4 6 0,23 16 0,-26-22 0,-1 1 0,1 0 0,-1-1 0,2 1 0,-1-1 0,0-1 0,0 1 0,0 0 0,0 0 0,1 0 0,-1 0 0,0-1 0,0 0 0,1 1 0,0-1 0,-1 0 0,0 0 0,0-1 0,1 1 0,0 0 0,-1-1 0,0 0 0,0 0 0,0 0 0,0 0 0,1 1 0,-1-1 0,0-1 0,-1 1 0,1-1 0,0 1 0,0 0 0,-1-1 0,1 0 0,-1 0 0,0 0 0,0 0 0,2-4 0,-4 6 0,2 0 0,-2-1 0,1 1 0,-1-1 0,1 1 0,-1-1 0,1 1 0,-1-1 0,1 1 0,-1-1 0,1 1 0,0-1 0,-1 1 0,1 0 0,0-1 0,-1 1 0,1 0 0,0-1 0,0 1 0,-1 0 0,1 0 0,0 0 0,0 0 0,-1 0 0,1 0 0,0 0 0,2 0 0,-1 0 0,-1 1 0,1-1 0,-1 1 0,0 0 0,1-1 0,-1 1 0,0 0 0,1 0 0,-1 0 0,1 0 0,-1-1 0,0 1 0,1 2 0,28 39 0,-24-34 0,-5-6 0,0-1 0,0 0 0,0 1 0,0-1 0,0 1 0,0-1 0,1 0 0,-1 0 0,1 0 0,0 1 0,0-1 0,-1 0 0,1 0 0,0-1 0,0 1 0,0 0 0,-1 0 0,1-1 0,1 1 0,-1-1 0,4 2 0,-3-2 0,0-1 0,1 1 0,-1 0 0,1-1 0,-1 1 0,0-1 0,0 0 0,1 0 0,-1 0 0,0 1 0,0-1 0,5-3 0,7-5 0,0 0 0,0 0 0,-1-1 0,12-12 0,-15 14 0,-9 7 0,0-2 0,0 1 0,2 0 0,-2 1 0,1-1 0,0 0 0,-1 0 0,1 1 0,1 0 0,-1 0 0,1-1 0,4 0 0,-5 2 0,-1 0 0,-1 0 0,1 1 0,0-1 0,-1 0 0,1 1 0,0 0 0,-1-1 0,1 1 0,-1 0 0,2 0 0,-2-1 0,1 0 0,-1 1 0,0 0 0,1 1 0,-1-1 0,0 0 0,0 0 0,0 0 0,0 0 0,0 0 0,0 1 0,1-1 0,-2 0 0,1 2 0,1-1 0,3 6 0,0-1 0,2 1 0,0-1 0,0 0 0,14 11 0,-20-17 0,1 0 0,-1 0 0,1 1 0,0-1 0,-1-1 0,1 0 0,0 1 0,0 0 0,0 0 0,0-1 0,0 1 0,0-1 0,0 1 0,0-1 0,0 0 0,0 0 0,1 0 0,-1 0 0,0 0 0,0 0 0,0 0 0,0 0 0,-1-1 0,1 1 0,0-1 0,1 1 0,-1-1 0,0 0 0,-1 0 0,1 1 0,0-1 0,-1 0 0,1 0 0,0 0 0,-1 0 0,0 0 0,2 0 0,-2 0 0,0 0 0,0-1 0,1-1 0,2 0 0,-1-2 0,0 1 0,0 0 0,0 0 0,2-9 0,-3 9 0,-1 0 0,1 1 0,1-1 0,-1 1 0,0-1 0,1 1 0,3-5 0,-5 8 0,1-1 0,0 0 0,-1 0 0,0 1 0,1-1 0,-1 0 0,0 1 0,1-1 0,-1 1 0,1-1 0,-1 1 0,1 0 0,-1 0 0,2-1 0,-2 1 0,1 0 0,-1 0 0,1 0 0,-1 1 0,1-1 0,-1 0 0,1 0 0,-1 1 0,1-1 0,-1 1 0,1-1 0,0 1 0,1 0 0,11 4 0,0 1 0,-1 1 0,15 8 0,-17-9 0,0 0 0,1 0 0,0-1 0,19 6 0,-30-11 0,0 0 0,1 1 0,-1-1 0,0 0 0,2 0 0,-2 0 0,0 1 0,1-1 0,-1 0 0,1-1 0,-1 1 0,0 0 0,1 0 0,-1 0 0,0-1 0,1 1 0,0 0 0,-1 0 0,0-1 0,0 1 0,1-1 0,-1 0 0,0 1 0,0-1 0,0 0 0,2-1 0,23-29 0,-25 29 0,1-1 0,-1 0 0,1 1 0,0-2 0,1 2 0,-1 0 0,1-1 0,0 0 0,0 1 0,0 0 0,6-4 0,-7 6 0,-1 0 0,0 0 0,1 0 0,-1 0 0,0 0 0,1 0 0,-1 0 0,1 0 0,-1 0 0,0 0 0,2 0 0,-2 1 0,0-1 0,0 0 0,1 1 0,-1-1 0,0 1 0,0 0 0,0-1 0,0 1 0,0 0 0,1 0 0,-2 0 0,4 0 0,25 26 0,-19-17 0,4 1 0,-9-5 0,0-1 0,0 0 0,2 0 0,-1-1 0,12 8 0,-16-12 0,-1 1 0,1 0 0,-1-1 0,2 0 0,-1 1 0,-1-1 0,1 0 0,-1 1 0,1-1 0,0 0 0,0 0 0,-1 0 0,2 0 0,-1 0 0,-1 0 0,1 0 0,0 0 0,-1-1 0,1 1 0,0 0 0,-1-1 0,1 1 0,-1 0 0,2-1 0,-2 0 0,1 1 0,-1-1 0,1 0 0,-1 0 0,0 0 0,0 0 0,3-2 0,31-29 0,-26 23 0,-1 0 0,2 1 0,19-13 0,-27 20 0,0 0 0,-1 0 0,1 0 0,-1 1 0,1-1 0,-1 1 0,1-1 0,0 1 0,-1 0 0,2-1 0,-1 1 0,-1 0 0,1 0 0,0 0 0,-1 0 0,1 0 0,0 0 0,-1 0 0,1 1 0,1-1 0,-2 1 0,1-1 0,0 1 0,-1-1 0,1 1 0,-1 0 0,2 1 0,7 2 0,-1 1 0,1 2 0,11 8 0,-16-12 0,0 2 0,1-2 0,-1 1 0,1-1 0,0 0 0,10 5 0,-13-8 0,0 1 0,0-1 0,0 0 0,1 0 0,-1 0 0,0 0 0,0 0 0,0-1 0,1 1 0,-1-1 0,0 0 0,0 1 0,0-1 0,0 1 0,0-2 0,0 1 0,0 0 0,-1-1 0,1 1 0,-1 0 0,0-1 0,2 0 0,-2 1 0,0-2 0,1 0 0,0 0 0,0 1 0,1 0 0,0 0 0,-1-1 0,1 2 0,-1-1 0,2 0 0,-1 1 0,0-1 0,0 1 0,6-1 0,-8 2 0,0 0 0,0 0 0,0 1 0,1-1 0,-1 0 0,0 1 0,0-1 0,0 0 0,0 1 0,0 0 0,0 0 0,0 0 0,0 0 0,0 0 0,-1 0 0,1 0 0,1 1 0,32 27 0,-20-16 0,-13-11 0,-1 0 0,1-1 0,0 0 0,-1 1 0,1-1 0,1 1 0,-1-1 0,0 0 0,1 0 0,-1 0 0,0 0 0,6 1 0,-7-2 0,1-1 0,0 1 0,0-1 0,-1 0 0,1 0 0,0 0 0,-1 0 0,2 1 0,-2-1 0,1 0 0,-1 0 0,1 0 0,-1-1 0,0 1 0,0 0 0,0 0 0,2-3 0,7-6 0,-6 5 0,0 1 0,2-1 0,-1 1 0,0-1 0,0 2 0,9-6 0,-12 8 0,1 0 0,-1 0 0,0 0 0,0 1 0,0-1 0,1 1 0,-1-1 0,0 1 0,1 0 0,-1 0 0,0 0 0,1 0 0,-1 0 0,0 0 0,0 0 0,0 0 0,1 0 0,0 1 0,-1-1 0,0 1 0,0 0 0,0 0 0,0 0 0,0 0 0,4 1 0,44 29 0,-43-26 0,0 0 0,2 1 0,-2-2 0,2 1 0,0-1 0,0 0 0,0 0 0,9 2 0,-16-6 0,1 0 0,-1 0 0,0 0 0,-1 0 0,1 0 0,0 0 0,0-1 0,0 1 0,-1 0 0,1-1 0,1 1 0,-2 0 0,1-1 0,-1 0 0,1 1 0,0-1 0,-1 0 0,0 0 0,1 0 0,-1 0 0,0 0 0,2 0 0,-2 0 0,0 0 0,0-1 0,0 1 0,1-1 0,29-46 0,-19 28 0,-11 18 0,0 0 0,1 2 0,-1-2 0,0 0 0,0 0 0,0 1 0,1 0 0,-1 0 0,1-1 0,-1 1 0,1 0 0,0-1 0,1 1 0,-2 1 0,1-1 0,0 0 0,0 0 0,0 0 0,0 1 0,1-1 0,-1 0 0,4 0 0,-4 2 0,1-1 0,-1 1 0,1 0 0,-1 0 0,2 0 0,-2 0 0,0 0 0,1-1 0,-1 1 0,0 1 0,0-1 0,1 1 0,-1-1 0,-1 0 0,1 1 0,0-1 0,-1 1 0,1 0 0,1 1 0,15 19 0,-13-16 0,-1 0 0,1 0 0,0 0 0,2-1 0,-1 1 0,0-1 0,1 0 0,0 0 0,1 0 0,9 4 0,-16-9 0,1 0 0,0 0 0,0 1 0,-1-1 0,1 0 0,0 1 0,0-1 0,1 0 0,-2 0 0,1 0 0,0 0 0,0-1 0,-1 1 0,1 0 0,0-1 0,0 1 0,-1 0 0,2-1 0,-1 1 0,-1-1 0,1 0 0,-1 0 0,1 0 0,-1 0 0,1 0 0,-1 0 0,2-1 0,5-4 0,-1-2 0,1 1 0,9-14 0,-14 17 0,1-2 0,0 1 0,1 0 0,-1 1 0,9-7 0,-11 11 0,-1-1 0,1 1 0,0 0 0,0-1 0,-1 1 0,1 0 0,0-1 0,1 1 0,-1 0 0,0 0 0,-1 0 0,1 0 0,0 0 0,0 1 0,0-1 0,0 0 0,-1 1 0,2-1 0,-1 0 0,-1 1 0,1-1 0,0 1 0,-1 0 0,1 0 0,-1 0 0,1 0 0,-1 0 0,3 1 0,46 36 0,-41-31 0,-5-5 0,1 3 0,1-1 0,-1 1 0,1-1 0,1 0 0,-1-1 0,9 4 0,-14-6 0,0-1 0,1 1 0,-1-1 0,1 0 0,-1 1 0,1-1 0,0 0 0,-1 0 0,1 0 0,-1 0 0,1 0 0,-1 0 0,1 0 0,-1 0 0,0-1 0,1 1 0,-1 0 0,2-1 0,-2 1 0,0-1 0,1 1 0,-1 0 0,0-1 0,0 1 0,0-1 0,0 0 0,1 0 0,-1 0 0,0 0 0,-1 0 0,1 0 0,0 1 0,1-1 0,-1 0 0,-1 0 0,1 0 0,0-1 0,-1 1 0,1-1 0,17-33 0,-14 26 0,0 0 0,2 0 0,-1 1 0,10-12 0,-14 19 0,0 0 0,-1 1 0,1-1 0,0 1 0,0-1 0,-1 1 0,1 0 0,0 0 0,0 0 0,0-1 0,0 1 0,0 0 0,-1 0 0,1 0 0,0 0 0,1-1 0,-1 1 0,0 0 0,0 0 0,0 0 0,0 1 0,0-1 0,0 0 0,0 0 0,0 0 0,-1 1 0,1-1 0,0 0 0,0 0 0,0 0 0,0 0 0,-1 1 0,1-1 0,0 1 0,1 0 0,36 23 0,-22-13 0,14 9 0,-24-15 0,-1-1 0,1 0 0,1 0 0,-1 0 0,12 4 0,-16-7 0,0-1 0,0 1 0,0-1 0,1 1 0,-1-1 0,0 1 0,0-1 0,0 0 0,0 0 0,0 0 0,0 0 0,1 0 0,-1-1 0,0 1 0,0 0 0,0-1 0,0 1 0,0-1 0,0 0 0,1 1 0,-1 0 0,0-1 0,-1 0 0,1 0 0,2-3 0,26-18 0,-26 18 0,1 0 0,0 1 0,0-1 0,0 0 0,1 1 0,-1 0 0,8-3 0,-11 5 0,0 1 0,0-1 0,-1 1 0,1 0 0,0 0 0,0 0 0,-1 0 0,1 0 0,1 0 0,-1 0 0,-1 0 0,1 0 0,0 1 0,0-1 0,-1 1 0,1-1 0,-1 1 0,1 0 0,1 0 0,-2-1 0,1 1 0,-1-1 0,0 1 0,1 0 0,-1 0 0,0 0 0,0 1 0,0-1 0,0 0 0,0 0 0,3 2 0,-2 0 0,0-1 0,0 0 0,0 1 0,1-1 0,0 0 0,0 0 0,0 0 0,0 0 0,0-1 0,0 1 0,0-1 0,1 1 0,0-1 0,5 1 0,-5-2 0,-2 0 0,1 0 0,-1 0 0,0 0 0,1-1 0,-1 1 0,2 0 0,-2-1 0,0 1 0,1-1 0,-1 0 0,0 0 0,0 0 0,0 0 0,1-1 0,-1 2 0,0-2 0,0 1 0,0-1 0,-1 1 0,1-1 0,2-1 0,7-8 0,-8 8 0,0-1 0,2 1 0,-2 0 0,1 0 0,0 1 0,9-6 0,-12 8 0,1-1 0,-1 1 0,0 0 0,1-1 0,0 1 0,0 0 0,-1 0 0,1-1 0,-1 1 0,0 0 0,1 0 0,-1 0 0,1 1 0,-1-1 0,1 0 0,-1 0 0,1 1 0,0-1 0,-1 1 0,0-1 0,1 0 0,-1 0 0,0 1 0,0 0 0,0 0 0,1-1 0,-1 1 0,0 0 0,0 0 0,2 1 0,24 23 0,-23-20 0,1-1 0,-1 1 0,0-1 0,1 0 0,1 0 0,-1 0 0,8 3 0,-11-6 0,0 0 0,0-1 0,0 0 0,0 1 0,0-1 0,0 0 0,1 1 0,0-1 0,-1 0 0,0 0 0,0 0 0,0-1 0,0 1 0,1 0 0,-1-1 0,0 1 0,0 0 0,0 0 0,0-1 0,0 0 0,0 0 0,0 0 0,1 0 0,-2 0 0,1 0 0,0 0 0,-1 1 0,3-4 0,14-8 0,-13 7 0,2 1 0,-1-1 0,1 1 0,13-6 0,-19 9 0,1 0 0,0 1 0,-1-1 0,1 1 0,-1-1 0,1 1 0,0 0 0,1 0 0,-2 0 0,1 0 0,0 0 0,-1 0 0,1 0 0,0 0 0,0 0 0,-1 0 0,1 0 0,1 0 0,-2 1 0,1-1 0,0 1 0,-1 0 0,1 0 0,-1-1 0,1 1 0,-1 0 0,2 1 0,7 4 0,-7-4 0,1 1 0,1 0 0,-1-1 0,0 0 0,0 0 0,1 1 0,9 1 0,-12-4 0,0 0 0,0 1 0,-1-1 0,1 0 0,0-1 0,-1 1 0,1 0 0,0 0 0,-1-1 0,2 1 0,-2-1 0,1 1 0,0-1 0,-1 1 0,1 0 0,-1-1 0,0 0 0,1 0 0,-1 0 0,0 0 0,0 0 0,2 0 0,-2 0 0,0 1 0,0-1 0,0-1 0,-1 1 0,2-2 0,11-14 0,-11 14 0,0 0 0,0 0 0,1 0 0,-1 0 0,1 1 0,0-1 0,5-4 0,-7 7 0,1-1 0,-1 1 0,0-1 0,0 1 0,2-1 0,-2 1 0,0 0 0,1-1 0,-1 1 0,0 0 0,1 0 0,-1 0 0,0 0 0,1 0 0,-1 0 0,1 0 0,-1 0 0,1 1 0,0-1 0,-1 0 0,0 1 0,0-1 0,1 1 0,-1-1 0,0 1 0,0 0 0,0-1 0,0 1 0,2 0 0,23 16 0,17 9 0,-41-25 0,0 0 0,-1-1 0,1 1 0,-1 0 0,1-1 0,-1 0 0,1 1 0,-1-1 0,1 0 0,-1 0 0,1 0 0,1 0 0,-2 0 0,1 0 0,-1 0 0,1 0 0,-1 0 0,1 0 0,-1-1 0,1 1 0,-1-1 0,1 1 0,-1-1 0,2 1 0,-2-1 0,0 0 0,2-1 0,22-20 0,-20 19 0,-1-2 0,0 2 0,0-1 0,2 0 0,-2 1 0,9-4 0,-12 6 0,0 1 0,0-1 0,1 1 0,-1-1 0,0 1 0,1 0 0,-1 0 0,1-1 0,-1 1 0,0 0 0,1 0 0,0 0 0,0 0 0,-1 0 0,1 1 0,-1-1 0,0 0 0,1 1 0,-1-1 0,0 0 0,1 1 0,-1-1 0,0 1 0,0 0 0,1-1 0,0 1 0,-1 0 0,0-1 0,0 1 0,0 0 0,0 0 0,1 1 0,30 29 0,-27-24 0,2-1 0,-1 0 0,0 1 0,2-1 0,11 7 0,-17-12 0,0 0 0,-1-1 0,1 1 0,0-1 0,0 0 0,1 1 0,-1-1 0,-1 0 0,1 0 0,0 0 0,0 0 0,0 0 0,0 0 0,0-1 0,-1 1 0,2 0 0,-1-1 0,0 1 0,-1-1 0,1 0 0,0 0 0,2 0 0,41-22 0,-37 19 0,15-9 0,-20 11 0,0-1 0,1 0 0,0 2 0,1-1 0,-1 0 0,0 0 0,0 1 0,8-3 0,-9 4 0,-1 0 0,0 0 0,1 0 0,0 0 0,-1 0 0,0 1 0,0-1 0,0 1 0,0-1 0,2 1 0,-2 0 0,0-1 0,0 1 0,0 0 0,-1 0 0,1 0 0,0 0 0,0 0 0,-1 1 0,2-2 0,-2 2 0,2 1 0,1 0 0,-1-1 0,0 1 0,2 0 0,-1-1 0,0 0 0,0 1 0,1-2 0,-1 1 0,0 0 0,1-1 0,0 1 0,-1-1 0,1-1 0,0 1 0,0 0 0,0 0 0,0-1 0,1 0 0,-2 0 0,1 0 0,0 0 0,7-2 0,-6 1 0,0 0 0,0-1 0,-1 0 0,1 0 0,-1 0 0,0 0 0,1-1 0,-1 1 0,-1-1 0,1-1 0,0 1 0,-1 0 0,0 0 0,0-1 0,0 0 0,-1 0 0,5-7 0,-1 4-195,-1 0 0,0 0 0,2 1 0,-1 0 0,2-1 0,14-8 0,-16 10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00:56:06.4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0 24575,'2'-4'0,"1"0"0,0-1 0,0 1 0,0 0 0,0 1 0,8-7 0,-3 1 0,-7 7 0,0 0 0,1 0 0,-1 0 0,1 0 0,0 1 0,-1-1 0,1 1 0,0 0 0,0-1 0,0 1 0,0 0 0,0 0 0,1 0 0,-1 0 0,0 0 0,1 1 0,-1-1 0,0 0 0,1 1 0,-1 0 0,1-1 0,-1 1 0,0 0 0,5 1 0,-2 0 0,1 1 0,-1 0 0,1 0 0,-1 0 0,0 0 0,0 1 0,0 0 0,0 0 0,5 6 0,7 3 0,-13-8 0,1 0 0,0 0 0,0-1 0,0 0 0,1 0 0,-1 0 0,7 2 0,-9-5 0,-1 1 0,1-1 0,0 0 0,-1 0 0,1 0 0,0 0 0,0 0 0,0 0 0,0-1 0,0 1 0,-1-1 0,1 1 0,0-1 0,-1 0 0,1 0 0,-1 0 0,0 0 0,1-1 0,-1 1 0,3-3 0,36-29 0,-33 25 0,-1 1 0,2 0 0,-1 1 0,12-7 0,-19 13 0,1-1 0,-1 1 0,0 0 0,1-1 0,-1 1 0,0 0 0,1 0 0,-1 0 0,0 0 0,1 0 0,-1 0 0,0 0 0,1 0 0,-1 0 0,0 1 0,1-1 0,-1 0 0,0 1 0,0-1 0,1 1 0,-1-1 0,0 1 0,0 0 0,0-1 0,0 1 0,0 0 0,0 0 0,0 0 0,0 0 0,0 0 0,0 0 0,0 0 0,0 1 0,30 48 0,-18-29 0,-12-18 0,1-1 0,-1 0 0,1 1 0,0-1 0,0 0 0,0 0 0,0 0 0,0 0 0,0-1 0,1 1 0,-1-1 0,1 1 0,0-1 0,-1 0 0,1 1 0,0-1 0,0-1 0,0 1 0,-1 0 0,6 0 0,-2-1 0,-1 0 0,0-1 0,1 0 0,-1 0 0,0 0 0,0-1 0,0 0 0,0 0 0,0 0 0,8-5 0,12-5 0,55-27 0,-74 37 0,0-1 0,1 1 0,-1-1 0,1 2 0,0 0 0,0-1 0,0 2 0,-1-1 0,1 1 0,10 0 0,-12 2 0,0-1 0,1 1 0,-1 1 0,0 0 0,0-1 0,0 1 0,-1 0 0,1 0 0,-1 0 0,1 0 0,-1 1 0,0 0 0,4 5 0,-4-4 0,1-1 0,-1 1 0,1-1 0,0-1 0,0 1 0,0-1 0,0 1 0,1-1 0,8 3 0,-12-6 0,0 0 0,0 1 0,0-1 0,0-1 0,0 1 0,0 0 0,-1 0 0,1-1 0,0 1 0,0-1 0,0 1 0,0-1 0,-1 0 0,1 1 0,0-1 0,-1 0 0,1 0 0,0 0 0,-1 0 0,3-3 0,32-30 0,-24 22 0,-10 10 0,5-5 0,-1 1 0,1-1 0,0 1 0,1 1 0,12-8 0,-18 12 0,0 1 0,0-1 0,0 0 0,0 0 0,0 1 0,1-1 0,-1 1 0,0 0 0,0 0 0,0-1 0,0 1 0,1 0 0,-1 1 0,0-1 0,0 0 0,0 0 0,1 1 0,-1-1 0,0 1 0,0 0 0,0 0 0,0-1 0,0 1 0,0 0 0,-1 1 0,1-1 0,0 0 0,0 0 0,2 3 0,23 26 0,-22-24 0,0-1 0,0 0 0,0 1 0,1-1 0,10 7 0,-14-11 0,1 0 0,-1 0 0,0 0 0,1 0 0,0-1 0,0 1 0,-1 0 0,1-1 0,0 0 0,-1 1 0,1-1 0,0 0 0,-1 0 0,1 0 0,-1-1 0,1 1 0,0-1 0,-1 1 0,1-1 0,-1 0 0,4-1 0,4-2 0,0-1 0,-1-1 0,1 1 0,10-10 0,-14 10 0,-1 1 0,1 0 0,0 0 0,0-1 0,1 2 0,-1-1 0,1 2 0,0-1 0,0 0 0,0 1 0,11-2 0,-15 4 0,-1 0 0,0 0 0,0 0 0,1 1 0,-1-1 0,0 0 0,0 1 0,0 0 0,1-1 0,-1 1 0,0 0 0,0 0 0,0 0 0,0 0 0,-1 0 0,1 0 0,2 3 0,25 29 0,-27-29 0,1 0 0,-1 0 0,1 0 0,1-1 0,-1 1 0,1-1 0,-1 0 0,1 0 0,0 0 0,0 0 0,7 3 0,-9-6 0,-1 0 0,0 0 0,0 0 0,0 0 0,0 0 0,1 0 0,-1 0 0,0-1 0,0 1 0,0 0 0,0-1 0,0 1 0,0-1 0,0 1 0,0-1 0,0 0 0,0 1 0,0-1 0,0 0 0,-1 1 0,1-1 0,1-1 0,22-26 0,-13 16 0,-10 10 0,1 1 0,0-1 0,-1 0 0,1 1 0,0-1 0,0 1 0,0-1 0,0 1 0,0 0 0,0 0 0,1 0 0,-1 0 0,0-1 0,1 1 0,-1 1 0,1-1 0,-1 1 0,1-1 0,-1 1 0,1 0 0,-1 0 0,1 0 0,-1 0 0,1 0 0,-1 0 0,4 1 0,1 3 0,0-1 0,-1 0 0,1 1 0,-1 0 0,1 0 0,-1 0 0,6 6 0,-6-5 0,0 0 0,0 0 0,1-1 0,-1 0 0,1 0 0,1-1 0,8 4 0,-13-6 0,1-1 0,-1 0 0,1 0 0,-1 0 0,0-1 0,1 1 0,-1-1 0,0 0 0,0 0 0,1 0 0,-1 0 0,0 0 0,0 0 0,0-1 0,0 1 0,0-1 0,-1 0 0,1 0 0,2-2 0,7-5 0,-1-1 0,18-19 0,-18 15 0,-9 11 0,1-1 0,0 1 0,0 0 0,0 0 0,0 0 0,0 0 0,5-2 0,-7 4 0,1 1 0,-1-1 0,0 1 0,1-1 0,-1 1 0,1 0 0,-1-1 0,1 1 0,-1 0 0,1 0 0,-1 0 0,1 0 0,-1 0 0,0 1 0,1-1 0,-1 0 0,1 0 0,-1 1 0,1-1 0,-1 1 0,0-1 0,1 1 0,-1 0 0,0-1 0,0 1 0,2 1 0,46 30 0,-32-18 0,1-2 0,1-1 0,0 0 0,0-1 0,40 14 0,-54-23 0,-1-1 0,0 1 0,0 0 0,1-1 0,-1 0 0,0 0 0,1 0 0,-1-1 0,0 1 0,1-1 0,-1 0 0,0 0 0,0 0 0,0-1 0,6-2 0,5-4 0,0 1 0,22-18 0,-9 6 0,-26 18 11,-1 1 1,0-1-1,0 0 0,1 1 0,-1-1 0,1 1 1,-1 0-1,0-1 0,1 1 0,-1 0 0,1 0 1,-1 0-1,1 0 0,-1 0 0,1 0 0,-1 0 1,1 0-1,-1 0 0,1 1 0,-1-1 0,1 0 0,-1 1 1,0 0-1,1-1 0,-1 1 0,0-1 0,2 2 1,31 27-600,-22-17-503,-5-7-57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00:44:48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9 24575,'2'-4'0,"1"0"0,0-1 0,0 1 0,0 0 0,0 1 0,8-7 0,-3 1 0,-7 7 0,0 1 0,1-1 0,-1 0 0,1 0 0,0 1 0,-1-1 0,1 1 0,0 0 0,0-1 0,0 1 0,0 0 0,0 0 0,1 0 0,-1 0 0,0 0 0,1 1 0,-1-1 0,0 0 0,1 1 0,-1 0 0,1-1 0,-1 1 0,0 0 0,5 1 0,-2 0 0,1 1 0,-1 0 0,1 0 0,-1 0 0,0 0 0,0 1 0,0 0 0,0 0 0,5 5 0,7 4 0,-13-8 0,1 0 0,0 0 0,0-1 0,0 0 0,1 0 0,-1 0 0,7 2 0,-9-5 0,-1 1 0,1-1 0,0 0 0,-1 0 0,1 0 0,0 0 0,0 0 0,-1 0 0,1-1 0,0 1 0,-1-1 0,1 1 0,0-1 0,-1 0 0,1 0 0,-1 0 0,0 0 0,1-1 0,-1 1 0,3-3 0,36-29 0,-33 26 0,-1 0 0,2 0 0,-1 1 0,12-7 0,-19 13 0,1-1 0,-1 1 0,0 0 0,1-1 0,-1 1 0,0 0 0,1 0 0,-1 0 0,0 0 0,1 0 0,-1 0 0,0 0 0,1 0 0,-1 0 0,0 1 0,1-1 0,-1 0 0,0 1 0,0-1 0,1 1 0,-1-1 0,0 1 0,0 0 0,0-1 0,0 1 0,0 0 0,0 0 0,0 0 0,0 0 0,0 0 0,0 0 0,0 0 0,0 1 0,30 47 0,-18-28 0,-12-18 0,1-1 0,-1 0 0,1 1 0,0-1 0,0 0 0,0 0 0,0 0 0,0 0 0,0-1 0,1 1 0,-1-1 0,1 1 0,0-1 0,-1 0 0,1 1 0,0-1 0,0-1 0,0 1 0,-1 0 0,6 0 0,-2-1 0,-1 0 0,0-1 0,1 0 0,-1 0 0,0 0 0,0-1 0,0 0 0,0 0 0,0 0 0,8-5 0,12-5 0,55-27 0,-74 37 0,0-1 0,1 1 0,-1 0 0,1 1 0,-1 0 0,1-1 0,0 2 0,-1-1 0,1 1 0,10 0 0,-12 2 0,0-1 0,1 1 0,-1 0 0,0 1 0,0-1 0,0 1 0,-1 0 0,1 0 0,-1 0 0,1 0 0,-1 1 0,0 0 0,4 5 0,-4-4 0,1-1 0,-1 1 0,1-1 0,0-1 0,0 1 0,0-1 0,0 1 0,1-1 0,8 3 0,-12-6 0,0 0 0,0 1 0,0-1 0,0-1 0,0 1 0,0 0 0,-1 0 0,1-1 0,0 1 0,0-1 0,0 1 0,0-1 0,-1 0 0,1 1 0,0-1 0,-1 0 0,1 0 0,0 0 0,-1 0 0,3-3 0,32-30 0,-24 22 0,-10 10 0,5-5 0,-1 1 0,1 0 0,0 0 0,1 1 0,12-8 0,-18 12 0,0 1 0,0-1 0,0 0 0,0 0 0,0 1 0,1-1 0,-1 1 0,0 0 0,0 0 0,0-1 0,0 1 0,1 0 0,-1 1 0,0-1 0,0 0 0,0 0 0,1 1 0,-1-1 0,0 1 0,0 0 0,0 0 0,0-1 0,0 1 0,0 0 0,-1 1 0,1-1 0,0 0 0,0 0 0,2 3 0,23 25 0,-22-23 0,0-1 0,0 0 0,0 1 0,1-1 0,10 7 0,-14-11 0,1 0 0,-1 0 0,0 0 0,1 0 0,-1-1 0,1 1 0,-1 0 0,1-1 0,0 0 0,-1 1 0,1-1 0,0 0 0,-1 0 0,1 0 0,-1-1 0,1 1 0,0-1 0,-1 1 0,1-1 0,-1 0 0,4-1 0,4-2 0,0-1 0,-1-1 0,1 1 0,10-10 0,-14 10 0,-1 1 0,1 0 0,0 0 0,0 0 0,1 1 0,-1-1 0,1 2 0,0-1 0,0 0 0,0 1 0,11-2 0,-15 4 0,-1 0 0,0 0 0,0 0 0,1 1 0,-1-1 0,0 0 0,0 1 0,0 0 0,1-1 0,-1 1 0,0 0 0,0 0 0,0 0 0,0 0 0,-1 0 0,1 0 0,2 3 0,25 28 0,-27-28 0,1 0 0,-1 0 0,1 0 0,1-1 0,-1 1 0,1-1 0,-1 0 0,1 0 0,0 0 0,0 0 0,7 3 0,-9-6 0,-1 0 0,0 0 0,0 0 0,0 0 0,0 0 0,1 0 0,-1 0 0,0-1 0,0 1 0,0 0 0,0-1 0,0 1 0,0-1 0,0 1 0,0-1 0,0 0 0,0 1 0,0-1 0,0 0 0,-1 1 0,1-1 0,1-1 0,22-26 0,-13 16 0,-10 10 0,1 1 0,0-1 0,-1 0 0,1 1 0,0-1 0,0 1 0,0-1 0,0 1 0,0 0 0,0 0 0,1 0 0,-1 0 0,0 0 0,1 0 0,-1 1 0,1-1 0,-1 1 0,1-1 0,-1 1 0,1 0 0,-1 0 0,1 0 0,-1 0 0,1 0 0,-1 0 0,4 1 0,1 2 0,0 0 0,-1 0 0,1 1 0,-1 0 0,0 0 0,0 0 0,6 6 0,-6-5 0,0 0 0,0 0 0,1-1 0,-1 0 0,1 0 0,1-1 0,8 4 0,-13-6 0,1-1 0,-1 0 0,1 0 0,-1 0 0,0-1 0,1 1 0,-1-1 0,0 0 0,0 0 0,1 0 0,-1 0 0,0 0 0,0 0 0,0-1 0,0 1 0,0-1 0,-1 0 0,1 0 0,2-2 0,7-5 0,-1-1 0,18-19 0,-18 16 0,-9 10 0,1-1 0,0 1 0,0 0 0,0 0 0,0 0 0,0 0 0,5-2 0,-7 4 0,1 1 0,-1-1 0,0 1 0,1-1 0,-1 1 0,1 0 0,-1-1 0,1 1 0,-1 0 0,1 0 0,-1 0 0,1 0 0,-1 0 0,0 1 0,1-1 0,-1 0 0,1 0 0,-1 1 0,1-1 0,-1 1 0,0-1 0,1 1 0,-1 0 0,0-1 0,0 1 0,2 1 0,46 30 0,-32-19 0,1-1 0,1-1 0,0 0 0,0-1 0,39 14 0,-53-23 0,-1-1 0,0 1 0,0 0 0,1-1 0,-1 0 0,0 0 0,1 0 0,-1-1 0,0 1 0,1-1 0,-1 0 0,0 0 0,0 0 0,0-1 0,6-2 0,5-4 0,0 1 0,22-18 0,-9 6 0,-26 18 11,-1 1 1,0-1-1,0 0 0,1 1 0,-1-1 0,1 1 1,-1 0-1,0-1 0,1 1 0,-1 0 0,1 0 1,-1 0-1,1 0 0,-1 0 0,1 0 0,-1 0 1,1 0-1,-1 0 0,1 1 0,-1-1 0,1 0 0,-1 1 1,0 0-1,1-1 0,-1 1 0,0-1 0,2 2 1,31 27-600,-22-17-503,-5-7-57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00:44:48.1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2 24575,'7'-1'0,"0"1"0,0-1 0,0 0 0,0-1 0,0 0 0,0 0 0,0 0 0,0-1 0,-1 0 0,0 0 0,1 0 0,-1 0 0,8-7 0,36-18 0,-49 28 0,0 0 0,0-1 0,0 1 0,0 0 0,0 0 0,0 0 0,0 0 0,0 0 0,0 0 0,0 0 0,0 0 0,0 0 0,0 1 0,0-1 0,0 0 0,0 0 0,0 1 0,0-1 0,0 1 0,0-1 0,0 1 0,-1-1 0,1 1 0,0-1 0,0 1 0,-1 0 0,1-1 0,0 1 0,-1 0 0,1 0 0,-1-1 0,2 2 0,19 35 0,-8-14 0,-11-21 0,-1 0 0,1 0 0,-1 0 0,1 0 0,0 0 0,0 0 0,0-1 0,0 1 0,0-1 0,0 1 0,0-1 0,0 0 0,1 0 0,-1 0 0,1 0 0,-1 0 0,5 1 0,-4-3 0,0 1 0,-1-1 0,1 1 0,-1-1 0,1 0 0,-1 0 0,1 0 0,-1 0 0,0 0 0,0 0 0,0-1 0,0 1 0,0-1 0,0 1 0,0-1 0,0 0 0,0 0 0,1-2 0,15-16 0,-11 12 0,1-1 0,-1 2 0,2-1 0,-1 1 0,19-12 0,-24 17 0,0 1 0,0-1 0,1 1 0,-1 0 0,0 0 0,1 0 0,-1 1 0,1-1 0,-1 1 0,1-1 0,-1 1 0,1 0 0,-1 0 0,1 1 0,-1-1 0,0 1 0,1-1 0,-1 1 0,1 0 0,-1 0 0,0 0 0,0 1 0,1-1 0,3 4 0,9 4 0,-2 1 0,1 0 0,-1 1 0,18 19 0,32 24 0,-64-53 0,1-1 0,0 1 0,0-1 0,0 1 0,-1-1 0,1 0 0,0 1 0,0-1 0,0 0 0,0 0 0,0 0 0,0 1 0,0-1 0,-1 0 0,1 0 0,0 0 0,0 0 0,0 0 0,0-1 0,0 1 0,0 0 0,0 0 0,0 0 0,-1-1 0,1 1 0,0-1 0,0 1 0,0 0 0,0-1 0,-1 1 0,1-1 0,0 1 0,-1-1 0,1 0 0,0 1 0,-1-1 0,1 0 0,-1 1 0,1-1 0,-1 0 0,0 1 0,1-2 0,20-42 0,-13 25 0,-3 11 0,-2-1 0,2 1 0,-1 0 0,1 1 0,0-1 0,1 1 0,0-1 0,0 1 0,1 1 0,10-8 0,-16 13 0,1 1 0,-1 0 0,1-1 0,-1 1 0,1 0 0,-1 0 0,1 0 0,-1 0 0,1 0 0,0 0 0,-1 1 0,1-1 0,-1 0 0,1 1 0,-1-1 0,0 1 0,1-1 0,-1 1 0,1 0 0,-1 0 0,2 1 0,31 23 0,-22-15 0,7 4 0,-11-7 0,0-1 0,0 0 0,1 0 0,0 0 0,1-1 0,-1 0 0,21 7 0,-28-12 0,-1 0 0,1 1 0,0-1 0,0 0 0,0 0 0,0 0 0,0 0 0,0-1 0,0 1 0,0 0 0,-1-1 0,1 1 0,0-1 0,0 1 0,0-1 0,-1 0 0,1 0 0,0 1 0,-1-1 0,1 0 0,1-2 0,1-1 0,0 0 0,-1 0 0,1 0 0,-1-1 0,3-7 0,-5 9 0,1 0 0,-1 1 0,1-1 0,-1 0 0,1 1 0,0-1 0,0 1 0,0-1 0,1 1 0,-1 0 0,1 0 0,-1 0 0,1 0 0,0 0 0,0 0 0,4-1 0,-5 2 0,-1 1 0,1 0 0,-1 0 0,1 0 0,-1 1 0,1-1 0,-1 0 0,1 0 0,-1 1 0,1-1 0,-1 1 0,0-1 0,1 1 0,-1-1 0,0 1 0,1 0 0,-1 0 0,0-1 0,0 1 0,0 0 0,2 1 0,25 28 0,-12-13 0,-14-15 0,1 1 0,0-1 0,0 1 0,0-1 0,0 0 0,0 0 0,0 0 0,1-1 0,-1 1 0,1-1 0,-1 1 0,1-1 0,0 0 0,6 1 0,-7-2 0,0-1 0,-1 1 0,1-1 0,0 0 0,-1 1 0,1-1 0,-1 0 0,1 0 0,-1 0 0,0-1 0,1 1 0,-1 0 0,0-1 0,0 0 0,0 1 0,0-1 0,0 0 0,-1 0 0,1 0 0,-1 0 0,3-3 0,6-9 0,24-28 0,-33 39 0,1 1 0,0 0 0,0 1 0,0-1 0,0 0 0,1 0 0,-1 1 0,0-1 0,1 1 0,0 0 0,-1 0 0,1-1 0,0 1 0,-1 1 0,5-2 0,-4 3 0,1 0 0,0 0 0,-1 1 0,1-1 0,-1 1 0,1-1 0,-1 1 0,0 0 0,0 0 0,0 1 0,0-1 0,0 0 0,-1 1 0,1 0 0,-1-1 0,4 6 0,21 17 0,-24-23 0,-1 0 0,1 0 0,-1-1 0,1 1 0,0-1 0,0 0 0,0 0 0,0 0 0,0 0 0,0 0 0,0 0 0,0-1 0,0 0 0,1 1 0,-1-1 0,0 0 0,0 0 0,0-1 0,1 1 0,-1 0 0,0-1 0,0 0 0,0 0 0,0 0 0,0 0 0,0 0 0,0 0 0,0-1 0,-1 1 0,1-1 0,0 1 0,-1-1 0,0 0 0,1 0 0,-1 0 0,0-1 0,0 1 0,2-4 0,-4 6 0,1-1 0,-1 0 0,1 1 0,-1-1 0,1 1 0,-1-1 0,1 1 0,-1-1 0,1 1 0,-1-1 0,1 1 0,0-1 0,-1 1 0,1 0 0,0-1 0,-1 1 0,1 0 0,0-1 0,0 1 0,-1 0 0,1 0 0,0 0 0,0 0 0,-1-1 0,1 1 0,0 0 0,1 1 0,0-1 0,-1 1 0,1-1 0,-1 1 0,0 0 0,1-1 0,-1 1 0,0 0 0,1 0 0,-1 0 0,0 0 0,0 0 0,0 0 0,1 2 0,27 44 0,-24-38 0,-4-7 0,0 0 0,0-1 0,0 1 0,0-1 0,0 1 0,0-1 0,1 1 0,-1-1 0,1 0 0,-1 1 0,1-1 0,-1 0 0,1 0 0,0 0 0,0 0 0,0 0 0,-1 0 0,1-1 0,0 1 0,0-1 0,4 2 0,-3-2 0,0-1 0,0 1 0,0 0 0,1-1 0,-1 1 0,0-1 0,0 0 0,0 0 0,0 0 0,0 0 0,0 0 0,4-3 0,8-6 0,-1 0 0,0 0 0,-1-2 0,12-12 0,-15 15 0,-8 7 0,0-1 0,0 1 0,1 0 0,-1 0 0,1 0 0,0 0 0,-1 0 0,1 1 0,0-1 0,0 1 0,1-1 0,4 0 0,-6 2 0,0 0 0,-1 0 0,1 1 0,0-1 0,-1 0 0,1 1 0,0 0 0,-1-1 0,1 1 0,-1 0 0,1 0 0,-1-1 0,1 1 0,-1 0 0,0 0 0,1 1 0,-1-1 0,0 0 0,0 0 0,0 1 0,0-1 0,0 0 0,0 1 0,0-1 0,-1 0 0,1 3 0,1-2 0,3 7 0,0-1 0,1 1 0,1-1 0,0 0 0,12 12 0,-18-19 0,1 0 0,-1 0 0,1 1 0,0-1 0,-1 0 0,1-1 0,0 1 0,0 0 0,-1 0 0,1-1 0,0 1 0,0-1 0,0 1 0,0-1 0,0 0 0,0 0 0,0 0 0,0 0 0,0 0 0,0 0 0,0 0 0,0 0 0,-1-1 0,1 1 0,0-1 0,0 1 0,0-1 0,0 0 0,-1 0 0,1 0 0,0 0 0,-1 0 0,1 0 0,0 0 0,-1 0 0,0 0 0,1 0 0,-1-1 0,0 1 0,0-1 0,1-1 0,2-1 0,-1-1 0,0 0 0,-1 1 0,1-1 0,2-9 0,-3 9 0,-1 1 0,1 0 0,0 0 0,0 0 0,0 0 0,1 0 0,3-4 0,-5 7 0,1 0 0,-1 0 0,0 0 0,0 1 0,1-1 0,-1 0 0,0 1 0,1-1 0,-1 1 0,1-1 0,-1 1 0,1 0 0,-1 0 0,1-1 0,-1 1 0,1 0 0,-1 0 0,1 0 0,-1 1 0,1-1 0,-1 0 0,1 0 0,-1 1 0,1-1 0,-1 1 0,0-1 0,1 1 0,1 0 0,10 5 0,1 1 0,-2 0 0,14 10 0,-15-10 0,-1 0 0,1-1 0,1 0 0,17 6 0,-28-11 0,0-1 0,1 1 0,-1-1 0,0 0 0,1 0 0,-1 0 0,0 1 0,1-1 0,-1 0 0,1-1 0,-1 1 0,0 0 0,1 0 0,-1 0 0,0-1 0,1 1 0,-1-1 0,0 1 0,0-1 0,0 1 0,1-1 0,-1 0 0,0 1 0,0-1 0,0 0 0,2-1 0,21-33 0,-23 32 0,1 0 0,-1 0 0,1 0 0,0-1 0,1 2 0,-1-1 0,0 0 0,1 0 0,0 1 0,0-1 0,5-3 0,-6 6 0,-1-1 0,0 1 0,1 0 0,-1 0 0,0 0 0,1 0 0,-1 0 0,1 0 0,-1 1 0,0-1 0,1 0 0,-1 1 0,0-1 0,0 0 0,1 1 0,-1-1 0,0 1 0,0 0 0,0-1 0,0 1 0,0 0 0,1 0 0,-2 0 0,3 1 0,25 28 0,-19-19 0,4 2 0,-8-7 0,0 0 0,0 0 0,1-1 0,0 0 0,11 8 0,-15-13 0,-1 1 0,1 0 0,-1-1 0,1 1 0,0 0 0,-1-1 0,1 0 0,-1 1 0,1-1 0,0 0 0,0 0 0,-1 0 0,1 0 0,0 0 0,-1 0 0,1 0 0,0 0 0,-1-1 0,1 1 0,0 0 0,-1-1 0,1 0 0,-1 1 0,1-1 0,-1 0 0,1 1 0,-1-1 0,1 0 0,-1 0 0,0 0 0,0 0 0,3-3 0,29-32 0,-25 26 0,0 0 0,1 1 0,19-15 0,-27 23 0,1 0 0,-1 0 0,1 0 0,-1 1 0,1-1 0,-1 1 0,1-1 0,0 1 0,-1 0 0,1-1 0,0 1 0,-1 0 0,1 0 0,0 0 0,-1 0 0,1 0 0,0 0 0,-1 0 0,1 1 0,0-1 0,-1 1 0,1-1 0,0 1 0,-1-1 0,1 1 0,-1 0 0,2 1 0,6 3 0,0 1 0,0 1 0,11 10 0,-15-13 0,-1 1 0,2-1 0,-1 0 0,0 0 0,1-1 0,9 6 0,-12-9 0,0 1 0,0-1 0,0 0 0,0 0 0,0 0 0,0 0 0,0 0 0,0-1 0,0 1 0,0-1 0,0 0 0,0 1 0,0-1 0,0 0 0,-1-1 0,1 1 0,0 0 0,-1-1 0,1 1 0,-1-1 0,0 0 0,1 0 0,-1 1 0,0-2 0,1-1 0,0 1 0,0 1 0,0-1 0,1 1 0,-1-1 0,1 1 0,-1 0 0,1 0 0,0 1 0,0-1 0,0 1 0,5-2 0,-7 3 0,0 0 0,0 0 0,0 1 0,0-1 0,0 0 0,0 1 0,0 0 0,0-1 0,0 1 0,0 0 0,0 0 0,0 0 0,-1 0 0,1 0 0,-1 0 0,1 0 0,1 2 0,30 29 0,-19-17 0,-12-13 0,-1 0 0,1 0 0,0-1 0,-1 1 0,1-1 0,0 1 0,0-1 0,0 1 0,1-1 0,-1 0 0,0 0 0,5 1 0,-6-2 0,1-1 0,0 1 0,0-1 0,-1 0 0,1 0 0,0 0 0,-1 0 0,1 0 0,-1 0 0,1 0 0,-1 0 0,1 0 0,-1-1 0,0 1 0,0 0 0,0-1 0,2-2 0,6-7 0,-5 5 0,0 1 0,1 0 0,0 0 0,0 0 0,0 1 0,8-6 0,-11 9 0,0 0 0,0 0 0,0 0 0,0 1 0,0-1 0,1 1 0,-1-1 0,0 1 0,0 0 0,0-1 0,0 1 0,1 0 0,-1 0 0,0 0 0,0 1 0,0-1 0,0 0 0,1 1 0,-1-1 0,0 1 0,0 0 0,0 0 0,0 0 0,0 0 0,3 2 0,42 31 0,-40-28 0,0 0 0,1 0 0,-1-1 0,1 0 0,1 0 0,-1-1 0,1 1 0,8 2 0,-15-7 0,0 0 0,0 0 0,0 0 0,-1 0 0,1 0 0,0 0 0,0-1 0,0 1 0,-1 0 0,1-1 0,0 0 0,-1 1 0,1-1 0,-1 0 0,1 1 0,0-1 0,-1 0 0,0 0 0,1 0 0,-1 0 0,0 0 0,1-1 0,-1 1 0,0 0 0,0-1 0,0 1 0,1-2 0,27-50 0,-17 30 0,-11 21 0,0 0 0,0 1 0,0-1 0,0 0 0,0 0 0,0 1 0,1-1 0,-1 1 0,1-1 0,-1 1 0,1 0 0,0-1 0,0 1 0,-1 0 0,1 0 0,0 0 0,0 0 0,0 0 0,0 1 0,1-1 0,-1 0 0,3 0 0,-3 2 0,1-1 0,-1 1 0,1 0 0,-1 0 0,1 0 0,-1 0 0,0 0 0,1 0 0,-1 0 0,0 1 0,0-1 0,0 1 0,0-1 0,-1 1 0,1 0 0,0-1 0,-1 1 0,1 0 0,1 2 0,14 20 0,-13-17 0,0 0 0,1 0 0,0-1 0,1 0 0,0 1 0,0-1 0,0-1 0,1 1 0,0-1 0,9 5 0,-15-10 0,1 1 0,0-1 0,0 1 0,-1-1 0,1 0 0,0 1 0,0-1 0,0 0 0,-1 0 0,1 0 0,0 0 0,0-1 0,-1 1 0,1 0 0,0-1 0,0 1 0,-1-1 0,1 0 0,0 1 0,-1-1 0,1 0 0,-1 0 0,1 0 0,-1 0 0,1 0 0,-1 0 0,2-2 0,4-4 0,0-1 0,0 0 0,9-16 0,-13 19 0,1-1 0,0 0 0,0 1 0,0 0 0,8-7 0,-10 12 0,-1-1 0,1 0 0,0 1 0,0-1 0,-1 1 0,1 0 0,0-1 0,0 1 0,0 0 0,0 0 0,-1 0 0,1 0 0,0 0 0,0 1 0,0-1 0,0 0 0,-1 1 0,1-1 0,0 1 0,-1 0 0,1-1 0,0 1 0,-1 0 0,1 0 0,-1 0 0,1 0 0,-1 0 0,2 2 0,45 39 0,-40-34 0,-4-5 0,1 2 0,0 0 0,0 0 0,1 0 0,0-1 0,0 0 0,8 4 0,-13-7 0,0-1 0,1 1 0,-1-1 0,1 0 0,-1 1 0,0-1 0,1 0 0,-1 0 0,1 0 0,-1 0 0,1 0 0,-1 0 0,1 0 0,-1 0 0,0-1 0,1 1 0,-1 0 0,1-1 0,-1 1 0,0-1 0,1 1 0,-1-1 0,0 0 0,0 1 0,0-1 0,0 0 0,1 0 0,-1 0 0,0 0 0,-1 0 0,1 0 0,0 0 0,0 0 0,0 0 0,-1 0 0,1 0 0,0-1 0,-1 1 0,1-2 0,16-36 0,-13 29 0,0 0 0,1 0 0,0 1 0,9-14 0,-13 22 0,0 0 0,-1 1 0,1-1 0,0 1 0,0-1 0,-1 1 0,1-1 0,0 1 0,0 0 0,0-1 0,0 1 0,0 0 0,-1 0 0,1 0 0,0 0 0,0-1 0,0 1 0,0 0 0,0 0 0,0 0 0,0 1 0,0-1 0,0 0 0,0 0 0,0 0 0,-1 1 0,1-1 0,0 0 0,0 1 0,0-1 0,0 0 0,-1 1 0,1-1 0,0 1 0,0 0 0,35 26 0,-21-15 0,14 11 0,-24-18 0,0 0 0,1 0 0,0-1 0,0 0 0,11 6 0,-15-9 0,0-1 0,0 1 0,0-1 0,0 1 0,0-1 0,0 1 0,0-1 0,0 0 0,0 0 0,0 0 0,0 0 0,0 0 0,0-1 0,0 1 0,0 0 0,0-1 0,0 1 0,0-1 0,0 0 0,0 0 0,0 1 0,0-1 0,-1 0 0,1 0 0,2-3 0,24-21 0,-24 20 0,1 1 0,-1 0 0,1 0 0,0 0 0,0 0 0,0 1 0,7-4 0,-10 6 0,0 1 0,0-1 0,-1 1 0,1 0 0,0 0 0,0 0 0,-1 0 0,1 0 0,0 0 0,0 0 0,-1 0 0,1 0 0,0 1 0,0-1 0,-1 1 0,1-1 0,-1 1 0,1 0 0,0 0 0,-1-1 0,1 1 0,-1 0 0,0 0 0,1 0 0,-1 0 0,0 0 0,0 1 0,0-1 0,0 0 0,0 1 0,2 1 0,-1 0 0,0 0 0,0-1 0,0 1 0,1-1 0,0 1 0,-1-1 0,1 0 0,0 0 0,0 0 0,0 0 0,0-1 0,0 1 0,1-1 0,5 2 0,-6-3 0,-1 0 0,1 0 0,-1 0 0,0 0 0,1-1 0,-1 1 0,1-1 0,-1 0 0,0 1 0,1-1 0,-1 0 0,0 0 0,0 0 0,0 0 0,0-1 0,0 1 0,0-1 0,0 1 0,0-1 0,-1 1 0,1-1 0,2-2 0,6-8 0,-7 8 0,0 0 0,1 1 0,-1-1 0,1 1 0,0 0 0,8-6 0,-11 9 0,1-1 0,-1 1 0,0 0 0,1-1 0,-1 1 0,1 0 0,-1 0 0,1-1 0,-1 1 0,0 0 0,1 0 0,-1 0 0,1 1 0,-1-1 0,1 0 0,-1 0 0,0 1 0,1-1 0,-1 1 0,0-1 0,1 1 0,-1-1 0,0 1 0,0 0 0,0 0 0,1-1 0,-1 1 0,0 0 0,0 0 0,1 2 0,24 25 0,-22-23 0,0 0 0,0 0 0,0 0 0,1-1 0,0 1 0,0-1 0,7 4 0,-10-7 0,0 0 0,0-1 0,0 1 0,0 0 0,0-1 0,0 0 0,0 1 0,1-1 0,-1 0 0,0 0 0,0 0 0,0-1 0,0 1 0,0 0 0,0-1 0,0 1 0,0-1 0,0 1 0,0-1 0,0 0 0,0 0 0,0 0 0,0 0 0,-1 0 0,1 0 0,0 0 0,-1 0 0,3-3 0,13-10 0,-12 9 0,1 0 0,0 0 0,0 0 0,13-6 0,-18 10 0,1 0 0,0 1 0,-1-1 0,1 1 0,-1-1 0,1 1 0,0-1 0,0 1 0,-1 0 0,1 0 0,0 0 0,-1 0 0,1 0 0,0 0 0,0 0 0,-1 1 0,1-1 0,0 0 0,-1 1 0,1-1 0,0 1 0,-1 0 0,1 0 0,-1-1 0,1 1 0,-1 0 0,2 1 0,6 5 0,-6-4 0,1 0 0,0 0 0,0 0 0,0-1 0,0 0 0,0 1 0,10 2 0,-13-5 0,1 0 0,0 1 0,-1-1 0,1 0 0,0-1 0,-1 1 0,1 0 0,0 0 0,-1-1 0,1 1 0,-1-1 0,1 1 0,0-1 0,-1 1 0,1-1 0,-1 0 0,0 0 0,1 0 0,-1 0 0,0 0 0,0 0 0,1 0 0,-1 0 0,0 0 0,0 0 0,0-1 0,-1 1 0,2-2 0,10-16 0,-10 15 0,0 1 0,0-1 0,1 1 0,-1 0 0,1 0 0,-1 0 0,6-5 0,-7 8 0,1-1 0,-1 1 0,0-1 0,0 1 0,1-1 0,-1 1 0,0 0 0,1-1 0,-1 1 0,0 0 0,1 0 0,-1 0 0,0 0 0,1 0 0,-1 0 0,1 0 0,-1 0 0,0 1 0,1-1 0,-1 0 0,0 1 0,0-1 0,1 1 0,-1-1 0,0 1 0,0 0 0,0-1 0,0 1 0,2 1 0,21 17 0,17 10 0,-39-28 0,-1 0 0,0-1 0,1 1 0,-1 0 0,1-1 0,-1 0 0,1 1 0,-1-1 0,1 0 0,-1 0 0,1 1 0,0-1 0,-1 0 0,1 0 0,-1-1 0,1 1 0,-1 0 0,1 0 0,-1-1 0,1 1 0,-1-1 0,1 1 0,-1-1 0,1 1 0,-1-1 0,0 0 0,2-1 0,21-23 0,-20 21 0,0-1 0,0 1 0,0 0 0,1 0 0,-1 0 0,8-4 0,-11 7 0,0 1 0,0-1 0,1 1 0,-1-1 0,0 1 0,1 0 0,-1 0 0,1-1 0,-1 1 0,0 0 0,1 0 0,-1 0 0,1 0 0,-1 0 0,1 1 0,-1-1 0,0 0 0,1 1 0,-1-1 0,0 0 0,1 1 0,-1-1 0,0 1 0,0 0 0,0-1 0,1 1 0,-1 0 0,0 0 0,0 0 0,0 0 0,0 0 0,1 1 0,28 33 0,-25-27 0,1-1 0,0 0 0,0 0 0,1 0 0,11 8 0,-16-14 0,0 0 0,-1-1 0,1 1 0,0-1 0,0 0 0,0 1 0,0-1 0,-1 0 0,1 0 0,0 0 0,0 0 0,0 0 0,0 0 0,0-1 0,-1 1 0,1 0 0,0-1 0,0 1 0,-1-1 0,1 0 0,0 0 0,2-1 0,38-23 0,-34 20 0,13-9 0,-18 11 0,0 0 0,1 0 0,0 1 0,0 0 0,0 0 0,0 0 0,0 0 0,7-2 0,-8 4 0,-1 0 0,0 0 0,0 0 0,1 0 0,-1 0 0,0 1 0,0-1 0,0 1 0,0-1 0,1 1 0,-1 0 0,0 0 0,0 0 0,0 0 0,-1 0 0,1 0 0,0 0 0,0 0 0,-1 1 0,1-1 0,-1 1 0,2 1 0,1 0 0,-1 0 0,0 0 0,1 0 0,0 0 0,0-1 0,0 1 0,0-1 0,0 0 0,0 0 0,1-1 0,-1 1 0,0-1 0,1 0 0,0 0 0,-1 0 0,1 0 0,0-1 0,0 0 0,-1 0 0,1 0 0,0 0 0,6-2 0,-5 1 0,-1-1 0,1 0 0,-1 0 0,0 0 0,0-1 0,0 1 0,0-1 0,0 0 0,-1 0 0,1-1 0,-1 0 0,0 1 0,0-1 0,0 0 0,-1 0 0,0-1 0,5-7 0,-2 4-195,0 0 0,0 0 0,1 1 0,0 0 0,1 0 0,14-10 0,-15 11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00:45:55.2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2 24575,'6'-1'0,"0"1"0,0-1 0,0 0 0,0-1 0,0 0 0,0 0 0,0 0 0,0-1 0,-1 0 0,0 0 0,1 0 0,-1 0 0,7-7 0,31-18 0,-42 28 0,0 0 0,-1-1 0,1 1 0,0 0 0,0 0 0,0 0 0,0 0 0,-1 0 0,1 0 0,0 0 0,0 0 0,0 0 0,0 1 0,0-1 0,-1 0 0,1 0 0,0 1 0,0-1 0,0 1 0,0-1 0,0 1 0,-1-1 0,0 1 0,1-1 0,0 1 0,-1 0 0,1-1 0,0 1 0,-1 0 0,1 0 0,-1-1 0,1 2 0,17 35 0,-6-14 0,-11-21 0,0 0 0,1 0 0,-1 0 0,0 0 0,1 0 0,0 0 0,-1-1 0,1 1 0,0-1 0,0 1 0,-1-1 0,1 0 0,1 0 0,-2 0 0,2 0 0,-1 0 0,4 1 0,-4-3 0,1 1 0,-2-1 0,2 1 0,-1-1 0,0 0 0,0 0 0,1 0 0,-2 0 0,1 0 0,0 0 0,-1-1 0,1 1 0,0-1 0,-1 1 0,1-1 0,0 0 0,0 0 0,0-2 0,14-16 0,-10 12 0,0-1 0,0 2 0,2-1 0,-1 1 0,16-12 0,-20 17 0,-1 1 0,1-1 0,0 1 0,0 0 0,-1 0 0,2 0 0,-2 1 0,2-1 0,-2 1 0,2-1 0,-2 1 0,2 0 0,-2 0 0,2 1 0,-2-1 0,1 1 0,0-1 0,0 1 0,0 0 0,0 0 0,-1 0 0,1 1 0,0-1 0,3 4 0,8 4 0,-2 1 0,1 0 0,-1 1 0,15 19 0,28 24 0,-55-53 0,1-1 0,-1 1 0,1-1 0,0 1 0,-1-1 0,1 0 0,0 1 0,0-1 0,0 0 0,-1 0 0,1 0 0,0 1 0,0-1 0,-1 0 0,1 0 0,0 0 0,0 0 0,-1 0 0,1-1 0,0 1 0,0 0 0,0 0 0,0 0 0,-1-1 0,1 1 0,-1-1 0,1 1 0,0 0 0,0-1 0,-1 1 0,1-1 0,0 1 0,-1-1 0,0 0 0,1 1 0,-1-1 0,1 0 0,-1 1 0,1-1 0,-1 0 0,0 1 0,1-2 0,17-42 0,-11 25 0,-3 11 0,-1-1 0,1 1 0,-1 0 0,2 1 0,-1-1 0,1 1 0,0-1 0,0 1 0,1 1 0,9-8 0,-14 13 0,0 1 0,0 0 0,1-1 0,-1 1 0,0 0 0,0 0 0,1 0 0,-1 0 0,1 0 0,-1 0 0,0 1 0,1-1 0,-1 0 0,0 1 0,0-1 0,0 1 0,1-1 0,-1 1 0,0 0 0,0 0 0,2 1 0,26 23 0,-19-15 0,6 4 0,-9-7 0,0-1 0,0 0 0,1 0 0,-1 0 0,2-1 0,-2 0 0,19 7 0,-24-12 0,-1 0 0,0 1 0,1-1 0,0 0 0,0 0 0,-1 0 0,1 0 0,0-1 0,-1 1 0,1 0 0,-1-1 0,1 1 0,-1-1 0,1 1 0,0-1 0,-1 0 0,0 0 0,1 1 0,-1-1 0,1 0 0,0-2 0,2-1 0,-1 0 0,0 0 0,0 0 0,0-1 0,2-7 0,-4 9 0,0 0 0,0 1 0,1-1 0,-1 0 0,0 1 0,1-1 0,0 1 0,0-1 0,0 1 0,0 0 0,0 0 0,0 0 0,1 0 0,-1 0 0,1 0 0,3-1 0,-5 2 0,0 1 0,1 0 0,-1 0 0,1 0 0,-2 1 0,2-1 0,-1 0 0,1 0 0,-1 1 0,0-1 0,0 1 0,0-1 0,1 1 0,-1-1 0,-1 1 0,2 0 0,-1 0 0,0-1 0,0 1 0,0 0 0,1 1 0,22 28 0,-10-13 0,-13-15 0,2 1 0,0-1 0,-1 1 0,1-1 0,-1 0 0,1 0 0,-1 0 0,2-1 0,-2 1 0,2-1 0,-2 1 0,2-1 0,-1 0 0,6 1 0,-7-2 0,1-1 0,-1 1 0,0-1 0,1 0 0,-2 1 0,2-1 0,-1 0 0,0 0 0,0 0 0,0-1 0,0 1 0,0 0 0,0-1 0,-1 0 0,1 1 0,0-1 0,-1 0 0,0 0 0,1 0 0,-1 0 0,2-3 0,6-9 0,20-28 0,-28 39 0,0 1 0,1 0 0,0 1 0,0-1 0,-1 0 0,2 0 0,-1 1 0,-1-1 0,2 1 0,-1 0 0,0 0 0,1-1 0,-1 1 0,0 1 0,4-2 0,-3 3 0,0 0 0,0 0 0,0 1 0,0-1 0,0 1 0,0-1 0,0 1 0,-1 0 0,1 0 0,0 1 0,-1-1 0,1 0 0,-2 1 0,2 0 0,-1-1 0,3 6 0,18 17 0,-20-23 0,-2 0 0,2 0 0,-2-1 0,2 1 0,0-1 0,-1 0 0,1 0 0,-1 0 0,1 0 0,-1 0 0,1 0 0,0-1 0,-1 0 0,2 1 0,-2-1 0,1 0 0,-1 0 0,1-1 0,0 1 0,0 0 0,-1-1 0,1 0 0,-1 0 0,1 0 0,0 0 0,-1 0 0,1 0 0,-1-1 0,0 1 0,1-1 0,-1 1 0,0-1 0,0 0 0,0 0 0,0 0 0,0-1 0,-1 1 0,3-4 0,-4 6 0,1-1 0,-1 0 0,0 1 0,0-1 0,1 1 0,-1-1 0,1 1 0,-1-1 0,1 1 0,-1-1 0,1 1 0,0-1 0,-1 1 0,1 0 0,-1-1 0,0 1 0,1 0 0,0-1 0,0 1 0,-1 0 0,1 0 0,0 0 0,0 0 0,-1-1 0,0 1 0,1 0 0,1 1 0,0-1 0,-2 1 0,2-1 0,-1 1 0,0 0 0,1-1 0,-2 1 0,1 0 0,1 0 0,-1 0 0,0 0 0,0 0 0,-1 0 0,2 2 0,23 44 0,-21-38 0,-3-7 0,0 0 0,0-1 0,0 1 0,0-1 0,-1 1 0,1-1 0,1 1 0,-1-1 0,0 0 0,0 1 0,1-1 0,-1 0 0,1 0 0,-1 0 0,1 0 0,0 0 0,-1 0 0,0-1 0,1 1 0,0-1 0,3 2 0,-3-2 0,1-1 0,0 1 0,-1 0 0,2-1 0,-2 1 0,1-1 0,-1 0 0,1 0 0,-1 0 0,1 0 0,-1 0 0,4-3 0,7-6 0,-1 0 0,0 0 0,-1-2 0,11-12 0,-14 15 0,-6 7 0,0-1 0,-1 1 0,2 0 0,-1 0 0,0 0 0,1 0 0,-1 0 0,0 1 0,1-1 0,-1 1 0,2-1 0,2 0 0,-4 2 0,0 0 0,-1 0 0,0 1 0,1-1 0,-1 0 0,1 1 0,-1 0 0,0-1 0,1 1 0,-1 0 0,1 0 0,-2-1 0,2 1 0,-1 0 0,0 0 0,1 1 0,-2-1 0,1 0 0,0 0 0,0 1 0,0-1 0,0 0 0,0 1 0,-1-1 0,0 0 0,1 3 0,1-2 0,2 7 0,0-1 0,2 1 0,0-1 0,0 0 0,10 12 0,-15-19 0,0 0 0,0 0 0,1 1 0,0-1 0,-1 0 0,0-1 0,1 1 0,0 0 0,-1 0 0,0-1 0,1 1 0,0-1 0,-1 1 0,1-1 0,0 0 0,-1 0 0,1 0 0,0 0 0,0 0 0,-1 0 0,1 0 0,0 0 0,-1-1 0,0 1 0,1-1 0,0 1 0,-1-1 0,1 0 0,-1 0 0,1 0 0,-1 0 0,0 0 0,1 0 0,0 0 0,-1 0 0,-1 0 0,2 0 0,-1-1 0,0 1 0,0-1 0,0-1 0,3-1 0,-2-1 0,1 0 0,-1 1 0,0-1 0,2-9 0,-2 9 0,-1 1 0,1 0 0,-1 0 0,1 0 0,0 0 0,0 0 0,4-4 0,-6 7 0,2 0 0,-1 0 0,0 0 0,0 1 0,0-1 0,0 0 0,0 1 0,1-1 0,-1 1 0,0-1 0,0 1 0,1 0 0,-1 0 0,1-1 0,-2 1 0,2 0 0,-1 0 0,1 0 0,-1 1 0,0-1 0,0 0 0,1 0 0,-1 1 0,0-1 0,0 1 0,0-1 0,1 1 0,0 0 0,9 5 0,1 1 0,-1 0 0,11 10 0,-13-10 0,0 0 0,0-1 0,2 0 0,13 6 0,-23-11 0,0-1 0,1 1 0,-1-1 0,-1 0 0,2 0 0,-1 0 0,0 1 0,1-1 0,-2 0 0,2-1 0,-1 1 0,0 0 0,1 0 0,-2 0 0,1-1 0,1 1 0,-1-1 0,0 1 0,0-1 0,-1 1 0,2-1 0,-1 0 0,0 1 0,0-1 0,0 0 0,1-1 0,19-33 0,-21 32 0,2 0 0,-1 0 0,1 0 0,-1-1 0,2 2 0,-1-1 0,-1 0 0,2 0 0,0 1 0,-1-1 0,5-3 0,-5 6 0,-1-1 0,-1 1 0,2 0 0,-1 0 0,0 0 0,1 0 0,-2 0 0,2 0 0,-1 1 0,0-1 0,0 0 0,0 1 0,0-1 0,0 0 0,1 1 0,-1-1 0,-1 1 0,1 0 0,0-1 0,0 1 0,0 0 0,1 0 0,-2 0 0,2 1 0,22 28 0,-16-19 0,3 2 0,-7-7 0,0 0 0,1 0 0,0-1 0,0 0 0,10 8 0,-14-13 0,0 1 0,1 0 0,-1-1 0,0 1 0,1 0 0,-1-1 0,1 0 0,-2 1 0,2-1 0,0 0 0,0 0 0,-2 0 0,2 0 0,0 0 0,-1 0 0,0 0 0,1 0 0,-1-1 0,1 1 0,-1 0 0,0-1 0,1 0 0,-1 1 0,1-1 0,-2 0 0,2 1 0,-1-1 0,1 0 0,-1 0 0,-1 0 0,1 0 0,3-3 0,24-32 0,-21 26 0,0 0 0,0 1 0,17-15 0,-23 23 0,1 0 0,-1 0 0,0 0 0,0 1 0,1-1 0,-1 1 0,0-1 0,1 1 0,-1 0 0,1-1 0,-1 1 0,0 0 0,1 0 0,0 0 0,-1 0 0,0 0 0,1 0 0,-1 0 0,1 1 0,-1-1 0,0 1 0,1-1 0,0 1 0,-2-1 0,2 1 0,-1 0 0,2 1 0,4 3 0,1 1 0,0 1 0,9 10 0,-13-13 0,-1 1 0,3-1 0,-2 0 0,0 0 0,1-1 0,8 6 0,-10-9 0,-1 1 0,1-1 0,-1 0 0,1 0 0,-1 0 0,1 0 0,0 0 0,-1-1 0,1 1 0,-1-1 0,1 0 0,-1 1 0,1-1 0,-1 0 0,0-1 0,1 1 0,-1 0 0,0-1 0,1 1 0,-2-1 0,1 0 0,1 0 0,-2 1 0,1-2 0,1-1 0,-1 1 0,1 1 0,-1-1 0,2 1 0,-2-1 0,2 1 0,-2 0 0,2 0 0,-1 1 0,0-1 0,1 1 0,4-2 0,-7 3 0,1 0 0,0 0 0,-1 1 0,1-1 0,0 0 0,0 1 0,-1 0 0,1-1 0,0 1 0,-1 0 0,1 0 0,0 0 0,-1 0 0,0 0 0,0 0 0,1 0 0,1 2 0,25 29 0,-16-17 0,-11-13 0,0 0 0,1 0 0,0-1 0,-1 1 0,0-1 0,1 1 0,0-1 0,-1 1 0,2-1 0,-1 0 0,-1 0 0,5 1 0,-5-2 0,1-1 0,0 1 0,-1-1 0,0 0 0,1 0 0,0 0 0,-2 0 0,2 0 0,-1 0 0,1 0 0,-1 0 0,0 0 0,0-1 0,0 1 0,0 0 0,0-1 0,1-2 0,6-7 0,-5 5 0,1 1 0,0 0 0,0 0 0,1 0 0,-1 1 0,7-6 0,-9 9 0,-1 0 0,1 0 0,0 0 0,0 1 0,-1-1 0,2 1 0,-1-1 0,-1 1 0,1 0 0,0-1 0,-1 1 0,2 0 0,-1 0 0,-1 0 0,1 1 0,0-1 0,0 0 0,0 1 0,0-1 0,0 1 0,-1 0 0,1 0 0,0 0 0,-1 0 0,4 2 0,35 31 0,-34-28 0,0 0 0,1 0 0,-1-1 0,0 0 0,2 0 0,-1-1 0,1 1 0,6 2 0,-12-7 0,0 0 0,-1 0 0,1 0 0,-1 0 0,1 0 0,-1 0 0,1-1 0,0 1 0,-1 0 0,0-1 0,1 0 0,-1 1 0,1-1 0,-2 0 0,2 1 0,0-1 0,-1 0 0,0 0 0,0 0 0,0 0 0,0 0 0,1-1 0,-1 1 0,-1 0 0,1-1 0,0 1 0,1-2 0,23-50 0,-15 30 0,-9 21 0,0 0 0,-1 1 0,1-1 0,0 0 0,0 0 0,0 1 0,1-1 0,-2 1 0,2-1 0,-1 1 0,1 0 0,-1-1 0,1 1 0,-1 0 0,1 0 0,-1 0 0,1 0 0,0 0 0,-1 1 0,2-1 0,-1 0 0,2 0 0,-2 2 0,0-1 0,0 1 0,1 0 0,-2 0 0,2 0 0,-1 0 0,-1 0 0,2 0 0,-1 0 0,-1 1 0,1-1 0,0 1 0,-1-1 0,0 1 0,1 0 0,0-1 0,-1 1 0,0 0 0,2 2 0,11 20 0,-10-17 0,-1 0 0,1 0 0,1-1 0,0 0 0,0 1 0,0-1 0,0-1 0,1 1 0,0-1 0,8 5 0,-13-10 0,0 1 0,1-1 0,0 1 0,-1-1 0,0 0 0,1 1 0,0-1 0,0 0 0,-2 0 0,2 0 0,0 0 0,0-1 0,-2 1 0,2 0 0,0-1 0,0 1 0,-2-1 0,2 0 0,0 1 0,-1-1 0,0 0 0,0 0 0,1 0 0,-1 0 0,1 0 0,-2 0 0,3-2 0,3-4 0,0-1 0,0 0 0,8-16 0,-12 19 0,2-1 0,-1 0 0,0 1 0,1 0 0,6-7 0,-8 12 0,-1-1 0,0 0 0,1 1 0,0-1 0,-1 1 0,0 0 0,1-1 0,0 1 0,-1 0 0,1 0 0,-1 0 0,1 0 0,-1 0 0,1 1 0,0-1 0,0 0 0,-2 1 0,2-1 0,0 1 0,-1 0 0,0-1 0,1 1 0,-1 0 0,1 0 0,-1 0 0,0 0 0,0 0 0,2 2 0,38 39 0,-34-34 0,-4-5 0,1 2 0,0 0 0,1 0 0,0 0 0,0-1 0,0 0 0,7 4 0,-11-7 0,0-1 0,1 1 0,-2-1 0,2 0 0,-1 1 0,0-1 0,1 0 0,-2 0 0,2 0 0,-1 0 0,1 0 0,-1 0 0,0 0 0,0 0 0,0-1 0,1 1 0,-2 0 0,2-1 0,-1 1 0,0-1 0,1 1 0,-2-1 0,1 0 0,0 1 0,0-1 0,0 0 0,1 0 0,-2 0 0,1 0 0,-1 0 0,1 0 0,0 0 0,0 0 0,0 0 0,-1 0 0,1 0 0,-1-1 0,0 1 0,1-2 0,14-36 0,-12 29 0,1 0 0,0 0 0,0 1 0,8-14 0,-11 22 0,0 0 0,-1 1 0,1-1 0,0 1 0,-1-1 0,0 1 0,1-1 0,0 1 0,0 0 0,0-1 0,0 1 0,0 0 0,-1 0 0,0 0 0,1 0 0,0-1 0,0 1 0,0 0 0,0 0 0,0 0 0,-1 1 0,1-1 0,0 0 0,0 0 0,0 0 0,-1 1 0,1-1 0,0 0 0,-1 1 0,1-1 0,0 0 0,-1 1 0,1-1 0,0 1 0,0 0 0,29 26 0,-17-15 0,12 11 0,-21-18 0,1 0 0,0 0 0,0-1 0,0 0 0,10 6 0,-14-9 0,1-1 0,0 1 0,-1-1 0,1 1 0,0-1 0,0 1 0,-1-1 0,1 0 0,0 0 0,-1 0 0,1 0 0,0 0 0,-1-1 0,1 1 0,0 0 0,0-1 0,-1 1 0,1-1 0,0 0 0,-1 0 0,1 1 0,0-1 0,-1 0 0,0 0 0,3-3 0,20-21 0,-21 20 0,1 1 0,0 0 0,0 0 0,0 0 0,1 0 0,-1 1 0,6-4 0,-8 6 0,0 1 0,-1-1 0,0 1 0,1 0 0,0 0 0,-1 0 0,0 0 0,1 0 0,0 0 0,-1 0 0,0 0 0,1 0 0,0 1 0,-1-1 0,0 1 0,1-1 0,-1 1 0,0 0 0,1 0 0,-1-1 0,1 1 0,-1 0 0,-1 0 0,2 0 0,-1 0 0,0 0 0,0 1 0,0-1 0,-1 0 0,1 1 0,2 1 0,-1 0 0,-1 0 0,1-1 0,0 1 0,0-1 0,1 1 0,-1-1 0,0 0 0,1 0 0,-1 0 0,1 0 0,-1-1 0,1 1 0,0-1 0,5 2 0,-5-3 0,-2 0 0,2 0 0,-1 0 0,-1 0 0,2-1 0,-1 1 0,0-1 0,0 0 0,0 1 0,0-1 0,0 0 0,0 0 0,-1 0 0,1 0 0,0-1 0,-1 1 0,1-1 0,0 1 0,0-1 0,-2 1 0,2-1 0,1-2 0,6-8 0,-6 8 0,-1 0 0,2 1 0,-2-1 0,2 1 0,-1 0 0,7-6 0,-9 9 0,1-1 0,-1 1 0,0 0 0,0-1 0,0 1 0,1 0 0,-1 0 0,0-1 0,0 1 0,0 0 0,1 0 0,-1 0 0,0 1 0,0-1 0,1 0 0,-1 0 0,0 1 0,0-1 0,0 1 0,0-1 0,1 1 0,-1-1 0,-1 1 0,1 0 0,0 0 0,1-1 0,-1 1 0,0 0 0,-1 0 0,2 2 0,20 25 0,-18-23 0,-1 0 0,1 0 0,-1 0 0,1-1 0,1 1 0,-1-1 0,6 4 0,-8-7 0,0 0 0,-1-1 0,1 1 0,0 0 0,-1-1 0,1 0 0,0 1 0,0-1 0,0 0 0,0 0 0,0 0 0,-1-1 0,1 1 0,0 0 0,-1-1 0,1 1 0,0-1 0,-1 1 0,1-1 0,0 0 0,0 0 0,-1 0 0,1 0 0,-1 0 0,1 0 0,-1 0 0,0 0 0,3-3 0,10-10 0,-10 9 0,2 0 0,-1 0 0,0 0 0,11-6 0,-15 10 0,1 0 0,-1 1 0,0-1 0,1 1 0,-1-1 0,0 1 0,1-1 0,0 1 0,-1 0 0,0 0 0,1 0 0,-1 0 0,1 0 0,-1 0 0,1 0 0,-1 1 0,1-1 0,-1 0 0,0 1 0,1-1 0,0 1 0,-2 0 0,2 0 0,-1-1 0,1 1 0,-1 0 0,1 1 0,6 5 0,-6-4 0,2 0 0,-1 0 0,1 0 0,-1-1 0,1 0 0,-1 1 0,9 2 0,-11-5 0,0 0 0,1 1 0,-1-1 0,1 0 0,-1-1 0,0 1 0,1 0 0,0 0 0,-1-1 0,0 1 0,0-1 0,1 1 0,0-1 0,-2 1 0,2-1 0,-1 0 0,0 0 0,1 0 0,-2 0 0,1 0 0,0 0 0,1 0 0,-1 0 0,0 0 0,-1 0 0,1-1 0,-1 1 0,2-2 0,8-16 0,-8 15 0,0 1 0,-1-1 0,2 1 0,-1 0 0,0 0 0,0 0 0,5-5 0,-6 8 0,0-1 0,0 1 0,0-1 0,0 1 0,1-1 0,-2 1 0,1 0 0,1-1 0,-1 1 0,0 0 0,0 0 0,0 0 0,0 0 0,1 0 0,-1 0 0,0 0 0,0 0 0,0 1 0,1-1 0,-1 0 0,0 1 0,-1-1 0,2 1 0,-1-1 0,0 1 0,0 0 0,0-1 0,-1 1 0,3 1 0,17 17 0,16 10 0,-35-28 0,0 0 0,0-1 0,1 1 0,-2 0 0,2-1 0,-1 0 0,1 1 0,-1-1 0,0 0 0,0 0 0,1 1 0,0-1 0,-2 0 0,2 0 0,-1-1 0,1 1 0,-1 0 0,0 0 0,0-1 0,1 1 0,-1-1 0,0 1 0,0-1 0,1 1 0,-1-1 0,0 0 0,1-1 0,19-23 0,-18 21 0,1-1 0,-1 1 0,0 0 0,2 0 0,-2 0 0,7-4 0,-9 7 0,0 1 0,0-1 0,1 1 0,-1-1 0,-1 1 0,2 0 0,-1 0 0,1-1 0,-1 1 0,-1 0 0,2 0 0,-1 0 0,1 0 0,-1 0 0,0 1 0,0-1 0,0 0 0,1 1 0,-1-1 0,-1 0 0,2 1 0,-1-1 0,0 1 0,0 0 0,-1-1 0,2 1 0,-1 0 0,0 0 0,0 0 0,0 0 0,-1 0 0,2 1 0,24 33 0,-22-27 0,1-1 0,0 0 0,0 0 0,1 0 0,10 8 0,-14-14 0,-1 0 0,0-1 0,1 1 0,0-1 0,-1 0 0,1 1 0,0-1 0,-1 0 0,0 0 0,1 0 0,0 0 0,-1 0 0,1 0 0,0-1 0,-1 1 0,0 0 0,1-1 0,0 1 0,-1-1 0,0 0 0,1 0 0,1-1 0,33-23 0,-29 20 0,11-9 0,-15 11 0,-1 0 0,2 0 0,-1 1 0,1 0 0,-1 0 0,0 0 0,1 0 0,5-2 0,-6 4 0,-2 0 0,1 0 0,0 0 0,0 0 0,0 0 0,0 1 0,0-1 0,-1 1 0,1-1 0,1 1 0,-2 0 0,1 0 0,0 0 0,-1 0 0,0 0 0,1 0 0,0 0 0,-1 0 0,0 1 0,1-1 0,-1 1 0,1 1 0,2 0 0,-2 0 0,1 0 0,0 0 0,1 0 0,-1-1 0,1 1 0,-1-1 0,0 0 0,1 0 0,0-1 0,0 1 0,-1-1 0,1 0 0,1 0 0,-2 0 0,1 0 0,1-1 0,-1 0 0,-1 0 0,1 0 0,1 0 0,4-2 0,-4 1 0,0-1 0,0 0 0,-1 0 0,0 0 0,1-1 0,-1 1 0,0-1 0,0 0 0,0 0 0,0-1 0,-1 0 0,1 1 0,-1-1 0,1 0 0,-2 0 0,1-1 0,4-7 0,-2 4-195,0 0 0,0 0 0,1 1 0,0 0 0,1 0 0,12-10 0,-13 11-66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00:58:15.9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2 24575,'7'-1'0,"0"1"0,0-1 0,0 0 0,0-1 0,0 0 0,0 0 0,0 0 0,0-1 0,-1 0 0,0 0 0,1 0 0,-1 0 0,8-7 0,36-18 0,-49 28 0,0 0 0,0-1 0,0 1 0,0 0 0,0 0 0,0 0 0,0 0 0,0 0 0,0 0 0,0 0 0,0 0 0,0 0 0,0 1 0,0-1 0,0 0 0,0 0 0,0 1 0,0-1 0,0 1 0,0-1 0,0 1 0,-1-1 0,1 1 0,0-1 0,0 1 0,-1 0 0,1-1 0,0 1 0,-1 0 0,1 0 0,-1-1 0,2 2 0,19 35 0,-8-14 0,-11-21 0,-1 0 0,1 0 0,-1 0 0,1 0 0,0 0 0,0 0 0,0-1 0,0 1 0,0-1 0,0 1 0,0-1 0,0 0 0,1 0 0,-1 0 0,1 0 0,-1 0 0,5 1 0,-4-3 0,0 1 0,-1-1 0,1 1 0,-1-1 0,1 0 0,-1 0 0,1 0 0,-1 0 0,0 0 0,0 0 0,0-1 0,0 1 0,0-1 0,0 1 0,0-1 0,0 0 0,0 0 0,1-2 0,15-16 0,-11 12 0,1-1 0,-1 2 0,2-1 0,-1 1 0,19-12 0,-24 17 0,0 1 0,0-1 0,1 1 0,-1 0 0,0 0 0,1 0 0,-1 1 0,1-1 0,-1 1 0,1-1 0,-1 1 0,1 0 0,-1 0 0,1 1 0,-1-1 0,0 1 0,1-1 0,-1 1 0,1 0 0,-1 0 0,0 0 0,0 1 0,1-1 0,3 4 0,9 4 0,-2 1 0,1 0 0,-1 1 0,18 19 0,32 24 0,-64-53 0,1-1 0,0 1 0,0-1 0,0 1 0,-1-1 0,1 0 0,0 1 0,0-1 0,0 0 0,0 0 0,0 0 0,0 1 0,0-1 0,-1 0 0,1 0 0,0 0 0,0 0 0,0 0 0,0-1 0,0 1 0,0 0 0,0 0 0,0 0 0,-1-1 0,1 1 0,0-1 0,0 1 0,0 0 0,0-1 0,-1 1 0,1-1 0,0 1 0,-1-1 0,1 0 0,0 1 0,-1-1 0,1 0 0,-1 1 0,1-1 0,-1 0 0,0 1 0,1-2 0,20-42 0,-13 25 0,-3 11 0,-2-1 0,2 1 0,-1 0 0,1 1 0,0-1 0,1 1 0,0-1 0,0 1 0,1 1 0,10-8 0,-16 13 0,1 1 0,-1 0 0,1-1 0,-1 1 0,1 0 0,-1 0 0,1 0 0,-1 0 0,1 0 0,0 0 0,-1 1 0,1-1 0,-1 0 0,1 1 0,-1-1 0,0 1 0,1-1 0,-1 1 0,1 0 0,-1 0 0,2 1 0,31 23 0,-22-15 0,7 4 0,-11-7 0,0-1 0,0 0 0,1 0 0,0 0 0,1-1 0,-1 0 0,21 7 0,-28-12 0,-1 0 0,1 1 0,0-1 0,0 0 0,0 0 0,0 0 0,0 0 0,0-1 0,0 1 0,0 0 0,-1-1 0,1 1 0,0-1 0,0 1 0,0-1 0,-1 0 0,1 0 0,0 1 0,-1-1 0,1 0 0,1-2 0,1-1 0,0 0 0,-1 0 0,1 0 0,-1-1 0,3-7 0,-5 9 0,1 0 0,-1 1 0,1-1 0,-1 0 0,1 1 0,0-1 0,0 1 0,0-1 0,1 1 0,-1 0 0,1 0 0,-1 0 0,1 0 0,0 0 0,0 0 0,4-1 0,-5 2 0,-1 1 0,1 0 0,-1 0 0,1 0 0,-1 1 0,1-1 0,-1 0 0,1 0 0,-1 1 0,1-1 0,-1 1 0,0-1 0,1 1 0,-1-1 0,0 1 0,1 0 0,-1 0 0,0-1 0,0 1 0,0 0 0,2 1 0,25 28 0,-12-13 0,-14-15 0,1 1 0,0-1 0,0 1 0,0-1 0,0 0 0,0 0 0,0 0 0,1-1 0,-1 1 0,1-1 0,-1 1 0,1-1 0,0 0 0,6 1 0,-7-2 0,0-1 0,-1 1 0,1-1 0,0 0 0,-1 1 0,1-1 0,-1 0 0,1 0 0,-1 0 0,0-1 0,1 1 0,-1 0 0,0-1 0,0 0 0,0 1 0,0-1 0,0 0 0,-1 0 0,1 0 0,-1 0 0,3-3 0,6-9 0,24-28 0,-33 39 0,1 1 0,0 0 0,0 1 0,0-1 0,0 0 0,1 0 0,-1 1 0,0-1 0,1 1 0,0 0 0,-1 0 0,1-1 0,0 1 0,-1 1 0,5-2 0,-4 3 0,1 0 0,0 0 0,-1 1 0,1-1 0,-1 1 0,1-1 0,-1 1 0,0 0 0,0 0 0,0 1 0,0-1 0,0 0 0,-1 1 0,1 0 0,-1-1 0,4 6 0,21 17 0,-24-23 0,-1 0 0,1 0 0,-1-1 0,1 1 0,0-1 0,0 0 0,0 0 0,0 0 0,0 0 0,0 0 0,0 0 0,0-1 0,0 0 0,1 1 0,-1-1 0,0 0 0,0 0 0,0-1 0,1 1 0,-1 0 0,0-1 0,0 0 0,0 0 0,0 0 0,0 0 0,0 0 0,0 0 0,0-1 0,-1 1 0,1-1 0,0 1 0,-1-1 0,0 0 0,1 0 0,-1 0 0,0-1 0,0 1 0,2-4 0,-4 6 0,1-1 0,-1 0 0,1 1 0,-1-1 0,1 1 0,-1-1 0,1 1 0,-1-1 0,1 1 0,-1-1 0,1 1 0,0-1 0,-1 1 0,1 0 0,0-1 0,-1 1 0,1 0 0,0-1 0,0 1 0,-1 0 0,1 0 0,0 0 0,0 0 0,-1-1 0,1 1 0,0 0 0,1 1 0,0-1 0,-1 1 0,1-1 0,-1 1 0,0 0 0,1-1 0,-1 1 0,0 0 0,1 0 0,-1 0 0,0 0 0,0 0 0,0 0 0,1 2 0,27 44 0,-24-38 0,-4-7 0,0 0 0,0-1 0,0 1 0,0-1 0,0 1 0,0-1 0,1 1 0,-1-1 0,1 0 0,-1 1 0,1-1 0,-1 0 0,1 0 0,0 0 0,0 0 0,0 0 0,-1 0 0,1-1 0,0 1 0,0-1 0,4 2 0,-3-2 0,0-1 0,0 1 0,0 0 0,1-1 0,-1 1 0,0-1 0,0 0 0,0 0 0,0 0 0,0 0 0,0 0 0,4-3 0,8-6 0,-1 0 0,0 0 0,-1-2 0,12-12 0,-15 15 0,-8 7 0,0-1 0,0 1 0,1 0 0,-1 0 0,1 0 0,0 0 0,-1 0 0,1 1 0,0-1 0,0 1 0,1-1 0,4 0 0,-6 2 0,0 0 0,-1 0 0,1 1 0,0-1 0,-1 0 0,1 1 0,0 0 0,-1-1 0,1 1 0,-1 0 0,1 0 0,-1-1 0,1 1 0,-1 0 0,0 0 0,1 1 0,-1-1 0,0 0 0,0 0 0,0 1 0,0-1 0,0 0 0,0 1 0,0-1 0,-1 0 0,1 3 0,1-2 0,3 7 0,0-1 0,1 1 0,1-1 0,0 0 0,12 12 0,-18-19 0,1 0 0,-1 0 0,1 1 0,0-1 0,-1 0 0,1-1 0,0 1 0,0 0 0,-1 0 0,1-1 0,0 1 0,0-1 0,0 1 0,0-1 0,0 0 0,0 0 0,0 0 0,0 0 0,0 0 0,0 0 0,0 0 0,0 0 0,-1-1 0,1 1 0,0-1 0,0 1 0,0-1 0,0 0 0,-1 0 0,1 0 0,0 0 0,-1 0 0,1 0 0,0 0 0,-1 0 0,0 0 0,1 0 0,-1-1 0,0 1 0,0-1 0,1-1 0,2-1 0,-1-1 0,0 0 0,-1 1 0,1-1 0,2-9 0,-3 9 0,-1 1 0,1 0 0,0 0 0,0 0 0,0 0 0,1 0 0,3-4 0,-5 7 0,1 0 0,-1 0 0,0 0 0,0 1 0,1-1 0,-1 0 0,0 1 0,1-1 0,-1 1 0,1-1 0,-1 1 0,1 0 0,-1 0 0,1-1 0,-1 1 0,1 0 0,-1 0 0,1 0 0,-1 1 0,1-1 0,-1 0 0,1 0 0,-1 1 0,1-1 0,-1 1 0,0-1 0,1 1 0,1 0 0,10 5 0,1 1 0,-2 0 0,14 10 0,-15-10 0,-1 0 0,1-1 0,1 0 0,17 6 0,-28-11 0,0-1 0,1 1 0,-1-1 0,0 0 0,1 0 0,-1 0 0,0 1 0,1-1 0,-1 0 0,1-1 0,-1 1 0,0 0 0,1 0 0,-1 0 0,0-1 0,1 1 0,-1-1 0,0 1 0,0-1 0,0 1 0,1-1 0,-1 0 0,0 1 0,0-1 0,0 0 0,2-1 0,21-33 0,-23 32 0,1 0 0,-1 0 0,1 0 0,0-1 0,1 2 0,-1-1 0,0 0 0,1 0 0,0 1 0,0-1 0,5-3 0,-6 6 0,-1-1 0,0 1 0,1 0 0,-1 0 0,0 0 0,1 0 0,-1 0 0,1 0 0,-1 1 0,0-1 0,1 0 0,-1 1 0,0-1 0,0 0 0,1 1 0,-1-1 0,0 1 0,0 0 0,0-1 0,0 1 0,0 0 0,1 0 0,-2 0 0,3 1 0,25 28 0,-19-19 0,4 2 0,-8-7 0,0 0 0,0 0 0,1-1 0,0 0 0,11 8 0,-15-13 0,-1 1 0,1 0 0,-1-1 0,1 1 0,0 0 0,-1-1 0,1 0 0,-1 1 0,1-1 0,0 0 0,0 0 0,-1 0 0,1 0 0,0 0 0,-1 0 0,1 0 0,0 0 0,-1-1 0,1 1 0,0 0 0,-1-1 0,1 0 0,-1 1 0,1-1 0,-1 0 0,1 1 0,-1-1 0,1 0 0,-1 0 0,0 0 0,0 0 0,3-3 0,29-32 0,-25 26 0,0 0 0,1 1 0,19-15 0,-27 23 0,1 0 0,-1 0 0,1 0 0,-1 1 0,1-1 0,-1 1 0,1-1 0,0 1 0,-1 0 0,1-1 0,0 1 0,-1 0 0,1 0 0,0 0 0,-1 0 0,1 0 0,0 0 0,-1 0 0,1 1 0,0-1 0,-1 1 0,1-1 0,0 1 0,-1-1 0,1 1 0,-1 0 0,2 1 0,6 3 0,0 1 0,0 1 0,11 10 0,-15-13 0,-1 1 0,2-1 0,-1 0 0,0 0 0,1-1 0,9 6 0,-12-9 0,0 1 0,0-1 0,0 0 0,0 0 0,0 0 0,0 0 0,0 0 0,0-1 0,0 1 0,0-1 0,0 0 0,0 1 0,0-1 0,0 0 0,-1-1 0,1 1 0,0 0 0,-1-1 0,1 1 0,-1-1 0,0 0 0,1 0 0,-1 1 0,0-2 0,1-1 0,0 1 0,0 1 0,0-1 0,1 1 0,-1-1 0,1 1 0,-1 0 0,1 0 0,0 1 0,0-1 0,0 1 0,5-2 0,-7 3 0,0 0 0,0 0 0,0 1 0,0-1 0,0 0 0,0 1 0,0 0 0,0-1 0,0 1 0,0 0 0,0 0 0,0 0 0,-1 0 0,1 0 0,-1 0 0,1 0 0,1 2 0,30 29 0,-19-17 0,-12-13 0,-1 0 0,1 0 0,0-1 0,-1 1 0,1-1 0,0 1 0,0-1 0,0 1 0,1-1 0,-1 0 0,0 0 0,5 1 0,-6-2 0,1-1 0,0 1 0,0-1 0,-1 0 0,1 0 0,0 0 0,-1 0 0,1 0 0,-1 0 0,1 0 0,-1 0 0,1 0 0,-1-1 0,0 1 0,0 0 0,0-1 0,2-2 0,6-7 0,-5 5 0,0 1 0,1 0 0,0 0 0,0 0 0,0 1 0,8-6 0,-11 9 0,0 0 0,0 0 0,0 0 0,0 1 0,0-1 0,1 1 0,-1-1 0,0 1 0,0 0 0,0-1 0,0 1 0,1 0 0,-1 0 0,0 0 0,0 1 0,0-1 0,0 0 0,1 1 0,-1-1 0,0 1 0,0 0 0,0 0 0,0 0 0,0 0 0,3 2 0,42 31 0,-40-28 0,0 0 0,1 0 0,-1-1 0,1 0 0,1 0 0,-1-1 0,1 1 0,8 2 0,-15-7 0,0 0 0,0 0 0,0 0 0,-1 0 0,1 0 0,0 0 0,0-1 0,0 1 0,-1 0 0,1-1 0,0 0 0,-1 1 0,1-1 0,-1 0 0,1 1 0,0-1 0,-1 0 0,0 0 0,1 0 0,-1 0 0,0 0 0,1-1 0,-1 1 0,0 0 0,0-1 0,0 1 0,1-2 0,27-50 0,-17 30 0,-11 21 0,0 0 0,0 1 0,0-1 0,0 0 0,0 0 0,0 1 0,1-1 0,-1 1 0,1-1 0,-1 1 0,1 0 0,0-1 0,0 1 0,-1 0 0,1 0 0,0 0 0,0 0 0,0 0 0,0 1 0,1-1 0,-1 0 0,3 0 0,-3 2 0,1-1 0,-1 1 0,1 0 0,-1 0 0,1 0 0,-1 0 0,0 0 0,1 0 0,-1 0 0,0 1 0,0-1 0,0 1 0,0-1 0,-1 1 0,1 0 0,0-1 0,-1 1 0,1 0 0,1 2 0,14 20 0,-13-17 0,0 0 0,1 0 0,0-1 0,1 0 0,0 1 0,0-1 0,0-1 0,1 1 0,0-1 0,9 5 0,-15-10 0,1 1 0,0-1 0,0 1 0,-1-1 0,1 0 0,0 1 0,0-1 0,0 0 0,-1 0 0,1 0 0,0 0 0,0-1 0,-1 1 0,1 0 0,0-1 0,0 1 0,-1-1 0,1 0 0,0 1 0,-1-1 0,1 0 0,-1 0 0,1 0 0,-1 0 0,1 0 0,-1 0 0,2-2 0,4-4 0,0-1 0,0 0 0,9-16 0,-13 19 0,1-1 0,0 0 0,0 1 0,0 0 0,8-7 0,-10 12 0,-1-1 0,1 0 0,0 1 0,0-1 0,-1 1 0,1 0 0,0-1 0,0 1 0,0 0 0,0 0 0,-1 0 0,1 0 0,0 0 0,0 1 0,0-1 0,0 0 0,-1 1 0,1-1 0,0 1 0,-1 0 0,1-1 0,0 1 0,-1 0 0,1 0 0,-1 0 0,1 0 0,-1 0 0,2 2 0,45 39 0,-40-34 0,-4-5 0,1 2 0,0 0 0,0 0 0,1 0 0,0-1 0,0 0 0,8 4 0,-13-7 0,0-1 0,1 1 0,-1-1 0,1 0 0,-1 1 0,0-1 0,1 0 0,-1 0 0,1 0 0,-1 0 0,1 0 0,-1 0 0,1 0 0,-1 0 0,0-1 0,1 1 0,-1 0 0,1-1 0,-1 1 0,0-1 0,1 1 0,-1-1 0,0 0 0,0 1 0,0-1 0,0 0 0,1 0 0,-1 0 0,0 0 0,-1 0 0,1 0 0,0 0 0,0 0 0,0 0 0,-1 0 0,1 0 0,0-1 0,-1 1 0,1-2 0,16-36 0,-13 29 0,0 0 0,1 0 0,0 1 0,9-14 0,-13 22 0,0 0 0,-1 1 0,1-1 0,0 1 0,0-1 0,-1 1 0,1-1 0,0 1 0,0 0 0,0-1 0,0 1 0,0 0 0,-1 0 0,1 0 0,0 0 0,0-1 0,0 1 0,0 0 0,0 0 0,0 0 0,0 1 0,0-1 0,0 0 0,0 0 0,0 0 0,-1 1 0,1-1 0,0 0 0,0 1 0,0-1 0,0 0 0,-1 1 0,1-1 0,0 1 0,0 0 0,35 26 0,-21-15 0,14 11 0,-24-18 0,0 0 0,1 0 0,0-1 0,0 0 0,11 6 0,-15-9 0,0-1 0,0 1 0,0-1 0,0 1 0,0-1 0,0 1 0,0-1 0,0 0 0,0 0 0,0 0 0,0 0 0,0 0 0,0-1 0,0 1 0,0 0 0,0-1 0,0 1 0,0-1 0,0 0 0,0 0 0,0 1 0,0-1 0,-1 0 0,1 0 0,2-3 0,24-21 0,-24 20 0,1 1 0,-1 0 0,1 0 0,0 0 0,0 0 0,0 1 0,7-4 0,-10 6 0,0 1 0,0-1 0,-1 1 0,1 0 0,0 0 0,0 0 0,-1 0 0,1 0 0,0 0 0,0 0 0,-1 0 0,1 0 0,0 1 0,0-1 0,-1 1 0,1-1 0,-1 1 0,1 0 0,0 0 0,-1-1 0,1 1 0,-1 0 0,0 0 0,1 0 0,-1 0 0,0 0 0,0 1 0,0-1 0,0 0 0,0 1 0,2 1 0,-1 0 0,0 0 0,0-1 0,0 1 0,1-1 0,0 1 0,-1-1 0,1 0 0,0 0 0,0 0 0,0 0 0,0-1 0,0 1 0,1-1 0,5 2 0,-6-3 0,-1 0 0,1 0 0,-1 0 0,0 0 0,1-1 0,-1 1 0,1-1 0,-1 0 0,0 1 0,1-1 0,-1 0 0,0 0 0,0 0 0,0 0 0,0-1 0,0 1 0,0-1 0,0 1 0,0-1 0,-1 1 0,1-1 0,2-2 0,6-8 0,-7 8 0,0 0 0,1 1 0,-1-1 0,1 1 0,0 0 0,8-6 0,-11 9 0,1-1 0,-1 1 0,0 0 0,1-1 0,-1 1 0,1 0 0,-1 0 0,1-1 0,-1 1 0,0 0 0,1 0 0,-1 0 0,1 1 0,-1-1 0,1 0 0,-1 0 0,0 1 0,1-1 0,-1 1 0,0-1 0,1 1 0,-1-1 0,0 1 0,0 0 0,0 0 0,1-1 0,-1 1 0,0 0 0,0 0 0,1 2 0,24 25 0,-22-23 0,0 0 0,0 0 0,0 0 0,1-1 0,0 1 0,0-1 0,7 4 0,-10-7 0,0 0 0,0-1 0,0 1 0,0 0 0,0-1 0,0 0 0,0 1 0,1-1 0,-1 0 0,0 0 0,0 0 0,0-1 0,0 1 0,0 0 0,0-1 0,0 1 0,0-1 0,0 1 0,0-1 0,0 0 0,0 0 0,0 0 0,0 0 0,-1 0 0,1 0 0,0 0 0,-1 0 0,3-3 0,13-10 0,-12 9 0,1 0 0,0 0 0,0 0 0,13-6 0,-18 10 0,1 0 0,0 1 0,-1-1 0,1 1 0,-1-1 0,1 1 0,0-1 0,0 1 0,-1 0 0,1 0 0,0 0 0,-1 0 0,1 0 0,0 0 0,0 0 0,-1 1 0,1-1 0,0 0 0,-1 1 0,1-1 0,0 1 0,-1 0 0,1 0 0,-1-1 0,1 1 0,-1 0 0,2 1 0,6 5 0,-6-4 0,1 0 0,0 0 0,0 0 0,0-1 0,0 0 0,0 1 0,10 2 0,-13-5 0,1 0 0,0 1 0,-1-1 0,1 0 0,0-1 0,-1 1 0,1 0 0,0 0 0,-1-1 0,1 1 0,-1-1 0,1 1 0,0-1 0,-1 1 0,1-1 0,-1 0 0,0 0 0,1 0 0,-1 0 0,0 0 0,0 0 0,1 0 0,-1 0 0,0 0 0,0 0 0,0-1 0,-1 1 0,2-2 0,10-16 0,-10 15 0,0 1 0,0-1 0,1 1 0,-1 0 0,1 0 0,-1 0 0,6-5 0,-7 8 0,1-1 0,-1 1 0,0-1 0,0 1 0,1-1 0,-1 1 0,0 0 0,1-1 0,-1 1 0,0 0 0,1 0 0,-1 0 0,0 0 0,1 0 0,-1 0 0,1 0 0,-1 0 0,0 1 0,1-1 0,-1 0 0,0 1 0,0-1 0,1 1 0,-1-1 0,0 1 0,0 0 0,0-1 0,0 1 0,2 1 0,21 17 0,17 10 0,-39-28 0,-1 0 0,0-1 0,1 1 0,-1 0 0,1-1 0,-1 0 0,1 1 0,-1-1 0,1 0 0,-1 0 0,1 1 0,0-1 0,-1 0 0,1 0 0,-1-1 0,1 1 0,-1 0 0,1 0 0,-1-1 0,1 1 0,-1-1 0,1 1 0,-1-1 0,1 1 0,-1-1 0,0 0 0,2-1 0,21-23 0,-20 21 0,0-1 0,0 1 0,0 0 0,1 0 0,-1 0 0,8-4 0,-11 7 0,0 1 0,0-1 0,1 1 0,-1-1 0,0 1 0,1 0 0,-1 0 0,1-1 0,-1 1 0,0 0 0,1 0 0,-1 0 0,1 0 0,-1 0 0,1 1 0,-1-1 0,0 0 0,1 1 0,-1-1 0,0 0 0,1 1 0,-1-1 0,0 1 0,0 0 0,0-1 0,1 1 0,-1 0 0,0 0 0,0 0 0,0 0 0,0 0 0,1 1 0,28 33 0,-25-27 0,1-1 0,0 0 0,0 0 0,1 0 0,11 8 0,-16-14 0,0 0 0,-1-1 0,1 1 0,0-1 0,0 0 0,0 1 0,0-1 0,-1 0 0,1 0 0,0 0 0,0 0 0,0 0 0,0 0 0,0-1 0,-1 1 0,1 0 0,0-1 0,0 1 0,-1-1 0,1 0 0,0 0 0,2-1 0,38-23 0,-34 20 0,13-9 0,-18 11 0,0 0 0,1 0 0,0 1 0,0 0 0,0 0 0,0 0 0,0 0 0,7-2 0,-8 4 0,-1 0 0,0 0 0,0 0 0,1 0 0,-1 0 0,0 1 0,0-1 0,0 1 0,0-1 0,1 1 0,-1 0 0,0 0 0,0 0 0,0 0 0,-1 0 0,1 0 0,0 0 0,0 0 0,-1 1 0,1-1 0,-1 1 0,2 1 0,1 0 0,-1 0 0,0 0 0,1 0 0,0 0 0,0-1 0,0 1 0,0-1 0,0 0 0,0 0 0,1-1 0,-1 1 0,0-1 0,1 0 0,0 0 0,-1 0 0,1 0 0,0-1 0,0 0 0,-1 0 0,1 0 0,0 0 0,6-2 0,-5 1 0,-1-1 0,1 0 0,-1 0 0,0 0 0,0-1 0,0 1 0,0-1 0,0 0 0,-1 0 0,1-1 0,-1 0 0,0 1 0,0-1 0,0 0 0,-1 0 0,0-1 0,5-7 0,-2 4-195,0 0 0,0 0 0,1 1 0,0 0 0,1 0 0,14-10 0,-15 11-6631</inkml:trace>
</inkml:ink>
</file>

<file path=word/theme/theme1.xml><?xml version="1.0" encoding="utf-8"?>
<a:theme xmlns:a="http://schemas.openxmlformats.org/drawingml/2006/main" name="基礎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ユーザー定義 3">
      <a:majorFont>
        <a:latin typeface="Century Gothic"/>
        <a:ea typeface="Meiryo UI"/>
        <a:cs typeface=""/>
      </a:majorFont>
      <a:minorFont>
        <a:latin typeface="Century Gothic"/>
        <a:ea typeface="Meiryo UI"/>
        <a:cs typeface="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962FB348C1A4CBBBD952BD7012BB7" ma:contentTypeVersion="13" ma:contentTypeDescription="新しいドキュメントを作成します。" ma:contentTypeScope="" ma:versionID="4c3675e578f940fdf188ae8d3f10d4a3">
  <xsd:schema xmlns:xsd="http://www.w3.org/2001/XMLSchema" xmlns:xs="http://www.w3.org/2001/XMLSchema" xmlns:p="http://schemas.microsoft.com/office/2006/metadata/properties" xmlns:ns2="181ceba4-6bf9-452a-9356-d1dbb6951bd3" xmlns:ns3="71354423-0428-4eab-83fe-2542679c981b" targetNamespace="http://schemas.microsoft.com/office/2006/metadata/properties" ma:root="true" ma:fieldsID="90d74c4cb28698638373ade03ed454e2" ns2:_="" ns3:_="">
    <xsd:import namespace="181ceba4-6bf9-452a-9356-d1dbb6951bd3"/>
    <xsd:import namespace="71354423-0428-4eab-83fe-2542679c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ceba4-6bf9-452a-9356-d1dbb695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54423-0428-4eab-83fe-2542679c98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927427-c691-4e5c-8d7e-5b6b4210697b}" ma:internalName="TaxCatchAll" ma:showField="CatchAllData" ma:web="71354423-0428-4eab-83fe-2542679c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54423-0428-4eab-83fe-2542679c981b" xsi:nil="true"/>
    <lcf76f155ced4ddcb4097134ff3c332f xmlns="181ceba4-6bf9-452a-9356-d1dbb6951b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1610E-F08C-4E5B-8B83-74BB7EE51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ceba4-6bf9-452a-9356-d1dbb6951bd3"/>
    <ds:schemaRef ds:uri="71354423-0428-4eab-83fe-2542679c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56461-E946-4D3F-AD92-52326C593DF0}">
  <ds:schemaRefs>
    <ds:schemaRef ds:uri="http://schemas.microsoft.com/office/2006/metadata/properties"/>
    <ds:schemaRef ds:uri="http://schemas.microsoft.com/office/infopath/2007/PartnerControls"/>
    <ds:schemaRef ds:uri="71354423-0428-4eab-83fe-2542679c981b"/>
    <ds:schemaRef ds:uri="181ceba4-6bf9-452a-9356-d1dbb6951bd3"/>
  </ds:schemaRefs>
</ds:datastoreItem>
</file>

<file path=customXml/itemProps3.xml><?xml version="1.0" encoding="utf-8"?>
<ds:datastoreItem xmlns:ds="http://schemas.openxmlformats.org/officeDocument/2006/customXml" ds:itemID="{57956249-F817-44DE-BD22-6AE05446D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0BB70-3E03-4221-825E-0CA73714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-center</dc:creator>
  <cp:keywords/>
  <dc:description/>
  <cp:lastModifiedBy>訪看４</cp:lastModifiedBy>
  <cp:revision>2</cp:revision>
  <cp:lastPrinted>2026-02-12T03:00:00Z</cp:lastPrinted>
  <dcterms:created xsi:type="dcterms:W3CDTF">2026-04-19T23:57:00Z</dcterms:created>
  <dcterms:modified xsi:type="dcterms:W3CDTF">2026-04-1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962FB348C1A4CBBBD952BD7012BB7</vt:lpwstr>
  </property>
  <property fmtid="{D5CDD505-2E9C-101B-9397-08002B2CF9AE}" pid="3" name="MediaServiceImageTags">
    <vt:lpwstr/>
  </property>
</Properties>
</file>